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25080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719768" w14:textId="330A86E7" w:rsidR="00354E96" w:rsidRDefault="00354E96">
          <w:pPr>
            <w:pStyle w:val="af2"/>
          </w:pPr>
          <w:r>
            <w:t>Оглавление</w:t>
          </w:r>
        </w:p>
        <w:p w14:paraId="1328AE7A" w14:textId="0F0B9833" w:rsidR="00354E96" w:rsidRDefault="00354E96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28584" w:history="1">
            <w:r w:rsidRPr="00EE4ABF">
              <w:rPr>
                <w:rStyle w:val="af3"/>
                <w:noProof/>
                <w:lang w:val="en-US"/>
              </w:rPr>
              <w:t>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2B34" w14:textId="4E8342B9" w:rsidR="00354E96" w:rsidRDefault="00217C2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5" w:history="1">
            <w:r w:rsidR="00354E96" w:rsidRPr="00EE4ABF">
              <w:rPr>
                <w:rStyle w:val="af3"/>
                <w:noProof/>
                <w:lang w:val="en-US"/>
              </w:rPr>
              <w:t>java.io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85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2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73183C29" w14:textId="4C0498E6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6" w:history="1">
            <w:r w:rsidR="00354E96" w:rsidRPr="00EE4ABF">
              <w:rPr>
                <w:rStyle w:val="af3"/>
                <w:noProof/>
                <w:lang w:val="en-US"/>
              </w:rPr>
              <w:t>interface Serializable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86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2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03C8DBAC" w14:textId="7CE95C13" w:rsidR="00354E96" w:rsidRDefault="00217C2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7" w:history="1">
            <w:r w:rsidR="00354E96" w:rsidRPr="00EE4ABF">
              <w:rPr>
                <w:rStyle w:val="af3"/>
                <w:noProof/>
                <w:lang w:val="en-US"/>
              </w:rPr>
              <w:t>java.lang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87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3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4BA002D1" w14:textId="4B953E50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8" w:history="1">
            <w:r w:rsidR="00354E96" w:rsidRPr="00EE4ABF">
              <w:rPr>
                <w:rStyle w:val="af3"/>
                <w:noProof/>
                <w:lang w:val="en-US"/>
              </w:rPr>
              <w:t>interface CharSequence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88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3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5498E1A5" w14:textId="6F25D679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9" w:history="1">
            <w:r w:rsidR="00354E96" w:rsidRPr="00EE4ABF">
              <w:rPr>
                <w:rStyle w:val="af3"/>
                <w:noProof/>
              </w:rPr>
              <w:t>interface Comparable&lt;T&gt;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89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6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081548FE" w14:textId="6D4A6E4E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0" w:history="1">
            <w:r w:rsidR="00354E96" w:rsidRPr="00EE4ABF">
              <w:rPr>
                <w:rStyle w:val="af3"/>
                <w:noProof/>
                <w:lang w:val="en-US"/>
              </w:rPr>
              <w:t>class Class&lt;T&gt;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0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7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339DE7C7" w14:textId="6DC69D28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1" w:history="1">
            <w:r w:rsidR="00354E96" w:rsidRPr="00EE4ABF">
              <w:rPr>
                <w:rStyle w:val="af3"/>
                <w:noProof/>
                <w:lang w:val="en-US"/>
              </w:rPr>
              <w:t>class Object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1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13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4BD19D47" w14:textId="3616C638" w:rsidR="00354E96" w:rsidRDefault="00217C2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2" w:history="1">
            <w:r w:rsidR="00354E96" w:rsidRPr="00EE4ABF">
              <w:rPr>
                <w:rStyle w:val="af3"/>
                <w:noProof/>
                <w:lang w:val="en-US"/>
              </w:rPr>
              <w:t>class</w:t>
            </w:r>
            <w:r w:rsidR="00354E96" w:rsidRPr="00EE4ABF">
              <w:rPr>
                <w:rStyle w:val="af3"/>
                <w:noProof/>
              </w:rPr>
              <w:t xml:space="preserve"> </w:t>
            </w:r>
            <w:r w:rsidR="00354E96" w:rsidRPr="00EE4ABF">
              <w:rPr>
                <w:rStyle w:val="af3"/>
                <w:noProof/>
                <w:lang w:val="en-US"/>
              </w:rPr>
              <w:t>String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2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14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438B7A6B" w14:textId="1851784E" w:rsidR="00354E96" w:rsidRDefault="00217C2E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3" w:history="1">
            <w:r w:rsidR="00354E96" w:rsidRPr="00EE4ABF">
              <w:rPr>
                <w:rStyle w:val="af3"/>
                <w:noProof/>
              </w:rPr>
              <w:t>Многопоточность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3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33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58E43B9A" w14:textId="586E5F0B" w:rsidR="00354E96" w:rsidRDefault="00217C2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4" w:history="1">
            <w:r w:rsidR="00354E96" w:rsidRPr="00EE4ABF">
              <w:rPr>
                <w:rStyle w:val="af3"/>
                <w:noProof/>
              </w:rPr>
              <w:t>Многопоточность в </w:t>
            </w:r>
            <w:r w:rsidR="00354E96" w:rsidRPr="00EE4ABF">
              <w:rPr>
                <w:rStyle w:val="af3"/>
                <w:noProof/>
                <w:lang w:val="en-US"/>
              </w:rPr>
              <w:t>Java</w:t>
            </w:r>
            <w:r w:rsidR="00354E96" w:rsidRPr="00EE4ABF">
              <w:rPr>
                <w:rStyle w:val="af3"/>
                <w:noProof/>
              </w:rPr>
              <w:t>: основы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4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33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46CF6FE4" w14:textId="62449B58" w:rsidR="00354E96" w:rsidRDefault="00217C2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5" w:history="1">
            <w:r w:rsidR="00354E96" w:rsidRPr="00EE4ABF">
              <w:rPr>
                <w:rStyle w:val="af3"/>
                <w:noProof/>
              </w:rPr>
              <w:t>Многопоточность в Java: средства стандартной библиотеки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5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54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1F045BB7" w14:textId="45D07D06" w:rsidR="00354E96" w:rsidRDefault="00217C2E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6" w:history="1">
            <w:r w:rsidR="00354E96" w:rsidRPr="00EE4ABF">
              <w:rPr>
                <w:rStyle w:val="af3"/>
                <w:noProof/>
              </w:rPr>
              <w:t>Docker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6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78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053F45D0" w14:textId="7A78EB9F" w:rsidR="00354E96" w:rsidRDefault="00217C2E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7" w:history="1">
            <w:r w:rsidR="00354E96" w:rsidRPr="00EE4ABF">
              <w:rPr>
                <w:rStyle w:val="af3"/>
                <w:noProof/>
              </w:rPr>
              <w:t>Новая тема</w:t>
            </w:r>
            <w:r w:rsidR="00354E96">
              <w:rPr>
                <w:noProof/>
                <w:webHidden/>
              </w:rPr>
              <w:tab/>
            </w:r>
            <w:r w:rsidR="00354E96">
              <w:rPr>
                <w:noProof/>
                <w:webHidden/>
              </w:rPr>
              <w:fldChar w:fldCharType="begin"/>
            </w:r>
            <w:r w:rsidR="00354E96">
              <w:rPr>
                <w:noProof/>
                <w:webHidden/>
              </w:rPr>
              <w:instrText xml:space="preserve"> PAGEREF _Toc77628597 \h </w:instrText>
            </w:r>
            <w:r w:rsidR="00354E96">
              <w:rPr>
                <w:noProof/>
                <w:webHidden/>
              </w:rPr>
            </w:r>
            <w:r w:rsidR="00354E96">
              <w:rPr>
                <w:noProof/>
                <w:webHidden/>
              </w:rPr>
              <w:fldChar w:fldCharType="separate"/>
            </w:r>
            <w:r w:rsidR="009A6CB0">
              <w:rPr>
                <w:noProof/>
                <w:webHidden/>
              </w:rPr>
              <w:t>80</w:t>
            </w:r>
            <w:r w:rsidR="00354E96">
              <w:rPr>
                <w:noProof/>
                <w:webHidden/>
              </w:rPr>
              <w:fldChar w:fldCharType="end"/>
            </w:r>
          </w:hyperlink>
        </w:p>
        <w:p w14:paraId="1ECA30D9" w14:textId="5F6B50E0" w:rsidR="00354E96" w:rsidRDefault="00354E96">
          <w:r>
            <w:rPr>
              <w:b/>
              <w:bCs/>
            </w:rPr>
            <w:fldChar w:fldCharType="end"/>
          </w:r>
        </w:p>
      </w:sdtContent>
    </w:sdt>
    <w:p w14:paraId="4A337963" w14:textId="630AEFE6" w:rsidR="00CB1A42" w:rsidRDefault="00CB1A42" w:rsidP="00CB1A42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4EBDD7C0" w14:textId="725DD77C" w:rsidR="00F95D4C" w:rsidRDefault="005E128A" w:rsidP="00DC5B31">
      <w:pPr>
        <w:pStyle w:val="1"/>
        <w:rPr>
          <w:lang w:val="en-US"/>
        </w:rPr>
      </w:pPr>
      <w:bookmarkStart w:id="0" w:name="_Toc77628584"/>
      <w:r w:rsidRPr="005E128A">
        <w:rPr>
          <w:lang w:val="en-US"/>
        </w:rPr>
        <w:lastRenderedPageBreak/>
        <w:t>Java</w:t>
      </w:r>
      <w:r w:rsidR="00590B50">
        <w:rPr>
          <w:lang w:val="en-US"/>
        </w:rPr>
        <w:t xml:space="preserve"> 8</w:t>
      </w:r>
      <w:bookmarkEnd w:id="0"/>
    </w:p>
    <w:p w14:paraId="4F7B7632" w14:textId="65B45AF6" w:rsidR="00DC5B31" w:rsidRDefault="005E128A" w:rsidP="00D41329">
      <w:pPr>
        <w:pStyle w:val="2"/>
        <w:rPr>
          <w:lang w:val="en-US"/>
        </w:rPr>
      </w:pPr>
      <w:bookmarkStart w:id="1" w:name="_Toc77628585"/>
      <w:r w:rsidRPr="005E128A">
        <w:rPr>
          <w:lang w:val="en-US"/>
        </w:rPr>
        <w:t>java.io</w:t>
      </w:r>
      <w:bookmarkEnd w:id="1"/>
    </w:p>
    <w:p w14:paraId="18AC9563" w14:textId="30B28723" w:rsidR="00DC5B31" w:rsidRDefault="005E128A" w:rsidP="00D41329">
      <w:pPr>
        <w:pStyle w:val="30"/>
        <w:rPr>
          <w:lang w:val="en-US"/>
        </w:rPr>
      </w:pPr>
      <w:bookmarkStart w:id="2" w:name="_Toc77628586"/>
      <w:r w:rsidRPr="005E128A">
        <w:rPr>
          <w:lang w:val="en-US"/>
        </w:rPr>
        <w:t>interface Serializable</w:t>
      </w:r>
      <w:bookmarkEnd w:id="2"/>
    </w:p>
    <w:p w14:paraId="67390974" w14:textId="77777777" w:rsidR="005E128A" w:rsidRPr="005E128A" w:rsidRDefault="005E128A" w:rsidP="005E128A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5E128A">
        <w:rPr>
          <w:lang w:val="en-US"/>
        </w:rPr>
        <w:t xml:space="preserve"> java.io;</w:t>
      </w:r>
    </w:p>
    <w:p w14:paraId="0F19C28B" w14:textId="60EBAF3E" w:rsidR="00AE79BD" w:rsidRDefault="005E128A" w:rsidP="000476D3">
      <w:pPr>
        <w:pStyle w:val="10"/>
        <w:rPr>
          <w:lang w:val="en-US"/>
        </w:rPr>
      </w:pPr>
      <w:r w:rsidRPr="005E128A">
        <w:rPr>
          <w:lang w:val="en-US"/>
        </w:rPr>
        <w:t xml:space="preserve">public interface </w:t>
      </w:r>
      <w:r w:rsidRPr="0039334A">
        <w:rPr>
          <w:rStyle w:val="h"/>
          <w:lang w:val="en-US"/>
        </w:rPr>
        <w:t>Serializable</w:t>
      </w:r>
      <w:r w:rsidR="00AE79BD">
        <w:rPr>
          <w:lang w:val="en-US"/>
        </w:rPr>
        <w:br w:type="page"/>
      </w:r>
    </w:p>
    <w:p w14:paraId="33731955" w14:textId="1F2B641D" w:rsidR="00286EB7" w:rsidRDefault="00286EB7" w:rsidP="00286EB7">
      <w:pPr>
        <w:pStyle w:val="2"/>
        <w:rPr>
          <w:lang w:val="en-US"/>
        </w:rPr>
      </w:pPr>
      <w:bookmarkStart w:id="3" w:name="_Toc77628587"/>
      <w:proofErr w:type="spellStart"/>
      <w:r w:rsidRPr="00286EB7">
        <w:rPr>
          <w:lang w:val="en-US"/>
        </w:rPr>
        <w:lastRenderedPageBreak/>
        <w:t>java.lang</w:t>
      </w:r>
      <w:bookmarkEnd w:id="3"/>
      <w:proofErr w:type="spellEnd"/>
    </w:p>
    <w:p w14:paraId="47EDB1A2" w14:textId="574CFF82" w:rsidR="00DC5B31" w:rsidRDefault="00286EB7" w:rsidP="00286EB7">
      <w:pPr>
        <w:pStyle w:val="30"/>
        <w:rPr>
          <w:lang w:val="en-US"/>
        </w:rPr>
      </w:pPr>
      <w:bookmarkStart w:id="4" w:name="_Toc77628588"/>
      <w:r w:rsidRPr="00286EB7">
        <w:rPr>
          <w:lang w:val="en-US"/>
        </w:rPr>
        <w:t xml:space="preserve">interface </w:t>
      </w:r>
      <w:proofErr w:type="spellStart"/>
      <w:r w:rsidRPr="00286EB7">
        <w:rPr>
          <w:lang w:val="en-US"/>
        </w:rPr>
        <w:t>CharSequence</w:t>
      </w:r>
      <w:bookmarkEnd w:id="4"/>
      <w:proofErr w:type="spellEnd"/>
    </w:p>
    <w:p w14:paraId="64946141" w14:textId="40F3E970" w:rsidR="00286EB7" w:rsidRDefault="00286EB7" w:rsidP="00286EB7">
      <w:pPr>
        <w:pStyle w:val="10"/>
        <w:rPr>
          <w:lang w:val="en-US"/>
        </w:rPr>
      </w:pPr>
      <w:proofErr w:type="spellStart"/>
      <w:r w:rsidRPr="00286EB7">
        <w:rPr>
          <w:rStyle w:val="h"/>
        </w:rPr>
        <w:t>package</w:t>
      </w:r>
      <w:proofErr w:type="spellEnd"/>
      <w:r w:rsidRPr="00286EB7">
        <w:rPr>
          <w:lang w:val="en-US"/>
        </w:rPr>
        <w:t xml:space="preserve"> </w:t>
      </w:r>
      <w:proofErr w:type="spellStart"/>
      <w:r w:rsidRPr="00286EB7">
        <w:rPr>
          <w:lang w:val="en-US"/>
        </w:rPr>
        <w:t>java.lang</w:t>
      </w:r>
      <w:proofErr w:type="spellEnd"/>
      <w:r w:rsidRPr="00286EB7">
        <w:rPr>
          <w:lang w:val="en-US"/>
        </w:rPr>
        <w:t>;</w:t>
      </w:r>
    </w:p>
    <w:p w14:paraId="684F45A7" w14:textId="48C0EEB2" w:rsidR="00254454" w:rsidRPr="00286EB7" w:rsidRDefault="00254454" w:rsidP="00254454">
      <w:pPr>
        <w:pStyle w:val="4"/>
        <w:rPr>
          <w:lang w:val="en-US"/>
        </w:rPr>
      </w:pPr>
      <w:r w:rsidRPr="00254454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86EB7" w14:paraId="0EF02F5B" w14:textId="77777777" w:rsidTr="00A92FB1">
        <w:tc>
          <w:tcPr>
            <w:tcW w:w="567" w:type="dxa"/>
          </w:tcPr>
          <w:p w14:paraId="0418C033" w14:textId="77777777" w:rsidR="00B93B07" w:rsidRDefault="00B93B07" w:rsidP="00D1131F">
            <w:pPr>
              <w:pStyle w:val="51"/>
            </w:pPr>
            <w:r>
              <w:t>1.</w:t>
            </w:r>
          </w:p>
          <w:p w14:paraId="44921D66" w14:textId="77777777" w:rsidR="00B93B07" w:rsidRDefault="00B93B07" w:rsidP="00D1131F">
            <w:pPr>
              <w:pStyle w:val="51"/>
            </w:pPr>
            <w:r>
              <w:t>2.</w:t>
            </w:r>
          </w:p>
          <w:p w14:paraId="347EA6BA" w14:textId="77777777" w:rsidR="00B93B07" w:rsidRDefault="00B93B07" w:rsidP="00D1131F">
            <w:pPr>
              <w:pStyle w:val="51"/>
            </w:pPr>
            <w:r>
              <w:t>3.</w:t>
            </w:r>
          </w:p>
          <w:p w14:paraId="79CEEAC9" w14:textId="77777777" w:rsidR="00B93B07" w:rsidRDefault="00B93B07" w:rsidP="00D1131F">
            <w:pPr>
              <w:pStyle w:val="51"/>
            </w:pPr>
            <w:r>
              <w:t>4.</w:t>
            </w:r>
          </w:p>
          <w:p w14:paraId="12120A39" w14:textId="77777777" w:rsidR="00B93B07" w:rsidRDefault="00B93B07" w:rsidP="00D1131F">
            <w:pPr>
              <w:pStyle w:val="51"/>
            </w:pPr>
            <w:r>
              <w:t>5.</w:t>
            </w:r>
          </w:p>
          <w:p w14:paraId="596F9877" w14:textId="77777777" w:rsidR="00D1131F" w:rsidRDefault="00B93B07" w:rsidP="00D1131F">
            <w:pPr>
              <w:pStyle w:val="51"/>
            </w:pPr>
            <w:r>
              <w:t>6.</w:t>
            </w:r>
          </w:p>
          <w:p w14:paraId="6E2EBE6C" w14:textId="4AB84C93" w:rsidR="00D1131F" w:rsidRPr="00D1131F" w:rsidRDefault="00D1131F" w:rsidP="00D1131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1564992E" w14:textId="54BD12DE" w:rsidR="00D1131F" w:rsidRDefault="00D1131F" w:rsidP="00D1131F">
            <w:pPr>
              <w:pStyle w:val="41"/>
            </w:pPr>
            <w:proofErr w:type="spellStart"/>
            <w:r>
              <w:t>java.util.NoSuchElementException</w:t>
            </w:r>
            <w:proofErr w:type="spellEnd"/>
            <w:r>
              <w:t>;</w:t>
            </w:r>
          </w:p>
          <w:p w14:paraId="4F554457" w14:textId="7AF4C021" w:rsidR="00D1131F" w:rsidRDefault="00D1131F" w:rsidP="00D1131F">
            <w:pPr>
              <w:pStyle w:val="41"/>
            </w:pPr>
            <w:proofErr w:type="spellStart"/>
            <w:r>
              <w:t>java.util.PrimitiveIterator</w:t>
            </w:r>
            <w:proofErr w:type="spellEnd"/>
            <w:r>
              <w:t>;</w:t>
            </w:r>
          </w:p>
          <w:p w14:paraId="152B9427" w14:textId="78130CB8" w:rsidR="00D1131F" w:rsidRDefault="00D1131F" w:rsidP="00D1131F">
            <w:pPr>
              <w:pStyle w:val="41"/>
            </w:pPr>
            <w:proofErr w:type="spellStart"/>
            <w:r>
              <w:t>java.util.Spliterator</w:t>
            </w:r>
            <w:proofErr w:type="spellEnd"/>
            <w:r>
              <w:t>;</w:t>
            </w:r>
          </w:p>
          <w:p w14:paraId="43DF47C7" w14:textId="2D8A7F8B" w:rsidR="00D1131F" w:rsidRDefault="00D1131F" w:rsidP="00D1131F">
            <w:pPr>
              <w:pStyle w:val="41"/>
            </w:pPr>
            <w:proofErr w:type="spellStart"/>
            <w:r>
              <w:t>java.util.Spliterators</w:t>
            </w:r>
            <w:proofErr w:type="spellEnd"/>
            <w:r>
              <w:t>;</w:t>
            </w:r>
          </w:p>
          <w:p w14:paraId="67D16C31" w14:textId="075A9F43" w:rsidR="00D1131F" w:rsidRDefault="00D1131F" w:rsidP="00D1131F">
            <w:pPr>
              <w:pStyle w:val="41"/>
            </w:pPr>
            <w:proofErr w:type="spellStart"/>
            <w:r>
              <w:t>java.util.function.IntConsumer</w:t>
            </w:r>
            <w:proofErr w:type="spellEnd"/>
            <w:r>
              <w:t>;</w:t>
            </w:r>
          </w:p>
          <w:p w14:paraId="683077E7" w14:textId="707632CF" w:rsidR="00D1131F" w:rsidRDefault="00D1131F" w:rsidP="00D1131F">
            <w:pPr>
              <w:pStyle w:val="41"/>
            </w:pPr>
            <w:proofErr w:type="spellStart"/>
            <w:r>
              <w:t>java.util.stream.IntStream</w:t>
            </w:r>
            <w:proofErr w:type="spellEnd"/>
            <w:r>
              <w:t>;</w:t>
            </w:r>
          </w:p>
          <w:p w14:paraId="124C29E7" w14:textId="1F2201A9" w:rsidR="00286EB7" w:rsidRPr="00B93B07" w:rsidRDefault="00D1131F" w:rsidP="00D1131F">
            <w:pPr>
              <w:pStyle w:val="41"/>
            </w:pPr>
            <w:proofErr w:type="spellStart"/>
            <w:r>
              <w:t>java.util.stream.StreamSupport</w:t>
            </w:r>
            <w:proofErr w:type="spellEnd"/>
            <w:r>
              <w:t>;</w:t>
            </w:r>
          </w:p>
        </w:tc>
      </w:tr>
    </w:tbl>
    <w:p w14:paraId="4DA8D7CB" w14:textId="77777777" w:rsidR="003C23A6" w:rsidRPr="003C23A6" w:rsidRDefault="003C23A6" w:rsidP="003C23A6">
      <w:pPr>
        <w:pStyle w:val="10"/>
        <w:rPr>
          <w:lang w:val="en-US"/>
        </w:rPr>
      </w:pPr>
      <w:r w:rsidRPr="003C23A6">
        <w:rPr>
          <w:lang w:val="en-US"/>
        </w:rPr>
        <w:t xml:space="preserve">public interface </w:t>
      </w:r>
      <w:proofErr w:type="spellStart"/>
      <w:r w:rsidRPr="003C23A6">
        <w:rPr>
          <w:rStyle w:val="h"/>
        </w:rPr>
        <w:t>CharSequence</w:t>
      </w:r>
      <w:proofErr w:type="spellEnd"/>
    </w:p>
    <w:p w14:paraId="6E5BF035" w14:textId="3F2FDCC7" w:rsidR="00C40864" w:rsidRDefault="00C40864" w:rsidP="00C40864">
      <w:pPr>
        <w:pStyle w:val="4"/>
        <w:rPr>
          <w:lang w:val="en-US"/>
        </w:rPr>
      </w:pPr>
      <w:proofErr w:type="spellStart"/>
      <w:r w:rsidRPr="00C40864">
        <w:rPr>
          <w:lang w:val="en-US"/>
        </w:rPr>
        <w:t>метод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23A6" w14:paraId="4E37D5F4" w14:textId="77777777" w:rsidTr="00A92FB1">
        <w:tc>
          <w:tcPr>
            <w:tcW w:w="567" w:type="dxa"/>
          </w:tcPr>
          <w:p w14:paraId="726C4338" w14:textId="2981DC32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29E4E8A" w14:textId="09B44F34" w:rsidR="003C23A6" w:rsidRPr="00B93B07" w:rsidRDefault="003C23A6" w:rsidP="008E78A7">
            <w:pPr>
              <w:pStyle w:val="41"/>
            </w:pPr>
            <w:r w:rsidRPr="003C23A6">
              <w:t>int length();</w:t>
            </w:r>
          </w:p>
        </w:tc>
      </w:tr>
      <w:tr w:rsidR="003C23A6" w14:paraId="61B6BCF8" w14:textId="77777777" w:rsidTr="00A92FB1">
        <w:tc>
          <w:tcPr>
            <w:tcW w:w="567" w:type="dxa"/>
          </w:tcPr>
          <w:p w14:paraId="1E37E2FE" w14:textId="3D3855FE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63F33E6" w14:textId="756286C4" w:rsidR="003C23A6" w:rsidRPr="00B93B07" w:rsidRDefault="00BF6319" w:rsidP="008E78A7">
            <w:pPr>
              <w:pStyle w:val="41"/>
            </w:pPr>
            <w:r w:rsidRPr="00BF6319">
              <w:t xml:space="preserve">char </w:t>
            </w:r>
            <w:proofErr w:type="spellStart"/>
            <w:r w:rsidRPr="00BF6319">
              <w:t>charAt</w:t>
            </w:r>
            <w:proofErr w:type="spellEnd"/>
            <w:r w:rsidRPr="00BF6319">
              <w:t>(int index);</w:t>
            </w:r>
          </w:p>
        </w:tc>
      </w:tr>
      <w:tr w:rsidR="003C23A6" w:rsidRPr="00217C2E" w14:paraId="16554529" w14:textId="77777777" w:rsidTr="00A92FB1">
        <w:tc>
          <w:tcPr>
            <w:tcW w:w="567" w:type="dxa"/>
          </w:tcPr>
          <w:p w14:paraId="37516173" w14:textId="43792EC3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581F9B3" w14:textId="5458DAE3" w:rsidR="003C23A6" w:rsidRPr="00B93B07" w:rsidRDefault="003C23A6" w:rsidP="008E78A7">
            <w:pPr>
              <w:pStyle w:val="41"/>
            </w:pPr>
            <w:proofErr w:type="spellStart"/>
            <w:r w:rsidRPr="003C23A6">
              <w:t>CharSequence</w:t>
            </w:r>
            <w:proofErr w:type="spellEnd"/>
            <w:r w:rsidRPr="003C23A6">
              <w:t xml:space="preserve"> </w:t>
            </w:r>
            <w:proofErr w:type="spellStart"/>
            <w:r w:rsidRPr="003C23A6">
              <w:t>subSequence</w:t>
            </w:r>
            <w:proofErr w:type="spellEnd"/>
            <w:r w:rsidRPr="003C23A6">
              <w:t>(</w:t>
            </w:r>
            <w:r w:rsidR="00BF6319" w:rsidRPr="00BF6319">
              <w:t>int start, int end);</w:t>
            </w:r>
          </w:p>
        </w:tc>
      </w:tr>
      <w:tr w:rsidR="003C23A6" w14:paraId="1F9EE0D9" w14:textId="77777777" w:rsidTr="00A92FB1">
        <w:tc>
          <w:tcPr>
            <w:tcW w:w="567" w:type="dxa"/>
          </w:tcPr>
          <w:p w14:paraId="7D02281E" w14:textId="77777777" w:rsidR="003C23A6" w:rsidRDefault="003C23A6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6CA07ED" w14:textId="49295B84" w:rsidR="003C23A6" w:rsidRPr="00B93B07" w:rsidRDefault="003C23A6" w:rsidP="008E78A7">
            <w:pPr>
              <w:pStyle w:val="41"/>
            </w:pPr>
            <w:r w:rsidRPr="003C23A6">
              <w:t xml:space="preserve">String </w:t>
            </w:r>
            <w:proofErr w:type="spellStart"/>
            <w:r w:rsidRPr="003C23A6">
              <w:t>toString</w:t>
            </w:r>
            <w:proofErr w:type="spellEnd"/>
            <w:r w:rsidRPr="003C23A6">
              <w:t>();</w:t>
            </w:r>
          </w:p>
        </w:tc>
      </w:tr>
    </w:tbl>
    <w:p w14:paraId="0EEA64C6" w14:textId="1F17BB63" w:rsidR="002D2235" w:rsidRDefault="002D2235" w:rsidP="002D2235">
      <w:pPr>
        <w:pStyle w:val="4"/>
        <w:rPr>
          <w:lang w:val="en-US"/>
        </w:rPr>
      </w:pPr>
      <w:proofErr w:type="spellStart"/>
      <w:r w:rsidRPr="002D2235">
        <w:rPr>
          <w:lang w:val="en-US"/>
        </w:rPr>
        <w:t>методы</w:t>
      </w:r>
      <w:proofErr w:type="spellEnd"/>
      <w:r w:rsidRPr="002D2235">
        <w:rPr>
          <w:lang w:val="en-US"/>
        </w:rPr>
        <w:t xml:space="preserve"> </w:t>
      </w:r>
      <w:proofErr w:type="spellStart"/>
      <w:r w:rsidRPr="002D2235">
        <w:rPr>
          <w:lang w:val="en-US"/>
        </w:rPr>
        <w:t>дефолтные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70072" w14:paraId="4A6E53BD" w14:textId="77777777" w:rsidTr="008E78A7">
        <w:tc>
          <w:tcPr>
            <w:tcW w:w="567" w:type="dxa"/>
          </w:tcPr>
          <w:p w14:paraId="5B26A8C3" w14:textId="17F46E51" w:rsidR="00370072" w:rsidRDefault="00370072" w:rsidP="00370072">
            <w:pPr>
              <w:pStyle w:val="51"/>
            </w:pPr>
            <w:r>
              <w:t>1.</w:t>
            </w:r>
          </w:p>
          <w:p w14:paraId="752536A0" w14:textId="77777777" w:rsidR="00370072" w:rsidRDefault="00370072" w:rsidP="00370072">
            <w:pPr>
              <w:pStyle w:val="51"/>
            </w:pPr>
            <w:r>
              <w:t>2.</w:t>
            </w:r>
          </w:p>
          <w:p w14:paraId="2FAD86A5" w14:textId="77777777" w:rsidR="00370072" w:rsidRDefault="00370072" w:rsidP="00370072">
            <w:pPr>
              <w:pStyle w:val="51"/>
            </w:pPr>
            <w:r>
              <w:t>3.</w:t>
            </w:r>
          </w:p>
          <w:p w14:paraId="2F133EC9" w14:textId="77777777" w:rsidR="00370072" w:rsidRDefault="00370072" w:rsidP="00370072">
            <w:pPr>
              <w:pStyle w:val="51"/>
            </w:pPr>
            <w:r>
              <w:t>4.</w:t>
            </w:r>
          </w:p>
          <w:p w14:paraId="105C6C81" w14:textId="77777777" w:rsidR="00370072" w:rsidRDefault="00370072" w:rsidP="00370072">
            <w:pPr>
              <w:pStyle w:val="51"/>
            </w:pPr>
            <w:r>
              <w:t>5.</w:t>
            </w:r>
          </w:p>
          <w:p w14:paraId="44BB4F47" w14:textId="77777777" w:rsidR="00370072" w:rsidRDefault="00370072" w:rsidP="00370072">
            <w:pPr>
              <w:pStyle w:val="51"/>
            </w:pPr>
            <w:r>
              <w:t>6.</w:t>
            </w:r>
          </w:p>
          <w:p w14:paraId="60DD3C65" w14:textId="77777777" w:rsidR="00370072" w:rsidRDefault="00370072" w:rsidP="00370072">
            <w:pPr>
              <w:pStyle w:val="51"/>
            </w:pPr>
            <w:r>
              <w:t>7.</w:t>
            </w:r>
          </w:p>
          <w:p w14:paraId="2262D439" w14:textId="77777777" w:rsidR="00370072" w:rsidRDefault="00370072" w:rsidP="00370072">
            <w:pPr>
              <w:pStyle w:val="51"/>
            </w:pPr>
            <w:r>
              <w:t>8.</w:t>
            </w:r>
          </w:p>
          <w:p w14:paraId="447446E7" w14:textId="77777777" w:rsidR="00370072" w:rsidRDefault="00370072" w:rsidP="00370072">
            <w:pPr>
              <w:pStyle w:val="51"/>
            </w:pPr>
            <w:r>
              <w:t>9.</w:t>
            </w:r>
          </w:p>
          <w:p w14:paraId="3BD0EE99" w14:textId="77777777" w:rsidR="00370072" w:rsidRDefault="00370072" w:rsidP="00370072">
            <w:pPr>
              <w:pStyle w:val="51"/>
            </w:pPr>
            <w:r>
              <w:t>10.</w:t>
            </w:r>
          </w:p>
          <w:p w14:paraId="595E45E3" w14:textId="77777777" w:rsidR="00370072" w:rsidRDefault="00370072" w:rsidP="00370072">
            <w:pPr>
              <w:pStyle w:val="51"/>
            </w:pPr>
            <w:r>
              <w:t>11.</w:t>
            </w:r>
          </w:p>
          <w:p w14:paraId="10ABFB4C" w14:textId="77777777" w:rsidR="00370072" w:rsidRDefault="00370072" w:rsidP="00370072">
            <w:pPr>
              <w:pStyle w:val="51"/>
            </w:pPr>
            <w:r>
              <w:t>12.</w:t>
            </w:r>
          </w:p>
          <w:p w14:paraId="30D44051" w14:textId="77777777" w:rsidR="00370072" w:rsidRDefault="00370072" w:rsidP="00370072">
            <w:pPr>
              <w:pStyle w:val="51"/>
            </w:pPr>
            <w:r>
              <w:t>13.</w:t>
            </w:r>
          </w:p>
          <w:p w14:paraId="59B4359F" w14:textId="77777777" w:rsidR="00370072" w:rsidRDefault="00370072" w:rsidP="00370072">
            <w:pPr>
              <w:pStyle w:val="51"/>
            </w:pPr>
            <w:r>
              <w:t>14.</w:t>
            </w:r>
          </w:p>
          <w:p w14:paraId="7179F890" w14:textId="77777777" w:rsidR="00370072" w:rsidRDefault="00370072" w:rsidP="00370072">
            <w:pPr>
              <w:pStyle w:val="51"/>
            </w:pPr>
            <w:r>
              <w:t>15.</w:t>
            </w:r>
          </w:p>
          <w:p w14:paraId="6F41AA6A" w14:textId="77777777" w:rsidR="00370072" w:rsidRDefault="00370072" w:rsidP="00370072">
            <w:pPr>
              <w:pStyle w:val="51"/>
            </w:pPr>
            <w:r>
              <w:t>16.</w:t>
            </w:r>
          </w:p>
          <w:p w14:paraId="45339952" w14:textId="77777777" w:rsidR="00370072" w:rsidRDefault="00370072" w:rsidP="00370072">
            <w:pPr>
              <w:pStyle w:val="51"/>
            </w:pPr>
            <w:r>
              <w:t>17.</w:t>
            </w:r>
          </w:p>
          <w:p w14:paraId="678DBF85" w14:textId="77777777" w:rsidR="00370072" w:rsidRDefault="00370072" w:rsidP="00370072">
            <w:pPr>
              <w:pStyle w:val="51"/>
            </w:pPr>
            <w:r>
              <w:t>18.</w:t>
            </w:r>
          </w:p>
          <w:p w14:paraId="43F93E43" w14:textId="77777777" w:rsidR="00370072" w:rsidRDefault="00370072" w:rsidP="00370072">
            <w:pPr>
              <w:pStyle w:val="51"/>
            </w:pPr>
            <w:r>
              <w:t>19.</w:t>
            </w:r>
          </w:p>
          <w:p w14:paraId="4BD66E39" w14:textId="77777777" w:rsidR="00370072" w:rsidRDefault="00370072" w:rsidP="00370072">
            <w:pPr>
              <w:pStyle w:val="51"/>
            </w:pPr>
            <w:r>
              <w:lastRenderedPageBreak/>
              <w:t>20.</w:t>
            </w:r>
          </w:p>
          <w:p w14:paraId="7C4F7165" w14:textId="77777777" w:rsidR="00370072" w:rsidRDefault="00370072" w:rsidP="00370072">
            <w:pPr>
              <w:pStyle w:val="51"/>
            </w:pPr>
            <w:r>
              <w:t>21.</w:t>
            </w:r>
          </w:p>
          <w:p w14:paraId="0EBE3717" w14:textId="77777777" w:rsidR="00370072" w:rsidRDefault="00370072" w:rsidP="00370072">
            <w:pPr>
              <w:pStyle w:val="51"/>
            </w:pPr>
            <w:r>
              <w:t>22.</w:t>
            </w:r>
          </w:p>
          <w:p w14:paraId="32542986" w14:textId="77777777" w:rsidR="00370072" w:rsidRDefault="00370072" w:rsidP="00370072">
            <w:pPr>
              <w:pStyle w:val="51"/>
            </w:pPr>
            <w:r>
              <w:t>23.</w:t>
            </w:r>
          </w:p>
          <w:p w14:paraId="61C9CE0C" w14:textId="77777777" w:rsidR="00370072" w:rsidRDefault="00370072" w:rsidP="00370072">
            <w:pPr>
              <w:pStyle w:val="51"/>
            </w:pPr>
            <w:r>
              <w:t>24.</w:t>
            </w:r>
          </w:p>
          <w:p w14:paraId="15F2906F" w14:textId="77777777" w:rsidR="00370072" w:rsidRDefault="00370072" w:rsidP="00370072">
            <w:pPr>
              <w:pStyle w:val="51"/>
            </w:pPr>
            <w:r>
              <w:t>25.</w:t>
            </w:r>
          </w:p>
          <w:p w14:paraId="159B9F49" w14:textId="77777777" w:rsidR="00370072" w:rsidRDefault="00370072" w:rsidP="00370072">
            <w:pPr>
              <w:pStyle w:val="51"/>
            </w:pPr>
            <w:r>
              <w:t>26.</w:t>
            </w:r>
          </w:p>
          <w:p w14:paraId="0E3A6666" w14:textId="77777777" w:rsidR="00370072" w:rsidRDefault="00370072" w:rsidP="00370072">
            <w:pPr>
              <w:pStyle w:val="51"/>
            </w:pPr>
            <w:r>
              <w:t>27.</w:t>
            </w:r>
          </w:p>
          <w:p w14:paraId="71771757" w14:textId="77777777" w:rsidR="00370072" w:rsidRDefault="00370072" w:rsidP="00370072">
            <w:pPr>
              <w:pStyle w:val="51"/>
            </w:pPr>
            <w:r>
              <w:t>28.</w:t>
            </w:r>
          </w:p>
          <w:p w14:paraId="00C75EF8" w14:textId="77777777" w:rsidR="00370072" w:rsidRDefault="00370072" w:rsidP="00370072">
            <w:pPr>
              <w:pStyle w:val="51"/>
            </w:pPr>
            <w:r>
              <w:t>29.</w:t>
            </w:r>
          </w:p>
          <w:p w14:paraId="7B92F508" w14:textId="77777777" w:rsidR="00370072" w:rsidRDefault="00370072" w:rsidP="00370072">
            <w:pPr>
              <w:pStyle w:val="51"/>
            </w:pPr>
            <w:r>
              <w:t>30.</w:t>
            </w:r>
          </w:p>
          <w:p w14:paraId="4FCF22CD" w14:textId="77777777" w:rsidR="00370072" w:rsidRDefault="00370072" w:rsidP="00370072">
            <w:pPr>
              <w:pStyle w:val="51"/>
            </w:pPr>
            <w:r>
              <w:t>31.</w:t>
            </w:r>
          </w:p>
          <w:p w14:paraId="5876F141" w14:textId="77777777" w:rsidR="00370072" w:rsidRDefault="00370072" w:rsidP="00370072">
            <w:pPr>
              <w:pStyle w:val="51"/>
            </w:pPr>
            <w:r>
              <w:t>32.</w:t>
            </w:r>
          </w:p>
          <w:p w14:paraId="66124232" w14:textId="77777777" w:rsidR="00370072" w:rsidRDefault="00370072" w:rsidP="00370072">
            <w:pPr>
              <w:pStyle w:val="51"/>
            </w:pPr>
            <w:r>
              <w:t>33.</w:t>
            </w:r>
          </w:p>
          <w:p w14:paraId="65827478" w14:textId="77777777" w:rsidR="00370072" w:rsidRDefault="00370072" w:rsidP="00370072">
            <w:pPr>
              <w:pStyle w:val="51"/>
            </w:pPr>
            <w:r>
              <w:t>34.</w:t>
            </w:r>
          </w:p>
          <w:p w14:paraId="00CB5691" w14:textId="3207BE66" w:rsidR="00370072" w:rsidRPr="005A6951" w:rsidRDefault="00370072" w:rsidP="005A6951">
            <w:pPr>
              <w:pStyle w:val="51"/>
            </w:pPr>
            <w:r>
              <w:t>35.</w:t>
            </w:r>
          </w:p>
        </w:tc>
        <w:tc>
          <w:tcPr>
            <w:tcW w:w="5102" w:type="dxa"/>
          </w:tcPr>
          <w:p w14:paraId="70E75D35" w14:textId="77777777" w:rsidR="00370072" w:rsidRDefault="00370072" w:rsidP="00370072">
            <w:pPr>
              <w:pStyle w:val="41"/>
            </w:pPr>
            <w:r>
              <w:lastRenderedPageBreak/>
              <w:t xml:space="preserve">public default </w:t>
            </w:r>
            <w:proofErr w:type="spellStart"/>
            <w:r>
              <w:t>IntStream</w:t>
            </w:r>
            <w:proofErr w:type="spellEnd"/>
            <w:r>
              <w:t xml:space="preserve"> chars() {</w:t>
            </w:r>
          </w:p>
          <w:p w14:paraId="67F48BA5" w14:textId="77777777" w:rsidR="00370072" w:rsidRDefault="00370072" w:rsidP="00370072">
            <w:pPr>
              <w:pStyle w:val="41"/>
            </w:pPr>
            <w:r>
              <w:t xml:space="preserve">  class </w:t>
            </w:r>
            <w:proofErr w:type="spellStart"/>
            <w:r>
              <w:t>CharIterator</w:t>
            </w:r>
            <w:proofErr w:type="spellEnd"/>
          </w:p>
          <w:p w14:paraId="76EFBDC0" w14:textId="69013ECC" w:rsidR="00370072" w:rsidRDefault="00370072" w:rsidP="00370072">
            <w:pPr>
              <w:pStyle w:val="41"/>
            </w:pPr>
            <w:r w:rsidRPr="00370072">
              <w:t xml:space="preserve">      </w:t>
            </w:r>
            <w:r>
              <w:t xml:space="preserve">implements </w:t>
            </w:r>
            <w:proofErr w:type="spellStart"/>
            <w:r>
              <w:t>PrimitiveIterator.OfInt</w:t>
            </w:r>
            <w:proofErr w:type="spellEnd"/>
            <w:r>
              <w:t xml:space="preserve"> {</w:t>
            </w:r>
          </w:p>
          <w:p w14:paraId="664F668F" w14:textId="2CD4282D" w:rsidR="00370072" w:rsidRDefault="00370072" w:rsidP="00370072">
            <w:pPr>
              <w:pStyle w:val="41"/>
            </w:pPr>
            <w:r>
              <w:t xml:space="preserve">    int cur = 0;</w:t>
            </w:r>
          </w:p>
          <w:p w14:paraId="0F1E66E0" w14:textId="77777777" w:rsidR="00370072" w:rsidRDefault="00370072" w:rsidP="00370072">
            <w:pPr>
              <w:pStyle w:val="41"/>
            </w:pPr>
          </w:p>
          <w:p w14:paraId="1C5D5A92" w14:textId="6D641794" w:rsidR="00370072" w:rsidRDefault="00370072" w:rsidP="00370072">
            <w:pPr>
              <w:pStyle w:val="41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</w:t>
            </w:r>
          </w:p>
          <w:p w14:paraId="4468598C" w14:textId="212F610E" w:rsidR="00370072" w:rsidRDefault="00370072" w:rsidP="00370072">
            <w:pPr>
              <w:pStyle w:val="41"/>
            </w:pPr>
            <w:r>
              <w:t xml:space="preserve">      return cur &lt; length();</w:t>
            </w:r>
          </w:p>
          <w:p w14:paraId="724026C6" w14:textId="255E8460" w:rsidR="00370072" w:rsidRDefault="00370072" w:rsidP="00370072">
            <w:pPr>
              <w:pStyle w:val="41"/>
            </w:pPr>
            <w:r>
              <w:t xml:space="preserve">    }</w:t>
            </w:r>
          </w:p>
          <w:p w14:paraId="221C6EBF" w14:textId="77777777" w:rsidR="00370072" w:rsidRDefault="00370072" w:rsidP="00370072">
            <w:pPr>
              <w:pStyle w:val="41"/>
            </w:pPr>
          </w:p>
          <w:p w14:paraId="37D14FC2" w14:textId="1D287045" w:rsidR="00370072" w:rsidRDefault="00370072" w:rsidP="00370072">
            <w:pPr>
              <w:pStyle w:val="41"/>
            </w:pPr>
            <w:r>
              <w:t xml:space="preserve">    public int </w:t>
            </w:r>
            <w:proofErr w:type="spellStart"/>
            <w:r>
              <w:t>nextInt</w:t>
            </w:r>
            <w:proofErr w:type="spellEnd"/>
            <w:r>
              <w:t>() {</w:t>
            </w:r>
          </w:p>
          <w:p w14:paraId="73ED8C0E" w14:textId="501831E6" w:rsidR="00370072" w:rsidRDefault="00370072" w:rsidP="00370072">
            <w:pPr>
              <w:pStyle w:val="41"/>
            </w:pPr>
            <w:r>
              <w:t xml:space="preserve">      if (</w:t>
            </w:r>
            <w:proofErr w:type="spellStart"/>
            <w:r>
              <w:t>hasNext</w:t>
            </w:r>
            <w:proofErr w:type="spellEnd"/>
            <w:r>
              <w:t>()) {</w:t>
            </w:r>
          </w:p>
          <w:p w14:paraId="7B22F955" w14:textId="37C23CAB" w:rsidR="00370072" w:rsidRDefault="00370072" w:rsidP="00370072">
            <w:pPr>
              <w:pStyle w:val="41"/>
            </w:pPr>
            <w:r>
              <w:t xml:space="preserve">        return </w:t>
            </w:r>
            <w:proofErr w:type="spellStart"/>
            <w:r>
              <w:t>charAt</w:t>
            </w:r>
            <w:proofErr w:type="spellEnd"/>
            <w:r>
              <w:t>(cur++);</w:t>
            </w:r>
          </w:p>
          <w:p w14:paraId="07C422A6" w14:textId="455A4BB3" w:rsidR="00370072" w:rsidRDefault="00370072" w:rsidP="00370072">
            <w:pPr>
              <w:pStyle w:val="41"/>
            </w:pPr>
            <w:r>
              <w:t xml:space="preserve">      } else {</w:t>
            </w:r>
          </w:p>
          <w:p w14:paraId="0A71FC05" w14:textId="67B7C004" w:rsidR="00370072" w:rsidRDefault="00370072" w:rsidP="00370072">
            <w:pPr>
              <w:pStyle w:val="41"/>
            </w:pPr>
            <w:r>
              <w:t xml:space="preserve">        throw new </w:t>
            </w:r>
            <w:proofErr w:type="spellStart"/>
            <w:r>
              <w:t>NoSuchElementException</w:t>
            </w:r>
            <w:proofErr w:type="spellEnd"/>
            <w:r>
              <w:t>();</w:t>
            </w:r>
          </w:p>
          <w:p w14:paraId="51DE0AC1" w14:textId="4DDCE322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4E4F7E21" w14:textId="3CBD9752" w:rsidR="00370072" w:rsidRDefault="00370072" w:rsidP="00370072">
            <w:pPr>
              <w:pStyle w:val="41"/>
            </w:pPr>
            <w:r>
              <w:t xml:space="preserve">    }</w:t>
            </w:r>
          </w:p>
          <w:p w14:paraId="5AA6A708" w14:textId="77777777" w:rsidR="00370072" w:rsidRDefault="00370072" w:rsidP="00370072">
            <w:pPr>
              <w:pStyle w:val="41"/>
            </w:pPr>
          </w:p>
          <w:p w14:paraId="4662BF17" w14:textId="1FF64EF7" w:rsidR="00370072" w:rsidRDefault="00370072" w:rsidP="00370072">
            <w:pPr>
              <w:pStyle w:val="41"/>
            </w:pPr>
            <w:r>
              <w:t xml:space="preserve">    @Override</w:t>
            </w:r>
          </w:p>
          <w:p w14:paraId="3C17662F" w14:textId="77777777" w:rsidR="00370072" w:rsidRDefault="00370072" w:rsidP="00370072">
            <w:pPr>
              <w:pStyle w:val="41"/>
            </w:pPr>
            <w:r>
              <w:t xml:space="preserve">    public void </w:t>
            </w:r>
            <w:proofErr w:type="spellStart"/>
            <w:r>
              <w:t>forEachRemaining</w:t>
            </w:r>
            <w:proofErr w:type="spellEnd"/>
            <w:r>
              <w:t>(</w:t>
            </w:r>
          </w:p>
          <w:p w14:paraId="55499F62" w14:textId="79C907AE" w:rsidR="00370072" w:rsidRDefault="00370072" w:rsidP="00370072">
            <w:pPr>
              <w:pStyle w:val="41"/>
            </w:pPr>
            <w:r w:rsidRPr="00370072">
              <w:lastRenderedPageBreak/>
              <w:t xml:space="preserve">        </w:t>
            </w:r>
            <w:proofErr w:type="spellStart"/>
            <w:r>
              <w:t>IntConsumer</w:t>
            </w:r>
            <w:proofErr w:type="spellEnd"/>
            <w:r>
              <w:t xml:space="preserve"> block) {</w:t>
            </w:r>
          </w:p>
          <w:p w14:paraId="04745E21" w14:textId="6B033D84" w:rsidR="00370072" w:rsidRDefault="00370072" w:rsidP="00370072">
            <w:pPr>
              <w:pStyle w:val="41"/>
            </w:pPr>
            <w:r>
              <w:t xml:space="preserve">      for (; cur &lt; length(); cur++) {</w:t>
            </w:r>
          </w:p>
          <w:p w14:paraId="7F4BBE33" w14:textId="668795A6" w:rsidR="00370072" w:rsidRDefault="00370072" w:rsidP="00370072">
            <w:pPr>
              <w:pStyle w:val="41"/>
            </w:pPr>
            <w:r>
              <w:t xml:space="preserve">        </w:t>
            </w:r>
            <w:proofErr w:type="spellStart"/>
            <w:r>
              <w:t>block.accept</w:t>
            </w:r>
            <w:proofErr w:type="spellEnd"/>
            <w:r>
              <w:t>(</w:t>
            </w:r>
            <w:proofErr w:type="spellStart"/>
            <w:r>
              <w:t>charAt</w:t>
            </w:r>
            <w:proofErr w:type="spellEnd"/>
            <w:r>
              <w:t>(cur));</w:t>
            </w:r>
          </w:p>
          <w:p w14:paraId="17CC9CCC" w14:textId="131A8EC0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1FA7F1BD" w14:textId="4DE3A2DF" w:rsidR="00370072" w:rsidRDefault="00370072" w:rsidP="00370072">
            <w:pPr>
              <w:pStyle w:val="41"/>
            </w:pPr>
            <w:r>
              <w:t xml:space="preserve">    }</w:t>
            </w:r>
          </w:p>
          <w:p w14:paraId="08F198E9" w14:textId="03948B2C" w:rsidR="00370072" w:rsidRDefault="00370072" w:rsidP="00370072">
            <w:pPr>
              <w:pStyle w:val="41"/>
            </w:pPr>
            <w:r>
              <w:t xml:space="preserve">  }</w:t>
            </w:r>
          </w:p>
          <w:p w14:paraId="3783CD6E" w14:textId="77777777" w:rsidR="00370072" w:rsidRDefault="00370072" w:rsidP="00370072">
            <w:pPr>
              <w:pStyle w:val="41"/>
            </w:pPr>
          </w:p>
          <w:p w14:paraId="566CC3EF" w14:textId="41A572EC" w:rsidR="00370072" w:rsidRDefault="00370072" w:rsidP="00370072">
            <w:pPr>
              <w:pStyle w:val="41"/>
            </w:pPr>
            <w:r>
              <w:t xml:space="preserve">  return </w:t>
            </w:r>
            <w:proofErr w:type="spellStart"/>
            <w:r>
              <w:t>StreamSupport.intStream</w:t>
            </w:r>
            <w:proofErr w:type="spellEnd"/>
            <w:r>
              <w:t>(() -&gt;</w:t>
            </w:r>
          </w:p>
          <w:p w14:paraId="25A592E6" w14:textId="0D6E7EE0" w:rsidR="00370072" w:rsidRDefault="00370072" w:rsidP="00370072">
            <w:pPr>
              <w:pStyle w:val="41"/>
            </w:pPr>
            <w:r>
              <w:t xml:space="preserve">      </w:t>
            </w:r>
            <w:proofErr w:type="spellStart"/>
            <w:r>
              <w:t>Spliterators.spliterator</w:t>
            </w:r>
            <w:proofErr w:type="spellEnd"/>
            <w:r>
              <w:t>(</w:t>
            </w:r>
          </w:p>
          <w:p w14:paraId="5C014AAF" w14:textId="381148D4" w:rsidR="00370072" w:rsidRDefault="00370072" w:rsidP="00370072">
            <w:pPr>
              <w:pStyle w:val="41"/>
            </w:pPr>
            <w:r>
              <w:t xml:space="preserve">          new </w:t>
            </w:r>
            <w:proofErr w:type="spellStart"/>
            <w:r>
              <w:t>CharIterator</w:t>
            </w:r>
            <w:proofErr w:type="spellEnd"/>
            <w:r>
              <w:t>(),</w:t>
            </w:r>
          </w:p>
          <w:p w14:paraId="389B0034" w14:textId="576A334D" w:rsidR="00370072" w:rsidRDefault="00370072" w:rsidP="00370072">
            <w:pPr>
              <w:pStyle w:val="41"/>
            </w:pPr>
            <w:r>
              <w:t xml:space="preserve">          length(),</w:t>
            </w:r>
          </w:p>
          <w:p w14:paraId="2D63A28F" w14:textId="118A8680" w:rsidR="00370072" w:rsidRDefault="00370072" w:rsidP="00370072">
            <w:pPr>
              <w:pStyle w:val="41"/>
            </w:pPr>
            <w:r>
              <w:t xml:space="preserve">          </w:t>
            </w:r>
            <w:proofErr w:type="spellStart"/>
            <w:r>
              <w:t>Spliterator.ORDERED</w:t>
            </w:r>
            <w:proofErr w:type="spellEnd"/>
            <w:r>
              <w:t>),</w:t>
            </w:r>
          </w:p>
          <w:p w14:paraId="60FD16D4" w14:textId="77777777" w:rsidR="005A6951" w:rsidRDefault="00370072" w:rsidP="00370072">
            <w:pPr>
              <w:pStyle w:val="41"/>
            </w:pPr>
            <w:r>
              <w:t xml:space="preserve">      </w:t>
            </w:r>
            <w:proofErr w:type="spellStart"/>
            <w:r>
              <w:t>Spliterator.SUBSIZED</w:t>
            </w:r>
            <w:proofErr w:type="spellEnd"/>
            <w:r>
              <w:t xml:space="preserve"> | </w:t>
            </w:r>
            <w:proofErr w:type="spellStart"/>
            <w:r>
              <w:t>Spliterator.SIZED</w:t>
            </w:r>
            <w:proofErr w:type="spellEnd"/>
          </w:p>
          <w:p w14:paraId="62600F5B" w14:textId="37400F15" w:rsidR="00370072" w:rsidRDefault="005A6951" w:rsidP="00370072">
            <w:pPr>
              <w:pStyle w:val="41"/>
            </w:pPr>
            <w:r w:rsidRPr="000061D1">
              <w:t xml:space="preserve">          </w:t>
            </w:r>
            <w:r w:rsidR="00370072">
              <w:t xml:space="preserve">| </w:t>
            </w:r>
            <w:proofErr w:type="spellStart"/>
            <w:r w:rsidR="00370072">
              <w:t>Spliterator.ORDERED</w:t>
            </w:r>
            <w:proofErr w:type="spellEnd"/>
            <w:r w:rsidR="00370072">
              <w:t>,</w:t>
            </w:r>
          </w:p>
          <w:p w14:paraId="1A39F3DF" w14:textId="3D8FA4A0" w:rsidR="00370072" w:rsidRDefault="00370072" w:rsidP="00370072">
            <w:pPr>
              <w:pStyle w:val="41"/>
            </w:pPr>
            <w:r>
              <w:t xml:space="preserve">      false);</w:t>
            </w:r>
          </w:p>
          <w:p w14:paraId="79A1ACC7" w14:textId="2D4BA7C2" w:rsidR="00370072" w:rsidRPr="00B93B07" w:rsidRDefault="00370072" w:rsidP="00370072">
            <w:pPr>
              <w:pStyle w:val="41"/>
            </w:pPr>
            <w:r>
              <w:t>}</w:t>
            </w:r>
          </w:p>
        </w:tc>
      </w:tr>
      <w:tr w:rsidR="000264DB" w14:paraId="37FAB5E6" w14:textId="77777777" w:rsidTr="000264DB">
        <w:tc>
          <w:tcPr>
            <w:tcW w:w="567" w:type="dxa"/>
          </w:tcPr>
          <w:p w14:paraId="195EF426" w14:textId="77777777" w:rsidR="000264DB" w:rsidRDefault="000264DB" w:rsidP="000264DB">
            <w:pPr>
              <w:pStyle w:val="51"/>
            </w:pPr>
            <w:r>
              <w:lastRenderedPageBreak/>
              <w:t>1.</w:t>
            </w:r>
          </w:p>
          <w:p w14:paraId="6AC917BD" w14:textId="77777777" w:rsidR="000264DB" w:rsidRDefault="000264DB" w:rsidP="000264DB">
            <w:pPr>
              <w:pStyle w:val="51"/>
            </w:pPr>
            <w:r>
              <w:t>2.</w:t>
            </w:r>
          </w:p>
          <w:p w14:paraId="3FA0A7DE" w14:textId="77777777" w:rsidR="000264DB" w:rsidRDefault="000264DB" w:rsidP="000264DB">
            <w:pPr>
              <w:pStyle w:val="51"/>
            </w:pPr>
            <w:r>
              <w:t>3.</w:t>
            </w:r>
          </w:p>
          <w:p w14:paraId="1154D362" w14:textId="77777777" w:rsidR="000264DB" w:rsidRDefault="000264DB" w:rsidP="000264DB">
            <w:pPr>
              <w:pStyle w:val="51"/>
            </w:pPr>
            <w:r>
              <w:t>4.</w:t>
            </w:r>
          </w:p>
          <w:p w14:paraId="7E3E0102" w14:textId="77777777" w:rsidR="000264DB" w:rsidRDefault="000264DB" w:rsidP="000264DB">
            <w:pPr>
              <w:pStyle w:val="51"/>
            </w:pPr>
            <w:r>
              <w:t>5.</w:t>
            </w:r>
          </w:p>
          <w:p w14:paraId="2BB9A296" w14:textId="77777777" w:rsidR="000264DB" w:rsidRDefault="000264DB" w:rsidP="000264DB">
            <w:pPr>
              <w:pStyle w:val="51"/>
            </w:pPr>
            <w:r>
              <w:t>6.</w:t>
            </w:r>
          </w:p>
          <w:p w14:paraId="0B9F2DE3" w14:textId="77777777" w:rsidR="000264DB" w:rsidRDefault="000264DB" w:rsidP="000264DB">
            <w:pPr>
              <w:pStyle w:val="51"/>
            </w:pPr>
            <w:r>
              <w:t>7.</w:t>
            </w:r>
          </w:p>
          <w:p w14:paraId="74B00553" w14:textId="77777777" w:rsidR="000264DB" w:rsidRDefault="000264DB" w:rsidP="000264DB">
            <w:pPr>
              <w:pStyle w:val="51"/>
            </w:pPr>
            <w:r>
              <w:t>8.</w:t>
            </w:r>
          </w:p>
          <w:p w14:paraId="1FC93345" w14:textId="77777777" w:rsidR="000264DB" w:rsidRDefault="000264DB" w:rsidP="000264DB">
            <w:pPr>
              <w:pStyle w:val="51"/>
            </w:pPr>
            <w:r>
              <w:t>9.</w:t>
            </w:r>
          </w:p>
          <w:p w14:paraId="04C0AA1F" w14:textId="77777777" w:rsidR="000264DB" w:rsidRDefault="000264DB" w:rsidP="000264DB">
            <w:pPr>
              <w:pStyle w:val="51"/>
            </w:pPr>
            <w:r>
              <w:t>10.</w:t>
            </w:r>
          </w:p>
          <w:p w14:paraId="6E4B28BF" w14:textId="77777777" w:rsidR="000264DB" w:rsidRDefault="000264DB" w:rsidP="000264DB">
            <w:pPr>
              <w:pStyle w:val="51"/>
            </w:pPr>
            <w:r>
              <w:t>11.</w:t>
            </w:r>
          </w:p>
          <w:p w14:paraId="54671E26" w14:textId="77777777" w:rsidR="000264DB" w:rsidRDefault="000264DB" w:rsidP="000264DB">
            <w:pPr>
              <w:pStyle w:val="51"/>
            </w:pPr>
            <w:r>
              <w:t>12.</w:t>
            </w:r>
          </w:p>
          <w:p w14:paraId="12FC6DE6" w14:textId="77777777" w:rsidR="000264DB" w:rsidRDefault="000264DB" w:rsidP="000264DB">
            <w:pPr>
              <w:pStyle w:val="51"/>
            </w:pPr>
            <w:r>
              <w:t>13.</w:t>
            </w:r>
          </w:p>
          <w:p w14:paraId="7910DF14" w14:textId="77777777" w:rsidR="000264DB" w:rsidRDefault="000264DB" w:rsidP="000264DB">
            <w:pPr>
              <w:pStyle w:val="51"/>
            </w:pPr>
            <w:r>
              <w:t>14.</w:t>
            </w:r>
          </w:p>
          <w:p w14:paraId="174AE9E5" w14:textId="77777777" w:rsidR="000264DB" w:rsidRDefault="000264DB" w:rsidP="000264DB">
            <w:pPr>
              <w:pStyle w:val="51"/>
            </w:pPr>
            <w:r>
              <w:t>15.</w:t>
            </w:r>
          </w:p>
          <w:p w14:paraId="2FFBB1C3" w14:textId="77777777" w:rsidR="000264DB" w:rsidRDefault="000264DB" w:rsidP="000264DB">
            <w:pPr>
              <w:pStyle w:val="51"/>
            </w:pPr>
            <w:r>
              <w:t>16.</w:t>
            </w:r>
          </w:p>
          <w:p w14:paraId="65DF48D3" w14:textId="77777777" w:rsidR="000264DB" w:rsidRDefault="000264DB" w:rsidP="000264DB">
            <w:pPr>
              <w:pStyle w:val="51"/>
            </w:pPr>
            <w:r>
              <w:t>17.</w:t>
            </w:r>
          </w:p>
          <w:p w14:paraId="41F9AF54" w14:textId="77777777" w:rsidR="000264DB" w:rsidRDefault="000264DB" w:rsidP="000264DB">
            <w:pPr>
              <w:pStyle w:val="51"/>
            </w:pPr>
            <w:r>
              <w:t>18.</w:t>
            </w:r>
          </w:p>
          <w:p w14:paraId="22C7F9D7" w14:textId="77777777" w:rsidR="000264DB" w:rsidRDefault="000264DB" w:rsidP="000264DB">
            <w:pPr>
              <w:pStyle w:val="51"/>
            </w:pPr>
            <w:r>
              <w:t>19.</w:t>
            </w:r>
          </w:p>
          <w:p w14:paraId="6CC87C27" w14:textId="77777777" w:rsidR="000264DB" w:rsidRDefault="000264DB" w:rsidP="000264DB">
            <w:pPr>
              <w:pStyle w:val="51"/>
            </w:pPr>
            <w:r>
              <w:t>20.</w:t>
            </w:r>
          </w:p>
          <w:p w14:paraId="624FD635" w14:textId="77777777" w:rsidR="000264DB" w:rsidRDefault="000264DB" w:rsidP="000264DB">
            <w:pPr>
              <w:pStyle w:val="51"/>
            </w:pPr>
            <w:r>
              <w:t>21.</w:t>
            </w:r>
          </w:p>
          <w:p w14:paraId="2BD99AC7" w14:textId="77777777" w:rsidR="000264DB" w:rsidRDefault="000264DB" w:rsidP="000264DB">
            <w:pPr>
              <w:pStyle w:val="51"/>
            </w:pPr>
            <w:r>
              <w:t>22.</w:t>
            </w:r>
          </w:p>
          <w:p w14:paraId="561390DE" w14:textId="77777777" w:rsidR="000264DB" w:rsidRDefault="000264DB" w:rsidP="000264DB">
            <w:pPr>
              <w:pStyle w:val="51"/>
            </w:pPr>
            <w:r>
              <w:t>23.</w:t>
            </w:r>
          </w:p>
          <w:p w14:paraId="47A986EA" w14:textId="77777777" w:rsidR="000264DB" w:rsidRDefault="000264DB" w:rsidP="000264DB">
            <w:pPr>
              <w:pStyle w:val="51"/>
            </w:pPr>
            <w:r>
              <w:t>24.</w:t>
            </w:r>
          </w:p>
          <w:p w14:paraId="4DA998EC" w14:textId="77777777" w:rsidR="000264DB" w:rsidRDefault="000264DB" w:rsidP="000264DB">
            <w:pPr>
              <w:pStyle w:val="51"/>
            </w:pPr>
            <w:r>
              <w:t>25.</w:t>
            </w:r>
          </w:p>
          <w:p w14:paraId="7E5C6E5F" w14:textId="77777777" w:rsidR="000264DB" w:rsidRDefault="000264DB" w:rsidP="000264DB">
            <w:pPr>
              <w:pStyle w:val="51"/>
            </w:pPr>
            <w:r>
              <w:t>26.</w:t>
            </w:r>
          </w:p>
          <w:p w14:paraId="3B032E25" w14:textId="77777777" w:rsidR="000264DB" w:rsidRDefault="000264DB" w:rsidP="000264DB">
            <w:pPr>
              <w:pStyle w:val="51"/>
            </w:pPr>
            <w:r>
              <w:t>27.</w:t>
            </w:r>
          </w:p>
          <w:p w14:paraId="040E1032" w14:textId="77777777" w:rsidR="000264DB" w:rsidRDefault="000264DB" w:rsidP="000264DB">
            <w:pPr>
              <w:pStyle w:val="51"/>
            </w:pPr>
            <w:r>
              <w:t>28.</w:t>
            </w:r>
          </w:p>
          <w:p w14:paraId="2A8FFDF8" w14:textId="77777777" w:rsidR="000264DB" w:rsidRDefault="000264DB" w:rsidP="000264DB">
            <w:pPr>
              <w:pStyle w:val="51"/>
            </w:pPr>
            <w:r>
              <w:lastRenderedPageBreak/>
              <w:t>29.</w:t>
            </w:r>
          </w:p>
          <w:p w14:paraId="710EE896" w14:textId="77777777" w:rsidR="000264DB" w:rsidRDefault="000264DB" w:rsidP="000264DB">
            <w:pPr>
              <w:pStyle w:val="51"/>
            </w:pPr>
            <w:r>
              <w:t>30.</w:t>
            </w:r>
          </w:p>
          <w:p w14:paraId="63FDA5FF" w14:textId="77777777" w:rsidR="000264DB" w:rsidRDefault="000264DB" w:rsidP="000264DB">
            <w:pPr>
              <w:pStyle w:val="51"/>
            </w:pPr>
            <w:r>
              <w:t>31.</w:t>
            </w:r>
          </w:p>
          <w:p w14:paraId="14D609DF" w14:textId="77777777" w:rsidR="000264DB" w:rsidRDefault="000264DB" w:rsidP="000264DB">
            <w:pPr>
              <w:pStyle w:val="51"/>
            </w:pPr>
            <w:r>
              <w:t>32.</w:t>
            </w:r>
          </w:p>
          <w:p w14:paraId="72456881" w14:textId="77777777" w:rsidR="000264DB" w:rsidRDefault="000264DB" w:rsidP="000264DB">
            <w:pPr>
              <w:pStyle w:val="51"/>
            </w:pPr>
            <w:r>
              <w:t>33.</w:t>
            </w:r>
          </w:p>
          <w:p w14:paraId="6BC71B6A" w14:textId="77777777" w:rsidR="000264DB" w:rsidRDefault="000264DB" w:rsidP="000264DB">
            <w:pPr>
              <w:pStyle w:val="51"/>
            </w:pPr>
            <w:r>
              <w:t>34.</w:t>
            </w:r>
          </w:p>
          <w:p w14:paraId="5073A9C4" w14:textId="77777777" w:rsidR="000264DB" w:rsidRDefault="000264DB" w:rsidP="000264DB">
            <w:pPr>
              <w:pStyle w:val="51"/>
            </w:pPr>
            <w:r>
              <w:t>35.</w:t>
            </w:r>
          </w:p>
          <w:p w14:paraId="0044B294" w14:textId="77777777" w:rsidR="000264DB" w:rsidRDefault="000264DB" w:rsidP="000264DB">
            <w:pPr>
              <w:pStyle w:val="51"/>
            </w:pPr>
            <w:r>
              <w:t>36.</w:t>
            </w:r>
          </w:p>
          <w:p w14:paraId="66837A3B" w14:textId="77777777" w:rsidR="000264DB" w:rsidRDefault="000264DB" w:rsidP="000264DB">
            <w:pPr>
              <w:pStyle w:val="51"/>
            </w:pPr>
            <w:r>
              <w:t>37.</w:t>
            </w:r>
          </w:p>
          <w:p w14:paraId="5CF5188D" w14:textId="77777777" w:rsidR="000264DB" w:rsidRDefault="000264DB" w:rsidP="000264DB">
            <w:pPr>
              <w:pStyle w:val="51"/>
            </w:pPr>
            <w:r>
              <w:t>38.</w:t>
            </w:r>
          </w:p>
          <w:p w14:paraId="41BBCFC2" w14:textId="77777777" w:rsidR="000264DB" w:rsidRDefault="000264DB" w:rsidP="000264DB">
            <w:pPr>
              <w:pStyle w:val="51"/>
            </w:pPr>
            <w:r>
              <w:t>39.</w:t>
            </w:r>
          </w:p>
          <w:p w14:paraId="5D1E2CF3" w14:textId="77777777" w:rsidR="000264DB" w:rsidRDefault="000264DB" w:rsidP="000264DB">
            <w:pPr>
              <w:pStyle w:val="51"/>
            </w:pPr>
            <w:r>
              <w:t>40.</w:t>
            </w:r>
          </w:p>
          <w:p w14:paraId="69AF608F" w14:textId="77777777" w:rsidR="000264DB" w:rsidRDefault="000264DB" w:rsidP="000264DB">
            <w:pPr>
              <w:pStyle w:val="51"/>
            </w:pPr>
            <w:r>
              <w:t>41.</w:t>
            </w:r>
          </w:p>
          <w:p w14:paraId="08183893" w14:textId="77777777" w:rsidR="000264DB" w:rsidRDefault="000264DB" w:rsidP="000264DB">
            <w:pPr>
              <w:pStyle w:val="51"/>
            </w:pPr>
            <w:r>
              <w:t>42.</w:t>
            </w:r>
          </w:p>
          <w:p w14:paraId="243F2516" w14:textId="77777777" w:rsidR="000264DB" w:rsidRDefault="000264DB" w:rsidP="000264DB">
            <w:pPr>
              <w:pStyle w:val="51"/>
            </w:pPr>
            <w:r>
              <w:t>43.</w:t>
            </w:r>
          </w:p>
          <w:p w14:paraId="257E93FC" w14:textId="77777777" w:rsidR="000264DB" w:rsidRDefault="000264DB" w:rsidP="000264DB">
            <w:pPr>
              <w:pStyle w:val="51"/>
            </w:pPr>
            <w:r>
              <w:t>44.</w:t>
            </w:r>
          </w:p>
          <w:p w14:paraId="03FFFFF8" w14:textId="77777777" w:rsidR="000264DB" w:rsidRDefault="000264DB" w:rsidP="000264DB">
            <w:pPr>
              <w:pStyle w:val="51"/>
            </w:pPr>
            <w:r>
              <w:t>45.</w:t>
            </w:r>
          </w:p>
          <w:p w14:paraId="0F0B8345" w14:textId="77777777" w:rsidR="000264DB" w:rsidRDefault="000264DB" w:rsidP="000264DB">
            <w:pPr>
              <w:pStyle w:val="51"/>
            </w:pPr>
            <w:r>
              <w:t>46.</w:t>
            </w:r>
          </w:p>
          <w:p w14:paraId="47B7AE0E" w14:textId="77777777" w:rsidR="000264DB" w:rsidRDefault="000264DB" w:rsidP="000264DB">
            <w:pPr>
              <w:pStyle w:val="51"/>
            </w:pPr>
            <w:r>
              <w:t>47.</w:t>
            </w:r>
          </w:p>
          <w:p w14:paraId="6C9D2D91" w14:textId="77777777" w:rsidR="000264DB" w:rsidRDefault="000264DB" w:rsidP="000264DB">
            <w:pPr>
              <w:pStyle w:val="51"/>
            </w:pPr>
            <w:r>
              <w:t>48.</w:t>
            </w:r>
          </w:p>
          <w:p w14:paraId="64EA15C0" w14:textId="77777777" w:rsidR="000264DB" w:rsidRDefault="000264DB" w:rsidP="000264DB">
            <w:pPr>
              <w:pStyle w:val="51"/>
            </w:pPr>
            <w:r>
              <w:t>49.</w:t>
            </w:r>
          </w:p>
          <w:p w14:paraId="03514D2E" w14:textId="77777777" w:rsidR="000264DB" w:rsidRDefault="000264DB" w:rsidP="000264DB">
            <w:pPr>
              <w:pStyle w:val="51"/>
            </w:pPr>
            <w:r>
              <w:t>50.</w:t>
            </w:r>
          </w:p>
          <w:p w14:paraId="610A9CCD" w14:textId="77777777" w:rsidR="000264DB" w:rsidRDefault="000264DB" w:rsidP="000264DB">
            <w:pPr>
              <w:pStyle w:val="51"/>
            </w:pPr>
            <w:r>
              <w:t>51.</w:t>
            </w:r>
          </w:p>
          <w:p w14:paraId="6F2E3C10" w14:textId="77777777" w:rsidR="000264DB" w:rsidRDefault="000264DB" w:rsidP="000264DB">
            <w:pPr>
              <w:pStyle w:val="51"/>
            </w:pPr>
            <w:r>
              <w:t>52.</w:t>
            </w:r>
          </w:p>
          <w:p w14:paraId="5BC32F9E" w14:textId="77777777" w:rsidR="000264DB" w:rsidRDefault="000264DB" w:rsidP="000264DB">
            <w:pPr>
              <w:pStyle w:val="51"/>
            </w:pPr>
            <w:r>
              <w:t>53.</w:t>
            </w:r>
          </w:p>
          <w:p w14:paraId="6A069956" w14:textId="77777777" w:rsidR="000264DB" w:rsidRDefault="000264DB" w:rsidP="000264DB">
            <w:pPr>
              <w:pStyle w:val="51"/>
            </w:pPr>
            <w:r>
              <w:t>54.</w:t>
            </w:r>
          </w:p>
          <w:p w14:paraId="1A356963" w14:textId="77777777" w:rsidR="000264DB" w:rsidRDefault="000264DB" w:rsidP="000264DB">
            <w:pPr>
              <w:pStyle w:val="51"/>
            </w:pPr>
            <w:r>
              <w:t>55.</w:t>
            </w:r>
          </w:p>
          <w:p w14:paraId="0E18B915" w14:textId="77777777" w:rsidR="000264DB" w:rsidRDefault="000264DB" w:rsidP="000264DB">
            <w:pPr>
              <w:pStyle w:val="51"/>
            </w:pPr>
            <w:r>
              <w:t>56.</w:t>
            </w:r>
          </w:p>
          <w:p w14:paraId="6581245B" w14:textId="77777777" w:rsidR="000264DB" w:rsidRDefault="000264DB" w:rsidP="000264DB">
            <w:pPr>
              <w:pStyle w:val="51"/>
            </w:pPr>
            <w:r>
              <w:t>57.</w:t>
            </w:r>
          </w:p>
          <w:p w14:paraId="265CAD13" w14:textId="77777777" w:rsidR="000264DB" w:rsidRDefault="000264DB" w:rsidP="000264DB">
            <w:pPr>
              <w:pStyle w:val="51"/>
            </w:pPr>
            <w:r>
              <w:t>58.</w:t>
            </w:r>
          </w:p>
          <w:p w14:paraId="4C686899" w14:textId="77777777" w:rsidR="000264DB" w:rsidRDefault="000264DB" w:rsidP="000264DB">
            <w:pPr>
              <w:pStyle w:val="51"/>
            </w:pPr>
            <w:r>
              <w:t>59.</w:t>
            </w:r>
          </w:p>
          <w:p w14:paraId="5C81A659" w14:textId="77777777" w:rsidR="000264DB" w:rsidRDefault="000264DB" w:rsidP="000264DB">
            <w:pPr>
              <w:pStyle w:val="51"/>
            </w:pPr>
            <w:r>
              <w:t>60.</w:t>
            </w:r>
          </w:p>
          <w:p w14:paraId="74D78C54" w14:textId="77777777" w:rsidR="000264DB" w:rsidRDefault="000264DB" w:rsidP="000264DB">
            <w:pPr>
              <w:pStyle w:val="51"/>
            </w:pPr>
            <w:r>
              <w:t>61.</w:t>
            </w:r>
          </w:p>
          <w:p w14:paraId="40EE2E8E" w14:textId="149C40EE" w:rsidR="000264DB" w:rsidRPr="005A6951" w:rsidRDefault="000264DB" w:rsidP="00C15EA1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0CD22429" w14:textId="77777777" w:rsidR="000264DB" w:rsidRDefault="000264DB" w:rsidP="000264DB">
            <w:pPr>
              <w:pStyle w:val="41"/>
            </w:pPr>
            <w:r>
              <w:lastRenderedPageBreak/>
              <w:t xml:space="preserve">public default </w:t>
            </w:r>
            <w:proofErr w:type="spellStart"/>
            <w:r>
              <w:t>IntStream</w:t>
            </w:r>
            <w:proofErr w:type="spellEnd"/>
            <w:r>
              <w:t xml:space="preserve"> </w:t>
            </w:r>
            <w:proofErr w:type="spellStart"/>
            <w:r>
              <w:t>codePoints</w:t>
            </w:r>
            <w:proofErr w:type="spellEnd"/>
            <w:r>
              <w:t>() {</w:t>
            </w:r>
          </w:p>
          <w:p w14:paraId="58EA1060" w14:textId="77777777" w:rsidR="000264DB" w:rsidRDefault="000264DB" w:rsidP="000264DB">
            <w:pPr>
              <w:pStyle w:val="41"/>
            </w:pPr>
            <w:r>
              <w:t xml:space="preserve">  class </w:t>
            </w:r>
            <w:proofErr w:type="spellStart"/>
            <w:r>
              <w:t>CodePointIterator</w:t>
            </w:r>
            <w:proofErr w:type="spellEnd"/>
          </w:p>
          <w:p w14:paraId="74C1FA27" w14:textId="2AD52F0C" w:rsidR="000264DB" w:rsidRDefault="000264DB" w:rsidP="000264DB">
            <w:pPr>
              <w:pStyle w:val="41"/>
            </w:pPr>
            <w:r>
              <w:t xml:space="preserve">      implements </w:t>
            </w:r>
            <w:proofErr w:type="spellStart"/>
            <w:r>
              <w:t>PrimitiveIterator.OfInt</w:t>
            </w:r>
            <w:proofErr w:type="spellEnd"/>
            <w:r>
              <w:t xml:space="preserve"> {</w:t>
            </w:r>
          </w:p>
          <w:p w14:paraId="50A6B263" w14:textId="4B78A44C" w:rsidR="000264DB" w:rsidRDefault="000264DB" w:rsidP="000264DB">
            <w:pPr>
              <w:pStyle w:val="41"/>
            </w:pPr>
            <w:r>
              <w:t xml:space="preserve">    int cur = 0;</w:t>
            </w:r>
          </w:p>
          <w:p w14:paraId="2616627F" w14:textId="77777777" w:rsidR="000264DB" w:rsidRDefault="000264DB" w:rsidP="000264DB">
            <w:pPr>
              <w:pStyle w:val="41"/>
            </w:pPr>
          </w:p>
          <w:p w14:paraId="43CD7682" w14:textId="3088B03A" w:rsidR="000264DB" w:rsidRDefault="000264DB" w:rsidP="000264DB">
            <w:pPr>
              <w:pStyle w:val="41"/>
            </w:pPr>
            <w:r>
              <w:t xml:space="preserve">    @Override</w:t>
            </w:r>
          </w:p>
          <w:p w14:paraId="2BCCBD4A" w14:textId="77777777" w:rsidR="000264DB" w:rsidRDefault="000264DB" w:rsidP="000264DB">
            <w:pPr>
              <w:pStyle w:val="41"/>
            </w:pPr>
            <w:r>
              <w:t xml:space="preserve">    public void </w:t>
            </w:r>
            <w:proofErr w:type="spellStart"/>
            <w:r>
              <w:t>forEachRemaining</w:t>
            </w:r>
            <w:proofErr w:type="spellEnd"/>
            <w:r>
              <w:t>(</w:t>
            </w:r>
          </w:p>
          <w:p w14:paraId="3C4820EF" w14:textId="0AE563A9" w:rsidR="000264DB" w:rsidRDefault="000264DB" w:rsidP="000264DB">
            <w:pPr>
              <w:pStyle w:val="41"/>
            </w:pPr>
            <w:r>
              <w:t xml:space="preserve">        </w:t>
            </w:r>
            <w:proofErr w:type="spellStart"/>
            <w:r>
              <w:t>IntConsumer</w:t>
            </w:r>
            <w:proofErr w:type="spellEnd"/>
            <w:r>
              <w:t xml:space="preserve"> block) {</w:t>
            </w:r>
          </w:p>
          <w:p w14:paraId="36244425" w14:textId="2CF927C8" w:rsidR="000264DB" w:rsidRDefault="000264DB" w:rsidP="000264DB">
            <w:pPr>
              <w:pStyle w:val="41"/>
            </w:pPr>
            <w:r>
              <w:t xml:space="preserve">      final int length = length();</w:t>
            </w:r>
          </w:p>
          <w:p w14:paraId="285718AF" w14:textId="604B6E60" w:rsidR="000264DB" w:rsidRDefault="000264DB" w:rsidP="000264DB">
            <w:pPr>
              <w:pStyle w:val="41"/>
            </w:pPr>
            <w:r>
              <w:t xml:space="preserve">      int </w:t>
            </w:r>
            <w:proofErr w:type="spellStart"/>
            <w:r>
              <w:t>i</w:t>
            </w:r>
            <w:proofErr w:type="spellEnd"/>
            <w:r>
              <w:t xml:space="preserve"> = cur;</w:t>
            </w:r>
          </w:p>
          <w:p w14:paraId="305AB1DD" w14:textId="4487541D" w:rsidR="000264DB" w:rsidRDefault="000264DB" w:rsidP="000264DB">
            <w:pPr>
              <w:pStyle w:val="41"/>
            </w:pPr>
            <w:r>
              <w:t xml:space="preserve">      try {</w:t>
            </w:r>
          </w:p>
          <w:p w14:paraId="22663F48" w14:textId="0F7132BC" w:rsidR="000264DB" w:rsidRDefault="000264DB" w:rsidP="000264DB">
            <w:pPr>
              <w:pStyle w:val="41"/>
            </w:pPr>
            <w:r>
              <w:t xml:space="preserve">        while (</w:t>
            </w:r>
            <w:proofErr w:type="spellStart"/>
            <w:r>
              <w:t>i</w:t>
            </w:r>
            <w:proofErr w:type="spellEnd"/>
            <w:r>
              <w:t xml:space="preserve"> &lt; length) {</w:t>
            </w:r>
          </w:p>
          <w:p w14:paraId="47967862" w14:textId="1234AFDA" w:rsidR="000264DB" w:rsidRDefault="000264DB" w:rsidP="000264DB">
            <w:pPr>
              <w:pStyle w:val="41"/>
            </w:pPr>
            <w:r>
              <w:t xml:space="preserve">          char c1 = </w:t>
            </w:r>
            <w:proofErr w:type="spellStart"/>
            <w:r>
              <w:t>charA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++);</w:t>
            </w:r>
          </w:p>
          <w:p w14:paraId="433A2366" w14:textId="77777777" w:rsidR="000264DB" w:rsidRDefault="000264DB" w:rsidP="000264DB">
            <w:pPr>
              <w:pStyle w:val="41"/>
            </w:pPr>
            <w:r>
              <w:t xml:space="preserve">          if (!</w:t>
            </w:r>
            <w:proofErr w:type="spellStart"/>
            <w:r>
              <w:t>Character.isHighSurrogate</w:t>
            </w:r>
            <w:proofErr w:type="spellEnd"/>
            <w:r>
              <w:t>(c1)</w:t>
            </w:r>
          </w:p>
          <w:p w14:paraId="72952F86" w14:textId="72AB9E9B" w:rsidR="000264DB" w:rsidRDefault="000264DB" w:rsidP="000264DB">
            <w:pPr>
              <w:pStyle w:val="41"/>
            </w:pPr>
            <w:r>
              <w:t xml:space="preserve">              || </w:t>
            </w:r>
            <w:proofErr w:type="spellStart"/>
            <w:r>
              <w:t>i</w:t>
            </w:r>
            <w:proofErr w:type="spellEnd"/>
            <w:r>
              <w:t xml:space="preserve"> &gt;= length) {</w:t>
            </w:r>
          </w:p>
          <w:p w14:paraId="604D2568" w14:textId="5A0DF279" w:rsidR="000264DB" w:rsidRDefault="000264DB" w:rsidP="000264DB">
            <w:pPr>
              <w:pStyle w:val="41"/>
            </w:pPr>
            <w:r>
              <w:t xml:space="preserve">            </w:t>
            </w:r>
            <w:proofErr w:type="spellStart"/>
            <w:r>
              <w:t>block.accept</w:t>
            </w:r>
            <w:proofErr w:type="spellEnd"/>
            <w:r>
              <w:t>(c1);</w:t>
            </w:r>
          </w:p>
          <w:p w14:paraId="0AA0FF32" w14:textId="4A66B024" w:rsidR="000264DB" w:rsidRDefault="000264DB" w:rsidP="000264DB">
            <w:pPr>
              <w:pStyle w:val="41"/>
            </w:pPr>
            <w:r>
              <w:t xml:space="preserve">          } else {</w:t>
            </w:r>
          </w:p>
          <w:p w14:paraId="5D6AD0AB" w14:textId="3133D31F" w:rsidR="000264DB" w:rsidRDefault="000264DB" w:rsidP="000264DB">
            <w:pPr>
              <w:pStyle w:val="41"/>
            </w:pPr>
            <w:r>
              <w:t xml:space="preserve">            char c2 = </w:t>
            </w:r>
            <w:proofErr w:type="spellStart"/>
            <w:r>
              <w:t>charA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5D4101A" w14:textId="192ADB63" w:rsidR="000264DB" w:rsidRDefault="000264DB" w:rsidP="000264DB">
            <w:pPr>
              <w:pStyle w:val="41"/>
            </w:pPr>
            <w:r>
              <w:t xml:space="preserve">            if (</w:t>
            </w:r>
            <w:proofErr w:type="spellStart"/>
            <w:r>
              <w:t>Character.isLowSurrogate</w:t>
            </w:r>
            <w:proofErr w:type="spellEnd"/>
            <w:r>
              <w:t>(c2)) {</w:t>
            </w:r>
          </w:p>
          <w:p w14:paraId="137AA970" w14:textId="395F73E5" w:rsidR="000264DB" w:rsidRDefault="000264DB" w:rsidP="000264DB">
            <w:pPr>
              <w:pStyle w:val="41"/>
            </w:pPr>
            <w:r>
              <w:t xml:space="preserve">  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2EBC72A2" w14:textId="4B655A59" w:rsidR="000264DB" w:rsidRDefault="000264DB" w:rsidP="000264DB">
            <w:pPr>
              <w:pStyle w:val="41"/>
            </w:pPr>
            <w:r>
              <w:t xml:space="preserve">              </w:t>
            </w:r>
            <w:proofErr w:type="spellStart"/>
            <w:r>
              <w:t>block.accept</w:t>
            </w:r>
            <w:proofErr w:type="spellEnd"/>
            <w:r>
              <w:t>(</w:t>
            </w:r>
          </w:p>
          <w:p w14:paraId="63C2E80E" w14:textId="0160B34F" w:rsidR="000264DB" w:rsidRDefault="000264DB" w:rsidP="000264DB">
            <w:pPr>
              <w:pStyle w:val="41"/>
            </w:pPr>
            <w:r>
              <w:t xml:space="preserve">                  </w:t>
            </w:r>
            <w:proofErr w:type="spellStart"/>
            <w:r>
              <w:t>Character.toCodePoint</w:t>
            </w:r>
            <w:proofErr w:type="spellEnd"/>
            <w:r>
              <w:t>(c1, c2));</w:t>
            </w:r>
          </w:p>
          <w:p w14:paraId="474D4E08" w14:textId="1D791DEE" w:rsidR="000264DB" w:rsidRDefault="000264DB" w:rsidP="000264DB">
            <w:pPr>
              <w:pStyle w:val="41"/>
            </w:pPr>
            <w:r>
              <w:t xml:space="preserve">            } else {</w:t>
            </w:r>
          </w:p>
          <w:p w14:paraId="7BB766CA" w14:textId="5B509403" w:rsidR="000264DB" w:rsidRDefault="000264DB" w:rsidP="000264DB">
            <w:pPr>
              <w:pStyle w:val="41"/>
            </w:pPr>
            <w:r>
              <w:t xml:space="preserve">              </w:t>
            </w:r>
            <w:proofErr w:type="spellStart"/>
            <w:r>
              <w:t>block.accept</w:t>
            </w:r>
            <w:proofErr w:type="spellEnd"/>
            <w:r>
              <w:t>(c1);</w:t>
            </w:r>
          </w:p>
          <w:p w14:paraId="45EF4413" w14:textId="076D22C1" w:rsidR="000264DB" w:rsidRDefault="000264DB" w:rsidP="000264DB">
            <w:pPr>
              <w:pStyle w:val="41"/>
            </w:pPr>
            <w:r>
              <w:t xml:space="preserve">            }</w:t>
            </w:r>
          </w:p>
          <w:p w14:paraId="07136DF0" w14:textId="696CC122" w:rsidR="000264DB" w:rsidRDefault="000264DB" w:rsidP="000264DB">
            <w:pPr>
              <w:pStyle w:val="41"/>
            </w:pPr>
            <w:r>
              <w:t xml:space="preserve">          }</w:t>
            </w:r>
          </w:p>
          <w:p w14:paraId="0F6D4C49" w14:textId="2BE116DE" w:rsidR="000264DB" w:rsidRDefault="000264DB" w:rsidP="000264DB">
            <w:pPr>
              <w:pStyle w:val="41"/>
            </w:pPr>
            <w:r>
              <w:t xml:space="preserve">        }</w:t>
            </w:r>
          </w:p>
          <w:p w14:paraId="6F14338E" w14:textId="5BFF7398" w:rsidR="000264DB" w:rsidRDefault="000264DB" w:rsidP="000264DB">
            <w:pPr>
              <w:pStyle w:val="41"/>
            </w:pPr>
            <w:r>
              <w:t xml:space="preserve">      } finally {</w:t>
            </w:r>
          </w:p>
          <w:p w14:paraId="750AC0C6" w14:textId="61701858" w:rsidR="000264DB" w:rsidRDefault="000264DB" w:rsidP="000264DB">
            <w:pPr>
              <w:pStyle w:val="41"/>
            </w:pPr>
            <w:r>
              <w:lastRenderedPageBreak/>
              <w:t xml:space="preserve">        cur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892653D" w14:textId="7DABDD1B" w:rsidR="000264DB" w:rsidRDefault="000264DB" w:rsidP="000264DB">
            <w:pPr>
              <w:pStyle w:val="41"/>
            </w:pPr>
            <w:r>
              <w:t xml:space="preserve">      }</w:t>
            </w:r>
          </w:p>
          <w:p w14:paraId="6342B1FF" w14:textId="6998E067" w:rsidR="000264DB" w:rsidRDefault="000264DB" w:rsidP="000264DB">
            <w:pPr>
              <w:pStyle w:val="41"/>
            </w:pPr>
            <w:r>
              <w:t xml:space="preserve">    }</w:t>
            </w:r>
          </w:p>
          <w:p w14:paraId="10B35F81" w14:textId="77777777" w:rsidR="000264DB" w:rsidRDefault="000264DB" w:rsidP="000264DB">
            <w:pPr>
              <w:pStyle w:val="41"/>
            </w:pPr>
          </w:p>
          <w:p w14:paraId="4C637F80" w14:textId="5436A2B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</w:t>
            </w:r>
          </w:p>
          <w:p w14:paraId="201F2EB7" w14:textId="6D8105D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return cur &lt; length();</w:t>
            </w:r>
          </w:p>
          <w:p w14:paraId="674FD475" w14:textId="195800A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}</w:t>
            </w:r>
          </w:p>
          <w:p w14:paraId="7C966C42" w14:textId="77777777" w:rsidR="000264DB" w:rsidRDefault="000264DB" w:rsidP="000264DB">
            <w:pPr>
              <w:pStyle w:val="41"/>
            </w:pPr>
          </w:p>
          <w:p w14:paraId="31C4256D" w14:textId="555F7E1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int </w:t>
            </w:r>
            <w:proofErr w:type="spellStart"/>
            <w:r>
              <w:t>nextInt</w:t>
            </w:r>
            <w:proofErr w:type="spellEnd"/>
            <w:r>
              <w:t>() {</w:t>
            </w:r>
          </w:p>
          <w:p w14:paraId="4CDC8D68" w14:textId="13068AF7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final int length = length();</w:t>
            </w:r>
          </w:p>
          <w:p w14:paraId="44299B35" w14:textId="77777777" w:rsidR="000264DB" w:rsidRDefault="000264DB" w:rsidP="000264DB">
            <w:pPr>
              <w:pStyle w:val="41"/>
            </w:pPr>
          </w:p>
          <w:p w14:paraId="0B342496" w14:textId="04309935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if (cur &gt;= length) {</w:t>
            </w:r>
          </w:p>
          <w:p w14:paraId="6A6C4A48" w14:textId="413BCE05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throw new </w:t>
            </w:r>
            <w:proofErr w:type="spellStart"/>
            <w:r>
              <w:t>NoSuchElementException</w:t>
            </w:r>
            <w:proofErr w:type="spellEnd"/>
            <w:r>
              <w:t>();</w:t>
            </w:r>
          </w:p>
          <w:p w14:paraId="576AAA69" w14:textId="1256804B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}</w:t>
            </w:r>
          </w:p>
          <w:p w14:paraId="32185A75" w14:textId="2F4EA35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char c1 = </w:t>
            </w:r>
            <w:proofErr w:type="spellStart"/>
            <w:r>
              <w:t>charAt</w:t>
            </w:r>
            <w:proofErr w:type="spellEnd"/>
            <w:r>
              <w:t>(cur++);</w:t>
            </w:r>
          </w:p>
          <w:p w14:paraId="3252C240" w14:textId="5E740244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if (</w:t>
            </w:r>
            <w:proofErr w:type="spellStart"/>
            <w:r>
              <w:t>Character.isHighSurrogate</w:t>
            </w:r>
            <w:proofErr w:type="spellEnd"/>
            <w:r>
              <w:t>(c1) &amp;&amp; cur</w:t>
            </w:r>
          </w:p>
          <w:p w14:paraId="6B530BF3" w14:textId="64E79EAE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  &lt; length) {</w:t>
            </w:r>
          </w:p>
          <w:p w14:paraId="6BFE541F" w14:textId="3549B1D4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  char c2 = </w:t>
            </w:r>
            <w:proofErr w:type="spellStart"/>
            <w:r>
              <w:t>charAt</w:t>
            </w:r>
            <w:proofErr w:type="spellEnd"/>
            <w:r>
              <w:t>(cur);</w:t>
            </w:r>
          </w:p>
          <w:p w14:paraId="16EE2A5E" w14:textId="27296162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if (</w:t>
            </w:r>
            <w:proofErr w:type="spellStart"/>
            <w:r>
              <w:t>Character.isLowSurrogate</w:t>
            </w:r>
            <w:proofErr w:type="spellEnd"/>
            <w:r>
              <w:t>(c2)) {</w:t>
            </w:r>
          </w:p>
          <w:p w14:paraId="49DC0A6D" w14:textId="4325ACF3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cur++;</w:t>
            </w:r>
          </w:p>
          <w:p w14:paraId="1988CCDE" w14:textId="5D907D86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 xml:space="preserve">return </w:t>
            </w:r>
            <w:proofErr w:type="spellStart"/>
            <w:r>
              <w:t>Character.toCodePoint</w:t>
            </w:r>
            <w:proofErr w:type="spellEnd"/>
            <w:r>
              <w:t>(c1, c2);</w:t>
            </w:r>
          </w:p>
          <w:p w14:paraId="30282F40" w14:textId="627A0A8C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}</w:t>
            </w:r>
          </w:p>
          <w:p w14:paraId="10A9727C" w14:textId="7CFC29E5" w:rsidR="000264DB" w:rsidRDefault="000264DB" w:rsidP="000264DB">
            <w:pPr>
              <w:pStyle w:val="41"/>
            </w:pPr>
            <w:r>
              <w:t xml:space="preserve">    </w:t>
            </w:r>
            <w:r w:rsidR="000B7FBF">
              <w:t xml:space="preserve">  </w:t>
            </w:r>
            <w:r>
              <w:t>}</w:t>
            </w:r>
          </w:p>
          <w:p w14:paraId="4F99B66B" w14:textId="16A5110F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return c1;</w:t>
            </w:r>
          </w:p>
          <w:p w14:paraId="56F809A0" w14:textId="7DC03293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>}</w:t>
            </w:r>
          </w:p>
          <w:p w14:paraId="04962867" w14:textId="0C052AED" w:rsidR="000264DB" w:rsidRDefault="000264DB" w:rsidP="000264DB">
            <w:pPr>
              <w:pStyle w:val="41"/>
            </w:pPr>
            <w:r>
              <w:t xml:space="preserve">  }</w:t>
            </w:r>
          </w:p>
          <w:p w14:paraId="0F98B2C4" w14:textId="77777777" w:rsidR="000264DB" w:rsidRDefault="000264DB" w:rsidP="000264DB">
            <w:pPr>
              <w:pStyle w:val="41"/>
            </w:pPr>
          </w:p>
          <w:p w14:paraId="700EB748" w14:textId="6F775D39" w:rsidR="000264DB" w:rsidRDefault="000264DB" w:rsidP="000264DB">
            <w:pPr>
              <w:pStyle w:val="41"/>
            </w:pPr>
            <w:r>
              <w:t xml:space="preserve">  return </w:t>
            </w:r>
            <w:proofErr w:type="spellStart"/>
            <w:r>
              <w:t>StreamSupport.intStream</w:t>
            </w:r>
            <w:proofErr w:type="spellEnd"/>
            <w:r>
              <w:t>(() -&gt;</w:t>
            </w:r>
          </w:p>
          <w:p w14:paraId="7F9A3A31" w14:textId="7C14FB84" w:rsidR="000264DB" w:rsidRDefault="000264DB" w:rsidP="000264DB">
            <w:pPr>
              <w:pStyle w:val="41"/>
            </w:pPr>
            <w:r>
              <w:t xml:space="preserve">      </w:t>
            </w:r>
            <w:proofErr w:type="spellStart"/>
            <w:r>
              <w:t>Spliterators.spliteratorUnknownSize</w:t>
            </w:r>
            <w:proofErr w:type="spellEnd"/>
            <w:r>
              <w:t>(</w:t>
            </w:r>
          </w:p>
          <w:p w14:paraId="5AB75F83" w14:textId="6D85811C" w:rsidR="000264DB" w:rsidRDefault="000264DB" w:rsidP="000264DB">
            <w:pPr>
              <w:pStyle w:val="41"/>
            </w:pPr>
            <w:r>
              <w:t xml:space="preserve">          new </w:t>
            </w:r>
            <w:proofErr w:type="spellStart"/>
            <w:r>
              <w:t>CodePointIterator</w:t>
            </w:r>
            <w:proofErr w:type="spellEnd"/>
            <w:r>
              <w:t>(),</w:t>
            </w:r>
          </w:p>
          <w:p w14:paraId="47D80C37" w14:textId="610C1FF9" w:rsidR="000264DB" w:rsidRDefault="000264DB" w:rsidP="000264DB">
            <w:pPr>
              <w:pStyle w:val="41"/>
            </w:pPr>
            <w:r>
              <w:t xml:space="preserve">          </w:t>
            </w:r>
            <w:proofErr w:type="spellStart"/>
            <w:r>
              <w:t>Spliterator.ORDERED</w:t>
            </w:r>
            <w:proofErr w:type="spellEnd"/>
            <w:r>
              <w:t>),</w:t>
            </w:r>
          </w:p>
          <w:p w14:paraId="46597BD6" w14:textId="5EFFDCA5" w:rsidR="000264DB" w:rsidRDefault="000264DB" w:rsidP="000264DB">
            <w:pPr>
              <w:pStyle w:val="41"/>
            </w:pPr>
            <w:r>
              <w:t xml:space="preserve">          </w:t>
            </w:r>
            <w:proofErr w:type="spellStart"/>
            <w:r>
              <w:t>Spliterator.ORDERED</w:t>
            </w:r>
            <w:proofErr w:type="spellEnd"/>
            <w:r>
              <w:t>,</w:t>
            </w:r>
          </w:p>
          <w:p w14:paraId="71F0A31F" w14:textId="4676A074" w:rsidR="000264DB" w:rsidRDefault="000264DB" w:rsidP="000264DB">
            <w:pPr>
              <w:pStyle w:val="41"/>
            </w:pPr>
            <w:r>
              <w:t xml:space="preserve">          false);</w:t>
            </w:r>
          </w:p>
          <w:p w14:paraId="2150E8AB" w14:textId="3F00FCA5" w:rsidR="000264DB" w:rsidRPr="00B93B07" w:rsidRDefault="000264DB" w:rsidP="000264DB">
            <w:pPr>
              <w:pStyle w:val="41"/>
            </w:pPr>
            <w:r>
              <w:t>}</w:t>
            </w:r>
          </w:p>
        </w:tc>
      </w:tr>
    </w:tbl>
    <w:p w14:paraId="037DD72D" w14:textId="2CC77F2A" w:rsidR="00EE30F7" w:rsidRDefault="00EE30F7" w:rsidP="003C23A6">
      <w:pPr>
        <w:pStyle w:val="10"/>
      </w:pPr>
      <w:r>
        <w:lastRenderedPageBreak/>
        <w:br w:type="page"/>
      </w:r>
    </w:p>
    <w:p w14:paraId="27ADA964" w14:textId="36108CCB" w:rsidR="00EE30F7" w:rsidRDefault="00EE30F7" w:rsidP="0030335F">
      <w:pPr>
        <w:pStyle w:val="30"/>
      </w:pPr>
      <w:bookmarkStart w:id="5" w:name="_Toc77628589"/>
      <w:proofErr w:type="spellStart"/>
      <w:r w:rsidRPr="00EE30F7">
        <w:lastRenderedPageBreak/>
        <w:t>interface</w:t>
      </w:r>
      <w:proofErr w:type="spellEnd"/>
      <w:r w:rsidRPr="00EE30F7">
        <w:t xml:space="preserve"> </w:t>
      </w:r>
      <w:proofErr w:type="spellStart"/>
      <w:r w:rsidRPr="00EE30F7">
        <w:t>Comparable</w:t>
      </w:r>
      <w:proofErr w:type="spellEnd"/>
      <w:r w:rsidRPr="00EE30F7">
        <w:t>&lt;T&gt;</w:t>
      </w:r>
      <w:bookmarkEnd w:id="5"/>
    </w:p>
    <w:p w14:paraId="4C0A129E" w14:textId="3205BC2E" w:rsidR="0031683B" w:rsidRDefault="0031683B" w:rsidP="0031683B">
      <w:pPr>
        <w:pStyle w:val="10"/>
        <w:rPr>
          <w:lang w:val="en-US"/>
        </w:rPr>
      </w:pPr>
      <w:proofErr w:type="spellStart"/>
      <w:r w:rsidRPr="0031683B">
        <w:rPr>
          <w:rStyle w:val="h"/>
        </w:rPr>
        <w:t>package</w:t>
      </w:r>
      <w:proofErr w:type="spellEnd"/>
      <w:r w:rsidRPr="0031683B">
        <w:rPr>
          <w:lang w:val="en-US"/>
        </w:rPr>
        <w:t xml:space="preserve"> </w:t>
      </w:r>
      <w:proofErr w:type="spellStart"/>
      <w:r w:rsidRPr="0031683B">
        <w:rPr>
          <w:lang w:val="en-US"/>
        </w:rPr>
        <w:t>java.lang</w:t>
      </w:r>
      <w:proofErr w:type="spellEnd"/>
      <w:r w:rsidRPr="0031683B">
        <w:rPr>
          <w:lang w:val="en-US"/>
        </w:rPr>
        <w:t>;</w:t>
      </w:r>
    </w:p>
    <w:p w14:paraId="211105D5" w14:textId="59D1D1D6" w:rsidR="00137F47" w:rsidRDefault="00137F47" w:rsidP="00137F47">
      <w:pPr>
        <w:pStyle w:val="4"/>
        <w:rPr>
          <w:lang w:val="en-US"/>
        </w:rPr>
      </w:pPr>
      <w:r w:rsidRPr="00137F47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1683B" w14:paraId="572A013C" w14:textId="77777777" w:rsidTr="008E78A7">
        <w:tc>
          <w:tcPr>
            <w:tcW w:w="567" w:type="dxa"/>
          </w:tcPr>
          <w:p w14:paraId="59487109" w14:textId="511908F6" w:rsidR="0031683B" w:rsidRPr="0031683B" w:rsidRDefault="0031683B" w:rsidP="0031683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3D8971C" w14:textId="6C547BDE" w:rsidR="0031683B" w:rsidRPr="00B93B07" w:rsidRDefault="0031683B" w:rsidP="008E78A7">
            <w:pPr>
              <w:pStyle w:val="41"/>
            </w:pPr>
            <w:proofErr w:type="spellStart"/>
            <w:r w:rsidRPr="0031683B">
              <w:t>java.util</w:t>
            </w:r>
            <w:proofErr w:type="spellEnd"/>
            <w:r w:rsidRPr="0031683B">
              <w:t>.*;</w:t>
            </w:r>
          </w:p>
        </w:tc>
      </w:tr>
    </w:tbl>
    <w:p w14:paraId="3C9C7392" w14:textId="6AFF0985" w:rsidR="0031683B" w:rsidRDefault="003E1817" w:rsidP="0031683B">
      <w:pPr>
        <w:pStyle w:val="10"/>
        <w:rPr>
          <w:rStyle w:val="h"/>
        </w:rPr>
      </w:pPr>
      <w:r w:rsidRPr="003E1817">
        <w:rPr>
          <w:lang w:val="en-US"/>
        </w:rPr>
        <w:t xml:space="preserve">public interface </w:t>
      </w:r>
      <w:proofErr w:type="spellStart"/>
      <w:r w:rsidRPr="003E1817">
        <w:rPr>
          <w:rStyle w:val="h"/>
        </w:rPr>
        <w:t>Comparable</w:t>
      </w:r>
      <w:proofErr w:type="spellEnd"/>
      <w:r w:rsidRPr="003E1817">
        <w:rPr>
          <w:rStyle w:val="h"/>
        </w:rPr>
        <w:t>&lt;T&gt;</w:t>
      </w:r>
    </w:p>
    <w:p w14:paraId="4031DD23" w14:textId="4877435B" w:rsidR="00083EE8" w:rsidRDefault="00083EE8" w:rsidP="00083EE8">
      <w:pPr>
        <w:pStyle w:val="af2"/>
        <w:rPr>
          <w:lang w:val="en-US"/>
        </w:rPr>
      </w:pPr>
      <w:proofErr w:type="spellStart"/>
      <w:r w:rsidRPr="00083EE8">
        <w:rPr>
          <w:lang w:val="en-US"/>
        </w:rPr>
        <w:t>метод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1817" w:rsidRPr="00217C2E" w14:paraId="62957CB1" w14:textId="77777777" w:rsidTr="008E78A7">
        <w:tc>
          <w:tcPr>
            <w:tcW w:w="567" w:type="dxa"/>
          </w:tcPr>
          <w:p w14:paraId="78E2CB79" w14:textId="77777777" w:rsidR="003E1817" w:rsidRPr="0031683B" w:rsidRDefault="003E1817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A4DBEA" w14:textId="07000220" w:rsidR="003E1817" w:rsidRPr="00B93B07" w:rsidRDefault="003E1817" w:rsidP="008E78A7">
            <w:pPr>
              <w:pStyle w:val="41"/>
            </w:pPr>
            <w:r w:rsidRPr="003E1817">
              <w:t xml:space="preserve">public int </w:t>
            </w:r>
            <w:proofErr w:type="spellStart"/>
            <w:r w:rsidRPr="003E1817">
              <w:t>compareTo</w:t>
            </w:r>
            <w:proofErr w:type="spellEnd"/>
            <w:r w:rsidRPr="003E1817">
              <w:t>(</w:t>
            </w:r>
            <w:proofErr w:type="spellStart"/>
            <w:r w:rsidRPr="003E1817">
              <w:t>T o</w:t>
            </w:r>
            <w:proofErr w:type="spellEnd"/>
            <w:r w:rsidRPr="003E1817">
              <w:t>);</w:t>
            </w:r>
          </w:p>
        </w:tc>
      </w:tr>
    </w:tbl>
    <w:p w14:paraId="4DF58A53" w14:textId="77777777" w:rsidR="00FE7A42" w:rsidRDefault="00FE7A42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0088B6B7" w14:textId="6FC3D62D" w:rsidR="000D0079" w:rsidRDefault="000D0079" w:rsidP="000D0079">
      <w:pPr>
        <w:pStyle w:val="30"/>
        <w:rPr>
          <w:lang w:val="en-US"/>
        </w:rPr>
      </w:pPr>
      <w:bookmarkStart w:id="6" w:name="_Toc77628590"/>
      <w:r w:rsidRPr="00324DC1">
        <w:rPr>
          <w:lang w:val="en-US"/>
        </w:rPr>
        <w:lastRenderedPageBreak/>
        <w:t>class</w:t>
      </w:r>
      <w:r w:rsidR="00354E96">
        <w:rPr>
          <w:lang w:val="en-US"/>
        </w:rPr>
        <w:t xml:space="preserve"> </w:t>
      </w:r>
      <w:r w:rsidR="00354E96" w:rsidRPr="00354E96">
        <w:rPr>
          <w:lang w:val="en-US"/>
        </w:rPr>
        <w:t>Class&lt;T&gt;</w:t>
      </w:r>
      <w:bookmarkEnd w:id="6"/>
    </w:p>
    <w:p w14:paraId="17D6435B" w14:textId="77777777" w:rsidR="000D0079" w:rsidRDefault="000D0079" w:rsidP="000D0079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</w:t>
      </w:r>
      <w:proofErr w:type="spellStart"/>
      <w:r w:rsidRPr="000061D1">
        <w:rPr>
          <w:lang w:val="en-US"/>
        </w:rPr>
        <w:t>java.lang</w:t>
      </w:r>
      <w:proofErr w:type="spellEnd"/>
      <w:r w:rsidRPr="000061D1">
        <w:rPr>
          <w:lang w:val="en-US"/>
        </w:rPr>
        <w:t>;</w:t>
      </w:r>
    </w:p>
    <w:p w14:paraId="11E2A85E" w14:textId="77777777" w:rsidR="000D0079" w:rsidRDefault="000D0079" w:rsidP="000D0079">
      <w:pPr>
        <w:pStyle w:val="4"/>
      </w:pPr>
      <w:proofErr w:type="spellStart"/>
      <w:r w:rsidRPr="00EB7158">
        <w:t>import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2B0FFC41" w14:textId="77777777" w:rsidTr="00217C2E">
        <w:tc>
          <w:tcPr>
            <w:tcW w:w="567" w:type="dxa"/>
          </w:tcPr>
          <w:p w14:paraId="3F61E6DE" w14:textId="77777777" w:rsidR="000D0079" w:rsidRDefault="000D0079" w:rsidP="00217C2E">
            <w:pPr>
              <w:pStyle w:val="51"/>
            </w:pPr>
            <w:r>
              <w:t>1.</w:t>
            </w:r>
          </w:p>
          <w:p w14:paraId="29E2A422" w14:textId="77777777" w:rsidR="000D0079" w:rsidRDefault="000D0079" w:rsidP="00217C2E">
            <w:pPr>
              <w:pStyle w:val="51"/>
            </w:pPr>
            <w:r>
              <w:t>2.</w:t>
            </w:r>
          </w:p>
          <w:p w14:paraId="76BF8776" w14:textId="77777777" w:rsidR="000D0079" w:rsidRDefault="000D0079" w:rsidP="00217C2E">
            <w:pPr>
              <w:pStyle w:val="51"/>
            </w:pPr>
            <w:r>
              <w:t>3.</w:t>
            </w:r>
          </w:p>
          <w:p w14:paraId="2CBCB547" w14:textId="77777777" w:rsidR="000D0079" w:rsidRDefault="000D0079" w:rsidP="00217C2E">
            <w:pPr>
              <w:pStyle w:val="51"/>
            </w:pPr>
            <w:r>
              <w:t>4.</w:t>
            </w:r>
          </w:p>
          <w:p w14:paraId="5E831E90" w14:textId="77777777" w:rsidR="000D0079" w:rsidRDefault="000D0079" w:rsidP="00217C2E">
            <w:pPr>
              <w:pStyle w:val="51"/>
            </w:pPr>
            <w:r>
              <w:t>5.</w:t>
            </w:r>
          </w:p>
          <w:p w14:paraId="673855DF" w14:textId="77777777" w:rsidR="000D0079" w:rsidRDefault="000D0079" w:rsidP="00217C2E">
            <w:pPr>
              <w:pStyle w:val="51"/>
            </w:pPr>
            <w:r>
              <w:t>6.</w:t>
            </w:r>
          </w:p>
          <w:p w14:paraId="77434ADD" w14:textId="77777777" w:rsidR="000D0079" w:rsidRDefault="000D0079" w:rsidP="00217C2E">
            <w:pPr>
              <w:pStyle w:val="51"/>
            </w:pPr>
            <w:r>
              <w:t>7.</w:t>
            </w:r>
          </w:p>
          <w:p w14:paraId="6B9BEDFA" w14:textId="77777777" w:rsidR="000D0079" w:rsidRDefault="000D0079" w:rsidP="00217C2E">
            <w:pPr>
              <w:pStyle w:val="51"/>
            </w:pPr>
            <w:r>
              <w:t>8.</w:t>
            </w:r>
          </w:p>
          <w:p w14:paraId="58058D06" w14:textId="77777777" w:rsidR="000D0079" w:rsidRDefault="000D0079" w:rsidP="00217C2E">
            <w:pPr>
              <w:pStyle w:val="51"/>
            </w:pPr>
            <w:r>
              <w:t>9.</w:t>
            </w:r>
          </w:p>
          <w:p w14:paraId="68000D19" w14:textId="77777777" w:rsidR="000D0079" w:rsidRDefault="000D0079" w:rsidP="00217C2E">
            <w:pPr>
              <w:pStyle w:val="51"/>
            </w:pPr>
            <w:r>
              <w:t>10.</w:t>
            </w:r>
          </w:p>
          <w:p w14:paraId="650363D4" w14:textId="77777777" w:rsidR="000D0079" w:rsidRDefault="000D0079" w:rsidP="00217C2E">
            <w:pPr>
              <w:pStyle w:val="51"/>
            </w:pPr>
            <w:r>
              <w:t>11.</w:t>
            </w:r>
          </w:p>
          <w:p w14:paraId="4E199D7F" w14:textId="77777777" w:rsidR="000D0079" w:rsidRDefault="000D0079" w:rsidP="00217C2E">
            <w:pPr>
              <w:pStyle w:val="51"/>
            </w:pPr>
            <w:r>
              <w:t>12.</w:t>
            </w:r>
          </w:p>
          <w:p w14:paraId="47BBF70A" w14:textId="77777777" w:rsidR="000D0079" w:rsidRDefault="000D0079" w:rsidP="00217C2E">
            <w:pPr>
              <w:pStyle w:val="51"/>
            </w:pPr>
            <w:r>
              <w:t>13.</w:t>
            </w:r>
          </w:p>
          <w:p w14:paraId="110115AD" w14:textId="77777777" w:rsidR="000D0079" w:rsidRDefault="000D0079" w:rsidP="00217C2E">
            <w:pPr>
              <w:pStyle w:val="51"/>
            </w:pPr>
            <w:r>
              <w:t>14.</w:t>
            </w:r>
          </w:p>
          <w:p w14:paraId="71A9358F" w14:textId="77777777" w:rsidR="000D0079" w:rsidRDefault="000D0079" w:rsidP="00217C2E">
            <w:pPr>
              <w:pStyle w:val="51"/>
            </w:pPr>
            <w:r>
              <w:t>15.</w:t>
            </w:r>
          </w:p>
          <w:p w14:paraId="03789322" w14:textId="77777777" w:rsidR="000D0079" w:rsidRDefault="000D0079" w:rsidP="00217C2E">
            <w:pPr>
              <w:pStyle w:val="51"/>
            </w:pPr>
            <w:r>
              <w:t>16.</w:t>
            </w:r>
          </w:p>
          <w:p w14:paraId="43B12D48" w14:textId="77777777" w:rsidR="000D0079" w:rsidRDefault="000D0079" w:rsidP="00217C2E">
            <w:pPr>
              <w:pStyle w:val="51"/>
            </w:pPr>
            <w:r>
              <w:t>17.</w:t>
            </w:r>
          </w:p>
          <w:p w14:paraId="7F230A41" w14:textId="77777777" w:rsidR="000D0079" w:rsidRDefault="000D0079" w:rsidP="00217C2E">
            <w:pPr>
              <w:pStyle w:val="51"/>
            </w:pPr>
            <w:r>
              <w:t>18.</w:t>
            </w:r>
          </w:p>
          <w:p w14:paraId="7E4D5D6A" w14:textId="77777777" w:rsidR="000D0079" w:rsidRDefault="000D0079" w:rsidP="00217C2E">
            <w:pPr>
              <w:pStyle w:val="51"/>
            </w:pPr>
            <w:r>
              <w:t>19.</w:t>
            </w:r>
          </w:p>
          <w:p w14:paraId="7905AACF" w14:textId="77777777" w:rsidR="000D0079" w:rsidRDefault="000D0079" w:rsidP="00217C2E">
            <w:pPr>
              <w:pStyle w:val="51"/>
            </w:pPr>
            <w:r>
              <w:t>20.</w:t>
            </w:r>
          </w:p>
          <w:p w14:paraId="6976B86A" w14:textId="77777777" w:rsidR="000D0079" w:rsidRDefault="000D0079" w:rsidP="00217C2E">
            <w:pPr>
              <w:pStyle w:val="51"/>
            </w:pPr>
            <w:r>
              <w:t>21.</w:t>
            </w:r>
          </w:p>
          <w:p w14:paraId="0A8DA609" w14:textId="77777777" w:rsidR="000D0079" w:rsidRDefault="000D0079" w:rsidP="00217C2E">
            <w:pPr>
              <w:pStyle w:val="51"/>
            </w:pPr>
            <w:r>
              <w:t>22.</w:t>
            </w:r>
          </w:p>
          <w:p w14:paraId="77274D7B" w14:textId="77777777" w:rsidR="000D0079" w:rsidRDefault="000D0079" w:rsidP="00217C2E">
            <w:pPr>
              <w:pStyle w:val="51"/>
            </w:pPr>
            <w:r>
              <w:t>23.</w:t>
            </w:r>
          </w:p>
          <w:p w14:paraId="39D459F3" w14:textId="77777777" w:rsidR="000D0079" w:rsidRDefault="000D0079" w:rsidP="00217C2E">
            <w:pPr>
              <w:pStyle w:val="51"/>
            </w:pPr>
            <w:r>
              <w:t>24.</w:t>
            </w:r>
          </w:p>
          <w:p w14:paraId="228B9945" w14:textId="77777777" w:rsidR="000D0079" w:rsidRDefault="000D0079" w:rsidP="00217C2E">
            <w:pPr>
              <w:pStyle w:val="51"/>
            </w:pPr>
            <w:r>
              <w:t>25.</w:t>
            </w:r>
          </w:p>
          <w:p w14:paraId="6083A54F" w14:textId="77777777" w:rsidR="000D0079" w:rsidRDefault="000D0079" w:rsidP="00217C2E">
            <w:pPr>
              <w:pStyle w:val="51"/>
            </w:pPr>
            <w:r>
              <w:t>26.</w:t>
            </w:r>
          </w:p>
          <w:p w14:paraId="3569BF36" w14:textId="77777777" w:rsidR="000D0079" w:rsidRDefault="000D0079" w:rsidP="00217C2E">
            <w:pPr>
              <w:pStyle w:val="51"/>
            </w:pPr>
            <w:r>
              <w:t>27.</w:t>
            </w:r>
          </w:p>
          <w:p w14:paraId="34D94998" w14:textId="77777777" w:rsidR="000D0079" w:rsidRDefault="000D0079" w:rsidP="00217C2E">
            <w:pPr>
              <w:pStyle w:val="51"/>
            </w:pPr>
            <w:r>
              <w:t>28.</w:t>
            </w:r>
          </w:p>
          <w:p w14:paraId="0EE910EE" w14:textId="77777777" w:rsidR="000D0079" w:rsidRDefault="000D0079" w:rsidP="00217C2E">
            <w:pPr>
              <w:pStyle w:val="51"/>
            </w:pPr>
            <w:r>
              <w:t>29.</w:t>
            </w:r>
          </w:p>
          <w:p w14:paraId="1E3B4398" w14:textId="77777777" w:rsidR="000D0079" w:rsidRDefault="000D0079" w:rsidP="00217C2E">
            <w:pPr>
              <w:pStyle w:val="51"/>
            </w:pPr>
            <w:r>
              <w:t>30.</w:t>
            </w:r>
          </w:p>
          <w:p w14:paraId="629CDC7B" w14:textId="77777777" w:rsidR="000D0079" w:rsidRDefault="000D0079" w:rsidP="00217C2E">
            <w:pPr>
              <w:pStyle w:val="51"/>
            </w:pPr>
            <w:r>
              <w:t>31.</w:t>
            </w:r>
          </w:p>
          <w:p w14:paraId="36C358B7" w14:textId="77777777" w:rsidR="000D0079" w:rsidRDefault="000D0079" w:rsidP="00217C2E">
            <w:pPr>
              <w:pStyle w:val="51"/>
            </w:pPr>
            <w:r>
              <w:t>32.</w:t>
            </w:r>
          </w:p>
          <w:p w14:paraId="7F2F2BE2" w14:textId="77777777" w:rsidR="000D0079" w:rsidRDefault="000D0079" w:rsidP="00217C2E">
            <w:pPr>
              <w:pStyle w:val="51"/>
            </w:pPr>
            <w:r>
              <w:t>33.</w:t>
            </w:r>
          </w:p>
          <w:p w14:paraId="4FB38146" w14:textId="77777777" w:rsidR="000D0079" w:rsidRDefault="000D0079" w:rsidP="00217C2E">
            <w:pPr>
              <w:pStyle w:val="51"/>
            </w:pPr>
            <w:r>
              <w:t>34.</w:t>
            </w:r>
          </w:p>
          <w:p w14:paraId="34734428" w14:textId="77777777" w:rsidR="000D0079" w:rsidRDefault="000D0079" w:rsidP="00217C2E">
            <w:pPr>
              <w:pStyle w:val="51"/>
            </w:pPr>
            <w:r>
              <w:t>35.</w:t>
            </w:r>
          </w:p>
          <w:p w14:paraId="450A7152" w14:textId="77777777" w:rsidR="000D0079" w:rsidRDefault="000D0079" w:rsidP="00217C2E">
            <w:pPr>
              <w:pStyle w:val="51"/>
            </w:pPr>
            <w:r>
              <w:t>36.</w:t>
            </w:r>
          </w:p>
          <w:p w14:paraId="3CAA38DF" w14:textId="77777777" w:rsidR="000D0079" w:rsidRDefault="000D0079" w:rsidP="00217C2E">
            <w:pPr>
              <w:pStyle w:val="51"/>
            </w:pPr>
            <w:r>
              <w:t>37.</w:t>
            </w:r>
          </w:p>
          <w:p w14:paraId="695493EF" w14:textId="77777777" w:rsidR="000D0079" w:rsidRDefault="000D0079" w:rsidP="00217C2E">
            <w:pPr>
              <w:pStyle w:val="51"/>
            </w:pPr>
            <w:r>
              <w:t>38.</w:t>
            </w:r>
          </w:p>
          <w:p w14:paraId="6CBC1841" w14:textId="77777777" w:rsidR="000D0079" w:rsidRDefault="000D0079" w:rsidP="00217C2E">
            <w:pPr>
              <w:pStyle w:val="51"/>
            </w:pPr>
            <w:r>
              <w:t>39.</w:t>
            </w:r>
          </w:p>
          <w:p w14:paraId="06FB6D0E" w14:textId="77777777" w:rsidR="000D0079" w:rsidRDefault="000D0079" w:rsidP="00217C2E">
            <w:pPr>
              <w:pStyle w:val="51"/>
            </w:pPr>
            <w:r>
              <w:lastRenderedPageBreak/>
              <w:t>40.</w:t>
            </w:r>
          </w:p>
          <w:p w14:paraId="769353E0" w14:textId="77777777" w:rsidR="000D0079" w:rsidRDefault="000D0079" w:rsidP="00217C2E">
            <w:pPr>
              <w:pStyle w:val="51"/>
            </w:pPr>
            <w:r>
              <w:t>41.</w:t>
            </w:r>
          </w:p>
          <w:p w14:paraId="0D05B582" w14:textId="77777777" w:rsidR="000D0079" w:rsidRDefault="000D0079" w:rsidP="00217C2E">
            <w:pPr>
              <w:pStyle w:val="51"/>
            </w:pPr>
            <w:r>
              <w:t>42.</w:t>
            </w:r>
          </w:p>
          <w:p w14:paraId="2F10FCE4" w14:textId="77777777" w:rsidR="000D0079" w:rsidRDefault="000D0079" w:rsidP="00217C2E">
            <w:pPr>
              <w:pStyle w:val="51"/>
            </w:pPr>
            <w:r>
              <w:t>43.</w:t>
            </w:r>
          </w:p>
          <w:p w14:paraId="39C2874D" w14:textId="77777777" w:rsidR="000D0079" w:rsidRDefault="000D0079" w:rsidP="00217C2E">
            <w:pPr>
              <w:pStyle w:val="51"/>
            </w:pPr>
            <w:r>
              <w:t>44.</w:t>
            </w:r>
          </w:p>
          <w:p w14:paraId="76CD71F5" w14:textId="77777777" w:rsidR="000D0079" w:rsidRDefault="000D0079" w:rsidP="00217C2E">
            <w:pPr>
              <w:pStyle w:val="51"/>
            </w:pPr>
            <w:r>
              <w:t>45.</w:t>
            </w:r>
          </w:p>
          <w:p w14:paraId="4299ADCE" w14:textId="77777777" w:rsidR="000D0079" w:rsidRDefault="000D0079" w:rsidP="00217C2E">
            <w:pPr>
              <w:pStyle w:val="51"/>
            </w:pPr>
            <w:r>
              <w:t>46.</w:t>
            </w:r>
          </w:p>
          <w:p w14:paraId="1CAD7D99" w14:textId="77777777" w:rsidR="000D0079" w:rsidRPr="005A6951" w:rsidRDefault="000D0079" w:rsidP="00217C2E">
            <w:pPr>
              <w:pStyle w:val="51"/>
            </w:pPr>
            <w:r>
              <w:t>47.</w:t>
            </w:r>
          </w:p>
        </w:tc>
        <w:tc>
          <w:tcPr>
            <w:tcW w:w="5102" w:type="dxa"/>
          </w:tcPr>
          <w:p w14:paraId="46B80E2E" w14:textId="77777777" w:rsidR="000D0079" w:rsidRDefault="000D0079" w:rsidP="00217C2E">
            <w:pPr>
              <w:pStyle w:val="41"/>
            </w:pPr>
            <w:proofErr w:type="spellStart"/>
            <w:r>
              <w:lastRenderedPageBreak/>
              <w:t>java.lang.reflect.AnnotatedElement</w:t>
            </w:r>
            <w:proofErr w:type="spellEnd"/>
            <w:r>
              <w:t>;</w:t>
            </w:r>
          </w:p>
          <w:p w14:paraId="1E04CC03" w14:textId="77777777" w:rsidR="000D0079" w:rsidRDefault="000D0079" w:rsidP="00217C2E">
            <w:pPr>
              <w:pStyle w:val="41"/>
            </w:pPr>
            <w:proofErr w:type="spellStart"/>
            <w:r>
              <w:t>java.lang.reflect.Array</w:t>
            </w:r>
            <w:proofErr w:type="spellEnd"/>
            <w:r>
              <w:t>;</w:t>
            </w:r>
          </w:p>
          <w:p w14:paraId="391345A3" w14:textId="77777777" w:rsidR="000D0079" w:rsidRDefault="000D0079" w:rsidP="00217C2E">
            <w:pPr>
              <w:pStyle w:val="41"/>
            </w:pPr>
            <w:proofErr w:type="spellStart"/>
            <w:r>
              <w:t>java.lang.reflect.GenericArrayType</w:t>
            </w:r>
            <w:proofErr w:type="spellEnd"/>
            <w:r>
              <w:t>;</w:t>
            </w:r>
          </w:p>
          <w:p w14:paraId="3363610C" w14:textId="77777777" w:rsidR="000D0079" w:rsidRDefault="000D0079" w:rsidP="00217C2E">
            <w:pPr>
              <w:pStyle w:val="41"/>
            </w:pPr>
            <w:proofErr w:type="spellStart"/>
            <w:r>
              <w:t>java.lang.reflect.GenericDeclaration</w:t>
            </w:r>
            <w:proofErr w:type="spellEnd"/>
            <w:r>
              <w:t>;</w:t>
            </w:r>
          </w:p>
          <w:p w14:paraId="068ED33E" w14:textId="77777777" w:rsidR="000D0079" w:rsidRDefault="000D0079" w:rsidP="00217C2E">
            <w:pPr>
              <w:pStyle w:val="41"/>
            </w:pPr>
            <w:proofErr w:type="spellStart"/>
            <w:r>
              <w:t>java.lang.reflect.Member</w:t>
            </w:r>
            <w:proofErr w:type="spellEnd"/>
            <w:r>
              <w:t>;</w:t>
            </w:r>
          </w:p>
          <w:p w14:paraId="304AA8BF" w14:textId="77777777" w:rsidR="000D0079" w:rsidRDefault="000D0079" w:rsidP="00217C2E">
            <w:pPr>
              <w:pStyle w:val="41"/>
            </w:pPr>
            <w:proofErr w:type="spellStart"/>
            <w:r>
              <w:t>java.lang.reflect.Field</w:t>
            </w:r>
            <w:proofErr w:type="spellEnd"/>
            <w:r>
              <w:t>;</w:t>
            </w:r>
          </w:p>
          <w:p w14:paraId="3B387C35" w14:textId="77777777" w:rsidR="000D0079" w:rsidRDefault="000D0079" w:rsidP="00217C2E">
            <w:pPr>
              <w:pStyle w:val="41"/>
            </w:pPr>
            <w:proofErr w:type="spellStart"/>
            <w:r>
              <w:t>java.lang.reflect.Executable</w:t>
            </w:r>
            <w:proofErr w:type="spellEnd"/>
            <w:r>
              <w:t>;</w:t>
            </w:r>
          </w:p>
          <w:p w14:paraId="0101C869" w14:textId="77777777" w:rsidR="000D0079" w:rsidRDefault="000D0079" w:rsidP="00217C2E">
            <w:pPr>
              <w:pStyle w:val="41"/>
            </w:pPr>
            <w:proofErr w:type="spellStart"/>
            <w:r>
              <w:t>java.lang.reflect.Method</w:t>
            </w:r>
            <w:proofErr w:type="spellEnd"/>
            <w:r>
              <w:t>;</w:t>
            </w:r>
          </w:p>
          <w:p w14:paraId="3C721EBD" w14:textId="77777777" w:rsidR="000D0079" w:rsidRDefault="000D0079" w:rsidP="00217C2E">
            <w:pPr>
              <w:pStyle w:val="41"/>
            </w:pPr>
            <w:proofErr w:type="spellStart"/>
            <w:r>
              <w:t>java.lang.reflect.Constructor</w:t>
            </w:r>
            <w:proofErr w:type="spellEnd"/>
            <w:r>
              <w:t>;</w:t>
            </w:r>
          </w:p>
          <w:p w14:paraId="01121427" w14:textId="77777777" w:rsidR="000D0079" w:rsidRDefault="000D0079" w:rsidP="00217C2E">
            <w:pPr>
              <w:pStyle w:val="41"/>
            </w:pPr>
            <w:proofErr w:type="spellStart"/>
            <w:r>
              <w:t>java.lang.reflect.Modifier</w:t>
            </w:r>
            <w:proofErr w:type="spellEnd"/>
            <w:r>
              <w:t>;</w:t>
            </w:r>
          </w:p>
          <w:p w14:paraId="2D9BD2CB" w14:textId="77777777" w:rsidR="000D0079" w:rsidRDefault="000D0079" w:rsidP="00217C2E">
            <w:pPr>
              <w:pStyle w:val="41"/>
            </w:pPr>
            <w:proofErr w:type="spellStart"/>
            <w:r>
              <w:t>java.lang.reflect.Type</w:t>
            </w:r>
            <w:proofErr w:type="spellEnd"/>
            <w:r>
              <w:t>;</w:t>
            </w:r>
          </w:p>
          <w:p w14:paraId="4DF2792F" w14:textId="77777777" w:rsidR="000D0079" w:rsidRDefault="000D0079" w:rsidP="00217C2E">
            <w:pPr>
              <w:pStyle w:val="41"/>
            </w:pPr>
            <w:proofErr w:type="spellStart"/>
            <w:r>
              <w:t>java.lang.reflect.TypeVariable</w:t>
            </w:r>
            <w:proofErr w:type="spellEnd"/>
            <w:r>
              <w:t>;</w:t>
            </w:r>
          </w:p>
          <w:p w14:paraId="6A1FD155" w14:textId="77777777" w:rsidR="000D0079" w:rsidRDefault="000D0079" w:rsidP="00217C2E">
            <w:pPr>
              <w:pStyle w:val="41"/>
            </w:pPr>
            <w:proofErr w:type="spellStart"/>
            <w:r>
              <w:t>java.lang.reflect.InvocationTargetException</w:t>
            </w:r>
            <w:proofErr w:type="spellEnd"/>
            <w:r>
              <w:t>;</w:t>
            </w:r>
          </w:p>
          <w:p w14:paraId="61AE9686" w14:textId="77777777" w:rsidR="000D0079" w:rsidRDefault="000D0079" w:rsidP="00217C2E">
            <w:pPr>
              <w:pStyle w:val="41"/>
            </w:pPr>
            <w:proofErr w:type="spellStart"/>
            <w:r>
              <w:t>java.lang.reflect.AnnotatedType</w:t>
            </w:r>
            <w:proofErr w:type="spellEnd"/>
            <w:r>
              <w:t>;</w:t>
            </w:r>
          </w:p>
          <w:p w14:paraId="01D17B0F" w14:textId="77777777" w:rsidR="000D0079" w:rsidRDefault="000D0079" w:rsidP="00217C2E">
            <w:pPr>
              <w:pStyle w:val="41"/>
            </w:pPr>
            <w:proofErr w:type="spellStart"/>
            <w:r>
              <w:t>java.lang.ref.SoftReference</w:t>
            </w:r>
            <w:proofErr w:type="spellEnd"/>
            <w:r>
              <w:t>;</w:t>
            </w:r>
          </w:p>
          <w:p w14:paraId="5C6AA2E6" w14:textId="77777777" w:rsidR="000D0079" w:rsidRDefault="000D0079" w:rsidP="00217C2E">
            <w:pPr>
              <w:pStyle w:val="41"/>
            </w:pPr>
            <w:proofErr w:type="spellStart"/>
            <w:r>
              <w:t>java.io.InputStream</w:t>
            </w:r>
            <w:proofErr w:type="spellEnd"/>
            <w:r>
              <w:t>;</w:t>
            </w:r>
          </w:p>
          <w:p w14:paraId="01F83118" w14:textId="77777777" w:rsidR="000D0079" w:rsidRDefault="000D0079" w:rsidP="00217C2E">
            <w:pPr>
              <w:pStyle w:val="41"/>
            </w:pPr>
            <w:proofErr w:type="spellStart"/>
            <w:r>
              <w:t>java.io.ObjectStreamField</w:t>
            </w:r>
            <w:proofErr w:type="spellEnd"/>
            <w:r>
              <w:t>;</w:t>
            </w:r>
          </w:p>
          <w:p w14:paraId="2980208A" w14:textId="77777777" w:rsidR="000D0079" w:rsidRDefault="000D0079" w:rsidP="00217C2E">
            <w:pPr>
              <w:pStyle w:val="41"/>
            </w:pPr>
            <w:proofErr w:type="spellStart"/>
            <w:r>
              <w:t>java.security.AccessController</w:t>
            </w:r>
            <w:proofErr w:type="spellEnd"/>
            <w:r>
              <w:t>;</w:t>
            </w:r>
          </w:p>
          <w:p w14:paraId="336D182A" w14:textId="77777777" w:rsidR="000D0079" w:rsidRDefault="000D0079" w:rsidP="00217C2E">
            <w:pPr>
              <w:pStyle w:val="41"/>
            </w:pPr>
            <w:proofErr w:type="spellStart"/>
            <w:r>
              <w:t>java.security.PrivilegedAction</w:t>
            </w:r>
            <w:proofErr w:type="spellEnd"/>
            <w:r>
              <w:t>;</w:t>
            </w:r>
          </w:p>
          <w:p w14:paraId="7B44DF6B" w14:textId="77777777" w:rsidR="000D0079" w:rsidRDefault="000D0079" w:rsidP="00217C2E">
            <w:pPr>
              <w:pStyle w:val="41"/>
            </w:pPr>
            <w:proofErr w:type="spellStart"/>
            <w:r>
              <w:t>java.util.ArrayList</w:t>
            </w:r>
            <w:proofErr w:type="spellEnd"/>
            <w:r>
              <w:t>;</w:t>
            </w:r>
          </w:p>
          <w:p w14:paraId="1C3BF5BF" w14:textId="77777777" w:rsidR="000D0079" w:rsidRDefault="000D0079" w:rsidP="00217C2E">
            <w:pPr>
              <w:pStyle w:val="41"/>
            </w:pPr>
            <w:proofErr w:type="spellStart"/>
            <w:r>
              <w:t>java.util.Arrays</w:t>
            </w:r>
            <w:proofErr w:type="spellEnd"/>
            <w:r>
              <w:t>;</w:t>
            </w:r>
          </w:p>
          <w:p w14:paraId="434F6D30" w14:textId="77777777" w:rsidR="000D0079" w:rsidRDefault="000D0079" w:rsidP="00217C2E">
            <w:pPr>
              <w:pStyle w:val="41"/>
            </w:pPr>
            <w:proofErr w:type="spellStart"/>
            <w:r>
              <w:t>java.util.Collection</w:t>
            </w:r>
            <w:proofErr w:type="spellEnd"/>
            <w:r>
              <w:t>;</w:t>
            </w:r>
          </w:p>
          <w:p w14:paraId="591CAB3E" w14:textId="77777777" w:rsidR="000D0079" w:rsidRDefault="000D0079" w:rsidP="00217C2E">
            <w:pPr>
              <w:pStyle w:val="41"/>
            </w:pPr>
            <w:proofErr w:type="spellStart"/>
            <w:r>
              <w:t>java.util.HashSet</w:t>
            </w:r>
            <w:proofErr w:type="spellEnd"/>
            <w:r>
              <w:t>;</w:t>
            </w:r>
          </w:p>
          <w:p w14:paraId="3BE25D70" w14:textId="77777777" w:rsidR="000D0079" w:rsidRDefault="000D0079" w:rsidP="00217C2E">
            <w:pPr>
              <w:pStyle w:val="41"/>
            </w:pPr>
            <w:proofErr w:type="spellStart"/>
            <w:r>
              <w:t>java.util.LinkedHashMap</w:t>
            </w:r>
            <w:proofErr w:type="spellEnd"/>
            <w:r>
              <w:t>;</w:t>
            </w:r>
          </w:p>
          <w:p w14:paraId="76276B73" w14:textId="77777777" w:rsidR="000D0079" w:rsidRDefault="000D0079" w:rsidP="00217C2E">
            <w:pPr>
              <w:pStyle w:val="41"/>
            </w:pPr>
            <w:proofErr w:type="spellStart"/>
            <w:r>
              <w:t>java.util.List</w:t>
            </w:r>
            <w:proofErr w:type="spellEnd"/>
            <w:r>
              <w:t>;</w:t>
            </w:r>
          </w:p>
          <w:p w14:paraId="61520BD8" w14:textId="77777777" w:rsidR="000D0079" w:rsidRDefault="000D0079" w:rsidP="00217C2E">
            <w:pPr>
              <w:pStyle w:val="41"/>
            </w:pPr>
            <w:proofErr w:type="spellStart"/>
            <w:r>
              <w:t>java.util.Set</w:t>
            </w:r>
            <w:proofErr w:type="spellEnd"/>
            <w:r>
              <w:t>;</w:t>
            </w:r>
          </w:p>
          <w:p w14:paraId="239D3B0E" w14:textId="77777777" w:rsidR="000D0079" w:rsidRDefault="000D0079" w:rsidP="00217C2E">
            <w:pPr>
              <w:pStyle w:val="41"/>
            </w:pPr>
            <w:proofErr w:type="spellStart"/>
            <w:r>
              <w:t>java.util.Map</w:t>
            </w:r>
            <w:proofErr w:type="spellEnd"/>
            <w:r>
              <w:t>;</w:t>
            </w:r>
          </w:p>
          <w:p w14:paraId="61EF5CE7" w14:textId="77777777" w:rsidR="000D0079" w:rsidRDefault="000D0079" w:rsidP="00217C2E">
            <w:pPr>
              <w:pStyle w:val="41"/>
            </w:pPr>
            <w:proofErr w:type="spellStart"/>
            <w:r>
              <w:t>java.util.HashMap</w:t>
            </w:r>
            <w:proofErr w:type="spellEnd"/>
            <w:r>
              <w:t>;</w:t>
            </w:r>
          </w:p>
          <w:p w14:paraId="36CBFB6F" w14:textId="77777777" w:rsidR="000D0079" w:rsidRDefault="000D0079" w:rsidP="00217C2E">
            <w:pPr>
              <w:pStyle w:val="41"/>
            </w:pPr>
            <w:proofErr w:type="spellStart"/>
            <w:r>
              <w:t>java.util.Objects</w:t>
            </w:r>
            <w:proofErr w:type="spellEnd"/>
            <w:r>
              <w:t>;</w:t>
            </w:r>
          </w:p>
          <w:p w14:paraId="4A79B248" w14:textId="77777777" w:rsidR="000D0079" w:rsidRDefault="000D0079" w:rsidP="00217C2E">
            <w:pPr>
              <w:pStyle w:val="41"/>
            </w:pPr>
            <w:proofErr w:type="spellStart"/>
            <w:r>
              <w:t>sun.misc.Unsafe</w:t>
            </w:r>
            <w:proofErr w:type="spellEnd"/>
            <w:r>
              <w:t>;</w:t>
            </w:r>
          </w:p>
          <w:p w14:paraId="39B94FA5" w14:textId="77777777" w:rsidR="000D0079" w:rsidRDefault="000D0079" w:rsidP="00217C2E">
            <w:pPr>
              <w:pStyle w:val="41"/>
            </w:pPr>
            <w:proofErr w:type="spellStart"/>
            <w:r>
              <w:t>sun.reflect.CallerSensitive</w:t>
            </w:r>
            <w:proofErr w:type="spellEnd"/>
            <w:r>
              <w:t>;</w:t>
            </w:r>
          </w:p>
          <w:p w14:paraId="15313E77" w14:textId="77777777" w:rsidR="000D0079" w:rsidRDefault="000D0079" w:rsidP="00217C2E">
            <w:pPr>
              <w:pStyle w:val="41"/>
            </w:pPr>
            <w:proofErr w:type="spellStart"/>
            <w:r>
              <w:t>sun.reflect.ConstantPool</w:t>
            </w:r>
            <w:proofErr w:type="spellEnd"/>
            <w:r>
              <w:t>;</w:t>
            </w:r>
          </w:p>
          <w:p w14:paraId="1D3626B0" w14:textId="77777777" w:rsidR="000D0079" w:rsidRDefault="000D0079" w:rsidP="00217C2E">
            <w:pPr>
              <w:pStyle w:val="41"/>
            </w:pPr>
            <w:proofErr w:type="spellStart"/>
            <w:r>
              <w:t>sun.reflect.Reflection</w:t>
            </w:r>
            <w:proofErr w:type="spellEnd"/>
            <w:r>
              <w:t>;</w:t>
            </w:r>
          </w:p>
          <w:p w14:paraId="4176DE0B" w14:textId="77777777" w:rsidR="000D0079" w:rsidRDefault="000D0079" w:rsidP="00217C2E">
            <w:pPr>
              <w:pStyle w:val="41"/>
            </w:pPr>
            <w:proofErr w:type="spellStart"/>
            <w:r>
              <w:t>sun.reflect.ReflectionFactory</w:t>
            </w:r>
            <w:proofErr w:type="spellEnd"/>
            <w:r>
              <w:t>;</w:t>
            </w:r>
          </w:p>
          <w:p w14:paraId="08311701" w14:textId="77777777" w:rsidR="000D0079" w:rsidRDefault="000D0079" w:rsidP="00217C2E">
            <w:pPr>
              <w:pStyle w:val="41"/>
            </w:pPr>
            <w:proofErr w:type="spellStart"/>
            <w:r>
              <w:t>sun.reflect.generics.factory</w:t>
            </w:r>
            <w:proofErr w:type="spellEnd"/>
          </w:p>
          <w:p w14:paraId="5E4C2E05" w14:textId="77777777" w:rsidR="000D0079" w:rsidRDefault="000D0079" w:rsidP="00217C2E">
            <w:pPr>
              <w:pStyle w:val="41"/>
            </w:pPr>
            <w:r>
              <w:t xml:space="preserve">    .</w:t>
            </w:r>
            <w:proofErr w:type="spellStart"/>
            <w:r>
              <w:t>CoreReflectionFactory</w:t>
            </w:r>
            <w:proofErr w:type="spellEnd"/>
            <w:r>
              <w:t>;</w:t>
            </w:r>
          </w:p>
          <w:p w14:paraId="2B8E598C" w14:textId="77777777" w:rsidR="000D0079" w:rsidRDefault="000D0079" w:rsidP="00217C2E">
            <w:pPr>
              <w:pStyle w:val="41"/>
            </w:pPr>
            <w:proofErr w:type="spellStart"/>
            <w:r>
              <w:t>sun.reflect.generics.factory.GenericsFactory</w:t>
            </w:r>
            <w:proofErr w:type="spellEnd"/>
            <w:r>
              <w:t>;</w:t>
            </w:r>
          </w:p>
          <w:p w14:paraId="0F0E20A3" w14:textId="77777777" w:rsidR="000D0079" w:rsidRDefault="000D0079" w:rsidP="00217C2E">
            <w:pPr>
              <w:pStyle w:val="41"/>
            </w:pPr>
            <w:proofErr w:type="spellStart"/>
            <w:r>
              <w:t>sun.reflect.generics.repository.ClassRepository</w:t>
            </w:r>
            <w:proofErr w:type="spellEnd"/>
            <w:r>
              <w:t>;</w:t>
            </w:r>
          </w:p>
          <w:p w14:paraId="2C06B959" w14:textId="77777777" w:rsidR="000D0079" w:rsidRDefault="000D0079" w:rsidP="00217C2E">
            <w:pPr>
              <w:pStyle w:val="41"/>
            </w:pPr>
            <w:proofErr w:type="spellStart"/>
            <w:r>
              <w:t>sun.reflect.generics.repository.MethodRepository</w:t>
            </w:r>
            <w:proofErr w:type="spellEnd"/>
            <w:r>
              <w:t>;</w:t>
            </w:r>
          </w:p>
          <w:p w14:paraId="190164A6" w14:textId="77777777" w:rsidR="000D0079" w:rsidRDefault="000D0079" w:rsidP="00217C2E">
            <w:pPr>
              <w:pStyle w:val="41"/>
            </w:pPr>
            <w:proofErr w:type="spellStart"/>
            <w:r>
              <w:lastRenderedPageBreak/>
              <w:t>sun.reflect.generics.repository</w:t>
            </w:r>
            <w:proofErr w:type="spellEnd"/>
          </w:p>
          <w:p w14:paraId="657EFB8F" w14:textId="77777777" w:rsidR="000D0079" w:rsidRDefault="000D0079" w:rsidP="00217C2E">
            <w:pPr>
              <w:pStyle w:val="41"/>
            </w:pPr>
            <w:r>
              <w:t xml:space="preserve">    .</w:t>
            </w:r>
            <w:proofErr w:type="spellStart"/>
            <w:r>
              <w:t>ConstructorRepository</w:t>
            </w:r>
            <w:proofErr w:type="spellEnd"/>
            <w:r>
              <w:t>;</w:t>
            </w:r>
          </w:p>
          <w:p w14:paraId="5385932F" w14:textId="77777777" w:rsidR="000D0079" w:rsidRDefault="000D0079" w:rsidP="00217C2E">
            <w:pPr>
              <w:pStyle w:val="41"/>
            </w:pPr>
            <w:proofErr w:type="spellStart"/>
            <w:r>
              <w:t>sun.reflect.generics.scope.ClassScope</w:t>
            </w:r>
            <w:proofErr w:type="spellEnd"/>
            <w:r>
              <w:t>;</w:t>
            </w:r>
          </w:p>
          <w:p w14:paraId="466C640A" w14:textId="77777777" w:rsidR="000D0079" w:rsidRDefault="000D0079" w:rsidP="00217C2E">
            <w:pPr>
              <w:pStyle w:val="41"/>
            </w:pPr>
            <w:proofErr w:type="spellStart"/>
            <w:r>
              <w:t>sun.security.util.SecurityConstants</w:t>
            </w:r>
            <w:proofErr w:type="spellEnd"/>
            <w:r>
              <w:t>;</w:t>
            </w:r>
          </w:p>
          <w:p w14:paraId="4746B809" w14:textId="77777777" w:rsidR="000D0079" w:rsidRDefault="000D0079" w:rsidP="00217C2E">
            <w:pPr>
              <w:pStyle w:val="41"/>
            </w:pPr>
            <w:proofErr w:type="spellStart"/>
            <w:r>
              <w:t>java.lang.annotation.Annotation</w:t>
            </w:r>
            <w:proofErr w:type="spellEnd"/>
            <w:r>
              <w:t>;</w:t>
            </w:r>
          </w:p>
          <w:p w14:paraId="7F0F1A64" w14:textId="77777777" w:rsidR="000D0079" w:rsidRDefault="000D0079" w:rsidP="00217C2E">
            <w:pPr>
              <w:pStyle w:val="41"/>
            </w:pPr>
            <w:proofErr w:type="spellStart"/>
            <w:r>
              <w:t>java.lang.reflect.Proxy</w:t>
            </w:r>
            <w:proofErr w:type="spellEnd"/>
            <w:r>
              <w:t>;</w:t>
            </w:r>
          </w:p>
          <w:p w14:paraId="01746877" w14:textId="77777777" w:rsidR="000D0079" w:rsidRDefault="000D0079" w:rsidP="00217C2E">
            <w:pPr>
              <w:pStyle w:val="41"/>
            </w:pPr>
            <w:proofErr w:type="spellStart"/>
            <w:r>
              <w:t>sun.reflect.annotation</w:t>
            </w:r>
            <w:proofErr w:type="spellEnd"/>
            <w:r>
              <w:t>.*;</w:t>
            </w:r>
          </w:p>
          <w:p w14:paraId="69D853B3" w14:textId="77777777" w:rsidR="000D0079" w:rsidRPr="00B93B07" w:rsidRDefault="000D0079" w:rsidP="00217C2E">
            <w:pPr>
              <w:pStyle w:val="41"/>
            </w:pPr>
            <w:proofErr w:type="spellStart"/>
            <w:r>
              <w:t>sun.reflect.misc.ReflectUtil</w:t>
            </w:r>
            <w:proofErr w:type="spellEnd"/>
            <w:r>
              <w:t>;</w:t>
            </w:r>
          </w:p>
        </w:tc>
      </w:tr>
    </w:tbl>
    <w:p w14:paraId="1F4D2314" w14:textId="77777777" w:rsidR="000D0079" w:rsidRDefault="000D0079" w:rsidP="000D0079">
      <w:pPr>
        <w:pStyle w:val="10"/>
        <w:rPr>
          <w:lang w:val="en-US"/>
        </w:rPr>
      </w:pPr>
      <w:r w:rsidRPr="00F82131">
        <w:rPr>
          <w:lang w:val="en-US"/>
        </w:rPr>
        <w:lastRenderedPageBreak/>
        <w:t xml:space="preserve">public final class </w:t>
      </w:r>
      <w:r w:rsidRPr="000D0079">
        <w:rPr>
          <w:rStyle w:val="h"/>
          <w:lang w:val="en-US"/>
        </w:rPr>
        <w:t>Class&lt;T&gt;</w:t>
      </w:r>
    </w:p>
    <w:p w14:paraId="6D478B75" w14:textId="77777777" w:rsidR="000D0079" w:rsidRDefault="000D0079" w:rsidP="000D0079">
      <w:pPr>
        <w:pStyle w:val="10"/>
        <w:rPr>
          <w:lang w:val="en-US"/>
        </w:rPr>
      </w:pPr>
      <w:r w:rsidRPr="006B7A27">
        <w:rPr>
          <w:rStyle w:val="h"/>
          <w:lang w:val="en-US"/>
        </w:rPr>
        <w:t>extends</w:t>
      </w:r>
      <w:r w:rsidRPr="006B7A27">
        <w:rPr>
          <w:lang w:val="en-US"/>
        </w:rPr>
        <w:t xml:space="preserve"> </w:t>
      </w:r>
      <w:hyperlink w:anchor="_class_Object" w:history="1">
        <w:r w:rsidRPr="006B7A27">
          <w:rPr>
            <w:rStyle w:val="af3"/>
            <w:lang w:val="en-US"/>
          </w:rPr>
          <w:t>Object</w:t>
        </w:r>
      </w:hyperlink>
    </w:p>
    <w:p w14:paraId="6CBDF57F" w14:textId="77777777" w:rsidR="000D0079" w:rsidRDefault="000D0079" w:rsidP="000D0079">
      <w:pPr>
        <w:pStyle w:val="10"/>
        <w:rPr>
          <w:lang w:val="en-US"/>
        </w:rPr>
      </w:pPr>
      <w:r w:rsidRPr="000D0079">
        <w:rPr>
          <w:rStyle w:val="h"/>
          <w:lang w:val="en-US"/>
        </w:rPr>
        <w:t>implements</w:t>
      </w:r>
      <w:r w:rsidRPr="00F82131">
        <w:rPr>
          <w:lang w:val="en-US"/>
        </w:rPr>
        <w:t xml:space="preserve"> </w:t>
      </w:r>
      <w:proofErr w:type="spellStart"/>
      <w:r w:rsidRPr="00F82131">
        <w:rPr>
          <w:lang w:val="en-US"/>
        </w:rPr>
        <w:t>java.io.Serializable</w:t>
      </w:r>
      <w:proofErr w:type="spellEnd"/>
      <w:r w:rsidRPr="00F8213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F82131">
        <w:rPr>
          <w:lang w:val="en-US"/>
        </w:rPr>
        <w:t>GenericDeclaration</w:t>
      </w:r>
      <w:proofErr w:type="spellEnd"/>
      <w:r w:rsidRPr="00F82131">
        <w:rPr>
          <w:lang w:val="en-US"/>
        </w:rPr>
        <w:t>,</w:t>
      </w:r>
      <w:r>
        <w:rPr>
          <w:lang w:val="en-US"/>
        </w:rPr>
        <w:t xml:space="preserve"> </w:t>
      </w:r>
      <w:r w:rsidRPr="00F82131">
        <w:rPr>
          <w:lang w:val="en-US"/>
        </w:rPr>
        <w:t>Type,</w:t>
      </w:r>
      <w:r>
        <w:rPr>
          <w:lang w:val="en-US"/>
        </w:rPr>
        <w:t xml:space="preserve"> </w:t>
      </w:r>
      <w:proofErr w:type="spellStart"/>
      <w:r w:rsidRPr="00F82131">
        <w:rPr>
          <w:lang w:val="en-US"/>
        </w:rPr>
        <w:t>AnnotatedElement</w:t>
      </w:r>
      <w:proofErr w:type="spellEnd"/>
    </w:p>
    <w:p w14:paraId="4E7FFBDA" w14:textId="77777777" w:rsidR="000D0079" w:rsidRDefault="000D0079" w:rsidP="000D0079">
      <w:pPr>
        <w:pStyle w:val="4"/>
        <w:rPr>
          <w:lang w:val="en-US"/>
        </w:rPr>
      </w:pPr>
      <w:proofErr w:type="spellStart"/>
      <w:r w:rsidRPr="0075410B">
        <w:rPr>
          <w:lang w:val="en-US"/>
        </w:rPr>
        <w:t>поля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:rsidRPr="00217C2E" w14:paraId="494C67B1" w14:textId="77777777" w:rsidTr="00217C2E">
        <w:tc>
          <w:tcPr>
            <w:tcW w:w="567" w:type="dxa"/>
          </w:tcPr>
          <w:p w14:paraId="1EEDB7A2" w14:textId="77777777" w:rsidR="000D0079" w:rsidRPr="005A6951" w:rsidRDefault="000D0079" w:rsidP="00217C2E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AA88BC" w14:textId="77777777" w:rsidR="000D0079" w:rsidRPr="00B93B07" w:rsidRDefault="000D0079" w:rsidP="00217C2E">
            <w:pPr>
              <w:pStyle w:val="41"/>
            </w:pPr>
            <w:r>
              <w:t>private static final int ANNOTATION = 0x00002000;</w:t>
            </w:r>
          </w:p>
        </w:tc>
      </w:tr>
      <w:tr w:rsidR="000D0079" w:rsidRPr="00217C2E" w14:paraId="49ECC8D8" w14:textId="77777777" w:rsidTr="00217C2E">
        <w:tc>
          <w:tcPr>
            <w:tcW w:w="567" w:type="dxa"/>
          </w:tcPr>
          <w:p w14:paraId="1332D183" w14:textId="77777777" w:rsidR="000D0079" w:rsidRPr="005A6951" w:rsidRDefault="000D0079" w:rsidP="00217C2E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1F9C4AC2" w14:textId="77777777" w:rsidR="000D0079" w:rsidRPr="00B93B07" w:rsidRDefault="000D0079" w:rsidP="00217C2E">
            <w:pPr>
              <w:pStyle w:val="41"/>
            </w:pPr>
            <w:r>
              <w:t>private static final int ENUM = 0x00004000;</w:t>
            </w:r>
          </w:p>
        </w:tc>
      </w:tr>
      <w:tr w:rsidR="000D0079" w:rsidRPr="00217C2E" w14:paraId="30FCAC62" w14:textId="77777777" w:rsidTr="00217C2E">
        <w:tc>
          <w:tcPr>
            <w:tcW w:w="567" w:type="dxa"/>
          </w:tcPr>
          <w:p w14:paraId="1BE1F48A" w14:textId="77777777" w:rsidR="000D0079" w:rsidRPr="005A6951" w:rsidRDefault="000D0079" w:rsidP="00217C2E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66F2574" w14:textId="77777777" w:rsidR="000D0079" w:rsidRPr="00B93B07" w:rsidRDefault="000D0079" w:rsidP="00217C2E">
            <w:pPr>
              <w:pStyle w:val="41"/>
            </w:pPr>
            <w:r>
              <w:t>private static final int SYNTHETIC = 0x00001000;</w:t>
            </w:r>
          </w:p>
        </w:tc>
      </w:tr>
      <w:tr w:rsidR="000D0079" w14:paraId="15FF46CE" w14:textId="77777777" w:rsidTr="00217C2E">
        <w:tc>
          <w:tcPr>
            <w:tcW w:w="567" w:type="dxa"/>
          </w:tcPr>
          <w:p w14:paraId="686DEBE3" w14:textId="77777777" w:rsidR="000D0079" w:rsidRDefault="000D0079" w:rsidP="00217C2E">
            <w:pPr>
              <w:pStyle w:val="51"/>
            </w:pPr>
            <w:r>
              <w:t>1.</w:t>
            </w:r>
          </w:p>
          <w:p w14:paraId="5BFF5DD2" w14:textId="77777777" w:rsidR="000D0079" w:rsidRDefault="000D0079" w:rsidP="00217C2E">
            <w:pPr>
              <w:pStyle w:val="51"/>
            </w:pPr>
            <w:r>
              <w:t>2.</w:t>
            </w:r>
          </w:p>
          <w:p w14:paraId="6EBF32E1" w14:textId="77777777" w:rsidR="000D0079" w:rsidRDefault="000D0079" w:rsidP="00217C2E">
            <w:pPr>
              <w:pStyle w:val="51"/>
            </w:pPr>
            <w:r>
              <w:t>3.</w:t>
            </w:r>
          </w:p>
          <w:p w14:paraId="380FC9AA" w14:textId="77777777" w:rsidR="000D0079" w:rsidRPr="005A6951" w:rsidRDefault="000D0079" w:rsidP="00217C2E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0B85633" w14:textId="77777777" w:rsidR="000D0079" w:rsidRDefault="000D0079" w:rsidP="00217C2E">
            <w:pPr>
              <w:pStyle w:val="41"/>
            </w:pPr>
            <w:r>
              <w:t xml:space="preserve">private static native void </w:t>
            </w:r>
            <w:proofErr w:type="spellStart"/>
            <w:r>
              <w:t>registerNatives</w:t>
            </w:r>
            <w:proofErr w:type="spellEnd"/>
            <w:r>
              <w:t>();</w:t>
            </w:r>
          </w:p>
          <w:p w14:paraId="4ACFBB64" w14:textId="77777777" w:rsidR="000D0079" w:rsidRDefault="000D0079" w:rsidP="00217C2E">
            <w:pPr>
              <w:pStyle w:val="41"/>
            </w:pPr>
            <w:r>
              <w:t>static {</w:t>
            </w:r>
          </w:p>
          <w:p w14:paraId="1E54D581" w14:textId="77777777" w:rsidR="000D0079" w:rsidRDefault="000D0079" w:rsidP="00217C2E">
            <w:pPr>
              <w:pStyle w:val="41"/>
            </w:pPr>
            <w:r>
              <w:t xml:space="preserve">  </w:t>
            </w:r>
            <w:proofErr w:type="spellStart"/>
            <w:r>
              <w:t>registerNatives</w:t>
            </w:r>
            <w:proofErr w:type="spellEnd"/>
            <w:r>
              <w:t>();</w:t>
            </w:r>
          </w:p>
          <w:p w14:paraId="378F781A" w14:textId="77777777" w:rsidR="000D0079" w:rsidRPr="00B93B07" w:rsidRDefault="000D0079" w:rsidP="00217C2E">
            <w:pPr>
              <w:pStyle w:val="41"/>
            </w:pPr>
            <w:r>
              <w:t>}</w:t>
            </w:r>
          </w:p>
        </w:tc>
      </w:tr>
    </w:tbl>
    <w:p w14:paraId="7D4BF9A4" w14:textId="77777777" w:rsidR="000D0079" w:rsidRDefault="000D0079" w:rsidP="000D0079">
      <w:pPr>
        <w:pStyle w:val="10"/>
        <w:rPr>
          <w:lang w:val="en-US"/>
        </w:rPr>
      </w:pPr>
      <w:proofErr w:type="spellStart"/>
      <w:r w:rsidRPr="00CB1DBD">
        <w:rPr>
          <w:lang w:val="en-US"/>
        </w:rPr>
        <w:t>конструктор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62DA5320" w14:textId="77777777" w:rsidTr="00217C2E">
        <w:tc>
          <w:tcPr>
            <w:tcW w:w="567" w:type="dxa"/>
          </w:tcPr>
          <w:p w14:paraId="66B4FA3E" w14:textId="77777777" w:rsidR="000D0079" w:rsidRDefault="000D0079" w:rsidP="00217C2E">
            <w:pPr>
              <w:pStyle w:val="51"/>
            </w:pPr>
            <w:r>
              <w:t>1.</w:t>
            </w:r>
          </w:p>
          <w:p w14:paraId="47F10B7E" w14:textId="77777777" w:rsidR="000D0079" w:rsidRDefault="000D0079" w:rsidP="00217C2E">
            <w:pPr>
              <w:pStyle w:val="51"/>
            </w:pPr>
            <w:r>
              <w:t>2.</w:t>
            </w:r>
          </w:p>
          <w:p w14:paraId="0552BAFE" w14:textId="77777777" w:rsidR="000D0079" w:rsidRDefault="000D0079" w:rsidP="00217C2E">
            <w:pPr>
              <w:pStyle w:val="51"/>
            </w:pPr>
            <w:r>
              <w:t>3.</w:t>
            </w:r>
          </w:p>
          <w:p w14:paraId="51DC4A0F" w14:textId="77777777" w:rsidR="000D0079" w:rsidRDefault="000D0079" w:rsidP="00217C2E">
            <w:pPr>
              <w:pStyle w:val="51"/>
            </w:pPr>
            <w:r>
              <w:t>4.</w:t>
            </w:r>
          </w:p>
          <w:p w14:paraId="0B120C9A" w14:textId="77777777" w:rsidR="000D0079" w:rsidRDefault="000D0079" w:rsidP="00217C2E">
            <w:pPr>
              <w:pStyle w:val="51"/>
            </w:pPr>
            <w:r>
              <w:t>5.</w:t>
            </w:r>
          </w:p>
          <w:p w14:paraId="4E7A19AE" w14:textId="77777777" w:rsidR="000D0079" w:rsidRDefault="000D0079" w:rsidP="00217C2E">
            <w:pPr>
              <w:pStyle w:val="51"/>
            </w:pPr>
            <w:r>
              <w:t>6.</w:t>
            </w:r>
          </w:p>
          <w:p w14:paraId="1615F556" w14:textId="3179B845" w:rsidR="000D0079" w:rsidRPr="005A6951" w:rsidRDefault="000D0079" w:rsidP="00596B2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637190BF" w14:textId="77777777" w:rsidR="000D0079" w:rsidRDefault="000D0079" w:rsidP="00217C2E">
            <w:pPr>
              <w:pStyle w:val="41"/>
            </w:pPr>
            <w:r>
              <w:t>private Class(</w:t>
            </w:r>
            <w:proofErr w:type="spellStart"/>
            <w:r>
              <w:t>ClassLoader</w:t>
            </w:r>
            <w:proofErr w:type="spellEnd"/>
            <w:r>
              <w:t xml:space="preserve"> loader) {</w:t>
            </w:r>
          </w:p>
          <w:p w14:paraId="610F4D66" w14:textId="77777777" w:rsidR="00596B22" w:rsidRDefault="000D0079" w:rsidP="00217C2E">
            <w:pPr>
              <w:pStyle w:val="41"/>
            </w:pPr>
            <w:r>
              <w:t xml:space="preserve">  // Initialize final field for </w:t>
            </w:r>
            <w:proofErr w:type="spellStart"/>
            <w:r>
              <w:t>classLoader</w:t>
            </w:r>
            <w:proofErr w:type="spellEnd"/>
            <w:r>
              <w:t>.</w:t>
            </w:r>
          </w:p>
          <w:p w14:paraId="16CAEB8C" w14:textId="1C04ACC5" w:rsidR="000D0079" w:rsidRDefault="00596B22" w:rsidP="00217C2E">
            <w:pPr>
              <w:pStyle w:val="41"/>
            </w:pPr>
            <w:r>
              <w:t xml:space="preserve">  // </w:t>
            </w:r>
            <w:r w:rsidR="000D0079">
              <w:t>The initialization value of non-null</w:t>
            </w:r>
          </w:p>
          <w:p w14:paraId="55402B6D" w14:textId="77777777" w:rsidR="00596B22" w:rsidRDefault="000D0079" w:rsidP="00217C2E">
            <w:pPr>
              <w:pStyle w:val="41"/>
            </w:pPr>
            <w:r>
              <w:t xml:space="preserve">  // prevents future JIT optimizations from</w:t>
            </w:r>
          </w:p>
          <w:p w14:paraId="01BB0C84" w14:textId="725AABD7" w:rsidR="000D0079" w:rsidRDefault="00596B22" w:rsidP="00217C2E">
            <w:pPr>
              <w:pStyle w:val="41"/>
            </w:pPr>
            <w:r>
              <w:t xml:space="preserve">  // </w:t>
            </w:r>
            <w:r w:rsidR="000D0079">
              <w:t>assuming this final field is null.</w:t>
            </w:r>
          </w:p>
          <w:p w14:paraId="7FDBCF55" w14:textId="3BDFF9E6" w:rsidR="000D0079" w:rsidRDefault="000D0079" w:rsidP="00217C2E">
            <w:pPr>
              <w:pStyle w:val="41"/>
            </w:pPr>
            <w:r>
              <w:t xml:space="preserve">  </w:t>
            </w:r>
            <w:proofErr w:type="spellStart"/>
            <w:r>
              <w:t>classLoader</w:t>
            </w:r>
            <w:proofErr w:type="spellEnd"/>
            <w:r>
              <w:t xml:space="preserve"> = loader;</w:t>
            </w:r>
          </w:p>
          <w:p w14:paraId="2EADF69B" w14:textId="00010042" w:rsidR="000D0079" w:rsidRPr="00B93B07" w:rsidRDefault="000D0079" w:rsidP="00217C2E">
            <w:pPr>
              <w:pStyle w:val="41"/>
            </w:pPr>
            <w:r>
              <w:t>}</w:t>
            </w:r>
          </w:p>
        </w:tc>
      </w:tr>
    </w:tbl>
    <w:p w14:paraId="6CB3E304" w14:textId="04719A17" w:rsidR="000D0079" w:rsidRDefault="00740208" w:rsidP="00740208">
      <w:pPr>
        <w:pStyle w:val="4"/>
        <w:rPr>
          <w:lang w:val="en-US"/>
        </w:rPr>
      </w:pPr>
      <w:proofErr w:type="spellStart"/>
      <w:r w:rsidRPr="00740208">
        <w:rPr>
          <w:lang w:val="en-US"/>
        </w:rPr>
        <w:t>метод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40208" w:rsidRPr="00740208" w14:paraId="57206A09" w14:textId="77777777" w:rsidTr="00217C2E">
        <w:tc>
          <w:tcPr>
            <w:tcW w:w="567" w:type="dxa"/>
          </w:tcPr>
          <w:p w14:paraId="55D2CA22" w14:textId="77777777" w:rsidR="00740208" w:rsidRDefault="00740208" w:rsidP="00217C2E">
            <w:pPr>
              <w:pStyle w:val="51"/>
            </w:pPr>
            <w:r>
              <w:t>1.</w:t>
            </w:r>
          </w:p>
          <w:p w14:paraId="12A15817" w14:textId="77777777" w:rsidR="00740208" w:rsidRDefault="00740208" w:rsidP="00217C2E">
            <w:pPr>
              <w:pStyle w:val="51"/>
            </w:pPr>
            <w:r>
              <w:t>2.</w:t>
            </w:r>
          </w:p>
          <w:p w14:paraId="52BD26BF" w14:textId="77777777" w:rsidR="00740208" w:rsidRDefault="00740208" w:rsidP="00217C2E">
            <w:pPr>
              <w:pStyle w:val="51"/>
            </w:pPr>
            <w:r>
              <w:t>3.</w:t>
            </w:r>
          </w:p>
          <w:p w14:paraId="3D8456A9" w14:textId="77777777" w:rsidR="00740208" w:rsidRDefault="00740208" w:rsidP="00217C2E">
            <w:pPr>
              <w:pStyle w:val="51"/>
            </w:pPr>
            <w:r>
              <w:t>4.</w:t>
            </w:r>
          </w:p>
          <w:p w14:paraId="18FD731B" w14:textId="77777777" w:rsidR="00740208" w:rsidRDefault="00740208" w:rsidP="00217C2E">
            <w:pPr>
              <w:pStyle w:val="51"/>
            </w:pPr>
            <w:r>
              <w:t>5.</w:t>
            </w:r>
          </w:p>
          <w:p w14:paraId="479EA5B4" w14:textId="7ED074D2" w:rsidR="00740208" w:rsidRPr="005A6951" w:rsidRDefault="00740208" w:rsidP="00740208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099ADC8B" w14:textId="77777777" w:rsidR="00740208" w:rsidRDefault="00740208" w:rsidP="00740208">
            <w:pPr>
              <w:pStyle w:val="41"/>
            </w:pPr>
            <w:r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58447E7A" w14:textId="77777777" w:rsidR="00740208" w:rsidRDefault="00740208" w:rsidP="00740208">
            <w:pPr>
              <w:pStyle w:val="41"/>
            </w:pPr>
            <w:r>
              <w:t xml:space="preserve">  return (</w:t>
            </w:r>
            <w:proofErr w:type="spellStart"/>
            <w:r>
              <w:t>isInterface</w:t>
            </w:r>
            <w:proofErr w:type="spellEnd"/>
            <w:r>
              <w:t>() ?</w:t>
            </w:r>
          </w:p>
          <w:p w14:paraId="587E6F3A" w14:textId="77777777" w:rsidR="00740208" w:rsidRDefault="00740208" w:rsidP="00740208">
            <w:pPr>
              <w:pStyle w:val="41"/>
            </w:pPr>
            <w:r>
              <w:t xml:space="preserve">      "interface " :</w:t>
            </w:r>
          </w:p>
          <w:p w14:paraId="150B86DB" w14:textId="08D8DEF4" w:rsidR="00740208" w:rsidRDefault="00740208" w:rsidP="00740208">
            <w:pPr>
              <w:pStyle w:val="41"/>
            </w:pPr>
            <w:r>
              <w:t xml:space="preserve">      (</w:t>
            </w:r>
            <w:proofErr w:type="spellStart"/>
            <w:r>
              <w:t>isPrimitive</w:t>
            </w:r>
            <w:proofErr w:type="spellEnd"/>
            <w:r>
              <w:t>() ? "" : "class "))</w:t>
            </w:r>
          </w:p>
          <w:p w14:paraId="76414889" w14:textId="34296E95" w:rsidR="00740208" w:rsidRDefault="00740208" w:rsidP="00740208">
            <w:pPr>
              <w:pStyle w:val="41"/>
            </w:pPr>
            <w:r>
              <w:t xml:space="preserve">  + </w:t>
            </w:r>
            <w:proofErr w:type="spellStart"/>
            <w:r>
              <w:t>getName</w:t>
            </w:r>
            <w:proofErr w:type="spellEnd"/>
            <w:r>
              <w:t>();</w:t>
            </w:r>
          </w:p>
          <w:p w14:paraId="2C47BCBD" w14:textId="6FA7BCB0" w:rsidR="00740208" w:rsidRPr="00B93B07" w:rsidRDefault="00740208" w:rsidP="00740208">
            <w:pPr>
              <w:pStyle w:val="41"/>
            </w:pPr>
            <w:r>
              <w:t>}</w:t>
            </w:r>
          </w:p>
        </w:tc>
      </w:tr>
      <w:tr w:rsidR="0004788D" w:rsidRPr="0004788D" w14:paraId="675B3A39" w14:textId="77777777" w:rsidTr="0004788D">
        <w:tc>
          <w:tcPr>
            <w:tcW w:w="567" w:type="dxa"/>
          </w:tcPr>
          <w:p w14:paraId="4853574A" w14:textId="77777777" w:rsidR="0004788D" w:rsidRDefault="0004788D" w:rsidP="00217C2E">
            <w:pPr>
              <w:pStyle w:val="51"/>
            </w:pPr>
            <w:r>
              <w:t>1.</w:t>
            </w:r>
          </w:p>
          <w:p w14:paraId="4048946A" w14:textId="77777777" w:rsidR="0004788D" w:rsidRDefault="0004788D" w:rsidP="00217C2E">
            <w:pPr>
              <w:pStyle w:val="51"/>
            </w:pPr>
            <w:r>
              <w:t>2.</w:t>
            </w:r>
          </w:p>
          <w:p w14:paraId="3B727AE1" w14:textId="77777777" w:rsidR="0004788D" w:rsidRDefault="0004788D" w:rsidP="00217C2E">
            <w:pPr>
              <w:pStyle w:val="51"/>
            </w:pPr>
            <w:r>
              <w:lastRenderedPageBreak/>
              <w:t>3.</w:t>
            </w:r>
          </w:p>
          <w:p w14:paraId="31E0D172" w14:textId="77777777" w:rsidR="0004788D" w:rsidRDefault="0004788D" w:rsidP="00217C2E">
            <w:pPr>
              <w:pStyle w:val="51"/>
            </w:pPr>
            <w:r>
              <w:t>4.</w:t>
            </w:r>
          </w:p>
          <w:p w14:paraId="18CFD5BD" w14:textId="77777777" w:rsidR="0004788D" w:rsidRDefault="0004788D" w:rsidP="00217C2E">
            <w:pPr>
              <w:pStyle w:val="51"/>
            </w:pPr>
            <w:r>
              <w:t>5.</w:t>
            </w:r>
          </w:p>
          <w:p w14:paraId="78476689" w14:textId="77777777" w:rsidR="0004788D" w:rsidRDefault="0004788D" w:rsidP="00217C2E">
            <w:pPr>
              <w:pStyle w:val="51"/>
            </w:pPr>
            <w:r>
              <w:t>6.</w:t>
            </w:r>
          </w:p>
          <w:p w14:paraId="66357C6B" w14:textId="77777777" w:rsidR="0004788D" w:rsidRDefault="0004788D" w:rsidP="00217C2E">
            <w:pPr>
              <w:pStyle w:val="51"/>
            </w:pPr>
            <w:r>
              <w:t>7.</w:t>
            </w:r>
          </w:p>
          <w:p w14:paraId="2CF30F61" w14:textId="77777777" w:rsidR="0004788D" w:rsidRDefault="0004788D" w:rsidP="00217C2E">
            <w:pPr>
              <w:pStyle w:val="51"/>
            </w:pPr>
            <w:r>
              <w:t>8.</w:t>
            </w:r>
          </w:p>
          <w:p w14:paraId="03A1D568" w14:textId="77777777" w:rsidR="0004788D" w:rsidRDefault="0004788D" w:rsidP="00217C2E">
            <w:pPr>
              <w:pStyle w:val="51"/>
            </w:pPr>
            <w:r>
              <w:t>9.</w:t>
            </w:r>
          </w:p>
          <w:p w14:paraId="7284B019" w14:textId="77777777" w:rsidR="0004788D" w:rsidRDefault="0004788D" w:rsidP="00217C2E">
            <w:pPr>
              <w:pStyle w:val="51"/>
            </w:pPr>
            <w:r>
              <w:t>10.</w:t>
            </w:r>
          </w:p>
          <w:p w14:paraId="6764AD8F" w14:textId="77777777" w:rsidR="0004788D" w:rsidRDefault="0004788D" w:rsidP="00217C2E">
            <w:pPr>
              <w:pStyle w:val="51"/>
            </w:pPr>
            <w:r>
              <w:t>11.</w:t>
            </w:r>
          </w:p>
          <w:p w14:paraId="1C63382B" w14:textId="77777777" w:rsidR="0004788D" w:rsidRDefault="0004788D" w:rsidP="00217C2E">
            <w:pPr>
              <w:pStyle w:val="51"/>
            </w:pPr>
            <w:r>
              <w:t>12.</w:t>
            </w:r>
          </w:p>
          <w:p w14:paraId="256E8EB5" w14:textId="77777777" w:rsidR="0004788D" w:rsidRDefault="0004788D" w:rsidP="00217C2E">
            <w:pPr>
              <w:pStyle w:val="51"/>
            </w:pPr>
            <w:r>
              <w:t>13.</w:t>
            </w:r>
          </w:p>
          <w:p w14:paraId="1D657B5D" w14:textId="77777777" w:rsidR="0004788D" w:rsidRDefault="0004788D" w:rsidP="00217C2E">
            <w:pPr>
              <w:pStyle w:val="51"/>
            </w:pPr>
            <w:r>
              <w:t>14.</w:t>
            </w:r>
          </w:p>
          <w:p w14:paraId="593A6ECF" w14:textId="77777777" w:rsidR="0004788D" w:rsidRDefault="0004788D" w:rsidP="00217C2E">
            <w:pPr>
              <w:pStyle w:val="51"/>
            </w:pPr>
            <w:r>
              <w:t>15.</w:t>
            </w:r>
          </w:p>
          <w:p w14:paraId="31B9D4BD" w14:textId="77777777" w:rsidR="0004788D" w:rsidRDefault="0004788D" w:rsidP="00217C2E">
            <w:pPr>
              <w:pStyle w:val="51"/>
            </w:pPr>
            <w:r>
              <w:t>16.</w:t>
            </w:r>
          </w:p>
          <w:p w14:paraId="412332D2" w14:textId="77777777" w:rsidR="0004788D" w:rsidRDefault="0004788D" w:rsidP="00217C2E">
            <w:pPr>
              <w:pStyle w:val="51"/>
            </w:pPr>
            <w:r>
              <w:t>17.</w:t>
            </w:r>
          </w:p>
          <w:p w14:paraId="7E618C29" w14:textId="77777777" w:rsidR="0004788D" w:rsidRDefault="0004788D" w:rsidP="00217C2E">
            <w:pPr>
              <w:pStyle w:val="51"/>
            </w:pPr>
            <w:r>
              <w:t>18.</w:t>
            </w:r>
          </w:p>
          <w:p w14:paraId="7F4AF3FB" w14:textId="77777777" w:rsidR="0004788D" w:rsidRDefault="0004788D" w:rsidP="00217C2E">
            <w:pPr>
              <w:pStyle w:val="51"/>
            </w:pPr>
            <w:r>
              <w:t>19.</w:t>
            </w:r>
          </w:p>
          <w:p w14:paraId="797EE462" w14:textId="77777777" w:rsidR="0004788D" w:rsidRDefault="0004788D" w:rsidP="00217C2E">
            <w:pPr>
              <w:pStyle w:val="51"/>
            </w:pPr>
            <w:r>
              <w:t>20.</w:t>
            </w:r>
          </w:p>
          <w:p w14:paraId="140C7BB7" w14:textId="77777777" w:rsidR="0004788D" w:rsidRDefault="0004788D" w:rsidP="00217C2E">
            <w:pPr>
              <w:pStyle w:val="51"/>
            </w:pPr>
            <w:r>
              <w:t>21.</w:t>
            </w:r>
          </w:p>
          <w:p w14:paraId="3DF2D58D" w14:textId="77777777" w:rsidR="0004788D" w:rsidRDefault="0004788D" w:rsidP="00217C2E">
            <w:pPr>
              <w:pStyle w:val="51"/>
            </w:pPr>
            <w:r>
              <w:t>22.</w:t>
            </w:r>
          </w:p>
          <w:p w14:paraId="27F7534C" w14:textId="77777777" w:rsidR="0004788D" w:rsidRDefault="0004788D" w:rsidP="00217C2E">
            <w:pPr>
              <w:pStyle w:val="51"/>
            </w:pPr>
            <w:r>
              <w:t>23.</w:t>
            </w:r>
          </w:p>
          <w:p w14:paraId="5643529D" w14:textId="77777777" w:rsidR="0004788D" w:rsidRDefault="0004788D" w:rsidP="00217C2E">
            <w:pPr>
              <w:pStyle w:val="51"/>
            </w:pPr>
            <w:r>
              <w:t>24.</w:t>
            </w:r>
          </w:p>
          <w:p w14:paraId="6FC5403A" w14:textId="77777777" w:rsidR="0004788D" w:rsidRDefault="0004788D" w:rsidP="00217C2E">
            <w:pPr>
              <w:pStyle w:val="51"/>
            </w:pPr>
            <w:r>
              <w:t>25.</w:t>
            </w:r>
          </w:p>
          <w:p w14:paraId="7D3DE030" w14:textId="77777777" w:rsidR="0004788D" w:rsidRDefault="0004788D" w:rsidP="00217C2E">
            <w:pPr>
              <w:pStyle w:val="51"/>
            </w:pPr>
            <w:r>
              <w:t>26.</w:t>
            </w:r>
          </w:p>
          <w:p w14:paraId="49CE79AA" w14:textId="77777777" w:rsidR="0004788D" w:rsidRDefault="0004788D" w:rsidP="00217C2E">
            <w:pPr>
              <w:pStyle w:val="51"/>
            </w:pPr>
            <w:r>
              <w:t>27.</w:t>
            </w:r>
          </w:p>
          <w:p w14:paraId="111E3BB6" w14:textId="77777777" w:rsidR="0004788D" w:rsidRDefault="0004788D" w:rsidP="00217C2E">
            <w:pPr>
              <w:pStyle w:val="51"/>
            </w:pPr>
            <w:r>
              <w:t>28.</w:t>
            </w:r>
          </w:p>
          <w:p w14:paraId="4FE57D7F" w14:textId="77777777" w:rsidR="0004788D" w:rsidRDefault="0004788D" w:rsidP="00217C2E">
            <w:pPr>
              <w:pStyle w:val="51"/>
            </w:pPr>
            <w:r>
              <w:t>29.</w:t>
            </w:r>
          </w:p>
          <w:p w14:paraId="320C5CCF" w14:textId="77777777" w:rsidR="0004788D" w:rsidRDefault="0004788D" w:rsidP="00217C2E">
            <w:pPr>
              <w:pStyle w:val="51"/>
            </w:pPr>
            <w:r>
              <w:t>30.</w:t>
            </w:r>
          </w:p>
          <w:p w14:paraId="1F514BB7" w14:textId="77777777" w:rsidR="0004788D" w:rsidRDefault="0004788D" w:rsidP="00217C2E">
            <w:pPr>
              <w:pStyle w:val="51"/>
            </w:pPr>
            <w:r>
              <w:t>31.</w:t>
            </w:r>
          </w:p>
          <w:p w14:paraId="0CD26F25" w14:textId="77777777" w:rsidR="0004788D" w:rsidRDefault="0004788D" w:rsidP="00217C2E">
            <w:pPr>
              <w:pStyle w:val="51"/>
            </w:pPr>
            <w:r>
              <w:t>32.</w:t>
            </w:r>
          </w:p>
          <w:p w14:paraId="7FFE92BD" w14:textId="77777777" w:rsidR="0004788D" w:rsidRDefault="0004788D" w:rsidP="00217C2E">
            <w:pPr>
              <w:pStyle w:val="51"/>
            </w:pPr>
            <w:r>
              <w:t>33.</w:t>
            </w:r>
          </w:p>
          <w:p w14:paraId="6450549E" w14:textId="77777777" w:rsidR="0004788D" w:rsidRDefault="0004788D" w:rsidP="00217C2E">
            <w:pPr>
              <w:pStyle w:val="51"/>
            </w:pPr>
            <w:r>
              <w:t>34.</w:t>
            </w:r>
          </w:p>
          <w:p w14:paraId="78CB2A41" w14:textId="77777777" w:rsidR="0004788D" w:rsidRDefault="0004788D" w:rsidP="00217C2E">
            <w:pPr>
              <w:pStyle w:val="51"/>
            </w:pPr>
            <w:r>
              <w:t>35.</w:t>
            </w:r>
          </w:p>
          <w:p w14:paraId="2520FF4B" w14:textId="77777777" w:rsidR="0004788D" w:rsidRDefault="0004788D" w:rsidP="00217C2E">
            <w:pPr>
              <w:pStyle w:val="51"/>
            </w:pPr>
            <w:r>
              <w:t>36.</w:t>
            </w:r>
          </w:p>
          <w:p w14:paraId="7DEEA780" w14:textId="77777777" w:rsidR="0004788D" w:rsidRDefault="0004788D" w:rsidP="00217C2E">
            <w:pPr>
              <w:pStyle w:val="51"/>
            </w:pPr>
            <w:r>
              <w:t>37.</w:t>
            </w:r>
          </w:p>
          <w:p w14:paraId="479CCFBD" w14:textId="77777777" w:rsidR="0004788D" w:rsidRDefault="0004788D" w:rsidP="00217C2E">
            <w:pPr>
              <w:pStyle w:val="51"/>
            </w:pPr>
            <w:r>
              <w:t>38.</w:t>
            </w:r>
          </w:p>
          <w:p w14:paraId="65DA5169" w14:textId="77777777" w:rsidR="0004788D" w:rsidRDefault="0004788D" w:rsidP="00217C2E">
            <w:pPr>
              <w:pStyle w:val="51"/>
            </w:pPr>
            <w:r>
              <w:t>39.</w:t>
            </w:r>
          </w:p>
          <w:p w14:paraId="03721B7D" w14:textId="77777777" w:rsidR="0004788D" w:rsidRDefault="0004788D" w:rsidP="00217C2E">
            <w:pPr>
              <w:pStyle w:val="51"/>
            </w:pPr>
            <w:r>
              <w:t>40.</w:t>
            </w:r>
          </w:p>
          <w:p w14:paraId="4B9544EE" w14:textId="77777777" w:rsidR="0004788D" w:rsidRDefault="0004788D" w:rsidP="00217C2E">
            <w:pPr>
              <w:pStyle w:val="51"/>
            </w:pPr>
            <w:r>
              <w:t>41.</w:t>
            </w:r>
          </w:p>
          <w:p w14:paraId="388232FB" w14:textId="77777777" w:rsidR="0004788D" w:rsidRDefault="0004788D" w:rsidP="00217C2E">
            <w:pPr>
              <w:pStyle w:val="51"/>
            </w:pPr>
            <w:r>
              <w:t>42.</w:t>
            </w:r>
          </w:p>
          <w:p w14:paraId="75EA9CD3" w14:textId="77777777" w:rsidR="0004788D" w:rsidRDefault="0004788D" w:rsidP="00217C2E">
            <w:pPr>
              <w:pStyle w:val="51"/>
            </w:pPr>
            <w:r>
              <w:t>43.</w:t>
            </w:r>
          </w:p>
          <w:p w14:paraId="448F3C18" w14:textId="77777777" w:rsidR="0004788D" w:rsidRDefault="0004788D" w:rsidP="00217C2E">
            <w:pPr>
              <w:pStyle w:val="51"/>
            </w:pPr>
            <w:r>
              <w:t>44.</w:t>
            </w:r>
          </w:p>
          <w:p w14:paraId="46013EDC" w14:textId="77777777" w:rsidR="0004788D" w:rsidRDefault="0004788D" w:rsidP="00217C2E">
            <w:pPr>
              <w:pStyle w:val="51"/>
            </w:pPr>
            <w:r>
              <w:t>45.</w:t>
            </w:r>
          </w:p>
          <w:p w14:paraId="38D5451B" w14:textId="77777777" w:rsidR="0004788D" w:rsidRDefault="0004788D" w:rsidP="00217C2E">
            <w:pPr>
              <w:pStyle w:val="51"/>
            </w:pPr>
            <w:r>
              <w:t>46.</w:t>
            </w:r>
          </w:p>
          <w:p w14:paraId="68C8E5B6" w14:textId="77777777" w:rsidR="0004788D" w:rsidRDefault="0004788D" w:rsidP="00217C2E">
            <w:pPr>
              <w:pStyle w:val="51"/>
            </w:pPr>
            <w:r>
              <w:lastRenderedPageBreak/>
              <w:t>47.</w:t>
            </w:r>
          </w:p>
          <w:p w14:paraId="60FF424C" w14:textId="1607CB01" w:rsidR="0004788D" w:rsidRPr="005A6951" w:rsidRDefault="0004788D" w:rsidP="009204A0">
            <w:pPr>
              <w:pStyle w:val="51"/>
            </w:pPr>
            <w:r>
              <w:t>48.</w:t>
            </w:r>
          </w:p>
        </w:tc>
        <w:tc>
          <w:tcPr>
            <w:tcW w:w="5102" w:type="dxa"/>
          </w:tcPr>
          <w:p w14:paraId="56D5587B" w14:textId="77777777" w:rsidR="0004788D" w:rsidRDefault="0004788D" w:rsidP="0004788D">
            <w:pPr>
              <w:pStyle w:val="41"/>
            </w:pPr>
            <w:r>
              <w:lastRenderedPageBreak/>
              <w:t xml:space="preserve">public String </w:t>
            </w:r>
            <w:proofErr w:type="spellStart"/>
            <w:r>
              <w:t>toGenericString</w:t>
            </w:r>
            <w:proofErr w:type="spellEnd"/>
            <w:r>
              <w:t>() {</w:t>
            </w:r>
          </w:p>
          <w:p w14:paraId="51B03DD3" w14:textId="412ED3BB" w:rsidR="0004788D" w:rsidRDefault="0004788D" w:rsidP="0004788D">
            <w:pPr>
              <w:pStyle w:val="41"/>
            </w:pPr>
            <w:r>
              <w:t xml:space="preserve">  if (</w:t>
            </w:r>
            <w:proofErr w:type="spellStart"/>
            <w:r>
              <w:t>isPrimitive</w:t>
            </w:r>
            <w:proofErr w:type="spellEnd"/>
            <w:r>
              <w:t>()) {</w:t>
            </w:r>
          </w:p>
          <w:p w14:paraId="7140AB01" w14:textId="245ABA91" w:rsidR="0004788D" w:rsidRDefault="0004788D" w:rsidP="0004788D">
            <w:pPr>
              <w:pStyle w:val="41"/>
            </w:pPr>
            <w:r>
              <w:lastRenderedPageBreak/>
              <w:t xml:space="preserve">    return </w:t>
            </w:r>
            <w:proofErr w:type="spellStart"/>
            <w:r>
              <w:t>toString</w:t>
            </w:r>
            <w:proofErr w:type="spellEnd"/>
            <w:r>
              <w:t>();</w:t>
            </w:r>
          </w:p>
          <w:p w14:paraId="58ED4005" w14:textId="6205DF0E" w:rsidR="0004788D" w:rsidRDefault="0004788D" w:rsidP="0004788D">
            <w:pPr>
              <w:pStyle w:val="41"/>
            </w:pPr>
            <w:r>
              <w:t xml:space="preserve">  } else {</w:t>
            </w:r>
          </w:p>
          <w:p w14:paraId="20BDE6FF" w14:textId="247FF9C7" w:rsidR="0004788D" w:rsidRDefault="0004788D" w:rsidP="0004788D">
            <w:pPr>
              <w:pStyle w:val="41"/>
            </w:pPr>
            <w:r>
              <w:t xml:space="preserve">    StringBuilder sb = new StringBuilder();</w:t>
            </w:r>
          </w:p>
          <w:p w14:paraId="30537CAF" w14:textId="77777777" w:rsidR="0004788D" w:rsidRDefault="0004788D" w:rsidP="0004788D">
            <w:pPr>
              <w:pStyle w:val="41"/>
            </w:pPr>
          </w:p>
          <w:p w14:paraId="0AB892DC" w14:textId="77777777" w:rsidR="0004788D" w:rsidRDefault="0004788D" w:rsidP="0004788D">
            <w:pPr>
              <w:pStyle w:val="41"/>
            </w:pPr>
            <w:r>
              <w:t xml:space="preserve">    // Class modifiers are a superset</w:t>
            </w:r>
          </w:p>
          <w:p w14:paraId="0DE31A52" w14:textId="1884972D" w:rsidR="0004788D" w:rsidRDefault="0004788D" w:rsidP="0004788D">
            <w:pPr>
              <w:pStyle w:val="41"/>
            </w:pPr>
            <w:r>
              <w:t xml:space="preserve">    // of interface modifiers</w:t>
            </w:r>
          </w:p>
          <w:p w14:paraId="39E61CEA" w14:textId="77777777" w:rsidR="0004788D" w:rsidRDefault="0004788D" w:rsidP="0004788D">
            <w:pPr>
              <w:pStyle w:val="41"/>
            </w:pPr>
            <w:r>
              <w:t xml:space="preserve">    int modifiers = </w:t>
            </w:r>
          </w:p>
          <w:p w14:paraId="18CAA8B8" w14:textId="77777777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getModifiers</w:t>
            </w:r>
            <w:proofErr w:type="spellEnd"/>
            <w:r>
              <w:t>() &amp;</w:t>
            </w:r>
          </w:p>
          <w:p w14:paraId="5C757FF9" w14:textId="0B102E21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Modifier.classModifiers</w:t>
            </w:r>
            <w:proofErr w:type="spellEnd"/>
            <w:r>
              <w:t>();</w:t>
            </w:r>
          </w:p>
          <w:p w14:paraId="22BB588A" w14:textId="2A724B7B" w:rsidR="0004788D" w:rsidRDefault="0004788D" w:rsidP="0004788D">
            <w:pPr>
              <w:pStyle w:val="41"/>
            </w:pPr>
            <w:r>
              <w:t xml:space="preserve">    if (modifiers != 0) {</w:t>
            </w:r>
          </w:p>
          <w:p w14:paraId="08405AE3" w14:textId="59D50091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Modifier.toString</w:t>
            </w:r>
            <w:proofErr w:type="spellEnd"/>
            <w:r>
              <w:t>(modifiers));</w:t>
            </w:r>
          </w:p>
          <w:p w14:paraId="27EB6526" w14:textId="65F01E57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' ');</w:t>
            </w:r>
          </w:p>
          <w:p w14:paraId="0C941C81" w14:textId="7AC6F82C" w:rsidR="0004788D" w:rsidRDefault="0004788D" w:rsidP="0004788D">
            <w:pPr>
              <w:pStyle w:val="41"/>
            </w:pPr>
            <w:r>
              <w:t xml:space="preserve">    }</w:t>
            </w:r>
          </w:p>
          <w:p w14:paraId="29162F19" w14:textId="77777777" w:rsidR="0004788D" w:rsidRDefault="0004788D" w:rsidP="0004788D">
            <w:pPr>
              <w:pStyle w:val="41"/>
            </w:pPr>
          </w:p>
          <w:p w14:paraId="53198854" w14:textId="414C632F" w:rsidR="0004788D" w:rsidRDefault="0004788D" w:rsidP="0004788D">
            <w:pPr>
              <w:pStyle w:val="41"/>
            </w:pPr>
            <w:r>
              <w:t xml:space="preserve">    if (</w:t>
            </w:r>
            <w:proofErr w:type="spellStart"/>
            <w:r>
              <w:t>isAnnotation</w:t>
            </w:r>
            <w:proofErr w:type="spellEnd"/>
            <w:r>
              <w:t>()) {</w:t>
            </w:r>
          </w:p>
          <w:p w14:paraId="158FEBD7" w14:textId="0439428B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'@');</w:t>
            </w:r>
          </w:p>
          <w:p w14:paraId="4D574B1B" w14:textId="1CDE2AC3" w:rsidR="0004788D" w:rsidRDefault="0004788D" w:rsidP="0004788D">
            <w:pPr>
              <w:pStyle w:val="41"/>
            </w:pPr>
            <w:r>
              <w:t xml:space="preserve">    }</w:t>
            </w:r>
          </w:p>
          <w:p w14:paraId="2AE57D82" w14:textId="77777777" w:rsidR="0004788D" w:rsidRDefault="0004788D" w:rsidP="0004788D">
            <w:pPr>
              <w:pStyle w:val="41"/>
            </w:pPr>
            <w:r>
              <w:t xml:space="preserve">    if (</w:t>
            </w:r>
            <w:proofErr w:type="spellStart"/>
            <w:r>
              <w:t>isInterface</w:t>
            </w:r>
            <w:proofErr w:type="spellEnd"/>
            <w:r>
              <w:t>()) {</w:t>
            </w:r>
          </w:p>
          <w:p w14:paraId="28E926E6" w14:textId="31C376AE" w:rsidR="0004788D" w:rsidRDefault="0004788D" w:rsidP="0004788D">
            <w:pPr>
              <w:pStyle w:val="41"/>
            </w:pPr>
            <w:r>
              <w:t xml:space="preserve">      // Note: all annotation types are interfaces</w:t>
            </w:r>
          </w:p>
          <w:p w14:paraId="1386021A" w14:textId="23A97B78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"interface");</w:t>
            </w:r>
          </w:p>
          <w:p w14:paraId="170B49EF" w14:textId="44CF42F6" w:rsidR="0004788D" w:rsidRDefault="0004788D" w:rsidP="0004788D">
            <w:pPr>
              <w:pStyle w:val="41"/>
            </w:pPr>
            <w:r>
              <w:t xml:space="preserve">    } else {</w:t>
            </w:r>
          </w:p>
          <w:p w14:paraId="272008ED" w14:textId="2546A1F4" w:rsidR="0004788D" w:rsidRDefault="0004788D" w:rsidP="0004788D">
            <w:pPr>
              <w:pStyle w:val="41"/>
            </w:pPr>
            <w:r>
              <w:t xml:space="preserve">      if (</w:t>
            </w:r>
            <w:proofErr w:type="spellStart"/>
            <w:r>
              <w:t>isEnum</w:t>
            </w:r>
            <w:proofErr w:type="spellEnd"/>
            <w:r>
              <w:t>())</w:t>
            </w:r>
          </w:p>
          <w:p w14:paraId="1303414B" w14:textId="5796B4E3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sb.append</w:t>
            </w:r>
            <w:proofErr w:type="spellEnd"/>
            <w:r>
              <w:t>("</w:t>
            </w:r>
            <w:proofErr w:type="spellStart"/>
            <w:r>
              <w:t>enum</w:t>
            </w:r>
            <w:proofErr w:type="spellEnd"/>
            <w:r>
              <w:t>");</w:t>
            </w:r>
          </w:p>
          <w:p w14:paraId="7EECA1E0" w14:textId="3EA2EA43" w:rsidR="0004788D" w:rsidRDefault="0004788D" w:rsidP="0004788D">
            <w:pPr>
              <w:pStyle w:val="41"/>
            </w:pPr>
            <w:r>
              <w:t xml:space="preserve">      else</w:t>
            </w:r>
          </w:p>
          <w:p w14:paraId="570B0117" w14:textId="0A940285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sb.append</w:t>
            </w:r>
            <w:proofErr w:type="spellEnd"/>
            <w:r>
              <w:t>("class");</w:t>
            </w:r>
          </w:p>
          <w:p w14:paraId="5C35ACCA" w14:textId="438FBD5A" w:rsidR="0004788D" w:rsidRDefault="0004788D" w:rsidP="0004788D">
            <w:pPr>
              <w:pStyle w:val="41"/>
            </w:pPr>
            <w:r>
              <w:t xml:space="preserve">    }</w:t>
            </w:r>
          </w:p>
          <w:p w14:paraId="1232AEA2" w14:textId="0973811A" w:rsidR="0004788D" w:rsidRDefault="0004788D" w:rsidP="0004788D">
            <w:pPr>
              <w:pStyle w:val="41"/>
            </w:pPr>
            <w:r>
              <w:t xml:space="preserve">    </w:t>
            </w:r>
            <w:proofErr w:type="spellStart"/>
            <w:r>
              <w:t>sb.append</w:t>
            </w:r>
            <w:proofErr w:type="spellEnd"/>
            <w:r>
              <w:t>(' ');</w:t>
            </w:r>
          </w:p>
          <w:p w14:paraId="3D6229E2" w14:textId="56E5B9B7" w:rsidR="0004788D" w:rsidRDefault="0004788D" w:rsidP="0004788D">
            <w:pPr>
              <w:pStyle w:val="41"/>
            </w:pPr>
            <w:r>
              <w:t xml:space="preserve">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14:paraId="79EDA34E" w14:textId="77777777" w:rsidR="0004788D" w:rsidRDefault="0004788D" w:rsidP="0004788D">
            <w:pPr>
              <w:pStyle w:val="41"/>
            </w:pPr>
          </w:p>
          <w:p w14:paraId="1CC04153" w14:textId="77777777" w:rsidR="0004788D" w:rsidRDefault="0004788D" w:rsidP="0004788D">
            <w:pPr>
              <w:pStyle w:val="41"/>
            </w:pPr>
            <w:r>
              <w:t xml:space="preserve">    </w:t>
            </w:r>
            <w:proofErr w:type="spellStart"/>
            <w:r>
              <w:t>TypeVariable</w:t>
            </w:r>
            <w:proofErr w:type="spellEnd"/>
            <w:r>
              <w:t xml:space="preserve">&lt;?&gt;[] </w:t>
            </w:r>
            <w:proofErr w:type="spellStart"/>
            <w:r>
              <w:t>typeparms</w:t>
            </w:r>
            <w:proofErr w:type="spellEnd"/>
            <w:r>
              <w:t xml:space="preserve"> =</w:t>
            </w:r>
          </w:p>
          <w:p w14:paraId="2C9EF03B" w14:textId="14C28DED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getTypeParameters</w:t>
            </w:r>
            <w:proofErr w:type="spellEnd"/>
            <w:r>
              <w:t>();</w:t>
            </w:r>
          </w:p>
          <w:p w14:paraId="6872DBE0" w14:textId="75F7F644" w:rsidR="0004788D" w:rsidRDefault="0004788D" w:rsidP="0004788D">
            <w:pPr>
              <w:pStyle w:val="41"/>
            </w:pPr>
            <w:r>
              <w:t xml:space="preserve">    if (</w:t>
            </w:r>
            <w:proofErr w:type="spellStart"/>
            <w:r>
              <w:t>typeparms.length</w:t>
            </w:r>
            <w:proofErr w:type="spellEnd"/>
            <w:r>
              <w:t xml:space="preserve"> &gt; 0) {</w:t>
            </w:r>
          </w:p>
          <w:p w14:paraId="196A156A" w14:textId="0719B00D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boolean</w:t>
            </w:r>
            <w:proofErr w:type="spellEnd"/>
            <w:r>
              <w:t xml:space="preserve"> first = true;</w:t>
            </w:r>
          </w:p>
          <w:p w14:paraId="15C452B6" w14:textId="59D8E412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'&lt;');</w:t>
            </w:r>
          </w:p>
          <w:p w14:paraId="27A5C35F" w14:textId="64746004" w:rsidR="0004788D" w:rsidRDefault="0004788D" w:rsidP="0004788D">
            <w:pPr>
              <w:pStyle w:val="41"/>
            </w:pPr>
            <w:r>
              <w:t xml:space="preserve">      for(</w:t>
            </w:r>
            <w:proofErr w:type="spellStart"/>
            <w:r>
              <w:t>TypeVariable</w:t>
            </w:r>
            <w:proofErr w:type="spellEnd"/>
            <w:r>
              <w:t xml:space="preserve">&lt;?&gt; </w:t>
            </w:r>
            <w:proofErr w:type="spellStart"/>
            <w:r>
              <w:t>typeparm</w:t>
            </w:r>
            <w:proofErr w:type="spellEnd"/>
            <w:r>
              <w:t xml:space="preserve">: </w:t>
            </w:r>
            <w:proofErr w:type="spellStart"/>
            <w:r>
              <w:t>typeparms</w:t>
            </w:r>
            <w:proofErr w:type="spellEnd"/>
            <w:r>
              <w:t>) {</w:t>
            </w:r>
          </w:p>
          <w:p w14:paraId="1D44D048" w14:textId="17C8E458" w:rsidR="0004788D" w:rsidRDefault="0004788D" w:rsidP="0004788D">
            <w:pPr>
              <w:pStyle w:val="41"/>
            </w:pPr>
            <w:r>
              <w:t xml:space="preserve">        if (!first)</w:t>
            </w:r>
          </w:p>
          <w:p w14:paraId="73F7198B" w14:textId="1418FBB7" w:rsidR="0004788D" w:rsidRDefault="0004788D" w:rsidP="0004788D">
            <w:pPr>
              <w:pStyle w:val="41"/>
            </w:pPr>
            <w:r>
              <w:t xml:space="preserve">          </w:t>
            </w:r>
            <w:proofErr w:type="spellStart"/>
            <w:r>
              <w:t>sb.append</w:t>
            </w:r>
            <w:proofErr w:type="spellEnd"/>
            <w:r>
              <w:t>(',');</w:t>
            </w:r>
          </w:p>
          <w:p w14:paraId="699BDCF5" w14:textId="2DB2FA1F" w:rsidR="0004788D" w:rsidRDefault="0004788D" w:rsidP="0004788D">
            <w:pPr>
              <w:pStyle w:val="41"/>
            </w:pPr>
            <w:r>
              <w:t xml:space="preserve">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typeparm.getTypeName</w:t>
            </w:r>
            <w:proofErr w:type="spellEnd"/>
            <w:r>
              <w:t>());</w:t>
            </w:r>
          </w:p>
          <w:p w14:paraId="1B789FC3" w14:textId="1BCB4863" w:rsidR="0004788D" w:rsidRDefault="0004788D" w:rsidP="0004788D">
            <w:pPr>
              <w:pStyle w:val="41"/>
            </w:pPr>
            <w:r>
              <w:t xml:space="preserve">        first = false;</w:t>
            </w:r>
          </w:p>
          <w:p w14:paraId="7D95BFDF" w14:textId="671E9A50" w:rsidR="0004788D" w:rsidRDefault="0004788D" w:rsidP="0004788D">
            <w:pPr>
              <w:pStyle w:val="41"/>
            </w:pPr>
            <w:r>
              <w:t xml:space="preserve">      }</w:t>
            </w:r>
          </w:p>
          <w:p w14:paraId="74EECB84" w14:textId="67FAF21A" w:rsidR="0004788D" w:rsidRDefault="0004788D" w:rsidP="0004788D">
            <w:pPr>
              <w:pStyle w:val="41"/>
            </w:pPr>
            <w:r>
              <w:t xml:space="preserve">      </w:t>
            </w:r>
            <w:proofErr w:type="spellStart"/>
            <w:r>
              <w:t>sb.append</w:t>
            </w:r>
            <w:proofErr w:type="spellEnd"/>
            <w:r>
              <w:t>('&gt;');</w:t>
            </w:r>
          </w:p>
          <w:p w14:paraId="08026A63" w14:textId="2A92B645" w:rsidR="0004788D" w:rsidRDefault="0004788D" w:rsidP="0004788D">
            <w:pPr>
              <w:pStyle w:val="41"/>
            </w:pPr>
            <w:r>
              <w:t xml:space="preserve">    }</w:t>
            </w:r>
          </w:p>
          <w:p w14:paraId="5FB80CF0" w14:textId="77777777" w:rsidR="0004788D" w:rsidRDefault="0004788D" w:rsidP="0004788D">
            <w:pPr>
              <w:pStyle w:val="41"/>
            </w:pPr>
          </w:p>
          <w:p w14:paraId="32D53D23" w14:textId="3CDB5014" w:rsidR="0004788D" w:rsidRDefault="0004788D" w:rsidP="0004788D">
            <w:pPr>
              <w:pStyle w:val="41"/>
            </w:pPr>
            <w:r>
              <w:t xml:space="preserve">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39973B69" w14:textId="7F5038B4" w:rsidR="0004788D" w:rsidRDefault="0004788D" w:rsidP="0004788D">
            <w:pPr>
              <w:pStyle w:val="41"/>
            </w:pPr>
            <w:r>
              <w:lastRenderedPageBreak/>
              <w:t xml:space="preserve">  }</w:t>
            </w:r>
          </w:p>
          <w:p w14:paraId="3B9F3FB1" w14:textId="5E354E80" w:rsidR="0004788D" w:rsidRPr="00B93B07" w:rsidRDefault="0004788D" w:rsidP="0004788D">
            <w:pPr>
              <w:pStyle w:val="41"/>
            </w:pPr>
            <w:r>
              <w:t>}</w:t>
            </w:r>
          </w:p>
        </w:tc>
      </w:tr>
      <w:tr w:rsidR="00094BF2" w14:paraId="015964CD" w14:textId="77777777" w:rsidTr="00094BF2">
        <w:tc>
          <w:tcPr>
            <w:tcW w:w="567" w:type="dxa"/>
          </w:tcPr>
          <w:p w14:paraId="306C0CB2" w14:textId="77777777" w:rsidR="00094BF2" w:rsidRDefault="00094BF2" w:rsidP="00217C2E">
            <w:pPr>
              <w:pStyle w:val="51"/>
            </w:pPr>
            <w:r>
              <w:lastRenderedPageBreak/>
              <w:t>1.</w:t>
            </w:r>
          </w:p>
          <w:p w14:paraId="3C2FC6EE" w14:textId="77777777" w:rsidR="00094BF2" w:rsidRDefault="00094BF2" w:rsidP="00217C2E">
            <w:pPr>
              <w:pStyle w:val="51"/>
            </w:pPr>
            <w:r>
              <w:t>2.</w:t>
            </w:r>
          </w:p>
          <w:p w14:paraId="0FEF7021" w14:textId="77777777" w:rsidR="00094BF2" w:rsidRDefault="00094BF2" w:rsidP="00217C2E">
            <w:pPr>
              <w:pStyle w:val="51"/>
            </w:pPr>
            <w:r>
              <w:t>3.</w:t>
            </w:r>
          </w:p>
          <w:p w14:paraId="6FAD6964" w14:textId="77777777" w:rsidR="00094BF2" w:rsidRDefault="00094BF2" w:rsidP="00217C2E">
            <w:pPr>
              <w:pStyle w:val="51"/>
            </w:pPr>
            <w:r>
              <w:t>4.</w:t>
            </w:r>
          </w:p>
          <w:p w14:paraId="6AB12580" w14:textId="77777777" w:rsidR="00094BF2" w:rsidRDefault="00094BF2" w:rsidP="00217C2E">
            <w:pPr>
              <w:pStyle w:val="51"/>
            </w:pPr>
            <w:r>
              <w:t>5.</w:t>
            </w:r>
          </w:p>
          <w:p w14:paraId="28F8893A" w14:textId="77777777" w:rsidR="00094BF2" w:rsidRDefault="00094BF2" w:rsidP="00217C2E">
            <w:pPr>
              <w:pStyle w:val="51"/>
            </w:pPr>
            <w:r>
              <w:t>6.</w:t>
            </w:r>
          </w:p>
          <w:p w14:paraId="61B534DC" w14:textId="77777777" w:rsidR="00094BF2" w:rsidRDefault="00094BF2" w:rsidP="00217C2E">
            <w:pPr>
              <w:pStyle w:val="51"/>
            </w:pPr>
            <w:r>
              <w:t>7.</w:t>
            </w:r>
          </w:p>
          <w:p w14:paraId="7FB9BE00" w14:textId="77777777" w:rsidR="00094BF2" w:rsidRDefault="00094BF2" w:rsidP="00217C2E">
            <w:pPr>
              <w:pStyle w:val="51"/>
            </w:pPr>
            <w:r>
              <w:t>8.</w:t>
            </w:r>
          </w:p>
          <w:p w14:paraId="2F501A8E" w14:textId="77777777" w:rsidR="00094BF2" w:rsidRDefault="00094BF2" w:rsidP="00094BF2">
            <w:pPr>
              <w:pStyle w:val="51"/>
            </w:pPr>
            <w:r>
              <w:t>9.</w:t>
            </w:r>
          </w:p>
          <w:p w14:paraId="40969069" w14:textId="393FBADB" w:rsidR="00094BF2" w:rsidRPr="005A6951" w:rsidRDefault="00094BF2" w:rsidP="00094BF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29647F4C" w14:textId="77777777" w:rsidR="00094BF2" w:rsidRDefault="00094BF2" w:rsidP="00094BF2">
            <w:pPr>
              <w:pStyle w:val="41"/>
            </w:pPr>
            <w:r>
              <w:t>@CallerSensitive</w:t>
            </w:r>
          </w:p>
          <w:p w14:paraId="0F7454B0" w14:textId="60A49F13" w:rsidR="00094BF2" w:rsidRDefault="00094BF2" w:rsidP="00094BF2">
            <w:pPr>
              <w:pStyle w:val="41"/>
            </w:pPr>
            <w:r>
              <w:t xml:space="preserve">public static Class&lt;?&gt; </w:t>
            </w:r>
            <w:proofErr w:type="spellStart"/>
            <w:r>
              <w:t>forName</w:t>
            </w:r>
            <w:proofErr w:type="spellEnd"/>
            <w:r>
              <w:t xml:space="preserve">(String </w:t>
            </w:r>
            <w:proofErr w:type="spellStart"/>
            <w:r>
              <w:t>className</w:t>
            </w:r>
            <w:proofErr w:type="spellEnd"/>
            <w:r>
              <w:t>)</w:t>
            </w:r>
          </w:p>
          <w:p w14:paraId="7CE1A1C0" w14:textId="312B90F8" w:rsidR="00094BF2" w:rsidRDefault="00094BF2" w:rsidP="00094BF2">
            <w:pPr>
              <w:pStyle w:val="41"/>
            </w:pPr>
            <w:r>
              <w:t xml:space="preserve">    throws </w:t>
            </w:r>
            <w:proofErr w:type="spellStart"/>
            <w:r>
              <w:t>ClassNotFoundException</w:t>
            </w:r>
            <w:proofErr w:type="spellEnd"/>
            <w:r>
              <w:t xml:space="preserve"> {</w:t>
            </w:r>
          </w:p>
          <w:p w14:paraId="77073D54" w14:textId="6312A3E4" w:rsidR="00094BF2" w:rsidRDefault="00094BF2" w:rsidP="00094BF2">
            <w:pPr>
              <w:pStyle w:val="41"/>
            </w:pPr>
            <w:r>
              <w:t xml:space="preserve">  Class&lt;?&gt; caller = </w:t>
            </w:r>
            <w:proofErr w:type="spellStart"/>
            <w:r>
              <w:t>Reflection.getCallerClass</w:t>
            </w:r>
            <w:proofErr w:type="spellEnd"/>
            <w:r>
              <w:t>();</w:t>
            </w:r>
          </w:p>
          <w:p w14:paraId="198DD149" w14:textId="77777777" w:rsidR="00094BF2" w:rsidRDefault="00094BF2" w:rsidP="00094BF2">
            <w:pPr>
              <w:pStyle w:val="41"/>
            </w:pPr>
            <w:r>
              <w:t xml:space="preserve">  return forName0(</w:t>
            </w:r>
          </w:p>
          <w:p w14:paraId="4AF85634" w14:textId="77777777" w:rsidR="00094BF2" w:rsidRDefault="00094BF2" w:rsidP="00094BF2">
            <w:pPr>
              <w:pStyle w:val="41"/>
            </w:pPr>
            <w:r>
              <w:t xml:space="preserve">      </w:t>
            </w:r>
            <w:proofErr w:type="spellStart"/>
            <w:r>
              <w:t>className</w:t>
            </w:r>
            <w:proofErr w:type="spellEnd"/>
            <w:r>
              <w:t>,</w:t>
            </w:r>
          </w:p>
          <w:p w14:paraId="694543ED" w14:textId="77777777" w:rsidR="00094BF2" w:rsidRDefault="00094BF2" w:rsidP="00094BF2">
            <w:pPr>
              <w:pStyle w:val="41"/>
            </w:pPr>
            <w:r>
              <w:t xml:space="preserve">      true,</w:t>
            </w:r>
          </w:p>
          <w:p w14:paraId="4B332B8C" w14:textId="77777777" w:rsidR="00094BF2" w:rsidRDefault="00094BF2" w:rsidP="00094BF2">
            <w:pPr>
              <w:pStyle w:val="41"/>
            </w:pPr>
            <w:r>
              <w:t xml:space="preserve">      </w:t>
            </w:r>
            <w:proofErr w:type="spellStart"/>
            <w:r>
              <w:t>ClassLoader.getClassLoader</w:t>
            </w:r>
            <w:proofErr w:type="spellEnd"/>
            <w:r>
              <w:t>(caller),</w:t>
            </w:r>
          </w:p>
          <w:p w14:paraId="6BC8C602" w14:textId="51A0228D" w:rsidR="00094BF2" w:rsidRDefault="00094BF2" w:rsidP="00094BF2">
            <w:pPr>
              <w:pStyle w:val="41"/>
            </w:pPr>
            <w:r>
              <w:t xml:space="preserve">      caller);</w:t>
            </w:r>
          </w:p>
          <w:p w14:paraId="6B2EE6CE" w14:textId="75309E9A" w:rsidR="00094BF2" w:rsidRPr="00B93B07" w:rsidRDefault="00094BF2" w:rsidP="00094BF2">
            <w:pPr>
              <w:pStyle w:val="41"/>
            </w:pPr>
            <w:r>
              <w:t>}</w:t>
            </w:r>
          </w:p>
        </w:tc>
      </w:tr>
      <w:tr w:rsidR="009D4260" w14:paraId="1D940CE3" w14:textId="77777777" w:rsidTr="009D4260">
        <w:tc>
          <w:tcPr>
            <w:tcW w:w="567" w:type="dxa"/>
          </w:tcPr>
          <w:p w14:paraId="302A7F19" w14:textId="77777777" w:rsidR="009D4260" w:rsidRDefault="009D4260" w:rsidP="00217C2E">
            <w:pPr>
              <w:pStyle w:val="51"/>
            </w:pPr>
            <w:r>
              <w:t>1.</w:t>
            </w:r>
          </w:p>
          <w:p w14:paraId="695AAD9C" w14:textId="77777777" w:rsidR="009D4260" w:rsidRDefault="009D4260" w:rsidP="00217C2E">
            <w:pPr>
              <w:pStyle w:val="51"/>
            </w:pPr>
            <w:r>
              <w:t>2.</w:t>
            </w:r>
          </w:p>
          <w:p w14:paraId="56C3171B" w14:textId="77777777" w:rsidR="009D4260" w:rsidRDefault="009D4260" w:rsidP="00217C2E">
            <w:pPr>
              <w:pStyle w:val="51"/>
            </w:pPr>
            <w:r>
              <w:t>3.</w:t>
            </w:r>
          </w:p>
          <w:p w14:paraId="155A540F" w14:textId="77777777" w:rsidR="009D4260" w:rsidRDefault="009D4260" w:rsidP="00217C2E">
            <w:pPr>
              <w:pStyle w:val="51"/>
            </w:pPr>
            <w:r>
              <w:t>4.</w:t>
            </w:r>
          </w:p>
          <w:p w14:paraId="4557707B" w14:textId="77777777" w:rsidR="009D4260" w:rsidRDefault="009D4260" w:rsidP="00217C2E">
            <w:pPr>
              <w:pStyle w:val="51"/>
            </w:pPr>
            <w:r>
              <w:t>5.</w:t>
            </w:r>
          </w:p>
          <w:p w14:paraId="4682FEE4" w14:textId="77777777" w:rsidR="009D4260" w:rsidRDefault="009D4260" w:rsidP="00217C2E">
            <w:pPr>
              <w:pStyle w:val="51"/>
            </w:pPr>
            <w:r>
              <w:t>6.</w:t>
            </w:r>
          </w:p>
          <w:p w14:paraId="2A79535C" w14:textId="77777777" w:rsidR="009D4260" w:rsidRDefault="009D4260" w:rsidP="00217C2E">
            <w:pPr>
              <w:pStyle w:val="51"/>
            </w:pPr>
            <w:r>
              <w:t>7.</w:t>
            </w:r>
          </w:p>
          <w:p w14:paraId="0B7FC4CB" w14:textId="77777777" w:rsidR="009D4260" w:rsidRDefault="009D4260" w:rsidP="00217C2E">
            <w:pPr>
              <w:pStyle w:val="51"/>
            </w:pPr>
            <w:r>
              <w:t>8.</w:t>
            </w:r>
          </w:p>
          <w:p w14:paraId="3FAD6774" w14:textId="77777777" w:rsidR="009D4260" w:rsidRDefault="009D4260" w:rsidP="00217C2E">
            <w:pPr>
              <w:pStyle w:val="51"/>
            </w:pPr>
            <w:r>
              <w:t>9.</w:t>
            </w:r>
          </w:p>
          <w:p w14:paraId="7A66A075" w14:textId="77777777" w:rsidR="009D4260" w:rsidRDefault="009D4260" w:rsidP="00217C2E">
            <w:pPr>
              <w:pStyle w:val="51"/>
            </w:pPr>
            <w:r>
              <w:t>10.</w:t>
            </w:r>
          </w:p>
          <w:p w14:paraId="4E26A81B" w14:textId="77777777" w:rsidR="009D4260" w:rsidRDefault="009D4260" w:rsidP="00217C2E">
            <w:pPr>
              <w:pStyle w:val="51"/>
            </w:pPr>
            <w:r>
              <w:t>11.</w:t>
            </w:r>
          </w:p>
          <w:p w14:paraId="3C0BFA89" w14:textId="77777777" w:rsidR="009D4260" w:rsidRDefault="009D4260" w:rsidP="00217C2E">
            <w:pPr>
              <w:pStyle w:val="51"/>
            </w:pPr>
            <w:r>
              <w:t>12.</w:t>
            </w:r>
          </w:p>
          <w:p w14:paraId="329734BC" w14:textId="77777777" w:rsidR="009D4260" w:rsidRDefault="009D4260" w:rsidP="00217C2E">
            <w:pPr>
              <w:pStyle w:val="51"/>
            </w:pPr>
            <w:r>
              <w:t>13.</w:t>
            </w:r>
          </w:p>
          <w:p w14:paraId="6DCED767" w14:textId="77777777" w:rsidR="009D4260" w:rsidRDefault="009D4260" w:rsidP="00217C2E">
            <w:pPr>
              <w:pStyle w:val="51"/>
            </w:pPr>
            <w:r>
              <w:t>14.</w:t>
            </w:r>
          </w:p>
          <w:p w14:paraId="332A72B8" w14:textId="77777777" w:rsidR="009D4260" w:rsidRDefault="009D4260" w:rsidP="00217C2E">
            <w:pPr>
              <w:pStyle w:val="51"/>
            </w:pPr>
            <w:r>
              <w:t>15.</w:t>
            </w:r>
          </w:p>
          <w:p w14:paraId="7E7FD0AF" w14:textId="77777777" w:rsidR="009D4260" w:rsidRDefault="009D4260" w:rsidP="00217C2E">
            <w:pPr>
              <w:pStyle w:val="51"/>
            </w:pPr>
            <w:r>
              <w:t>16.</w:t>
            </w:r>
          </w:p>
          <w:p w14:paraId="0875D399" w14:textId="77777777" w:rsidR="009D4260" w:rsidRDefault="009D4260" w:rsidP="00217C2E">
            <w:pPr>
              <w:pStyle w:val="51"/>
            </w:pPr>
            <w:r>
              <w:t>17.</w:t>
            </w:r>
          </w:p>
          <w:p w14:paraId="2B43382D" w14:textId="77777777" w:rsidR="009D4260" w:rsidRDefault="009D4260" w:rsidP="00217C2E">
            <w:pPr>
              <w:pStyle w:val="51"/>
            </w:pPr>
            <w:r>
              <w:t>18.</w:t>
            </w:r>
          </w:p>
          <w:p w14:paraId="4CCED48A" w14:textId="77777777" w:rsidR="009D4260" w:rsidRDefault="009D4260" w:rsidP="00217C2E">
            <w:pPr>
              <w:pStyle w:val="51"/>
            </w:pPr>
            <w:r>
              <w:t>19.</w:t>
            </w:r>
          </w:p>
          <w:p w14:paraId="35BC82D5" w14:textId="77777777" w:rsidR="009D4260" w:rsidRDefault="009D4260" w:rsidP="00217C2E">
            <w:pPr>
              <w:pStyle w:val="51"/>
            </w:pPr>
            <w:r>
              <w:t>20.</w:t>
            </w:r>
          </w:p>
          <w:p w14:paraId="1BF3F0E9" w14:textId="77777777" w:rsidR="009D4260" w:rsidRDefault="009D4260" w:rsidP="00217C2E">
            <w:pPr>
              <w:pStyle w:val="51"/>
            </w:pPr>
            <w:r>
              <w:t>21.</w:t>
            </w:r>
          </w:p>
          <w:p w14:paraId="786DD1B7" w14:textId="77777777" w:rsidR="009D4260" w:rsidRDefault="009D4260" w:rsidP="00217C2E">
            <w:pPr>
              <w:pStyle w:val="51"/>
            </w:pPr>
            <w:r>
              <w:t>22.</w:t>
            </w:r>
          </w:p>
          <w:p w14:paraId="281346BA" w14:textId="77777777" w:rsidR="009D4260" w:rsidRDefault="009D4260" w:rsidP="00217C2E">
            <w:pPr>
              <w:pStyle w:val="51"/>
            </w:pPr>
            <w:r>
              <w:t>23.</w:t>
            </w:r>
          </w:p>
          <w:p w14:paraId="068D211F" w14:textId="77777777" w:rsidR="009D4260" w:rsidRDefault="009D4260" w:rsidP="00217C2E">
            <w:pPr>
              <w:pStyle w:val="51"/>
            </w:pPr>
            <w:r>
              <w:t>24.</w:t>
            </w:r>
          </w:p>
          <w:p w14:paraId="6F3C43AD" w14:textId="77777777" w:rsidR="009D4260" w:rsidRDefault="009D4260" w:rsidP="00217C2E">
            <w:pPr>
              <w:pStyle w:val="51"/>
            </w:pPr>
            <w:r>
              <w:t>25.</w:t>
            </w:r>
          </w:p>
          <w:p w14:paraId="75FD447F" w14:textId="77777777" w:rsidR="009D4260" w:rsidRDefault="009D4260" w:rsidP="00217C2E">
            <w:pPr>
              <w:pStyle w:val="51"/>
            </w:pPr>
            <w:r>
              <w:t>26.</w:t>
            </w:r>
          </w:p>
          <w:p w14:paraId="1039B7B2" w14:textId="77777777" w:rsidR="009D4260" w:rsidRDefault="009D4260" w:rsidP="00217C2E">
            <w:pPr>
              <w:pStyle w:val="51"/>
            </w:pPr>
            <w:r>
              <w:t>27.</w:t>
            </w:r>
          </w:p>
          <w:p w14:paraId="1148EF60" w14:textId="77777777" w:rsidR="009D4260" w:rsidRDefault="009D4260" w:rsidP="00217C2E">
            <w:pPr>
              <w:pStyle w:val="51"/>
            </w:pPr>
            <w:r>
              <w:t>28.</w:t>
            </w:r>
          </w:p>
          <w:p w14:paraId="3613E2D5" w14:textId="77777777" w:rsidR="009D4260" w:rsidRDefault="009D4260" w:rsidP="00217C2E">
            <w:pPr>
              <w:pStyle w:val="51"/>
            </w:pPr>
            <w:r>
              <w:t>29.</w:t>
            </w:r>
          </w:p>
          <w:p w14:paraId="33F1DE9F" w14:textId="77777777" w:rsidR="009D4260" w:rsidRDefault="009D4260" w:rsidP="00217C2E">
            <w:pPr>
              <w:pStyle w:val="51"/>
            </w:pPr>
            <w:r>
              <w:t>30.</w:t>
            </w:r>
          </w:p>
          <w:p w14:paraId="60F63A0C" w14:textId="77777777" w:rsidR="009D4260" w:rsidRDefault="009D4260" w:rsidP="00217C2E">
            <w:pPr>
              <w:pStyle w:val="51"/>
            </w:pPr>
            <w:r>
              <w:t>31.</w:t>
            </w:r>
          </w:p>
          <w:p w14:paraId="611DD8B7" w14:textId="77777777" w:rsidR="009D4260" w:rsidRDefault="009D4260" w:rsidP="00217C2E">
            <w:pPr>
              <w:pStyle w:val="51"/>
            </w:pPr>
            <w:r>
              <w:t>32.</w:t>
            </w:r>
          </w:p>
          <w:p w14:paraId="1C9BF6E5" w14:textId="3C2AFA53" w:rsidR="009D4260" w:rsidRPr="005A6951" w:rsidRDefault="009D4260" w:rsidP="00EC037B">
            <w:pPr>
              <w:pStyle w:val="51"/>
            </w:pPr>
            <w:r>
              <w:lastRenderedPageBreak/>
              <w:t>33.</w:t>
            </w:r>
          </w:p>
        </w:tc>
        <w:tc>
          <w:tcPr>
            <w:tcW w:w="5102" w:type="dxa"/>
          </w:tcPr>
          <w:p w14:paraId="58327498" w14:textId="77777777" w:rsidR="009D4260" w:rsidRDefault="009D4260" w:rsidP="009D4260">
            <w:pPr>
              <w:pStyle w:val="41"/>
            </w:pPr>
            <w:r>
              <w:lastRenderedPageBreak/>
              <w:t>@CallerSensitive</w:t>
            </w:r>
          </w:p>
          <w:p w14:paraId="60DC9D35" w14:textId="77777777" w:rsidR="009D4260" w:rsidRDefault="009D4260" w:rsidP="009D4260">
            <w:pPr>
              <w:pStyle w:val="41"/>
            </w:pPr>
            <w:r>
              <w:t xml:space="preserve">public static Class&lt;?&gt; </w:t>
            </w:r>
            <w:proofErr w:type="spellStart"/>
            <w:r>
              <w:t>forName</w:t>
            </w:r>
            <w:proofErr w:type="spellEnd"/>
            <w:r>
              <w:t>(</w:t>
            </w:r>
          </w:p>
          <w:p w14:paraId="3748A982" w14:textId="3A439A41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r>
              <w:t>String name,</w:t>
            </w:r>
          </w:p>
          <w:p w14:paraId="5EACFEB3" w14:textId="5915E93C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proofErr w:type="spellStart"/>
            <w:r>
              <w:t>boolean</w:t>
            </w:r>
            <w:proofErr w:type="spellEnd"/>
            <w:r>
              <w:t xml:space="preserve"> initialize,</w:t>
            </w:r>
          </w:p>
          <w:p w14:paraId="207D52C4" w14:textId="29D7C11E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proofErr w:type="spellStart"/>
            <w:r>
              <w:t>ClassLoader</w:t>
            </w:r>
            <w:proofErr w:type="spellEnd"/>
            <w:r>
              <w:t xml:space="preserve"> loader)</w:t>
            </w:r>
          </w:p>
          <w:p w14:paraId="413D00CD" w14:textId="7EFBAA4B" w:rsidR="009D4260" w:rsidRDefault="009D4260" w:rsidP="009D4260">
            <w:pPr>
              <w:pStyle w:val="41"/>
            </w:pPr>
            <w:r>
              <w:t xml:space="preserve">    throws </w:t>
            </w:r>
            <w:proofErr w:type="spellStart"/>
            <w:r>
              <w:t>ClassNotFoundException</w:t>
            </w:r>
            <w:proofErr w:type="spellEnd"/>
            <w:r>
              <w:t xml:space="preserve"> {</w:t>
            </w:r>
          </w:p>
          <w:p w14:paraId="5C549768" w14:textId="36B8ED2B" w:rsidR="009D4260" w:rsidRDefault="009D4260" w:rsidP="009D4260">
            <w:pPr>
              <w:pStyle w:val="41"/>
            </w:pPr>
            <w:r>
              <w:t xml:space="preserve">  Class&lt;?&gt; caller = null;</w:t>
            </w:r>
          </w:p>
          <w:p w14:paraId="64BA0A9B" w14:textId="77777777" w:rsidR="001F5533" w:rsidRDefault="009D4260" w:rsidP="009D4260">
            <w:pPr>
              <w:pStyle w:val="41"/>
            </w:pPr>
            <w:r>
              <w:t xml:space="preserve">  </w:t>
            </w:r>
            <w:proofErr w:type="spellStart"/>
            <w:r>
              <w:t>SecurityManager</w:t>
            </w:r>
            <w:proofErr w:type="spellEnd"/>
            <w:r>
              <w:t xml:space="preserve"> </w:t>
            </w:r>
            <w:proofErr w:type="spellStart"/>
            <w:r>
              <w:t>sm</w:t>
            </w:r>
            <w:proofErr w:type="spellEnd"/>
            <w:r>
              <w:t xml:space="preserve"> =</w:t>
            </w:r>
          </w:p>
          <w:p w14:paraId="34414FF1" w14:textId="4E8B8643" w:rsidR="009D4260" w:rsidRDefault="001F5533" w:rsidP="009D4260">
            <w:pPr>
              <w:pStyle w:val="41"/>
            </w:pPr>
            <w:r>
              <w:t xml:space="preserve">      </w:t>
            </w:r>
            <w:proofErr w:type="spellStart"/>
            <w:r w:rsidR="009D4260">
              <w:t>System.getSecurityManager</w:t>
            </w:r>
            <w:proofErr w:type="spellEnd"/>
            <w:r w:rsidR="009D4260">
              <w:t>();</w:t>
            </w:r>
          </w:p>
          <w:p w14:paraId="48A49E40" w14:textId="604526BC" w:rsidR="009D4260" w:rsidRDefault="009D4260" w:rsidP="009D4260">
            <w:pPr>
              <w:pStyle w:val="41"/>
            </w:pPr>
            <w:r>
              <w:t xml:space="preserve">  if (</w:t>
            </w:r>
            <w:proofErr w:type="spellStart"/>
            <w:r>
              <w:t>sm</w:t>
            </w:r>
            <w:proofErr w:type="spellEnd"/>
            <w:r>
              <w:t xml:space="preserve"> != null) {</w:t>
            </w:r>
          </w:p>
          <w:p w14:paraId="223D78AB" w14:textId="77777777" w:rsidR="001F5533" w:rsidRDefault="009D4260" w:rsidP="009D4260">
            <w:pPr>
              <w:pStyle w:val="41"/>
            </w:pPr>
            <w:r>
              <w:t xml:space="preserve">    // Reflective call to get caller class is only</w:t>
            </w:r>
          </w:p>
          <w:p w14:paraId="6E57E4F3" w14:textId="771FD37D" w:rsidR="009D4260" w:rsidRDefault="001F5533" w:rsidP="009D4260">
            <w:pPr>
              <w:pStyle w:val="41"/>
            </w:pPr>
            <w:r>
              <w:t xml:space="preserve">    // </w:t>
            </w:r>
            <w:r w:rsidR="009D4260">
              <w:t>needed if a security manager</w:t>
            </w:r>
          </w:p>
          <w:p w14:paraId="28756AA2" w14:textId="77777777" w:rsidR="001F5533" w:rsidRDefault="009D4260" w:rsidP="009D4260">
            <w:pPr>
              <w:pStyle w:val="41"/>
            </w:pPr>
            <w:r>
              <w:t xml:space="preserve">    // is present.  Avoid the overhead of making</w:t>
            </w:r>
          </w:p>
          <w:p w14:paraId="3CF7271A" w14:textId="4C615EF9" w:rsidR="009D4260" w:rsidRDefault="001F5533" w:rsidP="009D4260">
            <w:pPr>
              <w:pStyle w:val="41"/>
            </w:pPr>
            <w:r>
              <w:t xml:space="preserve">    // </w:t>
            </w:r>
            <w:r w:rsidR="009D4260">
              <w:t>this call otherwise.</w:t>
            </w:r>
          </w:p>
          <w:p w14:paraId="70A3EEC7" w14:textId="40D5A17A" w:rsidR="009D4260" w:rsidRDefault="009D4260" w:rsidP="009D4260">
            <w:pPr>
              <w:pStyle w:val="41"/>
            </w:pPr>
            <w:r>
              <w:t xml:space="preserve">    caller = </w:t>
            </w:r>
            <w:proofErr w:type="spellStart"/>
            <w:r>
              <w:t>Reflection.getCallerClass</w:t>
            </w:r>
            <w:proofErr w:type="spellEnd"/>
            <w:r>
              <w:t>();</w:t>
            </w:r>
          </w:p>
          <w:p w14:paraId="7D4BBF04" w14:textId="4843509C" w:rsidR="001F5533" w:rsidRDefault="009D4260" w:rsidP="009D4260">
            <w:pPr>
              <w:pStyle w:val="41"/>
            </w:pPr>
            <w:r>
              <w:t xml:space="preserve">    if (</w:t>
            </w:r>
            <w:proofErr w:type="spellStart"/>
            <w:r>
              <w:t>sun.misc.VM.isSystemDomainLoader</w:t>
            </w:r>
            <w:proofErr w:type="spellEnd"/>
            <w:r>
              <w:t>(</w:t>
            </w:r>
          </w:p>
          <w:p w14:paraId="5C0C3C6E" w14:textId="79E2F1D3" w:rsidR="009D4260" w:rsidRDefault="001F5533" w:rsidP="009D4260">
            <w:pPr>
              <w:pStyle w:val="41"/>
            </w:pPr>
            <w:r>
              <w:t xml:space="preserve">        </w:t>
            </w:r>
            <w:r w:rsidR="009D4260">
              <w:t>loader)) {</w:t>
            </w:r>
          </w:p>
          <w:p w14:paraId="30BBA26A" w14:textId="2563DFCB" w:rsidR="001F5533" w:rsidRDefault="009D4260" w:rsidP="009D4260">
            <w:pPr>
              <w:pStyle w:val="41"/>
            </w:pPr>
            <w:r>
              <w:t xml:space="preserve">      </w:t>
            </w:r>
            <w:proofErr w:type="spellStart"/>
            <w:r>
              <w:t>ClassLoader</w:t>
            </w:r>
            <w:proofErr w:type="spellEnd"/>
            <w:r>
              <w:t xml:space="preserve"> ccl =</w:t>
            </w:r>
          </w:p>
          <w:p w14:paraId="5C7736C7" w14:textId="5C352A89" w:rsidR="009D4260" w:rsidRDefault="001F5533" w:rsidP="009D4260">
            <w:pPr>
              <w:pStyle w:val="41"/>
            </w:pPr>
            <w:r>
              <w:t xml:space="preserve">          </w:t>
            </w:r>
            <w:proofErr w:type="spellStart"/>
            <w:r w:rsidR="009D4260">
              <w:t>ClassLoader.getClassLoader</w:t>
            </w:r>
            <w:proofErr w:type="spellEnd"/>
            <w:r w:rsidR="009D4260">
              <w:t>(caller);</w:t>
            </w:r>
          </w:p>
          <w:p w14:paraId="4FF251B7" w14:textId="69B4A373" w:rsidR="001F5533" w:rsidRDefault="009D4260" w:rsidP="009D4260">
            <w:pPr>
              <w:pStyle w:val="41"/>
            </w:pPr>
            <w:r>
              <w:t xml:space="preserve">      if (!</w:t>
            </w:r>
            <w:proofErr w:type="spellStart"/>
            <w:r>
              <w:t>sun.misc.VM.isSystemDomainLoader</w:t>
            </w:r>
            <w:proofErr w:type="spellEnd"/>
            <w:r>
              <w:t>(</w:t>
            </w:r>
          </w:p>
          <w:p w14:paraId="647D62EE" w14:textId="6751F8ED" w:rsidR="009D4260" w:rsidRDefault="001F5533" w:rsidP="009D4260">
            <w:pPr>
              <w:pStyle w:val="41"/>
            </w:pPr>
            <w:r>
              <w:t xml:space="preserve">          </w:t>
            </w:r>
            <w:r w:rsidR="009D4260">
              <w:t>ccl)) {</w:t>
            </w:r>
          </w:p>
          <w:p w14:paraId="39494138" w14:textId="58A1E037" w:rsidR="009D4260" w:rsidRDefault="009D4260" w:rsidP="009D4260">
            <w:pPr>
              <w:pStyle w:val="41"/>
            </w:pPr>
            <w:r>
              <w:t xml:space="preserve">        </w:t>
            </w:r>
            <w:proofErr w:type="spellStart"/>
            <w:r>
              <w:t>sm.checkPermission</w:t>
            </w:r>
            <w:proofErr w:type="spellEnd"/>
            <w:r>
              <w:t>(</w:t>
            </w:r>
          </w:p>
          <w:p w14:paraId="10E55A2F" w14:textId="77777777" w:rsidR="005468E8" w:rsidRDefault="009D4260" w:rsidP="009D4260">
            <w:pPr>
              <w:pStyle w:val="41"/>
            </w:pPr>
            <w:r>
              <w:t xml:space="preserve">          </w:t>
            </w:r>
            <w:r w:rsidR="005468E8">
              <w:t xml:space="preserve">  </w:t>
            </w:r>
            <w:proofErr w:type="spellStart"/>
            <w:r>
              <w:t>SecurityConstants</w:t>
            </w:r>
            <w:proofErr w:type="spellEnd"/>
          </w:p>
          <w:p w14:paraId="4A57C561" w14:textId="4FA28B2F" w:rsidR="009D4260" w:rsidRDefault="005468E8" w:rsidP="009D4260">
            <w:pPr>
              <w:pStyle w:val="41"/>
            </w:pPr>
            <w:r>
              <w:t xml:space="preserve">                </w:t>
            </w:r>
            <w:r w:rsidR="009D4260">
              <w:t>.GET_CLASSLOADER_PERMISSION);</w:t>
            </w:r>
          </w:p>
          <w:p w14:paraId="243BF162" w14:textId="119705D7" w:rsidR="009D4260" w:rsidRDefault="009D4260" w:rsidP="009D4260">
            <w:pPr>
              <w:pStyle w:val="41"/>
            </w:pPr>
            <w:r>
              <w:t xml:space="preserve">      }</w:t>
            </w:r>
          </w:p>
          <w:p w14:paraId="2AA7F998" w14:textId="16B7E300" w:rsidR="009D4260" w:rsidRDefault="009D4260" w:rsidP="009D4260">
            <w:pPr>
              <w:pStyle w:val="41"/>
            </w:pPr>
            <w:r>
              <w:t xml:space="preserve">    }</w:t>
            </w:r>
          </w:p>
          <w:p w14:paraId="091F1084" w14:textId="690A88C7" w:rsidR="009D4260" w:rsidRDefault="009D4260" w:rsidP="009D4260">
            <w:pPr>
              <w:pStyle w:val="41"/>
            </w:pPr>
            <w:r>
              <w:t xml:space="preserve">  }</w:t>
            </w:r>
          </w:p>
          <w:p w14:paraId="078D851B" w14:textId="77777777" w:rsidR="001F5533" w:rsidRDefault="009D4260" w:rsidP="009D4260">
            <w:pPr>
              <w:pStyle w:val="41"/>
            </w:pPr>
            <w:r>
              <w:t xml:space="preserve">  return forName0(</w:t>
            </w:r>
          </w:p>
          <w:p w14:paraId="7D99F7C6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name,</w:t>
            </w:r>
          </w:p>
          <w:p w14:paraId="434894EC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initialize,</w:t>
            </w:r>
          </w:p>
          <w:p w14:paraId="614907DA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loader,</w:t>
            </w:r>
          </w:p>
          <w:p w14:paraId="07C958B2" w14:textId="3DA1E8A7" w:rsidR="009D4260" w:rsidRDefault="001F5533" w:rsidP="009D4260">
            <w:pPr>
              <w:pStyle w:val="41"/>
            </w:pPr>
            <w:r>
              <w:t xml:space="preserve">      </w:t>
            </w:r>
            <w:r w:rsidR="009D4260">
              <w:t>caller);</w:t>
            </w:r>
          </w:p>
          <w:p w14:paraId="265B7494" w14:textId="218545E4" w:rsidR="009D4260" w:rsidRPr="00B93B07" w:rsidRDefault="009D4260" w:rsidP="009D4260">
            <w:pPr>
              <w:pStyle w:val="41"/>
            </w:pPr>
            <w:r>
              <w:lastRenderedPageBreak/>
              <w:t>}</w:t>
            </w:r>
          </w:p>
        </w:tc>
      </w:tr>
      <w:tr w:rsidR="00853418" w:rsidRPr="00853418" w14:paraId="5C10F5E1" w14:textId="77777777" w:rsidTr="00853418">
        <w:tc>
          <w:tcPr>
            <w:tcW w:w="567" w:type="dxa"/>
          </w:tcPr>
          <w:p w14:paraId="327481C7" w14:textId="77777777" w:rsidR="00853418" w:rsidRDefault="00853418" w:rsidP="00217C2E">
            <w:pPr>
              <w:pStyle w:val="51"/>
            </w:pPr>
            <w:r>
              <w:lastRenderedPageBreak/>
              <w:t>1.</w:t>
            </w:r>
          </w:p>
          <w:p w14:paraId="3AA3816A" w14:textId="77777777" w:rsidR="00853418" w:rsidRDefault="00853418" w:rsidP="00217C2E">
            <w:pPr>
              <w:pStyle w:val="51"/>
            </w:pPr>
            <w:r>
              <w:t>2.</w:t>
            </w:r>
          </w:p>
          <w:p w14:paraId="2DA89C58" w14:textId="77777777" w:rsidR="00853418" w:rsidRDefault="00853418" w:rsidP="00217C2E">
            <w:pPr>
              <w:pStyle w:val="51"/>
            </w:pPr>
            <w:r>
              <w:t>3.</w:t>
            </w:r>
          </w:p>
          <w:p w14:paraId="3882B7D5" w14:textId="77777777" w:rsidR="00853418" w:rsidRDefault="00853418" w:rsidP="00217C2E">
            <w:pPr>
              <w:pStyle w:val="51"/>
            </w:pPr>
            <w:r>
              <w:t>4.</w:t>
            </w:r>
          </w:p>
          <w:p w14:paraId="09D33462" w14:textId="77777777" w:rsidR="00853418" w:rsidRDefault="00853418" w:rsidP="00217C2E">
            <w:pPr>
              <w:pStyle w:val="51"/>
            </w:pPr>
            <w:r>
              <w:t>5.</w:t>
            </w:r>
          </w:p>
          <w:p w14:paraId="5B64DF3E" w14:textId="0E64F6DD" w:rsidR="00853418" w:rsidRPr="005A6951" w:rsidRDefault="00853418" w:rsidP="00853418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4AD69CA" w14:textId="77777777" w:rsidR="00853418" w:rsidRDefault="00853418" w:rsidP="00853418">
            <w:pPr>
              <w:pStyle w:val="41"/>
            </w:pPr>
            <w:r>
              <w:t>private static native Class&lt;?&gt; forName0(</w:t>
            </w:r>
          </w:p>
          <w:p w14:paraId="2CDF2672" w14:textId="41F2F10B" w:rsidR="00853418" w:rsidRDefault="00853418" w:rsidP="00853418">
            <w:pPr>
              <w:pStyle w:val="41"/>
            </w:pPr>
            <w:r>
              <w:t xml:space="preserve">        String name,</w:t>
            </w:r>
          </w:p>
          <w:p w14:paraId="5B009C75" w14:textId="1DB0AF23" w:rsidR="00853418" w:rsidRDefault="00853418" w:rsidP="00853418">
            <w:pPr>
              <w:pStyle w:val="41"/>
            </w:pPr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initialize,</w:t>
            </w:r>
          </w:p>
          <w:p w14:paraId="417F275F" w14:textId="6046C872" w:rsidR="00853418" w:rsidRDefault="00853418" w:rsidP="00853418">
            <w:pPr>
              <w:pStyle w:val="41"/>
            </w:pPr>
            <w:r>
              <w:t xml:space="preserve">        </w:t>
            </w:r>
            <w:proofErr w:type="spellStart"/>
            <w:r>
              <w:t>ClassLoader</w:t>
            </w:r>
            <w:proofErr w:type="spellEnd"/>
            <w:r>
              <w:t xml:space="preserve"> loader,</w:t>
            </w:r>
          </w:p>
          <w:p w14:paraId="46162C72" w14:textId="4AE33895" w:rsidR="00853418" w:rsidRDefault="00853418" w:rsidP="00853418">
            <w:pPr>
              <w:pStyle w:val="41"/>
            </w:pPr>
            <w:r>
              <w:t xml:space="preserve">        Class&lt;?&gt; caller)</w:t>
            </w:r>
          </w:p>
          <w:p w14:paraId="47D546FB" w14:textId="2AA0E65E" w:rsidR="00853418" w:rsidRPr="00B93B07" w:rsidRDefault="00853418" w:rsidP="00853418">
            <w:pPr>
              <w:pStyle w:val="41"/>
            </w:pPr>
            <w:r>
              <w:t xml:space="preserve">    throws </w:t>
            </w:r>
            <w:proofErr w:type="spellStart"/>
            <w:r>
              <w:t>ClassNotFoundException</w:t>
            </w:r>
            <w:proofErr w:type="spellEnd"/>
            <w:r>
              <w:t>;</w:t>
            </w:r>
          </w:p>
        </w:tc>
      </w:tr>
    </w:tbl>
    <w:p w14:paraId="402B3D13" w14:textId="77777777" w:rsidR="00740208" w:rsidRDefault="00740208" w:rsidP="000D0079">
      <w:pPr>
        <w:pStyle w:val="10"/>
        <w:rPr>
          <w:lang w:val="en-US"/>
        </w:rPr>
      </w:pPr>
    </w:p>
    <w:p w14:paraId="4C18FBFA" w14:textId="77777777" w:rsidR="000D0079" w:rsidRDefault="000D0079" w:rsidP="000D0079">
      <w:pPr>
        <w:pStyle w:val="10"/>
        <w:rPr>
          <w:lang w:val="en-US"/>
        </w:rPr>
      </w:pPr>
    </w:p>
    <w:p w14:paraId="75877278" w14:textId="77777777" w:rsidR="000D0079" w:rsidRDefault="000D0079" w:rsidP="000D0079">
      <w:pPr>
        <w:pStyle w:val="10"/>
        <w:rPr>
          <w:lang w:val="en-US"/>
        </w:rPr>
      </w:pPr>
    </w:p>
    <w:p w14:paraId="683F5ED3" w14:textId="77777777" w:rsidR="000D0079" w:rsidRDefault="000D0079" w:rsidP="000D0079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7D9CE051" w14:textId="77777777" w:rsidTr="00217C2E">
        <w:tc>
          <w:tcPr>
            <w:tcW w:w="567" w:type="dxa"/>
          </w:tcPr>
          <w:p w14:paraId="6225C0F5" w14:textId="77777777" w:rsidR="000D0079" w:rsidRDefault="000D0079" w:rsidP="00217C2E">
            <w:pPr>
              <w:pStyle w:val="51"/>
            </w:pPr>
            <w:r>
              <w:t>1.</w:t>
            </w:r>
          </w:p>
          <w:p w14:paraId="5D685DF4" w14:textId="77777777" w:rsidR="000D0079" w:rsidRDefault="000D0079" w:rsidP="00217C2E">
            <w:pPr>
              <w:pStyle w:val="51"/>
            </w:pPr>
            <w:r>
              <w:t>2.</w:t>
            </w:r>
          </w:p>
          <w:p w14:paraId="07E94983" w14:textId="77777777" w:rsidR="000D0079" w:rsidRDefault="000D0079" w:rsidP="00217C2E">
            <w:pPr>
              <w:pStyle w:val="51"/>
            </w:pPr>
            <w:r>
              <w:t>3.</w:t>
            </w:r>
          </w:p>
          <w:p w14:paraId="1BB5E156" w14:textId="77777777" w:rsidR="000D0079" w:rsidRDefault="000D0079" w:rsidP="00217C2E">
            <w:pPr>
              <w:pStyle w:val="51"/>
            </w:pPr>
            <w:r>
              <w:t>4.</w:t>
            </w:r>
          </w:p>
          <w:p w14:paraId="2B92634E" w14:textId="77777777" w:rsidR="000D0079" w:rsidRDefault="000D0079" w:rsidP="00217C2E">
            <w:pPr>
              <w:pStyle w:val="51"/>
            </w:pPr>
            <w:r>
              <w:t>5.</w:t>
            </w:r>
          </w:p>
          <w:p w14:paraId="29F8709E" w14:textId="77777777" w:rsidR="000D0079" w:rsidRDefault="000D0079" w:rsidP="00217C2E">
            <w:pPr>
              <w:pStyle w:val="51"/>
            </w:pPr>
            <w:r>
              <w:t>6.</w:t>
            </w:r>
          </w:p>
          <w:p w14:paraId="3B05299A" w14:textId="77777777" w:rsidR="000D0079" w:rsidRDefault="000D0079" w:rsidP="00217C2E">
            <w:pPr>
              <w:pStyle w:val="51"/>
            </w:pPr>
            <w:r>
              <w:t>7.</w:t>
            </w:r>
          </w:p>
          <w:p w14:paraId="5019C85E" w14:textId="77777777" w:rsidR="000D0079" w:rsidRDefault="000D0079" w:rsidP="00217C2E">
            <w:pPr>
              <w:pStyle w:val="51"/>
            </w:pPr>
            <w:r>
              <w:t>8.</w:t>
            </w:r>
          </w:p>
          <w:p w14:paraId="0828ACAC" w14:textId="77777777" w:rsidR="000D0079" w:rsidRDefault="000D0079" w:rsidP="00217C2E">
            <w:pPr>
              <w:pStyle w:val="51"/>
            </w:pPr>
            <w:r>
              <w:t>9.</w:t>
            </w:r>
          </w:p>
          <w:p w14:paraId="1B74F2E4" w14:textId="77777777" w:rsidR="000D0079" w:rsidRDefault="000D0079" w:rsidP="00217C2E">
            <w:pPr>
              <w:pStyle w:val="51"/>
            </w:pPr>
            <w:r>
              <w:t>10.</w:t>
            </w:r>
          </w:p>
          <w:p w14:paraId="7096D557" w14:textId="77777777" w:rsidR="000D0079" w:rsidRDefault="000D0079" w:rsidP="00217C2E">
            <w:pPr>
              <w:pStyle w:val="51"/>
            </w:pPr>
            <w:r>
              <w:t>11.</w:t>
            </w:r>
          </w:p>
          <w:p w14:paraId="65835381" w14:textId="77777777" w:rsidR="000D0079" w:rsidRDefault="000D0079" w:rsidP="00217C2E">
            <w:pPr>
              <w:pStyle w:val="51"/>
            </w:pPr>
            <w:r>
              <w:t>12.</w:t>
            </w:r>
          </w:p>
          <w:p w14:paraId="7A276117" w14:textId="77777777" w:rsidR="000D0079" w:rsidRDefault="000D0079" w:rsidP="00217C2E">
            <w:pPr>
              <w:pStyle w:val="51"/>
            </w:pPr>
            <w:r>
              <w:t>13.</w:t>
            </w:r>
          </w:p>
          <w:p w14:paraId="53C49867" w14:textId="77777777" w:rsidR="000D0079" w:rsidRDefault="000D0079" w:rsidP="00217C2E">
            <w:pPr>
              <w:pStyle w:val="51"/>
            </w:pPr>
            <w:r>
              <w:t>14.</w:t>
            </w:r>
          </w:p>
          <w:p w14:paraId="38179ABC" w14:textId="77777777" w:rsidR="000D0079" w:rsidRDefault="000D0079" w:rsidP="00217C2E">
            <w:pPr>
              <w:pStyle w:val="51"/>
            </w:pPr>
            <w:r>
              <w:t>15.</w:t>
            </w:r>
          </w:p>
          <w:p w14:paraId="7C97E6AD" w14:textId="77777777" w:rsidR="000D0079" w:rsidRDefault="000D0079" w:rsidP="00217C2E">
            <w:pPr>
              <w:pStyle w:val="51"/>
            </w:pPr>
            <w:r>
              <w:t>16.</w:t>
            </w:r>
          </w:p>
          <w:p w14:paraId="6A796684" w14:textId="77777777" w:rsidR="000D0079" w:rsidRDefault="000D0079" w:rsidP="00217C2E">
            <w:pPr>
              <w:pStyle w:val="51"/>
            </w:pPr>
            <w:r>
              <w:t>17.</w:t>
            </w:r>
          </w:p>
          <w:p w14:paraId="4E5ED6E7" w14:textId="77777777" w:rsidR="000D0079" w:rsidRDefault="000D0079" w:rsidP="00217C2E">
            <w:pPr>
              <w:pStyle w:val="51"/>
            </w:pPr>
            <w:r>
              <w:t>18.</w:t>
            </w:r>
          </w:p>
          <w:p w14:paraId="27674CE9" w14:textId="77777777" w:rsidR="000D0079" w:rsidRDefault="000D0079" w:rsidP="00217C2E">
            <w:pPr>
              <w:pStyle w:val="51"/>
            </w:pPr>
            <w:r>
              <w:t>19.</w:t>
            </w:r>
          </w:p>
          <w:p w14:paraId="40FE5D30" w14:textId="77777777" w:rsidR="000D0079" w:rsidRDefault="000D0079" w:rsidP="00217C2E">
            <w:pPr>
              <w:pStyle w:val="51"/>
            </w:pPr>
            <w:r>
              <w:t>20.</w:t>
            </w:r>
          </w:p>
          <w:p w14:paraId="7949CC68" w14:textId="77777777" w:rsidR="000D0079" w:rsidRDefault="000D0079" w:rsidP="00217C2E">
            <w:pPr>
              <w:pStyle w:val="51"/>
            </w:pPr>
            <w:r>
              <w:t>21.</w:t>
            </w:r>
          </w:p>
          <w:p w14:paraId="1F33A70C" w14:textId="77777777" w:rsidR="000D0079" w:rsidRDefault="000D0079" w:rsidP="00217C2E">
            <w:pPr>
              <w:pStyle w:val="51"/>
            </w:pPr>
            <w:r>
              <w:t>22.</w:t>
            </w:r>
          </w:p>
          <w:p w14:paraId="1B9C352E" w14:textId="77777777" w:rsidR="000D0079" w:rsidRDefault="000D0079" w:rsidP="00217C2E">
            <w:pPr>
              <w:pStyle w:val="51"/>
            </w:pPr>
            <w:r>
              <w:t>23.</w:t>
            </w:r>
          </w:p>
          <w:p w14:paraId="52B0D391" w14:textId="77777777" w:rsidR="000D0079" w:rsidRDefault="000D0079" w:rsidP="00217C2E">
            <w:pPr>
              <w:pStyle w:val="51"/>
            </w:pPr>
            <w:r>
              <w:t>24.</w:t>
            </w:r>
          </w:p>
          <w:p w14:paraId="64B141CF" w14:textId="77777777" w:rsidR="000D0079" w:rsidRDefault="000D0079" w:rsidP="00217C2E">
            <w:pPr>
              <w:pStyle w:val="51"/>
            </w:pPr>
            <w:r>
              <w:t>25.</w:t>
            </w:r>
          </w:p>
          <w:p w14:paraId="7F367DC2" w14:textId="77777777" w:rsidR="000D0079" w:rsidRDefault="000D0079" w:rsidP="00217C2E">
            <w:pPr>
              <w:pStyle w:val="51"/>
            </w:pPr>
            <w:r>
              <w:t>26.</w:t>
            </w:r>
          </w:p>
          <w:p w14:paraId="68837A54" w14:textId="77777777" w:rsidR="000D0079" w:rsidRDefault="000D0079" w:rsidP="00217C2E">
            <w:pPr>
              <w:pStyle w:val="51"/>
            </w:pPr>
            <w:r>
              <w:t>27.</w:t>
            </w:r>
          </w:p>
          <w:p w14:paraId="16F8D64A" w14:textId="77777777" w:rsidR="000D0079" w:rsidRDefault="000D0079" w:rsidP="00217C2E">
            <w:pPr>
              <w:pStyle w:val="51"/>
            </w:pPr>
            <w:r>
              <w:t>28.</w:t>
            </w:r>
          </w:p>
          <w:p w14:paraId="63418C54" w14:textId="77777777" w:rsidR="000D0079" w:rsidRDefault="000D0079" w:rsidP="00217C2E">
            <w:pPr>
              <w:pStyle w:val="51"/>
            </w:pPr>
            <w:r>
              <w:t>29.</w:t>
            </w:r>
          </w:p>
          <w:p w14:paraId="64B15C3D" w14:textId="77777777" w:rsidR="000D0079" w:rsidRDefault="000D0079" w:rsidP="00217C2E">
            <w:pPr>
              <w:pStyle w:val="51"/>
            </w:pPr>
            <w:r>
              <w:lastRenderedPageBreak/>
              <w:t>30.</w:t>
            </w:r>
          </w:p>
          <w:p w14:paraId="032C7551" w14:textId="77777777" w:rsidR="000D0079" w:rsidRDefault="000D0079" w:rsidP="00217C2E">
            <w:pPr>
              <w:pStyle w:val="51"/>
            </w:pPr>
            <w:r>
              <w:t>31.</w:t>
            </w:r>
          </w:p>
          <w:p w14:paraId="5B9D6024" w14:textId="77777777" w:rsidR="000D0079" w:rsidRDefault="000D0079" w:rsidP="00217C2E">
            <w:pPr>
              <w:pStyle w:val="51"/>
            </w:pPr>
            <w:r>
              <w:t>32.</w:t>
            </w:r>
          </w:p>
          <w:p w14:paraId="3F7E3C5E" w14:textId="77777777" w:rsidR="000D0079" w:rsidRDefault="000D0079" w:rsidP="00217C2E">
            <w:pPr>
              <w:pStyle w:val="51"/>
            </w:pPr>
            <w:r>
              <w:t>33.</w:t>
            </w:r>
          </w:p>
          <w:p w14:paraId="68DEB338" w14:textId="77777777" w:rsidR="000D0079" w:rsidRDefault="000D0079" w:rsidP="00217C2E">
            <w:pPr>
              <w:pStyle w:val="51"/>
            </w:pPr>
            <w:r>
              <w:t>34.</w:t>
            </w:r>
          </w:p>
          <w:p w14:paraId="428E59B7" w14:textId="77777777" w:rsidR="000D0079" w:rsidRDefault="000D0079" w:rsidP="00217C2E">
            <w:pPr>
              <w:pStyle w:val="51"/>
            </w:pPr>
            <w:r>
              <w:t>35.</w:t>
            </w:r>
          </w:p>
          <w:p w14:paraId="6A148A4F" w14:textId="77777777" w:rsidR="000D0079" w:rsidRDefault="000D0079" w:rsidP="00217C2E">
            <w:pPr>
              <w:pStyle w:val="51"/>
            </w:pPr>
            <w:r>
              <w:t>36.</w:t>
            </w:r>
          </w:p>
          <w:p w14:paraId="310AE7D2" w14:textId="77777777" w:rsidR="000D0079" w:rsidRDefault="000D0079" w:rsidP="00217C2E">
            <w:pPr>
              <w:pStyle w:val="51"/>
            </w:pPr>
            <w:r>
              <w:t>37.</w:t>
            </w:r>
          </w:p>
          <w:p w14:paraId="0A6C2514" w14:textId="77777777" w:rsidR="000D0079" w:rsidRDefault="000D0079" w:rsidP="00217C2E">
            <w:pPr>
              <w:pStyle w:val="51"/>
            </w:pPr>
            <w:r>
              <w:t>38.</w:t>
            </w:r>
          </w:p>
          <w:p w14:paraId="71D7362C" w14:textId="77777777" w:rsidR="000D0079" w:rsidRDefault="000D0079" w:rsidP="00217C2E">
            <w:pPr>
              <w:pStyle w:val="51"/>
            </w:pPr>
            <w:r>
              <w:t>39.</w:t>
            </w:r>
          </w:p>
          <w:p w14:paraId="684621E1" w14:textId="77777777" w:rsidR="000D0079" w:rsidRDefault="000D0079" w:rsidP="00217C2E">
            <w:pPr>
              <w:pStyle w:val="51"/>
            </w:pPr>
            <w:r>
              <w:t>40.</w:t>
            </w:r>
          </w:p>
          <w:p w14:paraId="658EA428" w14:textId="77777777" w:rsidR="000D0079" w:rsidRDefault="000D0079" w:rsidP="00217C2E">
            <w:pPr>
              <w:pStyle w:val="51"/>
            </w:pPr>
            <w:r>
              <w:t>41.</w:t>
            </w:r>
          </w:p>
          <w:p w14:paraId="2C3C7031" w14:textId="77777777" w:rsidR="000D0079" w:rsidRDefault="000D0079" w:rsidP="00217C2E">
            <w:pPr>
              <w:pStyle w:val="51"/>
            </w:pPr>
            <w:r>
              <w:t>42.</w:t>
            </w:r>
          </w:p>
          <w:p w14:paraId="25A8E397" w14:textId="77777777" w:rsidR="000D0079" w:rsidRDefault="000D0079" w:rsidP="00217C2E">
            <w:pPr>
              <w:pStyle w:val="51"/>
            </w:pPr>
            <w:r>
              <w:t>43.</w:t>
            </w:r>
          </w:p>
          <w:p w14:paraId="5B2FDEE3" w14:textId="77777777" w:rsidR="000D0079" w:rsidRDefault="000D0079" w:rsidP="00217C2E">
            <w:pPr>
              <w:pStyle w:val="51"/>
            </w:pPr>
            <w:r>
              <w:t>44.</w:t>
            </w:r>
          </w:p>
          <w:p w14:paraId="56868BCC" w14:textId="77777777" w:rsidR="000D0079" w:rsidRDefault="000D0079" w:rsidP="00217C2E">
            <w:pPr>
              <w:pStyle w:val="51"/>
            </w:pPr>
            <w:r>
              <w:t>45.</w:t>
            </w:r>
          </w:p>
          <w:p w14:paraId="02ADE914" w14:textId="77777777" w:rsidR="000D0079" w:rsidRDefault="000D0079" w:rsidP="00217C2E">
            <w:pPr>
              <w:pStyle w:val="51"/>
            </w:pPr>
            <w:r>
              <w:t>46.</w:t>
            </w:r>
          </w:p>
          <w:p w14:paraId="64D3612E" w14:textId="77777777" w:rsidR="000D0079" w:rsidRDefault="000D0079" w:rsidP="00217C2E">
            <w:pPr>
              <w:pStyle w:val="51"/>
            </w:pPr>
            <w:r>
              <w:t>47.</w:t>
            </w:r>
          </w:p>
          <w:p w14:paraId="1C441568" w14:textId="77777777" w:rsidR="000D0079" w:rsidRDefault="000D0079" w:rsidP="00217C2E">
            <w:pPr>
              <w:pStyle w:val="51"/>
            </w:pPr>
            <w:r>
              <w:t>48.</w:t>
            </w:r>
          </w:p>
          <w:p w14:paraId="7AF5EC47" w14:textId="77777777" w:rsidR="000D0079" w:rsidRDefault="000D0079" w:rsidP="00217C2E">
            <w:pPr>
              <w:pStyle w:val="51"/>
            </w:pPr>
            <w:r>
              <w:t>49.</w:t>
            </w:r>
          </w:p>
          <w:p w14:paraId="47765428" w14:textId="77777777" w:rsidR="000D0079" w:rsidRDefault="000D0079" w:rsidP="00217C2E">
            <w:pPr>
              <w:pStyle w:val="51"/>
            </w:pPr>
            <w:r>
              <w:t>50.</w:t>
            </w:r>
          </w:p>
          <w:p w14:paraId="21875FD2" w14:textId="77777777" w:rsidR="000D0079" w:rsidRDefault="000D0079" w:rsidP="00217C2E">
            <w:pPr>
              <w:pStyle w:val="51"/>
            </w:pPr>
            <w:r>
              <w:t>51.</w:t>
            </w:r>
          </w:p>
          <w:p w14:paraId="6173B43C" w14:textId="77777777" w:rsidR="000D0079" w:rsidRDefault="000D0079" w:rsidP="00217C2E">
            <w:pPr>
              <w:pStyle w:val="51"/>
            </w:pPr>
            <w:r>
              <w:t>52.</w:t>
            </w:r>
          </w:p>
          <w:p w14:paraId="2ED63D70" w14:textId="77777777" w:rsidR="000D0079" w:rsidRDefault="000D0079" w:rsidP="00217C2E">
            <w:pPr>
              <w:pStyle w:val="51"/>
            </w:pPr>
            <w:r>
              <w:t>53.</w:t>
            </w:r>
          </w:p>
          <w:p w14:paraId="6BFFAAC8" w14:textId="77777777" w:rsidR="000D0079" w:rsidRDefault="000D0079" w:rsidP="00217C2E">
            <w:pPr>
              <w:pStyle w:val="51"/>
            </w:pPr>
            <w:r>
              <w:t>54.</w:t>
            </w:r>
          </w:p>
          <w:p w14:paraId="4A47A43B" w14:textId="77777777" w:rsidR="000D0079" w:rsidRDefault="000D0079" w:rsidP="00217C2E">
            <w:pPr>
              <w:pStyle w:val="51"/>
            </w:pPr>
            <w:r>
              <w:t>55.</w:t>
            </w:r>
          </w:p>
          <w:p w14:paraId="397442BA" w14:textId="77777777" w:rsidR="000D0079" w:rsidRDefault="000D0079" w:rsidP="00217C2E">
            <w:pPr>
              <w:pStyle w:val="51"/>
            </w:pPr>
            <w:r>
              <w:t>56.</w:t>
            </w:r>
          </w:p>
          <w:p w14:paraId="3C30A480" w14:textId="77777777" w:rsidR="000D0079" w:rsidRDefault="000D0079" w:rsidP="00217C2E">
            <w:pPr>
              <w:pStyle w:val="51"/>
            </w:pPr>
            <w:r>
              <w:t>57.</w:t>
            </w:r>
          </w:p>
          <w:p w14:paraId="31238E8E" w14:textId="77777777" w:rsidR="000D0079" w:rsidRDefault="000D0079" w:rsidP="00217C2E">
            <w:pPr>
              <w:pStyle w:val="51"/>
            </w:pPr>
            <w:r>
              <w:t>58.</w:t>
            </w:r>
          </w:p>
          <w:p w14:paraId="3C209F13" w14:textId="77777777" w:rsidR="000D0079" w:rsidRDefault="000D0079" w:rsidP="00217C2E">
            <w:pPr>
              <w:pStyle w:val="51"/>
            </w:pPr>
            <w:r>
              <w:t>59.</w:t>
            </w:r>
          </w:p>
          <w:p w14:paraId="4A836C4D" w14:textId="77777777" w:rsidR="000D0079" w:rsidRDefault="000D0079" w:rsidP="00217C2E">
            <w:pPr>
              <w:pStyle w:val="51"/>
            </w:pPr>
            <w:r>
              <w:t>60.</w:t>
            </w:r>
          </w:p>
          <w:p w14:paraId="2EDE9BFE" w14:textId="77777777" w:rsidR="000D0079" w:rsidRDefault="000D0079" w:rsidP="00217C2E">
            <w:pPr>
              <w:pStyle w:val="51"/>
            </w:pPr>
            <w:r>
              <w:t>61.</w:t>
            </w:r>
          </w:p>
          <w:p w14:paraId="2D1326D5" w14:textId="77777777" w:rsidR="000D0079" w:rsidRPr="005A6951" w:rsidRDefault="000D0079" w:rsidP="00217C2E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52C57EC3" w14:textId="77777777" w:rsidR="000D0079" w:rsidRPr="00B93B07" w:rsidRDefault="000D0079" w:rsidP="00217C2E">
            <w:pPr>
              <w:pStyle w:val="41"/>
            </w:pPr>
          </w:p>
        </w:tc>
      </w:tr>
    </w:tbl>
    <w:p w14:paraId="06568FB2" w14:textId="77777777" w:rsidR="000D0079" w:rsidRDefault="000D0079" w:rsidP="000D0079">
      <w:pPr>
        <w:pStyle w:val="10"/>
        <w:rPr>
          <w:lang w:val="en-US"/>
        </w:rPr>
      </w:pPr>
    </w:p>
    <w:p w14:paraId="41D35457" w14:textId="77777777" w:rsidR="000D0079" w:rsidRDefault="000D0079" w:rsidP="000D0079">
      <w:pPr>
        <w:pStyle w:val="10"/>
        <w:rPr>
          <w:lang w:val="en-US"/>
        </w:rPr>
      </w:pPr>
    </w:p>
    <w:p w14:paraId="63575BAE" w14:textId="77777777" w:rsidR="000D0079" w:rsidRDefault="000D0079" w:rsidP="000D0079">
      <w:pPr>
        <w:pStyle w:val="10"/>
        <w:rPr>
          <w:lang w:val="en-US"/>
        </w:rPr>
      </w:pPr>
    </w:p>
    <w:p w14:paraId="29650664" w14:textId="77777777" w:rsidR="000D0079" w:rsidRDefault="000D0079" w:rsidP="000D0079">
      <w:pPr>
        <w:pStyle w:val="10"/>
      </w:pPr>
      <w:proofErr w:type="spellStart"/>
      <w:r>
        <w:rPr>
          <w:lang w:val="en-US"/>
        </w:rPr>
        <w:t>sasd</w:t>
      </w:r>
      <w:proofErr w:type="spellEnd"/>
      <w:r>
        <w:br w:type="page"/>
      </w:r>
    </w:p>
    <w:p w14:paraId="5A70A5A2" w14:textId="74AA076F" w:rsidR="00FE7A42" w:rsidRDefault="00FE7A42" w:rsidP="00F15DFA">
      <w:pPr>
        <w:pStyle w:val="30"/>
        <w:rPr>
          <w:lang w:val="en-US"/>
        </w:rPr>
      </w:pPr>
      <w:bookmarkStart w:id="7" w:name="_Toc77628591"/>
      <w:r w:rsidRPr="00FE7A42">
        <w:rPr>
          <w:lang w:val="en-US"/>
        </w:rPr>
        <w:lastRenderedPageBreak/>
        <w:t>class Object</w:t>
      </w:r>
      <w:bookmarkEnd w:id="7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F54C95" w:rsidRPr="00F54C95" w14:paraId="112403BC" w14:textId="77777777" w:rsidTr="00191EF7">
        <w:tc>
          <w:tcPr>
            <w:tcW w:w="567" w:type="dxa"/>
          </w:tcPr>
          <w:p w14:paraId="740E2D80" w14:textId="77777777" w:rsidR="00F54C95" w:rsidRDefault="00F54C95" w:rsidP="00191EF7">
            <w:pPr>
              <w:pStyle w:val="51"/>
            </w:pPr>
            <w:r>
              <w:t>1.</w:t>
            </w:r>
          </w:p>
          <w:p w14:paraId="5EF47C50" w14:textId="77777777" w:rsidR="00F54C95" w:rsidRDefault="00F54C95" w:rsidP="00191EF7">
            <w:pPr>
              <w:pStyle w:val="51"/>
            </w:pPr>
            <w:r>
              <w:t>2.</w:t>
            </w:r>
          </w:p>
          <w:p w14:paraId="6451E9CB" w14:textId="77777777" w:rsidR="00F54C95" w:rsidRDefault="00F54C95" w:rsidP="00191EF7">
            <w:pPr>
              <w:pStyle w:val="51"/>
            </w:pPr>
            <w:r>
              <w:t>3.</w:t>
            </w:r>
          </w:p>
          <w:p w14:paraId="3582FDB1" w14:textId="77777777" w:rsidR="00F54C95" w:rsidRDefault="00F54C95" w:rsidP="00191EF7">
            <w:pPr>
              <w:pStyle w:val="51"/>
            </w:pPr>
            <w:r>
              <w:t>4.</w:t>
            </w:r>
          </w:p>
          <w:p w14:paraId="74FF6310" w14:textId="374DB7BC" w:rsidR="00F54C95" w:rsidRPr="00586FBC" w:rsidRDefault="00F54C95" w:rsidP="00F54C95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3B356B7A" w14:textId="26037D42" w:rsidR="00F54C95" w:rsidRDefault="00F54C95" w:rsidP="00191EF7">
            <w:pPr>
              <w:pStyle w:val="41"/>
            </w:pPr>
            <w:r w:rsidRPr="00F54C95">
              <w:t xml:space="preserve">package </w:t>
            </w:r>
            <w:proofErr w:type="spellStart"/>
            <w:r w:rsidRPr="00F54C95">
              <w:t>java.lang</w:t>
            </w:r>
            <w:proofErr w:type="spellEnd"/>
            <w:r w:rsidRPr="00F54C95">
              <w:t>;</w:t>
            </w:r>
          </w:p>
          <w:p w14:paraId="6EE92577" w14:textId="77777777" w:rsidR="00F54C95" w:rsidRPr="00F54C95" w:rsidRDefault="00F54C95" w:rsidP="00191EF7">
            <w:pPr>
              <w:pStyle w:val="41"/>
            </w:pPr>
          </w:p>
          <w:p w14:paraId="5687E1F0" w14:textId="77777777" w:rsidR="00F54C95" w:rsidRDefault="00F54C95" w:rsidP="00191EF7">
            <w:pPr>
              <w:pStyle w:val="41"/>
            </w:pPr>
            <w:r w:rsidRPr="00F54C95">
              <w:t>public class Object {</w:t>
            </w:r>
          </w:p>
          <w:p w14:paraId="5E9BFD26" w14:textId="1EE4A704" w:rsidR="00F54C95" w:rsidRDefault="00F54C95" w:rsidP="00191EF7">
            <w:pPr>
              <w:pStyle w:val="41"/>
            </w:pPr>
            <w:r>
              <w:t xml:space="preserve">  ...</w:t>
            </w:r>
          </w:p>
          <w:p w14:paraId="01721889" w14:textId="5566FD01" w:rsidR="00F54C95" w:rsidRPr="00F54C95" w:rsidRDefault="00F54C95" w:rsidP="00191EF7">
            <w:pPr>
              <w:pStyle w:val="41"/>
            </w:pPr>
            <w:r>
              <w:t>}</w:t>
            </w:r>
          </w:p>
        </w:tc>
      </w:tr>
    </w:tbl>
    <w:p w14:paraId="0E144D6A" w14:textId="6AFC4DCB" w:rsidR="003B2D7B" w:rsidRPr="001B755A" w:rsidRDefault="001B755A" w:rsidP="001B755A">
      <w:pPr>
        <w:pStyle w:val="4"/>
      </w:pPr>
      <w:r>
        <w:t>приватные члены класс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B755A" w:rsidRPr="00937CC8" w14:paraId="49D0E707" w14:textId="77777777" w:rsidTr="00191EF7">
        <w:tc>
          <w:tcPr>
            <w:tcW w:w="567" w:type="dxa"/>
          </w:tcPr>
          <w:p w14:paraId="69895D5F" w14:textId="77777777" w:rsidR="001B755A" w:rsidRDefault="001B755A" w:rsidP="00191EF7">
            <w:pPr>
              <w:pStyle w:val="51"/>
            </w:pPr>
            <w:r>
              <w:t>1.</w:t>
            </w:r>
          </w:p>
          <w:p w14:paraId="55CFFB5F" w14:textId="77777777" w:rsidR="001B755A" w:rsidRDefault="001B755A" w:rsidP="00191EF7">
            <w:pPr>
              <w:pStyle w:val="51"/>
            </w:pPr>
            <w:r>
              <w:t>2.</w:t>
            </w:r>
          </w:p>
          <w:p w14:paraId="26EB6100" w14:textId="77777777" w:rsidR="001B755A" w:rsidRDefault="001B755A" w:rsidP="00191EF7">
            <w:pPr>
              <w:pStyle w:val="51"/>
            </w:pPr>
            <w:r>
              <w:t>3.</w:t>
            </w:r>
          </w:p>
          <w:p w14:paraId="2EF50FA6" w14:textId="77777777" w:rsidR="001B755A" w:rsidRPr="00586FBC" w:rsidRDefault="001B755A" w:rsidP="00191EF7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0A661432" w14:textId="77777777" w:rsidR="001B755A" w:rsidRDefault="001B755A" w:rsidP="00191EF7">
            <w:pPr>
              <w:pStyle w:val="41"/>
            </w:pPr>
            <w:r>
              <w:t xml:space="preserve">private static native void </w:t>
            </w:r>
            <w:proofErr w:type="spellStart"/>
            <w:r>
              <w:t>registerNatives</w:t>
            </w:r>
            <w:proofErr w:type="spellEnd"/>
            <w:r>
              <w:t>();</w:t>
            </w:r>
          </w:p>
          <w:p w14:paraId="0921812F" w14:textId="77777777" w:rsidR="001B755A" w:rsidRDefault="001B755A" w:rsidP="00191EF7">
            <w:pPr>
              <w:pStyle w:val="41"/>
            </w:pPr>
            <w:r>
              <w:t>static {</w:t>
            </w:r>
          </w:p>
          <w:p w14:paraId="65659255" w14:textId="77777777" w:rsidR="001B755A" w:rsidRDefault="001B755A" w:rsidP="00191EF7">
            <w:pPr>
              <w:pStyle w:val="41"/>
            </w:pPr>
            <w:r>
              <w:t xml:space="preserve">  </w:t>
            </w:r>
            <w:proofErr w:type="spellStart"/>
            <w:r>
              <w:t>registerNatives</w:t>
            </w:r>
            <w:proofErr w:type="spellEnd"/>
            <w:r>
              <w:t>();</w:t>
            </w:r>
          </w:p>
          <w:p w14:paraId="04ABB1CE" w14:textId="77777777" w:rsidR="001B755A" w:rsidRPr="003B2D7B" w:rsidRDefault="001B755A" w:rsidP="00191EF7">
            <w:pPr>
              <w:pStyle w:val="41"/>
              <w:rPr>
                <w:lang w:val="ru-RU"/>
              </w:rPr>
            </w:pPr>
            <w:r>
              <w:t>}</w:t>
            </w:r>
          </w:p>
        </w:tc>
      </w:tr>
    </w:tbl>
    <w:p w14:paraId="5E6B0FC5" w14:textId="328CDF16" w:rsidR="001B755A" w:rsidRDefault="001B755A" w:rsidP="001B755A">
      <w:pPr>
        <w:pStyle w:val="4"/>
      </w:pPr>
      <w:proofErr w:type="spellStart"/>
      <w:r w:rsidRPr="001B755A">
        <w:t>getClass</w:t>
      </w:r>
      <w:proofErr w:type="spellEnd"/>
      <w:r w:rsidRPr="001B755A"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D7288" w:rsidRPr="002D7288" w14:paraId="631BC40A" w14:textId="77777777" w:rsidTr="00191EF7">
        <w:tc>
          <w:tcPr>
            <w:tcW w:w="567" w:type="dxa"/>
          </w:tcPr>
          <w:p w14:paraId="35568017" w14:textId="7EB50615" w:rsidR="002D7288" w:rsidRPr="00586FBC" w:rsidRDefault="002D7288" w:rsidP="001B755A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0A2907C5" w14:textId="110C882B" w:rsidR="002D7288" w:rsidRPr="002D7288" w:rsidRDefault="002D7288" w:rsidP="00191EF7">
            <w:pPr>
              <w:pStyle w:val="41"/>
            </w:pPr>
            <w:r w:rsidRPr="002D7288">
              <w:t xml:space="preserve">public final native Class&lt;?&gt; </w:t>
            </w:r>
            <w:proofErr w:type="spellStart"/>
            <w:r w:rsidRPr="002D7288">
              <w:t>getClass</w:t>
            </w:r>
            <w:proofErr w:type="spellEnd"/>
            <w:r w:rsidRPr="002D7288">
              <w:t>();</w:t>
            </w:r>
          </w:p>
        </w:tc>
      </w:tr>
    </w:tbl>
    <w:p w14:paraId="76BB6CD4" w14:textId="11597831" w:rsidR="002D7288" w:rsidRPr="001B755A" w:rsidRDefault="00940B63" w:rsidP="00940B63">
      <w:pPr>
        <w:pStyle w:val="4"/>
        <w:rPr>
          <w:lang w:val="en-US"/>
        </w:rPr>
      </w:pPr>
      <w:proofErr w:type="spellStart"/>
      <w:r w:rsidRPr="00940B63">
        <w:rPr>
          <w:lang w:val="en-US"/>
        </w:rPr>
        <w:t>hashCode</w:t>
      </w:r>
      <w:proofErr w:type="spellEnd"/>
      <w:r w:rsidRPr="00940B63">
        <w:rPr>
          <w:lang w:val="en-US"/>
        </w:rPr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B755A" w:rsidRPr="002D7288" w14:paraId="4C3F166A" w14:textId="77777777" w:rsidTr="00191EF7">
        <w:tc>
          <w:tcPr>
            <w:tcW w:w="567" w:type="dxa"/>
          </w:tcPr>
          <w:p w14:paraId="11AA4112" w14:textId="3B26B087" w:rsidR="001B755A" w:rsidRPr="00586FBC" w:rsidRDefault="001B755A" w:rsidP="00940B63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B8F1C57" w14:textId="1BB5C4C8" w:rsidR="001B755A" w:rsidRPr="002D7288" w:rsidRDefault="00940B63" w:rsidP="00191EF7">
            <w:pPr>
              <w:pStyle w:val="41"/>
            </w:pPr>
            <w:r w:rsidRPr="00940B63">
              <w:t xml:space="preserve">public native int </w:t>
            </w:r>
            <w:proofErr w:type="spellStart"/>
            <w:r w:rsidRPr="00940B63">
              <w:t>hashCode</w:t>
            </w:r>
            <w:proofErr w:type="spellEnd"/>
            <w:r w:rsidRPr="00940B63">
              <w:t>();</w:t>
            </w:r>
          </w:p>
        </w:tc>
      </w:tr>
    </w:tbl>
    <w:p w14:paraId="4B3E75EC" w14:textId="77777777" w:rsidR="00623E7E" w:rsidRPr="001B755A" w:rsidRDefault="00623E7E" w:rsidP="00623E7E">
      <w:pPr>
        <w:pStyle w:val="4"/>
        <w:rPr>
          <w:lang w:val="en-US"/>
        </w:rPr>
      </w:pPr>
      <w:r w:rsidRPr="00A235A9">
        <w:rPr>
          <w:lang w:val="en-US"/>
        </w:rPr>
        <w:t>equals</w:t>
      </w:r>
      <w:r w:rsidRPr="00940B63">
        <w:rPr>
          <w:lang w:val="en-US"/>
        </w:rPr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23E7E" w:rsidRPr="002D7288" w14:paraId="5E098B3C" w14:textId="77777777" w:rsidTr="00191EF7">
        <w:tc>
          <w:tcPr>
            <w:tcW w:w="567" w:type="dxa"/>
          </w:tcPr>
          <w:p w14:paraId="363EBECB" w14:textId="77777777" w:rsidR="00623E7E" w:rsidRDefault="00623E7E" w:rsidP="00191EF7">
            <w:pPr>
              <w:pStyle w:val="51"/>
            </w:pPr>
            <w:r>
              <w:t>1.</w:t>
            </w:r>
          </w:p>
          <w:p w14:paraId="202A4658" w14:textId="77777777" w:rsidR="00623E7E" w:rsidRDefault="00623E7E" w:rsidP="00191EF7">
            <w:pPr>
              <w:pStyle w:val="51"/>
            </w:pPr>
            <w:r>
              <w:t>2.</w:t>
            </w:r>
          </w:p>
          <w:p w14:paraId="10D95438" w14:textId="77777777" w:rsidR="00623E7E" w:rsidRPr="00586FBC" w:rsidRDefault="00623E7E" w:rsidP="00191EF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7C80AF4C" w14:textId="77777777" w:rsidR="00623E7E" w:rsidRDefault="00623E7E" w:rsidP="00191EF7">
            <w:pPr>
              <w:pStyle w:val="41"/>
            </w:pPr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equals(Object obj) {</w:t>
            </w:r>
          </w:p>
          <w:p w14:paraId="6FD1F755" w14:textId="77777777" w:rsidR="00623E7E" w:rsidRDefault="00623E7E" w:rsidP="00191EF7">
            <w:pPr>
              <w:pStyle w:val="41"/>
            </w:pPr>
            <w:r>
              <w:t xml:space="preserve">  return (this == obj);</w:t>
            </w:r>
          </w:p>
          <w:p w14:paraId="650A7A7A" w14:textId="77777777" w:rsidR="00623E7E" w:rsidRPr="002D7288" w:rsidRDefault="00623E7E" w:rsidP="00191EF7">
            <w:pPr>
              <w:pStyle w:val="41"/>
            </w:pPr>
            <w:r>
              <w:t>}</w:t>
            </w:r>
          </w:p>
        </w:tc>
      </w:tr>
    </w:tbl>
    <w:p w14:paraId="17A96733" w14:textId="3A2D5A50" w:rsidR="00623E7E" w:rsidRPr="001B755A" w:rsidRDefault="00623E7E" w:rsidP="00623E7E">
      <w:pPr>
        <w:pStyle w:val="4"/>
        <w:rPr>
          <w:lang w:val="en-US"/>
        </w:rPr>
      </w:pPr>
      <w:r w:rsidRPr="00623E7E">
        <w:rPr>
          <w:lang w:val="en-US"/>
        </w:rPr>
        <w:t>clone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23E7E" w:rsidRPr="002D7288" w14:paraId="240BFECF" w14:textId="77777777" w:rsidTr="00191EF7">
        <w:tc>
          <w:tcPr>
            <w:tcW w:w="567" w:type="dxa"/>
          </w:tcPr>
          <w:p w14:paraId="58E8D06A" w14:textId="77777777" w:rsidR="00623E7E" w:rsidRDefault="00623E7E" w:rsidP="00191EF7">
            <w:pPr>
              <w:pStyle w:val="51"/>
            </w:pPr>
            <w:r>
              <w:t>1.</w:t>
            </w:r>
          </w:p>
          <w:p w14:paraId="1A887017" w14:textId="7DFA505A" w:rsidR="00623E7E" w:rsidRPr="00586FBC" w:rsidRDefault="00623E7E" w:rsidP="00623E7E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30129A8" w14:textId="77777777" w:rsidR="00623E7E" w:rsidRDefault="00623E7E" w:rsidP="00191EF7">
            <w:pPr>
              <w:pStyle w:val="41"/>
            </w:pPr>
            <w:r w:rsidRPr="00623E7E">
              <w:t>protected native Object clone()</w:t>
            </w:r>
          </w:p>
          <w:p w14:paraId="073C0156" w14:textId="635479DE" w:rsidR="00623E7E" w:rsidRPr="002D7288" w:rsidRDefault="00623E7E" w:rsidP="00191EF7">
            <w:pPr>
              <w:pStyle w:val="41"/>
            </w:pPr>
            <w:r>
              <w:t xml:space="preserve">    </w:t>
            </w:r>
            <w:r w:rsidRPr="00623E7E">
              <w:t xml:space="preserve">throws </w:t>
            </w:r>
            <w:proofErr w:type="spellStart"/>
            <w:r w:rsidRPr="00623E7E">
              <w:t>CloneNotSupportedException</w:t>
            </w:r>
            <w:proofErr w:type="spellEnd"/>
            <w:r w:rsidRPr="00623E7E">
              <w:t>;</w:t>
            </w:r>
          </w:p>
        </w:tc>
      </w:tr>
    </w:tbl>
    <w:p w14:paraId="731B82A3" w14:textId="6E7BAC78" w:rsidR="00212867" w:rsidRPr="001B755A" w:rsidRDefault="00AE36CD" w:rsidP="00212867">
      <w:pPr>
        <w:pStyle w:val="4"/>
        <w:rPr>
          <w:lang w:val="en-US"/>
        </w:rPr>
      </w:pPr>
      <w:proofErr w:type="spellStart"/>
      <w:r w:rsidRPr="00AE36CD">
        <w:rPr>
          <w:lang w:val="en-US"/>
        </w:rPr>
        <w:t>toString</w:t>
      </w:r>
      <w:proofErr w:type="spellEnd"/>
      <w:r w:rsidRPr="00AE36CD">
        <w:rPr>
          <w:lang w:val="en-US"/>
        </w:rPr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12867" w:rsidRPr="002D7288" w14:paraId="5947EEA8" w14:textId="77777777" w:rsidTr="00191EF7">
        <w:tc>
          <w:tcPr>
            <w:tcW w:w="567" w:type="dxa"/>
          </w:tcPr>
          <w:p w14:paraId="016F918B" w14:textId="77777777" w:rsidR="00212867" w:rsidRDefault="00212867" w:rsidP="00191EF7">
            <w:pPr>
              <w:pStyle w:val="51"/>
            </w:pPr>
            <w:r>
              <w:t>1.</w:t>
            </w:r>
          </w:p>
          <w:p w14:paraId="6FA2B9C9" w14:textId="77777777" w:rsidR="00212867" w:rsidRDefault="00212867" w:rsidP="00212867">
            <w:pPr>
              <w:pStyle w:val="51"/>
            </w:pPr>
            <w:r>
              <w:t>2.</w:t>
            </w:r>
          </w:p>
          <w:p w14:paraId="7E87AEF0" w14:textId="77777777" w:rsidR="00212867" w:rsidRDefault="00212867" w:rsidP="00212867">
            <w:pPr>
              <w:pStyle w:val="51"/>
            </w:pPr>
            <w:r>
              <w:t>3.</w:t>
            </w:r>
          </w:p>
          <w:p w14:paraId="302F2B62" w14:textId="3E5C7FEE" w:rsidR="00212867" w:rsidRPr="00586FBC" w:rsidRDefault="00212867" w:rsidP="00212867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17AA118A" w14:textId="77777777" w:rsidR="00212867" w:rsidRDefault="00212867" w:rsidP="00212867">
            <w:pPr>
              <w:pStyle w:val="41"/>
            </w:pPr>
            <w:r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5388BABF" w14:textId="77777777" w:rsidR="00212867" w:rsidRDefault="00212867" w:rsidP="00212867">
            <w:pPr>
              <w:pStyle w:val="41"/>
            </w:pPr>
            <w:r>
              <w:t xml:space="preserve">  return </w:t>
            </w:r>
            <w:proofErr w:type="spellStart"/>
            <w:r>
              <w:t>getClass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 + "@"</w:t>
            </w:r>
          </w:p>
          <w:p w14:paraId="726F9580" w14:textId="1C4AB123" w:rsidR="00212867" w:rsidRDefault="00212867" w:rsidP="00212867">
            <w:pPr>
              <w:pStyle w:val="41"/>
            </w:pPr>
            <w:r>
              <w:t xml:space="preserve">      </w:t>
            </w:r>
            <w:r>
              <w:t xml:space="preserve">+ </w:t>
            </w:r>
            <w:proofErr w:type="spellStart"/>
            <w:r>
              <w:t>Integer.toHexString</w:t>
            </w:r>
            <w:proofErr w:type="spellEnd"/>
            <w:r>
              <w:t>(</w:t>
            </w:r>
            <w:proofErr w:type="spellStart"/>
            <w:r>
              <w:t>hashCode</w:t>
            </w:r>
            <w:proofErr w:type="spellEnd"/>
            <w:r>
              <w:t>());</w:t>
            </w:r>
          </w:p>
          <w:p w14:paraId="449312E0" w14:textId="23C40053" w:rsidR="00212867" w:rsidRPr="002D7288" w:rsidRDefault="00212867" w:rsidP="00212867">
            <w:pPr>
              <w:pStyle w:val="41"/>
            </w:pPr>
            <w:r>
              <w:t>}</w:t>
            </w:r>
          </w:p>
        </w:tc>
      </w:tr>
    </w:tbl>
    <w:p w14:paraId="7FE5F109" w14:textId="1146FB79" w:rsidR="00AE36CD" w:rsidRPr="001B755A" w:rsidRDefault="00AE36CD" w:rsidP="00AE36CD">
      <w:pPr>
        <w:pStyle w:val="4"/>
        <w:rPr>
          <w:lang w:val="en-US"/>
        </w:rPr>
      </w:pPr>
      <w:r w:rsidRPr="00AE36CD">
        <w:rPr>
          <w:lang w:val="en-US"/>
        </w:rPr>
        <w:t>notify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E36CD" w:rsidRPr="002D7288" w14:paraId="2A5A2F96" w14:textId="77777777" w:rsidTr="00191EF7">
        <w:tc>
          <w:tcPr>
            <w:tcW w:w="567" w:type="dxa"/>
          </w:tcPr>
          <w:p w14:paraId="75E0B5ED" w14:textId="489C699B" w:rsidR="00AE36CD" w:rsidRPr="00586FBC" w:rsidRDefault="00AE36CD" w:rsidP="00AE36CD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8B03125" w14:textId="77777777" w:rsidR="00AE36CD" w:rsidRPr="002D7288" w:rsidRDefault="00AE36CD" w:rsidP="00191EF7">
            <w:pPr>
              <w:pStyle w:val="41"/>
            </w:pPr>
            <w:r w:rsidRPr="00AE36CD">
              <w:t>public final native void notify();</w:t>
            </w:r>
          </w:p>
        </w:tc>
      </w:tr>
    </w:tbl>
    <w:p w14:paraId="60E04A7B" w14:textId="1E5AF2DE" w:rsidR="00AE36CD" w:rsidRPr="001B755A" w:rsidRDefault="00AE36CD" w:rsidP="00AE36CD">
      <w:pPr>
        <w:pStyle w:val="4"/>
        <w:rPr>
          <w:lang w:val="en-US"/>
        </w:rPr>
      </w:pPr>
      <w:proofErr w:type="spellStart"/>
      <w:r w:rsidRPr="00AE36CD">
        <w:rPr>
          <w:lang w:val="en-US"/>
        </w:rPr>
        <w:t>notifyAll</w:t>
      </w:r>
      <w:proofErr w:type="spellEnd"/>
      <w:r w:rsidRPr="00AE36CD">
        <w:rPr>
          <w:lang w:val="en-US"/>
        </w:rPr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E36CD" w:rsidRPr="002D7288" w14:paraId="34EC9DF9" w14:textId="77777777" w:rsidTr="00191EF7">
        <w:tc>
          <w:tcPr>
            <w:tcW w:w="567" w:type="dxa"/>
          </w:tcPr>
          <w:p w14:paraId="1657F91B" w14:textId="2403894A" w:rsidR="00AE36CD" w:rsidRPr="00586FBC" w:rsidRDefault="00AE36CD" w:rsidP="00AE36CD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7FC4B96" w14:textId="5CAF50CA" w:rsidR="00AE36CD" w:rsidRPr="002D7288" w:rsidRDefault="00AE36CD" w:rsidP="00191EF7">
            <w:pPr>
              <w:pStyle w:val="41"/>
            </w:pPr>
            <w:r w:rsidRPr="00AE36CD">
              <w:t xml:space="preserve">public final native void </w:t>
            </w:r>
            <w:proofErr w:type="spellStart"/>
            <w:r w:rsidRPr="00AE36CD">
              <w:t>notifyAll</w:t>
            </w:r>
            <w:proofErr w:type="spellEnd"/>
            <w:r w:rsidRPr="00AE36CD">
              <w:t>();</w:t>
            </w:r>
          </w:p>
        </w:tc>
      </w:tr>
    </w:tbl>
    <w:p w14:paraId="341A1692" w14:textId="38923A8D" w:rsidR="00DF4A0A" w:rsidRPr="001B755A" w:rsidRDefault="008A17C4" w:rsidP="00DF4A0A">
      <w:pPr>
        <w:pStyle w:val="4"/>
        <w:rPr>
          <w:lang w:val="en-US"/>
        </w:rPr>
      </w:pPr>
      <w:r w:rsidRPr="008A17C4">
        <w:rPr>
          <w:lang w:val="en-US"/>
        </w:rPr>
        <w:t>wait</w:t>
      </w:r>
      <w:r w:rsidR="00DF4A0A" w:rsidRPr="00AE36CD">
        <w:rPr>
          <w:lang w:val="en-US"/>
        </w:rPr>
        <w:t>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F4A0A" w:rsidRPr="002D7288" w14:paraId="5665253A" w14:textId="77777777" w:rsidTr="00191EF7">
        <w:tc>
          <w:tcPr>
            <w:tcW w:w="567" w:type="dxa"/>
          </w:tcPr>
          <w:p w14:paraId="6301C634" w14:textId="77777777" w:rsidR="00DF4A0A" w:rsidRDefault="00DF4A0A" w:rsidP="00191EF7">
            <w:pPr>
              <w:pStyle w:val="51"/>
            </w:pPr>
            <w:r>
              <w:t>1.</w:t>
            </w:r>
          </w:p>
          <w:p w14:paraId="67E0A279" w14:textId="481CDB66" w:rsidR="00DF4A0A" w:rsidRPr="00586FBC" w:rsidRDefault="00DF4A0A" w:rsidP="00191EF7">
            <w:pPr>
              <w:pStyle w:val="51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4F4E183C" w14:textId="77777777" w:rsidR="00DF4A0A" w:rsidRDefault="00DF4A0A" w:rsidP="00191EF7">
            <w:pPr>
              <w:pStyle w:val="41"/>
            </w:pPr>
            <w:r w:rsidRPr="00DF4A0A">
              <w:lastRenderedPageBreak/>
              <w:t>public final native void wait(long timeout)</w:t>
            </w:r>
          </w:p>
          <w:p w14:paraId="2FC5E814" w14:textId="4A484DD9" w:rsidR="00DF4A0A" w:rsidRPr="002D7288" w:rsidRDefault="00DF4A0A" w:rsidP="00191EF7">
            <w:pPr>
              <w:pStyle w:val="41"/>
            </w:pPr>
            <w:r>
              <w:lastRenderedPageBreak/>
              <w:t xml:space="preserve">    </w:t>
            </w:r>
            <w:r w:rsidRPr="00DF4A0A">
              <w:t xml:space="preserve">throws </w:t>
            </w:r>
            <w:proofErr w:type="spellStart"/>
            <w:r w:rsidRPr="00DF4A0A">
              <w:t>InterruptedException</w:t>
            </w:r>
            <w:proofErr w:type="spellEnd"/>
            <w:r w:rsidRPr="00DF4A0A">
              <w:t>;</w:t>
            </w:r>
          </w:p>
        </w:tc>
      </w:tr>
      <w:tr w:rsidR="008A17C4" w14:paraId="66CDF7A2" w14:textId="77777777" w:rsidTr="008A17C4">
        <w:tc>
          <w:tcPr>
            <w:tcW w:w="567" w:type="dxa"/>
          </w:tcPr>
          <w:p w14:paraId="6324C6A8" w14:textId="77777777" w:rsidR="008A17C4" w:rsidRDefault="008A17C4" w:rsidP="00191EF7">
            <w:pPr>
              <w:pStyle w:val="51"/>
            </w:pPr>
            <w:r>
              <w:lastRenderedPageBreak/>
              <w:t>1.</w:t>
            </w:r>
          </w:p>
          <w:p w14:paraId="14E61012" w14:textId="77777777" w:rsidR="008A17C4" w:rsidRDefault="008A17C4" w:rsidP="00191EF7">
            <w:pPr>
              <w:pStyle w:val="51"/>
            </w:pPr>
            <w:r>
              <w:t>2.</w:t>
            </w:r>
          </w:p>
          <w:p w14:paraId="590351BD" w14:textId="77777777" w:rsidR="008A17C4" w:rsidRDefault="008A17C4" w:rsidP="00191EF7">
            <w:pPr>
              <w:pStyle w:val="51"/>
            </w:pPr>
            <w:r>
              <w:t>3.</w:t>
            </w:r>
          </w:p>
          <w:p w14:paraId="6F639946" w14:textId="77777777" w:rsidR="008A17C4" w:rsidRDefault="008A17C4" w:rsidP="00191EF7">
            <w:pPr>
              <w:pStyle w:val="51"/>
            </w:pPr>
            <w:r>
              <w:t>4.</w:t>
            </w:r>
          </w:p>
          <w:p w14:paraId="5AFBF58F" w14:textId="77777777" w:rsidR="008A17C4" w:rsidRDefault="008A17C4" w:rsidP="00191EF7">
            <w:pPr>
              <w:pStyle w:val="51"/>
            </w:pPr>
            <w:r>
              <w:t>5.</w:t>
            </w:r>
          </w:p>
          <w:p w14:paraId="0F0854C8" w14:textId="77777777" w:rsidR="008A17C4" w:rsidRDefault="008A17C4" w:rsidP="00191EF7">
            <w:pPr>
              <w:pStyle w:val="51"/>
            </w:pPr>
            <w:r>
              <w:t>6.</w:t>
            </w:r>
          </w:p>
          <w:p w14:paraId="4DA92A5D" w14:textId="77777777" w:rsidR="008A17C4" w:rsidRDefault="008A17C4" w:rsidP="00191EF7">
            <w:pPr>
              <w:pStyle w:val="51"/>
            </w:pPr>
            <w:r>
              <w:t>7.</w:t>
            </w:r>
          </w:p>
          <w:p w14:paraId="6DCB03FB" w14:textId="77777777" w:rsidR="008A17C4" w:rsidRDefault="008A17C4" w:rsidP="00191EF7">
            <w:pPr>
              <w:pStyle w:val="51"/>
            </w:pPr>
            <w:r>
              <w:t>8.</w:t>
            </w:r>
          </w:p>
          <w:p w14:paraId="206497FE" w14:textId="77777777" w:rsidR="008A17C4" w:rsidRDefault="008A17C4" w:rsidP="00191EF7">
            <w:pPr>
              <w:pStyle w:val="51"/>
            </w:pPr>
            <w:r>
              <w:t>9.</w:t>
            </w:r>
          </w:p>
          <w:p w14:paraId="4E279CA7" w14:textId="77777777" w:rsidR="008A17C4" w:rsidRDefault="008A17C4" w:rsidP="00191EF7">
            <w:pPr>
              <w:pStyle w:val="51"/>
            </w:pPr>
            <w:r>
              <w:t>10.</w:t>
            </w:r>
          </w:p>
          <w:p w14:paraId="60B1810B" w14:textId="77777777" w:rsidR="008A17C4" w:rsidRDefault="008A17C4" w:rsidP="00191EF7">
            <w:pPr>
              <w:pStyle w:val="51"/>
            </w:pPr>
            <w:r>
              <w:t>11.</w:t>
            </w:r>
          </w:p>
          <w:p w14:paraId="14B05CB0" w14:textId="77777777" w:rsidR="008A17C4" w:rsidRDefault="008A17C4" w:rsidP="00191EF7">
            <w:pPr>
              <w:pStyle w:val="51"/>
            </w:pPr>
            <w:r>
              <w:t>12.</w:t>
            </w:r>
          </w:p>
          <w:p w14:paraId="4CE08FAC" w14:textId="77777777" w:rsidR="008A17C4" w:rsidRDefault="008A17C4" w:rsidP="00191EF7">
            <w:pPr>
              <w:pStyle w:val="51"/>
            </w:pPr>
            <w:r>
              <w:t>13.</w:t>
            </w:r>
          </w:p>
          <w:p w14:paraId="5DF49B1D" w14:textId="77777777" w:rsidR="008A17C4" w:rsidRDefault="008A17C4" w:rsidP="00191EF7">
            <w:pPr>
              <w:pStyle w:val="51"/>
            </w:pPr>
            <w:r>
              <w:t>14.</w:t>
            </w:r>
          </w:p>
          <w:p w14:paraId="0BEF9B61" w14:textId="77777777" w:rsidR="008A17C4" w:rsidRDefault="008A17C4" w:rsidP="00191EF7">
            <w:pPr>
              <w:pStyle w:val="51"/>
            </w:pPr>
            <w:r>
              <w:t>15.</w:t>
            </w:r>
          </w:p>
          <w:p w14:paraId="022884AD" w14:textId="77777777" w:rsidR="008A17C4" w:rsidRDefault="008A17C4" w:rsidP="00191EF7">
            <w:pPr>
              <w:pStyle w:val="51"/>
            </w:pPr>
            <w:r>
              <w:t>16.</w:t>
            </w:r>
          </w:p>
          <w:p w14:paraId="6776894F" w14:textId="77777777" w:rsidR="008A17C4" w:rsidRDefault="008A17C4" w:rsidP="00191EF7">
            <w:pPr>
              <w:pStyle w:val="51"/>
            </w:pPr>
            <w:r>
              <w:t>17.</w:t>
            </w:r>
          </w:p>
          <w:p w14:paraId="1573814C" w14:textId="4905E843" w:rsidR="008A17C4" w:rsidRPr="005A6951" w:rsidRDefault="008A17C4" w:rsidP="00B37BFD">
            <w:pPr>
              <w:pStyle w:val="51"/>
            </w:pPr>
            <w:r>
              <w:t>18.</w:t>
            </w:r>
          </w:p>
        </w:tc>
        <w:tc>
          <w:tcPr>
            <w:tcW w:w="5102" w:type="dxa"/>
          </w:tcPr>
          <w:p w14:paraId="6F01B5FA" w14:textId="77777777" w:rsidR="008A17C4" w:rsidRDefault="008A17C4" w:rsidP="008A17C4">
            <w:pPr>
              <w:pStyle w:val="41"/>
            </w:pPr>
            <w:r>
              <w:t>public final void wait(long timeout, int nanos)</w:t>
            </w:r>
          </w:p>
          <w:p w14:paraId="690D1A75" w14:textId="5C2E05D2" w:rsidR="008A17C4" w:rsidRDefault="008A17C4" w:rsidP="008A17C4">
            <w:pPr>
              <w:pStyle w:val="41"/>
            </w:pPr>
            <w:r>
              <w:t xml:space="preserve">    </w:t>
            </w:r>
            <w:r>
              <w:t>throws In</w:t>
            </w:r>
            <w:proofErr w:type="spellStart"/>
            <w:r>
              <w:t>terruptedException</w:t>
            </w:r>
            <w:proofErr w:type="spellEnd"/>
            <w:r>
              <w:t xml:space="preserve"> {</w:t>
            </w:r>
          </w:p>
          <w:p w14:paraId="36BCE62D" w14:textId="2A27AB70" w:rsidR="008A17C4" w:rsidRDefault="008A17C4" w:rsidP="008A17C4">
            <w:pPr>
              <w:pStyle w:val="41"/>
            </w:pPr>
            <w:r>
              <w:t xml:space="preserve">  if (timeout &lt; 0) {</w:t>
            </w:r>
          </w:p>
          <w:p w14:paraId="6D035DCB" w14:textId="77777777" w:rsidR="008A17C4" w:rsidRDefault="008A17C4" w:rsidP="008A17C4">
            <w:pPr>
              <w:pStyle w:val="41"/>
            </w:pPr>
            <w:r>
              <w:t xml:space="preserve">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07D726DD" w14:textId="1211DC8A" w:rsidR="008A17C4" w:rsidRDefault="008A17C4" w:rsidP="008A17C4">
            <w:pPr>
              <w:pStyle w:val="41"/>
            </w:pPr>
            <w:r>
              <w:t xml:space="preserve">        </w:t>
            </w:r>
            <w:r>
              <w:t>"timeout value is negative");</w:t>
            </w:r>
          </w:p>
          <w:p w14:paraId="63FAAFF2" w14:textId="42F9A80F" w:rsidR="008A17C4" w:rsidRDefault="008A17C4" w:rsidP="008A17C4">
            <w:pPr>
              <w:pStyle w:val="41"/>
            </w:pPr>
            <w:r>
              <w:t xml:space="preserve">  }</w:t>
            </w:r>
          </w:p>
          <w:p w14:paraId="233CB194" w14:textId="77777777" w:rsidR="008A17C4" w:rsidRDefault="008A17C4" w:rsidP="008A17C4">
            <w:pPr>
              <w:pStyle w:val="41"/>
            </w:pPr>
          </w:p>
          <w:p w14:paraId="6A754C5C" w14:textId="03A5ED7B" w:rsidR="008A17C4" w:rsidRDefault="008A17C4" w:rsidP="008A17C4">
            <w:pPr>
              <w:pStyle w:val="41"/>
            </w:pPr>
            <w:r>
              <w:t xml:space="preserve">  if (nanos &lt; 0 || nanos &gt; 999999) {</w:t>
            </w:r>
          </w:p>
          <w:p w14:paraId="13ED57C5" w14:textId="77777777" w:rsidR="008A17C4" w:rsidRDefault="008A17C4" w:rsidP="008A17C4">
            <w:pPr>
              <w:pStyle w:val="41"/>
            </w:pPr>
            <w:r>
              <w:t xml:space="preserve">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4FCDE999" w14:textId="38DA1616" w:rsidR="008A17C4" w:rsidRDefault="008A17C4" w:rsidP="008A17C4">
            <w:pPr>
              <w:pStyle w:val="41"/>
            </w:pPr>
            <w:r>
              <w:t xml:space="preserve">        </w:t>
            </w:r>
            <w:r>
              <w:t>"nanosecond timeout value out of range");</w:t>
            </w:r>
          </w:p>
          <w:p w14:paraId="29878453" w14:textId="3A61415B" w:rsidR="008A17C4" w:rsidRDefault="008A17C4" w:rsidP="008A17C4">
            <w:pPr>
              <w:pStyle w:val="41"/>
            </w:pPr>
            <w:r>
              <w:t xml:space="preserve">  }</w:t>
            </w:r>
          </w:p>
          <w:p w14:paraId="4EEC33A7" w14:textId="77777777" w:rsidR="008A17C4" w:rsidRDefault="008A17C4" w:rsidP="008A17C4">
            <w:pPr>
              <w:pStyle w:val="41"/>
            </w:pPr>
          </w:p>
          <w:p w14:paraId="56865CCB" w14:textId="3DD0E438" w:rsidR="008A17C4" w:rsidRDefault="008A17C4" w:rsidP="008A17C4">
            <w:pPr>
              <w:pStyle w:val="41"/>
            </w:pPr>
            <w:r>
              <w:t xml:space="preserve">  if (nanos &gt; 0) {</w:t>
            </w:r>
          </w:p>
          <w:p w14:paraId="7BA2AA64" w14:textId="37981C72" w:rsidR="008A17C4" w:rsidRDefault="008A17C4" w:rsidP="008A17C4">
            <w:pPr>
              <w:pStyle w:val="41"/>
            </w:pPr>
            <w:r>
              <w:t xml:space="preserve">    timeout++;</w:t>
            </w:r>
          </w:p>
          <w:p w14:paraId="2A6FA595" w14:textId="6865268A" w:rsidR="008A17C4" w:rsidRDefault="008A17C4" w:rsidP="008A17C4">
            <w:pPr>
              <w:pStyle w:val="41"/>
            </w:pPr>
            <w:r>
              <w:t xml:space="preserve">  }</w:t>
            </w:r>
          </w:p>
          <w:p w14:paraId="1830044C" w14:textId="77777777" w:rsidR="008A17C4" w:rsidRDefault="008A17C4" w:rsidP="008A17C4">
            <w:pPr>
              <w:pStyle w:val="41"/>
            </w:pPr>
          </w:p>
          <w:p w14:paraId="05218FCF" w14:textId="4D1936EF" w:rsidR="008A17C4" w:rsidRDefault="008A17C4" w:rsidP="008A17C4">
            <w:pPr>
              <w:pStyle w:val="41"/>
            </w:pPr>
            <w:r>
              <w:t xml:space="preserve">  wait(timeout);</w:t>
            </w:r>
          </w:p>
          <w:p w14:paraId="0B340C71" w14:textId="2B353474" w:rsidR="008A17C4" w:rsidRPr="00B93B07" w:rsidRDefault="008A17C4" w:rsidP="008A17C4">
            <w:pPr>
              <w:pStyle w:val="41"/>
            </w:pPr>
            <w:r>
              <w:t>}</w:t>
            </w:r>
          </w:p>
        </w:tc>
      </w:tr>
      <w:tr w:rsidR="00B37BFD" w14:paraId="455E7C07" w14:textId="77777777" w:rsidTr="00B37BFD">
        <w:tc>
          <w:tcPr>
            <w:tcW w:w="567" w:type="dxa"/>
          </w:tcPr>
          <w:p w14:paraId="53F0363C" w14:textId="77777777" w:rsidR="00B37BFD" w:rsidRDefault="00B37BFD" w:rsidP="00191EF7">
            <w:pPr>
              <w:pStyle w:val="51"/>
            </w:pPr>
            <w:r>
              <w:t>1.</w:t>
            </w:r>
          </w:p>
          <w:p w14:paraId="415D7676" w14:textId="77777777" w:rsidR="00B37BFD" w:rsidRDefault="00B37BFD" w:rsidP="00191EF7">
            <w:pPr>
              <w:pStyle w:val="51"/>
            </w:pPr>
            <w:r>
              <w:t>2.</w:t>
            </w:r>
          </w:p>
          <w:p w14:paraId="39965E77" w14:textId="77777777" w:rsidR="00B37BFD" w:rsidRDefault="00B37BFD" w:rsidP="00191EF7">
            <w:pPr>
              <w:pStyle w:val="51"/>
            </w:pPr>
            <w:r>
              <w:t>3.</w:t>
            </w:r>
          </w:p>
          <w:p w14:paraId="7BE868A7" w14:textId="7A0D563C" w:rsidR="00B37BFD" w:rsidRPr="005A6951" w:rsidRDefault="00B37BFD" w:rsidP="00004473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6D1FD736" w14:textId="77777777" w:rsidR="00004473" w:rsidRDefault="00004473" w:rsidP="00004473">
            <w:pPr>
              <w:pStyle w:val="41"/>
            </w:pPr>
            <w:r>
              <w:t>public final void wait()</w:t>
            </w:r>
          </w:p>
          <w:p w14:paraId="2197626C" w14:textId="00CF6463" w:rsidR="00004473" w:rsidRDefault="00004473" w:rsidP="00004473">
            <w:pPr>
              <w:pStyle w:val="41"/>
            </w:pPr>
            <w:r>
              <w:t xml:space="preserve">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47A7967C" w14:textId="6A323298" w:rsidR="00004473" w:rsidRDefault="00004473" w:rsidP="00004473">
            <w:pPr>
              <w:pStyle w:val="41"/>
            </w:pPr>
            <w:r>
              <w:t xml:space="preserve">  wait(0);</w:t>
            </w:r>
          </w:p>
          <w:p w14:paraId="32FA3F63" w14:textId="18791ECE" w:rsidR="00B37BFD" w:rsidRPr="00B93B07" w:rsidRDefault="00004473" w:rsidP="00004473">
            <w:pPr>
              <w:pStyle w:val="41"/>
            </w:pPr>
            <w:r>
              <w:t>}</w:t>
            </w:r>
          </w:p>
        </w:tc>
      </w:tr>
    </w:tbl>
    <w:p w14:paraId="565BD12B" w14:textId="5E367805" w:rsidR="001B755A" w:rsidRDefault="00D1281A" w:rsidP="00D1281A">
      <w:pPr>
        <w:pStyle w:val="4"/>
        <w:rPr>
          <w:lang w:val="en-US"/>
        </w:rPr>
      </w:pPr>
      <w:r w:rsidRPr="00D1281A">
        <w:rPr>
          <w:lang w:val="en-US"/>
        </w:rPr>
        <w:t>finalize(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1281A" w:rsidRPr="00D1281A" w14:paraId="39802FDD" w14:textId="77777777" w:rsidTr="00191EF7">
        <w:tc>
          <w:tcPr>
            <w:tcW w:w="567" w:type="dxa"/>
          </w:tcPr>
          <w:p w14:paraId="16C9381E" w14:textId="1E3777F5" w:rsidR="00D1281A" w:rsidRPr="005A6951" w:rsidRDefault="00D1281A" w:rsidP="00D1281A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38F8BD3A" w14:textId="49364DAA" w:rsidR="00D1281A" w:rsidRPr="00B93B07" w:rsidRDefault="00D1281A" w:rsidP="00191EF7">
            <w:pPr>
              <w:pStyle w:val="41"/>
            </w:pPr>
            <w:r w:rsidRPr="00D1281A">
              <w:t>protected void finalize() throws Throwable { }</w:t>
            </w:r>
          </w:p>
        </w:tc>
      </w:tr>
    </w:tbl>
    <w:p w14:paraId="3A5949A8" w14:textId="76BB126F" w:rsidR="00C363DF" w:rsidRDefault="00C363DF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2FD7423A" w14:textId="185F39AD" w:rsidR="00324DC1" w:rsidRDefault="002E2308" w:rsidP="00324DC1">
      <w:pPr>
        <w:pStyle w:val="30"/>
        <w:rPr>
          <w:lang w:val="en-US"/>
        </w:rPr>
      </w:pPr>
      <w:bookmarkStart w:id="8" w:name="_Toc77628592"/>
      <w:r>
        <w:rPr>
          <w:lang w:val="en-US"/>
        </w:rPr>
        <w:lastRenderedPageBreak/>
        <w:t xml:space="preserve">final </w:t>
      </w:r>
      <w:r w:rsidR="00324DC1" w:rsidRPr="00324DC1">
        <w:rPr>
          <w:lang w:val="en-US"/>
        </w:rPr>
        <w:t>class</w:t>
      </w:r>
      <w:r w:rsidR="00324DC1" w:rsidRPr="00C07BC8">
        <w:rPr>
          <w:lang w:val="en-US"/>
        </w:rPr>
        <w:t xml:space="preserve"> </w:t>
      </w:r>
      <w:r w:rsidR="00324DC1" w:rsidRPr="00324DC1">
        <w:rPr>
          <w:lang w:val="en-US"/>
        </w:rPr>
        <w:t>String</w:t>
      </w:r>
      <w:bookmarkEnd w:id="8"/>
    </w:p>
    <w:p w14:paraId="7EB3B82E" w14:textId="53512820" w:rsidR="00FE4D70" w:rsidRDefault="00FE4D70" w:rsidP="00EB7158">
      <w:pPr>
        <w:pStyle w:val="10"/>
        <w:rPr>
          <w:lang w:val="en-US"/>
        </w:rPr>
      </w:pPr>
      <w:r w:rsidRPr="00FE4D70">
        <w:rPr>
          <w:rStyle w:val="h"/>
          <w:lang w:val="en-US"/>
        </w:rPr>
        <w:t>extends</w:t>
      </w:r>
      <w:r w:rsidRPr="00C07BC8">
        <w:rPr>
          <w:lang w:val="en-US"/>
        </w:rPr>
        <w:t xml:space="preserve"> </w:t>
      </w:r>
      <w:hyperlink w:anchor="_class_Object" w:history="1">
        <w:r w:rsidRPr="005B1E63">
          <w:rPr>
            <w:rStyle w:val="af3"/>
            <w:lang w:val="en-US"/>
          </w:rPr>
          <w:t>Object</w:t>
        </w:r>
      </w:hyperlink>
    </w:p>
    <w:p w14:paraId="73492AC5" w14:textId="64D4A67D" w:rsidR="00136F87" w:rsidRDefault="00136F87" w:rsidP="00C07BC8">
      <w:pPr>
        <w:pStyle w:val="10"/>
        <w:rPr>
          <w:lang w:val="en-US"/>
        </w:rPr>
      </w:pPr>
      <w:r w:rsidRPr="00217C2E">
        <w:rPr>
          <w:rStyle w:val="h"/>
          <w:lang w:val="en-US"/>
        </w:rPr>
        <w:t>implements</w:t>
      </w:r>
      <w:r w:rsidR="00C07BC8">
        <w:rPr>
          <w:lang w:val="en-US"/>
        </w:rPr>
        <w:t xml:space="preserve"> </w:t>
      </w:r>
      <w:proofErr w:type="spellStart"/>
      <w:r w:rsidR="00C07BC8" w:rsidRPr="00C07BC8">
        <w:rPr>
          <w:lang w:val="en-US"/>
        </w:rPr>
        <w:t>java.io.Serializable</w:t>
      </w:r>
      <w:proofErr w:type="spellEnd"/>
      <w:r w:rsidR="00C07BC8">
        <w:rPr>
          <w:lang w:val="en-US"/>
        </w:rPr>
        <w:t xml:space="preserve">, </w:t>
      </w:r>
      <w:r w:rsidR="00C07BC8" w:rsidRPr="00C07BC8">
        <w:rPr>
          <w:lang w:val="en-US"/>
        </w:rPr>
        <w:t>Comparable&lt;String&gt;,</w:t>
      </w:r>
      <w:r w:rsidR="00C07BC8">
        <w:rPr>
          <w:lang w:val="en-US"/>
        </w:rPr>
        <w:t xml:space="preserve"> </w:t>
      </w:r>
      <w:proofErr w:type="spellStart"/>
      <w:r w:rsidR="00C07BC8" w:rsidRPr="00C07BC8">
        <w:rPr>
          <w:lang w:val="en-US"/>
        </w:rPr>
        <w:t>CharSequence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1176B" w:rsidRPr="00B01354" w14:paraId="291A532F" w14:textId="77777777" w:rsidTr="00217C2E">
        <w:tc>
          <w:tcPr>
            <w:tcW w:w="567" w:type="dxa"/>
          </w:tcPr>
          <w:p w14:paraId="2B4887DE" w14:textId="77777777" w:rsidR="00A1176B" w:rsidRDefault="00A1176B" w:rsidP="00217C2E">
            <w:pPr>
              <w:pStyle w:val="51"/>
            </w:pPr>
            <w:r>
              <w:t>1.</w:t>
            </w:r>
          </w:p>
          <w:p w14:paraId="189129CA" w14:textId="77777777" w:rsidR="00A1176B" w:rsidRDefault="00A1176B" w:rsidP="00217C2E">
            <w:pPr>
              <w:pStyle w:val="51"/>
            </w:pPr>
            <w:r>
              <w:t>2.</w:t>
            </w:r>
          </w:p>
          <w:p w14:paraId="13FCF191" w14:textId="77777777" w:rsidR="00A1176B" w:rsidRDefault="00A1176B" w:rsidP="00217C2E">
            <w:pPr>
              <w:pStyle w:val="51"/>
            </w:pPr>
            <w:r>
              <w:t>3.</w:t>
            </w:r>
          </w:p>
          <w:p w14:paraId="69CC1094" w14:textId="77777777" w:rsidR="00A1176B" w:rsidRDefault="00A1176B" w:rsidP="00217C2E">
            <w:pPr>
              <w:pStyle w:val="51"/>
            </w:pPr>
            <w:r>
              <w:t>4.</w:t>
            </w:r>
          </w:p>
          <w:p w14:paraId="54A4F3DA" w14:textId="77777777" w:rsidR="00A1176B" w:rsidRDefault="00A1176B" w:rsidP="00217C2E">
            <w:pPr>
              <w:pStyle w:val="51"/>
            </w:pPr>
            <w:r>
              <w:t>5.</w:t>
            </w:r>
          </w:p>
          <w:p w14:paraId="572BD639" w14:textId="77777777" w:rsidR="00A1176B" w:rsidRDefault="00A1176B" w:rsidP="00217C2E">
            <w:pPr>
              <w:pStyle w:val="51"/>
            </w:pPr>
            <w:r>
              <w:t>6.</w:t>
            </w:r>
          </w:p>
          <w:p w14:paraId="47C6355A" w14:textId="77777777" w:rsidR="00A1176B" w:rsidRDefault="00A1176B" w:rsidP="00217C2E">
            <w:pPr>
              <w:pStyle w:val="51"/>
            </w:pPr>
            <w:r>
              <w:t>7.</w:t>
            </w:r>
          </w:p>
          <w:p w14:paraId="19F9A613" w14:textId="77777777" w:rsidR="00A1176B" w:rsidRDefault="00A1176B" w:rsidP="00217C2E">
            <w:pPr>
              <w:pStyle w:val="51"/>
            </w:pPr>
            <w:r>
              <w:t>8.</w:t>
            </w:r>
          </w:p>
          <w:p w14:paraId="1964DB5B" w14:textId="77777777" w:rsidR="00A1176B" w:rsidRDefault="00A1176B" w:rsidP="00217C2E">
            <w:pPr>
              <w:pStyle w:val="51"/>
            </w:pPr>
            <w:r>
              <w:t>9.</w:t>
            </w:r>
          </w:p>
          <w:p w14:paraId="4D3FEB3A" w14:textId="77777777" w:rsidR="00A1176B" w:rsidRDefault="00A1176B" w:rsidP="00217C2E">
            <w:pPr>
              <w:pStyle w:val="51"/>
            </w:pPr>
            <w:r>
              <w:t>10.</w:t>
            </w:r>
          </w:p>
          <w:p w14:paraId="2830009D" w14:textId="77777777" w:rsidR="00A1176B" w:rsidRDefault="00A1176B" w:rsidP="00217C2E">
            <w:pPr>
              <w:pStyle w:val="51"/>
            </w:pPr>
            <w:r>
              <w:t>11.</w:t>
            </w:r>
          </w:p>
          <w:p w14:paraId="54945A21" w14:textId="77777777" w:rsidR="00A1176B" w:rsidRDefault="00A1176B" w:rsidP="00217C2E">
            <w:pPr>
              <w:pStyle w:val="51"/>
            </w:pPr>
            <w:r>
              <w:t>12.</w:t>
            </w:r>
          </w:p>
          <w:p w14:paraId="5A528EAF" w14:textId="77777777" w:rsidR="00A1176B" w:rsidRDefault="00A1176B" w:rsidP="00217C2E">
            <w:pPr>
              <w:pStyle w:val="51"/>
            </w:pPr>
            <w:r>
              <w:t>13.</w:t>
            </w:r>
          </w:p>
          <w:p w14:paraId="2C38C297" w14:textId="77777777" w:rsidR="00A1176B" w:rsidRDefault="00A1176B" w:rsidP="00217C2E">
            <w:pPr>
              <w:pStyle w:val="51"/>
            </w:pPr>
            <w:r>
              <w:t>14.</w:t>
            </w:r>
          </w:p>
          <w:p w14:paraId="188DEDBB" w14:textId="77777777" w:rsidR="00A1176B" w:rsidRDefault="00A1176B" w:rsidP="00217C2E">
            <w:pPr>
              <w:pStyle w:val="51"/>
            </w:pPr>
            <w:r>
              <w:t>15.</w:t>
            </w:r>
          </w:p>
          <w:p w14:paraId="17E5CE5E" w14:textId="77777777" w:rsidR="00A1176B" w:rsidRDefault="00A1176B" w:rsidP="00217C2E">
            <w:pPr>
              <w:pStyle w:val="51"/>
            </w:pPr>
            <w:r>
              <w:t>16.</w:t>
            </w:r>
          </w:p>
          <w:p w14:paraId="662A9ECC" w14:textId="77777777" w:rsidR="00A1176B" w:rsidRDefault="00A1176B" w:rsidP="00217C2E">
            <w:pPr>
              <w:pStyle w:val="51"/>
            </w:pPr>
            <w:r>
              <w:t>17.</w:t>
            </w:r>
          </w:p>
          <w:p w14:paraId="0C1AF039" w14:textId="77777777" w:rsidR="00A1176B" w:rsidRDefault="00A1176B" w:rsidP="00217C2E">
            <w:pPr>
              <w:pStyle w:val="51"/>
            </w:pPr>
            <w:r>
              <w:t>18.</w:t>
            </w:r>
          </w:p>
          <w:p w14:paraId="007E74B5" w14:textId="77777777" w:rsidR="00A1176B" w:rsidRDefault="00A1176B" w:rsidP="00217C2E">
            <w:pPr>
              <w:pStyle w:val="51"/>
            </w:pPr>
            <w:r>
              <w:t>19.</w:t>
            </w:r>
          </w:p>
          <w:p w14:paraId="0E4FE780" w14:textId="77777777" w:rsidR="00A1176B" w:rsidRDefault="00A1176B" w:rsidP="00217C2E">
            <w:pPr>
              <w:pStyle w:val="51"/>
            </w:pPr>
            <w:r>
              <w:t>20.</w:t>
            </w:r>
          </w:p>
          <w:p w14:paraId="2A70BF44" w14:textId="77777777" w:rsidR="00A1176B" w:rsidRDefault="00A1176B" w:rsidP="00217C2E">
            <w:pPr>
              <w:pStyle w:val="51"/>
            </w:pPr>
            <w:r>
              <w:t>21.</w:t>
            </w:r>
          </w:p>
          <w:p w14:paraId="426667A9" w14:textId="77777777" w:rsidR="00A1176B" w:rsidRDefault="00A1176B" w:rsidP="00217C2E">
            <w:pPr>
              <w:pStyle w:val="51"/>
            </w:pPr>
            <w:r>
              <w:t>22.</w:t>
            </w:r>
          </w:p>
          <w:p w14:paraId="6DA39951" w14:textId="77777777" w:rsidR="00A1176B" w:rsidRDefault="00A1176B" w:rsidP="00217C2E">
            <w:pPr>
              <w:pStyle w:val="51"/>
            </w:pPr>
            <w:r>
              <w:t>23.</w:t>
            </w:r>
          </w:p>
          <w:p w14:paraId="383DB58F" w14:textId="77777777" w:rsidR="00A1176B" w:rsidRDefault="00A1176B" w:rsidP="00217C2E">
            <w:pPr>
              <w:pStyle w:val="51"/>
            </w:pPr>
            <w:r>
              <w:t>24.</w:t>
            </w:r>
          </w:p>
          <w:p w14:paraId="326AEF9D" w14:textId="77777777" w:rsidR="00A1176B" w:rsidRDefault="00A1176B" w:rsidP="00217C2E">
            <w:pPr>
              <w:pStyle w:val="51"/>
            </w:pPr>
            <w:r>
              <w:t>25.</w:t>
            </w:r>
          </w:p>
          <w:p w14:paraId="4B772A82" w14:textId="77777777" w:rsidR="00A1176B" w:rsidRDefault="00A1176B" w:rsidP="00217C2E">
            <w:pPr>
              <w:pStyle w:val="51"/>
            </w:pPr>
            <w:r>
              <w:t>26.</w:t>
            </w:r>
          </w:p>
          <w:p w14:paraId="35A69A37" w14:textId="77777777" w:rsidR="00A1176B" w:rsidRDefault="00A1176B" w:rsidP="00217C2E">
            <w:pPr>
              <w:pStyle w:val="51"/>
            </w:pPr>
            <w:r>
              <w:t>27.</w:t>
            </w:r>
          </w:p>
          <w:p w14:paraId="5376F36A" w14:textId="77777777" w:rsidR="00A1176B" w:rsidRDefault="00A1176B" w:rsidP="00217C2E">
            <w:pPr>
              <w:pStyle w:val="51"/>
            </w:pPr>
            <w:r>
              <w:t>28.</w:t>
            </w:r>
          </w:p>
          <w:p w14:paraId="156515A2" w14:textId="77777777" w:rsidR="00A1176B" w:rsidRDefault="00A1176B" w:rsidP="00217C2E">
            <w:pPr>
              <w:pStyle w:val="51"/>
            </w:pPr>
            <w:r>
              <w:t>29.</w:t>
            </w:r>
          </w:p>
          <w:p w14:paraId="61FB9F72" w14:textId="77777777" w:rsidR="00A1176B" w:rsidRDefault="00A1176B" w:rsidP="00217C2E">
            <w:pPr>
              <w:pStyle w:val="51"/>
            </w:pPr>
            <w:r>
              <w:t>30.</w:t>
            </w:r>
          </w:p>
          <w:p w14:paraId="0D20D014" w14:textId="77777777" w:rsidR="00A1176B" w:rsidRDefault="00A1176B" w:rsidP="00217C2E">
            <w:pPr>
              <w:pStyle w:val="51"/>
            </w:pPr>
            <w:r>
              <w:t>31.</w:t>
            </w:r>
          </w:p>
          <w:p w14:paraId="3EDB45D0" w14:textId="77777777" w:rsidR="00A1176B" w:rsidRDefault="00A1176B" w:rsidP="00217C2E">
            <w:pPr>
              <w:pStyle w:val="51"/>
            </w:pPr>
            <w:r>
              <w:t>32.</w:t>
            </w:r>
          </w:p>
          <w:p w14:paraId="7D121F64" w14:textId="77777777" w:rsidR="00A1176B" w:rsidRDefault="00A1176B" w:rsidP="00217C2E">
            <w:pPr>
              <w:pStyle w:val="51"/>
            </w:pPr>
            <w:r>
              <w:t>33.</w:t>
            </w:r>
          </w:p>
          <w:p w14:paraId="3B4B2F92" w14:textId="77777777" w:rsidR="00A1176B" w:rsidRDefault="00A1176B" w:rsidP="00217C2E">
            <w:pPr>
              <w:pStyle w:val="51"/>
            </w:pPr>
            <w:r>
              <w:t>34.</w:t>
            </w:r>
          </w:p>
          <w:p w14:paraId="4E6CD1C6" w14:textId="77777777" w:rsidR="00A1176B" w:rsidRDefault="00A1176B" w:rsidP="00217C2E">
            <w:pPr>
              <w:pStyle w:val="51"/>
            </w:pPr>
            <w:r>
              <w:t>35.</w:t>
            </w:r>
          </w:p>
          <w:p w14:paraId="3FB87BAF" w14:textId="77777777" w:rsidR="00A1176B" w:rsidRDefault="00A1176B" w:rsidP="00217C2E">
            <w:pPr>
              <w:pStyle w:val="51"/>
            </w:pPr>
            <w:r>
              <w:t>36.</w:t>
            </w:r>
          </w:p>
          <w:p w14:paraId="236DD1DA" w14:textId="77777777" w:rsidR="00A1176B" w:rsidRDefault="00A1176B" w:rsidP="00217C2E">
            <w:pPr>
              <w:pStyle w:val="51"/>
            </w:pPr>
            <w:r>
              <w:t>37.</w:t>
            </w:r>
          </w:p>
          <w:p w14:paraId="4718538A" w14:textId="77777777" w:rsidR="00A1176B" w:rsidRDefault="00A1176B" w:rsidP="00217C2E">
            <w:pPr>
              <w:pStyle w:val="51"/>
            </w:pPr>
            <w:r>
              <w:lastRenderedPageBreak/>
              <w:t>38.</w:t>
            </w:r>
          </w:p>
          <w:p w14:paraId="0B49A995" w14:textId="77777777" w:rsidR="00A1176B" w:rsidRDefault="00A1176B" w:rsidP="00217C2E">
            <w:pPr>
              <w:pStyle w:val="51"/>
            </w:pPr>
            <w:r>
              <w:t>39.</w:t>
            </w:r>
          </w:p>
          <w:p w14:paraId="23FB6171" w14:textId="77777777" w:rsidR="00A1176B" w:rsidRDefault="00A1176B" w:rsidP="00217C2E">
            <w:pPr>
              <w:pStyle w:val="51"/>
            </w:pPr>
            <w:r>
              <w:t>40.</w:t>
            </w:r>
          </w:p>
          <w:p w14:paraId="7DD5FB3F" w14:textId="77777777" w:rsidR="00A1176B" w:rsidRDefault="00A1176B" w:rsidP="00217C2E">
            <w:pPr>
              <w:pStyle w:val="51"/>
            </w:pPr>
            <w:r>
              <w:t>41.</w:t>
            </w:r>
          </w:p>
          <w:p w14:paraId="15149FDE" w14:textId="77777777" w:rsidR="00A1176B" w:rsidRDefault="00A1176B" w:rsidP="00217C2E">
            <w:pPr>
              <w:pStyle w:val="51"/>
            </w:pPr>
            <w:r>
              <w:t>42.</w:t>
            </w:r>
          </w:p>
          <w:p w14:paraId="5345C46A" w14:textId="77777777" w:rsidR="00A1176B" w:rsidRDefault="00A1176B" w:rsidP="00217C2E">
            <w:pPr>
              <w:pStyle w:val="51"/>
            </w:pPr>
            <w:r>
              <w:t>43.</w:t>
            </w:r>
          </w:p>
          <w:p w14:paraId="368CFC43" w14:textId="77777777" w:rsidR="00A1176B" w:rsidRDefault="00A1176B" w:rsidP="00217C2E">
            <w:pPr>
              <w:pStyle w:val="51"/>
            </w:pPr>
            <w:r>
              <w:t>44.</w:t>
            </w:r>
          </w:p>
          <w:p w14:paraId="59B66371" w14:textId="77777777" w:rsidR="00A1176B" w:rsidRDefault="00A1176B" w:rsidP="00217C2E">
            <w:pPr>
              <w:pStyle w:val="51"/>
            </w:pPr>
            <w:r>
              <w:t>45.</w:t>
            </w:r>
          </w:p>
          <w:p w14:paraId="4511BC5E" w14:textId="77777777" w:rsidR="00A1176B" w:rsidRDefault="00A1176B" w:rsidP="00217C2E">
            <w:pPr>
              <w:pStyle w:val="51"/>
            </w:pPr>
            <w:r>
              <w:t>46.</w:t>
            </w:r>
          </w:p>
          <w:p w14:paraId="54744594" w14:textId="77777777" w:rsidR="00A1176B" w:rsidRDefault="00A1176B" w:rsidP="00217C2E">
            <w:pPr>
              <w:pStyle w:val="51"/>
            </w:pPr>
            <w:r>
              <w:t>47.</w:t>
            </w:r>
          </w:p>
          <w:p w14:paraId="0B9E1A08" w14:textId="77777777" w:rsidR="00A1176B" w:rsidRDefault="00A1176B" w:rsidP="00217C2E">
            <w:pPr>
              <w:pStyle w:val="51"/>
            </w:pPr>
            <w:r>
              <w:t>48.</w:t>
            </w:r>
          </w:p>
          <w:p w14:paraId="4B596186" w14:textId="77777777" w:rsidR="00A1176B" w:rsidRDefault="00A1176B" w:rsidP="00217C2E">
            <w:pPr>
              <w:pStyle w:val="51"/>
            </w:pPr>
            <w:r>
              <w:t>49.</w:t>
            </w:r>
          </w:p>
          <w:p w14:paraId="3EFF297F" w14:textId="77777777" w:rsidR="00A1176B" w:rsidRDefault="00A1176B" w:rsidP="00217C2E">
            <w:pPr>
              <w:pStyle w:val="51"/>
            </w:pPr>
            <w:r>
              <w:t>50.</w:t>
            </w:r>
          </w:p>
          <w:p w14:paraId="5DE7C27B" w14:textId="77777777" w:rsidR="00A1176B" w:rsidRDefault="00A1176B" w:rsidP="00217C2E">
            <w:pPr>
              <w:pStyle w:val="51"/>
            </w:pPr>
            <w:r>
              <w:t>51.</w:t>
            </w:r>
          </w:p>
          <w:p w14:paraId="1F1CBE41" w14:textId="77777777" w:rsidR="00A1176B" w:rsidRDefault="00A1176B" w:rsidP="00217C2E">
            <w:pPr>
              <w:pStyle w:val="51"/>
            </w:pPr>
            <w:r>
              <w:t>52.</w:t>
            </w:r>
          </w:p>
          <w:p w14:paraId="2CBB87B9" w14:textId="77777777" w:rsidR="00A1176B" w:rsidRDefault="00A1176B" w:rsidP="00217C2E">
            <w:pPr>
              <w:pStyle w:val="51"/>
            </w:pPr>
            <w:r>
              <w:t>53.</w:t>
            </w:r>
          </w:p>
          <w:p w14:paraId="3152A251" w14:textId="77777777" w:rsidR="00A1176B" w:rsidRDefault="00A1176B" w:rsidP="00217C2E">
            <w:pPr>
              <w:pStyle w:val="51"/>
            </w:pPr>
            <w:r>
              <w:t>54.</w:t>
            </w:r>
          </w:p>
          <w:p w14:paraId="4A29DCA9" w14:textId="77777777" w:rsidR="00A1176B" w:rsidRDefault="00A1176B" w:rsidP="00217C2E">
            <w:pPr>
              <w:pStyle w:val="51"/>
            </w:pPr>
            <w:r>
              <w:t>55.</w:t>
            </w:r>
          </w:p>
          <w:p w14:paraId="43031410" w14:textId="77777777" w:rsidR="00A1176B" w:rsidRDefault="00A1176B" w:rsidP="00217C2E">
            <w:pPr>
              <w:pStyle w:val="51"/>
            </w:pPr>
            <w:r>
              <w:t>56.</w:t>
            </w:r>
          </w:p>
          <w:p w14:paraId="68258D64" w14:textId="77777777" w:rsidR="00A1176B" w:rsidRDefault="00A1176B" w:rsidP="00217C2E">
            <w:pPr>
              <w:pStyle w:val="51"/>
            </w:pPr>
            <w:r>
              <w:t>57.</w:t>
            </w:r>
          </w:p>
          <w:p w14:paraId="03AE1E88" w14:textId="77777777" w:rsidR="00A1176B" w:rsidRDefault="00A1176B" w:rsidP="00217C2E">
            <w:pPr>
              <w:pStyle w:val="51"/>
            </w:pPr>
            <w:r>
              <w:t>58.</w:t>
            </w:r>
          </w:p>
          <w:p w14:paraId="49D5FBC8" w14:textId="77777777" w:rsidR="00A1176B" w:rsidRDefault="00A1176B" w:rsidP="00217C2E">
            <w:pPr>
              <w:pStyle w:val="51"/>
            </w:pPr>
            <w:r>
              <w:t>59.</w:t>
            </w:r>
          </w:p>
          <w:p w14:paraId="31290039" w14:textId="77777777" w:rsidR="00A1176B" w:rsidRDefault="00A1176B" w:rsidP="00217C2E">
            <w:pPr>
              <w:pStyle w:val="51"/>
            </w:pPr>
            <w:r>
              <w:t>60.</w:t>
            </w:r>
          </w:p>
          <w:p w14:paraId="0CFA5903" w14:textId="77777777" w:rsidR="00A1176B" w:rsidRDefault="00A1176B" w:rsidP="00217C2E">
            <w:pPr>
              <w:pStyle w:val="51"/>
            </w:pPr>
            <w:r>
              <w:t>61.</w:t>
            </w:r>
          </w:p>
          <w:p w14:paraId="7B357472" w14:textId="77777777" w:rsidR="00A1176B" w:rsidRPr="005A6951" w:rsidRDefault="00A1176B" w:rsidP="00217C2E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64EA1250" w14:textId="77777777" w:rsidR="00A1176B" w:rsidRDefault="00A1176B" w:rsidP="00A1176B">
            <w:pPr>
              <w:pStyle w:val="41"/>
            </w:pPr>
            <w:r>
              <w:lastRenderedPageBreak/>
              <w:t xml:space="preserve">String </w:t>
            </w:r>
            <w:proofErr w:type="spellStart"/>
            <w:r>
              <w:t>string</w:t>
            </w:r>
            <w:proofErr w:type="spellEnd"/>
            <w:r>
              <w:t xml:space="preserve"> = new String();</w:t>
            </w:r>
          </w:p>
          <w:p w14:paraId="02CD7CA1" w14:textId="77777777" w:rsidR="00A1176B" w:rsidRDefault="00A1176B" w:rsidP="00A1176B">
            <w:pPr>
              <w:pStyle w:val="41"/>
            </w:pPr>
          </w:p>
          <w:p w14:paraId="2032DFBE" w14:textId="77777777" w:rsidR="00A1176B" w:rsidRDefault="00A1176B" w:rsidP="00A1176B">
            <w:pPr>
              <w:pStyle w:val="41"/>
            </w:pPr>
          </w:p>
          <w:p w14:paraId="5ABE38CB" w14:textId="77777777" w:rsidR="00A1176B" w:rsidRDefault="00A1176B" w:rsidP="00A1176B">
            <w:pPr>
              <w:pStyle w:val="41"/>
            </w:pPr>
            <w:r>
              <w:t>String string2 = new String("string");</w:t>
            </w:r>
          </w:p>
          <w:p w14:paraId="2EE7FEAE" w14:textId="77777777" w:rsidR="00A1176B" w:rsidRPr="00217C2E" w:rsidRDefault="00A1176B" w:rsidP="00A1176B">
            <w:pPr>
              <w:pStyle w:val="41"/>
              <w:rPr>
                <w:rStyle w:val="h"/>
                <w:lang w:val="en-US"/>
              </w:rPr>
            </w:pPr>
            <w:r w:rsidRPr="00217C2E">
              <w:rPr>
                <w:rStyle w:val="h"/>
                <w:lang w:val="en-US"/>
              </w:rPr>
              <w:t>string</w:t>
            </w:r>
          </w:p>
          <w:p w14:paraId="77D7D014" w14:textId="77777777" w:rsidR="00A1176B" w:rsidRDefault="00A1176B" w:rsidP="00A1176B">
            <w:pPr>
              <w:pStyle w:val="41"/>
            </w:pPr>
          </w:p>
          <w:p w14:paraId="1183D906" w14:textId="77777777" w:rsidR="00A1176B" w:rsidRDefault="00A1176B" w:rsidP="00A1176B">
            <w:pPr>
              <w:pStyle w:val="41"/>
            </w:pPr>
            <w:r>
              <w:t xml:space="preserve">char[] </w:t>
            </w:r>
            <w:proofErr w:type="spellStart"/>
            <w:r>
              <w:t>charValue</w:t>
            </w:r>
            <w:proofErr w:type="spellEnd"/>
            <w:r>
              <w:t xml:space="preserve"> = {'c', 'h', 'a', 'r', ' ', 'v',</w:t>
            </w:r>
          </w:p>
          <w:p w14:paraId="33E54229" w14:textId="6F2B6376" w:rsidR="00A1176B" w:rsidRDefault="00A1176B" w:rsidP="00A1176B">
            <w:pPr>
              <w:pStyle w:val="41"/>
            </w:pPr>
            <w:r>
              <w:t xml:space="preserve">    'a', 'l', 'u', 'e'};</w:t>
            </w:r>
          </w:p>
          <w:p w14:paraId="7D27E04E" w14:textId="77777777" w:rsidR="00A1176B" w:rsidRDefault="00A1176B" w:rsidP="00A1176B">
            <w:pPr>
              <w:pStyle w:val="41"/>
            </w:pPr>
            <w:r>
              <w:t>String string3 = new String(</w:t>
            </w:r>
            <w:proofErr w:type="spellStart"/>
            <w:r>
              <w:t>charValue</w:t>
            </w:r>
            <w:proofErr w:type="spellEnd"/>
            <w:r>
              <w:t>);</w:t>
            </w:r>
          </w:p>
          <w:p w14:paraId="220DD53F" w14:textId="77777777" w:rsidR="00A1176B" w:rsidRPr="00217C2E" w:rsidRDefault="00A1176B" w:rsidP="00A1176B">
            <w:pPr>
              <w:pStyle w:val="41"/>
              <w:rPr>
                <w:rStyle w:val="h"/>
                <w:lang w:val="en-US"/>
              </w:rPr>
            </w:pPr>
            <w:r w:rsidRPr="00217C2E">
              <w:rPr>
                <w:rStyle w:val="h"/>
                <w:lang w:val="en-US"/>
              </w:rPr>
              <w:t>char value</w:t>
            </w:r>
          </w:p>
          <w:p w14:paraId="4BC6B43E" w14:textId="77777777" w:rsidR="00A1176B" w:rsidRDefault="00A1176B" w:rsidP="00A1176B">
            <w:pPr>
              <w:pStyle w:val="41"/>
            </w:pPr>
            <w:r>
              <w:t>String string4 = new String(</w:t>
            </w:r>
            <w:proofErr w:type="spellStart"/>
            <w:r>
              <w:t>charValue</w:t>
            </w:r>
            <w:proofErr w:type="spellEnd"/>
            <w:r>
              <w:t>, 5, 5);</w:t>
            </w:r>
          </w:p>
          <w:p w14:paraId="1BEAFEB0" w14:textId="77777777" w:rsidR="00A1176B" w:rsidRPr="00217C2E" w:rsidRDefault="00A1176B" w:rsidP="00A1176B">
            <w:pPr>
              <w:pStyle w:val="41"/>
              <w:rPr>
                <w:rStyle w:val="h"/>
                <w:lang w:val="en-US"/>
              </w:rPr>
            </w:pPr>
            <w:r w:rsidRPr="00217C2E">
              <w:rPr>
                <w:rStyle w:val="h"/>
                <w:lang w:val="en-US"/>
              </w:rPr>
              <w:t>value</w:t>
            </w:r>
          </w:p>
          <w:p w14:paraId="26503C0A" w14:textId="77777777" w:rsidR="00A1176B" w:rsidRDefault="00A1176B" w:rsidP="00A1176B">
            <w:pPr>
              <w:pStyle w:val="41"/>
            </w:pPr>
          </w:p>
          <w:p w14:paraId="06623041" w14:textId="77777777" w:rsidR="00A1176B" w:rsidRDefault="00A1176B" w:rsidP="00A1176B">
            <w:pPr>
              <w:pStyle w:val="41"/>
            </w:pPr>
            <w:r>
              <w:t xml:space="preserve">int[] </w:t>
            </w:r>
            <w:proofErr w:type="spellStart"/>
            <w:r>
              <w:t>intValue</w:t>
            </w:r>
            <w:proofErr w:type="spellEnd"/>
            <w:r>
              <w:t xml:space="preserve"> = {'c', 'h', 'a', 'r', ' ', 'v',</w:t>
            </w:r>
          </w:p>
          <w:p w14:paraId="3377FC68" w14:textId="0A4442AD" w:rsidR="00A1176B" w:rsidRDefault="00A1176B" w:rsidP="00A1176B">
            <w:pPr>
              <w:pStyle w:val="41"/>
            </w:pPr>
            <w:r>
              <w:t xml:space="preserve">    'a', 'l', 'u', 'e'};</w:t>
            </w:r>
          </w:p>
          <w:p w14:paraId="1D1AE2BF" w14:textId="77777777" w:rsidR="00A1176B" w:rsidRDefault="00A1176B" w:rsidP="00A1176B">
            <w:pPr>
              <w:pStyle w:val="41"/>
            </w:pPr>
            <w:r>
              <w:t>String string5 = new String(</w:t>
            </w:r>
            <w:proofErr w:type="spellStart"/>
            <w:r>
              <w:t>intValue</w:t>
            </w:r>
            <w:proofErr w:type="spellEnd"/>
            <w:r>
              <w:t>, 5, 5);</w:t>
            </w:r>
          </w:p>
          <w:p w14:paraId="0D5D5A64" w14:textId="77777777" w:rsidR="00A1176B" w:rsidRPr="00217C2E" w:rsidRDefault="00A1176B" w:rsidP="00A1176B">
            <w:pPr>
              <w:pStyle w:val="41"/>
              <w:rPr>
                <w:rStyle w:val="h"/>
                <w:lang w:val="en-US"/>
              </w:rPr>
            </w:pPr>
            <w:r w:rsidRPr="00217C2E">
              <w:rPr>
                <w:rStyle w:val="h"/>
                <w:lang w:val="en-US"/>
              </w:rPr>
              <w:t>value</w:t>
            </w:r>
          </w:p>
          <w:p w14:paraId="477BEA0C" w14:textId="77777777" w:rsidR="00A1176B" w:rsidRDefault="00A1176B" w:rsidP="00A1176B">
            <w:pPr>
              <w:pStyle w:val="41"/>
            </w:pPr>
          </w:p>
          <w:p w14:paraId="5E934465" w14:textId="77777777" w:rsidR="00B01354" w:rsidRDefault="00B01354" w:rsidP="00B01354">
            <w:pPr>
              <w:pStyle w:val="41"/>
            </w:pPr>
            <w:r>
              <w:t>byte[] bytes = {'c', 'h', 'a', 'r', ' ', 'v', 'a',</w:t>
            </w:r>
          </w:p>
          <w:p w14:paraId="47EF45D7" w14:textId="4D3D1EEB" w:rsidR="00B01354" w:rsidRDefault="00B01354" w:rsidP="00B01354">
            <w:pPr>
              <w:pStyle w:val="41"/>
            </w:pPr>
            <w:r>
              <w:t xml:space="preserve">    'l', 'u', 'e'};</w:t>
            </w:r>
          </w:p>
          <w:p w14:paraId="38E9EA99" w14:textId="77777777" w:rsidR="00B01354" w:rsidRDefault="00B01354" w:rsidP="00B01354">
            <w:pPr>
              <w:pStyle w:val="41"/>
            </w:pPr>
            <w:r>
              <w:t>String string6 = new String(bytes, 5, 5,</w:t>
            </w:r>
          </w:p>
          <w:p w14:paraId="41572B56" w14:textId="21CB478F" w:rsidR="00B01354" w:rsidRDefault="00B01354" w:rsidP="00B01354">
            <w:pPr>
              <w:pStyle w:val="41"/>
            </w:pPr>
            <w:r>
              <w:t xml:space="preserve">    "UTF-16");</w:t>
            </w:r>
          </w:p>
          <w:p w14:paraId="40C47029" w14:textId="4826611A" w:rsidR="00B01354" w:rsidRPr="004A7E7D" w:rsidRDefault="00B01354" w:rsidP="00B01354">
            <w:pPr>
              <w:pStyle w:val="41"/>
              <w:rPr>
                <w:rStyle w:val="h"/>
                <w:rFonts w:cs="Courier New"/>
                <w:lang w:val="en-US"/>
              </w:rPr>
            </w:pPr>
            <w:proofErr w:type="spellStart"/>
            <w:r w:rsidRPr="00B01354">
              <w:rPr>
                <w:rStyle w:val="h"/>
                <w:rFonts w:ascii="MS Gothic" w:eastAsia="MS Gothic" w:hAnsi="MS Gothic" w:cs="MS Gothic" w:hint="eastAsia"/>
              </w:rPr>
              <w:t>癡</w:t>
            </w:r>
            <w:r w:rsidRPr="00B01354">
              <w:rPr>
                <w:rStyle w:val="h"/>
                <w:rFonts w:ascii="Microsoft JhengHei" w:eastAsia="Microsoft JhengHei" w:hAnsi="Microsoft JhengHei" w:cs="Microsoft JhengHei" w:hint="eastAsia"/>
              </w:rPr>
              <w:t>汵</w:t>
            </w:r>
            <w:proofErr w:type="spellEnd"/>
            <w:r w:rsidRPr="00B01354">
              <w:rPr>
                <w:rStyle w:val="h"/>
                <w:rFonts w:ascii="Tahoma" w:hAnsi="Tahoma" w:cs="Tahoma"/>
              </w:rPr>
              <w:t>�</w:t>
            </w:r>
          </w:p>
          <w:p w14:paraId="1A098173" w14:textId="77777777" w:rsidR="00B01354" w:rsidRDefault="00B01354" w:rsidP="00B01354">
            <w:pPr>
              <w:pStyle w:val="41"/>
            </w:pPr>
            <w:r>
              <w:t xml:space="preserve">Charset </w:t>
            </w:r>
            <w:proofErr w:type="spellStart"/>
            <w:r>
              <w:t>charset</w:t>
            </w:r>
            <w:proofErr w:type="spellEnd"/>
            <w:r>
              <w:t xml:space="preserve"> = </w:t>
            </w:r>
            <w:proofErr w:type="spellStart"/>
            <w:r>
              <w:t>Charset.forName</w:t>
            </w:r>
            <w:proofErr w:type="spellEnd"/>
            <w:r>
              <w:t>("UTF16");</w:t>
            </w:r>
          </w:p>
          <w:p w14:paraId="79B7D2D8" w14:textId="77777777" w:rsidR="00B01354" w:rsidRDefault="00B01354" w:rsidP="00B01354">
            <w:pPr>
              <w:pStyle w:val="41"/>
            </w:pPr>
            <w:r>
              <w:t>String string7 = new String(bytes, 5, 5, charset);</w:t>
            </w:r>
          </w:p>
          <w:p w14:paraId="52D7BF55" w14:textId="1C209FE8" w:rsidR="00B01354" w:rsidRPr="000D37CF" w:rsidRDefault="00B01354" w:rsidP="00B01354">
            <w:pPr>
              <w:pStyle w:val="41"/>
              <w:rPr>
                <w:rStyle w:val="h"/>
                <w:lang w:val="en-US"/>
              </w:rPr>
            </w:pPr>
            <w:proofErr w:type="spellStart"/>
            <w:r w:rsidRPr="00B01354">
              <w:rPr>
                <w:rStyle w:val="h"/>
                <w:rFonts w:ascii="MS Gothic" w:eastAsia="MS Gothic" w:hAnsi="MS Gothic" w:cs="MS Gothic" w:hint="eastAsia"/>
              </w:rPr>
              <w:t>癡</w:t>
            </w:r>
            <w:r w:rsidRPr="00B01354">
              <w:rPr>
                <w:rStyle w:val="h"/>
                <w:rFonts w:ascii="Microsoft JhengHei" w:eastAsia="Microsoft JhengHei" w:hAnsi="Microsoft JhengHei" w:cs="Microsoft JhengHei" w:hint="eastAsia"/>
              </w:rPr>
              <w:t>汵</w:t>
            </w:r>
            <w:proofErr w:type="spellEnd"/>
            <w:r w:rsidRPr="00B01354">
              <w:rPr>
                <w:rStyle w:val="h"/>
                <w:rFonts w:ascii="Tahoma" w:hAnsi="Tahoma" w:cs="Tahoma"/>
              </w:rPr>
              <w:t>�</w:t>
            </w:r>
          </w:p>
          <w:p w14:paraId="395638E3" w14:textId="77777777" w:rsidR="00C92234" w:rsidRDefault="00C92234" w:rsidP="00C92234">
            <w:pPr>
              <w:pStyle w:val="41"/>
            </w:pPr>
            <w:r>
              <w:t>String string8 = new String(bytes, "UTF-16");</w:t>
            </w:r>
          </w:p>
          <w:p w14:paraId="6CC426FC" w14:textId="3BD133E8" w:rsidR="00C92234" w:rsidRPr="000D37CF" w:rsidRDefault="00C92234" w:rsidP="00C92234">
            <w:pPr>
              <w:pStyle w:val="41"/>
              <w:rPr>
                <w:rStyle w:val="h"/>
                <w:lang w:val="en-US"/>
              </w:rPr>
            </w:pPr>
            <w:proofErr w:type="spellStart"/>
            <w:r w:rsidRPr="00C92234">
              <w:rPr>
                <w:rStyle w:val="h"/>
                <w:rFonts w:ascii="MS Gothic" w:eastAsia="MS Gothic" w:hAnsi="MS Gothic" w:cs="MS Gothic" w:hint="eastAsia"/>
              </w:rPr>
              <w:t>捨慲</w:t>
            </w:r>
            <w:r w:rsidRPr="000D37CF">
              <w:rPr>
                <w:rStyle w:val="h"/>
                <w:rFonts w:ascii="Cambria Math" w:hAnsi="Cambria Math" w:cs="Cambria Math"/>
                <w:lang w:val="en-US"/>
              </w:rPr>
              <w:t>⁶</w:t>
            </w:r>
            <w:r w:rsidRPr="00C92234">
              <w:rPr>
                <w:rStyle w:val="h"/>
                <w:rFonts w:ascii="MS Gothic" w:eastAsia="MS Gothic" w:hAnsi="MS Gothic" w:cs="MS Gothic" w:hint="eastAsia"/>
              </w:rPr>
              <w:t>慬略</w:t>
            </w:r>
            <w:proofErr w:type="spellEnd"/>
          </w:p>
          <w:p w14:paraId="5827D841" w14:textId="77777777" w:rsidR="00C92234" w:rsidRDefault="00C92234" w:rsidP="00C92234">
            <w:pPr>
              <w:pStyle w:val="41"/>
            </w:pPr>
            <w:r>
              <w:t>String string8 = new String(bytes, "UTF-16");</w:t>
            </w:r>
          </w:p>
          <w:p w14:paraId="0BA02B8E" w14:textId="77777777" w:rsidR="00C92234" w:rsidRPr="00C92234" w:rsidRDefault="00C92234" w:rsidP="00C92234">
            <w:pPr>
              <w:pStyle w:val="41"/>
              <w:rPr>
                <w:b/>
                <w:bCs/>
              </w:rPr>
            </w:pPr>
            <w:proofErr w:type="spellStart"/>
            <w:r w:rsidRPr="00C92234">
              <w:rPr>
                <w:rFonts w:ascii="MS Gothic" w:eastAsia="MS Gothic" w:hAnsi="MS Gothic" w:cs="MS Gothic" w:hint="eastAsia"/>
                <w:b/>
                <w:bCs/>
              </w:rPr>
              <w:t>捨慲</w:t>
            </w:r>
            <w:r w:rsidRPr="00C92234">
              <w:rPr>
                <w:rFonts w:ascii="Cambria Math" w:hAnsi="Cambria Math" w:cs="Cambria Math"/>
                <w:b/>
                <w:bCs/>
              </w:rPr>
              <w:t>⁶</w:t>
            </w:r>
            <w:r w:rsidRPr="00C92234">
              <w:rPr>
                <w:rFonts w:ascii="MS Gothic" w:eastAsia="MS Gothic" w:hAnsi="MS Gothic" w:cs="MS Gothic" w:hint="eastAsia"/>
                <w:b/>
                <w:bCs/>
              </w:rPr>
              <w:t>慬略</w:t>
            </w:r>
            <w:proofErr w:type="spellEnd"/>
          </w:p>
          <w:p w14:paraId="769A6FF3" w14:textId="77777777" w:rsidR="00C92234" w:rsidRDefault="00C92234" w:rsidP="00C92234">
            <w:pPr>
              <w:pStyle w:val="41"/>
            </w:pPr>
            <w:r>
              <w:t>String string9 = new String(bytes, charset);</w:t>
            </w:r>
          </w:p>
          <w:p w14:paraId="1DC5A4E8" w14:textId="77777777" w:rsidR="00C92234" w:rsidRPr="00C92234" w:rsidRDefault="00C92234" w:rsidP="00C92234">
            <w:pPr>
              <w:pStyle w:val="41"/>
              <w:rPr>
                <w:b/>
                <w:bCs/>
              </w:rPr>
            </w:pPr>
            <w:proofErr w:type="spellStart"/>
            <w:r w:rsidRPr="00C92234">
              <w:rPr>
                <w:rFonts w:ascii="MS Gothic" w:eastAsia="MS Gothic" w:hAnsi="MS Gothic" w:cs="MS Gothic" w:hint="eastAsia"/>
                <w:b/>
                <w:bCs/>
              </w:rPr>
              <w:t>捨慲</w:t>
            </w:r>
            <w:r w:rsidRPr="00C92234">
              <w:rPr>
                <w:rFonts w:ascii="Cambria Math" w:hAnsi="Cambria Math" w:cs="Cambria Math"/>
                <w:b/>
                <w:bCs/>
              </w:rPr>
              <w:t>⁶</w:t>
            </w:r>
            <w:r w:rsidRPr="00C92234">
              <w:rPr>
                <w:rFonts w:ascii="MS Gothic" w:eastAsia="MS Gothic" w:hAnsi="MS Gothic" w:cs="MS Gothic" w:hint="eastAsia"/>
                <w:b/>
                <w:bCs/>
              </w:rPr>
              <w:t>慬略</w:t>
            </w:r>
            <w:proofErr w:type="spellEnd"/>
          </w:p>
          <w:p w14:paraId="2E8A552F" w14:textId="77777777" w:rsidR="00C92234" w:rsidRDefault="00C92234" w:rsidP="00C92234">
            <w:pPr>
              <w:pStyle w:val="41"/>
            </w:pPr>
            <w:r>
              <w:t>String string10 = new String(bytes, 5, 5);</w:t>
            </w:r>
          </w:p>
          <w:p w14:paraId="0BF2AE64" w14:textId="77777777" w:rsidR="00C92234" w:rsidRPr="00217C2E" w:rsidRDefault="00C92234" w:rsidP="00C92234">
            <w:pPr>
              <w:pStyle w:val="41"/>
              <w:rPr>
                <w:rStyle w:val="h"/>
                <w:lang w:val="en-US"/>
              </w:rPr>
            </w:pPr>
            <w:r w:rsidRPr="00217C2E">
              <w:rPr>
                <w:rStyle w:val="h"/>
                <w:lang w:val="en-US"/>
              </w:rPr>
              <w:t>value</w:t>
            </w:r>
          </w:p>
          <w:p w14:paraId="6CC7D1EE" w14:textId="77777777" w:rsidR="00C92234" w:rsidRDefault="00C92234" w:rsidP="00C92234">
            <w:pPr>
              <w:pStyle w:val="41"/>
            </w:pPr>
            <w:r>
              <w:t>String string11 = new String(bytes);</w:t>
            </w:r>
          </w:p>
          <w:p w14:paraId="7B9C1DB6" w14:textId="77777777" w:rsidR="00B01354" w:rsidRPr="00C92234" w:rsidRDefault="00C92234" w:rsidP="00C92234">
            <w:pPr>
              <w:pStyle w:val="41"/>
              <w:rPr>
                <w:rStyle w:val="h"/>
              </w:rPr>
            </w:pPr>
            <w:proofErr w:type="spellStart"/>
            <w:r w:rsidRPr="00C92234">
              <w:rPr>
                <w:rStyle w:val="h"/>
              </w:rPr>
              <w:t>char</w:t>
            </w:r>
            <w:proofErr w:type="spellEnd"/>
            <w:r w:rsidRPr="00C92234">
              <w:rPr>
                <w:rStyle w:val="h"/>
              </w:rPr>
              <w:t xml:space="preserve"> </w:t>
            </w:r>
            <w:proofErr w:type="spellStart"/>
            <w:r w:rsidRPr="00C92234">
              <w:rPr>
                <w:rStyle w:val="h"/>
              </w:rPr>
              <w:t>value</w:t>
            </w:r>
            <w:proofErr w:type="spellEnd"/>
          </w:p>
          <w:p w14:paraId="663F8158" w14:textId="77777777" w:rsidR="00C92234" w:rsidRDefault="00C92234" w:rsidP="00C92234">
            <w:pPr>
              <w:pStyle w:val="41"/>
            </w:pPr>
          </w:p>
          <w:p w14:paraId="4CC127A2" w14:textId="0FEAB9EB" w:rsidR="00C92234" w:rsidRPr="00B93B07" w:rsidRDefault="00C92234" w:rsidP="00C92234">
            <w:pPr>
              <w:pStyle w:val="41"/>
            </w:pPr>
            <w:proofErr w:type="spellStart"/>
            <w:r>
              <w:t>sddsf</w:t>
            </w:r>
            <w:proofErr w:type="spellEnd"/>
          </w:p>
        </w:tc>
      </w:tr>
    </w:tbl>
    <w:p w14:paraId="05837491" w14:textId="77777777" w:rsidR="00A1176B" w:rsidRPr="00B01354" w:rsidRDefault="00A1176B" w:rsidP="00A1176B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1176B" w14:paraId="54E0FAFF" w14:textId="77777777" w:rsidTr="00217C2E">
        <w:tc>
          <w:tcPr>
            <w:tcW w:w="567" w:type="dxa"/>
          </w:tcPr>
          <w:p w14:paraId="1463B6B2" w14:textId="77777777" w:rsidR="00A1176B" w:rsidRDefault="00A1176B" w:rsidP="00217C2E">
            <w:pPr>
              <w:pStyle w:val="51"/>
            </w:pPr>
            <w:r>
              <w:t>1.</w:t>
            </w:r>
          </w:p>
          <w:p w14:paraId="50647E37" w14:textId="77777777" w:rsidR="00A1176B" w:rsidRDefault="00A1176B" w:rsidP="00217C2E">
            <w:pPr>
              <w:pStyle w:val="51"/>
            </w:pPr>
            <w:r>
              <w:t>2.</w:t>
            </w:r>
          </w:p>
          <w:p w14:paraId="3A4AF3A0" w14:textId="77777777" w:rsidR="00A1176B" w:rsidRDefault="00A1176B" w:rsidP="00217C2E">
            <w:pPr>
              <w:pStyle w:val="51"/>
            </w:pPr>
            <w:r>
              <w:t>3.</w:t>
            </w:r>
          </w:p>
          <w:p w14:paraId="68710D53" w14:textId="77777777" w:rsidR="00A1176B" w:rsidRDefault="00A1176B" w:rsidP="00217C2E">
            <w:pPr>
              <w:pStyle w:val="51"/>
            </w:pPr>
            <w:r>
              <w:t>4.</w:t>
            </w:r>
          </w:p>
          <w:p w14:paraId="54191EF0" w14:textId="77777777" w:rsidR="00A1176B" w:rsidRDefault="00A1176B" w:rsidP="00217C2E">
            <w:pPr>
              <w:pStyle w:val="51"/>
            </w:pPr>
            <w:r>
              <w:t>5.</w:t>
            </w:r>
          </w:p>
          <w:p w14:paraId="62C4CBB4" w14:textId="77777777" w:rsidR="00A1176B" w:rsidRDefault="00A1176B" w:rsidP="00217C2E">
            <w:pPr>
              <w:pStyle w:val="51"/>
            </w:pPr>
            <w:r>
              <w:t>6.</w:t>
            </w:r>
          </w:p>
          <w:p w14:paraId="32C7B586" w14:textId="77777777" w:rsidR="00A1176B" w:rsidRDefault="00A1176B" w:rsidP="00217C2E">
            <w:pPr>
              <w:pStyle w:val="51"/>
            </w:pPr>
            <w:r>
              <w:t>7.</w:t>
            </w:r>
          </w:p>
          <w:p w14:paraId="328B9632" w14:textId="77777777" w:rsidR="00A1176B" w:rsidRDefault="00A1176B" w:rsidP="00217C2E">
            <w:pPr>
              <w:pStyle w:val="51"/>
            </w:pPr>
            <w:r>
              <w:t>8.</w:t>
            </w:r>
          </w:p>
          <w:p w14:paraId="300DBEB4" w14:textId="77777777" w:rsidR="00A1176B" w:rsidRDefault="00A1176B" w:rsidP="00217C2E">
            <w:pPr>
              <w:pStyle w:val="51"/>
            </w:pPr>
            <w:r>
              <w:t>9.</w:t>
            </w:r>
          </w:p>
          <w:p w14:paraId="1A59BE42" w14:textId="77777777" w:rsidR="00A1176B" w:rsidRDefault="00A1176B" w:rsidP="00217C2E">
            <w:pPr>
              <w:pStyle w:val="51"/>
            </w:pPr>
            <w:r>
              <w:t>10.</w:t>
            </w:r>
          </w:p>
          <w:p w14:paraId="7FE4ACA9" w14:textId="77777777" w:rsidR="00A1176B" w:rsidRDefault="00A1176B" w:rsidP="00217C2E">
            <w:pPr>
              <w:pStyle w:val="51"/>
            </w:pPr>
            <w:r>
              <w:t>11.</w:t>
            </w:r>
          </w:p>
          <w:p w14:paraId="02C0C290" w14:textId="77777777" w:rsidR="00A1176B" w:rsidRDefault="00A1176B" w:rsidP="00217C2E">
            <w:pPr>
              <w:pStyle w:val="51"/>
            </w:pPr>
            <w:r>
              <w:t>12.</w:t>
            </w:r>
          </w:p>
          <w:p w14:paraId="37F4C8D5" w14:textId="77777777" w:rsidR="00A1176B" w:rsidRDefault="00A1176B" w:rsidP="00217C2E">
            <w:pPr>
              <w:pStyle w:val="51"/>
            </w:pPr>
            <w:r>
              <w:t>13.</w:t>
            </w:r>
          </w:p>
          <w:p w14:paraId="44C967E7" w14:textId="77777777" w:rsidR="00A1176B" w:rsidRDefault="00A1176B" w:rsidP="00217C2E">
            <w:pPr>
              <w:pStyle w:val="51"/>
            </w:pPr>
            <w:r>
              <w:t>14.</w:t>
            </w:r>
          </w:p>
          <w:p w14:paraId="7DA3CF33" w14:textId="77777777" w:rsidR="00A1176B" w:rsidRDefault="00A1176B" w:rsidP="00217C2E">
            <w:pPr>
              <w:pStyle w:val="51"/>
            </w:pPr>
            <w:r>
              <w:t>15.</w:t>
            </w:r>
          </w:p>
          <w:p w14:paraId="1050BFE8" w14:textId="77777777" w:rsidR="00A1176B" w:rsidRDefault="00A1176B" w:rsidP="00217C2E">
            <w:pPr>
              <w:pStyle w:val="51"/>
            </w:pPr>
            <w:r>
              <w:t>16.</w:t>
            </w:r>
          </w:p>
          <w:p w14:paraId="04DEDBCF" w14:textId="77777777" w:rsidR="00A1176B" w:rsidRDefault="00A1176B" w:rsidP="00217C2E">
            <w:pPr>
              <w:pStyle w:val="51"/>
            </w:pPr>
            <w:r>
              <w:t>17.</w:t>
            </w:r>
          </w:p>
          <w:p w14:paraId="74A35456" w14:textId="77777777" w:rsidR="00A1176B" w:rsidRDefault="00A1176B" w:rsidP="00217C2E">
            <w:pPr>
              <w:pStyle w:val="51"/>
            </w:pPr>
            <w:r>
              <w:lastRenderedPageBreak/>
              <w:t>18.</w:t>
            </w:r>
          </w:p>
          <w:p w14:paraId="38E753AA" w14:textId="77777777" w:rsidR="00A1176B" w:rsidRDefault="00A1176B" w:rsidP="00217C2E">
            <w:pPr>
              <w:pStyle w:val="51"/>
            </w:pPr>
            <w:r>
              <w:t>19.</w:t>
            </w:r>
          </w:p>
          <w:p w14:paraId="1D81744E" w14:textId="77777777" w:rsidR="00A1176B" w:rsidRDefault="00A1176B" w:rsidP="00217C2E">
            <w:pPr>
              <w:pStyle w:val="51"/>
            </w:pPr>
            <w:r>
              <w:t>20.</w:t>
            </w:r>
          </w:p>
          <w:p w14:paraId="0A579C1F" w14:textId="77777777" w:rsidR="00A1176B" w:rsidRDefault="00A1176B" w:rsidP="00217C2E">
            <w:pPr>
              <w:pStyle w:val="51"/>
            </w:pPr>
            <w:r>
              <w:t>21.</w:t>
            </w:r>
          </w:p>
          <w:p w14:paraId="5E0D052F" w14:textId="77777777" w:rsidR="00A1176B" w:rsidRDefault="00A1176B" w:rsidP="00217C2E">
            <w:pPr>
              <w:pStyle w:val="51"/>
            </w:pPr>
            <w:r>
              <w:t>22.</w:t>
            </w:r>
          </w:p>
          <w:p w14:paraId="348CD78F" w14:textId="77777777" w:rsidR="00A1176B" w:rsidRDefault="00A1176B" w:rsidP="00217C2E">
            <w:pPr>
              <w:pStyle w:val="51"/>
            </w:pPr>
            <w:r>
              <w:t>23.</w:t>
            </w:r>
          </w:p>
          <w:p w14:paraId="1A36499D" w14:textId="77777777" w:rsidR="00A1176B" w:rsidRDefault="00A1176B" w:rsidP="00217C2E">
            <w:pPr>
              <w:pStyle w:val="51"/>
            </w:pPr>
            <w:r>
              <w:t>24.</w:t>
            </w:r>
          </w:p>
          <w:p w14:paraId="2FB2DC82" w14:textId="77777777" w:rsidR="00A1176B" w:rsidRDefault="00A1176B" w:rsidP="00217C2E">
            <w:pPr>
              <w:pStyle w:val="51"/>
            </w:pPr>
            <w:r>
              <w:t>25.</w:t>
            </w:r>
          </w:p>
          <w:p w14:paraId="7BC24436" w14:textId="77777777" w:rsidR="00A1176B" w:rsidRDefault="00A1176B" w:rsidP="00217C2E">
            <w:pPr>
              <w:pStyle w:val="51"/>
            </w:pPr>
            <w:r>
              <w:t>26.</w:t>
            </w:r>
          </w:p>
          <w:p w14:paraId="66BFB56A" w14:textId="77777777" w:rsidR="00A1176B" w:rsidRDefault="00A1176B" w:rsidP="00217C2E">
            <w:pPr>
              <w:pStyle w:val="51"/>
            </w:pPr>
            <w:r>
              <w:t>27.</w:t>
            </w:r>
          </w:p>
          <w:p w14:paraId="639F8FA1" w14:textId="77777777" w:rsidR="00A1176B" w:rsidRDefault="00A1176B" w:rsidP="00217C2E">
            <w:pPr>
              <w:pStyle w:val="51"/>
            </w:pPr>
            <w:r>
              <w:t>28.</w:t>
            </w:r>
          </w:p>
          <w:p w14:paraId="7B55F172" w14:textId="77777777" w:rsidR="00A1176B" w:rsidRDefault="00A1176B" w:rsidP="00217C2E">
            <w:pPr>
              <w:pStyle w:val="51"/>
            </w:pPr>
            <w:r>
              <w:t>29.</w:t>
            </w:r>
          </w:p>
          <w:p w14:paraId="2B1C9A13" w14:textId="77777777" w:rsidR="00A1176B" w:rsidRDefault="00A1176B" w:rsidP="00217C2E">
            <w:pPr>
              <w:pStyle w:val="51"/>
            </w:pPr>
            <w:r>
              <w:t>30.</w:t>
            </w:r>
          </w:p>
          <w:p w14:paraId="034FA7E4" w14:textId="77777777" w:rsidR="00A1176B" w:rsidRDefault="00A1176B" w:rsidP="00217C2E">
            <w:pPr>
              <w:pStyle w:val="51"/>
            </w:pPr>
            <w:r>
              <w:t>31.</w:t>
            </w:r>
          </w:p>
          <w:p w14:paraId="21E89944" w14:textId="77777777" w:rsidR="00A1176B" w:rsidRDefault="00A1176B" w:rsidP="00217C2E">
            <w:pPr>
              <w:pStyle w:val="51"/>
            </w:pPr>
            <w:r>
              <w:t>32.</w:t>
            </w:r>
          </w:p>
          <w:p w14:paraId="734C8B76" w14:textId="77777777" w:rsidR="00A1176B" w:rsidRDefault="00A1176B" w:rsidP="00217C2E">
            <w:pPr>
              <w:pStyle w:val="51"/>
            </w:pPr>
            <w:r>
              <w:t>33.</w:t>
            </w:r>
          </w:p>
          <w:p w14:paraId="5A8F22D4" w14:textId="77777777" w:rsidR="00A1176B" w:rsidRDefault="00A1176B" w:rsidP="00217C2E">
            <w:pPr>
              <w:pStyle w:val="51"/>
            </w:pPr>
            <w:r>
              <w:t>34.</w:t>
            </w:r>
          </w:p>
          <w:p w14:paraId="40380DAF" w14:textId="77777777" w:rsidR="00A1176B" w:rsidRDefault="00A1176B" w:rsidP="00217C2E">
            <w:pPr>
              <w:pStyle w:val="51"/>
            </w:pPr>
            <w:r>
              <w:t>35.</w:t>
            </w:r>
          </w:p>
          <w:p w14:paraId="4171D747" w14:textId="77777777" w:rsidR="00A1176B" w:rsidRDefault="00A1176B" w:rsidP="00217C2E">
            <w:pPr>
              <w:pStyle w:val="51"/>
            </w:pPr>
            <w:r>
              <w:t>36.</w:t>
            </w:r>
          </w:p>
          <w:p w14:paraId="475C9D6D" w14:textId="77777777" w:rsidR="00A1176B" w:rsidRDefault="00A1176B" w:rsidP="00217C2E">
            <w:pPr>
              <w:pStyle w:val="51"/>
            </w:pPr>
            <w:r>
              <w:t>37.</w:t>
            </w:r>
          </w:p>
          <w:p w14:paraId="4710483F" w14:textId="77777777" w:rsidR="00A1176B" w:rsidRDefault="00A1176B" w:rsidP="00217C2E">
            <w:pPr>
              <w:pStyle w:val="51"/>
            </w:pPr>
            <w:r>
              <w:t>38.</w:t>
            </w:r>
          </w:p>
          <w:p w14:paraId="56B07712" w14:textId="77777777" w:rsidR="00A1176B" w:rsidRDefault="00A1176B" w:rsidP="00217C2E">
            <w:pPr>
              <w:pStyle w:val="51"/>
            </w:pPr>
            <w:r>
              <w:t>39.</w:t>
            </w:r>
          </w:p>
          <w:p w14:paraId="4AD4D3BE" w14:textId="77777777" w:rsidR="00A1176B" w:rsidRDefault="00A1176B" w:rsidP="00217C2E">
            <w:pPr>
              <w:pStyle w:val="51"/>
            </w:pPr>
            <w:r>
              <w:t>40.</w:t>
            </w:r>
          </w:p>
          <w:p w14:paraId="61CBF092" w14:textId="77777777" w:rsidR="00A1176B" w:rsidRDefault="00A1176B" w:rsidP="00217C2E">
            <w:pPr>
              <w:pStyle w:val="51"/>
            </w:pPr>
            <w:r>
              <w:t>41.</w:t>
            </w:r>
          </w:p>
          <w:p w14:paraId="67D8F4FE" w14:textId="77777777" w:rsidR="00A1176B" w:rsidRDefault="00A1176B" w:rsidP="00217C2E">
            <w:pPr>
              <w:pStyle w:val="51"/>
            </w:pPr>
            <w:r>
              <w:t>42.</w:t>
            </w:r>
          </w:p>
          <w:p w14:paraId="093B99F4" w14:textId="77777777" w:rsidR="00A1176B" w:rsidRDefault="00A1176B" w:rsidP="00217C2E">
            <w:pPr>
              <w:pStyle w:val="51"/>
            </w:pPr>
            <w:r>
              <w:t>43.</w:t>
            </w:r>
          </w:p>
          <w:p w14:paraId="4E8DEBC6" w14:textId="77777777" w:rsidR="00A1176B" w:rsidRDefault="00A1176B" w:rsidP="00217C2E">
            <w:pPr>
              <w:pStyle w:val="51"/>
            </w:pPr>
            <w:r>
              <w:t>44.</w:t>
            </w:r>
          </w:p>
          <w:p w14:paraId="359AE55E" w14:textId="77777777" w:rsidR="00A1176B" w:rsidRDefault="00A1176B" w:rsidP="00217C2E">
            <w:pPr>
              <w:pStyle w:val="51"/>
            </w:pPr>
            <w:r>
              <w:t>45.</w:t>
            </w:r>
          </w:p>
          <w:p w14:paraId="125E2A35" w14:textId="77777777" w:rsidR="00A1176B" w:rsidRDefault="00A1176B" w:rsidP="00217C2E">
            <w:pPr>
              <w:pStyle w:val="51"/>
            </w:pPr>
            <w:r>
              <w:t>46.</w:t>
            </w:r>
          </w:p>
          <w:p w14:paraId="4185EBAD" w14:textId="77777777" w:rsidR="00A1176B" w:rsidRDefault="00A1176B" w:rsidP="00217C2E">
            <w:pPr>
              <w:pStyle w:val="51"/>
            </w:pPr>
            <w:r>
              <w:t>47.</w:t>
            </w:r>
          </w:p>
          <w:p w14:paraId="49AF1D12" w14:textId="77777777" w:rsidR="00A1176B" w:rsidRDefault="00A1176B" w:rsidP="00217C2E">
            <w:pPr>
              <w:pStyle w:val="51"/>
            </w:pPr>
            <w:r>
              <w:t>48.</w:t>
            </w:r>
          </w:p>
          <w:p w14:paraId="5DFB117B" w14:textId="77777777" w:rsidR="00A1176B" w:rsidRDefault="00A1176B" w:rsidP="00217C2E">
            <w:pPr>
              <w:pStyle w:val="51"/>
            </w:pPr>
            <w:r>
              <w:t>49.</w:t>
            </w:r>
          </w:p>
          <w:p w14:paraId="03DA82A4" w14:textId="77777777" w:rsidR="00A1176B" w:rsidRDefault="00A1176B" w:rsidP="00217C2E">
            <w:pPr>
              <w:pStyle w:val="51"/>
            </w:pPr>
            <w:r>
              <w:t>50.</w:t>
            </w:r>
          </w:p>
          <w:p w14:paraId="70D270B8" w14:textId="77777777" w:rsidR="00A1176B" w:rsidRDefault="00A1176B" w:rsidP="00217C2E">
            <w:pPr>
              <w:pStyle w:val="51"/>
            </w:pPr>
            <w:r>
              <w:t>51.</w:t>
            </w:r>
          </w:p>
          <w:p w14:paraId="543B23F3" w14:textId="77777777" w:rsidR="00A1176B" w:rsidRDefault="00A1176B" w:rsidP="00217C2E">
            <w:pPr>
              <w:pStyle w:val="51"/>
            </w:pPr>
            <w:r>
              <w:t>52.</w:t>
            </w:r>
          </w:p>
          <w:p w14:paraId="7BDF0AB3" w14:textId="77777777" w:rsidR="00A1176B" w:rsidRDefault="00A1176B" w:rsidP="00217C2E">
            <w:pPr>
              <w:pStyle w:val="51"/>
            </w:pPr>
            <w:r>
              <w:t>53.</w:t>
            </w:r>
          </w:p>
          <w:p w14:paraId="36AA64AC" w14:textId="77777777" w:rsidR="00A1176B" w:rsidRDefault="00A1176B" w:rsidP="00217C2E">
            <w:pPr>
              <w:pStyle w:val="51"/>
            </w:pPr>
            <w:r>
              <w:t>54.</w:t>
            </w:r>
          </w:p>
          <w:p w14:paraId="41E4E6D6" w14:textId="77777777" w:rsidR="00A1176B" w:rsidRDefault="00A1176B" w:rsidP="00217C2E">
            <w:pPr>
              <w:pStyle w:val="51"/>
            </w:pPr>
            <w:r>
              <w:t>55.</w:t>
            </w:r>
          </w:p>
          <w:p w14:paraId="05787D1B" w14:textId="77777777" w:rsidR="00A1176B" w:rsidRDefault="00A1176B" w:rsidP="00217C2E">
            <w:pPr>
              <w:pStyle w:val="51"/>
            </w:pPr>
            <w:r>
              <w:t>56.</w:t>
            </w:r>
          </w:p>
          <w:p w14:paraId="7A6434B8" w14:textId="77777777" w:rsidR="00A1176B" w:rsidRDefault="00A1176B" w:rsidP="00217C2E">
            <w:pPr>
              <w:pStyle w:val="51"/>
            </w:pPr>
            <w:r>
              <w:t>57.</w:t>
            </w:r>
          </w:p>
          <w:p w14:paraId="714774B8" w14:textId="77777777" w:rsidR="00A1176B" w:rsidRDefault="00A1176B" w:rsidP="00217C2E">
            <w:pPr>
              <w:pStyle w:val="51"/>
            </w:pPr>
            <w:r>
              <w:t>58.</w:t>
            </w:r>
          </w:p>
          <w:p w14:paraId="5D55BD0A" w14:textId="77777777" w:rsidR="00A1176B" w:rsidRDefault="00A1176B" w:rsidP="00217C2E">
            <w:pPr>
              <w:pStyle w:val="51"/>
            </w:pPr>
            <w:r>
              <w:t>59.</w:t>
            </w:r>
          </w:p>
          <w:p w14:paraId="3D420EC3" w14:textId="77777777" w:rsidR="00A1176B" w:rsidRDefault="00A1176B" w:rsidP="00217C2E">
            <w:pPr>
              <w:pStyle w:val="51"/>
            </w:pPr>
            <w:r>
              <w:t>60.</w:t>
            </w:r>
          </w:p>
          <w:p w14:paraId="2A3D186C" w14:textId="77777777" w:rsidR="00A1176B" w:rsidRDefault="00A1176B" w:rsidP="00217C2E">
            <w:pPr>
              <w:pStyle w:val="51"/>
            </w:pPr>
            <w:r>
              <w:t>61.</w:t>
            </w:r>
          </w:p>
          <w:p w14:paraId="04DEA8F3" w14:textId="77777777" w:rsidR="00A1176B" w:rsidRPr="005A6951" w:rsidRDefault="00A1176B" w:rsidP="00217C2E">
            <w:pPr>
              <w:pStyle w:val="51"/>
            </w:pPr>
            <w:r>
              <w:lastRenderedPageBreak/>
              <w:t>62.</w:t>
            </w:r>
          </w:p>
        </w:tc>
        <w:tc>
          <w:tcPr>
            <w:tcW w:w="5102" w:type="dxa"/>
          </w:tcPr>
          <w:p w14:paraId="6D043137" w14:textId="77777777" w:rsidR="00A1176B" w:rsidRPr="00B93B07" w:rsidRDefault="00A1176B" w:rsidP="00217C2E">
            <w:pPr>
              <w:pStyle w:val="41"/>
            </w:pPr>
          </w:p>
        </w:tc>
      </w:tr>
    </w:tbl>
    <w:p w14:paraId="02691553" w14:textId="77777777" w:rsidR="00A1176B" w:rsidRDefault="00A1176B" w:rsidP="00A1176B">
      <w:pPr>
        <w:pStyle w:val="10"/>
      </w:pPr>
    </w:p>
    <w:p w14:paraId="738F147A" w14:textId="1F1BA3D6" w:rsidR="00FE4D70" w:rsidRDefault="00FE4D70" w:rsidP="00EB7158">
      <w:pPr>
        <w:pStyle w:val="4"/>
      </w:pPr>
      <w:r w:rsidRPr="00FE4D70">
        <w:t>конструкто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9403F" w:rsidRPr="004E0D15" w14:paraId="1408D4DC" w14:textId="77777777" w:rsidTr="00F82131">
        <w:tc>
          <w:tcPr>
            <w:tcW w:w="567" w:type="dxa"/>
          </w:tcPr>
          <w:p w14:paraId="220FB591" w14:textId="77777777" w:rsidR="00E9403F" w:rsidRDefault="00E9403F" w:rsidP="00F82131">
            <w:pPr>
              <w:pStyle w:val="51"/>
            </w:pPr>
            <w:r>
              <w:t>1.</w:t>
            </w:r>
          </w:p>
          <w:p w14:paraId="4FB53B70" w14:textId="77777777" w:rsidR="00E9403F" w:rsidRDefault="00E9403F" w:rsidP="00F82131">
            <w:pPr>
              <w:pStyle w:val="51"/>
            </w:pPr>
            <w:r>
              <w:t>2.</w:t>
            </w:r>
          </w:p>
          <w:p w14:paraId="5CAB3117" w14:textId="057610B1" w:rsidR="00E9403F" w:rsidRPr="005A6951" w:rsidRDefault="00E9403F" w:rsidP="00BF5302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2C250370" w14:textId="77777777" w:rsidR="00BF5302" w:rsidRDefault="00BF5302" w:rsidP="00BF5302">
            <w:pPr>
              <w:pStyle w:val="41"/>
            </w:pPr>
            <w:r>
              <w:t>public String() {</w:t>
            </w:r>
          </w:p>
          <w:p w14:paraId="23019E68" w14:textId="6DF0F234" w:rsidR="00BF5302" w:rsidRDefault="00BF5302" w:rsidP="00BF5302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"".value;</w:t>
            </w:r>
          </w:p>
          <w:p w14:paraId="2E8734FF" w14:textId="64174FF2" w:rsidR="00E9403F" w:rsidRPr="00B93B07" w:rsidRDefault="00BF5302" w:rsidP="00BF5302">
            <w:pPr>
              <w:pStyle w:val="41"/>
            </w:pPr>
            <w:r>
              <w:t>}</w:t>
            </w:r>
          </w:p>
        </w:tc>
      </w:tr>
      <w:tr w:rsidR="00E9403F" w:rsidRPr="004E0D15" w14:paraId="2FD6C65B" w14:textId="77777777" w:rsidTr="00F82131">
        <w:tc>
          <w:tcPr>
            <w:tcW w:w="567" w:type="dxa"/>
          </w:tcPr>
          <w:p w14:paraId="31DAB492" w14:textId="77777777" w:rsidR="00E9403F" w:rsidRDefault="00E9403F" w:rsidP="00F82131">
            <w:pPr>
              <w:pStyle w:val="51"/>
            </w:pPr>
            <w:r>
              <w:t>1.</w:t>
            </w:r>
          </w:p>
          <w:p w14:paraId="2E4E04CE" w14:textId="77777777" w:rsidR="00E9403F" w:rsidRDefault="00E9403F" w:rsidP="00F82131">
            <w:pPr>
              <w:pStyle w:val="51"/>
            </w:pPr>
            <w:r>
              <w:t>2.</w:t>
            </w:r>
          </w:p>
          <w:p w14:paraId="021B1C6B" w14:textId="77777777" w:rsidR="00E9403F" w:rsidRDefault="00E9403F" w:rsidP="00F82131">
            <w:pPr>
              <w:pStyle w:val="51"/>
            </w:pPr>
            <w:r>
              <w:t>3.</w:t>
            </w:r>
          </w:p>
          <w:p w14:paraId="037B120F" w14:textId="5FBF120D" w:rsidR="00E9403F" w:rsidRPr="005A6951" w:rsidRDefault="00E9403F" w:rsidP="00423C7F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C1C58E5" w14:textId="77777777" w:rsidR="00423C7F" w:rsidRDefault="00423C7F" w:rsidP="00423C7F">
            <w:pPr>
              <w:pStyle w:val="41"/>
            </w:pPr>
            <w:r>
              <w:t>public String(String original) {</w:t>
            </w:r>
          </w:p>
          <w:p w14:paraId="468B21D5" w14:textId="42A6E9EF" w:rsidR="00423C7F" w:rsidRDefault="00423C7F" w:rsidP="00423C7F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</w:t>
            </w:r>
            <w:proofErr w:type="spellStart"/>
            <w:r>
              <w:t>original.value</w:t>
            </w:r>
            <w:proofErr w:type="spellEnd"/>
            <w:r>
              <w:t>;</w:t>
            </w:r>
          </w:p>
          <w:p w14:paraId="629DBDA5" w14:textId="32E83EDB" w:rsidR="00423C7F" w:rsidRDefault="00423C7F" w:rsidP="00423C7F">
            <w:pPr>
              <w:pStyle w:val="41"/>
            </w:pPr>
            <w:r>
              <w:t xml:space="preserve">  </w:t>
            </w:r>
            <w:proofErr w:type="spellStart"/>
            <w:r>
              <w:t>this.hash</w:t>
            </w:r>
            <w:proofErr w:type="spellEnd"/>
            <w:r>
              <w:t xml:space="preserve"> = </w:t>
            </w:r>
            <w:proofErr w:type="spellStart"/>
            <w:r>
              <w:t>original.hash</w:t>
            </w:r>
            <w:proofErr w:type="spellEnd"/>
            <w:r>
              <w:t>;</w:t>
            </w:r>
          </w:p>
          <w:p w14:paraId="23708CD0" w14:textId="735A2C74" w:rsidR="00E9403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50720CBE" w14:textId="77777777" w:rsidTr="00423C7F">
        <w:tc>
          <w:tcPr>
            <w:tcW w:w="567" w:type="dxa"/>
          </w:tcPr>
          <w:p w14:paraId="3D01CC0E" w14:textId="77777777" w:rsidR="00423C7F" w:rsidRDefault="00423C7F" w:rsidP="00F82131">
            <w:pPr>
              <w:pStyle w:val="51"/>
            </w:pPr>
            <w:r>
              <w:t>1.</w:t>
            </w:r>
          </w:p>
          <w:p w14:paraId="08FE02DD" w14:textId="77777777" w:rsidR="00423C7F" w:rsidRDefault="00423C7F" w:rsidP="00F82131">
            <w:pPr>
              <w:pStyle w:val="51"/>
            </w:pPr>
            <w:r>
              <w:t>2.</w:t>
            </w:r>
          </w:p>
          <w:p w14:paraId="2DD15E87" w14:textId="1C63EA3E" w:rsidR="00423C7F" w:rsidRPr="005A6951" w:rsidRDefault="00423C7F" w:rsidP="00423C7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0009ED85" w14:textId="77777777" w:rsidR="00423C7F" w:rsidRDefault="00423C7F" w:rsidP="00423C7F">
            <w:pPr>
              <w:pStyle w:val="41"/>
            </w:pPr>
            <w:r>
              <w:t>public String(char value[]) {</w:t>
            </w:r>
          </w:p>
          <w:p w14:paraId="17E9BC5E" w14:textId="115017AC" w:rsidR="00423C7F" w:rsidRDefault="00423C7F" w:rsidP="00423C7F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</w:t>
            </w:r>
            <w:proofErr w:type="spellStart"/>
            <w:r>
              <w:t>Arrays.copyOf</w:t>
            </w:r>
            <w:proofErr w:type="spellEnd"/>
            <w:r>
              <w:t xml:space="preserve">(value, </w:t>
            </w:r>
            <w:proofErr w:type="spellStart"/>
            <w:r>
              <w:t>value.length</w:t>
            </w:r>
            <w:proofErr w:type="spellEnd"/>
            <w:r>
              <w:t>);</w:t>
            </w:r>
          </w:p>
          <w:p w14:paraId="66331323" w14:textId="4C461D58" w:rsidR="00423C7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3875B0FE" w14:textId="77777777" w:rsidTr="00423C7F">
        <w:tc>
          <w:tcPr>
            <w:tcW w:w="567" w:type="dxa"/>
          </w:tcPr>
          <w:p w14:paraId="14A04828" w14:textId="77777777" w:rsidR="00423C7F" w:rsidRDefault="00423C7F" w:rsidP="00F82131">
            <w:pPr>
              <w:pStyle w:val="51"/>
            </w:pPr>
            <w:r>
              <w:t>1.</w:t>
            </w:r>
          </w:p>
          <w:p w14:paraId="63FCF3C8" w14:textId="77777777" w:rsidR="00423C7F" w:rsidRDefault="00423C7F" w:rsidP="00F82131">
            <w:pPr>
              <w:pStyle w:val="51"/>
            </w:pPr>
            <w:r>
              <w:t>2.</w:t>
            </w:r>
          </w:p>
          <w:p w14:paraId="7A2123E8" w14:textId="77777777" w:rsidR="00423C7F" w:rsidRDefault="00423C7F" w:rsidP="00F82131">
            <w:pPr>
              <w:pStyle w:val="51"/>
            </w:pPr>
            <w:r>
              <w:t>3.</w:t>
            </w:r>
          </w:p>
          <w:p w14:paraId="646B7CD5" w14:textId="77777777" w:rsidR="00423C7F" w:rsidRDefault="00423C7F" w:rsidP="00F82131">
            <w:pPr>
              <w:pStyle w:val="51"/>
            </w:pPr>
            <w:r>
              <w:t>4.</w:t>
            </w:r>
          </w:p>
          <w:p w14:paraId="0AA0D378" w14:textId="77777777" w:rsidR="00423C7F" w:rsidRDefault="00423C7F" w:rsidP="00F82131">
            <w:pPr>
              <w:pStyle w:val="51"/>
            </w:pPr>
            <w:r>
              <w:t>5.</w:t>
            </w:r>
          </w:p>
          <w:p w14:paraId="56DD5F22" w14:textId="77777777" w:rsidR="00423C7F" w:rsidRDefault="00423C7F" w:rsidP="00F82131">
            <w:pPr>
              <w:pStyle w:val="51"/>
            </w:pPr>
            <w:r>
              <w:t>6.</w:t>
            </w:r>
          </w:p>
          <w:p w14:paraId="05979291" w14:textId="77777777" w:rsidR="00423C7F" w:rsidRDefault="00423C7F" w:rsidP="00F82131">
            <w:pPr>
              <w:pStyle w:val="51"/>
            </w:pPr>
            <w:r>
              <w:t>7.</w:t>
            </w:r>
          </w:p>
          <w:p w14:paraId="22DE77C7" w14:textId="77777777" w:rsidR="00423C7F" w:rsidRDefault="00423C7F" w:rsidP="00F82131">
            <w:pPr>
              <w:pStyle w:val="51"/>
            </w:pPr>
            <w:r>
              <w:t>8.</w:t>
            </w:r>
          </w:p>
          <w:p w14:paraId="4BA5E27C" w14:textId="77777777" w:rsidR="00423C7F" w:rsidRDefault="00423C7F" w:rsidP="00F82131">
            <w:pPr>
              <w:pStyle w:val="51"/>
            </w:pPr>
            <w:r>
              <w:t>9.</w:t>
            </w:r>
          </w:p>
          <w:p w14:paraId="35EE9D0B" w14:textId="77777777" w:rsidR="00423C7F" w:rsidRDefault="00423C7F" w:rsidP="00F82131">
            <w:pPr>
              <w:pStyle w:val="51"/>
            </w:pPr>
            <w:r>
              <w:t>10.</w:t>
            </w:r>
          </w:p>
          <w:p w14:paraId="1E0B7B5A" w14:textId="77777777" w:rsidR="00423C7F" w:rsidRDefault="00423C7F" w:rsidP="00F82131">
            <w:pPr>
              <w:pStyle w:val="51"/>
            </w:pPr>
            <w:r>
              <w:t>11.</w:t>
            </w:r>
          </w:p>
          <w:p w14:paraId="3987E2B2" w14:textId="77777777" w:rsidR="00423C7F" w:rsidRDefault="00423C7F" w:rsidP="00F82131">
            <w:pPr>
              <w:pStyle w:val="51"/>
            </w:pPr>
            <w:r>
              <w:t>12.</w:t>
            </w:r>
          </w:p>
          <w:p w14:paraId="37348894" w14:textId="77777777" w:rsidR="00423C7F" w:rsidRDefault="00423C7F" w:rsidP="00F82131">
            <w:pPr>
              <w:pStyle w:val="51"/>
            </w:pPr>
            <w:r>
              <w:t>13.</w:t>
            </w:r>
          </w:p>
          <w:p w14:paraId="56E7D12C" w14:textId="77777777" w:rsidR="00E12FCB" w:rsidRDefault="00E12FC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60BDF83" w14:textId="77777777" w:rsidR="00E12FCB" w:rsidRDefault="00E12FC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0CA1583" w14:textId="77777777" w:rsidR="00E12FCB" w:rsidRDefault="00E12FCB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400F2DEE" w14:textId="77777777" w:rsidR="00E12FCB" w:rsidRDefault="00E12FCB" w:rsidP="00F82131">
            <w:pPr>
              <w:pStyle w:val="51"/>
            </w:pPr>
            <w:r>
              <w:t>17.</w:t>
            </w:r>
          </w:p>
          <w:p w14:paraId="66D8EDE7" w14:textId="77777777" w:rsidR="00E12FCB" w:rsidRDefault="00E12FCB" w:rsidP="00F82131">
            <w:pPr>
              <w:pStyle w:val="51"/>
            </w:pPr>
            <w:r>
              <w:t>18.</w:t>
            </w:r>
          </w:p>
          <w:p w14:paraId="257A0A33" w14:textId="77777777" w:rsidR="00E12FCB" w:rsidRDefault="00E12FCB" w:rsidP="00F82131">
            <w:pPr>
              <w:pStyle w:val="51"/>
            </w:pPr>
            <w:r>
              <w:t>19.</w:t>
            </w:r>
          </w:p>
          <w:p w14:paraId="26C11A92" w14:textId="77777777" w:rsidR="00E12FCB" w:rsidRDefault="00E12FCB" w:rsidP="00F82131">
            <w:pPr>
              <w:pStyle w:val="51"/>
            </w:pPr>
            <w:r>
              <w:t>20.</w:t>
            </w:r>
          </w:p>
          <w:p w14:paraId="2B813FEC" w14:textId="77777777" w:rsidR="00E12FCB" w:rsidRDefault="00E12FCB" w:rsidP="00F82131">
            <w:pPr>
              <w:pStyle w:val="51"/>
            </w:pPr>
            <w:r>
              <w:t>21.</w:t>
            </w:r>
          </w:p>
          <w:p w14:paraId="4025FC18" w14:textId="77777777" w:rsidR="00E12FCB" w:rsidRDefault="00E12FCB" w:rsidP="00F82131">
            <w:pPr>
              <w:pStyle w:val="51"/>
            </w:pPr>
            <w:r>
              <w:t>22.</w:t>
            </w:r>
          </w:p>
          <w:p w14:paraId="28881B21" w14:textId="77777777" w:rsidR="00E12FCB" w:rsidRDefault="00E12FCB" w:rsidP="00F82131">
            <w:pPr>
              <w:pStyle w:val="51"/>
            </w:pPr>
            <w:r>
              <w:t>23.</w:t>
            </w:r>
          </w:p>
          <w:p w14:paraId="0FD329D2" w14:textId="77777777" w:rsidR="00E12FCB" w:rsidRDefault="00E12FCB" w:rsidP="00F82131">
            <w:pPr>
              <w:pStyle w:val="51"/>
            </w:pPr>
            <w:r>
              <w:t>24.</w:t>
            </w:r>
          </w:p>
          <w:p w14:paraId="1FB348EB" w14:textId="77777777" w:rsidR="00E12FCB" w:rsidRDefault="00E12FCB" w:rsidP="00F82131">
            <w:pPr>
              <w:pStyle w:val="51"/>
            </w:pPr>
            <w:r>
              <w:t>25.</w:t>
            </w:r>
          </w:p>
          <w:p w14:paraId="09610434" w14:textId="77777777" w:rsidR="00E12FCB" w:rsidRDefault="00E12FCB" w:rsidP="00F82131">
            <w:pPr>
              <w:pStyle w:val="51"/>
            </w:pPr>
            <w:r>
              <w:t>26.</w:t>
            </w:r>
          </w:p>
          <w:p w14:paraId="21C3FC78" w14:textId="77777777" w:rsidR="00E12FCB" w:rsidRDefault="00E12FCB" w:rsidP="00F82131">
            <w:pPr>
              <w:pStyle w:val="51"/>
            </w:pPr>
            <w:r>
              <w:t>27.</w:t>
            </w:r>
          </w:p>
          <w:p w14:paraId="2D108694" w14:textId="2CD607A7" w:rsidR="00E12FCB" w:rsidRPr="00E12FCB" w:rsidRDefault="00E12FCB" w:rsidP="00E12FCB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35B05886" w14:textId="77777777" w:rsidR="001046AD" w:rsidRDefault="001046AD" w:rsidP="001046AD">
            <w:pPr>
              <w:pStyle w:val="41"/>
            </w:pPr>
            <w:r>
              <w:t>public String(</w:t>
            </w:r>
          </w:p>
          <w:p w14:paraId="29BA281C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char value[],</w:t>
            </w:r>
          </w:p>
          <w:p w14:paraId="66BB49B3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offset,</w:t>
            </w:r>
          </w:p>
          <w:p w14:paraId="5A87F700" w14:textId="0B43F38F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count) {</w:t>
            </w:r>
          </w:p>
          <w:p w14:paraId="2D1BA6F9" w14:textId="68ED19DC" w:rsidR="001046AD" w:rsidRDefault="001046AD" w:rsidP="001046AD">
            <w:pPr>
              <w:pStyle w:val="41"/>
            </w:pPr>
            <w:r>
              <w:t xml:space="preserve">  if (offset &lt; 0) {</w:t>
            </w:r>
          </w:p>
          <w:p w14:paraId="6C40CCE7" w14:textId="77777777" w:rsidR="001046AD" w:rsidRDefault="001046AD" w:rsidP="001046AD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18E16E7C" w14:textId="034D1457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);</w:t>
            </w:r>
          </w:p>
          <w:p w14:paraId="1B583E3A" w14:textId="14E15E95" w:rsidR="001046AD" w:rsidRDefault="001046AD" w:rsidP="001046AD">
            <w:pPr>
              <w:pStyle w:val="41"/>
            </w:pPr>
            <w:r>
              <w:t xml:space="preserve">  }</w:t>
            </w:r>
          </w:p>
          <w:p w14:paraId="2357ECDF" w14:textId="7129DEEE" w:rsidR="001046AD" w:rsidRDefault="001046AD" w:rsidP="001046AD">
            <w:pPr>
              <w:pStyle w:val="41"/>
            </w:pPr>
            <w:r>
              <w:t xml:space="preserve">  if (count &lt;= 0) {</w:t>
            </w:r>
          </w:p>
          <w:p w14:paraId="7F26EA85" w14:textId="1F040BEB" w:rsidR="001046AD" w:rsidRDefault="001046AD" w:rsidP="001046AD">
            <w:pPr>
              <w:pStyle w:val="41"/>
            </w:pPr>
            <w:r>
              <w:t xml:space="preserve">    if (count &lt; 0) {</w:t>
            </w:r>
          </w:p>
          <w:p w14:paraId="470555E4" w14:textId="77777777" w:rsidR="001046AD" w:rsidRDefault="001046AD" w:rsidP="001046AD">
            <w:pPr>
              <w:pStyle w:val="41"/>
            </w:pPr>
            <w:r>
              <w:t xml:space="preserve">  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12FFE369" w14:textId="1AF7C9BE" w:rsidR="001046AD" w:rsidRDefault="001046AD" w:rsidP="001046AD">
            <w:pPr>
              <w:pStyle w:val="41"/>
            </w:pPr>
            <w:r w:rsidRPr="001046AD">
              <w:t xml:space="preserve">          </w:t>
            </w:r>
            <w:r>
              <w:t>count);</w:t>
            </w:r>
          </w:p>
          <w:p w14:paraId="7DC3E69E" w14:textId="3EAA5401" w:rsidR="001046AD" w:rsidRDefault="001046AD" w:rsidP="001046AD">
            <w:pPr>
              <w:pStyle w:val="41"/>
            </w:pPr>
            <w:r>
              <w:t xml:space="preserve">    }</w:t>
            </w:r>
          </w:p>
          <w:p w14:paraId="5F73336F" w14:textId="6F28BA44" w:rsidR="001046AD" w:rsidRDefault="001046AD" w:rsidP="001046AD">
            <w:pPr>
              <w:pStyle w:val="41"/>
            </w:pPr>
            <w:r>
              <w:t xml:space="preserve">    if (offset &lt;= </w:t>
            </w:r>
            <w:proofErr w:type="spellStart"/>
            <w:r>
              <w:t>value.length</w:t>
            </w:r>
            <w:proofErr w:type="spellEnd"/>
            <w:r>
              <w:t>) {</w:t>
            </w:r>
          </w:p>
          <w:p w14:paraId="618902DD" w14:textId="403AB928" w:rsidR="001046AD" w:rsidRDefault="001046AD" w:rsidP="001046AD">
            <w:pPr>
              <w:pStyle w:val="41"/>
            </w:pPr>
            <w:r>
              <w:t xml:space="preserve">      </w:t>
            </w:r>
            <w:proofErr w:type="spellStart"/>
            <w:r>
              <w:t>this.value</w:t>
            </w:r>
            <w:proofErr w:type="spellEnd"/>
            <w:r>
              <w:t xml:space="preserve"> = "".value;</w:t>
            </w:r>
          </w:p>
          <w:p w14:paraId="603FB472" w14:textId="6C87A3D0" w:rsidR="001046AD" w:rsidRDefault="001046AD" w:rsidP="001046AD">
            <w:pPr>
              <w:pStyle w:val="41"/>
            </w:pPr>
            <w:r>
              <w:t xml:space="preserve">      return;</w:t>
            </w:r>
          </w:p>
          <w:p w14:paraId="06FA634B" w14:textId="11C8365A" w:rsidR="001046AD" w:rsidRDefault="001046AD" w:rsidP="001046AD">
            <w:pPr>
              <w:pStyle w:val="41"/>
            </w:pPr>
            <w:r>
              <w:t xml:space="preserve">    }</w:t>
            </w:r>
          </w:p>
          <w:p w14:paraId="4EBFDA9C" w14:textId="5C018CD0" w:rsidR="001046AD" w:rsidRDefault="001046AD" w:rsidP="001046AD">
            <w:pPr>
              <w:pStyle w:val="41"/>
            </w:pPr>
            <w:r>
              <w:t xml:space="preserve">  }</w:t>
            </w:r>
          </w:p>
          <w:p w14:paraId="31326C83" w14:textId="766BD9E1" w:rsidR="001046AD" w:rsidRDefault="001046AD" w:rsidP="001046AD">
            <w:pPr>
              <w:pStyle w:val="41"/>
            </w:pPr>
            <w:r>
              <w:t xml:space="preserve">  // Note: offset or count might be near -1&gt;&gt;&gt;1.</w:t>
            </w:r>
          </w:p>
          <w:p w14:paraId="7679AF42" w14:textId="0366A7B4" w:rsidR="001046AD" w:rsidRDefault="001046AD" w:rsidP="001046AD">
            <w:pPr>
              <w:pStyle w:val="41"/>
            </w:pPr>
            <w:r>
              <w:t xml:space="preserve">  if (offset &gt; </w:t>
            </w:r>
            <w:proofErr w:type="spellStart"/>
            <w:r>
              <w:t>value.length</w:t>
            </w:r>
            <w:proofErr w:type="spellEnd"/>
            <w:r>
              <w:t xml:space="preserve"> - count) {</w:t>
            </w:r>
          </w:p>
          <w:p w14:paraId="1B87FF7F" w14:textId="77777777" w:rsidR="001046AD" w:rsidRDefault="001046AD" w:rsidP="001046AD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354576BB" w14:textId="275BCA0F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 + count);</w:t>
            </w:r>
          </w:p>
          <w:p w14:paraId="44E8B23C" w14:textId="3A896AB7" w:rsidR="001046AD" w:rsidRDefault="001046AD" w:rsidP="001046AD">
            <w:pPr>
              <w:pStyle w:val="41"/>
            </w:pPr>
            <w:r>
              <w:t xml:space="preserve">  }</w:t>
            </w:r>
          </w:p>
          <w:p w14:paraId="7CC51EA5" w14:textId="77777777" w:rsidR="001046AD" w:rsidRDefault="001046AD" w:rsidP="001046AD">
            <w:pPr>
              <w:pStyle w:val="41"/>
            </w:pPr>
            <w:r>
              <w:t xml:space="preserve">    </w:t>
            </w:r>
            <w:proofErr w:type="spellStart"/>
            <w:r>
              <w:t>this.value</w:t>
            </w:r>
            <w:proofErr w:type="spellEnd"/>
            <w:r>
              <w:t xml:space="preserve"> = </w:t>
            </w:r>
            <w:proofErr w:type="spellStart"/>
            <w:r>
              <w:t>Arrays.copyOfRange</w:t>
            </w:r>
            <w:proofErr w:type="spellEnd"/>
            <w:r>
              <w:t>(</w:t>
            </w:r>
          </w:p>
          <w:p w14:paraId="71B26B71" w14:textId="77777777" w:rsidR="001046AD" w:rsidRDefault="001046AD" w:rsidP="001046AD">
            <w:pPr>
              <w:pStyle w:val="41"/>
            </w:pPr>
            <w:r w:rsidRPr="00DA3DEA">
              <w:t xml:space="preserve">        </w:t>
            </w:r>
            <w:r>
              <w:t>value,</w:t>
            </w:r>
          </w:p>
          <w:p w14:paraId="16C6151F" w14:textId="77777777" w:rsidR="001046AD" w:rsidRDefault="001046AD" w:rsidP="001046AD">
            <w:pPr>
              <w:pStyle w:val="41"/>
            </w:pPr>
            <w:r w:rsidRPr="00DA3DEA">
              <w:t xml:space="preserve">        </w:t>
            </w:r>
            <w:r>
              <w:t>offset,</w:t>
            </w:r>
          </w:p>
          <w:p w14:paraId="2E0A7A85" w14:textId="6465D6D6" w:rsidR="001046AD" w:rsidRDefault="001046AD" w:rsidP="001046AD">
            <w:pPr>
              <w:pStyle w:val="41"/>
            </w:pPr>
            <w:r>
              <w:rPr>
                <w:lang w:val="ru-RU"/>
              </w:rPr>
              <w:t xml:space="preserve">        </w:t>
            </w:r>
            <w:proofErr w:type="spellStart"/>
            <w:r>
              <w:t>offset+count</w:t>
            </w:r>
            <w:proofErr w:type="spellEnd"/>
            <w:r>
              <w:t>);</w:t>
            </w:r>
          </w:p>
          <w:p w14:paraId="6E07B348" w14:textId="038C2EAB" w:rsidR="00423C7F" w:rsidRPr="00B93B07" w:rsidRDefault="001046AD" w:rsidP="001046AD">
            <w:pPr>
              <w:pStyle w:val="41"/>
            </w:pPr>
            <w:r>
              <w:t>}</w:t>
            </w:r>
          </w:p>
        </w:tc>
      </w:tr>
      <w:tr w:rsidR="00F21877" w:rsidRPr="004E0D15" w14:paraId="2233F474" w14:textId="77777777" w:rsidTr="00F21877">
        <w:tc>
          <w:tcPr>
            <w:tcW w:w="567" w:type="dxa"/>
          </w:tcPr>
          <w:p w14:paraId="145337CA" w14:textId="77777777" w:rsidR="00F21877" w:rsidRDefault="00F21877" w:rsidP="00F82131">
            <w:pPr>
              <w:pStyle w:val="51"/>
            </w:pPr>
            <w:r>
              <w:t>1.</w:t>
            </w:r>
          </w:p>
          <w:p w14:paraId="578FFC8D" w14:textId="77777777" w:rsidR="00F21877" w:rsidRDefault="00F21877" w:rsidP="00F82131">
            <w:pPr>
              <w:pStyle w:val="51"/>
            </w:pPr>
            <w:r>
              <w:lastRenderedPageBreak/>
              <w:t>2.</w:t>
            </w:r>
          </w:p>
          <w:p w14:paraId="49D88197" w14:textId="77777777" w:rsidR="00F21877" w:rsidRDefault="00F21877" w:rsidP="00F82131">
            <w:pPr>
              <w:pStyle w:val="51"/>
            </w:pPr>
            <w:r>
              <w:t>3.</w:t>
            </w:r>
          </w:p>
          <w:p w14:paraId="11F06BEE" w14:textId="77777777" w:rsidR="00F21877" w:rsidRDefault="00F21877" w:rsidP="00F82131">
            <w:pPr>
              <w:pStyle w:val="51"/>
            </w:pPr>
            <w:r>
              <w:t>4.</w:t>
            </w:r>
          </w:p>
          <w:p w14:paraId="4F69366B" w14:textId="77777777" w:rsidR="00F21877" w:rsidRDefault="00F21877" w:rsidP="00F82131">
            <w:pPr>
              <w:pStyle w:val="51"/>
            </w:pPr>
            <w:r>
              <w:t>5.</w:t>
            </w:r>
          </w:p>
          <w:p w14:paraId="1259801D" w14:textId="77777777" w:rsidR="00F21877" w:rsidRDefault="00F21877" w:rsidP="00F82131">
            <w:pPr>
              <w:pStyle w:val="51"/>
            </w:pPr>
            <w:r>
              <w:t>6.</w:t>
            </w:r>
          </w:p>
          <w:p w14:paraId="0E9498D4" w14:textId="77777777" w:rsidR="00F21877" w:rsidRDefault="00F21877" w:rsidP="00F82131">
            <w:pPr>
              <w:pStyle w:val="51"/>
            </w:pPr>
            <w:r>
              <w:t>7.</w:t>
            </w:r>
          </w:p>
          <w:p w14:paraId="75B7AAA5" w14:textId="77777777" w:rsidR="00F21877" w:rsidRDefault="00F21877" w:rsidP="00F82131">
            <w:pPr>
              <w:pStyle w:val="51"/>
            </w:pPr>
            <w:r>
              <w:t>8.</w:t>
            </w:r>
          </w:p>
          <w:p w14:paraId="221A6D89" w14:textId="77777777" w:rsidR="00F21877" w:rsidRDefault="00F21877" w:rsidP="00F82131">
            <w:pPr>
              <w:pStyle w:val="51"/>
            </w:pPr>
            <w:r>
              <w:t>9.</w:t>
            </w:r>
          </w:p>
          <w:p w14:paraId="6AE8E254" w14:textId="77777777" w:rsidR="00F21877" w:rsidRDefault="00F21877" w:rsidP="00F82131">
            <w:pPr>
              <w:pStyle w:val="51"/>
            </w:pPr>
            <w:r>
              <w:t>10.</w:t>
            </w:r>
          </w:p>
          <w:p w14:paraId="033FAE40" w14:textId="77777777" w:rsidR="00F21877" w:rsidRDefault="00F21877" w:rsidP="00F82131">
            <w:pPr>
              <w:pStyle w:val="51"/>
            </w:pPr>
            <w:r>
              <w:t>11.</w:t>
            </w:r>
          </w:p>
          <w:p w14:paraId="3D0C78EF" w14:textId="77777777" w:rsidR="00F21877" w:rsidRDefault="00F21877" w:rsidP="00F82131">
            <w:pPr>
              <w:pStyle w:val="51"/>
            </w:pPr>
            <w:r>
              <w:t>12.</w:t>
            </w:r>
          </w:p>
          <w:p w14:paraId="22883EB2" w14:textId="77777777" w:rsidR="00F21877" w:rsidRDefault="00F21877" w:rsidP="00F82131">
            <w:pPr>
              <w:pStyle w:val="51"/>
            </w:pPr>
            <w:r>
              <w:t>13.</w:t>
            </w:r>
          </w:p>
          <w:p w14:paraId="5FDA0349" w14:textId="77777777" w:rsidR="00F21877" w:rsidRDefault="00F2187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9BCF271" w14:textId="77777777" w:rsidR="00F21877" w:rsidRDefault="00F2187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0ADBA9B" w14:textId="77777777" w:rsidR="00F21877" w:rsidRDefault="00F21877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3DCB92E" w14:textId="77777777" w:rsidR="00F21877" w:rsidRDefault="00F21877" w:rsidP="00F82131">
            <w:pPr>
              <w:pStyle w:val="51"/>
            </w:pPr>
            <w:r>
              <w:t>17.</w:t>
            </w:r>
          </w:p>
          <w:p w14:paraId="55B8F0B4" w14:textId="77777777" w:rsidR="00F21877" w:rsidRDefault="00F21877" w:rsidP="00F82131">
            <w:pPr>
              <w:pStyle w:val="51"/>
            </w:pPr>
            <w:r>
              <w:t>18.</w:t>
            </w:r>
          </w:p>
          <w:p w14:paraId="32F6FECF" w14:textId="77777777" w:rsidR="00F21877" w:rsidRDefault="00F21877" w:rsidP="00F82131">
            <w:pPr>
              <w:pStyle w:val="51"/>
            </w:pPr>
            <w:r>
              <w:t>19.</w:t>
            </w:r>
          </w:p>
          <w:p w14:paraId="489A27BC" w14:textId="77777777" w:rsidR="00F21877" w:rsidRDefault="00F21877" w:rsidP="00F82131">
            <w:pPr>
              <w:pStyle w:val="51"/>
            </w:pPr>
            <w:r>
              <w:t>20.</w:t>
            </w:r>
          </w:p>
          <w:p w14:paraId="5CF33DA6" w14:textId="77777777" w:rsidR="00F21877" w:rsidRDefault="00F21877" w:rsidP="00F82131">
            <w:pPr>
              <w:pStyle w:val="51"/>
            </w:pPr>
            <w:r>
              <w:t>21.</w:t>
            </w:r>
          </w:p>
          <w:p w14:paraId="7A90E7C9" w14:textId="77777777" w:rsidR="00F21877" w:rsidRDefault="00F21877" w:rsidP="00F82131">
            <w:pPr>
              <w:pStyle w:val="51"/>
            </w:pPr>
            <w:r>
              <w:t>22.</w:t>
            </w:r>
          </w:p>
          <w:p w14:paraId="24190C19" w14:textId="77777777" w:rsidR="00F21877" w:rsidRDefault="00F21877" w:rsidP="00F82131">
            <w:pPr>
              <w:pStyle w:val="51"/>
            </w:pPr>
            <w:r>
              <w:t>23.</w:t>
            </w:r>
          </w:p>
          <w:p w14:paraId="6FF1DB25" w14:textId="77777777" w:rsidR="00F21877" w:rsidRDefault="00F21877" w:rsidP="00F82131">
            <w:pPr>
              <w:pStyle w:val="51"/>
            </w:pPr>
            <w:r>
              <w:t>24.</w:t>
            </w:r>
          </w:p>
          <w:p w14:paraId="2C70FFE5" w14:textId="77777777" w:rsidR="00F21877" w:rsidRDefault="00F21877" w:rsidP="00F82131">
            <w:pPr>
              <w:pStyle w:val="51"/>
            </w:pPr>
            <w:r>
              <w:t>25.</w:t>
            </w:r>
          </w:p>
          <w:p w14:paraId="0615CBF0" w14:textId="77777777" w:rsidR="00F21877" w:rsidRDefault="00F21877" w:rsidP="00F82131">
            <w:pPr>
              <w:pStyle w:val="51"/>
            </w:pPr>
            <w:r>
              <w:t>26.</w:t>
            </w:r>
          </w:p>
          <w:p w14:paraId="0D3D5E34" w14:textId="77777777" w:rsidR="00F21877" w:rsidRDefault="00F21877" w:rsidP="00F82131">
            <w:pPr>
              <w:pStyle w:val="51"/>
            </w:pPr>
            <w:r>
              <w:t>27.</w:t>
            </w:r>
          </w:p>
          <w:p w14:paraId="0EDDE126" w14:textId="77777777" w:rsidR="00F21877" w:rsidRDefault="00F21877" w:rsidP="00F82131">
            <w:pPr>
              <w:pStyle w:val="51"/>
            </w:pPr>
            <w:r>
              <w:t>28.</w:t>
            </w:r>
          </w:p>
          <w:p w14:paraId="7F34145A" w14:textId="77777777" w:rsidR="00A23827" w:rsidRDefault="00A23827" w:rsidP="00F82131">
            <w:pPr>
              <w:pStyle w:val="51"/>
            </w:pPr>
            <w:r>
              <w:t>29.</w:t>
            </w:r>
          </w:p>
          <w:p w14:paraId="30DAA4FF" w14:textId="77777777" w:rsidR="00A23827" w:rsidRDefault="00A23827" w:rsidP="00F82131">
            <w:pPr>
              <w:pStyle w:val="51"/>
            </w:pPr>
            <w:r>
              <w:t>30.</w:t>
            </w:r>
          </w:p>
          <w:p w14:paraId="1EF2862E" w14:textId="77777777" w:rsidR="00A23827" w:rsidRDefault="00A23827" w:rsidP="00F82131">
            <w:pPr>
              <w:pStyle w:val="51"/>
            </w:pPr>
            <w:r>
              <w:t>31.</w:t>
            </w:r>
          </w:p>
          <w:p w14:paraId="7DECC7FB" w14:textId="77777777" w:rsidR="00A23827" w:rsidRDefault="00A23827" w:rsidP="00F82131">
            <w:pPr>
              <w:pStyle w:val="51"/>
            </w:pPr>
            <w:r>
              <w:t>32.</w:t>
            </w:r>
          </w:p>
          <w:p w14:paraId="432B6981" w14:textId="77777777" w:rsidR="00A23827" w:rsidRDefault="00A23827" w:rsidP="00F82131">
            <w:pPr>
              <w:pStyle w:val="51"/>
            </w:pPr>
            <w:r>
              <w:t>33.</w:t>
            </w:r>
          </w:p>
          <w:p w14:paraId="637BE73B" w14:textId="77777777" w:rsidR="00A23827" w:rsidRDefault="00A23827" w:rsidP="00F82131">
            <w:pPr>
              <w:pStyle w:val="51"/>
            </w:pPr>
            <w:r>
              <w:t>34.</w:t>
            </w:r>
          </w:p>
          <w:p w14:paraId="7359376E" w14:textId="77777777" w:rsidR="00A23827" w:rsidRDefault="00A23827" w:rsidP="00F82131">
            <w:pPr>
              <w:pStyle w:val="51"/>
            </w:pPr>
            <w:r>
              <w:t>35.</w:t>
            </w:r>
          </w:p>
          <w:p w14:paraId="694C3954" w14:textId="77777777" w:rsidR="00A23827" w:rsidRDefault="00A23827" w:rsidP="00F82131">
            <w:pPr>
              <w:pStyle w:val="51"/>
            </w:pPr>
            <w:r>
              <w:t>36.</w:t>
            </w:r>
          </w:p>
          <w:p w14:paraId="2682BCC0" w14:textId="77777777" w:rsidR="00A23827" w:rsidRDefault="00A23827" w:rsidP="00F82131">
            <w:pPr>
              <w:pStyle w:val="51"/>
            </w:pPr>
            <w:r>
              <w:t>37.</w:t>
            </w:r>
          </w:p>
          <w:p w14:paraId="2898B88B" w14:textId="77777777" w:rsidR="00A23827" w:rsidRDefault="00A23827" w:rsidP="00F82131">
            <w:pPr>
              <w:pStyle w:val="51"/>
            </w:pPr>
            <w:r>
              <w:t>38.</w:t>
            </w:r>
          </w:p>
          <w:p w14:paraId="165421C3" w14:textId="77777777" w:rsidR="00A23827" w:rsidRDefault="00A23827" w:rsidP="00F82131">
            <w:pPr>
              <w:pStyle w:val="51"/>
            </w:pPr>
            <w:r>
              <w:t>39.</w:t>
            </w:r>
          </w:p>
          <w:p w14:paraId="2EB32584" w14:textId="77777777" w:rsidR="00A23827" w:rsidRDefault="00A23827" w:rsidP="00F82131">
            <w:pPr>
              <w:pStyle w:val="51"/>
            </w:pPr>
            <w:r>
              <w:t>40.</w:t>
            </w:r>
          </w:p>
          <w:p w14:paraId="74824A76" w14:textId="77777777" w:rsidR="00A23827" w:rsidRDefault="00A23827" w:rsidP="00F82131">
            <w:pPr>
              <w:pStyle w:val="51"/>
            </w:pPr>
            <w:r>
              <w:t>41.</w:t>
            </w:r>
          </w:p>
          <w:p w14:paraId="7DF31C0E" w14:textId="77777777" w:rsidR="00A23827" w:rsidRDefault="00A23827" w:rsidP="00F82131">
            <w:pPr>
              <w:pStyle w:val="51"/>
            </w:pPr>
            <w:r>
              <w:t>42.</w:t>
            </w:r>
          </w:p>
          <w:p w14:paraId="32FDBA38" w14:textId="77777777" w:rsidR="00A23827" w:rsidRDefault="00A23827" w:rsidP="00F82131">
            <w:pPr>
              <w:pStyle w:val="51"/>
            </w:pPr>
            <w:r>
              <w:t>43.</w:t>
            </w:r>
          </w:p>
          <w:p w14:paraId="357F5936" w14:textId="77777777" w:rsidR="00A23827" w:rsidRDefault="00A23827" w:rsidP="00F82131">
            <w:pPr>
              <w:pStyle w:val="51"/>
            </w:pPr>
            <w:r>
              <w:t>44.</w:t>
            </w:r>
          </w:p>
          <w:p w14:paraId="2ADF482D" w14:textId="77777777" w:rsidR="00A23827" w:rsidRDefault="00A23827" w:rsidP="00F82131">
            <w:pPr>
              <w:pStyle w:val="51"/>
            </w:pPr>
            <w:r>
              <w:t>45.</w:t>
            </w:r>
          </w:p>
          <w:p w14:paraId="6231398E" w14:textId="77777777" w:rsidR="00A23827" w:rsidRDefault="00A23827" w:rsidP="00F82131">
            <w:pPr>
              <w:pStyle w:val="51"/>
            </w:pPr>
            <w:r>
              <w:lastRenderedPageBreak/>
              <w:t>46.</w:t>
            </w:r>
          </w:p>
          <w:p w14:paraId="642638D1" w14:textId="77777777" w:rsidR="00A23827" w:rsidRDefault="00A23827" w:rsidP="00F82131">
            <w:pPr>
              <w:pStyle w:val="51"/>
            </w:pPr>
            <w:r>
              <w:t>47.</w:t>
            </w:r>
          </w:p>
          <w:p w14:paraId="10C88A99" w14:textId="77777777" w:rsidR="00A23827" w:rsidRDefault="00A23827" w:rsidP="00F82131">
            <w:pPr>
              <w:pStyle w:val="51"/>
            </w:pPr>
            <w:r>
              <w:t>48.</w:t>
            </w:r>
          </w:p>
          <w:p w14:paraId="658E9FB1" w14:textId="77777777" w:rsidR="00A23827" w:rsidRDefault="00A23827" w:rsidP="00F82131">
            <w:pPr>
              <w:pStyle w:val="51"/>
            </w:pPr>
            <w:r>
              <w:t>49.</w:t>
            </w:r>
          </w:p>
          <w:p w14:paraId="3F50034E" w14:textId="7B9BA092" w:rsidR="00A23827" w:rsidRDefault="00A23827" w:rsidP="00F82131">
            <w:pPr>
              <w:pStyle w:val="51"/>
            </w:pPr>
            <w:r>
              <w:t>50.</w:t>
            </w:r>
          </w:p>
          <w:p w14:paraId="0653A438" w14:textId="2FDCC799" w:rsidR="00A23827" w:rsidRPr="00E12FCB" w:rsidRDefault="00A23827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E211F79" w14:textId="77777777" w:rsidR="00F21877" w:rsidRDefault="00F21877" w:rsidP="00F21877">
            <w:pPr>
              <w:pStyle w:val="41"/>
            </w:pPr>
            <w:r>
              <w:lastRenderedPageBreak/>
              <w:t>public String(</w:t>
            </w:r>
          </w:p>
          <w:p w14:paraId="4E2B7983" w14:textId="77777777" w:rsidR="00F21877" w:rsidRDefault="00F21877" w:rsidP="00F21877">
            <w:pPr>
              <w:pStyle w:val="41"/>
            </w:pPr>
            <w:r>
              <w:t xml:space="preserve">    int[] </w:t>
            </w:r>
            <w:proofErr w:type="spellStart"/>
            <w:r>
              <w:t>codePoints</w:t>
            </w:r>
            <w:proofErr w:type="spellEnd"/>
            <w:r>
              <w:t>,</w:t>
            </w:r>
          </w:p>
          <w:p w14:paraId="7E134071" w14:textId="77777777" w:rsidR="00F21877" w:rsidRDefault="00F21877" w:rsidP="00F21877">
            <w:pPr>
              <w:pStyle w:val="41"/>
            </w:pPr>
            <w:r>
              <w:t xml:space="preserve">    int offset,</w:t>
            </w:r>
          </w:p>
          <w:p w14:paraId="0F1CDC4C" w14:textId="7541E848" w:rsidR="00F21877" w:rsidRDefault="00F21877" w:rsidP="00F21877">
            <w:pPr>
              <w:pStyle w:val="41"/>
            </w:pPr>
            <w:r>
              <w:t xml:space="preserve">    int count) {</w:t>
            </w:r>
          </w:p>
          <w:p w14:paraId="613C131E" w14:textId="4D2B1128" w:rsidR="00F21877" w:rsidRDefault="00F21877" w:rsidP="00F21877">
            <w:pPr>
              <w:pStyle w:val="41"/>
            </w:pPr>
            <w:r>
              <w:t xml:space="preserve">  if (offset &lt; 0) {</w:t>
            </w:r>
          </w:p>
          <w:p w14:paraId="00CAF22F" w14:textId="77777777" w:rsidR="00F21877" w:rsidRDefault="00F21877" w:rsidP="00F21877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58B658FD" w14:textId="5076A314" w:rsidR="00F21877" w:rsidRDefault="00F21877" w:rsidP="00F21877">
            <w:pPr>
              <w:pStyle w:val="41"/>
            </w:pPr>
            <w:r>
              <w:t xml:space="preserve">        offset);</w:t>
            </w:r>
          </w:p>
          <w:p w14:paraId="6680BBBF" w14:textId="719BE633" w:rsidR="00F21877" w:rsidRDefault="00F21877" w:rsidP="00F21877">
            <w:pPr>
              <w:pStyle w:val="41"/>
            </w:pPr>
            <w:r>
              <w:t xml:space="preserve">  }</w:t>
            </w:r>
          </w:p>
          <w:p w14:paraId="73AF866B" w14:textId="10E7613E" w:rsidR="00F21877" w:rsidRDefault="00F21877" w:rsidP="00F21877">
            <w:pPr>
              <w:pStyle w:val="41"/>
            </w:pPr>
            <w:r>
              <w:t xml:space="preserve">  if (count &lt;= 0) {</w:t>
            </w:r>
          </w:p>
          <w:p w14:paraId="2FC4B6A0" w14:textId="0F4CFDCA" w:rsidR="00F21877" w:rsidRDefault="00F21877" w:rsidP="00F21877">
            <w:pPr>
              <w:pStyle w:val="41"/>
            </w:pPr>
            <w:r>
              <w:t xml:space="preserve">    if (count &lt; 0) {</w:t>
            </w:r>
          </w:p>
          <w:p w14:paraId="5480C4B5" w14:textId="77777777" w:rsidR="00F21877" w:rsidRDefault="00F21877" w:rsidP="00F21877">
            <w:pPr>
              <w:pStyle w:val="41"/>
            </w:pPr>
            <w:r>
              <w:t xml:space="preserve">  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289EE66D" w14:textId="41C8A761" w:rsidR="00F21877" w:rsidRDefault="00F21877" w:rsidP="00F21877">
            <w:pPr>
              <w:pStyle w:val="41"/>
            </w:pPr>
            <w:r>
              <w:t xml:space="preserve">          count);</w:t>
            </w:r>
          </w:p>
          <w:p w14:paraId="72FAB651" w14:textId="241A99AB" w:rsidR="00F21877" w:rsidRDefault="00F21877" w:rsidP="00F21877">
            <w:pPr>
              <w:pStyle w:val="41"/>
            </w:pPr>
            <w:r>
              <w:t xml:space="preserve">    }</w:t>
            </w:r>
          </w:p>
          <w:p w14:paraId="17312FA6" w14:textId="54B1AA32" w:rsidR="00F21877" w:rsidRDefault="00F21877" w:rsidP="00F21877">
            <w:pPr>
              <w:pStyle w:val="41"/>
            </w:pPr>
            <w:r>
              <w:t xml:space="preserve">    if (offset &lt;= </w:t>
            </w:r>
            <w:proofErr w:type="spellStart"/>
            <w:r>
              <w:t>codePoints.length</w:t>
            </w:r>
            <w:proofErr w:type="spellEnd"/>
            <w:r>
              <w:t>) {</w:t>
            </w:r>
          </w:p>
          <w:p w14:paraId="54FDAE46" w14:textId="78C522DB" w:rsidR="00F21877" w:rsidRDefault="00F21877" w:rsidP="00F21877">
            <w:pPr>
              <w:pStyle w:val="41"/>
            </w:pPr>
            <w:r>
              <w:t xml:space="preserve">      </w:t>
            </w:r>
            <w:proofErr w:type="spellStart"/>
            <w:r>
              <w:t>this.value</w:t>
            </w:r>
            <w:proofErr w:type="spellEnd"/>
            <w:r>
              <w:t xml:space="preserve"> = "".value;</w:t>
            </w:r>
          </w:p>
          <w:p w14:paraId="23138B66" w14:textId="17C53980" w:rsidR="00F21877" w:rsidRDefault="00F21877" w:rsidP="00F21877">
            <w:pPr>
              <w:pStyle w:val="41"/>
            </w:pPr>
            <w:r>
              <w:t xml:space="preserve">      return;</w:t>
            </w:r>
          </w:p>
          <w:p w14:paraId="3FD784F9" w14:textId="7948548A" w:rsidR="00F21877" w:rsidRDefault="00F21877" w:rsidP="00F21877">
            <w:pPr>
              <w:pStyle w:val="41"/>
            </w:pPr>
            <w:r>
              <w:t xml:space="preserve">    }</w:t>
            </w:r>
          </w:p>
          <w:p w14:paraId="4A1511C8" w14:textId="255107F2" w:rsidR="00F21877" w:rsidRDefault="00F21877" w:rsidP="00F21877">
            <w:pPr>
              <w:pStyle w:val="41"/>
            </w:pPr>
            <w:r>
              <w:t xml:space="preserve">  }</w:t>
            </w:r>
          </w:p>
          <w:p w14:paraId="255810E1" w14:textId="1BE74613" w:rsidR="00F21877" w:rsidRDefault="00F21877" w:rsidP="00F21877">
            <w:pPr>
              <w:pStyle w:val="41"/>
            </w:pPr>
            <w:r>
              <w:t xml:space="preserve">  // Note: offset or count might be near -1&gt;&gt;&gt;1.</w:t>
            </w:r>
          </w:p>
          <w:p w14:paraId="3E8C5ECE" w14:textId="1BF1A255" w:rsidR="00F21877" w:rsidRDefault="00F21877" w:rsidP="00F21877">
            <w:pPr>
              <w:pStyle w:val="41"/>
            </w:pPr>
            <w:r>
              <w:t xml:space="preserve">  if (offset &gt; </w:t>
            </w:r>
            <w:proofErr w:type="spellStart"/>
            <w:r>
              <w:t>codePoints.length</w:t>
            </w:r>
            <w:proofErr w:type="spellEnd"/>
            <w:r>
              <w:t xml:space="preserve"> - count) {</w:t>
            </w:r>
          </w:p>
          <w:p w14:paraId="7A854D17" w14:textId="77777777" w:rsidR="00F21877" w:rsidRDefault="00F21877" w:rsidP="00F21877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2A1DE139" w14:textId="7DC0A88C" w:rsidR="00F21877" w:rsidRDefault="00F21877" w:rsidP="00F21877">
            <w:pPr>
              <w:pStyle w:val="41"/>
            </w:pPr>
            <w:r>
              <w:t xml:space="preserve">        offset + count);</w:t>
            </w:r>
          </w:p>
          <w:p w14:paraId="5756201F" w14:textId="1F4D6E48" w:rsidR="00F21877" w:rsidRDefault="00F21877" w:rsidP="00F21877">
            <w:pPr>
              <w:pStyle w:val="41"/>
            </w:pPr>
            <w:r>
              <w:t xml:space="preserve">  }</w:t>
            </w:r>
          </w:p>
          <w:p w14:paraId="1E1B2BFE" w14:textId="77777777" w:rsidR="00F21877" w:rsidRDefault="00F21877" w:rsidP="00F21877">
            <w:pPr>
              <w:pStyle w:val="41"/>
            </w:pPr>
          </w:p>
          <w:p w14:paraId="137363E0" w14:textId="34077162" w:rsidR="00F21877" w:rsidRDefault="00F21877" w:rsidP="00F21877">
            <w:pPr>
              <w:pStyle w:val="41"/>
            </w:pPr>
            <w:r>
              <w:t xml:space="preserve">  final int end = offset + count;</w:t>
            </w:r>
          </w:p>
          <w:p w14:paraId="4CCB4F7B" w14:textId="77777777" w:rsidR="00F21877" w:rsidRDefault="00F21877" w:rsidP="00F21877">
            <w:pPr>
              <w:pStyle w:val="41"/>
            </w:pPr>
          </w:p>
          <w:p w14:paraId="2EB509FC" w14:textId="184543F2" w:rsidR="00F21877" w:rsidRDefault="00F21877" w:rsidP="00F21877">
            <w:pPr>
              <w:pStyle w:val="41"/>
            </w:pPr>
            <w:r>
              <w:t xml:space="preserve">  // Pass 1: Compute precise size of char[]</w:t>
            </w:r>
          </w:p>
          <w:p w14:paraId="724CDC64" w14:textId="1FADB83C" w:rsidR="00F21877" w:rsidRDefault="00F21877" w:rsidP="00F21877">
            <w:pPr>
              <w:pStyle w:val="41"/>
            </w:pPr>
            <w:r>
              <w:t xml:space="preserve">  int n = count;</w:t>
            </w:r>
          </w:p>
          <w:p w14:paraId="09AFCBFD" w14:textId="0BDBA33C" w:rsidR="00F21877" w:rsidRDefault="00F21877" w:rsidP="00F21877">
            <w:pPr>
              <w:pStyle w:val="41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offset; </w:t>
            </w:r>
            <w:proofErr w:type="spellStart"/>
            <w:r>
              <w:t>i</w:t>
            </w:r>
            <w:proofErr w:type="spellEnd"/>
            <w:r>
              <w:t xml:space="preserve"> &lt; end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8314C80" w14:textId="131FEBEA" w:rsidR="00F21877" w:rsidRDefault="00F21877" w:rsidP="00F21877">
            <w:pPr>
              <w:pStyle w:val="41"/>
            </w:pPr>
            <w:r>
              <w:t xml:space="preserve">    int c = </w:t>
            </w:r>
            <w:proofErr w:type="spellStart"/>
            <w:r>
              <w:t>codePoi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650AF0D" w14:textId="4F475A9A" w:rsidR="00F21877" w:rsidRDefault="00F21877" w:rsidP="00F21877">
            <w:pPr>
              <w:pStyle w:val="41"/>
            </w:pPr>
            <w:r>
              <w:t xml:space="preserve">    if (</w:t>
            </w:r>
            <w:proofErr w:type="spellStart"/>
            <w:r>
              <w:t>Character.isBmpCodePoint</w:t>
            </w:r>
            <w:proofErr w:type="spellEnd"/>
            <w:r>
              <w:t>(c))</w:t>
            </w:r>
          </w:p>
          <w:p w14:paraId="70587CC8" w14:textId="2823FFBC" w:rsidR="00F21877" w:rsidRDefault="00F21877" w:rsidP="00F21877">
            <w:pPr>
              <w:pStyle w:val="41"/>
            </w:pPr>
            <w:r>
              <w:t xml:space="preserve">        continue;</w:t>
            </w:r>
          </w:p>
          <w:p w14:paraId="0DB7F68D" w14:textId="1887A559" w:rsidR="00F21877" w:rsidRDefault="00F21877" w:rsidP="00F21877">
            <w:pPr>
              <w:pStyle w:val="41"/>
            </w:pPr>
            <w:r>
              <w:t xml:space="preserve">    else if (</w:t>
            </w:r>
            <w:proofErr w:type="spellStart"/>
            <w:r>
              <w:t>Character.isValidCodePoint</w:t>
            </w:r>
            <w:proofErr w:type="spellEnd"/>
            <w:r>
              <w:t>(c))</w:t>
            </w:r>
          </w:p>
          <w:p w14:paraId="657A364B" w14:textId="21E611DF" w:rsidR="00F21877" w:rsidRDefault="00F21877" w:rsidP="00F21877">
            <w:pPr>
              <w:pStyle w:val="41"/>
            </w:pPr>
            <w:r>
              <w:t xml:space="preserve">      n++;</w:t>
            </w:r>
          </w:p>
          <w:p w14:paraId="134A81CC" w14:textId="77777777" w:rsidR="00F21877" w:rsidRDefault="00F21877" w:rsidP="00F21877">
            <w:pPr>
              <w:pStyle w:val="41"/>
            </w:pPr>
            <w:r>
              <w:t xml:space="preserve">    else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1C81C87E" w14:textId="4BC43760" w:rsidR="00F21877" w:rsidRDefault="00F21877" w:rsidP="00F21877">
            <w:pPr>
              <w:pStyle w:val="41"/>
            </w:pPr>
            <w:r>
              <w:t xml:space="preserve">        </w:t>
            </w:r>
            <w:proofErr w:type="spellStart"/>
            <w:r>
              <w:t>Integer.toString</w:t>
            </w:r>
            <w:proofErr w:type="spellEnd"/>
            <w:r>
              <w:t>(c));</w:t>
            </w:r>
          </w:p>
          <w:p w14:paraId="39F55D2B" w14:textId="7A17CCEC" w:rsidR="00F21877" w:rsidRDefault="00F21877" w:rsidP="00F21877">
            <w:pPr>
              <w:pStyle w:val="41"/>
            </w:pPr>
            <w:r>
              <w:t xml:space="preserve">  }</w:t>
            </w:r>
          </w:p>
          <w:p w14:paraId="15041AD5" w14:textId="77777777" w:rsidR="00F21877" w:rsidRDefault="00F21877" w:rsidP="00F21877">
            <w:pPr>
              <w:pStyle w:val="41"/>
            </w:pPr>
          </w:p>
          <w:p w14:paraId="5986198C" w14:textId="20EE7C56" w:rsidR="00F21877" w:rsidRDefault="00F21877" w:rsidP="00F21877">
            <w:pPr>
              <w:pStyle w:val="41"/>
            </w:pPr>
            <w:r>
              <w:t xml:space="preserve">  // Pass 2: Allocate and fill in char[]</w:t>
            </w:r>
          </w:p>
          <w:p w14:paraId="088EE43B" w14:textId="0CD81401" w:rsidR="00F21877" w:rsidRDefault="00F21877" w:rsidP="00F21877">
            <w:pPr>
              <w:pStyle w:val="41"/>
            </w:pPr>
            <w:r>
              <w:t xml:space="preserve">  final char[] v = new char[n];</w:t>
            </w:r>
          </w:p>
          <w:p w14:paraId="6CD67323" w14:textId="77777777" w:rsidR="00F21877" w:rsidRDefault="00F21877" w:rsidP="00F21877">
            <w:pPr>
              <w:pStyle w:val="41"/>
            </w:pPr>
          </w:p>
          <w:p w14:paraId="7A0BFF65" w14:textId="51907948" w:rsidR="00F21877" w:rsidRDefault="00F21877" w:rsidP="00F21877">
            <w:pPr>
              <w:pStyle w:val="41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offset, j = 0; </w:t>
            </w:r>
            <w:proofErr w:type="spellStart"/>
            <w:r>
              <w:t>i</w:t>
            </w:r>
            <w:proofErr w:type="spellEnd"/>
            <w:r>
              <w:t xml:space="preserve"> &lt; end; </w:t>
            </w:r>
            <w:proofErr w:type="spellStart"/>
            <w:r>
              <w:t>i</w:t>
            </w:r>
            <w:proofErr w:type="spellEnd"/>
            <w:r>
              <w:t xml:space="preserve">++,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3951C54C" w14:textId="7D042C27" w:rsidR="00F21877" w:rsidRDefault="00F21877" w:rsidP="00F21877">
            <w:pPr>
              <w:pStyle w:val="41"/>
            </w:pPr>
            <w:r>
              <w:t xml:space="preserve">    int c = </w:t>
            </w:r>
            <w:proofErr w:type="spellStart"/>
            <w:r>
              <w:t>codePoi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10AB4FA" w14:textId="07C9C920" w:rsidR="00F21877" w:rsidRDefault="00F21877" w:rsidP="00F21877">
            <w:pPr>
              <w:pStyle w:val="41"/>
            </w:pPr>
            <w:r>
              <w:t xml:space="preserve">    if (</w:t>
            </w:r>
            <w:proofErr w:type="spellStart"/>
            <w:r>
              <w:t>Character.isBmpCodePoint</w:t>
            </w:r>
            <w:proofErr w:type="spellEnd"/>
            <w:r>
              <w:t>(c))</w:t>
            </w:r>
          </w:p>
          <w:p w14:paraId="62CD8F6B" w14:textId="50F7E9AF" w:rsidR="00F21877" w:rsidRDefault="00F21877" w:rsidP="00F21877">
            <w:pPr>
              <w:pStyle w:val="41"/>
            </w:pPr>
            <w:r>
              <w:t xml:space="preserve">      v[j] = (char)c;</w:t>
            </w:r>
          </w:p>
          <w:p w14:paraId="0303E958" w14:textId="5662B35A" w:rsidR="00F21877" w:rsidRDefault="00F21877" w:rsidP="00F21877">
            <w:pPr>
              <w:pStyle w:val="41"/>
            </w:pPr>
            <w:r>
              <w:lastRenderedPageBreak/>
              <w:t xml:space="preserve">    else</w:t>
            </w:r>
          </w:p>
          <w:p w14:paraId="481B96E8" w14:textId="69F9F8C2" w:rsidR="00F21877" w:rsidRDefault="00F21877" w:rsidP="00F21877">
            <w:pPr>
              <w:pStyle w:val="41"/>
            </w:pPr>
            <w:r>
              <w:t xml:space="preserve">      </w:t>
            </w:r>
            <w:proofErr w:type="spellStart"/>
            <w:r>
              <w:t>Character.toSurrogates</w:t>
            </w:r>
            <w:proofErr w:type="spellEnd"/>
            <w:r>
              <w:t xml:space="preserve">(c, v, </w:t>
            </w:r>
            <w:proofErr w:type="spellStart"/>
            <w:r>
              <w:t>j++</w:t>
            </w:r>
            <w:proofErr w:type="spellEnd"/>
            <w:r>
              <w:t>);</w:t>
            </w:r>
          </w:p>
          <w:p w14:paraId="65791620" w14:textId="69514F51" w:rsidR="00F21877" w:rsidRDefault="00F21877" w:rsidP="00F21877">
            <w:pPr>
              <w:pStyle w:val="41"/>
            </w:pPr>
            <w:r>
              <w:t xml:space="preserve">  }</w:t>
            </w:r>
          </w:p>
          <w:p w14:paraId="7152C448" w14:textId="77777777" w:rsidR="00F21877" w:rsidRDefault="00F21877" w:rsidP="00F21877">
            <w:pPr>
              <w:pStyle w:val="41"/>
            </w:pPr>
          </w:p>
          <w:p w14:paraId="0F40E543" w14:textId="55276CBD" w:rsidR="00F21877" w:rsidRDefault="00F21877" w:rsidP="00F21877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v;</w:t>
            </w:r>
          </w:p>
          <w:p w14:paraId="0731F295" w14:textId="247FD7CE" w:rsidR="00F21877" w:rsidRPr="00B93B07" w:rsidRDefault="00F21877" w:rsidP="00F21877">
            <w:pPr>
              <w:pStyle w:val="41"/>
            </w:pPr>
            <w:r>
              <w:t>}</w:t>
            </w:r>
          </w:p>
        </w:tc>
      </w:tr>
      <w:tr w:rsidR="0049263B" w:rsidRPr="004E0D15" w14:paraId="2FA0835B" w14:textId="77777777" w:rsidTr="0049263B">
        <w:tc>
          <w:tcPr>
            <w:tcW w:w="567" w:type="dxa"/>
          </w:tcPr>
          <w:p w14:paraId="7496A731" w14:textId="77777777" w:rsidR="0049263B" w:rsidRDefault="0049263B" w:rsidP="00F82131">
            <w:pPr>
              <w:pStyle w:val="51"/>
            </w:pPr>
            <w:r>
              <w:lastRenderedPageBreak/>
              <w:t>1.</w:t>
            </w:r>
          </w:p>
          <w:p w14:paraId="5298EE9F" w14:textId="77777777" w:rsidR="0049263B" w:rsidRDefault="0049263B" w:rsidP="00F82131">
            <w:pPr>
              <w:pStyle w:val="51"/>
            </w:pPr>
            <w:r>
              <w:t>2.</w:t>
            </w:r>
          </w:p>
          <w:p w14:paraId="50073249" w14:textId="77777777" w:rsidR="0049263B" w:rsidRDefault="0049263B" w:rsidP="00F82131">
            <w:pPr>
              <w:pStyle w:val="51"/>
            </w:pPr>
            <w:r>
              <w:t>3.</w:t>
            </w:r>
          </w:p>
          <w:p w14:paraId="3F210345" w14:textId="77777777" w:rsidR="0049263B" w:rsidRDefault="0049263B" w:rsidP="00F82131">
            <w:pPr>
              <w:pStyle w:val="51"/>
            </w:pPr>
            <w:r>
              <w:t>4.</w:t>
            </w:r>
          </w:p>
          <w:p w14:paraId="7087455B" w14:textId="77777777" w:rsidR="0049263B" w:rsidRDefault="0049263B" w:rsidP="00F82131">
            <w:pPr>
              <w:pStyle w:val="51"/>
            </w:pPr>
            <w:r>
              <w:t>5.</w:t>
            </w:r>
          </w:p>
          <w:p w14:paraId="107CA55A" w14:textId="77777777" w:rsidR="0049263B" w:rsidRDefault="0049263B" w:rsidP="00F82131">
            <w:pPr>
              <w:pStyle w:val="51"/>
            </w:pPr>
            <w:r>
              <w:t>6.</w:t>
            </w:r>
          </w:p>
          <w:p w14:paraId="18E039C0" w14:textId="77777777" w:rsidR="0049263B" w:rsidRDefault="0049263B" w:rsidP="00F82131">
            <w:pPr>
              <w:pStyle w:val="51"/>
            </w:pPr>
            <w:r>
              <w:t>7.</w:t>
            </w:r>
          </w:p>
          <w:p w14:paraId="6D143C3C" w14:textId="77777777" w:rsidR="0049263B" w:rsidRDefault="0049263B" w:rsidP="00F82131">
            <w:pPr>
              <w:pStyle w:val="51"/>
            </w:pPr>
            <w:r>
              <w:t>8.</w:t>
            </w:r>
          </w:p>
          <w:p w14:paraId="3C57C08F" w14:textId="77777777" w:rsidR="0049263B" w:rsidRDefault="0049263B" w:rsidP="00F82131">
            <w:pPr>
              <w:pStyle w:val="51"/>
            </w:pPr>
            <w:r>
              <w:t>9.</w:t>
            </w:r>
          </w:p>
          <w:p w14:paraId="0D83040C" w14:textId="77777777" w:rsidR="0049263B" w:rsidRDefault="0049263B" w:rsidP="00F82131">
            <w:pPr>
              <w:pStyle w:val="51"/>
            </w:pPr>
            <w:r>
              <w:t>10.</w:t>
            </w:r>
          </w:p>
          <w:p w14:paraId="763EE885" w14:textId="77777777" w:rsidR="0049263B" w:rsidRDefault="0049263B" w:rsidP="00F82131">
            <w:pPr>
              <w:pStyle w:val="51"/>
            </w:pPr>
            <w:r>
              <w:t>11.</w:t>
            </w:r>
          </w:p>
          <w:p w14:paraId="666B1DF1" w14:textId="77777777" w:rsidR="0049263B" w:rsidRDefault="0049263B" w:rsidP="00F82131">
            <w:pPr>
              <w:pStyle w:val="51"/>
            </w:pPr>
            <w:r>
              <w:t>12.</w:t>
            </w:r>
          </w:p>
          <w:p w14:paraId="3668887C" w14:textId="77777777" w:rsidR="0049263B" w:rsidRDefault="0049263B" w:rsidP="00F82131">
            <w:pPr>
              <w:pStyle w:val="51"/>
            </w:pPr>
            <w:r>
              <w:t>13.</w:t>
            </w:r>
          </w:p>
          <w:p w14:paraId="6348C008" w14:textId="77777777" w:rsidR="0049263B" w:rsidRDefault="0049263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BBACDCF" w14:textId="03682FE3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359D814D" w14:textId="77777777" w:rsidR="00C11ADB" w:rsidRDefault="00C11ADB" w:rsidP="00C11ADB">
            <w:pPr>
              <w:pStyle w:val="41"/>
            </w:pPr>
            <w:r>
              <w:t>public String(</w:t>
            </w:r>
          </w:p>
          <w:p w14:paraId="1710E9D8" w14:textId="06154A17" w:rsidR="00C11ADB" w:rsidRDefault="00C11ADB" w:rsidP="00C11ADB">
            <w:pPr>
              <w:pStyle w:val="41"/>
            </w:pPr>
            <w:r w:rsidRPr="00C11ADB">
              <w:t xml:space="preserve">    </w:t>
            </w:r>
            <w:r w:rsidRPr="00DA3DEA">
              <w:t xml:space="preserve">  </w:t>
            </w:r>
            <w:r>
              <w:t>byte bytes[],</w:t>
            </w:r>
          </w:p>
          <w:p w14:paraId="6C94BBFB" w14:textId="0C14AEB5" w:rsidR="00C11ADB" w:rsidRDefault="00C11ADB" w:rsidP="00C11ADB">
            <w:pPr>
              <w:pStyle w:val="41"/>
            </w:pPr>
            <w:r w:rsidRPr="00C11ADB">
              <w:t xml:space="preserve">    </w:t>
            </w:r>
            <w:r w:rsidRPr="00DA3DEA">
              <w:t xml:space="preserve">  </w:t>
            </w:r>
            <w:r>
              <w:t>int offset,</w:t>
            </w:r>
          </w:p>
          <w:p w14:paraId="0C6AECD7" w14:textId="59E468DD" w:rsidR="00C11ADB" w:rsidRDefault="00C11ADB" w:rsidP="00C11ADB">
            <w:pPr>
              <w:pStyle w:val="41"/>
            </w:pPr>
            <w:r w:rsidRPr="00C11ADB">
              <w:t xml:space="preserve">      </w:t>
            </w:r>
            <w:r>
              <w:t>int length,</w:t>
            </w:r>
          </w:p>
          <w:p w14:paraId="11DD62D7" w14:textId="4E358110" w:rsidR="00C11ADB" w:rsidRDefault="00C11ADB" w:rsidP="00C11ADB">
            <w:pPr>
              <w:pStyle w:val="41"/>
            </w:pPr>
            <w:r w:rsidRPr="00C11ADB">
              <w:t xml:space="preserve">      </w:t>
            </w:r>
            <w:r>
              <w:t xml:space="preserve">String </w:t>
            </w:r>
            <w:proofErr w:type="spellStart"/>
            <w:r>
              <w:t>charsetName</w:t>
            </w:r>
            <w:proofErr w:type="spellEnd"/>
            <w:r>
              <w:t>)</w:t>
            </w:r>
          </w:p>
          <w:p w14:paraId="752591A4" w14:textId="5279FA1C" w:rsidR="00C11ADB" w:rsidRDefault="00C11ADB" w:rsidP="00C11ADB">
            <w:pPr>
              <w:pStyle w:val="41"/>
            </w:pPr>
            <w:r>
              <w:t xml:space="preserve">    throws </w:t>
            </w:r>
            <w:proofErr w:type="spellStart"/>
            <w:r>
              <w:t>UnsupportedEncodingException</w:t>
            </w:r>
            <w:proofErr w:type="spellEnd"/>
            <w:r>
              <w:t xml:space="preserve"> {</w:t>
            </w:r>
          </w:p>
          <w:p w14:paraId="3D5141FB" w14:textId="1056E183" w:rsidR="00C11ADB" w:rsidRDefault="00C11ADB" w:rsidP="00C11ADB">
            <w:pPr>
              <w:pStyle w:val="41"/>
            </w:pPr>
            <w:r>
              <w:t xml:space="preserve">  if (</w:t>
            </w:r>
            <w:proofErr w:type="spellStart"/>
            <w:r>
              <w:t>charsetName</w:t>
            </w:r>
            <w:proofErr w:type="spellEnd"/>
            <w:r>
              <w:t xml:space="preserve"> == null)</w:t>
            </w:r>
          </w:p>
          <w:p w14:paraId="715D0855" w14:textId="1A0058DF" w:rsidR="00C11ADB" w:rsidRDefault="00C11ADB" w:rsidP="00C11ADB">
            <w:pPr>
              <w:pStyle w:val="41"/>
            </w:pPr>
            <w:r>
              <w:t xml:space="preserve">    throw new </w:t>
            </w:r>
            <w:proofErr w:type="spellStart"/>
            <w:r>
              <w:t>NullPointerException</w:t>
            </w:r>
            <w:proofErr w:type="spellEnd"/>
            <w:r>
              <w:t>("</w:t>
            </w:r>
            <w:proofErr w:type="spellStart"/>
            <w:r>
              <w:t>charsetName</w:t>
            </w:r>
            <w:proofErr w:type="spellEnd"/>
            <w:r>
              <w:t>");</w:t>
            </w:r>
          </w:p>
          <w:p w14:paraId="19159007" w14:textId="6CCC8666" w:rsidR="00C11ADB" w:rsidRDefault="00C11ADB" w:rsidP="00C11ADB">
            <w:pPr>
              <w:pStyle w:val="41"/>
            </w:pPr>
            <w:r>
              <w:t xml:space="preserve">  </w:t>
            </w:r>
            <w:proofErr w:type="spellStart"/>
            <w:r>
              <w:t>checkBounds</w:t>
            </w:r>
            <w:proofErr w:type="spellEnd"/>
            <w:r>
              <w:t>(bytes, offset, length);</w:t>
            </w:r>
          </w:p>
          <w:p w14:paraId="6E5FE0F4" w14:textId="77777777" w:rsidR="00C11ADB" w:rsidRDefault="00C11ADB" w:rsidP="00C11ADB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</w:t>
            </w:r>
            <w:r w:rsidRPr="00C11ADB">
              <w:t xml:space="preserve"> </w:t>
            </w:r>
            <w:proofErr w:type="spellStart"/>
            <w:r>
              <w:t>StringCoding.decode</w:t>
            </w:r>
            <w:proofErr w:type="spellEnd"/>
            <w:r>
              <w:t>(</w:t>
            </w:r>
          </w:p>
          <w:p w14:paraId="6629EBDE" w14:textId="77777777" w:rsidR="00C11ADB" w:rsidRDefault="00C11ADB" w:rsidP="00C11ADB">
            <w:pPr>
              <w:pStyle w:val="41"/>
            </w:pPr>
            <w:r w:rsidRPr="00DA3DEA">
              <w:t xml:space="preserve">      </w:t>
            </w:r>
            <w:proofErr w:type="spellStart"/>
            <w:r>
              <w:t>charsetName</w:t>
            </w:r>
            <w:proofErr w:type="spellEnd"/>
            <w:r>
              <w:t>,</w:t>
            </w:r>
          </w:p>
          <w:p w14:paraId="2D0FBC50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ytes,</w:t>
            </w:r>
          </w:p>
          <w:p w14:paraId="627AAF53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432CCA" w14:textId="1A1B4493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38765B7C" w14:textId="2CF45ABC" w:rsidR="0049263B" w:rsidRPr="00B93B07" w:rsidRDefault="00C11ADB" w:rsidP="00C11ADB">
            <w:pPr>
              <w:pStyle w:val="41"/>
            </w:pPr>
            <w:r>
              <w:t>}</w:t>
            </w:r>
          </w:p>
        </w:tc>
      </w:tr>
      <w:tr w:rsidR="0049263B" w:rsidRPr="004E0D15" w14:paraId="6193E31D" w14:textId="77777777" w:rsidTr="0049263B">
        <w:tc>
          <w:tcPr>
            <w:tcW w:w="567" w:type="dxa"/>
          </w:tcPr>
          <w:p w14:paraId="3BDC15B2" w14:textId="77777777" w:rsidR="0049263B" w:rsidRDefault="0049263B" w:rsidP="00F82131">
            <w:pPr>
              <w:pStyle w:val="51"/>
            </w:pPr>
            <w:r>
              <w:t>1.</w:t>
            </w:r>
          </w:p>
          <w:p w14:paraId="05392D20" w14:textId="77777777" w:rsidR="0049263B" w:rsidRDefault="0049263B" w:rsidP="00F82131">
            <w:pPr>
              <w:pStyle w:val="51"/>
            </w:pPr>
            <w:r>
              <w:t>2.</w:t>
            </w:r>
          </w:p>
          <w:p w14:paraId="7D84E7D5" w14:textId="77777777" w:rsidR="0049263B" w:rsidRDefault="0049263B" w:rsidP="00F82131">
            <w:pPr>
              <w:pStyle w:val="51"/>
            </w:pPr>
            <w:r>
              <w:t>3.</w:t>
            </w:r>
          </w:p>
          <w:p w14:paraId="6EBED3F5" w14:textId="77777777" w:rsidR="0049263B" w:rsidRDefault="0049263B" w:rsidP="00F82131">
            <w:pPr>
              <w:pStyle w:val="51"/>
            </w:pPr>
            <w:r>
              <w:t>4.</w:t>
            </w:r>
          </w:p>
          <w:p w14:paraId="29D64854" w14:textId="77777777" w:rsidR="0049263B" w:rsidRDefault="0049263B" w:rsidP="00F82131">
            <w:pPr>
              <w:pStyle w:val="51"/>
            </w:pPr>
            <w:r>
              <w:t>5.</w:t>
            </w:r>
          </w:p>
          <w:p w14:paraId="1CA18EC4" w14:textId="77777777" w:rsidR="0049263B" w:rsidRDefault="0049263B" w:rsidP="00F82131">
            <w:pPr>
              <w:pStyle w:val="51"/>
            </w:pPr>
            <w:r>
              <w:t>6.</w:t>
            </w:r>
          </w:p>
          <w:p w14:paraId="7CEEBD48" w14:textId="77777777" w:rsidR="0049263B" w:rsidRDefault="0049263B" w:rsidP="00F82131">
            <w:pPr>
              <w:pStyle w:val="51"/>
            </w:pPr>
            <w:r>
              <w:t>7.</w:t>
            </w:r>
          </w:p>
          <w:p w14:paraId="6DE06951" w14:textId="77777777" w:rsidR="0049263B" w:rsidRDefault="0049263B" w:rsidP="00F82131">
            <w:pPr>
              <w:pStyle w:val="51"/>
            </w:pPr>
            <w:r>
              <w:t>8.</w:t>
            </w:r>
          </w:p>
          <w:p w14:paraId="5535337F" w14:textId="77777777" w:rsidR="0049263B" w:rsidRDefault="0049263B" w:rsidP="00F82131">
            <w:pPr>
              <w:pStyle w:val="51"/>
            </w:pPr>
            <w:r>
              <w:t>9.</w:t>
            </w:r>
          </w:p>
          <w:p w14:paraId="75057EB4" w14:textId="77777777" w:rsidR="0049263B" w:rsidRDefault="0049263B" w:rsidP="00F82131">
            <w:pPr>
              <w:pStyle w:val="51"/>
            </w:pPr>
            <w:r>
              <w:t>10.</w:t>
            </w:r>
          </w:p>
          <w:p w14:paraId="6EDAAAFC" w14:textId="77777777" w:rsidR="0049263B" w:rsidRDefault="0049263B" w:rsidP="00F82131">
            <w:pPr>
              <w:pStyle w:val="51"/>
            </w:pPr>
            <w:r>
              <w:t>11.</w:t>
            </w:r>
          </w:p>
          <w:p w14:paraId="55DE7F74" w14:textId="77777777" w:rsidR="0049263B" w:rsidRDefault="0049263B" w:rsidP="00F82131">
            <w:pPr>
              <w:pStyle w:val="51"/>
            </w:pPr>
            <w:r>
              <w:t>12.</w:t>
            </w:r>
          </w:p>
          <w:p w14:paraId="53CC735C" w14:textId="77777777" w:rsidR="0049263B" w:rsidRDefault="0049263B" w:rsidP="00F82131">
            <w:pPr>
              <w:pStyle w:val="51"/>
            </w:pPr>
            <w:r>
              <w:t>13.</w:t>
            </w:r>
          </w:p>
          <w:p w14:paraId="58A0A1D3" w14:textId="14836A7A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7401FD83" w14:textId="77777777" w:rsidR="00313A5E" w:rsidRDefault="00313A5E" w:rsidP="00313A5E">
            <w:pPr>
              <w:pStyle w:val="41"/>
            </w:pPr>
            <w:r>
              <w:t>public String(</w:t>
            </w:r>
          </w:p>
          <w:p w14:paraId="05B14E5C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byte bytes[],</w:t>
            </w:r>
          </w:p>
          <w:p w14:paraId="192058BA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offset,</w:t>
            </w:r>
          </w:p>
          <w:p w14:paraId="413878D6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length,</w:t>
            </w:r>
          </w:p>
          <w:p w14:paraId="4FDAC542" w14:textId="4698AFE3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Charset charset) {</w:t>
            </w:r>
          </w:p>
          <w:p w14:paraId="16CE4A2C" w14:textId="7B97FBCA" w:rsidR="00313A5E" w:rsidRDefault="00313A5E" w:rsidP="00313A5E">
            <w:pPr>
              <w:pStyle w:val="41"/>
            </w:pPr>
            <w:r>
              <w:t xml:space="preserve">  if (charset == null)</w:t>
            </w:r>
          </w:p>
          <w:p w14:paraId="0300419F" w14:textId="27E25037" w:rsidR="00313A5E" w:rsidRDefault="00313A5E" w:rsidP="00313A5E">
            <w:pPr>
              <w:pStyle w:val="41"/>
            </w:pPr>
            <w:r>
              <w:t xml:space="preserve">    throw new </w:t>
            </w:r>
            <w:proofErr w:type="spellStart"/>
            <w:r>
              <w:t>NullPointerException</w:t>
            </w:r>
            <w:proofErr w:type="spellEnd"/>
            <w:r>
              <w:t>("charset");</w:t>
            </w:r>
          </w:p>
          <w:p w14:paraId="3BE216C0" w14:textId="064D3964" w:rsidR="00313A5E" w:rsidRDefault="00313A5E" w:rsidP="00313A5E">
            <w:pPr>
              <w:pStyle w:val="41"/>
            </w:pPr>
            <w:r>
              <w:t xml:space="preserve">  </w:t>
            </w:r>
            <w:proofErr w:type="spellStart"/>
            <w:r>
              <w:t>checkBounds</w:t>
            </w:r>
            <w:proofErr w:type="spellEnd"/>
            <w:r>
              <w:t>(bytes, offset, length);</w:t>
            </w:r>
          </w:p>
          <w:p w14:paraId="529927BC" w14:textId="77777777" w:rsidR="00313A5E" w:rsidRDefault="00313A5E" w:rsidP="00313A5E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 </w:t>
            </w:r>
            <w:proofErr w:type="spellStart"/>
            <w:r>
              <w:t>StringCoding.decode</w:t>
            </w:r>
            <w:proofErr w:type="spellEnd"/>
            <w:r>
              <w:t>(</w:t>
            </w:r>
          </w:p>
          <w:p w14:paraId="3C7F399C" w14:textId="77777777" w:rsidR="00313A5E" w:rsidRDefault="00313A5E" w:rsidP="00313A5E">
            <w:pPr>
              <w:pStyle w:val="41"/>
            </w:pPr>
            <w:r w:rsidRPr="00DA3DEA">
              <w:t xml:space="preserve">      </w:t>
            </w:r>
            <w:r>
              <w:t>charset,</w:t>
            </w:r>
          </w:p>
          <w:p w14:paraId="79C7FB57" w14:textId="77777777" w:rsidR="00313A5E" w:rsidRDefault="00313A5E" w:rsidP="00313A5E">
            <w:pPr>
              <w:pStyle w:val="41"/>
            </w:pPr>
            <w:r w:rsidRPr="00DA3DEA">
              <w:t xml:space="preserve">      </w:t>
            </w:r>
            <w:r>
              <w:t>bytes,</w:t>
            </w:r>
          </w:p>
          <w:p w14:paraId="235D52A3" w14:textId="77777777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8FA11C" w14:textId="16321EB0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256CFF89" w14:textId="7948AB17" w:rsidR="0049263B" w:rsidRPr="00B93B07" w:rsidRDefault="00313A5E" w:rsidP="00313A5E">
            <w:pPr>
              <w:pStyle w:val="41"/>
            </w:pPr>
            <w:r>
              <w:t>}</w:t>
            </w:r>
          </w:p>
        </w:tc>
      </w:tr>
      <w:tr w:rsidR="0049263B" w:rsidRPr="004E0D15" w14:paraId="15CABE78" w14:textId="77777777" w:rsidTr="0049263B">
        <w:tc>
          <w:tcPr>
            <w:tcW w:w="567" w:type="dxa"/>
          </w:tcPr>
          <w:p w14:paraId="017CC028" w14:textId="77777777" w:rsidR="0049263B" w:rsidRDefault="0049263B" w:rsidP="00F82131">
            <w:pPr>
              <w:pStyle w:val="51"/>
            </w:pPr>
            <w:r>
              <w:t>1.</w:t>
            </w:r>
          </w:p>
          <w:p w14:paraId="29E4723C" w14:textId="77777777" w:rsidR="0049263B" w:rsidRDefault="0049263B" w:rsidP="00F82131">
            <w:pPr>
              <w:pStyle w:val="51"/>
            </w:pPr>
            <w:r>
              <w:t>2.</w:t>
            </w:r>
          </w:p>
          <w:p w14:paraId="3BFF2803" w14:textId="77777777" w:rsidR="0049263B" w:rsidRDefault="0049263B" w:rsidP="00F82131">
            <w:pPr>
              <w:pStyle w:val="51"/>
            </w:pPr>
            <w:r>
              <w:t>3.</w:t>
            </w:r>
          </w:p>
          <w:p w14:paraId="043151CE" w14:textId="51F4A58B" w:rsidR="0049263B" w:rsidRPr="00E12FCB" w:rsidRDefault="0049263B" w:rsidP="0070741C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955C6A2" w14:textId="77777777" w:rsidR="0070741C" w:rsidRDefault="0070741C" w:rsidP="0070741C">
            <w:pPr>
              <w:pStyle w:val="41"/>
            </w:pPr>
            <w:r>
              <w:t xml:space="preserve">public String(byte bytes[], String </w:t>
            </w:r>
            <w:proofErr w:type="spellStart"/>
            <w:r>
              <w:t>charsetName</w:t>
            </w:r>
            <w:proofErr w:type="spellEnd"/>
            <w:r>
              <w:t>)</w:t>
            </w:r>
          </w:p>
          <w:p w14:paraId="4AB2267B" w14:textId="2BFC8BCB" w:rsidR="0070741C" w:rsidRDefault="0070741C" w:rsidP="0070741C">
            <w:pPr>
              <w:pStyle w:val="41"/>
            </w:pPr>
            <w:r>
              <w:t xml:space="preserve">    throws </w:t>
            </w:r>
            <w:proofErr w:type="spellStart"/>
            <w:r>
              <w:t>UnsupportedEncodingException</w:t>
            </w:r>
            <w:proofErr w:type="spellEnd"/>
            <w:r>
              <w:t xml:space="preserve"> {</w:t>
            </w:r>
          </w:p>
          <w:p w14:paraId="2F7B14F3" w14:textId="50469622" w:rsidR="0070741C" w:rsidRDefault="0070741C" w:rsidP="0070741C">
            <w:pPr>
              <w:pStyle w:val="41"/>
            </w:pPr>
            <w:r>
              <w:t xml:space="preserve">  this(bytes, 0, </w:t>
            </w:r>
            <w:proofErr w:type="spellStart"/>
            <w:r>
              <w:t>bytes.length</w:t>
            </w:r>
            <w:proofErr w:type="spellEnd"/>
            <w:r>
              <w:t xml:space="preserve">, </w:t>
            </w:r>
            <w:proofErr w:type="spellStart"/>
            <w:r>
              <w:t>charsetName</w:t>
            </w:r>
            <w:proofErr w:type="spellEnd"/>
            <w:r>
              <w:t>);</w:t>
            </w:r>
          </w:p>
          <w:p w14:paraId="731C0A79" w14:textId="40F1A056" w:rsidR="0049263B" w:rsidRPr="00B93B07" w:rsidRDefault="0070741C" w:rsidP="0070741C">
            <w:pPr>
              <w:pStyle w:val="41"/>
            </w:pPr>
            <w:r>
              <w:t>}</w:t>
            </w:r>
          </w:p>
        </w:tc>
      </w:tr>
      <w:tr w:rsidR="0049263B" w:rsidRPr="004E0D15" w14:paraId="00DA6F91" w14:textId="77777777" w:rsidTr="0049263B">
        <w:tc>
          <w:tcPr>
            <w:tcW w:w="567" w:type="dxa"/>
          </w:tcPr>
          <w:p w14:paraId="1DF9B479" w14:textId="77777777" w:rsidR="0049263B" w:rsidRDefault="0049263B" w:rsidP="00F82131">
            <w:pPr>
              <w:pStyle w:val="51"/>
            </w:pPr>
            <w:r>
              <w:t>1.</w:t>
            </w:r>
          </w:p>
          <w:p w14:paraId="0F8D4640" w14:textId="77777777" w:rsidR="0049263B" w:rsidRDefault="0049263B" w:rsidP="00F82131">
            <w:pPr>
              <w:pStyle w:val="51"/>
            </w:pPr>
            <w:r>
              <w:t>2.</w:t>
            </w:r>
          </w:p>
          <w:p w14:paraId="12942880" w14:textId="15E4BC94" w:rsidR="0049263B" w:rsidRPr="00E12FCB" w:rsidRDefault="0049263B" w:rsidP="00B7402D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1F91C519" w14:textId="77777777" w:rsidR="00B7402D" w:rsidRDefault="00B7402D" w:rsidP="00B7402D">
            <w:pPr>
              <w:pStyle w:val="41"/>
            </w:pPr>
            <w:r>
              <w:t>public String(byte bytes[], Charset charset) {</w:t>
            </w:r>
          </w:p>
          <w:p w14:paraId="36430F66" w14:textId="72945D48" w:rsidR="00B7402D" w:rsidRDefault="00B7402D" w:rsidP="00B7402D">
            <w:pPr>
              <w:pStyle w:val="41"/>
            </w:pPr>
            <w:r>
              <w:t xml:space="preserve">  this(bytes, 0, </w:t>
            </w:r>
            <w:proofErr w:type="spellStart"/>
            <w:r>
              <w:t>bytes.length</w:t>
            </w:r>
            <w:proofErr w:type="spellEnd"/>
            <w:r>
              <w:t>, charset);</w:t>
            </w:r>
          </w:p>
          <w:p w14:paraId="58E268C7" w14:textId="7596CE25" w:rsidR="0049263B" w:rsidRPr="00B93B07" w:rsidRDefault="00B7402D" w:rsidP="00B7402D">
            <w:pPr>
              <w:pStyle w:val="41"/>
            </w:pPr>
            <w:r>
              <w:t>}</w:t>
            </w:r>
          </w:p>
        </w:tc>
      </w:tr>
      <w:tr w:rsidR="0049263B" w:rsidRPr="004E0D15" w14:paraId="43036600" w14:textId="77777777" w:rsidTr="0049263B">
        <w:tc>
          <w:tcPr>
            <w:tcW w:w="567" w:type="dxa"/>
          </w:tcPr>
          <w:p w14:paraId="56F6B5E9" w14:textId="77777777" w:rsidR="0049263B" w:rsidRDefault="0049263B" w:rsidP="00F82131">
            <w:pPr>
              <w:pStyle w:val="51"/>
            </w:pPr>
            <w:r>
              <w:t>1.</w:t>
            </w:r>
          </w:p>
          <w:p w14:paraId="51AD9A3D" w14:textId="77777777" w:rsidR="0049263B" w:rsidRDefault="0049263B" w:rsidP="00F82131">
            <w:pPr>
              <w:pStyle w:val="51"/>
            </w:pPr>
            <w:r>
              <w:t>2.</w:t>
            </w:r>
          </w:p>
          <w:p w14:paraId="0C02FF5D" w14:textId="77777777" w:rsidR="0049263B" w:rsidRDefault="0049263B" w:rsidP="00F82131">
            <w:pPr>
              <w:pStyle w:val="51"/>
            </w:pPr>
            <w:r>
              <w:lastRenderedPageBreak/>
              <w:t>3.</w:t>
            </w:r>
          </w:p>
          <w:p w14:paraId="6A0B4728" w14:textId="77777777" w:rsidR="0049263B" w:rsidRDefault="0049263B" w:rsidP="00F82131">
            <w:pPr>
              <w:pStyle w:val="51"/>
            </w:pPr>
            <w:r>
              <w:t>4.</w:t>
            </w:r>
          </w:p>
          <w:p w14:paraId="4DB5C876" w14:textId="77777777" w:rsidR="0049263B" w:rsidRDefault="0049263B" w:rsidP="00F82131">
            <w:pPr>
              <w:pStyle w:val="51"/>
            </w:pPr>
            <w:r>
              <w:t>5.</w:t>
            </w:r>
          </w:p>
          <w:p w14:paraId="51D8252B" w14:textId="77777777" w:rsidR="0049263B" w:rsidRDefault="0049263B" w:rsidP="00F82131">
            <w:pPr>
              <w:pStyle w:val="51"/>
            </w:pPr>
            <w:r>
              <w:t>6.</w:t>
            </w:r>
          </w:p>
          <w:p w14:paraId="6C16B557" w14:textId="77777777" w:rsidR="0049263B" w:rsidRDefault="0049263B" w:rsidP="00F82131">
            <w:pPr>
              <w:pStyle w:val="51"/>
            </w:pPr>
            <w:r>
              <w:t>7.</w:t>
            </w:r>
          </w:p>
          <w:p w14:paraId="0A9B4B17" w14:textId="3EA57B63" w:rsidR="0049263B" w:rsidRPr="00E12FCB" w:rsidRDefault="0049263B" w:rsidP="000C64E0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6CAF3A36" w14:textId="77777777" w:rsidR="00B31660" w:rsidRDefault="005F0DCC" w:rsidP="005F0DCC">
            <w:pPr>
              <w:pStyle w:val="41"/>
            </w:pPr>
            <w:r>
              <w:lastRenderedPageBreak/>
              <w:t>public String(</w:t>
            </w:r>
          </w:p>
          <w:p w14:paraId="19940775" w14:textId="77777777" w:rsidR="00B31660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byte bytes[],</w:t>
            </w:r>
          </w:p>
          <w:p w14:paraId="4EE21F4A" w14:textId="77777777" w:rsidR="00B31660" w:rsidRDefault="00B31660" w:rsidP="005F0DCC">
            <w:pPr>
              <w:pStyle w:val="41"/>
            </w:pPr>
            <w:r w:rsidRPr="00B31660">
              <w:lastRenderedPageBreak/>
              <w:t xml:space="preserve">    </w:t>
            </w:r>
            <w:r w:rsidR="005F0DCC">
              <w:t>int offset,</w:t>
            </w:r>
          </w:p>
          <w:p w14:paraId="7D249A47" w14:textId="10E4690A" w:rsidR="005F0DCC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int length) {</w:t>
            </w:r>
          </w:p>
          <w:p w14:paraId="003F7F39" w14:textId="43EA7FCB" w:rsidR="005F0DCC" w:rsidRDefault="005F0DCC" w:rsidP="005F0DCC">
            <w:pPr>
              <w:pStyle w:val="41"/>
            </w:pPr>
            <w:r>
              <w:t xml:space="preserve">  </w:t>
            </w:r>
            <w:proofErr w:type="spellStart"/>
            <w:r>
              <w:t>checkBounds</w:t>
            </w:r>
            <w:proofErr w:type="spellEnd"/>
            <w:r>
              <w:t>(bytes, offset, length);</w:t>
            </w:r>
          </w:p>
          <w:p w14:paraId="29FABB8F" w14:textId="77777777" w:rsidR="00B31660" w:rsidRDefault="005F0DCC" w:rsidP="005F0DCC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</w:t>
            </w:r>
          </w:p>
          <w:p w14:paraId="1F0050B3" w14:textId="37298437" w:rsidR="005F0DCC" w:rsidRDefault="00B31660" w:rsidP="005F0DCC">
            <w:pPr>
              <w:pStyle w:val="41"/>
            </w:pPr>
            <w:r w:rsidRPr="00B31660">
              <w:t xml:space="preserve">      </w:t>
            </w:r>
            <w:proofErr w:type="spellStart"/>
            <w:r w:rsidR="005F0DCC">
              <w:t>StringCoding.decode</w:t>
            </w:r>
            <w:proofErr w:type="spellEnd"/>
            <w:r w:rsidR="005F0DCC">
              <w:t>(bytes, offset, length);</w:t>
            </w:r>
          </w:p>
          <w:p w14:paraId="029C58B2" w14:textId="3E415A1D" w:rsidR="0049263B" w:rsidRPr="00B93B07" w:rsidRDefault="005F0DCC" w:rsidP="005F0DCC">
            <w:pPr>
              <w:pStyle w:val="41"/>
            </w:pPr>
            <w:r>
              <w:t>}</w:t>
            </w:r>
          </w:p>
        </w:tc>
      </w:tr>
      <w:tr w:rsidR="0049263B" w:rsidRPr="004E0D15" w14:paraId="2CD87F4F" w14:textId="77777777" w:rsidTr="0049263B">
        <w:tc>
          <w:tcPr>
            <w:tcW w:w="567" w:type="dxa"/>
          </w:tcPr>
          <w:p w14:paraId="746CF6D3" w14:textId="77777777" w:rsidR="0049263B" w:rsidRDefault="0049263B" w:rsidP="00F82131">
            <w:pPr>
              <w:pStyle w:val="51"/>
            </w:pPr>
            <w:r>
              <w:t>1.</w:t>
            </w:r>
          </w:p>
          <w:p w14:paraId="1345F1EB" w14:textId="77777777" w:rsidR="0049263B" w:rsidRDefault="0049263B" w:rsidP="00F82131">
            <w:pPr>
              <w:pStyle w:val="51"/>
            </w:pPr>
            <w:r>
              <w:t>2.</w:t>
            </w:r>
          </w:p>
          <w:p w14:paraId="5E3E0AE2" w14:textId="2AFF58BB" w:rsidR="0049263B" w:rsidRPr="00E12FCB" w:rsidRDefault="0049263B" w:rsidP="006A548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C9A8F07" w14:textId="77777777" w:rsidR="006A5487" w:rsidRDefault="006A5487" w:rsidP="006A5487">
            <w:pPr>
              <w:pStyle w:val="41"/>
            </w:pPr>
            <w:r>
              <w:t>public String(byte bytes[]) {</w:t>
            </w:r>
          </w:p>
          <w:p w14:paraId="606DCB98" w14:textId="10F7880F" w:rsidR="006A5487" w:rsidRDefault="006A5487" w:rsidP="006A5487">
            <w:pPr>
              <w:pStyle w:val="41"/>
            </w:pPr>
            <w:r>
              <w:t xml:space="preserve">  this(bytes, 0, </w:t>
            </w:r>
            <w:proofErr w:type="spellStart"/>
            <w:r>
              <w:t>bytes.length</w:t>
            </w:r>
            <w:proofErr w:type="spellEnd"/>
            <w:r>
              <w:t>);</w:t>
            </w:r>
          </w:p>
          <w:p w14:paraId="0D345CCB" w14:textId="0A4C5C05" w:rsidR="0049263B" w:rsidRPr="00B93B07" w:rsidRDefault="006A5487" w:rsidP="006A5487">
            <w:pPr>
              <w:pStyle w:val="41"/>
            </w:pPr>
            <w:r>
              <w:t>}</w:t>
            </w:r>
          </w:p>
        </w:tc>
      </w:tr>
      <w:tr w:rsidR="006A5487" w:rsidRPr="004E0D15" w14:paraId="5862B694" w14:textId="77777777" w:rsidTr="006A5487">
        <w:tc>
          <w:tcPr>
            <w:tcW w:w="567" w:type="dxa"/>
          </w:tcPr>
          <w:p w14:paraId="3C6BBB24" w14:textId="77777777" w:rsidR="006A5487" w:rsidRDefault="006A5487" w:rsidP="00F82131">
            <w:pPr>
              <w:pStyle w:val="51"/>
            </w:pPr>
            <w:r>
              <w:t>1.</w:t>
            </w:r>
          </w:p>
          <w:p w14:paraId="0BF719D7" w14:textId="77777777" w:rsidR="006A5487" w:rsidRDefault="006A5487" w:rsidP="00F82131">
            <w:pPr>
              <w:pStyle w:val="51"/>
            </w:pPr>
            <w:r>
              <w:t>2.</w:t>
            </w:r>
          </w:p>
          <w:p w14:paraId="21A704B4" w14:textId="77777777" w:rsidR="006A5487" w:rsidRDefault="006A5487" w:rsidP="00F82131">
            <w:pPr>
              <w:pStyle w:val="51"/>
            </w:pPr>
            <w:r>
              <w:t>3.</w:t>
            </w:r>
          </w:p>
          <w:p w14:paraId="1F6C3EB1" w14:textId="77777777" w:rsidR="006A5487" w:rsidRDefault="006A5487" w:rsidP="00F82131">
            <w:pPr>
              <w:pStyle w:val="51"/>
            </w:pPr>
            <w:r>
              <w:t>4.</w:t>
            </w:r>
          </w:p>
          <w:p w14:paraId="16ADC2DA" w14:textId="77777777" w:rsidR="006A5487" w:rsidRDefault="006A5487" w:rsidP="00F82131">
            <w:pPr>
              <w:pStyle w:val="51"/>
            </w:pPr>
            <w:r>
              <w:t>5.</w:t>
            </w:r>
          </w:p>
          <w:p w14:paraId="2318E1AA" w14:textId="77777777" w:rsidR="006A5487" w:rsidRDefault="006A5487" w:rsidP="00F82131">
            <w:pPr>
              <w:pStyle w:val="51"/>
            </w:pPr>
            <w:r>
              <w:t>6.</w:t>
            </w:r>
          </w:p>
          <w:p w14:paraId="6343C3FD" w14:textId="61877A35" w:rsidR="006A5487" w:rsidRPr="00E12FCB" w:rsidRDefault="006A5487" w:rsidP="00642B27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768805C" w14:textId="77777777" w:rsidR="004F48DE" w:rsidRDefault="004F48DE" w:rsidP="004F48DE">
            <w:pPr>
              <w:pStyle w:val="41"/>
            </w:pPr>
            <w:r>
              <w:t>public String(</w:t>
            </w:r>
            <w:proofErr w:type="spellStart"/>
            <w:r>
              <w:t>StringBuffer</w:t>
            </w:r>
            <w:proofErr w:type="spellEnd"/>
            <w:r>
              <w:t xml:space="preserve"> buffer) {</w:t>
            </w:r>
          </w:p>
          <w:p w14:paraId="6F11018A" w14:textId="20F15369" w:rsidR="004F48DE" w:rsidRDefault="004F48DE" w:rsidP="004F48DE">
            <w:pPr>
              <w:pStyle w:val="41"/>
            </w:pPr>
            <w:r>
              <w:t xml:space="preserve">  synchronized(buffer) {</w:t>
            </w:r>
          </w:p>
          <w:p w14:paraId="02A5AD2B" w14:textId="77777777" w:rsidR="004F48DE" w:rsidRDefault="004F48DE" w:rsidP="004F48DE">
            <w:pPr>
              <w:pStyle w:val="41"/>
            </w:pPr>
            <w:r>
              <w:t xml:space="preserve">    </w:t>
            </w:r>
            <w:proofErr w:type="spellStart"/>
            <w:r>
              <w:t>this.value</w:t>
            </w:r>
            <w:proofErr w:type="spellEnd"/>
            <w:r>
              <w:t xml:space="preserve"> = </w:t>
            </w:r>
            <w:proofErr w:type="spellStart"/>
            <w:r>
              <w:t>Arrays.copyOf</w:t>
            </w:r>
            <w:proofErr w:type="spellEnd"/>
            <w:r>
              <w:t>(</w:t>
            </w:r>
          </w:p>
          <w:p w14:paraId="0D4D120F" w14:textId="77777777" w:rsidR="004F48DE" w:rsidRDefault="004F48DE" w:rsidP="004F48DE">
            <w:pPr>
              <w:pStyle w:val="41"/>
            </w:pPr>
            <w:r w:rsidRPr="00DA3DEA">
              <w:t xml:space="preserve">        </w:t>
            </w:r>
            <w:proofErr w:type="spellStart"/>
            <w:r>
              <w:t>buffer.getValue</w:t>
            </w:r>
            <w:proofErr w:type="spellEnd"/>
            <w:r>
              <w:t>(),</w:t>
            </w:r>
          </w:p>
          <w:p w14:paraId="7A750D35" w14:textId="284124A1" w:rsidR="004F48DE" w:rsidRDefault="004F48DE" w:rsidP="004F48DE">
            <w:pPr>
              <w:pStyle w:val="41"/>
            </w:pPr>
            <w:r w:rsidRPr="00DA3DEA">
              <w:t xml:space="preserve">        </w:t>
            </w:r>
            <w:proofErr w:type="spellStart"/>
            <w:r>
              <w:t>buffer.length</w:t>
            </w:r>
            <w:proofErr w:type="spellEnd"/>
            <w:r>
              <w:t>());</w:t>
            </w:r>
          </w:p>
          <w:p w14:paraId="778890AE" w14:textId="31527043" w:rsidR="004F48DE" w:rsidRDefault="004F48DE" w:rsidP="004F48DE">
            <w:pPr>
              <w:pStyle w:val="41"/>
            </w:pPr>
            <w:r>
              <w:t xml:space="preserve">  }</w:t>
            </w:r>
          </w:p>
          <w:p w14:paraId="1A660F39" w14:textId="257F5D89" w:rsidR="006A5487" w:rsidRPr="00B93B07" w:rsidRDefault="004F48DE" w:rsidP="004F48DE">
            <w:pPr>
              <w:pStyle w:val="41"/>
            </w:pPr>
            <w:r>
              <w:t>}</w:t>
            </w:r>
          </w:p>
        </w:tc>
      </w:tr>
      <w:tr w:rsidR="006A5487" w:rsidRPr="004E0D15" w14:paraId="6ADAD5B5" w14:textId="77777777" w:rsidTr="006A5487">
        <w:tc>
          <w:tcPr>
            <w:tcW w:w="567" w:type="dxa"/>
          </w:tcPr>
          <w:p w14:paraId="760D7E67" w14:textId="77777777" w:rsidR="006A5487" w:rsidRDefault="006A5487" w:rsidP="00F82131">
            <w:pPr>
              <w:pStyle w:val="51"/>
            </w:pPr>
            <w:r>
              <w:t>1.</w:t>
            </w:r>
          </w:p>
          <w:p w14:paraId="7EB7359E" w14:textId="77777777" w:rsidR="006A5487" w:rsidRDefault="006A5487" w:rsidP="00F82131">
            <w:pPr>
              <w:pStyle w:val="51"/>
            </w:pPr>
            <w:r>
              <w:t>2.</w:t>
            </w:r>
          </w:p>
          <w:p w14:paraId="5590E682" w14:textId="77777777" w:rsidR="006A5487" w:rsidRDefault="006A5487" w:rsidP="00F82131">
            <w:pPr>
              <w:pStyle w:val="51"/>
            </w:pPr>
            <w:r>
              <w:t>3.</w:t>
            </w:r>
          </w:p>
          <w:p w14:paraId="32E7E9A9" w14:textId="77777777" w:rsidR="006A5487" w:rsidRDefault="006A5487" w:rsidP="00F82131">
            <w:pPr>
              <w:pStyle w:val="51"/>
            </w:pPr>
            <w:r>
              <w:t>4.</w:t>
            </w:r>
          </w:p>
          <w:p w14:paraId="3104A1F8" w14:textId="47DE957E" w:rsidR="006A5487" w:rsidRPr="00E12FCB" w:rsidRDefault="006A5487" w:rsidP="0012277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33046316" w14:textId="77777777" w:rsidR="00122774" w:rsidRDefault="00122774" w:rsidP="00122774">
            <w:pPr>
              <w:pStyle w:val="41"/>
            </w:pPr>
            <w:r>
              <w:t>public String(StringBuilder builder) {</w:t>
            </w:r>
          </w:p>
          <w:p w14:paraId="443F7ECF" w14:textId="77777777" w:rsidR="00122774" w:rsidRDefault="00122774" w:rsidP="00122774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</w:t>
            </w:r>
            <w:r w:rsidRPr="00122774">
              <w:t xml:space="preserve"> </w:t>
            </w:r>
            <w:proofErr w:type="spellStart"/>
            <w:r>
              <w:t>Arrays.copyOf</w:t>
            </w:r>
            <w:proofErr w:type="spellEnd"/>
            <w:r>
              <w:t>(</w:t>
            </w:r>
          </w:p>
          <w:p w14:paraId="1C442CFA" w14:textId="77777777" w:rsidR="00122774" w:rsidRDefault="00122774" w:rsidP="00122774">
            <w:pPr>
              <w:pStyle w:val="41"/>
            </w:pPr>
            <w:r w:rsidRPr="00DA3DEA">
              <w:t xml:space="preserve">      </w:t>
            </w:r>
            <w:proofErr w:type="spellStart"/>
            <w:r>
              <w:t>builder.getValue</w:t>
            </w:r>
            <w:proofErr w:type="spellEnd"/>
            <w:r>
              <w:t>(),</w:t>
            </w:r>
          </w:p>
          <w:p w14:paraId="373A946B" w14:textId="77777777" w:rsidR="00122774" w:rsidRDefault="00122774" w:rsidP="00122774">
            <w:pPr>
              <w:pStyle w:val="41"/>
            </w:pPr>
            <w:r>
              <w:rPr>
                <w:lang w:val="ru-RU"/>
              </w:rPr>
              <w:t xml:space="preserve">      </w:t>
            </w:r>
            <w:proofErr w:type="spellStart"/>
            <w:r>
              <w:t>builder.length</w:t>
            </w:r>
            <w:proofErr w:type="spellEnd"/>
            <w:r>
              <w:t>());</w:t>
            </w:r>
          </w:p>
          <w:p w14:paraId="19C66344" w14:textId="31697F04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  <w:tr w:rsidR="006A5487" w:rsidRPr="004E0D15" w14:paraId="7DBCE43D" w14:textId="77777777" w:rsidTr="006A5487">
        <w:tc>
          <w:tcPr>
            <w:tcW w:w="567" w:type="dxa"/>
          </w:tcPr>
          <w:p w14:paraId="68456ED2" w14:textId="77777777" w:rsidR="006A5487" w:rsidRDefault="006A5487" w:rsidP="00F82131">
            <w:pPr>
              <w:pStyle w:val="51"/>
            </w:pPr>
            <w:r>
              <w:t>1.</w:t>
            </w:r>
          </w:p>
          <w:p w14:paraId="4AB9680C" w14:textId="77777777" w:rsidR="006A5487" w:rsidRDefault="006A5487" w:rsidP="00F82131">
            <w:pPr>
              <w:pStyle w:val="51"/>
            </w:pPr>
            <w:r>
              <w:t>2.</w:t>
            </w:r>
          </w:p>
          <w:p w14:paraId="45D97491" w14:textId="77777777" w:rsidR="006A5487" w:rsidRDefault="006A5487" w:rsidP="00F82131">
            <w:pPr>
              <w:pStyle w:val="51"/>
            </w:pPr>
            <w:r>
              <w:t>3.</w:t>
            </w:r>
          </w:p>
          <w:p w14:paraId="655A2B12" w14:textId="753BB507" w:rsidR="006A5487" w:rsidRPr="00E12FCB" w:rsidRDefault="006A5487" w:rsidP="00122774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23CEBAA4" w14:textId="77777777" w:rsidR="00122774" w:rsidRDefault="00122774" w:rsidP="00122774">
            <w:pPr>
              <w:pStyle w:val="41"/>
            </w:pPr>
            <w:r>
              <w:t xml:space="preserve">String(char[] value, </w:t>
            </w:r>
            <w:proofErr w:type="spellStart"/>
            <w:r>
              <w:t>boolean</w:t>
            </w:r>
            <w:proofErr w:type="spellEnd"/>
            <w:r>
              <w:t xml:space="preserve"> share) {</w:t>
            </w:r>
          </w:p>
          <w:p w14:paraId="4CDADEAC" w14:textId="35E66924" w:rsidR="00122774" w:rsidRDefault="00122774" w:rsidP="00122774">
            <w:pPr>
              <w:pStyle w:val="41"/>
            </w:pPr>
            <w:r>
              <w:t xml:space="preserve">  // assert share : "unshared not supported";</w:t>
            </w:r>
          </w:p>
          <w:p w14:paraId="039D5610" w14:textId="0CA41638" w:rsidR="00122774" w:rsidRDefault="00122774" w:rsidP="00122774">
            <w:pPr>
              <w:pStyle w:val="41"/>
            </w:pPr>
            <w:r>
              <w:t xml:space="preserve">  </w:t>
            </w:r>
            <w:proofErr w:type="spellStart"/>
            <w:r>
              <w:t>this.value</w:t>
            </w:r>
            <w:proofErr w:type="spellEnd"/>
            <w:r>
              <w:t xml:space="preserve"> = value;</w:t>
            </w:r>
          </w:p>
          <w:p w14:paraId="4F334A79" w14:textId="6F112132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</w:tbl>
    <w:p w14:paraId="6BC25061" w14:textId="60881C95" w:rsidR="00EB7158" w:rsidRDefault="00EB7158" w:rsidP="00EB7158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55942" w:rsidRPr="004E0D15" w14:paraId="17D7A15B" w14:textId="77777777" w:rsidTr="00155942">
        <w:tc>
          <w:tcPr>
            <w:tcW w:w="567" w:type="dxa"/>
          </w:tcPr>
          <w:p w14:paraId="5E27B195" w14:textId="77777777" w:rsidR="00155942" w:rsidRDefault="00155942" w:rsidP="00F82131">
            <w:pPr>
              <w:pStyle w:val="51"/>
            </w:pPr>
            <w:r>
              <w:t>1.</w:t>
            </w:r>
          </w:p>
          <w:p w14:paraId="33D48AA1" w14:textId="77777777" w:rsidR="00155942" w:rsidRDefault="00155942" w:rsidP="00F82131">
            <w:pPr>
              <w:pStyle w:val="51"/>
            </w:pPr>
            <w:r>
              <w:t>2.</w:t>
            </w:r>
          </w:p>
          <w:p w14:paraId="7BD712BC" w14:textId="77777777" w:rsidR="00155942" w:rsidRDefault="00155942" w:rsidP="00F82131">
            <w:pPr>
              <w:pStyle w:val="51"/>
            </w:pPr>
            <w:r>
              <w:t>3.</w:t>
            </w:r>
          </w:p>
          <w:p w14:paraId="04F6A4BF" w14:textId="77777777" w:rsidR="00155942" w:rsidRDefault="00155942" w:rsidP="00F82131">
            <w:pPr>
              <w:pStyle w:val="51"/>
            </w:pPr>
            <w:r>
              <w:t>4.</w:t>
            </w:r>
          </w:p>
          <w:p w14:paraId="051ADCFA" w14:textId="77777777" w:rsidR="00155942" w:rsidRDefault="00155942" w:rsidP="00F82131">
            <w:pPr>
              <w:pStyle w:val="51"/>
            </w:pPr>
            <w:r>
              <w:t>5.</w:t>
            </w:r>
          </w:p>
          <w:p w14:paraId="729C0F06" w14:textId="77777777" w:rsidR="00155942" w:rsidRDefault="00155942" w:rsidP="00F82131">
            <w:pPr>
              <w:pStyle w:val="51"/>
            </w:pPr>
            <w:r>
              <w:t>6.</w:t>
            </w:r>
          </w:p>
          <w:p w14:paraId="67F95FD3" w14:textId="77777777" w:rsidR="00155942" w:rsidRDefault="00155942" w:rsidP="00F82131">
            <w:pPr>
              <w:pStyle w:val="51"/>
            </w:pPr>
            <w:r>
              <w:t>7.</w:t>
            </w:r>
          </w:p>
          <w:p w14:paraId="64DE0B39" w14:textId="77777777" w:rsidR="00155942" w:rsidRDefault="00155942" w:rsidP="00F82131">
            <w:pPr>
              <w:pStyle w:val="51"/>
            </w:pPr>
            <w:r>
              <w:t>8.</w:t>
            </w:r>
          </w:p>
          <w:p w14:paraId="3561874A" w14:textId="77777777" w:rsidR="00155942" w:rsidRDefault="00155942" w:rsidP="00F82131">
            <w:pPr>
              <w:pStyle w:val="51"/>
            </w:pPr>
            <w:r>
              <w:t>9.</w:t>
            </w:r>
          </w:p>
          <w:p w14:paraId="798FE5D7" w14:textId="77777777" w:rsidR="00155942" w:rsidRDefault="00155942" w:rsidP="00F82131">
            <w:pPr>
              <w:pStyle w:val="51"/>
            </w:pPr>
            <w:r>
              <w:t>10.</w:t>
            </w:r>
          </w:p>
          <w:p w14:paraId="20715FA5" w14:textId="77777777" w:rsidR="00155942" w:rsidRDefault="00155942" w:rsidP="00F82131">
            <w:pPr>
              <w:pStyle w:val="51"/>
            </w:pPr>
            <w:r>
              <w:t>11.</w:t>
            </w:r>
          </w:p>
          <w:p w14:paraId="386EFE34" w14:textId="77777777" w:rsidR="00155942" w:rsidRDefault="00155942" w:rsidP="00F82131">
            <w:pPr>
              <w:pStyle w:val="51"/>
            </w:pPr>
            <w:r>
              <w:t>12.</w:t>
            </w:r>
          </w:p>
          <w:p w14:paraId="151AF2C0" w14:textId="77777777" w:rsidR="00155942" w:rsidRDefault="00155942" w:rsidP="00F82131">
            <w:pPr>
              <w:pStyle w:val="51"/>
            </w:pPr>
            <w:r>
              <w:t>13.</w:t>
            </w:r>
          </w:p>
          <w:p w14:paraId="45DF6BC4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7362B0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41C6EF2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31D932D9" w14:textId="77777777" w:rsidR="00155942" w:rsidRDefault="00155942" w:rsidP="00F82131">
            <w:pPr>
              <w:pStyle w:val="51"/>
            </w:pPr>
            <w:r>
              <w:t>17.</w:t>
            </w:r>
          </w:p>
          <w:p w14:paraId="74808F1D" w14:textId="77777777" w:rsidR="00155942" w:rsidRDefault="00155942" w:rsidP="00F82131">
            <w:pPr>
              <w:pStyle w:val="51"/>
            </w:pPr>
            <w:r>
              <w:lastRenderedPageBreak/>
              <w:t>18.</w:t>
            </w:r>
          </w:p>
          <w:p w14:paraId="02FF350A" w14:textId="77777777" w:rsidR="00155942" w:rsidRDefault="00155942" w:rsidP="00F82131">
            <w:pPr>
              <w:pStyle w:val="51"/>
            </w:pPr>
            <w:r>
              <w:t>19.</w:t>
            </w:r>
          </w:p>
          <w:p w14:paraId="13A26A85" w14:textId="77777777" w:rsidR="00155942" w:rsidRDefault="00155942" w:rsidP="00F82131">
            <w:pPr>
              <w:pStyle w:val="51"/>
            </w:pPr>
            <w:r>
              <w:t>20.</w:t>
            </w:r>
          </w:p>
          <w:p w14:paraId="58DD3866" w14:textId="77777777" w:rsidR="00155942" w:rsidRDefault="00155942" w:rsidP="00F82131">
            <w:pPr>
              <w:pStyle w:val="51"/>
            </w:pPr>
            <w:r>
              <w:t>21.</w:t>
            </w:r>
          </w:p>
          <w:p w14:paraId="39C987DB" w14:textId="77777777" w:rsidR="00155942" w:rsidRDefault="00155942" w:rsidP="00F82131">
            <w:pPr>
              <w:pStyle w:val="51"/>
            </w:pPr>
            <w:r>
              <w:t>22.</w:t>
            </w:r>
          </w:p>
          <w:p w14:paraId="036DBE7E" w14:textId="77777777" w:rsidR="00155942" w:rsidRDefault="00155942" w:rsidP="00F82131">
            <w:pPr>
              <w:pStyle w:val="51"/>
            </w:pPr>
            <w:r>
              <w:t>23.</w:t>
            </w:r>
          </w:p>
          <w:p w14:paraId="2431AAC3" w14:textId="77777777" w:rsidR="00155942" w:rsidRDefault="00155942" w:rsidP="00F82131">
            <w:pPr>
              <w:pStyle w:val="51"/>
            </w:pPr>
            <w:r>
              <w:t>24.</w:t>
            </w:r>
          </w:p>
          <w:p w14:paraId="2070BD27" w14:textId="77777777" w:rsidR="00155942" w:rsidRDefault="00155942" w:rsidP="00F82131">
            <w:pPr>
              <w:pStyle w:val="51"/>
            </w:pPr>
            <w:r>
              <w:t>25.</w:t>
            </w:r>
          </w:p>
          <w:p w14:paraId="2015517E" w14:textId="77777777" w:rsidR="00155942" w:rsidRDefault="00155942" w:rsidP="00F82131">
            <w:pPr>
              <w:pStyle w:val="51"/>
            </w:pPr>
            <w:r>
              <w:t>26.</w:t>
            </w:r>
          </w:p>
          <w:p w14:paraId="6CE41DD2" w14:textId="77777777" w:rsidR="00155942" w:rsidRDefault="00155942" w:rsidP="00F82131">
            <w:pPr>
              <w:pStyle w:val="51"/>
            </w:pPr>
            <w:r>
              <w:t>27.</w:t>
            </w:r>
          </w:p>
          <w:p w14:paraId="0658F355" w14:textId="77777777" w:rsidR="00155942" w:rsidRDefault="00155942" w:rsidP="00F82131">
            <w:pPr>
              <w:pStyle w:val="51"/>
            </w:pPr>
            <w:r>
              <w:t>28.</w:t>
            </w:r>
          </w:p>
          <w:p w14:paraId="1D7BC90A" w14:textId="77777777" w:rsidR="00155942" w:rsidRDefault="00155942" w:rsidP="00F82131">
            <w:pPr>
              <w:pStyle w:val="51"/>
            </w:pPr>
            <w:r>
              <w:t>29.</w:t>
            </w:r>
          </w:p>
          <w:p w14:paraId="30DC5136" w14:textId="77777777" w:rsidR="00155942" w:rsidRDefault="00155942" w:rsidP="00F82131">
            <w:pPr>
              <w:pStyle w:val="51"/>
            </w:pPr>
            <w:r>
              <w:t>30.</w:t>
            </w:r>
          </w:p>
          <w:p w14:paraId="0F245086" w14:textId="77777777" w:rsidR="00155942" w:rsidRDefault="00155942" w:rsidP="00F82131">
            <w:pPr>
              <w:pStyle w:val="51"/>
            </w:pPr>
            <w:r>
              <w:t>31.</w:t>
            </w:r>
          </w:p>
          <w:p w14:paraId="7F31D83A" w14:textId="77777777" w:rsidR="00155942" w:rsidRDefault="00155942" w:rsidP="00F82131">
            <w:pPr>
              <w:pStyle w:val="51"/>
            </w:pPr>
            <w:r>
              <w:t>32.</w:t>
            </w:r>
          </w:p>
          <w:p w14:paraId="36412813" w14:textId="77777777" w:rsidR="00155942" w:rsidRDefault="00155942" w:rsidP="00F82131">
            <w:pPr>
              <w:pStyle w:val="51"/>
            </w:pPr>
            <w:r>
              <w:t>33.</w:t>
            </w:r>
          </w:p>
          <w:p w14:paraId="7CAB363E" w14:textId="77777777" w:rsidR="00155942" w:rsidRDefault="00155942" w:rsidP="00F82131">
            <w:pPr>
              <w:pStyle w:val="51"/>
            </w:pPr>
            <w:r>
              <w:t>34.</w:t>
            </w:r>
          </w:p>
          <w:p w14:paraId="4F4CE474" w14:textId="77777777" w:rsidR="00155942" w:rsidRDefault="00155942" w:rsidP="00F82131">
            <w:pPr>
              <w:pStyle w:val="51"/>
            </w:pPr>
            <w:r>
              <w:t>35.</w:t>
            </w:r>
          </w:p>
          <w:p w14:paraId="53E520C3" w14:textId="77777777" w:rsidR="00155942" w:rsidRDefault="00155942" w:rsidP="00F82131">
            <w:pPr>
              <w:pStyle w:val="51"/>
            </w:pPr>
            <w:r>
              <w:t>36.</w:t>
            </w:r>
          </w:p>
          <w:p w14:paraId="1826C4E4" w14:textId="77777777" w:rsidR="00155942" w:rsidRDefault="00155942" w:rsidP="00F82131">
            <w:pPr>
              <w:pStyle w:val="51"/>
            </w:pPr>
            <w:r>
              <w:t>37.</w:t>
            </w:r>
          </w:p>
          <w:p w14:paraId="225C0F75" w14:textId="77777777" w:rsidR="00155942" w:rsidRDefault="00155942" w:rsidP="00F82131">
            <w:pPr>
              <w:pStyle w:val="51"/>
            </w:pPr>
            <w:r>
              <w:t>38.</w:t>
            </w:r>
          </w:p>
          <w:p w14:paraId="40C9D0EC" w14:textId="77777777" w:rsidR="00155942" w:rsidRDefault="00155942" w:rsidP="00F82131">
            <w:pPr>
              <w:pStyle w:val="51"/>
            </w:pPr>
            <w:r>
              <w:t>39.</w:t>
            </w:r>
          </w:p>
          <w:p w14:paraId="1960CA46" w14:textId="77777777" w:rsidR="00155942" w:rsidRDefault="00155942" w:rsidP="00F82131">
            <w:pPr>
              <w:pStyle w:val="51"/>
            </w:pPr>
            <w:r>
              <w:t>40.</w:t>
            </w:r>
          </w:p>
          <w:p w14:paraId="313C9F6B" w14:textId="77777777" w:rsidR="00155942" w:rsidRDefault="00155942" w:rsidP="00F82131">
            <w:pPr>
              <w:pStyle w:val="51"/>
            </w:pPr>
            <w:r>
              <w:t>41.</w:t>
            </w:r>
          </w:p>
          <w:p w14:paraId="7DBCAA5A" w14:textId="77777777" w:rsidR="00155942" w:rsidRDefault="00155942" w:rsidP="00F82131">
            <w:pPr>
              <w:pStyle w:val="51"/>
            </w:pPr>
            <w:r>
              <w:t>42.</w:t>
            </w:r>
          </w:p>
          <w:p w14:paraId="49E040C5" w14:textId="77777777" w:rsidR="00155942" w:rsidRDefault="00155942" w:rsidP="00F82131">
            <w:pPr>
              <w:pStyle w:val="51"/>
            </w:pPr>
            <w:r>
              <w:t>43.</w:t>
            </w:r>
          </w:p>
          <w:p w14:paraId="3B21ABFE" w14:textId="77777777" w:rsidR="00155942" w:rsidRDefault="00155942" w:rsidP="00F82131">
            <w:pPr>
              <w:pStyle w:val="51"/>
            </w:pPr>
            <w:r>
              <w:t>44.</w:t>
            </w:r>
          </w:p>
          <w:p w14:paraId="15D014BB" w14:textId="77777777" w:rsidR="00155942" w:rsidRDefault="00155942" w:rsidP="00F82131">
            <w:pPr>
              <w:pStyle w:val="51"/>
            </w:pPr>
            <w:r>
              <w:t>45.</w:t>
            </w:r>
          </w:p>
          <w:p w14:paraId="6AB7FB29" w14:textId="77777777" w:rsidR="00155942" w:rsidRDefault="00155942" w:rsidP="00F82131">
            <w:pPr>
              <w:pStyle w:val="51"/>
            </w:pPr>
            <w:r>
              <w:t>46.</w:t>
            </w:r>
          </w:p>
          <w:p w14:paraId="2F2B3AB3" w14:textId="77777777" w:rsidR="00155942" w:rsidRDefault="00155942" w:rsidP="00F82131">
            <w:pPr>
              <w:pStyle w:val="51"/>
            </w:pPr>
            <w:r>
              <w:t>47.</w:t>
            </w:r>
          </w:p>
          <w:p w14:paraId="2877A099" w14:textId="77777777" w:rsidR="00155942" w:rsidRDefault="00155942" w:rsidP="00F82131">
            <w:pPr>
              <w:pStyle w:val="51"/>
            </w:pPr>
            <w:r>
              <w:t>48.</w:t>
            </w:r>
          </w:p>
          <w:p w14:paraId="1058D092" w14:textId="77777777" w:rsidR="00155942" w:rsidRDefault="00155942" w:rsidP="00F82131">
            <w:pPr>
              <w:pStyle w:val="51"/>
            </w:pPr>
            <w:r>
              <w:t>49.</w:t>
            </w:r>
          </w:p>
          <w:p w14:paraId="3A46335A" w14:textId="77777777" w:rsidR="00155942" w:rsidRDefault="00155942" w:rsidP="00F82131">
            <w:pPr>
              <w:pStyle w:val="51"/>
            </w:pPr>
            <w:r>
              <w:t>50.</w:t>
            </w:r>
          </w:p>
          <w:p w14:paraId="322CD405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E13C775" w14:textId="6BB899DB" w:rsidR="00155942" w:rsidRPr="00B93B07" w:rsidRDefault="00155942" w:rsidP="00155942">
            <w:pPr>
              <w:pStyle w:val="41"/>
            </w:pPr>
          </w:p>
        </w:tc>
      </w:tr>
      <w:tr w:rsidR="00155942" w:rsidRPr="004E0D15" w14:paraId="0DCE7A83" w14:textId="77777777" w:rsidTr="00155942">
        <w:tc>
          <w:tcPr>
            <w:tcW w:w="567" w:type="dxa"/>
          </w:tcPr>
          <w:p w14:paraId="302673B3" w14:textId="77777777" w:rsidR="00155942" w:rsidRDefault="00155942" w:rsidP="00F82131">
            <w:pPr>
              <w:pStyle w:val="51"/>
            </w:pPr>
            <w:r>
              <w:t>1.</w:t>
            </w:r>
          </w:p>
          <w:p w14:paraId="4E317224" w14:textId="77777777" w:rsidR="00155942" w:rsidRDefault="00155942" w:rsidP="00F82131">
            <w:pPr>
              <w:pStyle w:val="51"/>
            </w:pPr>
            <w:r>
              <w:t>2.</w:t>
            </w:r>
          </w:p>
          <w:p w14:paraId="59F4C04B" w14:textId="77777777" w:rsidR="00155942" w:rsidRDefault="00155942" w:rsidP="00F82131">
            <w:pPr>
              <w:pStyle w:val="51"/>
            </w:pPr>
            <w:r>
              <w:t>3.</w:t>
            </w:r>
          </w:p>
          <w:p w14:paraId="1D81E8B2" w14:textId="77777777" w:rsidR="00155942" w:rsidRDefault="00155942" w:rsidP="00F82131">
            <w:pPr>
              <w:pStyle w:val="51"/>
            </w:pPr>
            <w:r>
              <w:t>4.</w:t>
            </w:r>
          </w:p>
          <w:p w14:paraId="1BC8BA46" w14:textId="77777777" w:rsidR="00155942" w:rsidRDefault="00155942" w:rsidP="00F82131">
            <w:pPr>
              <w:pStyle w:val="51"/>
            </w:pPr>
            <w:r>
              <w:t>5.</w:t>
            </w:r>
          </w:p>
          <w:p w14:paraId="7E9EDF73" w14:textId="77777777" w:rsidR="00155942" w:rsidRDefault="00155942" w:rsidP="00F82131">
            <w:pPr>
              <w:pStyle w:val="51"/>
            </w:pPr>
            <w:r>
              <w:t>6.</w:t>
            </w:r>
          </w:p>
          <w:p w14:paraId="2FEF3EAE" w14:textId="77777777" w:rsidR="00155942" w:rsidRDefault="00155942" w:rsidP="00F82131">
            <w:pPr>
              <w:pStyle w:val="51"/>
            </w:pPr>
            <w:r>
              <w:t>7.</w:t>
            </w:r>
          </w:p>
          <w:p w14:paraId="08447574" w14:textId="77777777" w:rsidR="00155942" w:rsidRDefault="00155942" w:rsidP="00F82131">
            <w:pPr>
              <w:pStyle w:val="51"/>
            </w:pPr>
            <w:r>
              <w:t>8.</w:t>
            </w:r>
          </w:p>
          <w:p w14:paraId="455A8742" w14:textId="77777777" w:rsidR="00155942" w:rsidRDefault="00155942" w:rsidP="00F82131">
            <w:pPr>
              <w:pStyle w:val="51"/>
            </w:pPr>
            <w:r>
              <w:t>9.</w:t>
            </w:r>
          </w:p>
          <w:p w14:paraId="3D03B795" w14:textId="77777777" w:rsidR="00155942" w:rsidRDefault="00155942" w:rsidP="00F82131">
            <w:pPr>
              <w:pStyle w:val="51"/>
            </w:pPr>
            <w:r>
              <w:t>10.</w:t>
            </w:r>
          </w:p>
          <w:p w14:paraId="52A6A957" w14:textId="77777777" w:rsidR="00155942" w:rsidRDefault="00155942" w:rsidP="00F82131">
            <w:pPr>
              <w:pStyle w:val="51"/>
            </w:pPr>
            <w:r>
              <w:lastRenderedPageBreak/>
              <w:t>11.</w:t>
            </w:r>
          </w:p>
          <w:p w14:paraId="5EBB631E" w14:textId="77777777" w:rsidR="00155942" w:rsidRDefault="00155942" w:rsidP="00F82131">
            <w:pPr>
              <w:pStyle w:val="51"/>
            </w:pPr>
            <w:r>
              <w:t>12.</w:t>
            </w:r>
          </w:p>
          <w:p w14:paraId="55D6610B" w14:textId="77777777" w:rsidR="00155942" w:rsidRDefault="00155942" w:rsidP="00F82131">
            <w:pPr>
              <w:pStyle w:val="51"/>
            </w:pPr>
            <w:r>
              <w:t>13.</w:t>
            </w:r>
          </w:p>
          <w:p w14:paraId="1C55D976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4843E03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04BD123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7A2C93C" w14:textId="77777777" w:rsidR="00155942" w:rsidRDefault="00155942" w:rsidP="00F82131">
            <w:pPr>
              <w:pStyle w:val="51"/>
            </w:pPr>
            <w:r>
              <w:t>17.</w:t>
            </w:r>
          </w:p>
          <w:p w14:paraId="3B0EF25E" w14:textId="77777777" w:rsidR="00155942" w:rsidRDefault="00155942" w:rsidP="00F82131">
            <w:pPr>
              <w:pStyle w:val="51"/>
            </w:pPr>
            <w:r>
              <w:t>18.</w:t>
            </w:r>
          </w:p>
          <w:p w14:paraId="4774D3D8" w14:textId="77777777" w:rsidR="00155942" w:rsidRDefault="00155942" w:rsidP="00F82131">
            <w:pPr>
              <w:pStyle w:val="51"/>
            </w:pPr>
            <w:r>
              <w:t>19.</w:t>
            </w:r>
          </w:p>
          <w:p w14:paraId="67EFDB2F" w14:textId="77777777" w:rsidR="00155942" w:rsidRDefault="00155942" w:rsidP="00F82131">
            <w:pPr>
              <w:pStyle w:val="51"/>
            </w:pPr>
            <w:r>
              <w:t>20.</w:t>
            </w:r>
          </w:p>
          <w:p w14:paraId="77B8927B" w14:textId="77777777" w:rsidR="00155942" w:rsidRDefault="00155942" w:rsidP="00F82131">
            <w:pPr>
              <w:pStyle w:val="51"/>
            </w:pPr>
            <w:r>
              <w:t>21.</w:t>
            </w:r>
          </w:p>
          <w:p w14:paraId="7ED874E9" w14:textId="77777777" w:rsidR="00155942" w:rsidRDefault="00155942" w:rsidP="00F82131">
            <w:pPr>
              <w:pStyle w:val="51"/>
            </w:pPr>
            <w:r>
              <w:t>22.</w:t>
            </w:r>
          </w:p>
          <w:p w14:paraId="510A1524" w14:textId="77777777" w:rsidR="00155942" w:rsidRDefault="00155942" w:rsidP="00F82131">
            <w:pPr>
              <w:pStyle w:val="51"/>
            </w:pPr>
            <w:r>
              <w:t>23.</w:t>
            </w:r>
          </w:p>
          <w:p w14:paraId="0AD9E1B8" w14:textId="77777777" w:rsidR="00155942" w:rsidRDefault="00155942" w:rsidP="00F82131">
            <w:pPr>
              <w:pStyle w:val="51"/>
            </w:pPr>
            <w:r>
              <w:t>24.</w:t>
            </w:r>
          </w:p>
          <w:p w14:paraId="63B508F0" w14:textId="77777777" w:rsidR="00155942" w:rsidRDefault="00155942" w:rsidP="00F82131">
            <w:pPr>
              <w:pStyle w:val="51"/>
            </w:pPr>
            <w:r>
              <w:t>25.</w:t>
            </w:r>
          </w:p>
          <w:p w14:paraId="3324C8C3" w14:textId="77777777" w:rsidR="00155942" w:rsidRDefault="00155942" w:rsidP="00F82131">
            <w:pPr>
              <w:pStyle w:val="51"/>
            </w:pPr>
            <w:r>
              <w:t>26.</w:t>
            </w:r>
          </w:p>
          <w:p w14:paraId="2536B80F" w14:textId="77777777" w:rsidR="00155942" w:rsidRDefault="00155942" w:rsidP="00F82131">
            <w:pPr>
              <w:pStyle w:val="51"/>
            </w:pPr>
            <w:r>
              <w:t>27.</w:t>
            </w:r>
          </w:p>
          <w:p w14:paraId="3F3FDB69" w14:textId="77777777" w:rsidR="00155942" w:rsidRDefault="00155942" w:rsidP="00F82131">
            <w:pPr>
              <w:pStyle w:val="51"/>
            </w:pPr>
            <w:r>
              <w:t>28.</w:t>
            </w:r>
          </w:p>
          <w:p w14:paraId="0FD11B52" w14:textId="77777777" w:rsidR="00155942" w:rsidRDefault="00155942" w:rsidP="00F82131">
            <w:pPr>
              <w:pStyle w:val="51"/>
            </w:pPr>
            <w:r>
              <w:t>29.</w:t>
            </w:r>
          </w:p>
          <w:p w14:paraId="6411D9E6" w14:textId="77777777" w:rsidR="00155942" w:rsidRDefault="00155942" w:rsidP="00F82131">
            <w:pPr>
              <w:pStyle w:val="51"/>
            </w:pPr>
            <w:r>
              <w:t>30.</w:t>
            </w:r>
          </w:p>
          <w:p w14:paraId="1BE146D7" w14:textId="77777777" w:rsidR="00155942" w:rsidRDefault="00155942" w:rsidP="00F82131">
            <w:pPr>
              <w:pStyle w:val="51"/>
            </w:pPr>
            <w:r>
              <w:t>31.</w:t>
            </w:r>
          </w:p>
          <w:p w14:paraId="2C676A5E" w14:textId="77777777" w:rsidR="00155942" w:rsidRDefault="00155942" w:rsidP="00F82131">
            <w:pPr>
              <w:pStyle w:val="51"/>
            </w:pPr>
            <w:r>
              <w:t>32.</w:t>
            </w:r>
          </w:p>
          <w:p w14:paraId="16685DD6" w14:textId="77777777" w:rsidR="00155942" w:rsidRDefault="00155942" w:rsidP="00F82131">
            <w:pPr>
              <w:pStyle w:val="51"/>
            </w:pPr>
            <w:r>
              <w:t>33.</w:t>
            </w:r>
          </w:p>
          <w:p w14:paraId="3CE48B5F" w14:textId="77777777" w:rsidR="00155942" w:rsidRDefault="00155942" w:rsidP="00F82131">
            <w:pPr>
              <w:pStyle w:val="51"/>
            </w:pPr>
            <w:r>
              <w:t>34.</w:t>
            </w:r>
          </w:p>
          <w:p w14:paraId="26C390EF" w14:textId="77777777" w:rsidR="00155942" w:rsidRDefault="00155942" w:rsidP="00F82131">
            <w:pPr>
              <w:pStyle w:val="51"/>
            </w:pPr>
            <w:r>
              <w:t>35.</w:t>
            </w:r>
          </w:p>
          <w:p w14:paraId="379BD700" w14:textId="77777777" w:rsidR="00155942" w:rsidRDefault="00155942" w:rsidP="00F82131">
            <w:pPr>
              <w:pStyle w:val="51"/>
            </w:pPr>
            <w:r>
              <w:t>36.</w:t>
            </w:r>
          </w:p>
          <w:p w14:paraId="7093DAFC" w14:textId="77777777" w:rsidR="00155942" w:rsidRDefault="00155942" w:rsidP="00F82131">
            <w:pPr>
              <w:pStyle w:val="51"/>
            </w:pPr>
            <w:r>
              <w:t>37.</w:t>
            </w:r>
          </w:p>
          <w:p w14:paraId="7344FA64" w14:textId="77777777" w:rsidR="00155942" w:rsidRDefault="00155942" w:rsidP="00F82131">
            <w:pPr>
              <w:pStyle w:val="51"/>
            </w:pPr>
            <w:r>
              <w:t>38.</w:t>
            </w:r>
          </w:p>
          <w:p w14:paraId="3846D07B" w14:textId="77777777" w:rsidR="00155942" w:rsidRDefault="00155942" w:rsidP="00F82131">
            <w:pPr>
              <w:pStyle w:val="51"/>
            </w:pPr>
            <w:r>
              <w:t>39.</w:t>
            </w:r>
          </w:p>
          <w:p w14:paraId="0FB8C5CB" w14:textId="77777777" w:rsidR="00155942" w:rsidRDefault="00155942" w:rsidP="00F82131">
            <w:pPr>
              <w:pStyle w:val="51"/>
            </w:pPr>
            <w:r>
              <w:t>40.</w:t>
            </w:r>
          </w:p>
          <w:p w14:paraId="3E88BEAF" w14:textId="77777777" w:rsidR="00155942" w:rsidRDefault="00155942" w:rsidP="00F82131">
            <w:pPr>
              <w:pStyle w:val="51"/>
            </w:pPr>
            <w:r>
              <w:t>41.</w:t>
            </w:r>
          </w:p>
          <w:p w14:paraId="1F08136C" w14:textId="77777777" w:rsidR="00155942" w:rsidRDefault="00155942" w:rsidP="00F82131">
            <w:pPr>
              <w:pStyle w:val="51"/>
            </w:pPr>
            <w:r>
              <w:t>42.</w:t>
            </w:r>
          </w:p>
          <w:p w14:paraId="13DDD387" w14:textId="77777777" w:rsidR="00155942" w:rsidRDefault="00155942" w:rsidP="00F82131">
            <w:pPr>
              <w:pStyle w:val="51"/>
            </w:pPr>
            <w:r>
              <w:t>43.</w:t>
            </w:r>
          </w:p>
          <w:p w14:paraId="4008ABD9" w14:textId="77777777" w:rsidR="00155942" w:rsidRDefault="00155942" w:rsidP="00F82131">
            <w:pPr>
              <w:pStyle w:val="51"/>
            </w:pPr>
            <w:r>
              <w:t>44.</w:t>
            </w:r>
          </w:p>
          <w:p w14:paraId="27B57A73" w14:textId="77777777" w:rsidR="00155942" w:rsidRDefault="00155942" w:rsidP="00F82131">
            <w:pPr>
              <w:pStyle w:val="51"/>
            </w:pPr>
            <w:r>
              <w:t>45.</w:t>
            </w:r>
          </w:p>
          <w:p w14:paraId="782766B7" w14:textId="77777777" w:rsidR="00155942" w:rsidRDefault="00155942" w:rsidP="00F82131">
            <w:pPr>
              <w:pStyle w:val="51"/>
            </w:pPr>
            <w:r>
              <w:t>46.</w:t>
            </w:r>
          </w:p>
          <w:p w14:paraId="1A9C6BA0" w14:textId="77777777" w:rsidR="00155942" w:rsidRDefault="00155942" w:rsidP="00F82131">
            <w:pPr>
              <w:pStyle w:val="51"/>
            </w:pPr>
            <w:r>
              <w:t>47.</w:t>
            </w:r>
          </w:p>
          <w:p w14:paraId="7DD99763" w14:textId="77777777" w:rsidR="00155942" w:rsidRDefault="00155942" w:rsidP="00F82131">
            <w:pPr>
              <w:pStyle w:val="51"/>
            </w:pPr>
            <w:r>
              <w:t>48.</w:t>
            </w:r>
          </w:p>
          <w:p w14:paraId="1F91AEFF" w14:textId="77777777" w:rsidR="00155942" w:rsidRDefault="00155942" w:rsidP="00F82131">
            <w:pPr>
              <w:pStyle w:val="51"/>
            </w:pPr>
            <w:r>
              <w:t>49.</w:t>
            </w:r>
          </w:p>
          <w:p w14:paraId="32F33432" w14:textId="77777777" w:rsidR="00155942" w:rsidRDefault="00155942" w:rsidP="00F82131">
            <w:pPr>
              <w:pStyle w:val="51"/>
            </w:pPr>
            <w:r>
              <w:t>50.</w:t>
            </w:r>
          </w:p>
          <w:p w14:paraId="3726278C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DC80757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73E4D95F" w14:textId="77777777" w:rsidTr="00155942">
        <w:tc>
          <w:tcPr>
            <w:tcW w:w="567" w:type="dxa"/>
          </w:tcPr>
          <w:p w14:paraId="453EA844" w14:textId="77777777" w:rsidR="00155942" w:rsidRDefault="00155942" w:rsidP="00F82131">
            <w:pPr>
              <w:pStyle w:val="51"/>
            </w:pPr>
            <w:r>
              <w:t>1.</w:t>
            </w:r>
          </w:p>
          <w:p w14:paraId="0FCA06C8" w14:textId="77777777" w:rsidR="00155942" w:rsidRDefault="00155942" w:rsidP="00F82131">
            <w:pPr>
              <w:pStyle w:val="51"/>
            </w:pPr>
            <w:r>
              <w:t>2.</w:t>
            </w:r>
          </w:p>
          <w:p w14:paraId="5472E479" w14:textId="77777777" w:rsidR="00155942" w:rsidRDefault="00155942" w:rsidP="00F82131">
            <w:pPr>
              <w:pStyle w:val="51"/>
            </w:pPr>
            <w:r>
              <w:t>3.</w:t>
            </w:r>
          </w:p>
          <w:p w14:paraId="56B3CA2D" w14:textId="77777777" w:rsidR="00155942" w:rsidRDefault="00155942" w:rsidP="00F82131">
            <w:pPr>
              <w:pStyle w:val="51"/>
            </w:pPr>
            <w:r>
              <w:lastRenderedPageBreak/>
              <w:t>4.</w:t>
            </w:r>
          </w:p>
          <w:p w14:paraId="4A60007B" w14:textId="77777777" w:rsidR="00155942" w:rsidRDefault="00155942" w:rsidP="00F82131">
            <w:pPr>
              <w:pStyle w:val="51"/>
            </w:pPr>
            <w:r>
              <w:t>5.</w:t>
            </w:r>
          </w:p>
          <w:p w14:paraId="5FFF4A3F" w14:textId="77777777" w:rsidR="00155942" w:rsidRDefault="00155942" w:rsidP="00F82131">
            <w:pPr>
              <w:pStyle w:val="51"/>
            </w:pPr>
            <w:r>
              <w:t>6.</w:t>
            </w:r>
          </w:p>
          <w:p w14:paraId="5FD02B60" w14:textId="77777777" w:rsidR="00155942" w:rsidRDefault="00155942" w:rsidP="00F82131">
            <w:pPr>
              <w:pStyle w:val="51"/>
            </w:pPr>
            <w:r>
              <w:t>7.</w:t>
            </w:r>
          </w:p>
          <w:p w14:paraId="501CEF92" w14:textId="77777777" w:rsidR="00155942" w:rsidRDefault="00155942" w:rsidP="00F82131">
            <w:pPr>
              <w:pStyle w:val="51"/>
            </w:pPr>
            <w:r>
              <w:t>8.</w:t>
            </w:r>
          </w:p>
          <w:p w14:paraId="011F8AE3" w14:textId="77777777" w:rsidR="00155942" w:rsidRDefault="00155942" w:rsidP="00F82131">
            <w:pPr>
              <w:pStyle w:val="51"/>
            </w:pPr>
            <w:r>
              <w:t>9.</w:t>
            </w:r>
          </w:p>
          <w:p w14:paraId="321FC796" w14:textId="77777777" w:rsidR="00155942" w:rsidRDefault="00155942" w:rsidP="00F82131">
            <w:pPr>
              <w:pStyle w:val="51"/>
            </w:pPr>
            <w:r>
              <w:t>10.</w:t>
            </w:r>
          </w:p>
          <w:p w14:paraId="083883EA" w14:textId="77777777" w:rsidR="00155942" w:rsidRDefault="00155942" w:rsidP="00F82131">
            <w:pPr>
              <w:pStyle w:val="51"/>
            </w:pPr>
            <w:r>
              <w:t>11.</w:t>
            </w:r>
          </w:p>
          <w:p w14:paraId="7B294C62" w14:textId="77777777" w:rsidR="00155942" w:rsidRDefault="00155942" w:rsidP="00F82131">
            <w:pPr>
              <w:pStyle w:val="51"/>
            </w:pPr>
            <w:r>
              <w:t>12.</w:t>
            </w:r>
          </w:p>
          <w:p w14:paraId="7A643FC6" w14:textId="77777777" w:rsidR="00155942" w:rsidRDefault="00155942" w:rsidP="00F82131">
            <w:pPr>
              <w:pStyle w:val="51"/>
            </w:pPr>
            <w:r>
              <w:t>13.</w:t>
            </w:r>
          </w:p>
          <w:p w14:paraId="72EF946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C1C140B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C39DCDD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2DACF4C" w14:textId="77777777" w:rsidR="00155942" w:rsidRDefault="00155942" w:rsidP="00F82131">
            <w:pPr>
              <w:pStyle w:val="51"/>
            </w:pPr>
            <w:r>
              <w:t>17.</w:t>
            </w:r>
          </w:p>
          <w:p w14:paraId="3F4F5540" w14:textId="77777777" w:rsidR="00155942" w:rsidRDefault="00155942" w:rsidP="00F82131">
            <w:pPr>
              <w:pStyle w:val="51"/>
            </w:pPr>
            <w:r>
              <w:t>18.</w:t>
            </w:r>
          </w:p>
          <w:p w14:paraId="61864C65" w14:textId="77777777" w:rsidR="00155942" w:rsidRDefault="00155942" w:rsidP="00F82131">
            <w:pPr>
              <w:pStyle w:val="51"/>
            </w:pPr>
            <w:r>
              <w:t>19.</w:t>
            </w:r>
          </w:p>
          <w:p w14:paraId="782D97DA" w14:textId="77777777" w:rsidR="00155942" w:rsidRDefault="00155942" w:rsidP="00F82131">
            <w:pPr>
              <w:pStyle w:val="51"/>
            </w:pPr>
            <w:r>
              <w:t>20.</w:t>
            </w:r>
          </w:p>
          <w:p w14:paraId="08278C3F" w14:textId="77777777" w:rsidR="00155942" w:rsidRDefault="00155942" w:rsidP="00F82131">
            <w:pPr>
              <w:pStyle w:val="51"/>
            </w:pPr>
            <w:r>
              <w:t>21.</w:t>
            </w:r>
          </w:p>
          <w:p w14:paraId="703BFEB6" w14:textId="77777777" w:rsidR="00155942" w:rsidRDefault="00155942" w:rsidP="00F82131">
            <w:pPr>
              <w:pStyle w:val="51"/>
            </w:pPr>
            <w:r>
              <w:t>22.</w:t>
            </w:r>
          </w:p>
          <w:p w14:paraId="48A7844D" w14:textId="77777777" w:rsidR="00155942" w:rsidRDefault="00155942" w:rsidP="00F82131">
            <w:pPr>
              <w:pStyle w:val="51"/>
            </w:pPr>
            <w:r>
              <w:t>23.</w:t>
            </w:r>
          </w:p>
          <w:p w14:paraId="5D8B654C" w14:textId="77777777" w:rsidR="00155942" w:rsidRDefault="00155942" w:rsidP="00F82131">
            <w:pPr>
              <w:pStyle w:val="51"/>
            </w:pPr>
            <w:r>
              <w:t>24.</w:t>
            </w:r>
          </w:p>
          <w:p w14:paraId="47BA00F5" w14:textId="77777777" w:rsidR="00155942" w:rsidRDefault="00155942" w:rsidP="00F82131">
            <w:pPr>
              <w:pStyle w:val="51"/>
            </w:pPr>
            <w:r>
              <w:t>25.</w:t>
            </w:r>
          </w:p>
          <w:p w14:paraId="45C38381" w14:textId="77777777" w:rsidR="00155942" w:rsidRDefault="00155942" w:rsidP="00F82131">
            <w:pPr>
              <w:pStyle w:val="51"/>
            </w:pPr>
            <w:r>
              <w:t>26.</w:t>
            </w:r>
          </w:p>
          <w:p w14:paraId="7898D728" w14:textId="77777777" w:rsidR="00155942" w:rsidRDefault="00155942" w:rsidP="00F82131">
            <w:pPr>
              <w:pStyle w:val="51"/>
            </w:pPr>
            <w:r>
              <w:t>27.</w:t>
            </w:r>
          </w:p>
          <w:p w14:paraId="1A831DEF" w14:textId="77777777" w:rsidR="00155942" w:rsidRDefault="00155942" w:rsidP="00F82131">
            <w:pPr>
              <w:pStyle w:val="51"/>
            </w:pPr>
            <w:r>
              <w:t>28.</w:t>
            </w:r>
          </w:p>
          <w:p w14:paraId="33200BCD" w14:textId="77777777" w:rsidR="00155942" w:rsidRDefault="00155942" w:rsidP="00F82131">
            <w:pPr>
              <w:pStyle w:val="51"/>
            </w:pPr>
            <w:r>
              <w:t>29.</w:t>
            </w:r>
          </w:p>
          <w:p w14:paraId="6F71973A" w14:textId="77777777" w:rsidR="00155942" w:rsidRDefault="00155942" w:rsidP="00F82131">
            <w:pPr>
              <w:pStyle w:val="51"/>
            </w:pPr>
            <w:r>
              <w:t>30.</w:t>
            </w:r>
          </w:p>
          <w:p w14:paraId="73C39184" w14:textId="77777777" w:rsidR="00155942" w:rsidRDefault="00155942" w:rsidP="00F82131">
            <w:pPr>
              <w:pStyle w:val="51"/>
            </w:pPr>
            <w:r>
              <w:t>31.</w:t>
            </w:r>
          </w:p>
          <w:p w14:paraId="30B26220" w14:textId="77777777" w:rsidR="00155942" w:rsidRDefault="00155942" w:rsidP="00F82131">
            <w:pPr>
              <w:pStyle w:val="51"/>
            </w:pPr>
            <w:r>
              <w:t>32.</w:t>
            </w:r>
          </w:p>
          <w:p w14:paraId="466B3220" w14:textId="77777777" w:rsidR="00155942" w:rsidRDefault="00155942" w:rsidP="00F82131">
            <w:pPr>
              <w:pStyle w:val="51"/>
            </w:pPr>
            <w:r>
              <w:t>33.</w:t>
            </w:r>
          </w:p>
          <w:p w14:paraId="196EE0ED" w14:textId="77777777" w:rsidR="00155942" w:rsidRDefault="00155942" w:rsidP="00F82131">
            <w:pPr>
              <w:pStyle w:val="51"/>
            </w:pPr>
            <w:r>
              <w:t>34.</w:t>
            </w:r>
          </w:p>
          <w:p w14:paraId="4DB79BC5" w14:textId="77777777" w:rsidR="00155942" w:rsidRDefault="00155942" w:rsidP="00F82131">
            <w:pPr>
              <w:pStyle w:val="51"/>
            </w:pPr>
            <w:r>
              <w:t>35.</w:t>
            </w:r>
          </w:p>
          <w:p w14:paraId="17DFACD6" w14:textId="77777777" w:rsidR="00155942" w:rsidRDefault="00155942" w:rsidP="00F82131">
            <w:pPr>
              <w:pStyle w:val="51"/>
            </w:pPr>
            <w:r>
              <w:t>36.</w:t>
            </w:r>
          </w:p>
          <w:p w14:paraId="7AF6402A" w14:textId="77777777" w:rsidR="00155942" w:rsidRDefault="00155942" w:rsidP="00F82131">
            <w:pPr>
              <w:pStyle w:val="51"/>
            </w:pPr>
            <w:r>
              <w:t>37.</w:t>
            </w:r>
          </w:p>
          <w:p w14:paraId="540894D3" w14:textId="77777777" w:rsidR="00155942" w:rsidRDefault="00155942" w:rsidP="00F82131">
            <w:pPr>
              <w:pStyle w:val="51"/>
            </w:pPr>
            <w:r>
              <w:t>38.</w:t>
            </w:r>
          </w:p>
          <w:p w14:paraId="68424F5F" w14:textId="77777777" w:rsidR="00155942" w:rsidRDefault="00155942" w:rsidP="00F82131">
            <w:pPr>
              <w:pStyle w:val="51"/>
            </w:pPr>
            <w:r>
              <w:t>39.</w:t>
            </w:r>
          </w:p>
          <w:p w14:paraId="52EBDEDB" w14:textId="77777777" w:rsidR="00155942" w:rsidRDefault="00155942" w:rsidP="00F82131">
            <w:pPr>
              <w:pStyle w:val="51"/>
            </w:pPr>
            <w:r>
              <w:t>40.</w:t>
            </w:r>
          </w:p>
          <w:p w14:paraId="3DD14E40" w14:textId="77777777" w:rsidR="00155942" w:rsidRDefault="00155942" w:rsidP="00F82131">
            <w:pPr>
              <w:pStyle w:val="51"/>
            </w:pPr>
            <w:r>
              <w:t>41.</w:t>
            </w:r>
          </w:p>
          <w:p w14:paraId="21B3CD29" w14:textId="77777777" w:rsidR="00155942" w:rsidRDefault="00155942" w:rsidP="00F82131">
            <w:pPr>
              <w:pStyle w:val="51"/>
            </w:pPr>
            <w:r>
              <w:t>42.</w:t>
            </w:r>
          </w:p>
          <w:p w14:paraId="09D2648E" w14:textId="77777777" w:rsidR="00155942" w:rsidRDefault="00155942" w:rsidP="00F82131">
            <w:pPr>
              <w:pStyle w:val="51"/>
            </w:pPr>
            <w:r>
              <w:t>43.</w:t>
            </w:r>
          </w:p>
          <w:p w14:paraId="67685A13" w14:textId="77777777" w:rsidR="00155942" w:rsidRDefault="00155942" w:rsidP="00F82131">
            <w:pPr>
              <w:pStyle w:val="51"/>
            </w:pPr>
            <w:r>
              <w:t>44.</w:t>
            </w:r>
          </w:p>
          <w:p w14:paraId="2954777A" w14:textId="77777777" w:rsidR="00155942" w:rsidRDefault="00155942" w:rsidP="00F82131">
            <w:pPr>
              <w:pStyle w:val="51"/>
            </w:pPr>
            <w:r>
              <w:t>45.</w:t>
            </w:r>
          </w:p>
          <w:p w14:paraId="28783E5E" w14:textId="77777777" w:rsidR="00155942" w:rsidRDefault="00155942" w:rsidP="00F82131">
            <w:pPr>
              <w:pStyle w:val="51"/>
            </w:pPr>
            <w:r>
              <w:t>46.</w:t>
            </w:r>
          </w:p>
          <w:p w14:paraId="27FD54B9" w14:textId="77777777" w:rsidR="00155942" w:rsidRDefault="00155942" w:rsidP="00F82131">
            <w:pPr>
              <w:pStyle w:val="51"/>
            </w:pPr>
            <w:r>
              <w:t>47.</w:t>
            </w:r>
          </w:p>
          <w:p w14:paraId="3CA7F601" w14:textId="77777777" w:rsidR="00155942" w:rsidRDefault="00155942" w:rsidP="00F82131">
            <w:pPr>
              <w:pStyle w:val="51"/>
            </w:pPr>
            <w:r>
              <w:lastRenderedPageBreak/>
              <w:t>48.</w:t>
            </w:r>
          </w:p>
          <w:p w14:paraId="12955211" w14:textId="77777777" w:rsidR="00155942" w:rsidRDefault="00155942" w:rsidP="00F82131">
            <w:pPr>
              <w:pStyle w:val="51"/>
            </w:pPr>
            <w:r>
              <w:t>49.</w:t>
            </w:r>
          </w:p>
          <w:p w14:paraId="057A1784" w14:textId="77777777" w:rsidR="00155942" w:rsidRDefault="00155942" w:rsidP="00F82131">
            <w:pPr>
              <w:pStyle w:val="51"/>
            </w:pPr>
            <w:r>
              <w:t>50.</w:t>
            </w:r>
          </w:p>
          <w:p w14:paraId="37E4E56A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6341F1C4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17E0151B" w14:textId="77777777" w:rsidTr="00155942">
        <w:tc>
          <w:tcPr>
            <w:tcW w:w="567" w:type="dxa"/>
          </w:tcPr>
          <w:p w14:paraId="2D74044E" w14:textId="77777777" w:rsidR="00155942" w:rsidRDefault="00155942" w:rsidP="00F82131">
            <w:pPr>
              <w:pStyle w:val="51"/>
            </w:pPr>
            <w:r>
              <w:lastRenderedPageBreak/>
              <w:t>1.</w:t>
            </w:r>
          </w:p>
          <w:p w14:paraId="56D5E24D" w14:textId="77777777" w:rsidR="00155942" w:rsidRDefault="00155942" w:rsidP="00F82131">
            <w:pPr>
              <w:pStyle w:val="51"/>
            </w:pPr>
            <w:r>
              <w:t>2.</w:t>
            </w:r>
          </w:p>
          <w:p w14:paraId="66578620" w14:textId="77777777" w:rsidR="00155942" w:rsidRDefault="00155942" w:rsidP="00F82131">
            <w:pPr>
              <w:pStyle w:val="51"/>
            </w:pPr>
            <w:r>
              <w:t>3.</w:t>
            </w:r>
          </w:p>
          <w:p w14:paraId="46C177E1" w14:textId="77777777" w:rsidR="00155942" w:rsidRDefault="00155942" w:rsidP="00F82131">
            <w:pPr>
              <w:pStyle w:val="51"/>
            </w:pPr>
            <w:r>
              <w:t>4.</w:t>
            </w:r>
          </w:p>
          <w:p w14:paraId="0720CF0E" w14:textId="77777777" w:rsidR="00155942" w:rsidRDefault="00155942" w:rsidP="00F82131">
            <w:pPr>
              <w:pStyle w:val="51"/>
            </w:pPr>
            <w:r>
              <w:t>5.</w:t>
            </w:r>
          </w:p>
          <w:p w14:paraId="10B3F72C" w14:textId="77777777" w:rsidR="00155942" w:rsidRDefault="00155942" w:rsidP="00F82131">
            <w:pPr>
              <w:pStyle w:val="51"/>
            </w:pPr>
            <w:r>
              <w:t>6.</w:t>
            </w:r>
          </w:p>
          <w:p w14:paraId="631E1778" w14:textId="77777777" w:rsidR="00155942" w:rsidRDefault="00155942" w:rsidP="00F82131">
            <w:pPr>
              <w:pStyle w:val="51"/>
            </w:pPr>
            <w:r>
              <w:t>7.</w:t>
            </w:r>
          </w:p>
          <w:p w14:paraId="1477312F" w14:textId="77777777" w:rsidR="00155942" w:rsidRDefault="00155942" w:rsidP="00F82131">
            <w:pPr>
              <w:pStyle w:val="51"/>
            </w:pPr>
            <w:r>
              <w:t>8.</w:t>
            </w:r>
          </w:p>
          <w:p w14:paraId="3BA6A2B4" w14:textId="77777777" w:rsidR="00155942" w:rsidRDefault="00155942" w:rsidP="00F82131">
            <w:pPr>
              <w:pStyle w:val="51"/>
            </w:pPr>
            <w:r>
              <w:t>9.</w:t>
            </w:r>
          </w:p>
          <w:p w14:paraId="02BCA9F0" w14:textId="77777777" w:rsidR="00155942" w:rsidRDefault="00155942" w:rsidP="00F82131">
            <w:pPr>
              <w:pStyle w:val="51"/>
            </w:pPr>
            <w:r>
              <w:t>10.</w:t>
            </w:r>
          </w:p>
          <w:p w14:paraId="1AD007CC" w14:textId="77777777" w:rsidR="00155942" w:rsidRDefault="00155942" w:rsidP="00F82131">
            <w:pPr>
              <w:pStyle w:val="51"/>
            </w:pPr>
            <w:r>
              <w:t>11.</w:t>
            </w:r>
          </w:p>
          <w:p w14:paraId="39C7EC03" w14:textId="77777777" w:rsidR="00155942" w:rsidRDefault="00155942" w:rsidP="00F82131">
            <w:pPr>
              <w:pStyle w:val="51"/>
            </w:pPr>
            <w:r>
              <w:t>12.</w:t>
            </w:r>
          </w:p>
          <w:p w14:paraId="45B603D5" w14:textId="77777777" w:rsidR="00155942" w:rsidRDefault="00155942" w:rsidP="00F82131">
            <w:pPr>
              <w:pStyle w:val="51"/>
            </w:pPr>
            <w:r>
              <w:t>13.</w:t>
            </w:r>
          </w:p>
          <w:p w14:paraId="72BDECED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B37252C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D9A0A8A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99305DB" w14:textId="77777777" w:rsidR="00155942" w:rsidRDefault="00155942" w:rsidP="00F82131">
            <w:pPr>
              <w:pStyle w:val="51"/>
            </w:pPr>
            <w:r>
              <w:t>17.</w:t>
            </w:r>
          </w:p>
          <w:p w14:paraId="48548577" w14:textId="77777777" w:rsidR="00155942" w:rsidRDefault="00155942" w:rsidP="00F82131">
            <w:pPr>
              <w:pStyle w:val="51"/>
            </w:pPr>
            <w:r>
              <w:t>18.</w:t>
            </w:r>
          </w:p>
          <w:p w14:paraId="6D90F713" w14:textId="77777777" w:rsidR="00155942" w:rsidRDefault="00155942" w:rsidP="00F82131">
            <w:pPr>
              <w:pStyle w:val="51"/>
            </w:pPr>
            <w:r>
              <w:t>19.</w:t>
            </w:r>
          </w:p>
          <w:p w14:paraId="6D6393BA" w14:textId="77777777" w:rsidR="00155942" w:rsidRDefault="00155942" w:rsidP="00F82131">
            <w:pPr>
              <w:pStyle w:val="51"/>
            </w:pPr>
            <w:r>
              <w:t>20.</w:t>
            </w:r>
          </w:p>
          <w:p w14:paraId="20274247" w14:textId="77777777" w:rsidR="00155942" w:rsidRDefault="00155942" w:rsidP="00F82131">
            <w:pPr>
              <w:pStyle w:val="51"/>
            </w:pPr>
            <w:r>
              <w:t>21.</w:t>
            </w:r>
          </w:p>
          <w:p w14:paraId="1D267370" w14:textId="77777777" w:rsidR="00155942" w:rsidRDefault="00155942" w:rsidP="00F82131">
            <w:pPr>
              <w:pStyle w:val="51"/>
            </w:pPr>
            <w:r>
              <w:t>22.</w:t>
            </w:r>
          </w:p>
          <w:p w14:paraId="67275AC3" w14:textId="77777777" w:rsidR="00155942" w:rsidRDefault="00155942" w:rsidP="00F82131">
            <w:pPr>
              <w:pStyle w:val="51"/>
            </w:pPr>
            <w:r>
              <w:t>23.</w:t>
            </w:r>
          </w:p>
          <w:p w14:paraId="6BD1EB31" w14:textId="77777777" w:rsidR="00155942" w:rsidRDefault="00155942" w:rsidP="00F82131">
            <w:pPr>
              <w:pStyle w:val="51"/>
            </w:pPr>
            <w:r>
              <w:t>24.</w:t>
            </w:r>
          </w:p>
          <w:p w14:paraId="6F389668" w14:textId="77777777" w:rsidR="00155942" w:rsidRDefault="00155942" w:rsidP="00F82131">
            <w:pPr>
              <w:pStyle w:val="51"/>
            </w:pPr>
            <w:r>
              <w:t>25.</w:t>
            </w:r>
          </w:p>
          <w:p w14:paraId="68EF0B4A" w14:textId="77777777" w:rsidR="00155942" w:rsidRDefault="00155942" w:rsidP="00F82131">
            <w:pPr>
              <w:pStyle w:val="51"/>
            </w:pPr>
            <w:r>
              <w:t>26.</w:t>
            </w:r>
          </w:p>
          <w:p w14:paraId="35910B4C" w14:textId="77777777" w:rsidR="00155942" w:rsidRDefault="00155942" w:rsidP="00F82131">
            <w:pPr>
              <w:pStyle w:val="51"/>
            </w:pPr>
            <w:r>
              <w:t>27.</w:t>
            </w:r>
          </w:p>
          <w:p w14:paraId="186B2E4A" w14:textId="77777777" w:rsidR="00155942" w:rsidRDefault="00155942" w:rsidP="00F82131">
            <w:pPr>
              <w:pStyle w:val="51"/>
            </w:pPr>
            <w:r>
              <w:t>28.</w:t>
            </w:r>
          </w:p>
          <w:p w14:paraId="62DB91E4" w14:textId="77777777" w:rsidR="00155942" w:rsidRDefault="00155942" w:rsidP="00F82131">
            <w:pPr>
              <w:pStyle w:val="51"/>
            </w:pPr>
            <w:r>
              <w:t>29.</w:t>
            </w:r>
          </w:p>
          <w:p w14:paraId="1C78BCD5" w14:textId="77777777" w:rsidR="00155942" w:rsidRDefault="00155942" w:rsidP="00F82131">
            <w:pPr>
              <w:pStyle w:val="51"/>
            </w:pPr>
            <w:r>
              <w:t>30.</w:t>
            </w:r>
          </w:p>
          <w:p w14:paraId="5EF10B86" w14:textId="77777777" w:rsidR="00155942" w:rsidRDefault="00155942" w:rsidP="00F82131">
            <w:pPr>
              <w:pStyle w:val="51"/>
            </w:pPr>
            <w:r>
              <w:t>31.</w:t>
            </w:r>
          </w:p>
          <w:p w14:paraId="6053ECD8" w14:textId="77777777" w:rsidR="00155942" w:rsidRDefault="00155942" w:rsidP="00F82131">
            <w:pPr>
              <w:pStyle w:val="51"/>
            </w:pPr>
            <w:r>
              <w:t>32.</w:t>
            </w:r>
          </w:p>
          <w:p w14:paraId="0EB1FA28" w14:textId="77777777" w:rsidR="00155942" w:rsidRDefault="00155942" w:rsidP="00F82131">
            <w:pPr>
              <w:pStyle w:val="51"/>
            </w:pPr>
            <w:r>
              <w:t>33.</w:t>
            </w:r>
          </w:p>
          <w:p w14:paraId="5CD68248" w14:textId="77777777" w:rsidR="00155942" w:rsidRDefault="00155942" w:rsidP="00F82131">
            <w:pPr>
              <w:pStyle w:val="51"/>
            </w:pPr>
            <w:r>
              <w:t>34.</w:t>
            </w:r>
          </w:p>
          <w:p w14:paraId="2C50F560" w14:textId="77777777" w:rsidR="00155942" w:rsidRDefault="00155942" w:rsidP="00F82131">
            <w:pPr>
              <w:pStyle w:val="51"/>
            </w:pPr>
            <w:r>
              <w:t>35.</w:t>
            </w:r>
          </w:p>
          <w:p w14:paraId="38E228F6" w14:textId="77777777" w:rsidR="00155942" w:rsidRDefault="00155942" w:rsidP="00F82131">
            <w:pPr>
              <w:pStyle w:val="51"/>
            </w:pPr>
            <w:r>
              <w:t>36.</w:t>
            </w:r>
          </w:p>
          <w:p w14:paraId="574A2AF9" w14:textId="77777777" w:rsidR="00155942" w:rsidRDefault="00155942" w:rsidP="00F82131">
            <w:pPr>
              <w:pStyle w:val="51"/>
            </w:pPr>
            <w:r>
              <w:t>37.</w:t>
            </w:r>
          </w:p>
          <w:p w14:paraId="535F88D8" w14:textId="77777777" w:rsidR="00155942" w:rsidRDefault="00155942" w:rsidP="00F82131">
            <w:pPr>
              <w:pStyle w:val="51"/>
            </w:pPr>
            <w:r>
              <w:t>38.</w:t>
            </w:r>
          </w:p>
          <w:p w14:paraId="1311A003" w14:textId="77777777" w:rsidR="00155942" w:rsidRDefault="00155942" w:rsidP="00F82131">
            <w:pPr>
              <w:pStyle w:val="51"/>
            </w:pPr>
            <w:r>
              <w:t>39.</w:t>
            </w:r>
          </w:p>
          <w:p w14:paraId="263448E4" w14:textId="77777777" w:rsidR="00155942" w:rsidRDefault="00155942" w:rsidP="00F82131">
            <w:pPr>
              <w:pStyle w:val="51"/>
            </w:pPr>
            <w:r>
              <w:t>40.</w:t>
            </w:r>
          </w:p>
          <w:p w14:paraId="3EDD1657" w14:textId="77777777" w:rsidR="00155942" w:rsidRDefault="00155942" w:rsidP="00F82131">
            <w:pPr>
              <w:pStyle w:val="51"/>
            </w:pPr>
            <w:r>
              <w:lastRenderedPageBreak/>
              <w:t>41.</w:t>
            </w:r>
          </w:p>
          <w:p w14:paraId="42AED455" w14:textId="77777777" w:rsidR="00155942" w:rsidRDefault="00155942" w:rsidP="00F82131">
            <w:pPr>
              <w:pStyle w:val="51"/>
            </w:pPr>
            <w:r>
              <w:t>42.</w:t>
            </w:r>
          </w:p>
          <w:p w14:paraId="48149AB8" w14:textId="77777777" w:rsidR="00155942" w:rsidRDefault="00155942" w:rsidP="00F82131">
            <w:pPr>
              <w:pStyle w:val="51"/>
            </w:pPr>
            <w:r>
              <w:t>43.</w:t>
            </w:r>
          </w:p>
          <w:p w14:paraId="59805684" w14:textId="77777777" w:rsidR="00155942" w:rsidRDefault="00155942" w:rsidP="00F82131">
            <w:pPr>
              <w:pStyle w:val="51"/>
            </w:pPr>
            <w:r>
              <w:t>44.</w:t>
            </w:r>
          </w:p>
          <w:p w14:paraId="2B83DF58" w14:textId="77777777" w:rsidR="00155942" w:rsidRDefault="00155942" w:rsidP="00F82131">
            <w:pPr>
              <w:pStyle w:val="51"/>
            </w:pPr>
            <w:r>
              <w:t>45.</w:t>
            </w:r>
          </w:p>
          <w:p w14:paraId="7D1C0131" w14:textId="77777777" w:rsidR="00155942" w:rsidRDefault="00155942" w:rsidP="00F82131">
            <w:pPr>
              <w:pStyle w:val="51"/>
            </w:pPr>
            <w:r>
              <w:t>46.</w:t>
            </w:r>
          </w:p>
          <w:p w14:paraId="3666A6EB" w14:textId="77777777" w:rsidR="00155942" w:rsidRDefault="00155942" w:rsidP="00F82131">
            <w:pPr>
              <w:pStyle w:val="51"/>
            </w:pPr>
            <w:r>
              <w:t>47.</w:t>
            </w:r>
          </w:p>
          <w:p w14:paraId="1B1E516D" w14:textId="77777777" w:rsidR="00155942" w:rsidRDefault="00155942" w:rsidP="00F82131">
            <w:pPr>
              <w:pStyle w:val="51"/>
            </w:pPr>
            <w:r>
              <w:t>48.</w:t>
            </w:r>
          </w:p>
          <w:p w14:paraId="75268415" w14:textId="77777777" w:rsidR="00155942" w:rsidRDefault="00155942" w:rsidP="00F82131">
            <w:pPr>
              <w:pStyle w:val="51"/>
            </w:pPr>
            <w:r>
              <w:t>49.</w:t>
            </w:r>
          </w:p>
          <w:p w14:paraId="61A61063" w14:textId="77777777" w:rsidR="00155942" w:rsidRDefault="00155942" w:rsidP="00F82131">
            <w:pPr>
              <w:pStyle w:val="51"/>
            </w:pPr>
            <w:r>
              <w:t>50.</w:t>
            </w:r>
          </w:p>
          <w:p w14:paraId="3ACFA26C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A96D7C2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A98AE40" w14:textId="77777777" w:rsidTr="00155942">
        <w:tc>
          <w:tcPr>
            <w:tcW w:w="567" w:type="dxa"/>
          </w:tcPr>
          <w:p w14:paraId="0A96684E" w14:textId="77777777" w:rsidR="00155942" w:rsidRDefault="00155942" w:rsidP="00F82131">
            <w:pPr>
              <w:pStyle w:val="51"/>
            </w:pPr>
            <w:r>
              <w:t>1.</w:t>
            </w:r>
          </w:p>
          <w:p w14:paraId="472C345A" w14:textId="77777777" w:rsidR="00155942" w:rsidRDefault="00155942" w:rsidP="00F82131">
            <w:pPr>
              <w:pStyle w:val="51"/>
            </w:pPr>
            <w:r>
              <w:t>2.</w:t>
            </w:r>
          </w:p>
          <w:p w14:paraId="05E14D7F" w14:textId="77777777" w:rsidR="00155942" w:rsidRDefault="00155942" w:rsidP="00F82131">
            <w:pPr>
              <w:pStyle w:val="51"/>
            </w:pPr>
            <w:r>
              <w:t>3.</w:t>
            </w:r>
          </w:p>
          <w:p w14:paraId="2F66AAB9" w14:textId="77777777" w:rsidR="00155942" w:rsidRDefault="00155942" w:rsidP="00F82131">
            <w:pPr>
              <w:pStyle w:val="51"/>
            </w:pPr>
            <w:r>
              <w:t>4.</w:t>
            </w:r>
          </w:p>
          <w:p w14:paraId="10B04DC8" w14:textId="77777777" w:rsidR="00155942" w:rsidRDefault="00155942" w:rsidP="00F82131">
            <w:pPr>
              <w:pStyle w:val="51"/>
            </w:pPr>
            <w:r>
              <w:t>5.</w:t>
            </w:r>
          </w:p>
          <w:p w14:paraId="56A4AB93" w14:textId="77777777" w:rsidR="00155942" w:rsidRDefault="00155942" w:rsidP="00F82131">
            <w:pPr>
              <w:pStyle w:val="51"/>
            </w:pPr>
            <w:r>
              <w:t>6.</w:t>
            </w:r>
          </w:p>
          <w:p w14:paraId="06570FE8" w14:textId="77777777" w:rsidR="00155942" w:rsidRDefault="00155942" w:rsidP="00F82131">
            <w:pPr>
              <w:pStyle w:val="51"/>
            </w:pPr>
            <w:r>
              <w:t>7.</w:t>
            </w:r>
          </w:p>
          <w:p w14:paraId="5509E12A" w14:textId="77777777" w:rsidR="00155942" w:rsidRDefault="00155942" w:rsidP="00F82131">
            <w:pPr>
              <w:pStyle w:val="51"/>
            </w:pPr>
            <w:r>
              <w:t>8.</w:t>
            </w:r>
          </w:p>
          <w:p w14:paraId="770FF6B3" w14:textId="77777777" w:rsidR="00155942" w:rsidRDefault="00155942" w:rsidP="00F82131">
            <w:pPr>
              <w:pStyle w:val="51"/>
            </w:pPr>
            <w:r>
              <w:t>9.</w:t>
            </w:r>
          </w:p>
          <w:p w14:paraId="3A782731" w14:textId="77777777" w:rsidR="00155942" w:rsidRDefault="00155942" w:rsidP="00F82131">
            <w:pPr>
              <w:pStyle w:val="51"/>
            </w:pPr>
            <w:r>
              <w:t>10.</w:t>
            </w:r>
          </w:p>
          <w:p w14:paraId="2E844783" w14:textId="77777777" w:rsidR="00155942" w:rsidRDefault="00155942" w:rsidP="00F82131">
            <w:pPr>
              <w:pStyle w:val="51"/>
            </w:pPr>
            <w:r>
              <w:t>11.</w:t>
            </w:r>
          </w:p>
          <w:p w14:paraId="23B835B9" w14:textId="77777777" w:rsidR="00155942" w:rsidRDefault="00155942" w:rsidP="00F82131">
            <w:pPr>
              <w:pStyle w:val="51"/>
            </w:pPr>
            <w:r>
              <w:t>12.</w:t>
            </w:r>
          </w:p>
          <w:p w14:paraId="6CF1B878" w14:textId="77777777" w:rsidR="00155942" w:rsidRDefault="00155942" w:rsidP="00F82131">
            <w:pPr>
              <w:pStyle w:val="51"/>
            </w:pPr>
            <w:r>
              <w:t>13.</w:t>
            </w:r>
          </w:p>
          <w:p w14:paraId="103ED1A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4FCAEAE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CC634F4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AEA7C7C" w14:textId="77777777" w:rsidR="00155942" w:rsidRDefault="00155942" w:rsidP="00F82131">
            <w:pPr>
              <w:pStyle w:val="51"/>
            </w:pPr>
            <w:r>
              <w:t>17.</w:t>
            </w:r>
          </w:p>
          <w:p w14:paraId="70B68706" w14:textId="77777777" w:rsidR="00155942" w:rsidRDefault="00155942" w:rsidP="00F82131">
            <w:pPr>
              <w:pStyle w:val="51"/>
            </w:pPr>
            <w:r>
              <w:t>18.</w:t>
            </w:r>
          </w:p>
          <w:p w14:paraId="2566D330" w14:textId="77777777" w:rsidR="00155942" w:rsidRDefault="00155942" w:rsidP="00F82131">
            <w:pPr>
              <w:pStyle w:val="51"/>
            </w:pPr>
            <w:r>
              <w:t>19.</w:t>
            </w:r>
          </w:p>
          <w:p w14:paraId="74C0A264" w14:textId="77777777" w:rsidR="00155942" w:rsidRDefault="00155942" w:rsidP="00F82131">
            <w:pPr>
              <w:pStyle w:val="51"/>
            </w:pPr>
            <w:r>
              <w:t>20.</w:t>
            </w:r>
          </w:p>
          <w:p w14:paraId="1D22BAE2" w14:textId="77777777" w:rsidR="00155942" w:rsidRDefault="00155942" w:rsidP="00F82131">
            <w:pPr>
              <w:pStyle w:val="51"/>
            </w:pPr>
            <w:r>
              <w:t>21.</w:t>
            </w:r>
          </w:p>
          <w:p w14:paraId="586840F3" w14:textId="77777777" w:rsidR="00155942" w:rsidRDefault="00155942" w:rsidP="00F82131">
            <w:pPr>
              <w:pStyle w:val="51"/>
            </w:pPr>
            <w:r>
              <w:t>22.</w:t>
            </w:r>
          </w:p>
          <w:p w14:paraId="329083BE" w14:textId="77777777" w:rsidR="00155942" w:rsidRDefault="00155942" w:rsidP="00F82131">
            <w:pPr>
              <w:pStyle w:val="51"/>
            </w:pPr>
            <w:r>
              <w:t>23.</w:t>
            </w:r>
          </w:p>
          <w:p w14:paraId="6D1AE537" w14:textId="77777777" w:rsidR="00155942" w:rsidRDefault="00155942" w:rsidP="00F82131">
            <w:pPr>
              <w:pStyle w:val="51"/>
            </w:pPr>
            <w:r>
              <w:t>24.</w:t>
            </w:r>
          </w:p>
          <w:p w14:paraId="3BD85CFA" w14:textId="77777777" w:rsidR="00155942" w:rsidRDefault="00155942" w:rsidP="00F82131">
            <w:pPr>
              <w:pStyle w:val="51"/>
            </w:pPr>
            <w:r>
              <w:t>25.</w:t>
            </w:r>
          </w:p>
          <w:p w14:paraId="7673AF2B" w14:textId="77777777" w:rsidR="00155942" w:rsidRDefault="00155942" w:rsidP="00F82131">
            <w:pPr>
              <w:pStyle w:val="51"/>
            </w:pPr>
            <w:r>
              <w:t>26.</w:t>
            </w:r>
          </w:p>
          <w:p w14:paraId="4F140858" w14:textId="77777777" w:rsidR="00155942" w:rsidRDefault="00155942" w:rsidP="00F82131">
            <w:pPr>
              <w:pStyle w:val="51"/>
            </w:pPr>
            <w:r>
              <w:t>27.</w:t>
            </w:r>
          </w:p>
          <w:p w14:paraId="4E90FE65" w14:textId="77777777" w:rsidR="00155942" w:rsidRDefault="00155942" w:rsidP="00F82131">
            <w:pPr>
              <w:pStyle w:val="51"/>
            </w:pPr>
            <w:r>
              <w:t>28.</w:t>
            </w:r>
          </w:p>
          <w:p w14:paraId="2B7C4E25" w14:textId="77777777" w:rsidR="00155942" w:rsidRDefault="00155942" w:rsidP="00F82131">
            <w:pPr>
              <w:pStyle w:val="51"/>
            </w:pPr>
            <w:r>
              <w:t>29.</w:t>
            </w:r>
          </w:p>
          <w:p w14:paraId="5ACEB908" w14:textId="77777777" w:rsidR="00155942" w:rsidRDefault="00155942" w:rsidP="00F82131">
            <w:pPr>
              <w:pStyle w:val="51"/>
            </w:pPr>
            <w:r>
              <w:t>30.</w:t>
            </w:r>
          </w:p>
          <w:p w14:paraId="479D4EB5" w14:textId="77777777" w:rsidR="00155942" w:rsidRDefault="00155942" w:rsidP="00F82131">
            <w:pPr>
              <w:pStyle w:val="51"/>
            </w:pPr>
            <w:r>
              <w:t>31.</w:t>
            </w:r>
          </w:p>
          <w:p w14:paraId="78E157AF" w14:textId="77777777" w:rsidR="00155942" w:rsidRDefault="00155942" w:rsidP="00F82131">
            <w:pPr>
              <w:pStyle w:val="51"/>
            </w:pPr>
            <w:r>
              <w:t>32.</w:t>
            </w:r>
          </w:p>
          <w:p w14:paraId="77EDBDEC" w14:textId="77777777" w:rsidR="00155942" w:rsidRDefault="00155942" w:rsidP="00F82131">
            <w:pPr>
              <w:pStyle w:val="51"/>
            </w:pPr>
            <w:r>
              <w:t>33.</w:t>
            </w:r>
          </w:p>
          <w:p w14:paraId="769BEF8E" w14:textId="77777777" w:rsidR="00155942" w:rsidRDefault="00155942" w:rsidP="00F82131">
            <w:pPr>
              <w:pStyle w:val="51"/>
            </w:pPr>
            <w:r>
              <w:lastRenderedPageBreak/>
              <w:t>34.</w:t>
            </w:r>
          </w:p>
          <w:p w14:paraId="57421F48" w14:textId="77777777" w:rsidR="00155942" w:rsidRDefault="00155942" w:rsidP="00F82131">
            <w:pPr>
              <w:pStyle w:val="51"/>
            </w:pPr>
            <w:r>
              <w:t>35.</w:t>
            </w:r>
          </w:p>
          <w:p w14:paraId="1EB7015F" w14:textId="77777777" w:rsidR="00155942" w:rsidRDefault="00155942" w:rsidP="00F82131">
            <w:pPr>
              <w:pStyle w:val="51"/>
            </w:pPr>
            <w:r>
              <w:t>36.</w:t>
            </w:r>
          </w:p>
          <w:p w14:paraId="6DBC68C9" w14:textId="77777777" w:rsidR="00155942" w:rsidRDefault="00155942" w:rsidP="00F82131">
            <w:pPr>
              <w:pStyle w:val="51"/>
            </w:pPr>
            <w:r>
              <w:t>37.</w:t>
            </w:r>
          </w:p>
          <w:p w14:paraId="700CC799" w14:textId="77777777" w:rsidR="00155942" w:rsidRDefault="00155942" w:rsidP="00F82131">
            <w:pPr>
              <w:pStyle w:val="51"/>
            </w:pPr>
            <w:r>
              <w:t>38.</w:t>
            </w:r>
          </w:p>
          <w:p w14:paraId="35523E08" w14:textId="77777777" w:rsidR="00155942" w:rsidRDefault="00155942" w:rsidP="00F82131">
            <w:pPr>
              <w:pStyle w:val="51"/>
            </w:pPr>
            <w:r>
              <w:t>39.</w:t>
            </w:r>
          </w:p>
          <w:p w14:paraId="2F227FB7" w14:textId="77777777" w:rsidR="00155942" w:rsidRDefault="00155942" w:rsidP="00F82131">
            <w:pPr>
              <w:pStyle w:val="51"/>
            </w:pPr>
            <w:r>
              <w:t>40.</w:t>
            </w:r>
          </w:p>
          <w:p w14:paraId="598A5BE8" w14:textId="77777777" w:rsidR="00155942" w:rsidRDefault="00155942" w:rsidP="00F82131">
            <w:pPr>
              <w:pStyle w:val="51"/>
            </w:pPr>
            <w:r>
              <w:t>41.</w:t>
            </w:r>
          </w:p>
          <w:p w14:paraId="2BF4B79D" w14:textId="77777777" w:rsidR="00155942" w:rsidRDefault="00155942" w:rsidP="00F82131">
            <w:pPr>
              <w:pStyle w:val="51"/>
            </w:pPr>
            <w:r>
              <w:t>42.</w:t>
            </w:r>
          </w:p>
          <w:p w14:paraId="6634BDD3" w14:textId="77777777" w:rsidR="00155942" w:rsidRDefault="00155942" w:rsidP="00F82131">
            <w:pPr>
              <w:pStyle w:val="51"/>
            </w:pPr>
            <w:r>
              <w:t>43.</w:t>
            </w:r>
          </w:p>
          <w:p w14:paraId="106345E9" w14:textId="77777777" w:rsidR="00155942" w:rsidRDefault="00155942" w:rsidP="00F82131">
            <w:pPr>
              <w:pStyle w:val="51"/>
            </w:pPr>
            <w:r>
              <w:t>44.</w:t>
            </w:r>
          </w:p>
          <w:p w14:paraId="4B7DB198" w14:textId="77777777" w:rsidR="00155942" w:rsidRDefault="00155942" w:rsidP="00F82131">
            <w:pPr>
              <w:pStyle w:val="51"/>
            </w:pPr>
            <w:r>
              <w:t>45.</w:t>
            </w:r>
          </w:p>
          <w:p w14:paraId="3012E5AB" w14:textId="77777777" w:rsidR="00155942" w:rsidRDefault="00155942" w:rsidP="00F82131">
            <w:pPr>
              <w:pStyle w:val="51"/>
            </w:pPr>
            <w:r>
              <w:t>46.</w:t>
            </w:r>
          </w:p>
          <w:p w14:paraId="6001959B" w14:textId="77777777" w:rsidR="00155942" w:rsidRDefault="00155942" w:rsidP="00F82131">
            <w:pPr>
              <w:pStyle w:val="51"/>
            </w:pPr>
            <w:r>
              <w:t>47.</w:t>
            </w:r>
          </w:p>
          <w:p w14:paraId="37D535E6" w14:textId="77777777" w:rsidR="00155942" w:rsidRDefault="00155942" w:rsidP="00F82131">
            <w:pPr>
              <w:pStyle w:val="51"/>
            </w:pPr>
            <w:r>
              <w:t>48.</w:t>
            </w:r>
          </w:p>
          <w:p w14:paraId="09818330" w14:textId="77777777" w:rsidR="00155942" w:rsidRDefault="00155942" w:rsidP="00F82131">
            <w:pPr>
              <w:pStyle w:val="51"/>
            </w:pPr>
            <w:r>
              <w:t>49.</w:t>
            </w:r>
          </w:p>
          <w:p w14:paraId="4892789E" w14:textId="77777777" w:rsidR="00155942" w:rsidRDefault="00155942" w:rsidP="00F82131">
            <w:pPr>
              <w:pStyle w:val="51"/>
            </w:pPr>
            <w:r>
              <w:t>50.</w:t>
            </w:r>
          </w:p>
          <w:p w14:paraId="362A175F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7CF666A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AAA2A27" w14:textId="77777777" w:rsidTr="00155942">
        <w:tc>
          <w:tcPr>
            <w:tcW w:w="567" w:type="dxa"/>
          </w:tcPr>
          <w:p w14:paraId="0E619A81" w14:textId="77777777" w:rsidR="00155942" w:rsidRDefault="00155942" w:rsidP="00F82131">
            <w:pPr>
              <w:pStyle w:val="51"/>
            </w:pPr>
            <w:r>
              <w:t>1.</w:t>
            </w:r>
          </w:p>
          <w:p w14:paraId="517104C1" w14:textId="77777777" w:rsidR="00155942" w:rsidRDefault="00155942" w:rsidP="00F82131">
            <w:pPr>
              <w:pStyle w:val="51"/>
            </w:pPr>
            <w:r>
              <w:t>2.</w:t>
            </w:r>
          </w:p>
          <w:p w14:paraId="77D03B4C" w14:textId="77777777" w:rsidR="00155942" w:rsidRDefault="00155942" w:rsidP="00F82131">
            <w:pPr>
              <w:pStyle w:val="51"/>
            </w:pPr>
            <w:r>
              <w:t>3.</w:t>
            </w:r>
          </w:p>
          <w:p w14:paraId="0A7FD4FD" w14:textId="77777777" w:rsidR="00155942" w:rsidRDefault="00155942" w:rsidP="00F82131">
            <w:pPr>
              <w:pStyle w:val="51"/>
            </w:pPr>
            <w:r>
              <w:t>4.</w:t>
            </w:r>
          </w:p>
          <w:p w14:paraId="651AA37B" w14:textId="77777777" w:rsidR="00155942" w:rsidRDefault="00155942" w:rsidP="00F82131">
            <w:pPr>
              <w:pStyle w:val="51"/>
            </w:pPr>
            <w:r>
              <w:t>5.</w:t>
            </w:r>
          </w:p>
          <w:p w14:paraId="49FEA104" w14:textId="77777777" w:rsidR="00155942" w:rsidRDefault="00155942" w:rsidP="00F82131">
            <w:pPr>
              <w:pStyle w:val="51"/>
            </w:pPr>
            <w:r>
              <w:t>6.</w:t>
            </w:r>
          </w:p>
          <w:p w14:paraId="4873EF8B" w14:textId="77777777" w:rsidR="00155942" w:rsidRDefault="00155942" w:rsidP="00F82131">
            <w:pPr>
              <w:pStyle w:val="51"/>
            </w:pPr>
            <w:r>
              <w:t>7.</w:t>
            </w:r>
          </w:p>
          <w:p w14:paraId="22B98037" w14:textId="77777777" w:rsidR="00155942" w:rsidRDefault="00155942" w:rsidP="00F82131">
            <w:pPr>
              <w:pStyle w:val="51"/>
            </w:pPr>
            <w:r>
              <w:t>8.</w:t>
            </w:r>
          </w:p>
          <w:p w14:paraId="417873DB" w14:textId="77777777" w:rsidR="00155942" w:rsidRDefault="00155942" w:rsidP="00F82131">
            <w:pPr>
              <w:pStyle w:val="51"/>
            </w:pPr>
            <w:r>
              <w:t>9.</w:t>
            </w:r>
          </w:p>
          <w:p w14:paraId="4501630A" w14:textId="77777777" w:rsidR="00155942" w:rsidRDefault="00155942" w:rsidP="00F82131">
            <w:pPr>
              <w:pStyle w:val="51"/>
            </w:pPr>
            <w:r>
              <w:t>10.</w:t>
            </w:r>
          </w:p>
          <w:p w14:paraId="61413F3D" w14:textId="77777777" w:rsidR="00155942" w:rsidRDefault="00155942" w:rsidP="00F82131">
            <w:pPr>
              <w:pStyle w:val="51"/>
            </w:pPr>
            <w:r>
              <w:t>11.</w:t>
            </w:r>
          </w:p>
          <w:p w14:paraId="1F23E160" w14:textId="77777777" w:rsidR="00155942" w:rsidRDefault="00155942" w:rsidP="00F82131">
            <w:pPr>
              <w:pStyle w:val="51"/>
            </w:pPr>
            <w:r>
              <w:t>12.</w:t>
            </w:r>
          </w:p>
          <w:p w14:paraId="3E89EE07" w14:textId="77777777" w:rsidR="00155942" w:rsidRDefault="00155942" w:rsidP="00F82131">
            <w:pPr>
              <w:pStyle w:val="51"/>
            </w:pPr>
            <w:r>
              <w:t>13.</w:t>
            </w:r>
          </w:p>
          <w:p w14:paraId="4C7D4754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D26319C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D4A348B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2CE9089" w14:textId="77777777" w:rsidR="00155942" w:rsidRDefault="00155942" w:rsidP="00F82131">
            <w:pPr>
              <w:pStyle w:val="51"/>
            </w:pPr>
            <w:r>
              <w:t>17.</w:t>
            </w:r>
          </w:p>
          <w:p w14:paraId="298BC205" w14:textId="77777777" w:rsidR="00155942" w:rsidRDefault="00155942" w:rsidP="00F82131">
            <w:pPr>
              <w:pStyle w:val="51"/>
            </w:pPr>
            <w:r>
              <w:t>18.</w:t>
            </w:r>
          </w:p>
          <w:p w14:paraId="719F0305" w14:textId="77777777" w:rsidR="00155942" w:rsidRDefault="00155942" w:rsidP="00F82131">
            <w:pPr>
              <w:pStyle w:val="51"/>
            </w:pPr>
            <w:r>
              <w:t>19.</w:t>
            </w:r>
          </w:p>
          <w:p w14:paraId="7C43C269" w14:textId="77777777" w:rsidR="00155942" w:rsidRDefault="00155942" w:rsidP="00F82131">
            <w:pPr>
              <w:pStyle w:val="51"/>
            </w:pPr>
            <w:r>
              <w:t>20.</w:t>
            </w:r>
          </w:p>
          <w:p w14:paraId="4E86300D" w14:textId="77777777" w:rsidR="00155942" w:rsidRDefault="00155942" w:rsidP="00F82131">
            <w:pPr>
              <w:pStyle w:val="51"/>
            </w:pPr>
            <w:r>
              <w:t>21.</w:t>
            </w:r>
          </w:p>
          <w:p w14:paraId="0CEE50F2" w14:textId="77777777" w:rsidR="00155942" w:rsidRDefault="00155942" w:rsidP="00F82131">
            <w:pPr>
              <w:pStyle w:val="51"/>
            </w:pPr>
            <w:r>
              <w:t>22.</w:t>
            </w:r>
          </w:p>
          <w:p w14:paraId="2DA40ECF" w14:textId="77777777" w:rsidR="00155942" w:rsidRDefault="00155942" w:rsidP="00F82131">
            <w:pPr>
              <w:pStyle w:val="51"/>
            </w:pPr>
            <w:r>
              <w:t>23.</w:t>
            </w:r>
          </w:p>
          <w:p w14:paraId="09D8EC33" w14:textId="77777777" w:rsidR="00155942" w:rsidRDefault="00155942" w:rsidP="00F82131">
            <w:pPr>
              <w:pStyle w:val="51"/>
            </w:pPr>
            <w:r>
              <w:t>24.</w:t>
            </w:r>
          </w:p>
          <w:p w14:paraId="61EA2190" w14:textId="77777777" w:rsidR="00155942" w:rsidRDefault="00155942" w:rsidP="00F82131">
            <w:pPr>
              <w:pStyle w:val="51"/>
            </w:pPr>
            <w:r>
              <w:t>25.</w:t>
            </w:r>
          </w:p>
          <w:p w14:paraId="6E1684A0" w14:textId="77777777" w:rsidR="00155942" w:rsidRDefault="00155942" w:rsidP="00F82131">
            <w:pPr>
              <w:pStyle w:val="51"/>
            </w:pPr>
            <w:r>
              <w:t>26.</w:t>
            </w:r>
          </w:p>
          <w:p w14:paraId="70EADCDE" w14:textId="77777777" w:rsidR="00155942" w:rsidRDefault="00155942" w:rsidP="00F82131">
            <w:pPr>
              <w:pStyle w:val="51"/>
            </w:pPr>
            <w:r>
              <w:lastRenderedPageBreak/>
              <w:t>27.</w:t>
            </w:r>
          </w:p>
          <w:p w14:paraId="7D281C78" w14:textId="77777777" w:rsidR="00155942" w:rsidRDefault="00155942" w:rsidP="00F82131">
            <w:pPr>
              <w:pStyle w:val="51"/>
            </w:pPr>
            <w:r>
              <w:t>28.</w:t>
            </w:r>
          </w:p>
          <w:p w14:paraId="06D9101F" w14:textId="77777777" w:rsidR="00155942" w:rsidRDefault="00155942" w:rsidP="00F82131">
            <w:pPr>
              <w:pStyle w:val="51"/>
            </w:pPr>
            <w:r>
              <w:t>29.</w:t>
            </w:r>
          </w:p>
          <w:p w14:paraId="504C37B9" w14:textId="77777777" w:rsidR="00155942" w:rsidRDefault="00155942" w:rsidP="00F82131">
            <w:pPr>
              <w:pStyle w:val="51"/>
            </w:pPr>
            <w:r>
              <w:t>30.</w:t>
            </w:r>
          </w:p>
          <w:p w14:paraId="17029278" w14:textId="77777777" w:rsidR="00155942" w:rsidRDefault="00155942" w:rsidP="00F82131">
            <w:pPr>
              <w:pStyle w:val="51"/>
            </w:pPr>
            <w:r>
              <w:t>31.</w:t>
            </w:r>
          </w:p>
          <w:p w14:paraId="58B9CC66" w14:textId="77777777" w:rsidR="00155942" w:rsidRDefault="00155942" w:rsidP="00F82131">
            <w:pPr>
              <w:pStyle w:val="51"/>
            </w:pPr>
            <w:r>
              <w:t>32.</w:t>
            </w:r>
          </w:p>
          <w:p w14:paraId="6AE357D8" w14:textId="77777777" w:rsidR="00155942" w:rsidRDefault="00155942" w:rsidP="00F82131">
            <w:pPr>
              <w:pStyle w:val="51"/>
            </w:pPr>
            <w:r>
              <w:t>33.</w:t>
            </w:r>
          </w:p>
          <w:p w14:paraId="2EADDDCD" w14:textId="77777777" w:rsidR="00155942" w:rsidRDefault="00155942" w:rsidP="00F82131">
            <w:pPr>
              <w:pStyle w:val="51"/>
            </w:pPr>
            <w:r>
              <w:t>34.</w:t>
            </w:r>
          </w:p>
          <w:p w14:paraId="5F22BD57" w14:textId="77777777" w:rsidR="00155942" w:rsidRDefault="00155942" w:rsidP="00F82131">
            <w:pPr>
              <w:pStyle w:val="51"/>
            </w:pPr>
            <w:r>
              <w:t>35.</w:t>
            </w:r>
          </w:p>
          <w:p w14:paraId="52C69177" w14:textId="77777777" w:rsidR="00155942" w:rsidRDefault="00155942" w:rsidP="00F82131">
            <w:pPr>
              <w:pStyle w:val="51"/>
            </w:pPr>
            <w:r>
              <w:t>36.</w:t>
            </w:r>
          </w:p>
          <w:p w14:paraId="26C75A6C" w14:textId="77777777" w:rsidR="00155942" w:rsidRDefault="00155942" w:rsidP="00F82131">
            <w:pPr>
              <w:pStyle w:val="51"/>
            </w:pPr>
            <w:r>
              <w:t>37.</w:t>
            </w:r>
          </w:p>
          <w:p w14:paraId="48E4B30E" w14:textId="77777777" w:rsidR="00155942" w:rsidRDefault="00155942" w:rsidP="00F82131">
            <w:pPr>
              <w:pStyle w:val="51"/>
            </w:pPr>
            <w:r>
              <w:t>38.</w:t>
            </w:r>
          </w:p>
          <w:p w14:paraId="08B6076A" w14:textId="77777777" w:rsidR="00155942" w:rsidRDefault="00155942" w:rsidP="00F82131">
            <w:pPr>
              <w:pStyle w:val="51"/>
            </w:pPr>
            <w:r>
              <w:t>39.</w:t>
            </w:r>
          </w:p>
          <w:p w14:paraId="4A47337E" w14:textId="77777777" w:rsidR="00155942" w:rsidRDefault="00155942" w:rsidP="00F82131">
            <w:pPr>
              <w:pStyle w:val="51"/>
            </w:pPr>
            <w:r>
              <w:t>40.</w:t>
            </w:r>
          </w:p>
          <w:p w14:paraId="288F3547" w14:textId="77777777" w:rsidR="00155942" w:rsidRDefault="00155942" w:rsidP="00F82131">
            <w:pPr>
              <w:pStyle w:val="51"/>
            </w:pPr>
            <w:r>
              <w:t>41.</w:t>
            </w:r>
          </w:p>
          <w:p w14:paraId="18FBA9BB" w14:textId="77777777" w:rsidR="00155942" w:rsidRDefault="00155942" w:rsidP="00F82131">
            <w:pPr>
              <w:pStyle w:val="51"/>
            </w:pPr>
            <w:r>
              <w:t>42.</w:t>
            </w:r>
          </w:p>
          <w:p w14:paraId="09AB229C" w14:textId="77777777" w:rsidR="00155942" w:rsidRDefault="00155942" w:rsidP="00F82131">
            <w:pPr>
              <w:pStyle w:val="51"/>
            </w:pPr>
            <w:r>
              <w:t>43.</w:t>
            </w:r>
          </w:p>
          <w:p w14:paraId="055B6C94" w14:textId="77777777" w:rsidR="00155942" w:rsidRDefault="00155942" w:rsidP="00F82131">
            <w:pPr>
              <w:pStyle w:val="51"/>
            </w:pPr>
            <w:r>
              <w:t>44.</w:t>
            </w:r>
          </w:p>
          <w:p w14:paraId="1F611C32" w14:textId="77777777" w:rsidR="00155942" w:rsidRDefault="00155942" w:rsidP="00F82131">
            <w:pPr>
              <w:pStyle w:val="51"/>
            </w:pPr>
            <w:r>
              <w:t>45.</w:t>
            </w:r>
          </w:p>
          <w:p w14:paraId="6B836701" w14:textId="77777777" w:rsidR="00155942" w:rsidRDefault="00155942" w:rsidP="00F82131">
            <w:pPr>
              <w:pStyle w:val="51"/>
            </w:pPr>
            <w:r>
              <w:t>46.</w:t>
            </w:r>
          </w:p>
          <w:p w14:paraId="2B137E16" w14:textId="77777777" w:rsidR="00155942" w:rsidRDefault="00155942" w:rsidP="00F82131">
            <w:pPr>
              <w:pStyle w:val="51"/>
            </w:pPr>
            <w:r>
              <w:t>47.</w:t>
            </w:r>
          </w:p>
          <w:p w14:paraId="25D8DB0D" w14:textId="77777777" w:rsidR="00155942" w:rsidRDefault="00155942" w:rsidP="00F82131">
            <w:pPr>
              <w:pStyle w:val="51"/>
            </w:pPr>
            <w:r>
              <w:t>48.</w:t>
            </w:r>
          </w:p>
          <w:p w14:paraId="0B583906" w14:textId="77777777" w:rsidR="00155942" w:rsidRDefault="00155942" w:rsidP="00F82131">
            <w:pPr>
              <w:pStyle w:val="51"/>
            </w:pPr>
            <w:r>
              <w:t>49.</w:t>
            </w:r>
          </w:p>
          <w:p w14:paraId="5290509A" w14:textId="77777777" w:rsidR="00155942" w:rsidRDefault="00155942" w:rsidP="00F82131">
            <w:pPr>
              <w:pStyle w:val="51"/>
            </w:pPr>
            <w:r>
              <w:t>50.</w:t>
            </w:r>
          </w:p>
          <w:p w14:paraId="05711158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5DB317F0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5EF6D63F" w14:textId="77777777" w:rsidTr="00155942">
        <w:tc>
          <w:tcPr>
            <w:tcW w:w="567" w:type="dxa"/>
          </w:tcPr>
          <w:p w14:paraId="2D1FFD73" w14:textId="77777777" w:rsidR="00155942" w:rsidRDefault="00155942" w:rsidP="00F82131">
            <w:pPr>
              <w:pStyle w:val="51"/>
            </w:pPr>
            <w:r>
              <w:t>1.</w:t>
            </w:r>
          </w:p>
          <w:p w14:paraId="3F4AF21B" w14:textId="77777777" w:rsidR="00155942" w:rsidRDefault="00155942" w:rsidP="00F82131">
            <w:pPr>
              <w:pStyle w:val="51"/>
            </w:pPr>
            <w:r>
              <w:t>2.</w:t>
            </w:r>
          </w:p>
          <w:p w14:paraId="3936BAAB" w14:textId="77777777" w:rsidR="00155942" w:rsidRDefault="00155942" w:rsidP="00F82131">
            <w:pPr>
              <w:pStyle w:val="51"/>
            </w:pPr>
            <w:r>
              <w:t>3.</w:t>
            </w:r>
          </w:p>
          <w:p w14:paraId="03A40931" w14:textId="77777777" w:rsidR="00155942" w:rsidRDefault="00155942" w:rsidP="00F82131">
            <w:pPr>
              <w:pStyle w:val="51"/>
            </w:pPr>
            <w:r>
              <w:t>4.</w:t>
            </w:r>
          </w:p>
          <w:p w14:paraId="470152D3" w14:textId="77777777" w:rsidR="00155942" w:rsidRDefault="00155942" w:rsidP="00F82131">
            <w:pPr>
              <w:pStyle w:val="51"/>
            </w:pPr>
            <w:r>
              <w:t>5.</w:t>
            </w:r>
          </w:p>
          <w:p w14:paraId="18D34112" w14:textId="77777777" w:rsidR="00155942" w:rsidRDefault="00155942" w:rsidP="00F82131">
            <w:pPr>
              <w:pStyle w:val="51"/>
            </w:pPr>
            <w:r>
              <w:t>6.</w:t>
            </w:r>
          </w:p>
          <w:p w14:paraId="7B740FE6" w14:textId="77777777" w:rsidR="00155942" w:rsidRDefault="00155942" w:rsidP="00F82131">
            <w:pPr>
              <w:pStyle w:val="51"/>
            </w:pPr>
            <w:r>
              <w:t>7.</w:t>
            </w:r>
          </w:p>
          <w:p w14:paraId="2E92EBE2" w14:textId="77777777" w:rsidR="00155942" w:rsidRDefault="00155942" w:rsidP="00F82131">
            <w:pPr>
              <w:pStyle w:val="51"/>
            </w:pPr>
            <w:r>
              <w:t>8.</w:t>
            </w:r>
          </w:p>
          <w:p w14:paraId="5570045B" w14:textId="77777777" w:rsidR="00155942" w:rsidRDefault="00155942" w:rsidP="00F82131">
            <w:pPr>
              <w:pStyle w:val="51"/>
            </w:pPr>
            <w:r>
              <w:t>9.</w:t>
            </w:r>
          </w:p>
          <w:p w14:paraId="45640D4C" w14:textId="77777777" w:rsidR="00155942" w:rsidRDefault="00155942" w:rsidP="00F82131">
            <w:pPr>
              <w:pStyle w:val="51"/>
            </w:pPr>
            <w:r>
              <w:t>10.</w:t>
            </w:r>
          </w:p>
          <w:p w14:paraId="2A5EE837" w14:textId="77777777" w:rsidR="00155942" w:rsidRDefault="00155942" w:rsidP="00F82131">
            <w:pPr>
              <w:pStyle w:val="51"/>
            </w:pPr>
            <w:r>
              <w:t>11.</w:t>
            </w:r>
          </w:p>
          <w:p w14:paraId="15FF4406" w14:textId="77777777" w:rsidR="00155942" w:rsidRDefault="00155942" w:rsidP="00F82131">
            <w:pPr>
              <w:pStyle w:val="51"/>
            </w:pPr>
            <w:r>
              <w:t>12.</w:t>
            </w:r>
          </w:p>
          <w:p w14:paraId="7CE15CF0" w14:textId="77777777" w:rsidR="00155942" w:rsidRDefault="00155942" w:rsidP="00F82131">
            <w:pPr>
              <w:pStyle w:val="51"/>
            </w:pPr>
            <w:r>
              <w:t>13.</w:t>
            </w:r>
          </w:p>
          <w:p w14:paraId="6CB75D51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183EFA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D8CA910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83E9FC8" w14:textId="77777777" w:rsidR="00155942" w:rsidRDefault="00155942" w:rsidP="00F82131">
            <w:pPr>
              <w:pStyle w:val="51"/>
            </w:pPr>
            <w:r>
              <w:t>17.</w:t>
            </w:r>
          </w:p>
          <w:p w14:paraId="058494C0" w14:textId="77777777" w:rsidR="00155942" w:rsidRDefault="00155942" w:rsidP="00F82131">
            <w:pPr>
              <w:pStyle w:val="51"/>
            </w:pPr>
            <w:r>
              <w:t>18.</w:t>
            </w:r>
          </w:p>
          <w:p w14:paraId="4A4B3C1A" w14:textId="77777777" w:rsidR="00155942" w:rsidRDefault="00155942" w:rsidP="00F82131">
            <w:pPr>
              <w:pStyle w:val="51"/>
            </w:pPr>
            <w:r>
              <w:t>19.</w:t>
            </w:r>
          </w:p>
          <w:p w14:paraId="434D8DAF" w14:textId="77777777" w:rsidR="00155942" w:rsidRDefault="00155942" w:rsidP="00F82131">
            <w:pPr>
              <w:pStyle w:val="51"/>
            </w:pPr>
            <w:r>
              <w:lastRenderedPageBreak/>
              <w:t>20.</w:t>
            </w:r>
          </w:p>
          <w:p w14:paraId="11413D0E" w14:textId="77777777" w:rsidR="00155942" w:rsidRDefault="00155942" w:rsidP="00F82131">
            <w:pPr>
              <w:pStyle w:val="51"/>
            </w:pPr>
            <w:r>
              <w:t>21.</w:t>
            </w:r>
          </w:p>
          <w:p w14:paraId="0ED00AB2" w14:textId="77777777" w:rsidR="00155942" w:rsidRDefault="00155942" w:rsidP="00F82131">
            <w:pPr>
              <w:pStyle w:val="51"/>
            </w:pPr>
            <w:r>
              <w:t>22.</w:t>
            </w:r>
          </w:p>
          <w:p w14:paraId="5E370283" w14:textId="77777777" w:rsidR="00155942" w:rsidRDefault="00155942" w:rsidP="00F82131">
            <w:pPr>
              <w:pStyle w:val="51"/>
            </w:pPr>
            <w:r>
              <w:t>23.</w:t>
            </w:r>
          </w:p>
          <w:p w14:paraId="7F68501A" w14:textId="77777777" w:rsidR="00155942" w:rsidRDefault="00155942" w:rsidP="00F82131">
            <w:pPr>
              <w:pStyle w:val="51"/>
            </w:pPr>
            <w:r>
              <w:t>24.</w:t>
            </w:r>
          </w:p>
          <w:p w14:paraId="5FD5E097" w14:textId="77777777" w:rsidR="00155942" w:rsidRDefault="00155942" w:rsidP="00F82131">
            <w:pPr>
              <w:pStyle w:val="51"/>
            </w:pPr>
            <w:r>
              <w:t>25.</w:t>
            </w:r>
          </w:p>
          <w:p w14:paraId="2B15F778" w14:textId="77777777" w:rsidR="00155942" w:rsidRDefault="00155942" w:rsidP="00F82131">
            <w:pPr>
              <w:pStyle w:val="51"/>
            </w:pPr>
            <w:r>
              <w:t>26.</w:t>
            </w:r>
          </w:p>
          <w:p w14:paraId="04C37EAE" w14:textId="77777777" w:rsidR="00155942" w:rsidRDefault="00155942" w:rsidP="00F82131">
            <w:pPr>
              <w:pStyle w:val="51"/>
            </w:pPr>
            <w:r>
              <w:t>27.</w:t>
            </w:r>
          </w:p>
          <w:p w14:paraId="5ADF82A5" w14:textId="77777777" w:rsidR="00155942" w:rsidRDefault="00155942" w:rsidP="00F82131">
            <w:pPr>
              <w:pStyle w:val="51"/>
            </w:pPr>
            <w:r>
              <w:t>28.</w:t>
            </w:r>
          </w:p>
          <w:p w14:paraId="4BA3DEF0" w14:textId="77777777" w:rsidR="00155942" w:rsidRDefault="00155942" w:rsidP="00F82131">
            <w:pPr>
              <w:pStyle w:val="51"/>
            </w:pPr>
            <w:r>
              <w:t>29.</w:t>
            </w:r>
          </w:p>
          <w:p w14:paraId="68AC85B6" w14:textId="77777777" w:rsidR="00155942" w:rsidRDefault="00155942" w:rsidP="00F82131">
            <w:pPr>
              <w:pStyle w:val="51"/>
            </w:pPr>
            <w:r>
              <w:t>30.</w:t>
            </w:r>
          </w:p>
          <w:p w14:paraId="3D927FDE" w14:textId="77777777" w:rsidR="00155942" w:rsidRDefault="00155942" w:rsidP="00F82131">
            <w:pPr>
              <w:pStyle w:val="51"/>
            </w:pPr>
            <w:r>
              <w:t>31.</w:t>
            </w:r>
          </w:p>
          <w:p w14:paraId="38403EF1" w14:textId="77777777" w:rsidR="00155942" w:rsidRDefault="00155942" w:rsidP="00F82131">
            <w:pPr>
              <w:pStyle w:val="51"/>
            </w:pPr>
            <w:r>
              <w:t>32.</w:t>
            </w:r>
          </w:p>
          <w:p w14:paraId="13BB6E7B" w14:textId="77777777" w:rsidR="00155942" w:rsidRDefault="00155942" w:rsidP="00F82131">
            <w:pPr>
              <w:pStyle w:val="51"/>
            </w:pPr>
            <w:r>
              <w:t>33.</w:t>
            </w:r>
          </w:p>
          <w:p w14:paraId="188A30BD" w14:textId="77777777" w:rsidR="00155942" w:rsidRDefault="00155942" w:rsidP="00F82131">
            <w:pPr>
              <w:pStyle w:val="51"/>
            </w:pPr>
            <w:r>
              <w:t>34.</w:t>
            </w:r>
          </w:p>
          <w:p w14:paraId="087C8427" w14:textId="77777777" w:rsidR="00155942" w:rsidRDefault="00155942" w:rsidP="00F82131">
            <w:pPr>
              <w:pStyle w:val="51"/>
            </w:pPr>
            <w:r>
              <w:t>35.</w:t>
            </w:r>
          </w:p>
          <w:p w14:paraId="2BE67634" w14:textId="77777777" w:rsidR="00155942" w:rsidRDefault="00155942" w:rsidP="00F82131">
            <w:pPr>
              <w:pStyle w:val="51"/>
            </w:pPr>
            <w:r>
              <w:t>36.</w:t>
            </w:r>
          </w:p>
          <w:p w14:paraId="43517EE9" w14:textId="77777777" w:rsidR="00155942" w:rsidRDefault="00155942" w:rsidP="00F82131">
            <w:pPr>
              <w:pStyle w:val="51"/>
            </w:pPr>
            <w:r>
              <w:t>37.</w:t>
            </w:r>
          </w:p>
          <w:p w14:paraId="287E7834" w14:textId="77777777" w:rsidR="00155942" w:rsidRDefault="00155942" w:rsidP="00F82131">
            <w:pPr>
              <w:pStyle w:val="51"/>
            </w:pPr>
            <w:r>
              <w:t>38.</w:t>
            </w:r>
          </w:p>
          <w:p w14:paraId="16D62847" w14:textId="77777777" w:rsidR="00155942" w:rsidRDefault="00155942" w:rsidP="00F82131">
            <w:pPr>
              <w:pStyle w:val="51"/>
            </w:pPr>
            <w:r>
              <w:t>39.</w:t>
            </w:r>
          </w:p>
          <w:p w14:paraId="30D3E6EA" w14:textId="77777777" w:rsidR="00155942" w:rsidRDefault="00155942" w:rsidP="00F82131">
            <w:pPr>
              <w:pStyle w:val="51"/>
            </w:pPr>
            <w:r>
              <w:t>40.</w:t>
            </w:r>
          </w:p>
          <w:p w14:paraId="4C4E5E8C" w14:textId="77777777" w:rsidR="00155942" w:rsidRDefault="00155942" w:rsidP="00F82131">
            <w:pPr>
              <w:pStyle w:val="51"/>
            </w:pPr>
            <w:r>
              <w:t>41.</w:t>
            </w:r>
          </w:p>
          <w:p w14:paraId="758DFBE5" w14:textId="77777777" w:rsidR="00155942" w:rsidRDefault="00155942" w:rsidP="00F82131">
            <w:pPr>
              <w:pStyle w:val="51"/>
            </w:pPr>
            <w:r>
              <w:t>42.</w:t>
            </w:r>
          </w:p>
          <w:p w14:paraId="630574A1" w14:textId="77777777" w:rsidR="00155942" w:rsidRDefault="00155942" w:rsidP="00F82131">
            <w:pPr>
              <w:pStyle w:val="51"/>
            </w:pPr>
            <w:r>
              <w:t>43.</w:t>
            </w:r>
          </w:p>
          <w:p w14:paraId="635828D1" w14:textId="77777777" w:rsidR="00155942" w:rsidRDefault="00155942" w:rsidP="00F82131">
            <w:pPr>
              <w:pStyle w:val="51"/>
            </w:pPr>
            <w:r>
              <w:t>44.</w:t>
            </w:r>
          </w:p>
          <w:p w14:paraId="4822BC15" w14:textId="77777777" w:rsidR="00155942" w:rsidRDefault="00155942" w:rsidP="00F82131">
            <w:pPr>
              <w:pStyle w:val="51"/>
            </w:pPr>
            <w:r>
              <w:t>45.</w:t>
            </w:r>
          </w:p>
          <w:p w14:paraId="77964984" w14:textId="77777777" w:rsidR="00155942" w:rsidRDefault="00155942" w:rsidP="00F82131">
            <w:pPr>
              <w:pStyle w:val="51"/>
            </w:pPr>
            <w:r>
              <w:t>46.</w:t>
            </w:r>
          </w:p>
          <w:p w14:paraId="5B8F4FA0" w14:textId="77777777" w:rsidR="00155942" w:rsidRDefault="00155942" w:rsidP="00F82131">
            <w:pPr>
              <w:pStyle w:val="51"/>
            </w:pPr>
            <w:r>
              <w:t>47.</w:t>
            </w:r>
          </w:p>
          <w:p w14:paraId="23EEA4F0" w14:textId="77777777" w:rsidR="00155942" w:rsidRDefault="00155942" w:rsidP="00F82131">
            <w:pPr>
              <w:pStyle w:val="51"/>
            </w:pPr>
            <w:r>
              <w:t>48.</w:t>
            </w:r>
          </w:p>
          <w:p w14:paraId="153A4FAD" w14:textId="77777777" w:rsidR="00155942" w:rsidRDefault="00155942" w:rsidP="00F82131">
            <w:pPr>
              <w:pStyle w:val="51"/>
            </w:pPr>
            <w:r>
              <w:t>49.</w:t>
            </w:r>
          </w:p>
          <w:p w14:paraId="790F5412" w14:textId="77777777" w:rsidR="00155942" w:rsidRDefault="00155942" w:rsidP="00F82131">
            <w:pPr>
              <w:pStyle w:val="51"/>
            </w:pPr>
            <w:r>
              <w:t>50.</w:t>
            </w:r>
          </w:p>
          <w:p w14:paraId="5C192788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C0E62F3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19C7DA5" w14:textId="77777777" w:rsidTr="00155942">
        <w:tc>
          <w:tcPr>
            <w:tcW w:w="567" w:type="dxa"/>
          </w:tcPr>
          <w:p w14:paraId="3E862426" w14:textId="77777777" w:rsidR="00155942" w:rsidRDefault="00155942" w:rsidP="00F82131">
            <w:pPr>
              <w:pStyle w:val="51"/>
            </w:pPr>
            <w:r>
              <w:t>1.</w:t>
            </w:r>
          </w:p>
          <w:p w14:paraId="3B25A9E9" w14:textId="77777777" w:rsidR="00155942" w:rsidRDefault="00155942" w:rsidP="00F82131">
            <w:pPr>
              <w:pStyle w:val="51"/>
            </w:pPr>
            <w:r>
              <w:t>2.</w:t>
            </w:r>
          </w:p>
          <w:p w14:paraId="2EF41CE6" w14:textId="77777777" w:rsidR="00155942" w:rsidRDefault="00155942" w:rsidP="00F82131">
            <w:pPr>
              <w:pStyle w:val="51"/>
            </w:pPr>
            <w:r>
              <w:t>3.</w:t>
            </w:r>
          </w:p>
          <w:p w14:paraId="66056172" w14:textId="77777777" w:rsidR="00155942" w:rsidRDefault="00155942" w:rsidP="00F82131">
            <w:pPr>
              <w:pStyle w:val="51"/>
            </w:pPr>
            <w:r>
              <w:t>4.</w:t>
            </w:r>
          </w:p>
          <w:p w14:paraId="77782D99" w14:textId="77777777" w:rsidR="00155942" w:rsidRDefault="00155942" w:rsidP="00F82131">
            <w:pPr>
              <w:pStyle w:val="51"/>
            </w:pPr>
            <w:r>
              <w:t>5.</w:t>
            </w:r>
          </w:p>
          <w:p w14:paraId="587A48F5" w14:textId="77777777" w:rsidR="00155942" w:rsidRDefault="00155942" w:rsidP="00F82131">
            <w:pPr>
              <w:pStyle w:val="51"/>
            </w:pPr>
            <w:r>
              <w:t>6.</w:t>
            </w:r>
          </w:p>
          <w:p w14:paraId="664DBAF0" w14:textId="77777777" w:rsidR="00155942" w:rsidRDefault="00155942" w:rsidP="00F82131">
            <w:pPr>
              <w:pStyle w:val="51"/>
            </w:pPr>
            <w:r>
              <w:t>7.</w:t>
            </w:r>
          </w:p>
          <w:p w14:paraId="4F098485" w14:textId="77777777" w:rsidR="00155942" w:rsidRDefault="00155942" w:rsidP="00F82131">
            <w:pPr>
              <w:pStyle w:val="51"/>
            </w:pPr>
            <w:r>
              <w:t>8.</w:t>
            </w:r>
          </w:p>
          <w:p w14:paraId="3B2DBB68" w14:textId="77777777" w:rsidR="00155942" w:rsidRDefault="00155942" w:rsidP="00F82131">
            <w:pPr>
              <w:pStyle w:val="51"/>
            </w:pPr>
            <w:r>
              <w:t>9.</w:t>
            </w:r>
          </w:p>
          <w:p w14:paraId="647B5D7F" w14:textId="77777777" w:rsidR="00155942" w:rsidRDefault="00155942" w:rsidP="00F82131">
            <w:pPr>
              <w:pStyle w:val="51"/>
            </w:pPr>
            <w:r>
              <w:t>10.</w:t>
            </w:r>
          </w:p>
          <w:p w14:paraId="6BBEAD5F" w14:textId="77777777" w:rsidR="00155942" w:rsidRDefault="00155942" w:rsidP="00F82131">
            <w:pPr>
              <w:pStyle w:val="51"/>
            </w:pPr>
            <w:r>
              <w:t>11.</w:t>
            </w:r>
          </w:p>
          <w:p w14:paraId="0D0E065B" w14:textId="77777777" w:rsidR="00155942" w:rsidRDefault="00155942" w:rsidP="00F82131">
            <w:pPr>
              <w:pStyle w:val="51"/>
            </w:pPr>
            <w:r>
              <w:t>12.</w:t>
            </w:r>
          </w:p>
          <w:p w14:paraId="6E1699D0" w14:textId="77777777" w:rsidR="00155942" w:rsidRDefault="00155942" w:rsidP="00F82131">
            <w:pPr>
              <w:pStyle w:val="51"/>
            </w:pPr>
            <w:r>
              <w:lastRenderedPageBreak/>
              <w:t>13.</w:t>
            </w:r>
          </w:p>
          <w:p w14:paraId="7417A8B6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AB03A8A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5C293AD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4A841FD" w14:textId="77777777" w:rsidR="00155942" w:rsidRDefault="00155942" w:rsidP="00F82131">
            <w:pPr>
              <w:pStyle w:val="51"/>
            </w:pPr>
            <w:r>
              <w:t>17.</w:t>
            </w:r>
          </w:p>
          <w:p w14:paraId="75F8878F" w14:textId="77777777" w:rsidR="00155942" w:rsidRDefault="00155942" w:rsidP="00F82131">
            <w:pPr>
              <w:pStyle w:val="51"/>
            </w:pPr>
            <w:r>
              <w:t>18.</w:t>
            </w:r>
          </w:p>
          <w:p w14:paraId="5A757481" w14:textId="77777777" w:rsidR="00155942" w:rsidRDefault="00155942" w:rsidP="00F82131">
            <w:pPr>
              <w:pStyle w:val="51"/>
            </w:pPr>
            <w:r>
              <w:t>19.</w:t>
            </w:r>
          </w:p>
          <w:p w14:paraId="670366EE" w14:textId="77777777" w:rsidR="00155942" w:rsidRDefault="00155942" w:rsidP="00F82131">
            <w:pPr>
              <w:pStyle w:val="51"/>
            </w:pPr>
            <w:r>
              <w:t>20.</w:t>
            </w:r>
          </w:p>
          <w:p w14:paraId="0890B226" w14:textId="77777777" w:rsidR="00155942" w:rsidRDefault="00155942" w:rsidP="00F82131">
            <w:pPr>
              <w:pStyle w:val="51"/>
            </w:pPr>
            <w:r>
              <w:t>21.</w:t>
            </w:r>
          </w:p>
          <w:p w14:paraId="320F0EAF" w14:textId="77777777" w:rsidR="00155942" w:rsidRDefault="00155942" w:rsidP="00F82131">
            <w:pPr>
              <w:pStyle w:val="51"/>
            </w:pPr>
            <w:r>
              <w:t>22.</w:t>
            </w:r>
          </w:p>
          <w:p w14:paraId="06B30FDE" w14:textId="77777777" w:rsidR="00155942" w:rsidRDefault="00155942" w:rsidP="00F82131">
            <w:pPr>
              <w:pStyle w:val="51"/>
            </w:pPr>
            <w:r>
              <w:t>23.</w:t>
            </w:r>
          </w:p>
          <w:p w14:paraId="1E746548" w14:textId="77777777" w:rsidR="00155942" w:rsidRDefault="00155942" w:rsidP="00F82131">
            <w:pPr>
              <w:pStyle w:val="51"/>
            </w:pPr>
            <w:r>
              <w:t>24.</w:t>
            </w:r>
          </w:p>
          <w:p w14:paraId="725E4662" w14:textId="77777777" w:rsidR="00155942" w:rsidRDefault="00155942" w:rsidP="00F82131">
            <w:pPr>
              <w:pStyle w:val="51"/>
            </w:pPr>
            <w:r>
              <w:t>25.</w:t>
            </w:r>
          </w:p>
          <w:p w14:paraId="25BF0587" w14:textId="77777777" w:rsidR="00155942" w:rsidRDefault="00155942" w:rsidP="00F82131">
            <w:pPr>
              <w:pStyle w:val="51"/>
            </w:pPr>
            <w:r>
              <w:t>26.</w:t>
            </w:r>
          </w:p>
          <w:p w14:paraId="2C43E37C" w14:textId="77777777" w:rsidR="00155942" w:rsidRDefault="00155942" w:rsidP="00F82131">
            <w:pPr>
              <w:pStyle w:val="51"/>
            </w:pPr>
            <w:r>
              <w:t>27.</w:t>
            </w:r>
          </w:p>
          <w:p w14:paraId="437AE4E9" w14:textId="77777777" w:rsidR="00155942" w:rsidRDefault="00155942" w:rsidP="00F82131">
            <w:pPr>
              <w:pStyle w:val="51"/>
            </w:pPr>
            <w:r>
              <w:t>28.</w:t>
            </w:r>
          </w:p>
          <w:p w14:paraId="5CACA8D1" w14:textId="77777777" w:rsidR="00155942" w:rsidRDefault="00155942" w:rsidP="00F82131">
            <w:pPr>
              <w:pStyle w:val="51"/>
            </w:pPr>
            <w:r>
              <w:t>29.</w:t>
            </w:r>
          </w:p>
          <w:p w14:paraId="66D54286" w14:textId="77777777" w:rsidR="00155942" w:rsidRDefault="00155942" w:rsidP="00F82131">
            <w:pPr>
              <w:pStyle w:val="51"/>
            </w:pPr>
            <w:r>
              <w:t>30.</w:t>
            </w:r>
          </w:p>
          <w:p w14:paraId="1E65FE66" w14:textId="77777777" w:rsidR="00155942" w:rsidRDefault="00155942" w:rsidP="00F82131">
            <w:pPr>
              <w:pStyle w:val="51"/>
            </w:pPr>
            <w:r>
              <w:t>31.</w:t>
            </w:r>
          </w:p>
          <w:p w14:paraId="49DD623A" w14:textId="77777777" w:rsidR="00155942" w:rsidRDefault="00155942" w:rsidP="00F82131">
            <w:pPr>
              <w:pStyle w:val="51"/>
            </w:pPr>
            <w:r>
              <w:t>32.</w:t>
            </w:r>
          </w:p>
          <w:p w14:paraId="4D0E165F" w14:textId="77777777" w:rsidR="00155942" w:rsidRDefault="00155942" w:rsidP="00F82131">
            <w:pPr>
              <w:pStyle w:val="51"/>
            </w:pPr>
            <w:r>
              <w:t>33.</w:t>
            </w:r>
          </w:p>
          <w:p w14:paraId="307D2968" w14:textId="77777777" w:rsidR="00155942" w:rsidRDefault="00155942" w:rsidP="00F82131">
            <w:pPr>
              <w:pStyle w:val="51"/>
            </w:pPr>
            <w:r>
              <w:t>34.</w:t>
            </w:r>
          </w:p>
          <w:p w14:paraId="4CAA4E07" w14:textId="77777777" w:rsidR="00155942" w:rsidRDefault="00155942" w:rsidP="00F82131">
            <w:pPr>
              <w:pStyle w:val="51"/>
            </w:pPr>
            <w:r>
              <w:t>35.</w:t>
            </w:r>
          </w:p>
          <w:p w14:paraId="3C8034D1" w14:textId="77777777" w:rsidR="00155942" w:rsidRDefault="00155942" w:rsidP="00F82131">
            <w:pPr>
              <w:pStyle w:val="51"/>
            </w:pPr>
            <w:r>
              <w:t>36.</w:t>
            </w:r>
          </w:p>
          <w:p w14:paraId="1D76FA56" w14:textId="77777777" w:rsidR="00155942" w:rsidRDefault="00155942" w:rsidP="00F82131">
            <w:pPr>
              <w:pStyle w:val="51"/>
            </w:pPr>
            <w:r>
              <w:t>37.</w:t>
            </w:r>
          </w:p>
          <w:p w14:paraId="786E88DC" w14:textId="77777777" w:rsidR="00155942" w:rsidRDefault="00155942" w:rsidP="00F82131">
            <w:pPr>
              <w:pStyle w:val="51"/>
            </w:pPr>
            <w:r>
              <w:t>38.</w:t>
            </w:r>
          </w:p>
          <w:p w14:paraId="43855509" w14:textId="77777777" w:rsidR="00155942" w:rsidRDefault="00155942" w:rsidP="00F82131">
            <w:pPr>
              <w:pStyle w:val="51"/>
            </w:pPr>
            <w:r>
              <w:t>39.</w:t>
            </w:r>
          </w:p>
          <w:p w14:paraId="6D1C1082" w14:textId="77777777" w:rsidR="00155942" w:rsidRDefault="00155942" w:rsidP="00F82131">
            <w:pPr>
              <w:pStyle w:val="51"/>
            </w:pPr>
            <w:r>
              <w:t>40.</w:t>
            </w:r>
          </w:p>
          <w:p w14:paraId="68B24E0D" w14:textId="77777777" w:rsidR="00155942" w:rsidRDefault="00155942" w:rsidP="00F82131">
            <w:pPr>
              <w:pStyle w:val="51"/>
            </w:pPr>
            <w:r>
              <w:t>41.</w:t>
            </w:r>
          </w:p>
          <w:p w14:paraId="1B692842" w14:textId="77777777" w:rsidR="00155942" w:rsidRDefault="00155942" w:rsidP="00F82131">
            <w:pPr>
              <w:pStyle w:val="51"/>
            </w:pPr>
            <w:r>
              <w:t>42.</w:t>
            </w:r>
          </w:p>
          <w:p w14:paraId="2C3A3628" w14:textId="77777777" w:rsidR="00155942" w:rsidRDefault="00155942" w:rsidP="00F82131">
            <w:pPr>
              <w:pStyle w:val="51"/>
            </w:pPr>
            <w:r>
              <w:t>43.</w:t>
            </w:r>
          </w:p>
          <w:p w14:paraId="503C6FA0" w14:textId="77777777" w:rsidR="00155942" w:rsidRDefault="00155942" w:rsidP="00F82131">
            <w:pPr>
              <w:pStyle w:val="51"/>
            </w:pPr>
            <w:r>
              <w:t>44.</w:t>
            </w:r>
          </w:p>
          <w:p w14:paraId="399337D3" w14:textId="77777777" w:rsidR="00155942" w:rsidRDefault="00155942" w:rsidP="00F82131">
            <w:pPr>
              <w:pStyle w:val="51"/>
            </w:pPr>
            <w:r>
              <w:t>45.</w:t>
            </w:r>
          </w:p>
          <w:p w14:paraId="5FD1664D" w14:textId="77777777" w:rsidR="00155942" w:rsidRDefault="00155942" w:rsidP="00F82131">
            <w:pPr>
              <w:pStyle w:val="51"/>
            </w:pPr>
            <w:r>
              <w:t>46.</w:t>
            </w:r>
          </w:p>
          <w:p w14:paraId="7F4E9134" w14:textId="77777777" w:rsidR="00155942" w:rsidRDefault="00155942" w:rsidP="00F82131">
            <w:pPr>
              <w:pStyle w:val="51"/>
            </w:pPr>
            <w:r>
              <w:t>47.</w:t>
            </w:r>
          </w:p>
          <w:p w14:paraId="0425740D" w14:textId="77777777" w:rsidR="00155942" w:rsidRDefault="00155942" w:rsidP="00F82131">
            <w:pPr>
              <w:pStyle w:val="51"/>
            </w:pPr>
            <w:r>
              <w:t>48.</w:t>
            </w:r>
          </w:p>
          <w:p w14:paraId="2BE1C973" w14:textId="77777777" w:rsidR="00155942" w:rsidRDefault="00155942" w:rsidP="00F82131">
            <w:pPr>
              <w:pStyle w:val="51"/>
            </w:pPr>
            <w:r>
              <w:t>49.</w:t>
            </w:r>
          </w:p>
          <w:p w14:paraId="0FFA197F" w14:textId="77777777" w:rsidR="00155942" w:rsidRDefault="00155942" w:rsidP="00F82131">
            <w:pPr>
              <w:pStyle w:val="51"/>
            </w:pPr>
            <w:r>
              <w:t>50.</w:t>
            </w:r>
          </w:p>
          <w:p w14:paraId="08B0D304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29BE493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684AF80C" w14:textId="77777777" w:rsidTr="00155942">
        <w:tc>
          <w:tcPr>
            <w:tcW w:w="567" w:type="dxa"/>
          </w:tcPr>
          <w:p w14:paraId="5B8CFD28" w14:textId="77777777" w:rsidR="00155942" w:rsidRDefault="00155942" w:rsidP="00F82131">
            <w:pPr>
              <w:pStyle w:val="51"/>
            </w:pPr>
            <w:r>
              <w:t>1.</w:t>
            </w:r>
          </w:p>
          <w:p w14:paraId="4AD8CCAF" w14:textId="77777777" w:rsidR="00155942" w:rsidRDefault="00155942" w:rsidP="00F82131">
            <w:pPr>
              <w:pStyle w:val="51"/>
            </w:pPr>
            <w:r>
              <w:t>2.</w:t>
            </w:r>
          </w:p>
          <w:p w14:paraId="7A3137A7" w14:textId="77777777" w:rsidR="00155942" w:rsidRDefault="00155942" w:rsidP="00F82131">
            <w:pPr>
              <w:pStyle w:val="51"/>
            </w:pPr>
            <w:r>
              <w:t>3.</w:t>
            </w:r>
          </w:p>
          <w:p w14:paraId="4D30F8F4" w14:textId="77777777" w:rsidR="00155942" w:rsidRDefault="00155942" w:rsidP="00F82131">
            <w:pPr>
              <w:pStyle w:val="51"/>
            </w:pPr>
            <w:r>
              <w:t>4.</w:t>
            </w:r>
          </w:p>
          <w:p w14:paraId="6ACB8912" w14:textId="77777777" w:rsidR="00155942" w:rsidRDefault="00155942" w:rsidP="00F82131">
            <w:pPr>
              <w:pStyle w:val="51"/>
            </w:pPr>
            <w:r>
              <w:t>5.</w:t>
            </w:r>
          </w:p>
          <w:p w14:paraId="1D566EFA" w14:textId="77777777" w:rsidR="00155942" w:rsidRDefault="00155942" w:rsidP="00F82131">
            <w:pPr>
              <w:pStyle w:val="51"/>
            </w:pPr>
            <w:r>
              <w:lastRenderedPageBreak/>
              <w:t>6.</w:t>
            </w:r>
          </w:p>
          <w:p w14:paraId="17EC34FB" w14:textId="77777777" w:rsidR="00155942" w:rsidRDefault="00155942" w:rsidP="00F82131">
            <w:pPr>
              <w:pStyle w:val="51"/>
            </w:pPr>
            <w:r>
              <w:t>7.</w:t>
            </w:r>
          </w:p>
          <w:p w14:paraId="5BB93196" w14:textId="77777777" w:rsidR="00155942" w:rsidRDefault="00155942" w:rsidP="00F82131">
            <w:pPr>
              <w:pStyle w:val="51"/>
            </w:pPr>
            <w:r>
              <w:t>8.</w:t>
            </w:r>
          </w:p>
          <w:p w14:paraId="6AB02E5E" w14:textId="77777777" w:rsidR="00155942" w:rsidRDefault="00155942" w:rsidP="00F82131">
            <w:pPr>
              <w:pStyle w:val="51"/>
            </w:pPr>
            <w:r>
              <w:t>9.</w:t>
            </w:r>
          </w:p>
          <w:p w14:paraId="03EFB50D" w14:textId="77777777" w:rsidR="00155942" w:rsidRDefault="00155942" w:rsidP="00F82131">
            <w:pPr>
              <w:pStyle w:val="51"/>
            </w:pPr>
            <w:r>
              <w:t>10.</w:t>
            </w:r>
          </w:p>
          <w:p w14:paraId="1E017297" w14:textId="77777777" w:rsidR="00155942" w:rsidRDefault="00155942" w:rsidP="00F82131">
            <w:pPr>
              <w:pStyle w:val="51"/>
            </w:pPr>
            <w:r>
              <w:t>11.</w:t>
            </w:r>
          </w:p>
          <w:p w14:paraId="3895CD8B" w14:textId="77777777" w:rsidR="00155942" w:rsidRDefault="00155942" w:rsidP="00F82131">
            <w:pPr>
              <w:pStyle w:val="51"/>
            </w:pPr>
            <w:r>
              <w:t>12.</w:t>
            </w:r>
          </w:p>
          <w:p w14:paraId="65FB1A4C" w14:textId="77777777" w:rsidR="00155942" w:rsidRDefault="00155942" w:rsidP="00F82131">
            <w:pPr>
              <w:pStyle w:val="51"/>
            </w:pPr>
            <w:r>
              <w:t>13.</w:t>
            </w:r>
          </w:p>
          <w:p w14:paraId="6D2CB66A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75EF46B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0D3AD13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13A38394" w14:textId="77777777" w:rsidR="00155942" w:rsidRDefault="00155942" w:rsidP="00F82131">
            <w:pPr>
              <w:pStyle w:val="51"/>
            </w:pPr>
            <w:r>
              <w:t>17.</w:t>
            </w:r>
          </w:p>
          <w:p w14:paraId="02FB77CC" w14:textId="77777777" w:rsidR="00155942" w:rsidRDefault="00155942" w:rsidP="00F82131">
            <w:pPr>
              <w:pStyle w:val="51"/>
            </w:pPr>
            <w:r>
              <w:t>18.</w:t>
            </w:r>
          </w:p>
          <w:p w14:paraId="042F74FA" w14:textId="77777777" w:rsidR="00155942" w:rsidRDefault="00155942" w:rsidP="00F82131">
            <w:pPr>
              <w:pStyle w:val="51"/>
            </w:pPr>
            <w:r>
              <w:t>19.</w:t>
            </w:r>
          </w:p>
          <w:p w14:paraId="2BA74037" w14:textId="77777777" w:rsidR="00155942" w:rsidRDefault="00155942" w:rsidP="00F82131">
            <w:pPr>
              <w:pStyle w:val="51"/>
            </w:pPr>
            <w:r>
              <w:t>20.</w:t>
            </w:r>
          </w:p>
          <w:p w14:paraId="4A573A96" w14:textId="77777777" w:rsidR="00155942" w:rsidRDefault="00155942" w:rsidP="00F82131">
            <w:pPr>
              <w:pStyle w:val="51"/>
            </w:pPr>
            <w:r>
              <w:t>21.</w:t>
            </w:r>
          </w:p>
          <w:p w14:paraId="0F6F7B6D" w14:textId="77777777" w:rsidR="00155942" w:rsidRDefault="00155942" w:rsidP="00F82131">
            <w:pPr>
              <w:pStyle w:val="51"/>
            </w:pPr>
            <w:r>
              <w:t>22.</w:t>
            </w:r>
          </w:p>
          <w:p w14:paraId="42DEC82F" w14:textId="77777777" w:rsidR="00155942" w:rsidRDefault="00155942" w:rsidP="00F82131">
            <w:pPr>
              <w:pStyle w:val="51"/>
            </w:pPr>
            <w:r>
              <w:t>23.</w:t>
            </w:r>
          </w:p>
          <w:p w14:paraId="77B286C4" w14:textId="77777777" w:rsidR="00155942" w:rsidRDefault="00155942" w:rsidP="00F82131">
            <w:pPr>
              <w:pStyle w:val="51"/>
            </w:pPr>
            <w:r>
              <w:t>24.</w:t>
            </w:r>
          </w:p>
          <w:p w14:paraId="16E9094A" w14:textId="77777777" w:rsidR="00155942" w:rsidRDefault="00155942" w:rsidP="00F82131">
            <w:pPr>
              <w:pStyle w:val="51"/>
            </w:pPr>
            <w:r>
              <w:t>25.</w:t>
            </w:r>
          </w:p>
          <w:p w14:paraId="05160792" w14:textId="77777777" w:rsidR="00155942" w:rsidRDefault="00155942" w:rsidP="00F82131">
            <w:pPr>
              <w:pStyle w:val="51"/>
            </w:pPr>
            <w:r>
              <w:t>26.</w:t>
            </w:r>
          </w:p>
          <w:p w14:paraId="392D1B8B" w14:textId="77777777" w:rsidR="00155942" w:rsidRDefault="00155942" w:rsidP="00F82131">
            <w:pPr>
              <w:pStyle w:val="51"/>
            </w:pPr>
            <w:r>
              <w:t>27.</w:t>
            </w:r>
          </w:p>
          <w:p w14:paraId="1286837B" w14:textId="77777777" w:rsidR="00155942" w:rsidRDefault="00155942" w:rsidP="00F82131">
            <w:pPr>
              <w:pStyle w:val="51"/>
            </w:pPr>
            <w:r>
              <w:t>28.</w:t>
            </w:r>
          </w:p>
          <w:p w14:paraId="4D6ED34F" w14:textId="77777777" w:rsidR="00155942" w:rsidRDefault="00155942" w:rsidP="00F82131">
            <w:pPr>
              <w:pStyle w:val="51"/>
            </w:pPr>
            <w:r>
              <w:t>29.</w:t>
            </w:r>
          </w:p>
          <w:p w14:paraId="2FAD5E6F" w14:textId="77777777" w:rsidR="00155942" w:rsidRDefault="00155942" w:rsidP="00F82131">
            <w:pPr>
              <w:pStyle w:val="51"/>
            </w:pPr>
            <w:r>
              <w:t>30.</w:t>
            </w:r>
          </w:p>
          <w:p w14:paraId="290C8EE9" w14:textId="77777777" w:rsidR="00155942" w:rsidRDefault="00155942" w:rsidP="00F82131">
            <w:pPr>
              <w:pStyle w:val="51"/>
            </w:pPr>
            <w:r>
              <w:t>31.</w:t>
            </w:r>
          </w:p>
          <w:p w14:paraId="61D3382A" w14:textId="77777777" w:rsidR="00155942" w:rsidRDefault="00155942" w:rsidP="00F82131">
            <w:pPr>
              <w:pStyle w:val="51"/>
            </w:pPr>
            <w:r>
              <w:t>32.</w:t>
            </w:r>
          </w:p>
          <w:p w14:paraId="7F1E93F2" w14:textId="77777777" w:rsidR="00155942" w:rsidRDefault="00155942" w:rsidP="00F82131">
            <w:pPr>
              <w:pStyle w:val="51"/>
            </w:pPr>
            <w:r>
              <w:t>33.</w:t>
            </w:r>
          </w:p>
          <w:p w14:paraId="531EB24F" w14:textId="77777777" w:rsidR="00155942" w:rsidRDefault="00155942" w:rsidP="00F82131">
            <w:pPr>
              <w:pStyle w:val="51"/>
            </w:pPr>
            <w:r>
              <w:t>34.</w:t>
            </w:r>
          </w:p>
          <w:p w14:paraId="5BAB633B" w14:textId="77777777" w:rsidR="00155942" w:rsidRDefault="00155942" w:rsidP="00F82131">
            <w:pPr>
              <w:pStyle w:val="51"/>
            </w:pPr>
            <w:r>
              <w:t>35.</w:t>
            </w:r>
          </w:p>
          <w:p w14:paraId="590AA2CD" w14:textId="77777777" w:rsidR="00155942" w:rsidRDefault="00155942" w:rsidP="00F82131">
            <w:pPr>
              <w:pStyle w:val="51"/>
            </w:pPr>
            <w:r>
              <w:t>36.</w:t>
            </w:r>
          </w:p>
          <w:p w14:paraId="0814808C" w14:textId="77777777" w:rsidR="00155942" w:rsidRDefault="00155942" w:rsidP="00F82131">
            <w:pPr>
              <w:pStyle w:val="51"/>
            </w:pPr>
            <w:r>
              <w:t>37.</w:t>
            </w:r>
          </w:p>
          <w:p w14:paraId="159427D2" w14:textId="77777777" w:rsidR="00155942" w:rsidRDefault="00155942" w:rsidP="00F82131">
            <w:pPr>
              <w:pStyle w:val="51"/>
            </w:pPr>
            <w:r>
              <w:t>38.</w:t>
            </w:r>
          </w:p>
          <w:p w14:paraId="6FC8562A" w14:textId="77777777" w:rsidR="00155942" w:rsidRDefault="00155942" w:rsidP="00F82131">
            <w:pPr>
              <w:pStyle w:val="51"/>
            </w:pPr>
            <w:r>
              <w:t>39.</w:t>
            </w:r>
          </w:p>
          <w:p w14:paraId="739E6FE8" w14:textId="77777777" w:rsidR="00155942" w:rsidRDefault="00155942" w:rsidP="00F82131">
            <w:pPr>
              <w:pStyle w:val="51"/>
            </w:pPr>
            <w:r>
              <w:t>40.</w:t>
            </w:r>
          </w:p>
          <w:p w14:paraId="203811CB" w14:textId="77777777" w:rsidR="00155942" w:rsidRDefault="00155942" w:rsidP="00F82131">
            <w:pPr>
              <w:pStyle w:val="51"/>
            </w:pPr>
            <w:r>
              <w:t>41.</w:t>
            </w:r>
          </w:p>
          <w:p w14:paraId="220F4BA0" w14:textId="77777777" w:rsidR="00155942" w:rsidRDefault="00155942" w:rsidP="00F82131">
            <w:pPr>
              <w:pStyle w:val="51"/>
            </w:pPr>
            <w:r>
              <w:t>42.</w:t>
            </w:r>
          </w:p>
          <w:p w14:paraId="3FD4F96A" w14:textId="77777777" w:rsidR="00155942" w:rsidRDefault="00155942" w:rsidP="00F82131">
            <w:pPr>
              <w:pStyle w:val="51"/>
            </w:pPr>
            <w:r>
              <w:t>43.</w:t>
            </w:r>
          </w:p>
          <w:p w14:paraId="68712B80" w14:textId="77777777" w:rsidR="00155942" w:rsidRDefault="00155942" w:rsidP="00F82131">
            <w:pPr>
              <w:pStyle w:val="51"/>
            </w:pPr>
            <w:r>
              <w:t>44.</w:t>
            </w:r>
          </w:p>
          <w:p w14:paraId="589EBF17" w14:textId="77777777" w:rsidR="00155942" w:rsidRDefault="00155942" w:rsidP="00F82131">
            <w:pPr>
              <w:pStyle w:val="51"/>
            </w:pPr>
            <w:r>
              <w:t>45.</w:t>
            </w:r>
          </w:p>
          <w:p w14:paraId="5D15BD48" w14:textId="77777777" w:rsidR="00155942" w:rsidRDefault="00155942" w:rsidP="00F82131">
            <w:pPr>
              <w:pStyle w:val="51"/>
            </w:pPr>
            <w:r>
              <w:t>46.</w:t>
            </w:r>
          </w:p>
          <w:p w14:paraId="260B4A86" w14:textId="77777777" w:rsidR="00155942" w:rsidRDefault="00155942" w:rsidP="00F82131">
            <w:pPr>
              <w:pStyle w:val="51"/>
            </w:pPr>
            <w:r>
              <w:t>47.</w:t>
            </w:r>
          </w:p>
          <w:p w14:paraId="1A36C894" w14:textId="77777777" w:rsidR="00155942" w:rsidRDefault="00155942" w:rsidP="00F82131">
            <w:pPr>
              <w:pStyle w:val="51"/>
            </w:pPr>
            <w:r>
              <w:t>48.</w:t>
            </w:r>
          </w:p>
          <w:p w14:paraId="42B99DB2" w14:textId="77777777" w:rsidR="00155942" w:rsidRDefault="00155942" w:rsidP="00F82131">
            <w:pPr>
              <w:pStyle w:val="51"/>
            </w:pPr>
            <w:r>
              <w:t>49.</w:t>
            </w:r>
          </w:p>
          <w:p w14:paraId="65E39DE3" w14:textId="77777777" w:rsidR="00155942" w:rsidRDefault="00155942" w:rsidP="00F82131">
            <w:pPr>
              <w:pStyle w:val="51"/>
            </w:pPr>
            <w:r>
              <w:lastRenderedPageBreak/>
              <w:t>50.</w:t>
            </w:r>
          </w:p>
          <w:p w14:paraId="682D00B4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2180E12B" w14:textId="77777777" w:rsidR="00155942" w:rsidRPr="00B93B07" w:rsidRDefault="00155942" w:rsidP="00F82131">
            <w:pPr>
              <w:pStyle w:val="41"/>
            </w:pPr>
          </w:p>
        </w:tc>
      </w:tr>
    </w:tbl>
    <w:p w14:paraId="0957092A" w14:textId="402CFCBD" w:rsidR="000451B9" w:rsidRDefault="000451B9" w:rsidP="0031683B">
      <w:pPr>
        <w:pStyle w:val="10"/>
        <w:rPr>
          <w:lang w:val="en-US"/>
        </w:rPr>
      </w:pPr>
    </w:p>
    <w:p w14:paraId="18E8A518" w14:textId="301259AB" w:rsidR="00155942" w:rsidRDefault="00155942" w:rsidP="0031683B">
      <w:pPr>
        <w:pStyle w:val="10"/>
        <w:rPr>
          <w:lang w:val="en-US"/>
        </w:rPr>
      </w:pPr>
    </w:p>
    <w:p w14:paraId="4B06C7B1" w14:textId="15D79FBF" w:rsidR="00155942" w:rsidRPr="00392425" w:rsidRDefault="00392425" w:rsidP="00392425">
      <w:pPr>
        <w:pStyle w:val="4"/>
      </w:pPr>
      <w:r w:rsidRPr="009460C0">
        <w:t>методы</w:t>
      </w:r>
      <w:r>
        <w:rPr>
          <w:lang w:val="en-US"/>
        </w:rPr>
        <w:t xml:space="preserve"> </w:t>
      </w:r>
      <w:r>
        <w:t>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92425" w:rsidRPr="004E0D15" w14:paraId="54079399" w14:textId="77777777" w:rsidTr="00F82131">
        <w:tc>
          <w:tcPr>
            <w:tcW w:w="567" w:type="dxa"/>
          </w:tcPr>
          <w:p w14:paraId="324767E0" w14:textId="77777777" w:rsidR="00392425" w:rsidRDefault="00392425" w:rsidP="00F82131">
            <w:pPr>
              <w:pStyle w:val="51"/>
            </w:pPr>
            <w:r>
              <w:t>1.</w:t>
            </w:r>
          </w:p>
          <w:p w14:paraId="7868D90F" w14:textId="77777777" w:rsidR="00392425" w:rsidRDefault="00392425" w:rsidP="00F82131">
            <w:pPr>
              <w:pStyle w:val="51"/>
            </w:pPr>
            <w:r>
              <w:t>2.</w:t>
            </w:r>
          </w:p>
          <w:p w14:paraId="695C08BC" w14:textId="77777777" w:rsidR="00392425" w:rsidRDefault="00392425" w:rsidP="00F82131">
            <w:pPr>
              <w:pStyle w:val="51"/>
            </w:pPr>
            <w:r>
              <w:t>3.</w:t>
            </w:r>
          </w:p>
          <w:p w14:paraId="0AC810E8" w14:textId="77777777" w:rsidR="00392425" w:rsidRDefault="00392425" w:rsidP="00F82131">
            <w:pPr>
              <w:pStyle w:val="51"/>
            </w:pPr>
            <w:r>
              <w:t>4.</w:t>
            </w:r>
          </w:p>
          <w:p w14:paraId="383D4A61" w14:textId="77777777" w:rsidR="00392425" w:rsidRDefault="00392425" w:rsidP="00F82131">
            <w:pPr>
              <w:pStyle w:val="51"/>
            </w:pPr>
            <w:r>
              <w:t>5.</w:t>
            </w:r>
          </w:p>
          <w:p w14:paraId="225B4AA0" w14:textId="77777777" w:rsidR="00392425" w:rsidRDefault="00392425" w:rsidP="00F82131">
            <w:pPr>
              <w:pStyle w:val="51"/>
            </w:pPr>
            <w:r>
              <w:t>6.</w:t>
            </w:r>
          </w:p>
          <w:p w14:paraId="234A985F" w14:textId="77777777" w:rsidR="00392425" w:rsidRDefault="00392425" w:rsidP="00F82131">
            <w:pPr>
              <w:pStyle w:val="51"/>
            </w:pPr>
            <w:r>
              <w:t>7.</w:t>
            </w:r>
          </w:p>
          <w:p w14:paraId="7FC4297C" w14:textId="77777777" w:rsidR="00392425" w:rsidRDefault="00392425" w:rsidP="00F82131">
            <w:pPr>
              <w:pStyle w:val="51"/>
            </w:pPr>
            <w:r>
              <w:t>8.</w:t>
            </w:r>
          </w:p>
          <w:p w14:paraId="237863FF" w14:textId="77777777" w:rsidR="00392425" w:rsidRDefault="00392425" w:rsidP="00F82131">
            <w:pPr>
              <w:pStyle w:val="51"/>
            </w:pPr>
            <w:r>
              <w:t>9.</w:t>
            </w:r>
          </w:p>
          <w:p w14:paraId="5CA1017B" w14:textId="77777777" w:rsidR="00392425" w:rsidRDefault="00392425" w:rsidP="00F82131">
            <w:pPr>
              <w:pStyle w:val="51"/>
            </w:pPr>
            <w:r>
              <w:t>10.</w:t>
            </w:r>
          </w:p>
          <w:p w14:paraId="27C2AF57" w14:textId="77777777" w:rsidR="00392425" w:rsidRDefault="00392425" w:rsidP="00F82131">
            <w:pPr>
              <w:pStyle w:val="51"/>
            </w:pPr>
            <w:r>
              <w:t>11.</w:t>
            </w:r>
          </w:p>
          <w:p w14:paraId="72CD6668" w14:textId="77777777" w:rsidR="00392425" w:rsidRDefault="00392425" w:rsidP="00F82131">
            <w:pPr>
              <w:pStyle w:val="51"/>
            </w:pPr>
            <w:r>
              <w:t>12.</w:t>
            </w:r>
          </w:p>
          <w:p w14:paraId="4CDEA0C3" w14:textId="77777777" w:rsidR="00392425" w:rsidRDefault="00392425" w:rsidP="00F82131">
            <w:pPr>
              <w:pStyle w:val="51"/>
            </w:pPr>
            <w:r>
              <w:t>13.</w:t>
            </w:r>
          </w:p>
          <w:p w14:paraId="13CA31C8" w14:textId="77777777" w:rsidR="00392425" w:rsidRDefault="00392425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EE4906F" w14:textId="77777777" w:rsidR="00392425" w:rsidRDefault="00392425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185D6CE" w14:textId="77777777" w:rsidR="00392425" w:rsidRDefault="00392425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68E6690" w14:textId="77777777" w:rsidR="00392425" w:rsidRDefault="00392425" w:rsidP="00F82131">
            <w:pPr>
              <w:pStyle w:val="51"/>
            </w:pPr>
            <w:r>
              <w:t>17.</w:t>
            </w:r>
          </w:p>
          <w:p w14:paraId="50019853" w14:textId="77777777" w:rsidR="00392425" w:rsidRDefault="00392425" w:rsidP="00F82131">
            <w:pPr>
              <w:pStyle w:val="51"/>
            </w:pPr>
            <w:r>
              <w:t>18.</w:t>
            </w:r>
          </w:p>
          <w:p w14:paraId="683D8549" w14:textId="77777777" w:rsidR="00392425" w:rsidRDefault="00392425" w:rsidP="00F82131">
            <w:pPr>
              <w:pStyle w:val="51"/>
            </w:pPr>
            <w:r>
              <w:t>19.</w:t>
            </w:r>
          </w:p>
          <w:p w14:paraId="1B2F3942" w14:textId="77777777" w:rsidR="00392425" w:rsidRDefault="00392425" w:rsidP="00F82131">
            <w:pPr>
              <w:pStyle w:val="51"/>
            </w:pPr>
            <w:r>
              <w:t>20.</w:t>
            </w:r>
          </w:p>
          <w:p w14:paraId="7DB4567D" w14:textId="77777777" w:rsidR="00392425" w:rsidRDefault="00392425" w:rsidP="00F82131">
            <w:pPr>
              <w:pStyle w:val="51"/>
            </w:pPr>
            <w:r>
              <w:t>21.</w:t>
            </w:r>
          </w:p>
          <w:p w14:paraId="0A66FE7D" w14:textId="77777777" w:rsidR="00392425" w:rsidRDefault="00392425" w:rsidP="00F82131">
            <w:pPr>
              <w:pStyle w:val="51"/>
            </w:pPr>
            <w:r>
              <w:t>22.</w:t>
            </w:r>
          </w:p>
          <w:p w14:paraId="2C3DA54D" w14:textId="77777777" w:rsidR="00392425" w:rsidRDefault="00392425" w:rsidP="00F82131">
            <w:pPr>
              <w:pStyle w:val="51"/>
            </w:pPr>
            <w:r>
              <w:t>23.</w:t>
            </w:r>
          </w:p>
          <w:p w14:paraId="53FB5509" w14:textId="77777777" w:rsidR="00392425" w:rsidRDefault="00392425" w:rsidP="00F82131">
            <w:pPr>
              <w:pStyle w:val="51"/>
            </w:pPr>
            <w:r>
              <w:t>24.</w:t>
            </w:r>
          </w:p>
          <w:p w14:paraId="6BFA20D8" w14:textId="77777777" w:rsidR="00392425" w:rsidRDefault="00392425" w:rsidP="00F82131">
            <w:pPr>
              <w:pStyle w:val="51"/>
            </w:pPr>
            <w:r>
              <w:t>25.</w:t>
            </w:r>
          </w:p>
          <w:p w14:paraId="75CAF1DB" w14:textId="77777777" w:rsidR="00392425" w:rsidRDefault="00392425" w:rsidP="00F82131">
            <w:pPr>
              <w:pStyle w:val="51"/>
            </w:pPr>
            <w:r>
              <w:t>26.</w:t>
            </w:r>
          </w:p>
          <w:p w14:paraId="05AD5446" w14:textId="77777777" w:rsidR="00392425" w:rsidRDefault="00392425" w:rsidP="00F82131">
            <w:pPr>
              <w:pStyle w:val="51"/>
            </w:pPr>
            <w:r>
              <w:t>27.</w:t>
            </w:r>
          </w:p>
          <w:p w14:paraId="6586C2B1" w14:textId="77777777" w:rsidR="00392425" w:rsidRDefault="00392425" w:rsidP="00F82131">
            <w:pPr>
              <w:pStyle w:val="51"/>
            </w:pPr>
            <w:r>
              <w:t>28.</w:t>
            </w:r>
          </w:p>
          <w:p w14:paraId="7DE7E227" w14:textId="77777777" w:rsidR="00392425" w:rsidRDefault="00392425" w:rsidP="00F82131">
            <w:pPr>
              <w:pStyle w:val="51"/>
            </w:pPr>
            <w:r>
              <w:t>29.</w:t>
            </w:r>
          </w:p>
          <w:p w14:paraId="43DBFAEA" w14:textId="77777777" w:rsidR="00392425" w:rsidRDefault="00392425" w:rsidP="00F82131">
            <w:pPr>
              <w:pStyle w:val="51"/>
            </w:pPr>
            <w:r>
              <w:t>30.</w:t>
            </w:r>
          </w:p>
          <w:p w14:paraId="6935A983" w14:textId="77777777" w:rsidR="00392425" w:rsidRDefault="00392425" w:rsidP="00F82131">
            <w:pPr>
              <w:pStyle w:val="51"/>
            </w:pPr>
            <w:r>
              <w:t>31.</w:t>
            </w:r>
          </w:p>
          <w:p w14:paraId="4AB503DF" w14:textId="77777777" w:rsidR="00392425" w:rsidRDefault="00392425" w:rsidP="00F82131">
            <w:pPr>
              <w:pStyle w:val="51"/>
            </w:pPr>
            <w:r>
              <w:t>32.</w:t>
            </w:r>
          </w:p>
          <w:p w14:paraId="1D625077" w14:textId="77777777" w:rsidR="00392425" w:rsidRDefault="00392425" w:rsidP="00F82131">
            <w:pPr>
              <w:pStyle w:val="51"/>
            </w:pPr>
            <w:r>
              <w:t>33.</w:t>
            </w:r>
          </w:p>
          <w:p w14:paraId="5FB59F86" w14:textId="77777777" w:rsidR="00392425" w:rsidRDefault="00392425" w:rsidP="00F82131">
            <w:pPr>
              <w:pStyle w:val="51"/>
            </w:pPr>
            <w:r>
              <w:t>34.</w:t>
            </w:r>
          </w:p>
          <w:p w14:paraId="55B5BDA8" w14:textId="77777777" w:rsidR="00392425" w:rsidRDefault="00392425" w:rsidP="00F82131">
            <w:pPr>
              <w:pStyle w:val="51"/>
            </w:pPr>
            <w:r>
              <w:t>35.</w:t>
            </w:r>
          </w:p>
          <w:p w14:paraId="3839B80A" w14:textId="77777777" w:rsidR="00392425" w:rsidRDefault="00392425" w:rsidP="00F82131">
            <w:pPr>
              <w:pStyle w:val="51"/>
            </w:pPr>
            <w:r>
              <w:t>36.</w:t>
            </w:r>
          </w:p>
          <w:p w14:paraId="19562197" w14:textId="77777777" w:rsidR="00392425" w:rsidRDefault="00392425" w:rsidP="00F82131">
            <w:pPr>
              <w:pStyle w:val="51"/>
            </w:pPr>
            <w:r>
              <w:lastRenderedPageBreak/>
              <w:t>37.</w:t>
            </w:r>
          </w:p>
          <w:p w14:paraId="18535C0C" w14:textId="77777777" w:rsidR="00392425" w:rsidRDefault="00392425" w:rsidP="00F82131">
            <w:pPr>
              <w:pStyle w:val="51"/>
            </w:pPr>
            <w:r>
              <w:t>38.</w:t>
            </w:r>
          </w:p>
          <w:p w14:paraId="50FF090E" w14:textId="77777777" w:rsidR="00392425" w:rsidRDefault="00392425" w:rsidP="00F82131">
            <w:pPr>
              <w:pStyle w:val="51"/>
            </w:pPr>
            <w:r>
              <w:t>39.</w:t>
            </w:r>
          </w:p>
          <w:p w14:paraId="630B4FFA" w14:textId="77777777" w:rsidR="00392425" w:rsidRDefault="00392425" w:rsidP="00F82131">
            <w:pPr>
              <w:pStyle w:val="51"/>
            </w:pPr>
            <w:r>
              <w:t>40.</w:t>
            </w:r>
          </w:p>
          <w:p w14:paraId="44080742" w14:textId="77777777" w:rsidR="00392425" w:rsidRDefault="00392425" w:rsidP="00F82131">
            <w:pPr>
              <w:pStyle w:val="51"/>
            </w:pPr>
            <w:r>
              <w:t>41.</w:t>
            </w:r>
          </w:p>
          <w:p w14:paraId="030B35DD" w14:textId="77777777" w:rsidR="00392425" w:rsidRDefault="00392425" w:rsidP="00F82131">
            <w:pPr>
              <w:pStyle w:val="51"/>
            </w:pPr>
            <w:r>
              <w:t>42.</w:t>
            </w:r>
          </w:p>
          <w:p w14:paraId="601E0C51" w14:textId="77777777" w:rsidR="00392425" w:rsidRDefault="00392425" w:rsidP="00F82131">
            <w:pPr>
              <w:pStyle w:val="51"/>
            </w:pPr>
            <w:r>
              <w:t>43.</w:t>
            </w:r>
          </w:p>
          <w:p w14:paraId="7BCB5FA2" w14:textId="77777777" w:rsidR="00392425" w:rsidRDefault="00392425" w:rsidP="00F82131">
            <w:pPr>
              <w:pStyle w:val="51"/>
            </w:pPr>
            <w:r>
              <w:t>44.</w:t>
            </w:r>
          </w:p>
          <w:p w14:paraId="4420C363" w14:textId="77777777" w:rsidR="00392425" w:rsidRDefault="00392425" w:rsidP="00F82131">
            <w:pPr>
              <w:pStyle w:val="51"/>
            </w:pPr>
            <w:r>
              <w:t>45.</w:t>
            </w:r>
          </w:p>
          <w:p w14:paraId="37F4786B" w14:textId="77777777" w:rsidR="00392425" w:rsidRDefault="00392425" w:rsidP="00F82131">
            <w:pPr>
              <w:pStyle w:val="51"/>
            </w:pPr>
            <w:r>
              <w:t>46.</w:t>
            </w:r>
          </w:p>
          <w:p w14:paraId="38BC7757" w14:textId="77777777" w:rsidR="00392425" w:rsidRDefault="00392425" w:rsidP="00F82131">
            <w:pPr>
              <w:pStyle w:val="51"/>
            </w:pPr>
            <w:r>
              <w:t>47.</w:t>
            </w:r>
          </w:p>
          <w:p w14:paraId="313B0F9C" w14:textId="77777777" w:rsidR="00392425" w:rsidRDefault="00392425" w:rsidP="00F82131">
            <w:pPr>
              <w:pStyle w:val="51"/>
            </w:pPr>
            <w:r>
              <w:t>48.</w:t>
            </w:r>
          </w:p>
          <w:p w14:paraId="41D2A6B1" w14:textId="77777777" w:rsidR="00392425" w:rsidRDefault="00392425" w:rsidP="00F82131">
            <w:pPr>
              <w:pStyle w:val="51"/>
            </w:pPr>
            <w:r>
              <w:t>49.</w:t>
            </w:r>
          </w:p>
          <w:p w14:paraId="4951B808" w14:textId="77777777" w:rsidR="00392425" w:rsidRDefault="00392425" w:rsidP="00F82131">
            <w:pPr>
              <w:pStyle w:val="51"/>
            </w:pPr>
            <w:r>
              <w:t>50.</w:t>
            </w:r>
          </w:p>
          <w:p w14:paraId="5F0DDBAD" w14:textId="77777777" w:rsidR="00392425" w:rsidRPr="00E12FCB" w:rsidRDefault="00392425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1B174B5" w14:textId="77777777" w:rsidR="00392425" w:rsidRDefault="00392425" w:rsidP="00F82131">
            <w:pPr>
              <w:pStyle w:val="41"/>
            </w:pPr>
            <w:r>
              <w:lastRenderedPageBreak/>
              <w:t xml:space="preserve">private static void </w:t>
            </w:r>
            <w:proofErr w:type="spellStart"/>
            <w:r>
              <w:t>checkBounds</w:t>
            </w:r>
            <w:proofErr w:type="spellEnd"/>
            <w:r>
              <w:t>(</w:t>
            </w:r>
          </w:p>
          <w:p w14:paraId="7FD71D11" w14:textId="77777777" w:rsidR="00392425" w:rsidRDefault="00392425" w:rsidP="00F82131">
            <w:pPr>
              <w:pStyle w:val="41"/>
            </w:pPr>
            <w:r>
              <w:t xml:space="preserve">    byte[] bytes,</w:t>
            </w:r>
          </w:p>
          <w:p w14:paraId="7A8302CB" w14:textId="77777777" w:rsidR="00392425" w:rsidRDefault="00392425" w:rsidP="00F82131">
            <w:pPr>
              <w:pStyle w:val="41"/>
            </w:pPr>
            <w:r>
              <w:t xml:space="preserve">    int offset,</w:t>
            </w:r>
          </w:p>
          <w:p w14:paraId="0F0F1C10" w14:textId="77777777" w:rsidR="00392425" w:rsidRDefault="00392425" w:rsidP="00F82131">
            <w:pPr>
              <w:pStyle w:val="41"/>
            </w:pPr>
            <w:r>
              <w:t xml:space="preserve">    int length) {</w:t>
            </w:r>
          </w:p>
          <w:p w14:paraId="51B43E18" w14:textId="77777777" w:rsidR="00392425" w:rsidRDefault="00392425" w:rsidP="00F82131">
            <w:pPr>
              <w:pStyle w:val="41"/>
            </w:pPr>
            <w:r>
              <w:t xml:space="preserve">  if (length &lt; 0)</w:t>
            </w:r>
          </w:p>
          <w:p w14:paraId="0ABF05F9" w14:textId="77777777" w:rsidR="00392425" w:rsidRDefault="00392425" w:rsidP="00F82131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5D54E078" w14:textId="77777777" w:rsidR="00392425" w:rsidRDefault="00392425" w:rsidP="00F82131">
            <w:pPr>
              <w:pStyle w:val="41"/>
            </w:pPr>
            <w:r>
              <w:t xml:space="preserve">        length);</w:t>
            </w:r>
          </w:p>
          <w:p w14:paraId="1C345295" w14:textId="77777777" w:rsidR="00392425" w:rsidRDefault="00392425" w:rsidP="00F82131">
            <w:pPr>
              <w:pStyle w:val="41"/>
            </w:pPr>
            <w:r>
              <w:t xml:space="preserve">  if (offset &lt; 0)</w:t>
            </w:r>
          </w:p>
          <w:p w14:paraId="1E50E2B1" w14:textId="77777777" w:rsidR="00392425" w:rsidRDefault="00392425" w:rsidP="00F82131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20155B7F" w14:textId="77777777" w:rsidR="00392425" w:rsidRDefault="00392425" w:rsidP="00F82131">
            <w:pPr>
              <w:pStyle w:val="41"/>
            </w:pPr>
            <w:r>
              <w:t xml:space="preserve">        offset);</w:t>
            </w:r>
          </w:p>
          <w:p w14:paraId="6E63DDA4" w14:textId="77777777" w:rsidR="00392425" w:rsidRDefault="00392425" w:rsidP="00F82131">
            <w:pPr>
              <w:pStyle w:val="41"/>
            </w:pPr>
            <w:r>
              <w:t xml:space="preserve">  if (offset &gt; </w:t>
            </w:r>
            <w:proofErr w:type="spellStart"/>
            <w:r>
              <w:t>bytes.length</w:t>
            </w:r>
            <w:proofErr w:type="spellEnd"/>
            <w:r>
              <w:t xml:space="preserve"> - length)</w:t>
            </w:r>
          </w:p>
          <w:p w14:paraId="083AD9DD" w14:textId="77777777" w:rsidR="00392425" w:rsidRDefault="00392425" w:rsidP="00F82131">
            <w:pPr>
              <w:pStyle w:val="41"/>
            </w:pPr>
            <w:r>
              <w:t xml:space="preserve">    throw new </w:t>
            </w:r>
            <w:proofErr w:type="spellStart"/>
            <w:r>
              <w:t>StringIndexOutOfBoundsException</w:t>
            </w:r>
            <w:proofErr w:type="spellEnd"/>
            <w:r>
              <w:t>(</w:t>
            </w:r>
          </w:p>
          <w:p w14:paraId="54C49B5F" w14:textId="77777777" w:rsidR="00392425" w:rsidRDefault="00392425" w:rsidP="00F82131">
            <w:pPr>
              <w:pStyle w:val="41"/>
            </w:pPr>
            <w:r>
              <w:t xml:space="preserve">        offset + length);</w:t>
            </w:r>
          </w:p>
          <w:p w14:paraId="15896C2C" w14:textId="77777777" w:rsidR="00392425" w:rsidRPr="00B93B07" w:rsidRDefault="00392425" w:rsidP="00F82131">
            <w:pPr>
              <w:pStyle w:val="41"/>
            </w:pPr>
            <w:r>
              <w:t>}</w:t>
            </w:r>
          </w:p>
        </w:tc>
      </w:tr>
    </w:tbl>
    <w:p w14:paraId="1325794C" w14:textId="41B63697" w:rsidR="000451B9" w:rsidRDefault="000451B9" w:rsidP="0031683B">
      <w:pPr>
        <w:pStyle w:val="10"/>
        <w:rPr>
          <w:lang w:val="en-US"/>
        </w:rPr>
      </w:pPr>
    </w:p>
    <w:p w14:paraId="065908D0" w14:textId="20B3D1C1" w:rsidR="00392425" w:rsidRDefault="00392425" w:rsidP="0031683B">
      <w:pPr>
        <w:pStyle w:val="10"/>
        <w:rPr>
          <w:lang w:val="en-US"/>
        </w:rPr>
      </w:pPr>
    </w:p>
    <w:p w14:paraId="2D82A9D0" w14:textId="77777777" w:rsidR="00392425" w:rsidRDefault="00392425" w:rsidP="0031683B">
      <w:pPr>
        <w:pStyle w:val="10"/>
        <w:rPr>
          <w:lang w:val="en-US"/>
        </w:rPr>
      </w:pPr>
    </w:p>
    <w:p w14:paraId="3C3DF564" w14:textId="6B0753C4" w:rsidR="00E82FE0" w:rsidRPr="00324DC1" w:rsidRDefault="000061D1" w:rsidP="0031683B">
      <w:pPr>
        <w:pStyle w:val="10"/>
      </w:pPr>
      <w:r>
        <w:rPr>
          <w:lang w:val="en-US"/>
        </w:rPr>
        <w:t>sad</w:t>
      </w:r>
      <w:r w:rsidR="00E82FE0" w:rsidRPr="00324DC1">
        <w:br w:type="page"/>
      </w:r>
    </w:p>
    <w:p w14:paraId="48E39953" w14:textId="3D86E452" w:rsidR="00E82FE0" w:rsidRDefault="0005608A" w:rsidP="00E82FE0">
      <w:pPr>
        <w:pStyle w:val="1"/>
      </w:pPr>
      <w:bookmarkStart w:id="9" w:name="_Toc77628593"/>
      <w:r>
        <w:lastRenderedPageBreak/>
        <w:t>Многопоточность</w:t>
      </w:r>
      <w:bookmarkEnd w:id="9"/>
    </w:p>
    <w:p w14:paraId="30C3E101" w14:textId="03578D6C" w:rsidR="000340C0" w:rsidRPr="000340C0" w:rsidRDefault="000340C0" w:rsidP="000340C0">
      <w:pPr>
        <w:pStyle w:val="2"/>
      </w:pPr>
      <w:bookmarkStart w:id="10" w:name="_Toc77628594"/>
      <w:r>
        <w:t>Многопоточность в </w:t>
      </w:r>
      <w:r>
        <w:rPr>
          <w:lang w:val="en-US"/>
        </w:rPr>
        <w:t>Java</w:t>
      </w:r>
      <w:r w:rsidRPr="004208CA">
        <w:t xml:space="preserve">: </w:t>
      </w:r>
      <w:r>
        <w:t>основы</w:t>
      </w:r>
      <w:bookmarkEnd w:id="10"/>
    </w:p>
    <w:p w14:paraId="0CCBE928" w14:textId="06867528" w:rsidR="00ED76DC" w:rsidRDefault="00ED76DC" w:rsidP="00ED76DC">
      <w:pPr>
        <w:pStyle w:val="4"/>
      </w:pPr>
      <w:r w:rsidRPr="00ED76DC">
        <w:t>Мотивация</w:t>
      </w:r>
    </w:p>
    <w:p w14:paraId="7A04F69B" w14:textId="776F8846" w:rsidR="001F182A" w:rsidRDefault="001F182A" w:rsidP="00692A94">
      <w:pPr>
        <w:pStyle w:val="3"/>
      </w:pPr>
      <w:r>
        <w:t>Одновременное выполнение нескольких действий (например, отрисовка пользовательского интерфейса и передача файлов по сети);</w:t>
      </w:r>
    </w:p>
    <w:p w14:paraId="32C0594C" w14:textId="429D4A5D" w:rsidR="001F182A" w:rsidRDefault="001F182A" w:rsidP="00692A94">
      <w:pPr>
        <w:pStyle w:val="3"/>
      </w:pPr>
      <w:r>
        <w:t>Ускорение вычис</w:t>
      </w:r>
      <w:r w:rsidR="00692A94">
        <w:t>лений (при наличии нескольких вычислительных ядер).</w:t>
      </w:r>
    </w:p>
    <w:p w14:paraId="273AA28F" w14:textId="1A13058A" w:rsidR="007A7D50" w:rsidRDefault="007A7D50" w:rsidP="007A7D50">
      <w:pPr>
        <w:pStyle w:val="4"/>
      </w:pPr>
      <w:r w:rsidRPr="007A7D50">
        <w:t>Закон Амдала</w:t>
      </w:r>
    </w:p>
    <w:p w14:paraId="510AD180" w14:textId="7A2A5AC2" w:rsidR="00692A94" w:rsidRPr="00692A94" w:rsidRDefault="00692A94" w:rsidP="00692A94">
      <w:pPr>
        <w:pStyle w:val="10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0C1E6033" w14:textId="797DC2DD" w:rsidR="00692A94" w:rsidRPr="00692A94" w:rsidRDefault="00692A94" w:rsidP="00692A94">
      <w:pPr>
        <w:pStyle w:val="10"/>
      </w:pPr>
      <w:r>
        <w:rPr>
          <w:lang w:val="en-US"/>
        </w:rPr>
        <w:t>S </w:t>
      </w:r>
      <w:r w:rsidRPr="00692A94">
        <w:t xml:space="preserve">— </w:t>
      </w:r>
      <w:r>
        <w:t>ускорение;</w:t>
      </w:r>
    </w:p>
    <w:p w14:paraId="61D0B8C6" w14:textId="4CCA6B0D" w:rsidR="00692A94" w:rsidRPr="00692A94" w:rsidRDefault="00692A94" w:rsidP="00692A94">
      <w:pPr>
        <w:pStyle w:val="10"/>
      </w:pPr>
      <w:r>
        <w:rPr>
          <w:lang w:val="en-US"/>
        </w:rPr>
        <w:t>P</w:t>
      </w:r>
      <w:r>
        <w:t> — доля вычислений, которые возможно распараллелить;</w:t>
      </w:r>
    </w:p>
    <w:p w14:paraId="211F66CC" w14:textId="698721E0" w:rsidR="00692A94" w:rsidRDefault="00692A94" w:rsidP="00692A94">
      <w:pPr>
        <w:pStyle w:val="10"/>
      </w:pPr>
      <w:r>
        <w:rPr>
          <w:lang w:val="en-US"/>
        </w:rPr>
        <w:t>N</w:t>
      </w:r>
      <w:r>
        <w:t> — количество вычислительных ядер.</w:t>
      </w:r>
    </w:p>
    <w:p w14:paraId="002B739B" w14:textId="0C7DC59A" w:rsidR="005F798D" w:rsidRPr="00692A94" w:rsidRDefault="005F798D" w:rsidP="005F798D">
      <w:pPr>
        <w:pStyle w:val="4"/>
      </w:pPr>
      <w:r w:rsidRPr="005F798D">
        <w:t xml:space="preserve">Параллелизм в </w:t>
      </w:r>
      <w:proofErr w:type="spellStart"/>
      <w:r w:rsidRPr="005F798D">
        <w:t>Java</w:t>
      </w:r>
      <w:proofErr w:type="spellEnd"/>
    </w:p>
    <w:p w14:paraId="0407AD08" w14:textId="7E43A327" w:rsidR="004479FD" w:rsidRDefault="004479FD" w:rsidP="00692A94">
      <w:pPr>
        <w:pStyle w:val="10"/>
      </w:pPr>
      <w:r>
        <w:t xml:space="preserve">Запуск нескольких </w:t>
      </w:r>
      <w:r>
        <w:rPr>
          <w:lang w:val="en-US"/>
        </w:rPr>
        <w:t>JVM</w:t>
      </w:r>
      <w:r w:rsidRPr="004479FD">
        <w:t xml:space="preserve"> </w:t>
      </w:r>
      <w:r>
        <w:t>на одной или на разных компьютерах:</w:t>
      </w:r>
    </w:p>
    <w:p w14:paraId="59D1E9BB" w14:textId="359A70CD" w:rsidR="004479FD" w:rsidRDefault="004479FD" w:rsidP="004479FD">
      <w:pPr>
        <w:pStyle w:val="3"/>
      </w:pPr>
      <w:r>
        <w:t>нет общей памяти;</w:t>
      </w:r>
    </w:p>
    <w:p w14:paraId="00E635E1" w14:textId="2C7A42F5" w:rsidR="004479FD" w:rsidRDefault="004479FD" w:rsidP="004479FD">
      <w:pPr>
        <w:pStyle w:val="3"/>
      </w:pPr>
      <w:r>
        <w:t>взаимодействие через файловую систему или сетевое соединение.</w:t>
      </w:r>
    </w:p>
    <w:p w14:paraId="696769B9" w14:textId="10F925E6" w:rsidR="004479FD" w:rsidRDefault="004479FD" w:rsidP="004479FD">
      <w:pPr>
        <w:pStyle w:val="10"/>
      </w:pPr>
      <w:r>
        <w:t xml:space="preserve">Запуск нескольких потоков внутри </w:t>
      </w:r>
      <w:r>
        <w:rPr>
          <w:lang w:val="en-US"/>
        </w:rPr>
        <w:t>JVM</w:t>
      </w:r>
      <w:r w:rsidRPr="004479FD">
        <w:t>:</w:t>
      </w:r>
    </w:p>
    <w:p w14:paraId="5C0A3DAE" w14:textId="4E6B8D36" w:rsidR="004479FD" w:rsidRPr="004479FD" w:rsidRDefault="004479FD" w:rsidP="004479FD">
      <w:pPr>
        <w:pStyle w:val="3"/>
        <w:rPr>
          <w:lang w:val="en-US"/>
        </w:rPr>
      </w:pPr>
      <w:r>
        <w:t>есть общая память;</w:t>
      </w:r>
    </w:p>
    <w:p w14:paraId="0F1525AA" w14:textId="68D74FED" w:rsidR="004479FD" w:rsidRDefault="004479FD" w:rsidP="004479FD">
      <w:pPr>
        <w:pStyle w:val="3"/>
      </w:pPr>
      <w:r>
        <w:lastRenderedPageBreak/>
        <w:t>обширная поддержка в языке и стандартной библиотеке.</w:t>
      </w:r>
    </w:p>
    <w:p w14:paraId="27221522" w14:textId="3A33D47D" w:rsidR="005F798D" w:rsidRPr="004479FD" w:rsidRDefault="005F798D" w:rsidP="005F798D">
      <w:pPr>
        <w:pStyle w:val="4"/>
      </w:pPr>
      <w:r w:rsidRPr="005F798D">
        <w:t>Проблемы параллельных программ</w:t>
      </w:r>
    </w:p>
    <w:p w14:paraId="4F0FEACA" w14:textId="70589F29" w:rsidR="00BE2B65" w:rsidRPr="00CB53B7" w:rsidRDefault="00BE2B65" w:rsidP="00CB53B7">
      <w:pPr>
        <w:pStyle w:val="3"/>
      </w:pPr>
      <w:r>
        <w:t>Гонка (</w:t>
      </w:r>
      <w:r>
        <w:rPr>
          <w:lang w:val="en-US"/>
        </w:rPr>
        <w:t>race</w:t>
      </w:r>
      <w:r w:rsidRPr="00CB53B7">
        <w:t xml:space="preserve"> </w:t>
      </w:r>
      <w:r>
        <w:rPr>
          <w:lang w:val="en-US"/>
        </w:rPr>
        <w:t>condition</w:t>
      </w:r>
      <w:r w:rsidRPr="00CB53B7">
        <w:t>)</w:t>
      </w:r>
      <w:r w:rsidR="00CB53B7">
        <w:rPr>
          <w:lang w:val="en-US"/>
        </w:rPr>
        <w:t> </w:t>
      </w:r>
      <w:r w:rsidR="00CB53B7" w:rsidRPr="00CB53B7">
        <w:t xml:space="preserve">— </w:t>
      </w:r>
      <w:r w:rsidR="00CB53B7">
        <w:t>проблемы при использовании общей памяти, решение — эксклюзивный доступ к данным (примитивы синхронизации);</w:t>
      </w:r>
    </w:p>
    <w:p w14:paraId="0D221D11" w14:textId="44F1DFCE" w:rsidR="00BE2B65" w:rsidRDefault="00BE2B65" w:rsidP="00CB53B7">
      <w:pPr>
        <w:pStyle w:val="3"/>
      </w:pPr>
      <w:r>
        <w:t xml:space="preserve">Взаимная блокировка </w:t>
      </w:r>
      <w:r w:rsidRPr="00CB53B7">
        <w:t>(</w:t>
      </w:r>
      <w:r>
        <w:rPr>
          <w:lang w:val="en-US"/>
        </w:rPr>
        <w:t>deadlock</w:t>
      </w:r>
      <w:r w:rsidRPr="00CB53B7">
        <w:t>).</w:t>
      </w:r>
    </w:p>
    <w:p w14:paraId="0E23C0C6" w14:textId="1D7346C3" w:rsidR="005F798D" w:rsidRDefault="005F798D" w:rsidP="005F798D">
      <w:pPr>
        <w:pStyle w:val="4"/>
      </w:pPr>
      <w:proofErr w:type="spellStart"/>
      <w:r w:rsidRPr="005F798D">
        <w:t>java.lang.Thread</w:t>
      </w:r>
      <w:proofErr w:type="spellEnd"/>
    </w:p>
    <w:p w14:paraId="056FE5B7" w14:textId="7370913C" w:rsidR="00AB6A3E" w:rsidRDefault="00AB6A3E" w:rsidP="004479FD">
      <w:pPr>
        <w:pStyle w:val="10"/>
      </w:pPr>
      <w:r>
        <w:t xml:space="preserve">Потоки представлены экземплярами класса </w:t>
      </w:r>
      <w:proofErr w:type="spellStart"/>
      <w:r w:rsidRPr="00AB6A3E">
        <w:t>java.lang.Thread</w:t>
      </w:r>
      <w:proofErr w:type="spellEnd"/>
      <w:r>
        <w:t>.</w:t>
      </w:r>
    </w:p>
    <w:p w14:paraId="4080A1A2" w14:textId="49C087C6" w:rsidR="00AB6A3E" w:rsidRDefault="00AB6A3E" w:rsidP="004479FD">
      <w:pPr>
        <w:pStyle w:val="10"/>
      </w:pPr>
      <w:r>
        <w:t>Основные методы:</w:t>
      </w:r>
    </w:p>
    <w:p w14:paraId="7A2597CF" w14:textId="15F9587E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Name</w:t>
      </w:r>
      <w:proofErr w:type="spellEnd"/>
      <w:r>
        <w:rPr>
          <w:lang w:val="en-US"/>
        </w:rPr>
        <w:t>();</w:t>
      </w:r>
    </w:p>
    <w:p w14:paraId="176DB0A8" w14:textId="19C49EA3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 xml:space="preserve">long </w:t>
      </w:r>
      <w:proofErr w:type="spellStart"/>
      <w:r>
        <w:rPr>
          <w:lang w:val="en-US"/>
        </w:rPr>
        <w:t>getId</w:t>
      </w:r>
      <w:proofErr w:type="spellEnd"/>
      <w:r>
        <w:rPr>
          <w:lang w:val="en-US"/>
        </w:rPr>
        <w:t>();</w:t>
      </w:r>
    </w:p>
    <w:p w14:paraId="270683EC" w14:textId="2DADF7E8" w:rsidR="00AB6A3E" w:rsidRDefault="00AB6A3E" w:rsidP="00AB6A3E">
      <w:pPr>
        <w:pStyle w:val="3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Deamon</w:t>
      </w:r>
      <w:proofErr w:type="spellEnd"/>
      <w:r>
        <w:rPr>
          <w:lang w:val="en-US"/>
        </w:rPr>
        <w:t>();</w:t>
      </w:r>
    </w:p>
    <w:p w14:paraId="060C47D1" w14:textId="7C1947AC" w:rsidR="00AB6A3E" w:rsidRDefault="00AB6A3E" w:rsidP="00AB6A3E">
      <w:pPr>
        <w:pStyle w:val="3"/>
        <w:rPr>
          <w:lang w:val="en-US"/>
        </w:rPr>
      </w:pPr>
      <w:proofErr w:type="spellStart"/>
      <w:r>
        <w:rPr>
          <w:lang w:val="en-US"/>
        </w:rPr>
        <w:t>StackTraceElement</w:t>
      </w:r>
      <w:proofErr w:type="spellEnd"/>
      <w:r>
        <w:rPr>
          <w:lang w:val="en-US"/>
        </w:rPr>
        <w:t xml:space="preserve">[] </w:t>
      </w:r>
      <w:proofErr w:type="spellStart"/>
      <w:r>
        <w:rPr>
          <w:lang w:val="en-US"/>
        </w:rPr>
        <w:t>getStackTrace</w:t>
      </w:r>
      <w:proofErr w:type="spellEnd"/>
      <w:r>
        <w:rPr>
          <w:lang w:val="en-US"/>
        </w:rPr>
        <w:t>();</w:t>
      </w:r>
    </w:p>
    <w:p w14:paraId="70DF907C" w14:textId="26DF0359" w:rsidR="00AB6A3E" w:rsidRDefault="00AB6A3E" w:rsidP="00AB6A3E">
      <w:pPr>
        <w:pStyle w:val="3"/>
        <w:rPr>
          <w:lang w:val="en-US"/>
        </w:rPr>
      </w:pPr>
      <w:proofErr w:type="spellStart"/>
      <w:r>
        <w:rPr>
          <w:lang w:val="en-US"/>
        </w:rPr>
        <w:t>ThreadGro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ThreadGroup</w:t>
      </w:r>
      <w:proofErr w:type="spellEnd"/>
      <w:r>
        <w:rPr>
          <w:lang w:val="en-US"/>
        </w:rPr>
        <w:t>().</w:t>
      </w:r>
    </w:p>
    <w:p w14:paraId="5490424D" w14:textId="43EB2A21" w:rsidR="005F798D" w:rsidRPr="005F798D" w:rsidRDefault="005F798D" w:rsidP="005F798D">
      <w:pPr>
        <w:pStyle w:val="4"/>
      </w:pPr>
      <w:r w:rsidRPr="005F798D">
        <w:rPr>
          <w:lang w:val="en-US"/>
        </w:rPr>
        <w:t>Thread</w:t>
      </w:r>
      <w:r w:rsidRPr="005F798D">
        <w:t xml:space="preserve"> </w:t>
      </w:r>
      <w:r w:rsidRPr="005F798D">
        <w:rPr>
          <w:lang w:val="en-US"/>
        </w:rPr>
        <w:t>dump</w:t>
      </w:r>
    </w:p>
    <w:p w14:paraId="76162100" w14:textId="5CCD0B4A" w:rsidR="00AB6A3E" w:rsidRDefault="00AB6A3E" w:rsidP="004479FD">
      <w:pPr>
        <w:pStyle w:val="10"/>
      </w:pPr>
      <w:r>
        <w:t>Список всех потоков с их состояниями и </w:t>
      </w:r>
      <w:r>
        <w:rPr>
          <w:lang w:val="en-US"/>
        </w:rPr>
        <w:t>stack</w:t>
      </w:r>
      <w:r w:rsidRPr="00AB6A3E">
        <w:t xml:space="preserve"> </w:t>
      </w:r>
      <w:r>
        <w:rPr>
          <w:lang w:val="en-US"/>
        </w:rPr>
        <w:t>trace</w:t>
      </w:r>
      <w:r w:rsidRPr="00AB6A3E">
        <w:t>’</w:t>
      </w:r>
      <w:proofErr w:type="spellStart"/>
      <w:r>
        <w:t>ами</w:t>
      </w:r>
      <w:proofErr w:type="spellEnd"/>
      <w:r>
        <w:t xml:space="preserve"> (кнопка в </w:t>
      </w:r>
      <w:r>
        <w:rPr>
          <w:lang w:val="en-US"/>
        </w:rPr>
        <w:t>IDE</w:t>
      </w:r>
      <w:r w:rsidRPr="00AB6A3E">
        <w:t xml:space="preserve"> </w:t>
      </w:r>
      <w:r>
        <w:t>(значок фотоаппарата в</w:t>
      </w:r>
      <w:r>
        <w:rPr>
          <w:lang w:val="en-US"/>
        </w:rPr>
        <w:t> </w:t>
      </w:r>
      <w:r>
        <w:t xml:space="preserve">меню </w:t>
      </w:r>
      <w:r>
        <w:rPr>
          <w:lang w:val="en-US"/>
        </w:rPr>
        <w:t>run</w:t>
      </w:r>
      <w:r w:rsidRPr="00AB6A3E">
        <w:t>))</w:t>
      </w:r>
      <w:r>
        <w:t>.</w:t>
      </w:r>
    </w:p>
    <w:p w14:paraId="4136FC9C" w14:textId="582626C8" w:rsidR="005F798D" w:rsidRDefault="005F798D" w:rsidP="005F798D">
      <w:pPr>
        <w:pStyle w:val="4"/>
      </w:pPr>
      <w:r w:rsidRPr="005F798D">
        <w:t>Создание потока</w:t>
      </w:r>
    </w:p>
    <w:p w14:paraId="50860DF1" w14:textId="5993F731" w:rsidR="004C547F" w:rsidRPr="004C547F" w:rsidRDefault="004C547F" w:rsidP="004479FD">
      <w:pPr>
        <w:pStyle w:val="10"/>
      </w:pPr>
      <w:r>
        <w:rPr>
          <w:lang w:val="en-US"/>
        </w:rPr>
        <w:t>1</w:t>
      </w:r>
      <w:r>
        <w:noBreakHyphen/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C547F" w:rsidRPr="00937CC8" w14:paraId="1AD9E41D" w14:textId="77777777" w:rsidTr="004C547F">
        <w:tc>
          <w:tcPr>
            <w:tcW w:w="567" w:type="dxa"/>
          </w:tcPr>
          <w:p w14:paraId="15F9C9D6" w14:textId="77777777" w:rsidR="004C547F" w:rsidRDefault="004C547F" w:rsidP="0051392B">
            <w:pPr>
              <w:pStyle w:val="51"/>
            </w:pPr>
            <w:r>
              <w:t>1.</w:t>
            </w:r>
          </w:p>
          <w:p w14:paraId="7414BFBE" w14:textId="77777777" w:rsidR="004C547F" w:rsidRDefault="004C547F" w:rsidP="00FA4BF6">
            <w:pPr>
              <w:pStyle w:val="51"/>
            </w:pPr>
            <w:r>
              <w:t>2.</w:t>
            </w:r>
          </w:p>
          <w:p w14:paraId="37382408" w14:textId="77777777" w:rsidR="00FC5A04" w:rsidRDefault="00FC5A04" w:rsidP="00FA4BF6">
            <w:pPr>
              <w:pStyle w:val="51"/>
            </w:pPr>
            <w:r>
              <w:t>3.</w:t>
            </w:r>
          </w:p>
          <w:p w14:paraId="7CA964CD" w14:textId="5E504610" w:rsidR="00FC5A04" w:rsidRPr="005A6951" w:rsidRDefault="00FC5A04" w:rsidP="00585352">
            <w:pPr>
              <w:pStyle w:val="51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254B99A1" w14:textId="334E19D9" w:rsidR="00FC5A04" w:rsidRDefault="00FC5A04" w:rsidP="00FC5A04">
            <w:pPr>
              <w:pStyle w:val="41"/>
            </w:pPr>
            <w:r>
              <w:lastRenderedPageBreak/>
              <w:t>public static void main() {</w:t>
            </w:r>
          </w:p>
          <w:p w14:paraId="605174E0" w14:textId="70400FDB" w:rsidR="00FC5A04" w:rsidRDefault="00FC5A04" w:rsidP="00FC5A04">
            <w:pPr>
              <w:pStyle w:val="41"/>
            </w:pPr>
            <w:r>
              <w:t xml:space="preserve">  Thread thread</w:t>
            </w:r>
            <w:r w:rsidR="00F94C54">
              <w:t>1</w:t>
            </w:r>
            <w:r>
              <w:t xml:space="preserve"> = new </w:t>
            </w:r>
            <w:proofErr w:type="spellStart"/>
            <w:r>
              <w:t>NewThread</w:t>
            </w:r>
            <w:proofErr w:type="spellEnd"/>
            <w:r>
              <w:t>();</w:t>
            </w:r>
          </w:p>
          <w:p w14:paraId="2FFDA8D7" w14:textId="64AD376C" w:rsidR="00FC5A04" w:rsidRDefault="00FC5A04" w:rsidP="00FC5A04">
            <w:pPr>
              <w:pStyle w:val="41"/>
            </w:pPr>
            <w:r>
              <w:t xml:space="preserve">  thread</w:t>
            </w:r>
            <w:r w:rsidR="00F94C54">
              <w:t>1</w:t>
            </w:r>
            <w:r>
              <w:t>.start();</w:t>
            </w:r>
          </w:p>
          <w:p w14:paraId="2C858F5E" w14:textId="5A742FF1" w:rsidR="004C547F" w:rsidRPr="00B93B07" w:rsidRDefault="00FC5A04" w:rsidP="00FC5A04">
            <w:pPr>
              <w:pStyle w:val="41"/>
            </w:pPr>
            <w:r>
              <w:lastRenderedPageBreak/>
              <w:t>}</w:t>
            </w:r>
          </w:p>
        </w:tc>
      </w:tr>
      <w:tr w:rsidR="00AB6A3E" w:rsidRPr="00937CC8" w14:paraId="1B776F47" w14:textId="77777777" w:rsidTr="0051392B">
        <w:tc>
          <w:tcPr>
            <w:tcW w:w="567" w:type="dxa"/>
          </w:tcPr>
          <w:p w14:paraId="044863E1" w14:textId="77777777" w:rsidR="00AB6A3E" w:rsidRDefault="00AB6A3E" w:rsidP="0051392B">
            <w:pPr>
              <w:pStyle w:val="51"/>
            </w:pPr>
            <w:r>
              <w:t>1.</w:t>
            </w:r>
          </w:p>
          <w:p w14:paraId="682C6390" w14:textId="77777777" w:rsidR="00AB6A3E" w:rsidRDefault="00AB6A3E" w:rsidP="0051392B">
            <w:pPr>
              <w:pStyle w:val="51"/>
            </w:pPr>
            <w:r>
              <w:t>2.</w:t>
            </w:r>
          </w:p>
          <w:p w14:paraId="09F46754" w14:textId="77777777" w:rsidR="00AB6A3E" w:rsidRDefault="00AB6A3E" w:rsidP="0051392B">
            <w:pPr>
              <w:pStyle w:val="51"/>
            </w:pPr>
            <w:r>
              <w:t>3.</w:t>
            </w:r>
          </w:p>
          <w:p w14:paraId="002CB718" w14:textId="77777777" w:rsidR="00AB6A3E" w:rsidRDefault="00AB6A3E" w:rsidP="0051392B">
            <w:pPr>
              <w:pStyle w:val="51"/>
            </w:pPr>
            <w:r>
              <w:t>4.</w:t>
            </w:r>
          </w:p>
          <w:p w14:paraId="4E78C253" w14:textId="77777777" w:rsidR="00AB6A3E" w:rsidRDefault="00AB6A3E" w:rsidP="0051392B">
            <w:pPr>
              <w:pStyle w:val="51"/>
            </w:pPr>
            <w:r>
              <w:t>5.</w:t>
            </w:r>
          </w:p>
          <w:p w14:paraId="09C3C33F" w14:textId="77777777" w:rsidR="00AB6A3E" w:rsidRDefault="00AB6A3E" w:rsidP="0051392B">
            <w:pPr>
              <w:pStyle w:val="51"/>
            </w:pPr>
            <w:r>
              <w:t>6.</w:t>
            </w:r>
          </w:p>
          <w:p w14:paraId="4A8F3078" w14:textId="3BED00C9" w:rsidR="00AB6A3E" w:rsidRPr="005A6951" w:rsidRDefault="00AB6A3E" w:rsidP="00BB22FB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7C77314C" w14:textId="77777777" w:rsidR="00AB6A3E" w:rsidRDefault="00AB6A3E" w:rsidP="00AB6A3E">
            <w:pPr>
              <w:pStyle w:val="41"/>
            </w:pPr>
            <w:r>
              <w:t xml:space="preserve">public class </w:t>
            </w:r>
            <w:proofErr w:type="spellStart"/>
            <w:r>
              <w:t>NewThread</w:t>
            </w:r>
            <w:proofErr w:type="spellEnd"/>
            <w:r>
              <w:t xml:space="preserve"> extends Thread {</w:t>
            </w:r>
          </w:p>
          <w:p w14:paraId="03AB328A" w14:textId="77777777" w:rsidR="00AB6A3E" w:rsidRDefault="00AB6A3E" w:rsidP="00AB6A3E">
            <w:pPr>
              <w:pStyle w:val="41"/>
            </w:pPr>
          </w:p>
          <w:p w14:paraId="59BE8A69" w14:textId="5ABB718C" w:rsidR="00AB6A3E" w:rsidRDefault="00AB6A3E" w:rsidP="00AB6A3E">
            <w:pPr>
              <w:pStyle w:val="41"/>
            </w:pPr>
            <w:r>
              <w:t xml:space="preserve">  @Override</w:t>
            </w:r>
          </w:p>
          <w:p w14:paraId="7DD0B369" w14:textId="6A2F0573" w:rsidR="00AB6A3E" w:rsidRDefault="00AB6A3E" w:rsidP="00AB6A3E">
            <w:pPr>
              <w:pStyle w:val="41"/>
            </w:pPr>
            <w:r>
              <w:t xml:space="preserve">  public void run() {</w:t>
            </w:r>
          </w:p>
          <w:p w14:paraId="4A7FB81B" w14:textId="06AC835D" w:rsidR="00AB6A3E" w:rsidRPr="00BB22FB" w:rsidRDefault="00AB6A3E" w:rsidP="00AB6A3E">
            <w:pPr>
              <w:pStyle w:val="41"/>
              <w:rPr>
                <w:lang w:val="ru-RU"/>
              </w:rPr>
            </w:pPr>
            <w:r>
              <w:t xml:space="preserve">    </w:t>
            </w:r>
            <w:r w:rsidR="00BB22FB">
              <w:rPr>
                <w:lang w:val="ru-RU"/>
              </w:rPr>
              <w:t>...</w:t>
            </w:r>
          </w:p>
          <w:p w14:paraId="20C6D27B" w14:textId="084D5753" w:rsidR="00AB6A3E" w:rsidRDefault="00AB6A3E" w:rsidP="00AB6A3E">
            <w:pPr>
              <w:pStyle w:val="41"/>
            </w:pPr>
            <w:r>
              <w:t xml:space="preserve">  }</w:t>
            </w:r>
          </w:p>
          <w:p w14:paraId="122B2001" w14:textId="06857707" w:rsidR="00AB6A3E" w:rsidRPr="00B93B07" w:rsidRDefault="00AB6A3E" w:rsidP="00AB6A3E">
            <w:pPr>
              <w:pStyle w:val="41"/>
            </w:pPr>
            <w:r>
              <w:t>}</w:t>
            </w:r>
          </w:p>
        </w:tc>
      </w:tr>
    </w:tbl>
    <w:p w14:paraId="7F955B28" w14:textId="19E155A6" w:rsidR="00AB6A3E" w:rsidRDefault="00BB22FB" w:rsidP="004479FD">
      <w:pPr>
        <w:pStyle w:val="10"/>
      </w:pPr>
      <w:r>
        <w:t>ил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64276BC8" w14:textId="77777777" w:rsidTr="00585352">
        <w:tc>
          <w:tcPr>
            <w:tcW w:w="567" w:type="dxa"/>
          </w:tcPr>
          <w:p w14:paraId="25CE3D21" w14:textId="77777777" w:rsidR="00585352" w:rsidRDefault="00585352" w:rsidP="0051392B">
            <w:pPr>
              <w:pStyle w:val="51"/>
            </w:pPr>
            <w:r>
              <w:t>1.</w:t>
            </w:r>
          </w:p>
          <w:p w14:paraId="740BE96F" w14:textId="77777777" w:rsidR="00585352" w:rsidRDefault="00585352" w:rsidP="0051392B">
            <w:pPr>
              <w:pStyle w:val="51"/>
            </w:pPr>
            <w:r>
              <w:t>2.</w:t>
            </w:r>
          </w:p>
          <w:p w14:paraId="08074E59" w14:textId="77777777" w:rsidR="00585352" w:rsidRDefault="00585352" w:rsidP="0051392B">
            <w:pPr>
              <w:pStyle w:val="51"/>
            </w:pPr>
            <w:r>
              <w:t>3.</w:t>
            </w:r>
          </w:p>
          <w:p w14:paraId="1B556C19" w14:textId="77777777" w:rsidR="00585352" w:rsidRDefault="00585352" w:rsidP="0051392B">
            <w:pPr>
              <w:pStyle w:val="51"/>
            </w:pPr>
            <w:r>
              <w:t>4.</w:t>
            </w:r>
          </w:p>
          <w:p w14:paraId="3720C4AA" w14:textId="77777777" w:rsidR="00585352" w:rsidRDefault="00585352" w:rsidP="0051392B">
            <w:pPr>
              <w:pStyle w:val="51"/>
            </w:pPr>
            <w:r>
              <w:t>5.</w:t>
            </w:r>
          </w:p>
          <w:p w14:paraId="7F256F77" w14:textId="77777777" w:rsidR="00585352" w:rsidRDefault="00585352" w:rsidP="0051392B">
            <w:pPr>
              <w:pStyle w:val="51"/>
            </w:pPr>
            <w:r>
              <w:t>6.</w:t>
            </w:r>
          </w:p>
          <w:p w14:paraId="0F47AA91" w14:textId="77777777" w:rsidR="00585352" w:rsidRDefault="00585352" w:rsidP="0051392B">
            <w:pPr>
              <w:pStyle w:val="51"/>
            </w:pPr>
            <w:r>
              <w:t>7.</w:t>
            </w:r>
          </w:p>
          <w:p w14:paraId="0CA90B74" w14:textId="77777777" w:rsidR="0088039E" w:rsidRDefault="0088039E" w:rsidP="0051392B">
            <w:pPr>
              <w:pStyle w:val="51"/>
            </w:pPr>
            <w:r>
              <w:t>8.</w:t>
            </w:r>
          </w:p>
          <w:p w14:paraId="483C7D75" w14:textId="77777777" w:rsidR="0088039E" w:rsidRDefault="0088039E" w:rsidP="0051392B">
            <w:pPr>
              <w:pStyle w:val="51"/>
            </w:pPr>
            <w:r>
              <w:t>9.</w:t>
            </w:r>
          </w:p>
          <w:p w14:paraId="5A3233E5" w14:textId="5EBC135F" w:rsidR="00F94C54" w:rsidRPr="005A6951" w:rsidRDefault="00F94C54" w:rsidP="0051392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767DCA3E" w14:textId="52C490DA" w:rsidR="00F94C54" w:rsidRDefault="00585352" w:rsidP="0051392B">
            <w:pPr>
              <w:pStyle w:val="41"/>
            </w:pPr>
            <w:r>
              <w:t>public static void main() {</w:t>
            </w:r>
          </w:p>
          <w:p w14:paraId="2EEB6C9C" w14:textId="77777777" w:rsidR="00585352" w:rsidRDefault="00585352" w:rsidP="0051392B">
            <w:pPr>
              <w:pStyle w:val="41"/>
            </w:pPr>
            <w:r>
              <w:t xml:space="preserve">  Thread thread2 = new Thread() {</w:t>
            </w:r>
          </w:p>
          <w:p w14:paraId="18B268F4" w14:textId="77777777" w:rsidR="00585352" w:rsidRDefault="00585352" w:rsidP="0051392B">
            <w:pPr>
              <w:pStyle w:val="41"/>
            </w:pPr>
            <w:r>
              <w:t xml:space="preserve">    @Override</w:t>
            </w:r>
          </w:p>
          <w:p w14:paraId="0F7108AC" w14:textId="77777777" w:rsidR="00585352" w:rsidRDefault="00585352" w:rsidP="0051392B">
            <w:pPr>
              <w:pStyle w:val="41"/>
            </w:pPr>
            <w:r>
              <w:t xml:space="preserve">    public void run() {</w:t>
            </w:r>
          </w:p>
          <w:p w14:paraId="7E667284" w14:textId="5ACD3BA4" w:rsidR="00585352" w:rsidRDefault="00585352" w:rsidP="0051392B">
            <w:pPr>
              <w:pStyle w:val="41"/>
            </w:pPr>
            <w:r>
              <w:t xml:space="preserve">      </w:t>
            </w:r>
            <w:r w:rsidR="00F94C54">
              <w:t>...</w:t>
            </w:r>
          </w:p>
          <w:p w14:paraId="3B442F75" w14:textId="77777777" w:rsidR="00585352" w:rsidRDefault="00585352" w:rsidP="0051392B">
            <w:pPr>
              <w:pStyle w:val="41"/>
            </w:pPr>
            <w:r>
              <w:t xml:space="preserve">    }</w:t>
            </w:r>
          </w:p>
          <w:p w14:paraId="41DD7EEF" w14:textId="0E75EB68" w:rsidR="00585352" w:rsidRDefault="00585352" w:rsidP="0051392B">
            <w:pPr>
              <w:pStyle w:val="41"/>
            </w:pPr>
            <w:r>
              <w:t xml:space="preserve">  };</w:t>
            </w:r>
          </w:p>
          <w:p w14:paraId="5CD4ACAD" w14:textId="77777777" w:rsidR="00F94C54" w:rsidRDefault="00F94C54" w:rsidP="0051392B">
            <w:pPr>
              <w:pStyle w:val="41"/>
            </w:pPr>
          </w:p>
          <w:p w14:paraId="54A61B15" w14:textId="77777777" w:rsidR="0088039E" w:rsidRDefault="00585352" w:rsidP="0051392B">
            <w:pPr>
              <w:pStyle w:val="41"/>
            </w:pPr>
            <w:r>
              <w:t xml:space="preserve">  thread2.start();</w:t>
            </w:r>
          </w:p>
          <w:p w14:paraId="2AE3119D" w14:textId="13A24E64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334584" w14:textId="69D2C56E" w:rsidR="00BB22FB" w:rsidRDefault="00F71C34" w:rsidP="004479FD">
      <w:pPr>
        <w:pStyle w:val="10"/>
      </w:pPr>
      <w:r>
        <w:rPr>
          <w:lang w:val="en-US"/>
        </w:rPr>
        <w:t>2</w:t>
      </w:r>
      <w:r>
        <w:rPr>
          <w:lang w:val="en-US"/>
        </w:rPr>
        <w:noBreakHyphen/>
      </w:r>
      <w:r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04A1255C" w14:textId="77777777" w:rsidTr="00585352">
        <w:tc>
          <w:tcPr>
            <w:tcW w:w="567" w:type="dxa"/>
          </w:tcPr>
          <w:p w14:paraId="7D730BBA" w14:textId="77777777" w:rsidR="00585352" w:rsidRDefault="00585352" w:rsidP="0051392B">
            <w:pPr>
              <w:pStyle w:val="51"/>
            </w:pPr>
            <w:r>
              <w:t>1.</w:t>
            </w:r>
          </w:p>
          <w:p w14:paraId="4195D256" w14:textId="77777777" w:rsidR="00585352" w:rsidRDefault="00585352" w:rsidP="0051392B">
            <w:pPr>
              <w:pStyle w:val="51"/>
            </w:pPr>
            <w:r>
              <w:t>2.</w:t>
            </w:r>
          </w:p>
          <w:p w14:paraId="2BB2F925" w14:textId="77777777" w:rsidR="00585352" w:rsidRDefault="00585352" w:rsidP="0051392B">
            <w:pPr>
              <w:pStyle w:val="51"/>
            </w:pPr>
            <w:r>
              <w:t>3.</w:t>
            </w:r>
          </w:p>
          <w:p w14:paraId="0C0CDA5C" w14:textId="77777777" w:rsidR="00585352" w:rsidRDefault="00585352" w:rsidP="0051392B">
            <w:pPr>
              <w:pStyle w:val="51"/>
            </w:pPr>
            <w:r>
              <w:t>4.</w:t>
            </w:r>
          </w:p>
          <w:p w14:paraId="699A0F35" w14:textId="45AD373F" w:rsidR="00585352" w:rsidRPr="005A6951" w:rsidRDefault="00585352" w:rsidP="00F94C5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5403B520" w14:textId="2EB31F68" w:rsidR="00585352" w:rsidRDefault="00585352" w:rsidP="00F94C54">
            <w:pPr>
              <w:pStyle w:val="41"/>
            </w:pPr>
            <w:r>
              <w:t>public static void main() {</w:t>
            </w:r>
          </w:p>
          <w:p w14:paraId="2D487F57" w14:textId="5AD51A37" w:rsidR="00585352" w:rsidRDefault="00585352" w:rsidP="0051392B">
            <w:pPr>
              <w:pStyle w:val="41"/>
            </w:pPr>
            <w:r>
              <w:t xml:space="preserve">  Runnable </w:t>
            </w:r>
            <w:proofErr w:type="spellStart"/>
            <w:r>
              <w:t>runnable</w:t>
            </w:r>
            <w:proofErr w:type="spellEnd"/>
            <w:r>
              <w:t xml:space="preserve"> = () -&gt; </w:t>
            </w:r>
            <w:r w:rsidR="00F94C54">
              <w:t>...</w:t>
            </w:r>
            <w:r>
              <w:t>;</w:t>
            </w:r>
          </w:p>
          <w:p w14:paraId="514A09F7" w14:textId="77777777" w:rsidR="00585352" w:rsidRDefault="00585352" w:rsidP="0051392B">
            <w:pPr>
              <w:pStyle w:val="41"/>
            </w:pPr>
            <w:r>
              <w:t xml:space="preserve">  Thread thread3 = new Thread(runnable);</w:t>
            </w:r>
          </w:p>
          <w:p w14:paraId="206D2F03" w14:textId="77777777" w:rsidR="00585352" w:rsidRDefault="00585352" w:rsidP="0051392B">
            <w:pPr>
              <w:pStyle w:val="41"/>
            </w:pPr>
            <w:r>
              <w:t xml:space="preserve">  thread3.start();</w:t>
            </w:r>
          </w:p>
          <w:p w14:paraId="17B1373F" w14:textId="77777777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4AC0891" w14:textId="23EBA55D" w:rsidR="0054261A" w:rsidRPr="0054261A" w:rsidRDefault="0054261A" w:rsidP="0054261A">
      <w:pPr>
        <w:pStyle w:val="4"/>
      </w:pPr>
      <w:r w:rsidRPr="0054261A">
        <w:t>Жизненный цикл потока</w:t>
      </w:r>
    </w:p>
    <w:p w14:paraId="61875266" w14:textId="21109836" w:rsidR="007938C4" w:rsidRPr="007938C4" w:rsidRDefault="007938C4" w:rsidP="007938C4">
      <w:pPr>
        <w:pStyle w:val="3"/>
      </w:pPr>
      <w:r>
        <w:t xml:space="preserve">создание объекта </w:t>
      </w:r>
      <w:r>
        <w:rPr>
          <w:lang w:val="en-US"/>
        </w:rPr>
        <w:t>Thread</w:t>
      </w:r>
      <w:r w:rsidRPr="007938C4">
        <w:t>;</w:t>
      </w:r>
    </w:p>
    <w:p w14:paraId="059AA918" w14:textId="52DC4910" w:rsidR="007938C4" w:rsidRPr="007938C4" w:rsidRDefault="007938C4" w:rsidP="007938C4">
      <w:pPr>
        <w:pStyle w:val="3"/>
      </w:pPr>
      <w:r>
        <w:t>запуск (</w:t>
      </w:r>
      <w:proofErr w:type="spellStart"/>
      <w:r>
        <w:rPr>
          <w:lang w:val="en-US"/>
        </w:rPr>
        <w:t>thread.start</w:t>
      </w:r>
      <w:proofErr w:type="spellEnd"/>
      <w:r>
        <w:rPr>
          <w:lang w:val="en-US"/>
        </w:rPr>
        <w:t>()</w:t>
      </w:r>
      <w:r>
        <w:t>)</w:t>
      </w:r>
      <w:r>
        <w:rPr>
          <w:lang w:val="en-US"/>
        </w:rPr>
        <w:t>;</w:t>
      </w:r>
    </w:p>
    <w:p w14:paraId="194B3F38" w14:textId="5D630288" w:rsidR="007938C4" w:rsidRDefault="007938C4" w:rsidP="007938C4">
      <w:pPr>
        <w:pStyle w:val="3"/>
      </w:pPr>
      <w:r>
        <w:t xml:space="preserve">работа (выполняется метод </w:t>
      </w:r>
      <w:r>
        <w:rPr>
          <w:lang w:val="en-US"/>
        </w:rPr>
        <w:t>run</w:t>
      </w:r>
      <w:r w:rsidRPr="007938C4">
        <w:t xml:space="preserve">(), </w:t>
      </w:r>
      <w:r>
        <w:rPr>
          <w:lang w:val="en-US"/>
        </w:rPr>
        <w:t>thread</w:t>
      </w:r>
      <w:r w:rsidRPr="007938C4">
        <w:t>.</w:t>
      </w:r>
      <w:proofErr w:type="spellStart"/>
      <w:r>
        <w:rPr>
          <w:lang w:val="en-US"/>
        </w:rPr>
        <w:t>isAlive</w:t>
      </w:r>
      <w:proofErr w:type="spellEnd"/>
      <w:r w:rsidRPr="007938C4">
        <w:t xml:space="preserve">() == </w:t>
      </w:r>
      <w:r>
        <w:rPr>
          <w:lang w:val="en-US"/>
        </w:rPr>
        <w:t>true</w:t>
      </w:r>
      <w:r>
        <w:t>);</w:t>
      </w:r>
    </w:p>
    <w:p w14:paraId="3A64FC70" w14:textId="084A79B6" w:rsidR="007938C4" w:rsidRDefault="007938C4" w:rsidP="007938C4">
      <w:pPr>
        <w:pStyle w:val="3"/>
      </w:pPr>
      <w:r>
        <w:t xml:space="preserve">завершение (метод </w:t>
      </w:r>
      <w:r>
        <w:rPr>
          <w:lang w:val="en-US"/>
        </w:rPr>
        <w:t>run</w:t>
      </w:r>
      <w:r w:rsidRPr="007938C4">
        <w:t xml:space="preserve">() </w:t>
      </w:r>
      <w:r>
        <w:t>закончился или бросил исключение);</w:t>
      </w:r>
    </w:p>
    <w:p w14:paraId="2C2BDE8F" w14:textId="35631F9C" w:rsidR="007938C4" w:rsidRDefault="007938C4" w:rsidP="007938C4">
      <w:pPr>
        <w:pStyle w:val="3"/>
      </w:pPr>
      <w:r>
        <w:t>завершенный поток нельзя перезапустить.</w:t>
      </w:r>
    </w:p>
    <w:p w14:paraId="36C06A08" w14:textId="6A1A8178" w:rsidR="0054261A" w:rsidRDefault="0054261A" w:rsidP="0054261A">
      <w:pPr>
        <w:pStyle w:val="4"/>
      </w:pPr>
      <w:r w:rsidRPr="0054261A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963B7" w:rsidRPr="00937CC8" w14:paraId="67A44FA0" w14:textId="77777777" w:rsidTr="0051392B">
        <w:tc>
          <w:tcPr>
            <w:tcW w:w="567" w:type="dxa"/>
          </w:tcPr>
          <w:p w14:paraId="54A8D8D5" w14:textId="77777777" w:rsidR="006963B7" w:rsidRDefault="006963B7" w:rsidP="0051392B">
            <w:pPr>
              <w:pStyle w:val="51"/>
            </w:pPr>
            <w:r>
              <w:t>1.</w:t>
            </w:r>
          </w:p>
          <w:p w14:paraId="6C933B31" w14:textId="77777777" w:rsidR="006963B7" w:rsidRDefault="006963B7" w:rsidP="0051392B">
            <w:pPr>
              <w:pStyle w:val="51"/>
            </w:pPr>
            <w:r>
              <w:lastRenderedPageBreak/>
              <w:t>2.</w:t>
            </w:r>
          </w:p>
          <w:p w14:paraId="6752C281" w14:textId="77777777" w:rsidR="006963B7" w:rsidRDefault="006963B7" w:rsidP="0051392B">
            <w:pPr>
              <w:pStyle w:val="51"/>
            </w:pPr>
            <w:r>
              <w:t>3.</w:t>
            </w:r>
          </w:p>
          <w:p w14:paraId="6CFCCADE" w14:textId="77777777" w:rsidR="006963B7" w:rsidRDefault="006963B7" w:rsidP="0051392B">
            <w:pPr>
              <w:pStyle w:val="51"/>
            </w:pPr>
            <w:r>
              <w:t>4.</w:t>
            </w:r>
          </w:p>
          <w:p w14:paraId="38FF9817" w14:textId="77777777" w:rsidR="006963B7" w:rsidRDefault="006963B7" w:rsidP="0051392B">
            <w:pPr>
              <w:pStyle w:val="51"/>
            </w:pPr>
            <w:r>
              <w:t>5.</w:t>
            </w:r>
          </w:p>
          <w:p w14:paraId="407A847F" w14:textId="77777777" w:rsidR="006963B7" w:rsidRDefault="006963B7" w:rsidP="0051392B">
            <w:pPr>
              <w:pStyle w:val="51"/>
            </w:pPr>
            <w:r>
              <w:t>6.</w:t>
            </w:r>
          </w:p>
          <w:p w14:paraId="3739C352" w14:textId="77777777" w:rsidR="006963B7" w:rsidRDefault="006963B7" w:rsidP="0051392B">
            <w:pPr>
              <w:pStyle w:val="51"/>
            </w:pPr>
            <w:r>
              <w:t>7.</w:t>
            </w:r>
          </w:p>
          <w:p w14:paraId="3E06E9B2" w14:textId="77777777" w:rsidR="006963B7" w:rsidRDefault="006963B7" w:rsidP="0051392B">
            <w:pPr>
              <w:pStyle w:val="51"/>
            </w:pPr>
            <w:r>
              <w:t>8.</w:t>
            </w:r>
          </w:p>
          <w:p w14:paraId="2A402164" w14:textId="77777777" w:rsidR="006963B7" w:rsidRDefault="006963B7" w:rsidP="0051392B">
            <w:pPr>
              <w:pStyle w:val="51"/>
            </w:pPr>
            <w:r>
              <w:t>9.</w:t>
            </w:r>
          </w:p>
          <w:p w14:paraId="794DB6FE" w14:textId="77777777" w:rsidR="006963B7" w:rsidRDefault="006963B7" w:rsidP="0051392B">
            <w:pPr>
              <w:pStyle w:val="51"/>
            </w:pPr>
            <w:r>
              <w:t>10.</w:t>
            </w:r>
          </w:p>
          <w:p w14:paraId="35721AEC" w14:textId="77777777" w:rsidR="006963B7" w:rsidRDefault="006963B7" w:rsidP="0051392B">
            <w:pPr>
              <w:pStyle w:val="51"/>
            </w:pPr>
            <w:r>
              <w:t>11.</w:t>
            </w:r>
          </w:p>
          <w:p w14:paraId="757F91E5" w14:textId="77777777" w:rsidR="006963B7" w:rsidRDefault="006963B7" w:rsidP="0051392B">
            <w:pPr>
              <w:pStyle w:val="51"/>
            </w:pPr>
            <w:r>
              <w:t>12.</w:t>
            </w:r>
          </w:p>
          <w:p w14:paraId="3C186567" w14:textId="3F9EE72B" w:rsidR="006963B7" w:rsidRPr="005A6951" w:rsidRDefault="006963B7" w:rsidP="00CC478C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2A57539" w14:textId="5C871126" w:rsidR="006963B7" w:rsidRDefault="006963B7" w:rsidP="006963B7">
            <w:pPr>
              <w:pStyle w:val="41"/>
            </w:pPr>
            <w:r>
              <w:lastRenderedPageBreak/>
              <w:t>public static void main() {</w:t>
            </w:r>
          </w:p>
          <w:p w14:paraId="508F114E" w14:textId="00BB288C" w:rsidR="006963B7" w:rsidRDefault="006963B7" w:rsidP="006963B7">
            <w:pPr>
              <w:pStyle w:val="41"/>
            </w:pPr>
            <w:r>
              <w:lastRenderedPageBreak/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B97B215" w14:textId="132F9596" w:rsidR="006963B7" w:rsidRDefault="006963B7" w:rsidP="006963B7">
            <w:pPr>
              <w:pStyle w:val="41"/>
            </w:pPr>
            <w:r>
              <w:t xml:space="preserve">    new </w:t>
            </w:r>
            <w:proofErr w:type="spellStart"/>
            <w:r>
              <w:t>HelloThread</w:t>
            </w:r>
            <w:proofErr w:type="spellEnd"/>
            <w:r>
              <w:t>().start();</w:t>
            </w:r>
          </w:p>
          <w:p w14:paraId="430E77A4" w14:textId="54AEB348" w:rsidR="006963B7" w:rsidRDefault="006963B7" w:rsidP="006963B7">
            <w:pPr>
              <w:pStyle w:val="41"/>
            </w:pPr>
            <w:r>
              <w:t xml:space="preserve">  }</w:t>
            </w:r>
          </w:p>
          <w:p w14:paraId="1D10A9B2" w14:textId="58DD2F95" w:rsidR="006963B7" w:rsidRDefault="006963B7" w:rsidP="006963B7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main </w:t>
            </w:r>
            <w:proofErr w:type="spellStart"/>
            <w:r>
              <w:t>поток</w:t>
            </w:r>
            <w:proofErr w:type="spellEnd"/>
            <w:r>
              <w:t>");</w:t>
            </w:r>
          </w:p>
          <w:p w14:paraId="234AC059" w14:textId="61E28967" w:rsidR="006963B7" w:rsidRDefault="006963B7" w:rsidP="006963B7">
            <w:pPr>
              <w:pStyle w:val="41"/>
            </w:pPr>
            <w:r>
              <w:t>}</w:t>
            </w:r>
          </w:p>
          <w:p w14:paraId="05C1D008" w14:textId="77777777" w:rsidR="006963B7" w:rsidRDefault="006963B7" w:rsidP="006963B7">
            <w:pPr>
              <w:pStyle w:val="41"/>
            </w:pPr>
          </w:p>
          <w:p w14:paraId="4A3F2853" w14:textId="494B5A79" w:rsidR="006963B7" w:rsidRDefault="006963B7" w:rsidP="006963B7">
            <w:pPr>
              <w:pStyle w:val="41"/>
            </w:pPr>
            <w:r>
              <w:t xml:space="preserve">private static class </w:t>
            </w:r>
            <w:proofErr w:type="spellStart"/>
            <w:r>
              <w:t>HelloThread</w:t>
            </w:r>
            <w:proofErr w:type="spellEnd"/>
            <w:r>
              <w:t xml:space="preserve"> extends Thread {</w:t>
            </w:r>
          </w:p>
          <w:p w14:paraId="73FAE578" w14:textId="724BF8EC" w:rsidR="006963B7" w:rsidRDefault="006963B7" w:rsidP="006963B7">
            <w:pPr>
              <w:pStyle w:val="41"/>
            </w:pPr>
            <w:r>
              <w:t xml:space="preserve">  @Override</w:t>
            </w:r>
          </w:p>
          <w:p w14:paraId="7B422D51" w14:textId="75C58438" w:rsidR="006963B7" w:rsidRDefault="006963B7" w:rsidP="006963B7">
            <w:pPr>
              <w:pStyle w:val="41"/>
            </w:pPr>
            <w:r>
              <w:t xml:space="preserve">  public void run() {</w:t>
            </w:r>
          </w:p>
          <w:p w14:paraId="34D17F07" w14:textId="5F67C210" w:rsidR="006963B7" w:rsidRDefault="006963B7" w:rsidP="006963B7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14:paraId="6402FA18" w14:textId="233FFB58" w:rsidR="006963B7" w:rsidRDefault="006963B7" w:rsidP="006963B7">
            <w:pPr>
              <w:pStyle w:val="41"/>
            </w:pPr>
            <w:r>
              <w:t xml:space="preserve">  }</w:t>
            </w:r>
          </w:p>
          <w:p w14:paraId="086A0DE9" w14:textId="57E9A16B" w:rsidR="006963B7" w:rsidRPr="006963B7" w:rsidRDefault="006963B7" w:rsidP="006963B7">
            <w:pPr>
              <w:pStyle w:val="41"/>
            </w:pPr>
            <w:r>
              <w:t>}</w:t>
            </w:r>
          </w:p>
        </w:tc>
      </w:tr>
      <w:tr w:rsidR="00337469" w:rsidRPr="00937CC8" w14:paraId="17B04CAF" w14:textId="77777777" w:rsidTr="00337469">
        <w:tc>
          <w:tcPr>
            <w:tcW w:w="567" w:type="dxa"/>
          </w:tcPr>
          <w:p w14:paraId="1421EFCC" w14:textId="77777777" w:rsidR="00337469" w:rsidRDefault="00337469" w:rsidP="0051392B">
            <w:pPr>
              <w:pStyle w:val="51"/>
            </w:pPr>
            <w:r>
              <w:t>1.</w:t>
            </w:r>
          </w:p>
          <w:p w14:paraId="74F9167C" w14:textId="77777777" w:rsidR="00337469" w:rsidRDefault="00337469" w:rsidP="0051392B">
            <w:pPr>
              <w:pStyle w:val="51"/>
            </w:pPr>
            <w:r>
              <w:t>2.</w:t>
            </w:r>
          </w:p>
          <w:p w14:paraId="12E087CA" w14:textId="77777777" w:rsidR="00337469" w:rsidRDefault="00337469" w:rsidP="0051392B">
            <w:pPr>
              <w:pStyle w:val="51"/>
            </w:pPr>
            <w:r>
              <w:t>3.</w:t>
            </w:r>
          </w:p>
          <w:p w14:paraId="4AC603DC" w14:textId="77777777" w:rsidR="00337469" w:rsidRDefault="00337469" w:rsidP="0051392B">
            <w:pPr>
              <w:pStyle w:val="51"/>
            </w:pPr>
            <w:r>
              <w:t>4.</w:t>
            </w:r>
          </w:p>
          <w:p w14:paraId="298EE098" w14:textId="77777777" w:rsidR="00337469" w:rsidRDefault="00337469" w:rsidP="0051392B">
            <w:pPr>
              <w:pStyle w:val="51"/>
            </w:pPr>
            <w:r>
              <w:t>5.</w:t>
            </w:r>
          </w:p>
          <w:p w14:paraId="694B009B" w14:textId="77777777" w:rsidR="00337469" w:rsidRDefault="00337469" w:rsidP="0051392B">
            <w:pPr>
              <w:pStyle w:val="51"/>
            </w:pPr>
            <w:r>
              <w:t>6.</w:t>
            </w:r>
          </w:p>
          <w:p w14:paraId="7D632EE5" w14:textId="77777777" w:rsidR="00337469" w:rsidRDefault="00337469" w:rsidP="0051392B">
            <w:pPr>
              <w:pStyle w:val="51"/>
            </w:pPr>
            <w:r>
              <w:t>7.</w:t>
            </w:r>
          </w:p>
          <w:p w14:paraId="610AF94E" w14:textId="77777777" w:rsidR="00337469" w:rsidRDefault="00337469" w:rsidP="0051392B">
            <w:pPr>
              <w:pStyle w:val="51"/>
            </w:pPr>
            <w:r>
              <w:t>8.</w:t>
            </w:r>
          </w:p>
          <w:p w14:paraId="7D0B17BF" w14:textId="77777777" w:rsidR="00337469" w:rsidRDefault="00337469" w:rsidP="0051392B">
            <w:pPr>
              <w:pStyle w:val="51"/>
            </w:pPr>
            <w:r>
              <w:t>9.</w:t>
            </w:r>
          </w:p>
          <w:p w14:paraId="2D9B089A" w14:textId="77777777" w:rsidR="00337469" w:rsidRDefault="00337469" w:rsidP="0051392B">
            <w:pPr>
              <w:pStyle w:val="51"/>
            </w:pPr>
            <w:r>
              <w:t>10.</w:t>
            </w:r>
          </w:p>
          <w:p w14:paraId="31BA8240" w14:textId="6EB25B67" w:rsidR="00337469" w:rsidRPr="005A6951" w:rsidRDefault="00337469" w:rsidP="008018A8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E77B268" w14:textId="77777777" w:rsidR="00337469" w:rsidRDefault="00337469" w:rsidP="00337469">
            <w:pPr>
              <w:pStyle w:val="41"/>
            </w:pPr>
            <w:r>
              <w:t>Thread-0</w:t>
            </w:r>
          </w:p>
          <w:p w14:paraId="01043AF8" w14:textId="77777777" w:rsidR="00337469" w:rsidRDefault="00337469" w:rsidP="00337469">
            <w:pPr>
              <w:pStyle w:val="41"/>
            </w:pPr>
            <w:r>
              <w:t>Thread-2</w:t>
            </w:r>
          </w:p>
          <w:p w14:paraId="1A56E0E3" w14:textId="77777777" w:rsidR="00337469" w:rsidRDefault="00337469" w:rsidP="00337469">
            <w:pPr>
              <w:pStyle w:val="41"/>
            </w:pPr>
            <w:r>
              <w:t>Thread-1</w:t>
            </w:r>
          </w:p>
          <w:p w14:paraId="11FE1F10" w14:textId="77777777" w:rsidR="00337469" w:rsidRDefault="00337469" w:rsidP="00337469">
            <w:pPr>
              <w:pStyle w:val="41"/>
            </w:pPr>
            <w:r>
              <w:t>Thread-4</w:t>
            </w:r>
          </w:p>
          <w:p w14:paraId="5CFA6970" w14:textId="77777777" w:rsidR="00337469" w:rsidRDefault="00337469" w:rsidP="00337469">
            <w:pPr>
              <w:pStyle w:val="41"/>
            </w:pPr>
            <w:r>
              <w:t>Thread-3</w:t>
            </w:r>
          </w:p>
          <w:p w14:paraId="0DABCDDD" w14:textId="77777777" w:rsidR="00337469" w:rsidRDefault="00337469" w:rsidP="00337469">
            <w:pPr>
              <w:pStyle w:val="41"/>
            </w:pPr>
            <w:r>
              <w:t>Thread-5</w:t>
            </w:r>
          </w:p>
          <w:p w14:paraId="13053CC1" w14:textId="77777777" w:rsidR="00337469" w:rsidRDefault="00337469" w:rsidP="00337469">
            <w:pPr>
              <w:pStyle w:val="41"/>
            </w:pPr>
            <w:r>
              <w:t>Thread-6</w:t>
            </w:r>
          </w:p>
          <w:p w14:paraId="4AF864B2" w14:textId="77777777" w:rsidR="00337469" w:rsidRDefault="00337469" w:rsidP="00337469">
            <w:pPr>
              <w:pStyle w:val="41"/>
            </w:pPr>
            <w:r>
              <w:t xml:space="preserve">main </w:t>
            </w:r>
            <w:proofErr w:type="spellStart"/>
            <w:r>
              <w:t>поток</w:t>
            </w:r>
            <w:proofErr w:type="spellEnd"/>
          </w:p>
          <w:p w14:paraId="363BDD6D" w14:textId="77777777" w:rsidR="00337469" w:rsidRDefault="00337469" w:rsidP="00337469">
            <w:pPr>
              <w:pStyle w:val="41"/>
            </w:pPr>
            <w:r>
              <w:t>Thread-8</w:t>
            </w:r>
          </w:p>
          <w:p w14:paraId="31AA737E" w14:textId="77777777" w:rsidR="00337469" w:rsidRDefault="00337469" w:rsidP="00337469">
            <w:pPr>
              <w:pStyle w:val="41"/>
            </w:pPr>
            <w:r>
              <w:t>Thread-7</w:t>
            </w:r>
          </w:p>
          <w:p w14:paraId="055B3942" w14:textId="731D7AE4" w:rsidR="00337469" w:rsidRPr="006963B7" w:rsidRDefault="00337469" w:rsidP="00337469">
            <w:pPr>
              <w:pStyle w:val="41"/>
            </w:pPr>
            <w:r>
              <w:t>Thread-9</w:t>
            </w:r>
          </w:p>
        </w:tc>
      </w:tr>
    </w:tbl>
    <w:p w14:paraId="3CE21EFF" w14:textId="49CBF2E1" w:rsidR="00337469" w:rsidRDefault="00337469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37469" w:rsidRPr="00937CC8" w14:paraId="12E82B2F" w14:textId="77777777" w:rsidTr="0051392B">
        <w:tc>
          <w:tcPr>
            <w:tcW w:w="567" w:type="dxa"/>
          </w:tcPr>
          <w:p w14:paraId="75C349E8" w14:textId="77777777" w:rsidR="00337469" w:rsidRDefault="00337469" w:rsidP="0051392B">
            <w:pPr>
              <w:pStyle w:val="51"/>
            </w:pPr>
            <w:r>
              <w:t>1.</w:t>
            </w:r>
          </w:p>
          <w:p w14:paraId="5FF75240" w14:textId="77777777" w:rsidR="00337469" w:rsidRDefault="00337469" w:rsidP="0051392B">
            <w:pPr>
              <w:pStyle w:val="51"/>
            </w:pPr>
            <w:r>
              <w:t>2.</w:t>
            </w:r>
          </w:p>
          <w:p w14:paraId="2E1B3C97" w14:textId="77777777" w:rsidR="00337469" w:rsidRDefault="00337469" w:rsidP="0051392B">
            <w:pPr>
              <w:pStyle w:val="51"/>
            </w:pPr>
            <w:r>
              <w:t>3.</w:t>
            </w:r>
          </w:p>
          <w:p w14:paraId="65F03070" w14:textId="77777777" w:rsidR="00337469" w:rsidRDefault="00337469" w:rsidP="0051392B">
            <w:pPr>
              <w:pStyle w:val="51"/>
            </w:pPr>
            <w:r>
              <w:t>4.</w:t>
            </w:r>
          </w:p>
          <w:p w14:paraId="4A7F32BF" w14:textId="77777777" w:rsidR="00337469" w:rsidRDefault="00337469" w:rsidP="0051392B">
            <w:pPr>
              <w:pStyle w:val="51"/>
            </w:pPr>
            <w:r>
              <w:t>5.</w:t>
            </w:r>
          </w:p>
          <w:p w14:paraId="0CCA9F1C" w14:textId="77777777" w:rsidR="00337469" w:rsidRDefault="00337469" w:rsidP="0051392B">
            <w:pPr>
              <w:pStyle w:val="51"/>
            </w:pPr>
            <w:r>
              <w:t>6.</w:t>
            </w:r>
          </w:p>
          <w:p w14:paraId="5446A0DB" w14:textId="77777777" w:rsidR="00337469" w:rsidRDefault="00337469" w:rsidP="0051392B">
            <w:pPr>
              <w:pStyle w:val="51"/>
            </w:pPr>
            <w:r>
              <w:t>7.</w:t>
            </w:r>
          </w:p>
          <w:p w14:paraId="3495C76D" w14:textId="77777777" w:rsidR="00337469" w:rsidRDefault="00337469" w:rsidP="0051392B">
            <w:pPr>
              <w:pStyle w:val="51"/>
            </w:pPr>
            <w:r>
              <w:t>8.</w:t>
            </w:r>
          </w:p>
          <w:p w14:paraId="71108094" w14:textId="77777777" w:rsidR="00337469" w:rsidRDefault="00337469" w:rsidP="0051392B">
            <w:pPr>
              <w:pStyle w:val="51"/>
            </w:pPr>
            <w:r>
              <w:t>9.</w:t>
            </w:r>
          </w:p>
          <w:p w14:paraId="2121A1C2" w14:textId="77777777" w:rsidR="00337469" w:rsidRDefault="00337469" w:rsidP="0051392B">
            <w:pPr>
              <w:pStyle w:val="51"/>
            </w:pPr>
            <w:r>
              <w:t>10.</w:t>
            </w:r>
          </w:p>
          <w:p w14:paraId="224749D9" w14:textId="77777777" w:rsidR="00337469" w:rsidRDefault="00337469" w:rsidP="0051392B">
            <w:pPr>
              <w:pStyle w:val="51"/>
            </w:pPr>
            <w:r>
              <w:t>11.</w:t>
            </w:r>
          </w:p>
          <w:p w14:paraId="23E8D06B" w14:textId="77777777" w:rsidR="00337469" w:rsidRDefault="00337469" w:rsidP="0051392B">
            <w:pPr>
              <w:pStyle w:val="51"/>
            </w:pPr>
            <w:r>
              <w:t>12.</w:t>
            </w:r>
          </w:p>
          <w:p w14:paraId="35905065" w14:textId="77777777" w:rsidR="00337469" w:rsidRDefault="00337469" w:rsidP="0051392B">
            <w:pPr>
              <w:pStyle w:val="51"/>
            </w:pPr>
            <w:r>
              <w:t>13.</w:t>
            </w:r>
          </w:p>
          <w:p w14:paraId="7C68FD04" w14:textId="77777777" w:rsidR="00337469" w:rsidRDefault="00337469" w:rsidP="0051392B">
            <w:pPr>
              <w:pStyle w:val="51"/>
            </w:pPr>
            <w:r>
              <w:t>14.</w:t>
            </w:r>
          </w:p>
          <w:p w14:paraId="62BF89D9" w14:textId="77777777" w:rsidR="00337469" w:rsidRPr="005A6951" w:rsidRDefault="00337469" w:rsidP="0051392B">
            <w:pPr>
              <w:pStyle w:val="51"/>
            </w:pPr>
            <w:r>
              <w:t>15.</w:t>
            </w:r>
          </w:p>
        </w:tc>
        <w:tc>
          <w:tcPr>
            <w:tcW w:w="5102" w:type="dxa"/>
          </w:tcPr>
          <w:p w14:paraId="69182C5C" w14:textId="77777777" w:rsidR="00337469" w:rsidRDefault="00337469" w:rsidP="0051392B">
            <w:pPr>
              <w:pStyle w:val="41"/>
            </w:pPr>
            <w:r>
              <w:t>public static void main() {</w:t>
            </w:r>
          </w:p>
          <w:p w14:paraId="5F6AC027" w14:textId="77777777" w:rsidR="00337469" w:rsidRDefault="00337469" w:rsidP="0051392B">
            <w:pPr>
              <w:pStyle w:val="41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D5A863D" w14:textId="77777777" w:rsidR="00337469" w:rsidRDefault="00337469" w:rsidP="0051392B">
            <w:pPr>
              <w:pStyle w:val="41"/>
            </w:pPr>
            <w:r>
              <w:t xml:space="preserve">    new Thread(new </w:t>
            </w:r>
            <w:proofErr w:type="spellStart"/>
            <w:r>
              <w:t>HelloRunnable</w:t>
            </w:r>
            <w:proofErr w:type="spellEnd"/>
            <w:r>
              <w:t>()).start();</w:t>
            </w:r>
          </w:p>
          <w:p w14:paraId="34DCA57B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0FC538ED" w14:textId="77777777" w:rsidR="00337469" w:rsidRDefault="00337469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main </w:t>
            </w:r>
            <w:proofErr w:type="spellStart"/>
            <w:r>
              <w:t>поток</w:t>
            </w:r>
            <w:proofErr w:type="spellEnd"/>
            <w:r>
              <w:t>");</w:t>
            </w:r>
          </w:p>
          <w:p w14:paraId="1C259C63" w14:textId="77777777" w:rsidR="00337469" w:rsidRDefault="00337469" w:rsidP="0051392B">
            <w:pPr>
              <w:pStyle w:val="41"/>
            </w:pPr>
            <w:r>
              <w:t>}</w:t>
            </w:r>
          </w:p>
          <w:p w14:paraId="69ED55F5" w14:textId="77777777" w:rsidR="00337469" w:rsidRDefault="00337469" w:rsidP="0051392B">
            <w:pPr>
              <w:pStyle w:val="41"/>
            </w:pPr>
          </w:p>
          <w:p w14:paraId="51078998" w14:textId="77777777" w:rsidR="00337469" w:rsidRDefault="00337469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HelloRunnable</w:t>
            </w:r>
            <w:proofErr w:type="spellEnd"/>
          </w:p>
          <w:p w14:paraId="29367425" w14:textId="77777777" w:rsidR="00337469" w:rsidRDefault="00337469" w:rsidP="0051392B">
            <w:pPr>
              <w:pStyle w:val="41"/>
            </w:pPr>
            <w:r>
              <w:t xml:space="preserve">    implements Runnable {</w:t>
            </w:r>
          </w:p>
          <w:p w14:paraId="291286CF" w14:textId="77777777" w:rsidR="00337469" w:rsidRDefault="00337469" w:rsidP="0051392B">
            <w:pPr>
              <w:pStyle w:val="41"/>
            </w:pPr>
            <w:r>
              <w:t xml:space="preserve">  @Override</w:t>
            </w:r>
          </w:p>
          <w:p w14:paraId="46CA8519" w14:textId="77777777" w:rsidR="00337469" w:rsidRDefault="00337469" w:rsidP="0051392B">
            <w:pPr>
              <w:pStyle w:val="41"/>
            </w:pPr>
            <w:r>
              <w:t xml:space="preserve">  public void run() {</w:t>
            </w:r>
          </w:p>
          <w:p w14:paraId="6260D803" w14:textId="77777777" w:rsidR="00337469" w:rsidRDefault="00337469" w:rsidP="0051392B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84BD351" w14:textId="77777777" w:rsidR="00337469" w:rsidRDefault="00337469" w:rsidP="0051392B">
            <w:pPr>
              <w:pStyle w:val="41"/>
            </w:pPr>
            <w:r>
              <w:t xml:space="preserve">        </w:t>
            </w:r>
            <w:proofErr w:type="spellStart"/>
            <w:r>
              <w:t>Thread.currentThread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14:paraId="4FF6974D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42174CC0" w14:textId="77777777" w:rsidR="00337469" w:rsidRPr="00B93B07" w:rsidRDefault="00337469" w:rsidP="0051392B">
            <w:pPr>
              <w:pStyle w:val="41"/>
            </w:pPr>
            <w:r>
              <w:t>}</w:t>
            </w:r>
          </w:p>
        </w:tc>
      </w:tr>
      <w:tr w:rsidR="00550401" w:rsidRPr="00937CC8" w14:paraId="6729BAB1" w14:textId="77777777" w:rsidTr="00550401">
        <w:tc>
          <w:tcPr>
            <w:tcW w:w="567" w:type="dxa"/>
          </w:tcPr>
          <w:p w14:paraId="62E378EA" w14:textId="77777777" w:rsidR="00550401" w:rsidRDefault="00550401" w:rsidP="0051392B">
            <w:pPr>
              <w:pStyle w:val="51"/>
            </w:pPr>
            <w:r>
              <w:t>1.</w:t>
            </w:r>
          </w:p>
          <w:p w14:paraId="4BA285EB" w14:textId="77777777" w:rsidR="00550401" w:rsidRDefault="00550401" w:rsidP="0051392B">
            <w:pPr>
              <w:pStyle w:val="51"/>
            </w:pPr>
            <w:r>
              <w:t>2.</w:t>
            </w:r>
          </w:p>
          <w:p w14:paraId="34F86B34" w14:textId="77777777" w:rsidR="00550401" w:rsidRDefault="00550401" w:rsidP="0051392B">
            <w:pPr>
              <w:pStyle w:val="51"/>
            </w:pPr>
            <w:r>
              <w:t>3.</w:t>
            </w:r>
          </w:p>
          <w:p w14:paraId="393573C5" w14:textId="77777777" w:rsidR="00550401" w:rsidRDefault="00550401" w:rsidP="0051392B">
            <w:pPr>
              <w:pStyle w:val="51"/>
            </w:pPr>
            <w:r>
              <w:t>4.</w:t>
            </w:r>
          </w:p>
          <w:p w14:paraId="52A72A27" w14:textId="77777777" w:rsidR="00550401" w:rsidRDefault="00550401" w:rsidP="0051392B">
            <w:pPr>
              <w:pStyle w:val="51"/>
            </w:pPr>
            <w:r>
              <w:lastRenderedPageBreak/>
              <w:t>5.</w:t>
            </w:r>
          </w:p>
          <w:p w14:paraId="7208EEFC" w14:textId="77777777" w:rsidR="00550401" w:rsidRDefault="00550401" w:rsidP="0051392B">
            <w:pPr>
              <w:pStyle w:val="51"/>
            </w:pPr>
            <w:r>
              <w:t>6.</w:t>
            </w:r>
          </w:p>
          <w:p w14:paraId="5BC52B10" w14:textId="77777777" w:rsidR="00550401" w:rsidRDefault="00550401" w:rsidP="0051392B">
            <w:pPr>
              <w:pStyle w:val="51"/>
            </w:pPr>
            <w:r>
              <w:t>7.</w:t>
            </w:r>
          </w:p>
          <w:p w14:paraId="3611E5D8" w14:textId="77777777" w:rsidR="00550401" w:rsidRDefault="00550401" w:rsidP="0051392B">
            <w:pPr>
              <w:pStyle w:val="51"/>
            </w:pPr>
            <w:r>
              <w:t>8.</w:t>
            </w:r>
          </w:p>
          <w:p w14:paraId="67AB71EC" w14:textId="77777777" w:rsidR="00550401" w:rsidRDefault="00550401" w:rsidP="0051392B">
            <w:pPr>
              <w:pStyle w:val="51"/>
            </w:pPr>
            <w:r>
              <w:t>9.</w:t>
            </w:r>
          </w:p>
          <w:p w14:paraId="373E5E80" w14:textId="77777777" w:rsidR="00550401" w:rsidRDefault="00550401" w:rsidP="0051392B">
            <w:pPr>
              <w:pStyle w:val="51"/>
            </w:pPr>
            <w:r>
              <w:t>10.</w:t>
            </w:r>
          </w:p>
          <w:p w14:paraId="73C43CC3" w14:textId="08B60882" w:rsidR="00550401" w:rsidRPr="005A6951" w:rsidRDefault="00550401" w:rsidP="0055040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75F41370" w14:textId="77777777" w:rsidR="00550401" w:rsidRDefault="00550401" w:rsidP="00550401">
            <w:pPr>
              <w:pStyle w:val="41"/>
            </w:pPr>
            <w:r>
              <w:lastRenderedPageBreak/>
              <w:t>Thread-1</w:t>
            </w:r>
          </w:p>
          <w:p w14:paraId="2F9A98AA" w14:textId="77777777" w:rsidR="00550401" w:rsidRDefault="00550401" w:rsidP="00550401">
            <w:pPr>
              <w:pStyle w:val="41"/>
            </w:pPr>
            <w:r>
              <w:t xml:space="preserve">main </w:t>
            </w:r>
            <w:proofErr w:type="spellStart"/>
            <w:r>
              <w:t>поток</w:t>
            </w:r>
            <w:proofErr w:type="spellEnd"/>
          </w:p>
          <w:p w14:paraId="58DF77AA" w14:textId="77777777" w:rsidR="00550401" w:rsidRDefault="00550401" w:rsidP="00550401">
            <w:pPr>
              <w:pStyle w:val="41"/>
            </w:pPr>
            <w:r>
              <w:t>Thread-7</w:t>
            </w:r>
          </w:p>
          <w:p w14:paraId="0FFEA0A8" w14:textId="77777777" w:rsidR="00550401" w:rsidRDefault="00550401" w:rsidP="00550401">
            <w:pPr>
              <w:pStyle w:val="41"/>
            </w:pPr>
            <w:r>
              <w:t>Thread-5</w:t>
            </w:r>
          </w:p>
          <w:p w14:paraId="36661616" w14:textId="77777777" w:rsidR="00550401" w:rsidRDefault="00550401" w:rsidP="00550401">
            <w:pPr>
              <w:pStyle w:val="41"/>
            </w:pPr>
            <w:r>
              <w:lastRenderedPageBreak/>
              <w:t>Thread-3</w:t>
            </w:r>
          </w:p>
          <w:p w14:paraId="056A27A8" w14:textId="77777777" w:rsidR="00550401" w:rsidRDefault="00550401" w:rsidP="00550401">
            <w:pPr>
              <w:pStyle w:val="41"/>
            </w:pPr>
            <w:r>
              <w:t>Thread-0</w:t>
            </w:r>
          </w:p>
          <w:p w14:paraId="54800D74" w14:textId="77777777" w:rsidR="00550401" w:rsidRDefault="00550401" w:rsidP="00550401">
            <w:pPr>
              <w:pStyle w:val="41"/>
            </w:pPr>
            <w:r>
              <w:t>Thread-2</w:t>
            </w:r>
          </w:p>
          <w:p w14:paraId="4F910889" w14:textId="77777777" w:rsidR="00550401" w:rsidRDefault="00550401" w:rsidP="00550401">
            <w:pPr>
              <w:pStyle w:val="41"/>
            </w:pPr>
            <w:r>
              <w:t>Thread-9</w:t>
            </w:r>
          </w:p>
          <w:p w14:paraId="0A01511B" w14:textId="77777777" w:rsidR="00550401" w:rsidRDefault="00550401" w:rsidP="00550401">
            <w:pPr>
              <w:pStyle w:val="41"/>
            </w:pPr>
            <w:r>
              <w:t>Thread-8</w:t>
            </w:r>
          </w:p>
          <w:p w14:paraId="6F912A69" w14:textId="77777777" w:rsidR="00550401" w:rsidRDefault="00550401" w:rsidP="00550401">
            <w:pPr>
              <w:pStyle w:val="41"/>
            </w:pPr>
            <w:r>
              <w:t>Thread-6</w:t>
            </w:r>
          </w:p>
          <w:p w14:paraId="1B92BB57" w14:textId="2F14E16D" w:rsidR="00550401" w:rsidRPr="00B93B07" w:rsidRDefault="00550401" w:rsidP="00550401">
            <w:pPr>
              <w:pStyle w:val="41"/>
            </w:pPr>
            <w:r>
              <w:t>Thread-4</w:t>
            </w:r>
          </w:p>
        </w:tc>
      </w:tr>
    </w:tbl>
    <w:p w14:paraId="4BB2E901" w14:textId="29A19D09" w:rsidR="00550401" w:rsidRDefault="00550401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50401" w:rsidRPr="00937CC8" w14:paraId="1BBCBDBB" w14:textId="77777777" w:rsidTr="0051392B">
        <w:tc>
          <w:tcPr>
            <w:tcW w:w="567" w:type="dxa"/>
          </w:tcPr>
          <w:p w14:paraId="2E87909F" w14:textId="77777777" w:rsidR="00550401" w:rsidRDefault="00550401" w:rsidP="0051392B">
            <w:pPr>
              <w:pStyle w:val="51"/>
            </w:pPr>
            <w:r>
              <w:t>1.</w:t>
            </w:r>
          </w:p>
          <w:p w14:paraId="21C3EF84" w14:textId="77777777" w:rsidR="00550401" w:rsidRDefault="00550401" w:rsidP="0051392B">
            <w:pPr>
              <w:pStyle w:val="51"/>
            </w:pPr>
            <w:r>
              <w:t>2.</w:t>
            </w:r>
          </w:p>
          <w:p w14:paraId="74C866ED" w14:textId="77777777" w:rsidR="00550401" w:rsidRDefault="00550401" w:rsidP="0051392B">
            <w:pPr>
              <w:pStyle w:val="51"/>
            </w:pPr>
            <w:r>
              <w:t>3.</w:t>
            </w:r>
          </w:p>
          <w:p w14:paraId="47219958" w14:textId="77777777" w:rsidR="00550401" w:rsidRDefault="00550401" w:rsidP="0051392B">
            <w:pPr>
              <w:pStyle w:val="51"/>
            </w:pPr>
            <w:r>
              <w:t>4.</w:t>
            </w:r>
          </w:p>
          <w:p w14:paraId="6F04998F" w14:textId="77777777" w:rsidR="00550401" w:rsidRDefault="00550401" w:rsidP="0051392B">
            <w:pPr>
              <w:pStyle w:val="51"/>
            </w:pPr>
            <w:r>
              <w:t>5.</w:t>
            </w:r>
          </w:p>
          <w:p w14:paraId="1E8405ED" w14:textId="77777777" w:rsidR="00550401" w:rsidRDefault="00550401" w:rsidP="0051392B">
            <w:pPr>
              <w:pStyle w:val="51"/>
            </w:pPr>
            <w:r>
              <w:t>6.</w:t>
            </w:r>
          </w:p>
          <w:p w14:paraId="49E41C0E" w14:textId="77777777" w:rsidR="00550401" w:rsidRDefault="00550401" w:rsidP="0051392B">
            <w:pPr>
              <w:pStyle w:val="51"/>
            </w:pPr>
            <w:r>
              <w:t>7.</w:t>
            </w:r>
          </w:p>
          <w:p w14:paraId="4F151F73" w14:textId="77777777" w:rsidR="00550401" w:rsidRPr="005A6951" w:rsidRDefault="00550401" w:rsidP="0051392B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78645ADC" w14:textId="77777777" w:rsidR="00550401" w:rsidRDefault="00550401" w:rsidP="0051392B">
            <w:pPr>
              <w:pStyle w:val="41"/>
            </w:pPr>
            <w:r>
              <w:t>public static void main() {</w:t>
            </w:r>
          </w:p>
          <w:p w14:paraId="3CFEB331" w14:textId="77777777" w:rsidR="00550401" w:rsidRDefault="00550401" w:rsidP="0051392B">
            <w:pPr>
              <w:pStyle w:val="41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22D2FA7" w14:textId="77777777" w:rsidR="00550401" w:rsidRDefault="00550401" w:rsidP="0051392B">
            <w:pPr>
              <w:pStyle w:val="41"/>
            </w:pPr>
            <w:r>
              <w:t xml:space="preserve">    new Thread(() -&gt;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6A89CCC4" w14:textId="77777777" w:rsidR="00550401" w:rsidRDefault="00550401" w:rsidP="0051392B">
            <w:pPr>
              <w:pStyle w:val="41"/>
            </w:pPr>
            <w:r>
              <w:t xml:space="preserve">            </w:t>
            </w:r>
            <w:proofErr w:type="spellStart"/>
            <w:r>
              <w:t>Thread.currentThread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)</w:t>
            </w:r>
          </w:p>
          <w:p w14:paraId="438176C3" w14:textId="77777777" w:rsidR="00550401" w:rsidRDefault="00550401" w:rsidP="0051392B">
            <w:pPr>
              <w:pStyle w:val="41"/>
            </w:pPr>
            <w:r>
              <w:t xml:space="preserve">        .start();</w:t>
            </w:r>
          </w:p>
          <w:p w14:paraId="58B5DE78" w14:textId="77777777" w:rsidR="00550401" w:rsidRDefault="00550401" w:rsidP="0051392B">
            <w:pPr>
              <w:pStyle w:val="41"/>
            </w:pPr>
            <w:r>
              <w:t xml:space="preserve">  }</w:t>
            </w:r>
          </w:p>
          <w:p w14:paraId="5424944F" w14:textId="77777777" w:rsidR="00550401" w:rsidRDefault="00550401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main </w:t>
            </w:r>
            <w:proofErr w:type="spellStart"/>
            <w:r>
              <w:t>поток</w:t>
            </w:r>
            <w:proofErr w:type="spellEnd"/>
            <w:r>
              <w:t>");</w:t>
            </w:r>
          </w:p>
          <w:p w14:paraId="1A5A7810" w14:textId="77777777" w:rsidR="00550401" w:rsidRPr="00B93B07" w:rsidRDefault="00550401" w:rsidP="0051392B">
            <w:pPr>
              <w:pStyle w:val="41"/>
            </w:pPr>
            <w:r>
              <w:t>}</w:t>
            </w:r>
          </w:p>
        </w:tc>
      </w:tr>
      <w:tr w:rsidR="00550401" w:rsidRPr="00937CC8" w14:paraId="7E8ED7C2" w14:textId="77777777" w:rsidTr="0051392B">
        <w:tc>
          <w:tcPr>
            <w:tcW w:w="567" w:type="dxa"/>
          </w:tcPr>
          <w:p w14:paraId="32C76016" w14:textId="77777777" w:rsidR="00550401" w:rsidRDefault="00550401" w:rsidP="0051392B">
            <w:pPr>
              <w:pStyle w:val="51"/>
            </w:pPr>
            <w:r>
              <w:t>1.</w:t>
            </w:r>
          </w:p>
          <w:p w14:paraId="25BE0BD4" w14:textId="77777777" w:rsidR="00550401" w:rsidRDefault="00550401" w:rsidP="0051392B">
            <w:pPr>
              <w:pStyle w:val="51"/>
            </w:pPr>
            <w:r>
              <w:t>2.</w:t>
            </w:r>
          </w:p>
          <w:p w14:paraId="06D883B5" w14:textId="77777777" w:rsidR="00550401" w:rsidRDefault="00550401" w:rsidP="0051392B">
            <w:pPr>
              <w:pStyle w:val="51"/>
            </w:pPr>
            <w:r>
              <w:t>3.</w:t>
            </w:r>
          </w:p>
          <w:p w14:paraId="3B41795E" w14:textId="77777777" w:rsidR="00550401" w:rsidRDefault="00550401" w:rsidP="0051392B">
            <w:pPr>
              <w:pStyle w:val="51"/>
            </w:pPr>
            <w:r>
              <w:t>4.</w:t>
            </w:r>
          </w:p>
          <w:p w14:paraId="59D9D0FB" w14:textId="77777777" w:rsidR="00550401" w:rsidRDefault="00550401" w:rsidP="0051392B">
            <w:pPr>
              <w:pStyle w:val="51"/>
            </w:pPr>
            <w:r>
              <w:t>5.</w:t>
            </w:r>
          </w:p>
          <w:p w14:paraId="1433121D" w14:textId="77777777" w:rsidR="00550401" w:rsidRDefault="00550401" w:rsidP="0051392B">
            <w:pPr>
              <w:pStyle w:val="51"/>
            </w:pPr>
            <w:r>
              <w:t>6.</w:t>
            </w:r>
          </w:p>
          <w:p w14:paraId="064AAFB7" w14:textId="77777777" w:rsidR="00550401" w:rsidRDefault="00550401" w:rsidP="0051392B">
            <w:pPr>
              <w:pStyle w:val="51"/>
            </w:pPr>
            <w:r>
              <w:t>7.</w:t>
            </w:r>
          </w:p>
          <w:p w14:paraId="7A43B666" w14:textId="77777777" w:rsidR="00550401" w:rsidRDefault="00550401" w:rsidP="0051392B">
            <w:pPr>
              <w:pStyle w:val="51"/>
            </w:pPr>
            <w:r>
              <w:t>8.</w:t>
            </w:r>
          </w:p>
          <w:p w14:paraId="12B96CBB" w14:textId="77777777" w:rsidR="00550401" w:rsidRDefault="00550401" w:rsidP="0051392B">
            <w:pPr>
              <w:pStyle w:val="51"/>
            </w:pPr>
            <w:r>
              <w:t>9.</w:t>
            </w:r>
          </w:p>
          <w:p w14:paraId="6E8CF735" w14:textId="77777777" w:rsidR="00550401" w:rsidRDefault="00550401" w:rsidP="0051392B">
            <w:pPr>
              <w:pStyle w:val="51"/>
            </w:pPr>
            <w:r>
              <w:t>10.</w:t>
            </w:r>
          </w:p>
          <w:p w14:paraId="0B0071FE" w14:textId="6835F6EE" w:rsidR="00550401" w:rsidRPr="005A6951" w:rsidRDefault="00550401" w:rsidP="007E40C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7A3F5DD" w14:textId="77777777" w:rsidR="007E40C1" w:rsidRDefault="007E40C1" w:rsidP="007E40C1">
            <w:pPr>
              <w:pStyle w:val="41"/>
            </w:pPr>
            <w:r>
              <w:t>Thread-0</w:t>
            </w:r>
          </w:p>
          <w:p w14:paraId="181C0B1C" w14:textId="77777777" w:rsidR="007E40C1" w:rsidRDefault="007E40C1" w:rsidP="007E40C1">
            <w:pPr>
              <w:pStyle w:val="41"/>
            </w:pPr>
            <w:r>
              <w:t>Thread-5</w:t>
            </w:r>
          </w:p>
          <w:p w14:paraId="06E2F343" w14:textId="77777777" w:rsidR="007E40C1" w:rsidRDefault="007E40C1" w:rsidP="007E40C1">
            <w:pPr>
              <w:pStyle w:val="41"/>
            </w:pPr>
            <w:r>
              <w:t>Thread-1</w:t>
            </w:r>
          </w:p>
          <w:p w14:paraId="4B9B0CC2" w14:textId="77777777" w:rsidR="007E40C1" w:rsidRDefault="007E40C1" w:rsidP="007E40C1">
            <w:pPr>
              <w:pStyle w:val="41"/>
            </w:pPr>
            <w:r>
              <w:t xml:space="preserve">main </w:t>
            </w:r>
            <w:proofErr w:type="spellStart"/>
            <w:r>
              <w:t>поток</w:t>
            </w:r>
            <w:proofErr w:type="spellEnd"/>
          </w:p>
          <w:p w14:paraId="164549E4" w14:textId="77777777" w:rsidR="007E40C1" w:rsidRDefault="007E40C1" w:rsidP="007E40C1">
            <w:pPr>
              <w:pStyle w:val="41"/>
            </w:pPr>
            <w:r>
              <w:t>Thread-3</w:t>
            </w:r>
          </w:p>
          <w:p w14:paraId="7B307A61" w14:textId="77777777" w:rsidR="007E40C1" w:rsidRDefault="007E40C1" w:rsidP="007E40C1">
            <w:pPr>
              <w:pStyle w:val="41"/>
            </w:pPr>
            <w:r>
              <w:t>Thread-6</w:t>
            </w:r>
          </w:p>
          <w:p w14:paraId="0DD3D12E" w14:textId="77777777" w:rsidR="007E40C1" w:rsidRDefault="007E40C1" w:rsidP="007E40C1">
            <w:pPr>
              <w:pStyle w:val="41"/>
            </w:pPr>
            <w:r>
              <w:t>Thread-4</w:t>
            </w:r>
          </w:p>
          <w:p w14:paraId="120C8198" w14:textId="77777777" w:rsidR="007E40C1" w:rsidRDefault="007E40C1" w:rsidP="007E40C1">
            <w:pPr>
              <w:pStyle w:val="41"/>
            </w:pPr>
            <w:r>
              <w:t>Thread-7</w:t>
            </w:r>
          </w:p>
          <w:p w14:paraId="04D45A52" w14:textId="77777777" w:rsidR="007E40C1" w:rsidRDefault="007E40C1" w:rsidP="007E40C1">
            <w:pPr>
              <w:pStyle w:val="41"/>
            </w:pPr>
            <w:r>
              <w:t>Thread-8</w:t>
            </w:r>
          </w:p>
          <w:p w14:paraId="6199B4CF" w14:textId="77777777" w:rsidR="007E40C1" w:rsidRDefault="007E40C1" w:rsidP="007E40C1">
            <w:pPr>
              <w:pStyle w:val="41"/>
            </w:pPr>
            <w:r>
              <w:t>Thread-9</w:t>
            </w:r>
          </w:p>
          <w:p w14:paraId="1778562E" w14:textId="60BA4BCE" w:rsidR="00550401" w:rsidRPr="00B93B07" w:rsidRDefault="007E40C1" w:rsidP="007E40C1">
            <w:pPr>
              <w:pStyle w:val="41"/>
            </w:pPr>
            <w:r>
              <w:t>Thread-2</w:t>
            </w:r>
          </w:p>
        </w:tc>
      </w:tr>
    </w:tbl>
    <w:p w14:paraId="14778BDA" w14:textId="77777777" w:rsidR="000F644B" w:rsidRPr="00FE2D3E" w:rsidRDefault="000F644B" w:rsidP="000F644B">
      <w:pPr>
        <w:pStyle w:val="10"/>
        <w:rPr>
          <w:rStyle w:val="h"/>
          <w:b w:val="0"/>
        </w:rPr>
      </w:pPr>
      <w:r>
        <w:rPr>
          <w:rStyle w:val="h"/>
          <w:b w:val="0"/>
        </w:rPr>
        <w:t>С таким вариантом нужно быть осторожным. В данном случае нет никакого состояния, поэтому так делать можно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40C1" w:rsidRPr="00937CC8" w14:paraId="270D4CBB" w14:textId="77777777" w:rsidTr="0051392B">
        <w:tc>
          <w:tcPr>
            <w:tcW w:w="567" w:type="dxa"/>
          </w:tcPr>
          <w:p w14:paraId="4AFD7E4D" w14:textId="77777777" w:rsidR="007E40C1" w:rsidRDefault="007E40C1" w:rsidP="0051392B">
            <w:pPr>
              <w:pStyle w:val="51"/>
            </w:pPr>
            <w:r>
              <w:t>1.</w:t>
            </w:r>
          </w:p>
          <w:p w14:paraId="79E326D0" w14:textId="77777777" w:rsidR="007E40C1" w:rsidRDefault="007E40C1" w:rsidP="0051392B">
            <w:pPr>
              <w:pStyle w:val="51"/>
            </w:pPr>
            <w:r>
              <w:t>2.</w:t>
            </w:r>
          </w:p>
          <w:p w14:paraId="1A54E769" w14:textId="77777777" w:rsidR="007E40C1" w:rsidRDefault="007E40C1" w:rsidP="0051392B">
            <w:pPr>
              <w:pStyle w:val="51"/>
            </w:pPr>
            <w:r>
              <w:t>3.</w:t>
            </w:r>
          </w:p>
          <w:p w14:paraId="463E65B6" w14:textId="77777777" w:rsidR="007E40C1" w:rsidRDefault="007E40C1" w:rsidP="0051392B">
            <w:pPr>
              <w:pStyle w:val="51"/>
            </w:pPr>
            <w:r>
              <w:t>4.</w:t>
            </w:r>
          </w:p>
          <w:p w14:paraId="62D0C44B" w14:textId="77777777" w:rsidR="007E40C1" w:rsidRDefault="007E40C1" w:rsidP="0051392B">
            <w:pPr>
              <w:pStyle w:val="51"/>
            </w:pPr>
            <w:r>
              <w:t>5.</w:t>
            </w:r>
          </w:p>
          <w:p w14:paraId="7E074E87" w14:textId="77777777" w:rsidR="007E40C1" w:rsidRDefault="007E40C1" w:rsidP="0051392B">
            <w:pPr>
              <w:pStyle w:val="51"/>
            </w:pPr>
            <w:r>
              <w:t>6.</w:t>
            </w:r>
          </w:p>
          <w:p w14:paraId="795C96B6" w14:textId="77777777" w:rsidR="007E40C1" w:rsidRDefault="007E40C1" w:rsidP="0051392B">
            <w:pPr>
              <w:pStyle w:val="51"/>
            </w:pPr>
            <w:r>
              <w:t>7.</w:t>
            </w:r>
          </w:p>
          <w:p w14:paraId="700EC61D" w14:textId="77777777" w:rsidR="007E40C1" w:rsidRDefault="007E40C1" w:rsidP="0051392B">
            <w:pPr>
              <w:pStyle w:val="51"/>
            </w:pPr>
            <w:r>
              <w:t>8.</w:t>
            </w:r>
          </w:p>
          <w:p w14:paraId="01D34C70" w14:textId="77777777" w:rsidR="007E40C1" w:rsidRDefault="007E40C1" w:rsidP="0051392B">
            <w:pPr>
              <w:pStyle w:val="51"/>
            </w:pPr>
            <w:r>
              <w:t>9.</w:t>
            </w:r>
          </w:p>
          <w:p w14:paraId="22280895" w14:textId="77777777" w:rsidR="007E40C1" w:rsidRDefault="007E40C1" w:rsidP="0051392B">
            <w:pPr>
              <w:pStyle w:val="51"/>
            </w:pPr>
            <w:r>
              <w:t>10.</w:t>
            </w:r>
          </w:p>
          <w:p w14:paraId="74DDEFD4" w14:textId="77777777" w:rsidR="007E40C1" w:rsidRDefault="007E40C1" w:rsidP="0051392B">
            <w:pPr>
              <w:pStyle w:val="51"/>
            </w:pPr>
            <w:r>
              <w:t>11.</w:t>
            </w:r>
          </w:p>
          <w:p w14:paraId="01469599" w14:textId="77777777" w:rsidR="007E40C1" w:rsidRDefault="007E40C1" w:rsidP="0051392B">
            <w:pPr>
              <w:pStyle w:val="51"/>
            </w:pPr>
            <w:r>
              <w:lastRenderedPageBreak/>
              <w:t>12.</w:t>
            </w:r>
          </w:p>
          <w:p w14:paraId="0BE5D28C" w14:textId="77777777" w:rsidR="007E40C1" w:rsidRDefault="007E40C1" w:rsidP="0051392B">
            <w:pPr>
              <w:pStyle w:val="51"/>
            </w:pPr>
            <w:r>
              <w:t>13.</w:t>
            </w:r>
          </w:p>
          <w:p w14:paraId="0ACAEEAD" w14:textId="77777777" w:rsidR="007E40C1" w:rsidRDefault="007E40C1" w:rsidP="0051392B">
            <w:pPr>
              <w:pStyle w:val="51"/>
            </w:pPr>
            <w:r>
              <w:t>14.</w:t>
            </w:r>
          </w:p>
          <w:p w14:paraId="2633091A" w14:textId="77777777" w:rsidR="007E40C1" w:rsidRDefault="007E40C1" w:rsidP="0051392B">
            <w:pPr>
              <w:pStyle w:val="51"/>
            </w:pPr>
            <w:r>
              <w:t>15.</w:t>
            </w:r>
          </w:p>
          <w:p w14:paraId="0EF0E6A7" w14:textId="77777777" w:rsidR="007E40C1" w:rsidRDefault="007E40C1" w:rsidP="0051392B">
            <w:pPr>
              <w:pStyle w:val="51"/>
            </w:pPr>
            <w:r>
              <w:t>16.</w:t>
            </w:r>
          </w:p>
          <w:p w14:paraId="4ACD5957" w14:textId="77777777" w:rsidR="007E40C1" w:rsidRPr="005A6951" w:rsidRDefault="007E40C1" w:rsidP="0051392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2E9376F" w14:textId="77777777" w:rsidR="007E40C1" w:rsidRDefault="007E40C1" w:rsidP="0051392B">
            <w:pPr>
              <w:pStyle w:val="41"/>
            </w:pPr>
            <w:r>
              <w:lastRenderedPageBreak/>
              <w:t>public static void main() {</w:t>
            </w:r>
          </w:p>
          <w:p w14:paraId="080070CC" w14:textId="77777777" w:rsidR="007E40C1" w:rsidRDefault="007E40C1" w:rsidP="0051392B">
            <w:pPr>
              <w:pStyle w:val="41"/>
            </w:pPr>
            <w:r>
              <w:t xml:space="preserve">  </w:t>
            </w:r>
            <w:proofErr w:type="spellStart"/>
            <w:r>
              <w:t>HelloRunnable</w:t>
            </w:r>
            <w:proofErr w:type="spellEnd"/>
            <w:r>
              <w:t xml:space="preserve"> </w:t>
            </w:r>
            <w:proofErr w:type="spellStart"/>
            <w:r>
              <w:t>helloRunnable</w:t>
            </w:r>
            <w:proofErr w:type="spellEnd"/>
            <w:r>
              <w:t xml:space="preserve"> =</w:t>
            </w:r>
          </w:p>
          <w:p w14:paraId="13F402ED" w14:textId="77777777" w:rsidR="007E40C1" w:rsidRDefault="007E40C1" w:rsidP="0051392B">
            <w:pPr>
              <w:pStyle w:val="41"/>
            </w:pPr>
            <w:r>
              <w:t xml:space="preserve">      new </w:t>
            </w:r>
            <w:proofErr w:type="spellStart"/>
            <w:r>
              <w:t>HelloRunnable</w:t>
            </w:r>
            <w:proofErr w:type="spellEnd"/>
            <w:r>
              <w:t>();</w:t>
            </w:r>
          </w:p>
          <w:p w14:paraId="1320F626" w14:textId="77777777" w:rsidR="007E40C1" w:rsidRDefault="007E40C1" w:rsidP="0051392B">
            <w:pPr>
              <w:pStyle w:val="41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28FBE2F" w14:textId="77777777" w:rsidR="007E40C1" w:rsidRDefault="007E40C1" w:rsidP="0051392B">
            <w:pPr>
              <w:pStyle w:val="41"/>
            </w:pPr>
            <w:r>
              <w:t xml:space="preserve">    new Thread(</w:t>
            </w:r>
            <w:proofErr w:type="spellStart"/>
            <w:r>
              <w:t>helloRunnable</w:t>
            </w:r>
            <w:proofErr w:type="spellEnd"/>
            <w:r>
              <w:t>).start();</w:t>
            </w:r>
          </w:p>
          <w:p w14:paraId="0F7FFBA0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3BE4E7FE" w14:textId="77777777" w:rsidR="007E40C1" w:rsidRDefault="007E40C1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main </w:t>
            </w:r>
            <w:proofErr w:type="spellStart"/>
            <w:r>
              <w:t>поток</w:t>
            </w:r>
            <w:proofErr w:type="spellEnd"/>
            <w:r>
              <w:t>");</w:t>
            </w:r>
          </w:p>
          <w:p w14:paraId="57A4BDF5" w14:textId="77777777" w:rsidR="007E40C1" w:rsidRDefault="007E40C1" w:rsidP="0051392B">
            <w:pPr>
              <w:pStyle w:val="41"/>
            </w:pPr>
            <w:r>
              <w:t>}</w:t>
            </w:r>
          </w:p>
          <w:p w14:paraId="6618532B" w14:textId="77777777" w:rsidR="007E40C1" w:rsidRDefault="007E40C1" w:rsidP="0051392B">
            <w:pPr>
              <w:pStyle w:val="41"/>
            </w:pPr>
          </w:p>
          <w:p w14:paraId="4E3B796E" w14:textId="77777777" w:rsidR="007E40C1" w:rsidRDefault="007E40C1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HelloRunnable</w:t>
            </w:r>
            <w:proofErr w:type="spellEnd"/>
          </w:p>
          <w:p w14:paraId="5AAE3E83" w14:textId="77777777" w:rsidR="007E40C1" w:rsidRDefault="007E40C1" w:rsidP="0051392B">
            <w:pPr>
              <w:pStyle w:val="41"/>
            </w:pPr>
            <w:r>
              <w:t xml:space="preserve">    implements Runnable {</w:t>
            </w:r>
          </w:p>
          <w:p w14:paraId="69A1015A" w14:textId="77777777" w:rsidR="007E40C1" w:rsidRDefault="007E40C1" w:rsidP="0051392B">
            <w:pPr>
              <w:pStyle w:val="41"/>
            </w:pPr>
            <w:r>
              <w:lastRenderedPageBreak/>
              <w:t xml:space="preserve">  @Override</w:t>
            </w:r>
          </w:p>
          <w:p w14:paraId="60BDCAC3" w14:textId="77777777" w:rsidR="007E40C1" w:rsidRDefault="007E40C1" w:rsidP="0051392B">
            <w:pPr>
              <w:pStyle w:val="41"/>
            </w:pPr>
            <w:r>
              <w:t xml:space="preserve">  public void run() {</w:t>
            </w:r>
          </w:p>
          <w:p w14:paraId="6C187859" w14:textId="77777777" w:rsidR="007E40C1" w:rsidRDefault="007E40C1" w:rsidP="0051392B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01CDE28D" w14:textId="77777777" w:rsidR="007E40C1" w:rsidRDefault="007E40C1" w:rsidP="0051392B">
            <w:pPr>
              <w:pStyle w:val="41"/>
            </w:pPr>
            <w:r>
              <w:t xml:space="preserve">        </w:t>
            </w:r>
            <w:proofErr w:type="spellStart"/>
            <w:r>
              <w:t>Thread.currentThread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14:paraId="5278E435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02D7ACD0" w14:textId="77777777" w:rsidR="007E40C1" w:rsidRPr="00B93B07" w:rsidRDefault="007E40C1" w:rsidP="0051392B">
            <w:pPr>
              <w:pStyle w:val="41"/>
            </w:pPr>
            <w:r>
              <w:t>}</w:t>
            </w:r>
          </w:p>
        </w:tc>
      </w:tr>
      <w:tr w:rsidR="008F0129" w:rsidRPr="00937CC8" w14:paraId="492D0930" w14:textId="77777777" w:rsidTr="008F0129">
        <w:tc>
          <w:tcPr>
            <w:tcW w:w="567" w:type="dxa"/>
          </w:tcPr>
          <w:p w14:paraId="3DD06394" w14:textId="77777777" w:rsidR="008F0129" w:rsidRDefault="008F0129" w:rsidP="0051392B">
            <w:pPr>
              <w:pStyle w:val="51"/>
            </w:pPr>
            <w:r>
              <w:t>1.</w:t>
            </w:r>
          </w:p>
          <w:p w14:paraId="7E890D10" w14:textId="77777777" w:rsidR="008F0129" w:rsidRDefault="008F0129" w:rsidP="0051392B">
            <w:pPr>
              <w:pStyle w:val="51"/>
            </w:pPr>
            <w:r>
              <w:t>2.</w:t>
            </w:r>
          </w:p>
          <w:p w14:paraId="6AC71905" w14:textId="77777777" w:rsidR="008F0129" w:rsidRDefault="008F0129" w:rsidP="0051392B">
            <w:pPr>
              <w:pStyle w:val="51"/>
            </w:pPr>
            <w:r>
              <w:t>3.</w:t>
            </w:r>
          </w:p>
          <w:p w14:paraId="7317B88B" w14:textId="77777777" w:rsidR="008F0129" w:rsidRDefault="008F0129" w:rsidP="0051392B">
            <w:pPr>
              <w:pStyle w:val="51"/>
            </w:pPr>
            <w:r>
              <w:t>4.</w:t>
            </w:r>
          </w:p>
          <w:p w14:paraId="700FA3B4" w14:textId="77777777" w:rsidR="008F0129" w:rsidRDefault="008F0129" w:rsidP="0051392B">
            <w:pPr>
              <w:pStyle w:val="51"/>
            </w:pPr>
            <w:r>
              <w:t>5.</w:t>
            </w:r>
          </w:p>
          <w:p w14:paraId="2308304C" w14:textId="77777777" w:rsidR="008F0129" w:rsidRDefault="008F0129" w:rsidP="0051392B">
            <w:pPr>
              <w:pStyle w:val="51"/>
            </w:pPr>
            <w:r>
              <w:t>6.</w:t>
            </w:r>
          </w:p>
          <w:p w14:paraId="0C31897C" w14:textId="77777777" w:rsidR="008F0129" w:rsidRDefault="008F0129" w:rsidP="0051392B">
            <w:pPr>
              <w:pStyle w:val="51"/>
            </w:pPr>
            <w:r>
              <w:t>7.</w:t>
            </w:r>
          </w:p>
          <w:p w14:paraId="63742486" w14:textId="77777777" w:rsidR="008F0129" w:rsidRDefault="008F0129" w:rsidP="0051392B">
            <w:pPr>
              <w:pStyle w:val="51"/>
            </w:pPr>
            <w:r>
              <w:t>8.</w:t>
            </w:r>
          </w:p>
          <w:p w14:paraId="79AA17A5" w14:textId="77777777" w:rsidR="008F0129" w:rsidRDefault="008F0129" w:rsidP="0051392B">
            <w:pPr>
              <w:pStyle w:val="51"/>
            </w:pPr>
            <w:r>
              <w:t>9.</w:t>
            </w:r>
          </w:p>
          <w:p w14:paraId="0D5A1586" w14:textId="77777777" w:rsidR="008F0129" w:rsidRDefault="008F0129" w:rsidP="0051392B">
            <w:pPr>
              <w:pStyle w:val="51"/>
            </w:pPr>
            <w:r>
              <w:t>10.</w:t>
            </w:r>
          </w:p>
          <w:p w14:paraId="38F50543" w14:textId="7EC46774" w:rsidR="008F0129" w:rsidRPr="005A6951" w:rsidRDefault="008F0129" w:rsidP="008F0129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3A4457F1" w14:textId="77777777" w:rsidR="0043230A" w:rsidRDefault="0043230A" w:rsidP="0043230A">
            <w:pPr>
              <w:pStyle w:val="41"/>
            </w:pPr>
            <w:r>
              <w:t>Thread-0</w:t>
            </w:r>
          </w:p>
          <w:p w14:paraId="6AEE8ECA" w14:textId="77777777" w:rsidR="0043230A" w:rsidRDefault="0043230A" w:rsidP="0043230A">
            <w:pPr>
              <w:pStyle w:val="41"/>
            </w:pPr>
            <w:r>
              <w:t>Thread-4</w:t>
            </w:r>
          </w:p>
          <w:p w14:paraId="5CE8DE35" w14:textId="77777777" w:rsidR="0043230A" w:rsidRDefault="0043230A" w:rsidP="0043230A">
            <w:pPr>
              <w:pStyle w:val="41"/>
            </w:pPr>
            <w:r>
              <w:t>Thread-5</w:t>
            </w:r>
          </w:p>
          <w:p w14:paraId="6CA176C9" w14:textId="77777777" w:rsidR="0043230A" w:rsidRDefault="0043230A" w:rsidP="0043230A">
            <w:pPr>
              <w:pStyle w:val="41"/>
            </w:pPr>
            <w:r>
              <w:t>Thread-3</w:t>
            </w:r>
          </w:p>
          <w:p w14:paraId="0956ED91" w14:textId="77777777" w:rsidR="0043230A" w:rsidRDefault="0043230A" w:rsidP="0043230A">
            <w:pPr>
              <w:pStyle w:val="41"/>
            </w:pPr>
            <w:r>
              <w:t>Thread-6</w:t>
            </w:r>
          </w:p>
          <w:p w14:paraId="66E4808E" w14:textId="77777777" w:rsidR="0043230A" w:rsidRDefault="0043230A" w:rsidP="0043230A">
            <w:pPr>
              <w:pStyle w:val="41"/>
            </w:pPr>
            <w:r>
              <w:t xml:space="preserve">main </w:t>
            </w:r>
            <w:proofErr w:type="spellStart"/>
            <w:r>
              <w:t>поток</w:t>
            </w:r>
            <w:proofErr w:type="spellEnd"/>
          </w:p>
          <w:p w14:paraId="6724C038" w14:textId="77777777" w:rsidR="0043230A" w:rsidRDefault="0043230A" w:rsidP="0043230A">
            <w:pPr>
              <w:pStyle w:val="41"/>
            </w:pPr>
            <w:r>
              <w:t>Thread-2</w:t>
            </w:r>
          </w:p>
          <w:p w14:paraId="07EF0F1F" w14:textId="77777777" w:rsidR="0043230A" w:rsidRDefault="0043230A" w:rsidP="0043230A">
            <w:pPr>
              <w:pStyle w:val="41"/>
            </w:pPr>
            <w:r>
              <w:t>Thread-1</w:t>
            </w:r>
          </w:p>
          <w:p w14:paraId="7923C584" w14:textId="77777777" w:rsidR="0043230A" w:rsidRDefault="0043230A" w:rsidP="0043230A">
            <w:pPr>
              <w:pStyle w:val="41"/>
            </w:pPr>
            <w:r>
              <w:t>Thread-8</w:t>
            </w:r>
          </w:p>
          <w:p w14:paraId="6C5D4E10" w14:textId="77777777" w:rsidR="0043230A" w:rsidRDefault="0043230A" w:rsidP="0043230A">
            <w:pPr>
              <w:pStyle w:val="41"/>
            </w:pPr>
            <w:r>
              <w:t>Thread-7</w:t>
            </w:r>
          </w:p>
          <w:p w14:paraId="5659AC1F" w14:textId="5288B86B" w:rsidR="008F0129" w:rsidRPr="00B93B07" w:rsidRDefault="0043230A" w:rsidP="0043230A">
            <w:pPr>
              <w:pStyle w:val="41"/>
            </w:pPr>
            <w:r>
              <w:t>Thread-9</w:t>
            </w:r>
          </w:p>
        </w:tc>
      </w:tr>
    </w:tbl>
    <w:p w14:paraId="3677B734" w14:textId="459D0E29" w:rsidR="00A26C01" w:rsidRDefault="00A26C01" w:rsidP="00A26C01">
      <w:pPr>
        <w:pStyle w:val="4"/>
        <w:rPr>
          <w:lang w:val="en-US"/>
        </w:rPr>
      </w:pPr>
      <w:proofErr w:type="spellStart"/>
      <w:r w:rsidRPr="00A26C01">
        <w:rPr>
          <w:lang w:val="en-US"/>
        </w:rPr>
        <w:t>Прерывание</w:t>
      </w:r>
      <w:proofErr w:type="spellEnd"/>
      <w:r w:rsidRPr="00A26C01">
        <w:rPr>
          <w:lang w:val="en-US"/>
        </w:rPr>
        <w:t xml:space="preserve"> </w:t>
      </w:r>
      <w:proofErr w:type="spellStart"/>
      <w:r w:rsidRPr="00A26C01">
        <w:rPr>
          <w:lang w:val="en-US"/>
        </w:rPr>
        <w:t>потока</w:t>
      </w:r>
      <w:proofErr w:type="spellEnd"/>
    </w:p>
    <w:p w14:paraId="29EF8C04" w14:textId="3AFA7C1A" w:rsidR="007938C4" w:rsidRDefault="007938C4" w:rsidP="007938C4">
      <w:pPr>
        <w:pStyle w:val="3"/>
        <w:rPr>
          <w:lang w:val="en-US"/>
        </w:rPr>
      </w:pPr>
      <w:proofErr w:type="spellStart"/>
      <w:r>
        <w:rPr>
          <w:lang w:val="en-US"/>
        </w:rPr>
        <w:t>thread.interrapt</w:t>
      </w:r>
      <w:proofErr w:type="spellEnd"/>
      <w:r>
        <w:rPr>
          <w:lang w:val="en-US"/>
        </w:rPr>
        <w:t>();</w:t>
      </w:r>
    </w:p>
    <w:p w14:paraId="59121242" w14:textId="01334A0B" w:rsidR="007938C4" w:rsidRDefault="007938C4" w:rsidP="007938C4">
      <w:pPr>
        <w:pStyle w:val="3"/>
      </w:pPr>
      <w:r>
        <w:t>если поток находится в ожидании (</w:t>
      </w:r>
      <w:r>
        <w:rPr>
          <w:lang w:val="en-US"/>
        </w:rPr>
        <w:t>sleep</w:t>
      </w:r>
      <w:r w:rsidRPr="007938C4">
        <w:t xml:space="preserve">, </w:t>
      </w:r>
      <w:r>
        <w:rPr>
          <w:lang w:val="en-US"/>
        </w:rPr>
        <w:t>join</w:t>
      </w:r>
      <w:r w:rsidRPr="007938C4">
        <w:t xml:space="preserve"> </w:t>
      </w:r>
      <w:r>
        <w:rPr>
          <w:lang w:val="en-US"/>
        </w:rPr>
        <w:t>wait</w:t>
      </w:r>
      <w:r w:rsidRPr="007938C4">
        <w:t xml:space="preserve">), </w:t>
      </w:r>
      <w:r>
        <w:t xml:space="preserve">то ожидание прерывается исключением </w:t>
      </w:r>
      <w:proofErr w:type="spellStart"/>
      <w:r>
        <w:rPr>
          <w:lang w:val="en-US"/>
        </w:rPr>
        <w:t>InterruptedException</w:t>
      </w:r>
      <w:proofErr w:type="spellEnd"/>
      <w:r w:rsidRPr="007938C4">
        <w:t>;</w:t>
      </w:r>
    </w:p>
    <w:p w14:paraId="27AC3481" w14:textId="6235052E" w:rsidR="007938C4" w:rsidRDefault="007938C4" w:rsidP="007938C4">
      <w:pPr>
        <w:pStyle w:val="3"/>
      </w:pPr>
      <w:r>
        <w:t xml:space="preserve">Иначе у потока просто устанавливается флаг </w:t>
      </w:r>
      <w:r>
        <w:rPr>
          <w:lang w:val="en-US"/>
        </w:rPr>
        <w:t>interrupted</w:t>
      </w:r>
      <w:r w:rsidRPr="007938C4">
        <w:t xml:space="preserve">: </w:t>
      </w:r>
      <w:r>
        <w:t xml:space="preserve">флаг проверяется методами </w:t>
      </w:r>
      <w:r>
        <w:rPr>
          <w:lang w:val="en-US"/>
        </w:rPr>
        <w:t>interrupted</w:t>
      </w:r>
      <w:r w:rsidRPr="007938C4">
        <w:t xml:space="preserve">() </w:t>
      </w:r>
      <w:r>
        <w:t>и </w:t>
      </w:r>
      <w:proofErr w:type="spellStart"/>
      <w:r>
        <w:rPr>
          <w:lang w:val="en-US"/>
        </w:rPr>
        <w:t>isInterrupted</w:t>
      </w:r>
      <w:proofErr w:type="spellEnd"/>
      <w:r w:rsidRPr="007938C4">
        <w:t>(),</w:t>
      </w:r>
      <w:r>
        <w:t xml:space="preserve"> проверять флаг и завершать поток надо самостоятельно;</w:t>
      </w:r>
    </w:p>
    <w:p w14:paraId="2714A9A0" w14:textId="4F9D2B26" w:rsidR="007938C4" w:rsidRPr="00A26C01" w:rsidRDefault="007938C4" w:rsidP="007938C4">
      <w:pPr>
        <w:pStyle w:val="3"/>
      </w:pPr>
      <w:proofErr w:type="spellStart"/>
      <w:r>
        <w:rPr>
          <w:lang w:val="en-US"/>
        </w:rPr>
        <w:t>thread.join</w:t>
      </w:r>
      <w:proofErr w:type="spellEnd"/>
      <w:r>
        <w:rPr>
          <w:lang w:val="en-US"/>
        </w:rPr>
        <w:t>().</w:t>
      </w:r>
    </w:p>
    <w:p w14:paraId="5B8D423F" w14:textId="54BFFA66" w:rsidR="00A26C01" w:rsidRPr="00EE1D9E" w:rsidRDefault="00A26C01" w:rsidP="00A26C01">
      <w:pPr>
        <w:pStyle w:val="4"/>
      </w:pPr>
      <w:r w:rsidRPr="00A26C0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574E" w:rsidRPr="00937CC8" w14:paraId="1741540E" w14:textId="77777777" w:rsidTr="0051392B">
        <w:tc>
          <w:tcPr>
            <w:tcW w:w="567" w:type="dxa"/>
          </w:tcPr>
          <w:p w14:paraId="272D9E52" w14:textId="77777777" w:rsidR="0018574E" w:rsidRDefault="0018574E" w:rsidP="0051392B">
            <w:pPr>
              <w:pStyle w:val="51"/>
            </w:pPr>
            <w:r>
              <w:t>1.</w:t>
            </w:r>
          </w:p>
          <w:p w14:paraId="1C1F649E" w14:textId="77777777" w:rsidR="0018574E" w:rsidRDefault="0018574E" w:rsidP="0051392B">
            <w:pPr>
              <w:pStyle w:val="51"/>
            </w:pPr>
            <w:r>
              <w:t>2.</w:t>
            </w:r>
          </w:p>
          <w:p w14:paraId="7B63B70B" w14:textId="77777777" w:rsidR="0018574E" w:rsidRDefault="0018574E" w:rsidP="0051392B">
            <w:pPr>
              <w:pStyle w:val="51"/>
            </w:pPr>
            <w:r>
              <w:t>3.</w:t>
            </w:r>
          </w:p>
          <w:p w14:paraId="3B72234C" w14:textId="77777777" w:rsidR="0018574E" w:rsidRDefault="0018574E" w:rsidP="0051392B">
            <w:pPr>
              <w:pStyle w:val="51"/>
            </w:pPr>
            <w:r>
              <w:t>4.</w:t>
            </w:r>
          </w:p>
          <w:p w14:paraId="24C0EFA8" w14:textId="77777777" w:rsidR="0018574E" w:rsidRDefault="0018574E" w:rsidP="0051392B">
            <w:pPr>
              <w:pStyle w:val="51"/>
            </w:pPr>
            <w:r>
              <w:t>5.</w:t>
            </w:r>
          </w:p>
          <w:p w14:paraId="18B6B9BB" w14:textId="77777777" w:rsidR="0018574E" w:rsidRDefault="0018574E" w:rsidP="0051392B">
            <w:pPr>
              <w:pStyle w:val="51"/>
            </w:pPr>
            <w:r>
              <w:t>6.</w:t>
            </w:r>
          </w:p>
          <w:p w14:paraId="34FFE92A" w14:textId="77777777" w:rsidR="0018574E" w:rsidRDefault="0018574E" w:rsidP="0051392B">
            <w:pPr>
              <w:pStyle w:val="51"/>
            </w:pPr>
            <w:r>
              <w:t>7.</w:t>
            </w:r>
          </w:p>
          <w:p w14:paraId="58A0CCDE" w14:textId="77777777" w:rsidR="0018574E" w:rsidRDefault="0018574E" w:rsidP="0051392B">
            <w:pPr>
              <w:pStyle w:val="51"/>
            </w:pPr>
            <w:r>
              <w:lastRenderedPageBreak/>
              <w:t>8.</w:t>
            </w:r>
          </w:p>
          <w:p w14:paraId="2BE04DF8" w14:textId="77777777" w:rsidR="0018574E" w:rsidRDefault="0018574E" w:rsidP="0051392B">
            <w:pPr>
              <w:pStyle w:val="51"/>
            </w:pPr>
            <w:r>
              <w:t>9.</w:t>
            </w:r>
          </w:p>
          <w:p w14:paraId="571BFD75" w14:textId="77777777" w:rsidR="0018574E" w:rsidRDefault="0018574E" w:rsidP="0051392B">
            <w:pPr>
              <w:pStyle w:val="51"/>
            </w:pPr>
            <w:r>
              <w:t>10.</w:t>
            </w:r>
          </w:p>
          <w:p w14:paraId="67D74D97" w14:textId="77777777" w:rsidR="0018574E" w:rsidRDefault="0018574E" w:rsidP="0051392B">
            <w:pPr>
              <w:pStyle w:val="51"/>
            </w:pPr>
            <w:r>
              <w:t>11.</w:t>
            </w:r>
          </w:p>
          <w:p w14:paraId="49C87CC3" w14:textId="77777777" w:rsidR="0018574E" w:rsidRDefault="0018574E" w:rsidP="0051392B">
            <w:pPr>
              <w:pStyle w:val="51"/>
            </w:pPr>
            <w:r>
              <w:t>12.</w:t>
            </w:r>
          </w:p>
          <w:p w14:paraId="2B6715B0" w14:textId="77777777" w:rsidR="0018574E" w:rsidRDefault="0018574E" w:rsidP="0051392B">
            <w:pPr>
              <w:pStyle w:val="51"/>
            </w:pPr>
            <w:r>
              <w:t>13.</w:t>
            </w:r>
          </w:p>
          <w:p w14:paraId="2CB7DA67" w14:textId="77777777" w:rsidR="0018574E" w:rsidRDefault="0018574E" w:rsidP="0051392B">
            <w:pPr>
              <w:pStyle w:val="51"/>
            </w:pPr>
            <w:r>
              <w:t>14.</w:t>
            </w:r>
          </w:p>
          <w:p w14:paraId="2442769D" w14:textId="77777777" w:rsidR="0018574E" w:rsidRDefault="0018574E" w:rsidP="0051392B">
            <w:pPr>
              <w:pStyle w:val="51"/>
            </w:pPr>
            <w:r>
              <w:t>15.</w:t>
            </w:r>
          </w:p>
          <w:p w14:paraId="24CD2CAB" w14:textId="77777777" w:rsidR="0018574E" w:rsidRDefault="0018574E" w:rsidP="0051392B">
            <w:pPr>
              <w:pStyle w:val="51"/>
            </w:pPr>
            <w:r>
              <w:t>16.</w:t>
            </w:r>
          </w:p>
          <w:p w14:paraId="0F4A6A68" w14:textId="77777777" w:rsidR="0018574E" w:rsidRDefault="0018574E" w:rsidP="0051392B">
            <w:pPr>
              <w:pStyle w:val="51"/>
            </w:pPr>
            <w:r>
              <w:t>17.</w:t>
            </w:r>
          </w:p>
          <w:p w14:paraId="54A12619" w14:textId="77777777" w:rsidR="0018574E" w:rsidRDefault="0018574E" w:rsidP="0051392B">
            <w:pPr>
              <w:pStyle w:val="51"/>
            </w:pPr>
            <w:r>
              <w:t>18.</w:t>
            </w:r>
          </w:p>
          <w:p w14:paraId="15DEA29D" w14:textId="77777777" w:rsidR="0018574E" w:rsidRDefault="0018574E" w:rsidP="0051392B">
            <w:pPr>
              <w:pStyle w:val="51"/>
            </w:pPr>
            <w:r>
              <w:t>19.</w:t>
            </w:r>
          </w:p>
          <w:p w14:paraId="5387F4F4" w14:textId="77777777" w:rsidR="0018574E" w:rsidRDefault="0018574E" w:rsidP="0051392B">
            <w:pPr>
              <w:pStyle w:val="51"/>
            </w:pPr>
            <w:r>
              <w:t>20.</w:t>
            </w:r>
          </w:p>
          <w:p w14:paraId="1EF27279" w14:textId="77777777" w:rsidR="0018574E" w:rsidRDefault="0018574E" w:rsidP="0051392B">
            <w:pPr>
              <w:pStyle w:val="51"/>
            </w:pPr>
            <w:r>
              <w:t>21.</w:t>
            </w:r>
          </w:p>
          <w:p w14:paraId="279EEAF0" w14:textId="77777777" w:rsidR="0018574E" w:rsidRDefault="0018574E" w:rsidP="0051392B">
            <w:pPr>
              <w:pStyle w:val="51"/>
            </w:pPr>
            <w:r>
              <w:t>22.</w:t>
            </w:r>
          </w:p>
          <w:p w14:paraId="5D13B134" w14:textId="77777777" w:rsidR="0018574E" w:rsidRDefault="0018574E" w:rsidP="0051392B">
            <w:pPr>
              <w:pStyle w:val="51"/>
            </w:pPr>
            <w:r>
              <w:t>23.</w:t>
            </w:r>
          </w:p>
          <w:p w14:paraId="34447BAD" w14:textId="77777777" w:rsidR="0018574E" w:rsidRDefault="0018574E" w:rsidP="0051392B">
            <w:pPr>
              <w:pStyle w:val="51"/>
            </w:pPr>
            <w:r>
              <w:t>24.</w:t>
            </w:r>
          </w:p>
          <w:p w14:paraId="026C3FC1" w14:textId="77777777" w:rsidR="0018574E" w:rsidRDefault="0018574E" w:rsidP="0051392B">
            <w:pPr>
              <w:pStyle w:val="51"/>
            </w:pPr>
            <w:r>
              <w:t>25.</w:t>
            </w:r>
          </w:p>
          <w:p w14:paraId="52D47895" w14:textId="77777777" w:rsidR="0018574E" w:rsidRDefault="0018574E" w:rsidP="0051392B">
            <w:pPr>
              <w:pStyle w:val="51"/>
            </w:pPr>
            <w:r>
              <w:t>26.</w:t>
            </w:r>
          </w:p>
          <w:p w14:paraId="7F8EF624" w14:textId="77777777" w:rsidR="0018574E" w:rsidRDefault="0018574E" w:rsidP="0051392B">
            <w:pPr>
              <w:pStyle w:val="51"/>
            </w:pPr>
            <w:r>
              <w:t>27.</w:t>
            </w:r>
          </w:p>
          <w:p w14:paraId="6723B729" w14:textId="77777777" w:rsidR="0018574E" w:rsidRDefault="0018574E" w:rsidP="0051392B">
            <w:pPr>
              <w:pStyle w:val="51"/>
            </w:pPr>
            <w:r>
              <w:t>28.</w:t>
            </w:r>
          </w:p>
          <w:p w14:paraId="23266E99" w14:textId="77777777" w:rsidR="0018574E" w:rsidRDefault="0018574E" w:rsidP="0051392B">
            <w:pPr>
              <w:pStyle w:val="51"/>
            </w:pPr>
            <w:r>
              <w:t>29.</w:t>
            </w:r>
          </w:p>
          <w:p w14:paraId="5FBE430E" w14:textId="77777777" w:rsidR="0018574E" w:rsidRDefault="0018574E" w:rsidP="0051392B">
            <w:pPr>
              <w:pStyle w:val="51"/>
            </w:pPr>
            <w:r>
              <w:t>30.</w:t>
            </w:r>
          </w:p>
          <w:p w14:paraId="629C2A2F" w14:textId="77777777" w:rsidR="0018574E" w:rsidRDefault="0018574E" w:rsidP="0051392B">
            <w:pPr>
              <w:pStyle w:val="51"/>
            </w:pPr>
            <w:r>
              <w:t>31.</w:t>
            </w:r>
          </w:p>
          <w:p w14:paraId="4B4C40B3" w14:textId="77777777" w:rsidR="0018574E" w:rsidRDefault="0018574E" w:rsidP="0051392B">
            <w:pPr>
              <w:pStyle w:val="51"/>
            </w:pPr>
            <w:r>
              <w:t>32.</w:t>
            </w:r>
          </w:p>
          <w:p w14:paraId="5C81D64E" w14:textId="77777777" w:rsidR="0018574E" w:rsidRDefault="0018574E" w:rsidP="0051392B">
            <w:pPr>
              <w:pStyle w:val="51"/>
            </w:pPr>
            <w:r>
              <w:t>33.</w:t>
            </w:r>
          </w:p>
          <w:p w14:paraId="4C017847" w14:textId="77777777" w:rsidR="0018574E" w:rsidRDefault="0018574E" w:rsidP="0051392B">
            <w:pPr>
              <w:pStyle w:val="51"/>
            </w:pPr>
            <w:r>
              <w:t>34.</w:t>
            </w:r>
          </w:p>
          <w:p w14:paraId="689CCB40" w14:textId="77777777" w:rsidR="0018574E" w:rsidRDefault="0018574E" w:rsidP="0051392B">
            <w:pPr>
              <w:pStyle w:val="51"/>
            </w:pPr>
            <w:r>
              <w:t>35.</w:t>
            </w:r>
          </w:p>
          <w:p w14:paraId="5D1CDEEF" w14:textId="77777777" w:rsidR="0018574E" w:rsidRDefault="0018574E" w:rsidP="0051392B">
            <w:pPr>
              <w:pStyle w:val="51"/>
            </w:pPr>
            <w:r>
              <w:t>36.</w:t>
            </w:r>
          </w:p>
          <w:p w14:paraId="76B494B5" w14:textId="77777777" w:rsidR="0018574E" w:rsidRDefault="0018574E" w:rsidP="0051392B">
            <w:pPr>
              <w:pStyle w:val="51"/>
            </w:pPr>
            <w:r>
              <w:t>37.</w:t>
            </w:r>
          </w:p>
          <w:p w14:paraId="6D52B4CF" w14:textId="77777777" w:rsidR="0018574E" w:rsidRDefault="0018574E" w:rsidP="0051392B">
            <w:pPr>
              <w:pStyle w:val="51"/>
            </w:pPr>
            <w:r>
              <w:t>38.</w:t>
            </w:r>
          </w:p>
          <w:p w14:paraId="0990D6F6" w14:textId="77777777" w:rsidR="0018574E" w:rsidRDefault="0018574E" w:rsidP="0051392B">
            <w:pPr>
              <w:pStyle w:val="51"/>
            </w:pPr>
            <w:r>
              <w:t>39.</w:t>
            </w:r>
          </w:p>
          <w:p w14:paraId="7027D5A2" w14:textId="77777777" w:rsidR="0018574E" w:rsidRDefault="0018574E" w:rsidP="0051392B">
            <w:pPr>
              <w:pStyle w:val="51"/>
            </w:pPr>
            <w:r>
              <w:t>40.</w:t>
            </w:r>
          </w:p>
          <w:p w14:paraId="395E3385" w14:textId="77777777" w:rsidR="0018574E" w:rsidRDefault="0018574E" w:rsidP="0051392B">
            <w:pPr>
              <w:pStyle w:val="51"/>
            </w:pPr>
            <w:r>
              <w:t>41.</w:t>
            </w:r>
          </w:p>
          <w:p w14:paraId="0E291F80" w14:textId="77777777" w:rsidR="0018574E" w:rsidRDefault="0018574E" w:rsidP="0051392B">
            <w:pPr>
              <w:pStyle w:val="51"/>
            </w:pPr>
            <w:r>
              <w:t>42.</w:t>
            </w:r>
          </w:p>
          <w:p w14:paraId="28DDE431" w14:textId="77777777" w:rsidR="0018574E" w:rsidRDefault="0018574E" w:rsidP="0051392B">
            <w:pPr>
              <w:pStyle w:val="51"/>
            </w:pPr>
            <w:r>
              <w:t>43.</w:t>
            </w:r>
          </w:p>
          <w:p w14:paraId="6BE3D928" w14:textId="77777777" w:rsidR="0018574E" w:rsidRDefault="0018574E" w:rsidP="0051392B">
            <w:pPr>
              <w:pStyle w:val="51"/>
            </w:pPr>
            <w:r>
              <w:t>44.</w:t>
            </w:r>
          </w:p>
          <w:p w14:paraId="4E4008A1" w14:textId="77777777" w:rsidR="0018574E" w:rsidRDefault="0018574E" w:rsidP="0051392B">
            <w:pPr>
              <w:pStyle w:val="51"/>
            </w:pPr>
            <w:r>
              <w:t>45.</w:t>
            </w:r>
          </w:p>
          <w:p w14:paraId="713C306C" w14:textId="77777777" w:rsidR="0018574E" w:rsidRDefault="0018574E" w:rsidP="0051392B">
            <w:pPr>
              <w:pStyle w:val="51"/>
            </w:pPr>
            <w:r>
              <w:t>46.</w:t>
            </w:r>
          </w:p>
          <w:p w14:paraId="74D57B5E" w14:textId="77777777" w:rsidR="0018574E" w:rsidRDefault="0018574E" w:rsidP="0051392B">
            <w:pPr>
              <w:pStyle w:val="51"/>
            </w:pPr>
            <w:r>
              <w:t>47.</w:t>
            </w:r>
          </w:p>
          <w:p w14:paraId="53E5BD4C" w14:textId="77777777" w:rsidR="0018574E" w:rsidRDefault="0018574E" w:rsidP="0051392B">
            <w:pPr>
              <w:pStyle w:val="51"/>
            </w:pPr>
            <w:r>
              <w:t>48.</w:t>
            </w:r>
          </w:p>
          <w:p w14:paraId="1FE96F4A" w14:textId="77777777" w:rsidR="0018574E" w:rsidRDefault="0018574E" w:rsidP="0051392B">
            <w:pPr>
              <w:pStyle w:val="51"/>
            </w:pPr>
            <w:r>
              <w:t>49.</w:t>
            </w:r>
          </w:p>
          <w:p w14:paraId="6E376878" w14:textId="5791793B" w:rsidR="0018574E" w:rsidRPr="005A6951" w:rsidRDefault="0018574E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48BE8884" w14:textId="77777777" w:rsidR="0018574E" w:rsidRDefault="0018574E" w:rsidP="0018574E">
            <w:pPr>
              <w:pStyle w:val="41"/>
            </w:pPr>
            <w:r>
              <w:lastRenderedPageBreak/>
              <w:t>public static void main()</w:t>
            </w:r>
          </w:p>
          <w:p w14:paraId="4EC6B948" w14:textId="1DF8D252" w:rsidR="0018574E" w:rsidRDefault="0018574E" w:rsidP="0018574E">
            <w:pPr>
              <w:pStyle w:val="41"/>
            </w:pPr>
            <w:r>
              <w:t xml:space="preserve">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38BED33A" w14:textId="5D260D40" w:rsidR="0018574E" w:rsidRDefault="0018574E" w:rsidP="0018574E">
            <w:pPr>
              <w:pStyle w:val="41"/>
            </w:pPr>
            <w:r>
              <w:t xml:space="preserve">  Thread worker = new </w:t>
            </w:r>
            <w:proofErr w:type="spellStart"/>
            <w:r>
              <w:t>WorkerThread</w:t>
            </w:r>
            <w:proofErr w:type="spellEnd"/>
            <w:r>
              <w:t>();</w:t>
            </w:r>
          </w:p>
          <w:p w14:paraId="0BBA2A45" w14:textId="368B09BA" w:rsidR="0018574E" w:rsidRDefault="0018574E" w:rsidP="0018574E">
            <w:pPr>
              <w:pStyle w:val="41"/>
            </w:pPr>
            <w:r>
              <w:t xml:space="preserve">  Thread sleeper = new </w:t>
            </w:r>
            <w:proofErr w:type="spellStart"/>
            <w:r>
              <w:t>SleeperThread</w:t>
            </w:r>
            <w:proofErr w:type="spellEnd"/>
            <w:r>
              <w:t>();</w:t>
            </w:r>
          </w:p>
          <w:p w14:paraId="7FF45681" w14:textId="77777777" w:rsidR="0018574E" w:rsidRDefault="0018574E" w:rsidP="0018574E">
            <w:pPr>
              <w:pStyle w:val="41"/>
            </w:pPr>
          </w:p>
          <w:p w14:paraId="5BA790F7" w14:textId="7BA9E997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Starting threads");</w:t>
            </w:r>
          </w:p>
          <w:p w14:paraId="4671488B" w14:textId="17798FC8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worker.start</w:t>
            </w:r>
            <w:proofErr w:type="spellEnd"/>
            <w:r>
              <w:t>();</w:t>
            </w:r>
          </w:p>
          <w:p w14:paraId="02F8DD28" w14:textId="1286EA8E" w:rsidR="0018574E" w:rsidRDefault="0018574E" w:rsidP="0018574E">
            <w:pPr>
              <w:pStyle w:val="41"/>
            </w:pPr>
            <w:r>
              <w:lastRenderedPageBreak/>
              <w:t xml:space="preserve">  </w:t>
            </w:r>
            <w:proofErr w:type="spellStart"/>
            <w:r>
              <w:t>sleeper.start</w:t>
            </w:r>
            <w:proofErr w:type="spellEnd"/>
            <w:r>
              <w:t>();</w:t>
            </w:r>
          </w:p>
          <w:p w14:paraId="20490726" w14:textId="77777777" w:rsidR="0018574E" w:rsidRDefault="0018574E" w:rsidP="0018574E">
            <w:pPr>
              <w:pStyle w:val="41"/>
            </w:pPr>
          </w:p>
          <w:p w14:paraId="2CA3F874" w14:textId="4DC5798A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Thread.sleep</w:t>
            </w:r>
            <w:proofErr w:type="spellEnd"/>
            <w:r>
              <w:t>(100L);</w:t>
            </w:r>
          </w:p>
          <w:p w14:paraId="297F34BC" w14:textId="77777777" w:rsidR="0018574E" w:rsidRDefault="0018574E" w:rsidP="0018574E">
            <w:pPr>
              <w:pStyle w:val="41"/>
            </w:pPr>
          </w:p>
          <w:p w14:paraId="1016EBCA" w14:textId="775ABA1A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Interrupted threads");</w:t>
            </w:r>
          </w:p>
          <w:p w14:paraId="5A604F8A" w14:textId="2C3CF517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worker.interrupt</w:t>
            </w:r>
            <w:proofErr w:type="spellEnd"/>
            <w:r>
              <w:t>();</w:t>
            </w:r>
          </w:p>
          <w:p w14:paraId="3BD852F3" w14:textId="40058E18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leeper.interrupt</w:t>
            </w:r>
            <w:proofErr w:type="spellEnd"/>
            <w:r>
              <w:t>();</w:t>
            </w:r>
          </w:p>
          <w:p w14:paraId="74F30ABE" w14:textId="77777777" w:rsidR="0018574E" w:rsidRDefault="0018574E" w:rsidP="0018574E">
            <w:pPr>
              <w:pStyle w:val="41"/>
            </w:pPr>
          </w:p>
          <w:p w14:paraId="2AF00C64" w14:textId="16C73D68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Joining threads");</w:t>
            </w:r>
          </w:p>
          <w:p w14:paraId="56182B6C" w14:textId="19A060BB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worker.join</w:t>
            </w:r>
            <w:proofErr w:type="spellEnd"/>
            <w:r>
              <w:t>();</w:t>
            </w:r>
          </w:p>
          <w:p w14:paraId="7846B8EE" w14:textId="2BDEDC27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leeper.join</w:t>
            </w:r>
            <w:proofErr w:type="spellEnd"/>
            <w:r>
              <w:t>();</w:t>
            </w:r>
          </w:p>
          <w:p w14:paraId="4C31757A" w14:textId="77777777" w:rsidR="0018574E" w:rsidRDefault="0018574E" w:rsidP="0018574E">
            <w:pPr>
              <w:pStyle w:val="41"/>
            </w:pPr>
          </w:p>
          <w:p w14:paraId="20749C45" w14:textId="51D3043B" w:rsidR="0018574E" w:rsidRDefault="0018574E" w:rsidP="0018574E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All done");</w:t>
            </w:r>
          </w:p>
          <w:p w14:paraId="349BB977" w14:textId="5D5C0CE1" w:rsidR="0018574E" w:rsidRDefault="0018574E" w:rsidP="0018574E">
            <w:pPr>
              <w:pStyle w:val="41"/>
            </w:pPr>
            <w:r>
              <w:t>}</w:t>
            </w:r>
          </w:p>
          <w:p w14:paraId="5526DF20" w14:textId="77777777" w:rsidR="0018574E" w:rsidRDefault="0018574E" w:rsidP="0018574E">
            <w:pPr>
              <w:pStyle w:val="41"/>
            </w:pPr>
          </w:p>
          <w:p w14:paraId="0B02B4AE" w14:textId="7924D79A" w:rsidR="0018574E" w:rsidRDefault="0018574E" w:rsidP="0018574E">
            <w:pPr>
              <w:pStyle w:val="41"/>
            </w:pPr>
            <w:r>
              <w:t xml:space="preserve">private static class </w:t>
            </w:r>
            <w:proofErr w:type="spellStart"/>
            <w:r>
              <w:t>WorkerThread</w:t>
            </w:r>
            <w:proofErr w:type="spellEnd"/>
          </w:p>
          <w:p w14:paraId="4F4AA0BF" w14:textId="0B017FAA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D059C38" w14:textId="77777777" w:rsidR="0018574E" w:rsidRDefault="0018574E" w:rsidP="0018574E">
            <w:pPr>
              <w:pStyle w:val="41"/>
            </w:pPr>
          </w:p>
          <w:p w14:paraId="5B471291" w14:textId="205B98F3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50A03930" w14:textId="364EF4D4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2DBED196" w14:textId="2C5C84AE" w:rsidR="0018574E" w:rsidRDefault="0018574E" w:rsidP="0018574E">
            <w:pPr>
              <w:pStyle w:val="41"/>
            </w:pPr>
            <w:r>
              <w:t xml:space="preserve">    long sum = 0;</w:t>
            </w:r>
          </w:p>
          <w:p w14:paraId="0C7B3798" w14:textId="547CD621" w:rsidR="0018574E" w:rsidRDefault="0018574E" w:rsidP="0018574E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_000_00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E107C5C" w14:textId="73C53F0F" w:rsidR="0018574E" w:rsidRDefault="0018574E" w:rsidP="0018574E">
            <w:pPr>
              <w:pStyle w:val="41"/>
            </w:pPr>
            <w:r>
              <w:t xml:space="preserve">      sum +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097FD3D4" w14:textId="45A2F205" w:rsidR="0018574E" w:rsidRDefault="0018574E" w:rsidP="0018574E">
            <w:pPr>
              <w:pStyle w:val="41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% 100 == 0 &amp;&amp; </w:t>
            </w:r>
            <w:proofErr w:type="spellStart"/>
            <w:r>
              <w:t>isInterrupted</w:t>
            </w:r>
            <w:proofErr w:type="spellEnd"/>
            <w:r>
              <w:t>()) {</w:t>
            </w:r>
          </w:p>
          <w:p w14:paraId="07EE2FFB" w14:textId="6EBF4A82" w:rsidR="0018574E" w:rsidRDefault="0018574E" w:rsidP="0018574E">
            <w:pPr>
              <w:pStyle w:val="41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 xml:space="preserve"> = "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7B359FE" w14:textId="3042C181" w:rsidR="0018574E" w:rsidRDefault="0018574E" w:rsidP="0018574E">
            <w:pPr>
              <w:pStyle w:val="41"/>
            </w:pPr>
            <w:r>
              <w:t xml:space="preserve">        break;</w:t>
            </w:r>
          </w:p>
          <w:p w14:paraId="16904CC1" w14:textId="768D8A50" w:rsidR="0018574E" w:rsidRDefault="0018574E" w:rsidP="0018574E">
            <w:pPr>
              <w:pStyle w:val="41"/>
            </w:pPr>
            <w:r>
              <w:t xml:space="preserve">      }</w:t>
            </w:r>
          </w:p>
          <w:p w14:paraId="38DD35AC" w14:textId="40A335AD" w:rsidR="0018574E" w:rsidRDefault="0018574E" w:rsidP="0018574E">
            <w:pPr>
              <w:pStyle w:val="41"/>
            </w:pPr>
            <w:r>
              <w:t xml:space="preserve">    }</w:t>
            </w:r>
          </w:p>
          <w:p w14:paraId="1960CBBF" w14:textId="2A8CF545" w:rsidR="0018574E" w:rsidRDefault="0018574E" w:rsidP="0018574E">
            <w:pPr>
              <w:pStyle w:val="41"/>
            </w:pPr>
            <w:r>
              <w:t xml:space="preserve">  }</w:t>
            </w:r>
          </w:p>
          <w:p w14:paraId="31752412" w14:textId="47FFED93" w:rsidR="0018574E" w:rsidRDefault="0018574E" w:rsidP="0018574E">
            <w:pPr>
              <w:pStyle w:val="41"/>
            </w:pPr>
            <w:r>
              <w:t>}</w:t>
            </w:r>
          </w:p>
          <w:p w14:paraId="75F59D87" w14:textId="77777777" w:rsidR="0018574E" w:rsidRDefault="0018574E" w:rsidP="0018574E">
            <w:pPr>
              <w:pStyle w:val="41"/>
            </w:pPr>
          </w:p>
          <w:p w14:paraId="365E9292" w14:textId="77777777" w:rsidR="0018574E" w:rsidRDefault="0018574E" w:rsidP="0018574E">
            <w:pPr>
              <w:pStyle w:val="41"/>
            </w:pPr>
            <w:r>
              <w:t xml:space="preserve">private static class </w:t>
            </w:r>
            <w:proofErr w:type="spellStart"/>
            <w:r>
              <w:t>SleeperThread</w:t>
            </w:r>
            <w:proofErr w:type="spellEnd"/>
          </w:p>
          <w:p w14:paraId="6AA93FD2" w14:textId="66E81651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A025E30" w14:textId="77777777" w:rsidR="0018574E" w:rsidRDefault="0018574E" w:rsidP="0018574E">
            <w:pPr>
              <w:pStyle w:val="41"/>
            </w:pPr>
          </w:p>
          <w:p w14:paraId="47E43DCA" w14:textId="326251A2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1A234D05" w14:textId="3DA81075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574E7C1A" w14:textId="4CD20DD5" w:rsidR="0018574E" w:rsidRDefault="0018574E" w:rsidP="0018574E">
            <w:pPr>
              <w:pStyle w:val="41"/>
            </w:pPr>
            <w:r>
              <w:t xml:space="preserve">    try {</w:t>
            </w:r>
          </w:p>
          <w:p w14:paraId="78FBCFA1" w14:textId="56933E23" w:rsidR="0018574E" w:rsidRDefault="0018574E" w:rsidP="0018574E">
            <w:pPr>
              <w:pStyle w:val="41"/>
            </w:pPr>
            <w:r>
              <w:t xml:space="preserve">      </w:t>
            </w:r>
            <w:proofErr w:type="spellStart"/>
            <w:r>
              <w:t>Thread.sleep</w:t>
            </w:r>
            <w:proofErr w:type="spellEnd"/>
            <w:r>
              <w:t>(10_000L);</w:t>
            </w:r>
          </w:p>
          <w:p w14:paraId="6F5939B0" w14:textId="66ABD6D7" w:rsidR="0018574E" w:rsidRDefault="0018574E" w:rsidP="0018574E">
            <w:pPr>
              <w:pStyle w:val="41"/>
            </w:pPr>
            <w:r>
              <w:t xml:space="preserve">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4D070BD9" w14:textId="76A00FA8" w:rsidR="0018574E" w:rsidRDefault="0018574E" w:rsidP="0018574E">
            <w:pPr>
              <w:pStyle w:val="41"/>
            </w:pPr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Sleep interrupted");</w:t>
            </w:r>
          </w:p>
          <w:p w14:paraId="225E67DD" w14:textId="0A0DB7FA" w:rsidR="0018574E" w:rsidRDefault="0018574E" w:rsidP="0018574E">
            <w:pPr>
              <w:pStyle w:val="41"/>
            </w:pPr>
            <w:r>
              <w:t xml:space="preserve">    }</w:t>
            </w:r>
          </w:p>
          <w:p w14:paraId="1AC34F92" w14:textId="0E8F43B5" w:rsidR="0018574E" w:rsidRDefault="0018574E" w:rsidP="0018574E">
            <w:pPr>
              <w:pStyle w:val="41"/>
            </w:pPr>
            <w:r>
              <w:t xml:space="preserve">  }</w:t>
            </w:r>
          </w:p>
          <w:p w14:paraId="578B54CE" w14:textId="00DC32E7" w:rsidR="0018574E" w:rsidRPr="00B93B07" w:rsidRDefault="0018574E" w:rsidP="0018574E">
            <w:pPr>
              <w:pStyle w:val="41"/>
            </w:pPr>
            <w:r>
              <w:t>}</w:t>
            </w:r>
          </w:p>
        </w:tc>
      </w:tr>
      <w:tr w:rsidR="00EE0832" w:rsidRPr="00217C2E" w14:paraId="27036CC7" w14:textId="77777777" w:rsidTr="00EE0832">
        <w:tc>
          <w:tcPr>
            <w:tcW w:w="567" w:type="dxa"/>
          </w:tcPr>
          <w:p w14:paraId="41E11D75" w14:textId="77777777" w:rsidR="00EE0832" w:rsidRDefault="00EE0832" w:rsidP="0051392B">
            <w:pPr>
              <w:pStyle w:val="51"/>
            </w:pPr>
            <w:r>
              <w:t>1.</w:t>
            </w:r>
          </w:p>
          <w:p w14:paraId="7433E4F9" w14:textId="77777777" w:rsidR="00EE0832" w:rsidRDefault="00EE0832" w:rsidP="0051392B">
            <w:pPr>
              <w:pStyle w:val="51"/>
            </w:pPr>
            <w:r>
              <w:lastRenderedPageBreak/>
              <w:t>2.</w:t>
            </w:r>
          </w:p>
          <w:p w14:paraId="05E40BA3" w14:textId="77777777" w:rsidR="00EE0832" w:rsidRDefault="00EE0832" w:rsidP="0051392B">
            <w:pPr>
              <w:pStyle w:val="51"/>
            </w:pPr>
            <w:r>
              <w:t>3.</w:t>
            </w:r>
          </w:p>
          <w:p w14:paraId="189F2457" w14:textId="77777777" w:rsidR="00EE0832" w:rsidRDefault="00EE0832" w:rsidP="0051392B">
            <w:pPr>
              <w:pStyle w:val="51"/>
            </w:pPr>
            <w:r>
              <w:t>4.</w:t>
            </w:r>
          </w:p>
          <w:p w14:paraId="2C41D2F5" w14:textId="77777777" w:rsidR="00EE0832" w:rsidRDefault="00EE0832" w:rsidP="0051392B">
            <w:pPr>
              <w:pStyle w:val="51"/>
            </w:pPr>
            <w:r>
              <w:t>5.</w:t>
            </w:r>
          </w:p>
          <w:p w14:paraId="4324491D" w14:textId="18B4A37D" w:rsidR="00EE0832" w:rsidRPr="005A6951" w:rsidRDefault="00EE0832" w:rsidP="00EE0832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F16FF48" w14:textId="77777777" w:rsidR="00EE0832" w:rsidRDefault="00EE0832" w:rsidP="00EE0832">
            <w:pPr>
              <w:pStyle w:val="41"/>
            </w:pPr>
            <w:r>
              <w:lastRenderedPageBreak/>
              <w:t>Starting threads</w:t>
            </w:r>
          </w:p>
          <w:p w14:paraId="504C3610" w14:textId="77777777" w:rsidR="00EE0832" w:rsidRDefault="00EE0832" w:rsidP="00EE0832">
            <w:pPr>
              <w:pStyle w:val="41"/>
            </w:pPr>
            <w:r>
              <w:lastRenderedPageBreak/>
              <w:t>Interrupted threads</w:t>
            </w:r>
          </w:p>
          <w:p w14:paraId="16C2D38A" w14:textId="77777777" w:rsidR="00EE0832" w:rsidRDefault="00EE0832" w:rsidP="00EE0832">
            <w:pPr>
              <w:pStyle w:val="41"/>
            </w:pPr>
            <w:r>
              <w:t>Joining threads</w:t>
            </w:r>
          </w:p>
          <w:p w14:paraId="4B3A12CC" w14:textId="77777777" w:rsidR="00EE0832" w:rsidRDefault="00EE0832" w:rsidP="00EE0832">
            <w:pPr>
              <w:pStyle w:val="41"/>
            </w:pPr>
            <w:r>
              <w:t>Sleep interrupted</w:t>
            </w:r>
          </w:p>
          <w:p w14:paraId="0DF008C2" w14:textId="77777777" w:rsidR="00EE0832" w:rsidRDefault="00EE0832" w:rsidP="00EE0832">
            <w:pPr>
              <w:pStyle w:val="41"/>
            </w:pPr>
            <w:proofErr w:type="spellStart"/>
            <w:r>
              <w:t>i</w:t>
            </w:r>
            <w:proofErr w:type="spellEnd"/>
            <w:r>
              <w:t xml:space="preserve"> = 92633100</w:t>
            </w:r>
          </w:p>
          <w:p w14:paraId="1A757482" w14:textId="4C8CBC7D" w:rsidR="00EE0832" w:rsidRPr="00B93B07" w:rsidRDefault="00EE0832" w:rsidP="00EE0832">
            <w:pPr>
              <w:pStyle w:val="41"/>
            </w:pPr>
            <w:r>
              <w:t>All done</w:t>
            </w:r>
          </w:p>
        </w:tc>
      </w:tr>
    </w:tbl>
    <w:p w14:paraId="58A4538B" w14:textId="6A5E3650" w:rsidR="000F644B" w:rsidRPr="00D9401D" w:rsidRDefault="00D9401D" w:rsidP="004479FD">
      <w:pPr>
        <w:pStyle w:val="10"/>
      </w:pPr>
      <w:r>
        <w:t>Программа зависает и ждет выполнение потоков</w:t>
      </w:r>
      <w:r w:rsidR="00C61CED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60910" w:rsidRPr="00937CC8" w14:paraId="727720F3" w14:textId="77777777" w:rsidTr="0051392B">
        <w:tc>
          <w:tcPr>
            <w:tcW w:w="567" w:type="dxa"/>
          </w:tcPr>
          <w:p w14:paraId="031CE1E4" w14:textId="77777777" w:rsidR="00860910" w:rsidRDefault="00860910" w:rsidP="0051392B">
            <w:pPr>
              <w:pStyle w:val="51"/>
            </w:pPr>
            <w:r>
              <w:t>1.</w:t>
            </w:r>
          </w:p>
          <w:p w14:paraId="0612A4D3" w14:textId="77777777" w:rsidR="00860910" w:rsidRDefault="00860910" w:rsidP="0051392B">
            <w:pPr>
              <w:pStyle w:val="51"/>
            </w:pPr>
            <w:r>
              <w:t>2.</w:t>
            </w:r>
          </w:p>
          <w:p w14:paraId="1449E097" w14:textId="77777777" w:rsidR="00860910" w:rsidRDefault="00860910" w:rsidP="0051392B">
            <w:pPr>
              <w:pStyle w:val="51"/>
            </w:pPr>
            <w:r>
              <w:t>3.</w:t>
            </w:r>
          </w:p>
          <w:p w14:paraId="7139B239" w14:textId="77777777" w:rsidR="00860910" w:rsidRDefault="00860910" w:rsidP="0051392B">
            <w:pPr>
              <w:pStyle w:val="51"/>
            </w:pPr>
            <w:r>
              <w:t>4.</w:t>
            </w:r>
          </w:p>
          <w:p w14:paraId="4D771A32" w14:textId="77777777" w:rsidR="00860910" w:rsidRDefault="00860910" w:rsidP="0051392B">
            <w:pPr>
              <w:pStyle w:val="51"/>
            </w:pPr>
            <w:r>
              <w:t>5.</w:t>
            </w:r>
          </w:p>
          <w:p w14:paraId="6D34DE88" w14:textId="77777777" w:rsidR="00860910" w:rsidRDefault="00860910" w:rsidP="0051392B">
            <w:pPr>
              <w:pStyle w:val="51"/>
            </w:pPr>
            <w:r>
              <w:t>6.</w:t>
            </w:r>
          </w:p>
          <w:p w14:paraId="2049F69A" w14:textId="77777777" w:rsidR="00860910" w:rsidRDefault="00860910" w:rsidP="0051392B">
            <w:pPr>
              <w:pStyle w:val="51"/>
            </w:pPr>
            <w:r>
              <w:t>7.</w:t>
            </w:r>
          </w:p>
          <w:p w14:paraId="50863AB3" w14:textId="77777777" w:rsidR="00860910" w:rsidRDefault="00860910" w:rsidP="0051392B">
            <w:pPr>
              <w:pStyle w:val="51"/>
            </w:pPr>
            <w:r>
              <w:t>8.</w:t>
            </w:r>
          </w:p>
          <w:p w14:paraId="4886CD2D" w14:textId="77777777" w:rsidR="00860910" w:rsidRDefault="00860910" w:rsidP="0051392B">
            <w:pPr>
              <w:pStyle w:val="51"/>
            </w:pPr>
            <w:r>
              <w:t>9.</w:t>
            </w:r>
          </w:p>
          <w:p w14:paraId="767A239E" w14:textId="77777777" w:rsidR="00860910" w:rsidRDefault="00860910" w:rsidP="0051392B">
            <w:pPr>
              <w:pStyle w:val="51"/>
            </w:pPr>
            <w:r>
              <w:t>10.</w:t>
            </w:r>
          </w:p>
          <w:p w14:paraId="46B5504C" w14:textId="77777777" w:rsidR="00860910" w:rsidRDefault="00860910" w:rsidP="0051392B">
            <w:pPr>
              <w:pStyle w:val="51"/>
            </w:pPr>
            <w:r>
              <w:t>11.</w:t>
            </w:r>
          </w:p>
          <w:p w14:paraId="34D63CAA" w14:textId="77777777" w:rsidR="00860910" w:rsidRDefault="00860910" w:rsidP="0051392B">
            <w:pPr>
              <w:pStyle w:val="51"/>
            </w:pPr>
            <w:r>
              <w:t>12.</w:t>
            </w:r>
          </w:p>
          <w:p w14:paraId="19E2236C" w14:textId="77777777" w:rsidR="00860910" w:rsidRDefault="00860910" w:rsidP="0051392B">
            <w:pPr>
              <w:pStyle w:val="51"/>
            </w:pPr>
            <w:r>
              <w:t>13.</w:t>
            </w:r>
          </w:p>
          <w:p w14:paraId="13759BA9" w14:textId="77777777" w:rsidR="00860910" w:rsidRDefault="00860910" w:rsidP="0051392B">
            <w:pPr>
              <w:pStyle w:val="51"/>
            </w:pPr>
            <w:r>
              <w:t>14.</w:t>
            </w:r>
          </w:p>
          <w:p w14:paraId="21E1696E" w14:textId="77777777" w:rsidR="00860910" w:rsidRDefault="00860910" w:rsidP="0051392B">
            <w:pPr>
              <w:pStyle w:val="51"/>
            </w:pPr>
            <w:r>
              <w:t>15.</w:t>
            </w:r>
          </w:p>
          <w:p w14:paraId="5F965BEE" w14:textId="77777777" w:rsidR="00860910" w:rsidRDefault="00860910" w:rsidP="0051392B">
            <w:pPr>
              <w:pStyle w:val="51"/>
            </w:pPr>
            <w:r>
              <w:t>16.</w:t>
            </w:r>
          </w:p>
          <w:p w14:paraId="2651916E" w14:textId="77777777" w:rsidR="00860910" w:rsidRDefault="00860910" w:rsidP="0051392B">
            <w:pPr>
              <w:pStyle w:val="51"/>
            </w:pPr>
            <w:r>
              <w:t>17.</w:t>
            </w:r>
          </w:p>
          <w:p w14:paraId="2244E5E1" w14:textId="77777777" w:rsidR="00860910" w:rsidRDefault="00860910" w:rsidP="0051392B">
            <w:pPr>
              <w:pStyle w:val="51"/>
            </w:pPr>
            <w:r>
              <w:t>18.</w:t>
            </w:r>
          </w:p>
          <w:p w14:paraId="4833B610" w14:textId="77777777" w:rsidR="00860910" w:rsidRDefault="00860910" w:rsidP="0051392B">
            <w:pPr>
              <w:pStyle w:val="51"/>
            </w:pPr>
            <w:r>
              <w:t>19.</w:t>
            </w:r>
          </w:p>
          <w:p w14:paraId="02DC6F0A" w14:textId="77777777" w:rsidR="00860910" w:rsidRDefault="00860910" w:rsidP="0051392B">
            <w:pPr>
              <w:pStyle w:val="51"/>
            </w:pPr>
            <w:r>
              <w:t>20.</w:t>
            </w:r>
          </w:p>
          <w:p w14:paraId="5D9C8356" w14:textId="77777777" w:rsidR="00860910" w:rsidRDefault="00860910" w:rsidP="0051392B">
            <w:pPr>
              <w:pStyle w:val="51"/>
            </w:pPr>
            <w:r>
              <w:t>21.</w:t>
            </w:r>
          </w:p>
          <w:p w14:paraId="586756A1" w14:textId="77777777" w:rsidR="00860910" w:rsidRDefault="00860910" w:rsidP="0051392B">
            <w:pPr>
              <w:pStyle w:val="51"/>
            </w:pPr>
            <w:r>
              <w:t>22.</w:t>
            </w:r>
          </w:p>
          <w:p w14:paraId="0F734DE9" w14:textId="77777777" w:rsidR="00860910" w:rsidRDefault="00860910" w:rsidP="0051392B">
            <w:pPr>
              <w:pStyle w:val="51"/>
            </w:pPr>
            <w:r>
              <w:t>23.</w:t>
            </w:r>
          </w:p>
          <w:p w14:paraId="55809AF1" w14:textId="77777777" w:rsidR="00860910" w:rsidRDefault="00860910" w:rsidP="0051392B">
            <w:pPr>
              <w:pStyle w:val="51"/>
            </w:pPr>
            <w:r>
              <w:t>24.</w:t>
            </w:r>
          </w:p>
          <w:p w14:paraId="41C4EB57" w14:textId="77777777" w:rsidR="00860910" w:rsidRDefault="00860910" w:rsidP="0051392B">
            <w:pPr>
              <w:pStyle w:val="51"/>
            </w:pPr>
            <w:r>
              <w:t>25.</w:t>
            </w:r>
          </w:p>
          <w:p w14:paraId="3A852FA3" w14:textId="77777777" w:rsidR="00860910" w:rsidRDefault="00860910" w:rsidP="0051392B">
            <w:pPr>
              <w:pStyle w:val="51"/>
            </w:pPr>
            <w:r>
              <w:t>26.</w:t>
            </w:r>
          </w:p>
          <w:p w14:paraId="2281618C" w14:textId="77777777" w:rsidR="00860910" w:rsidRDefault="00860910" w:rsidP="0051392B">
            <w:pPr>
              <w:pStyle w:val="51"/>
            </w:pPr>
            <w:r>
              <w:t>27.</w:t>
            </w:r>
          </w:p>
          <w:p w14:paraId="58880FD3" w14:textId="77777777" w:rsidR="00860910" w:rsidRDefault="00860910" w:rsidP="0051392B">
            <w:pPr>
              <w:pStyle w:val="51"/>
            </w:pPr>
            <w:r>
              <w:t>28.</w:t>
            </w:r>
          </w:p>
          <w:p w14:paraId="76D3F4EE" w14:textId="77777777" w:rsidR="00860910" w:rsidRDefault="00860910" w:rsidP="0051392B">
            <w:pPr>
              <w:pStyle w:val="51"/>
            </w:pPr>
            <w:r>
              <w:t>29.</w:t>
            </w:r>
          </w:p>
          <w:p w14:paraId="3C684227" w14:textId="77777777" w:rsidR="00860910" w:rsidRDefault="00860910" w:rsidP="0051392B">
            <w:pPr>
              <w:pStyle w:val="51"/>
            </w:pPr>
            <w:r>
              <w:t>30.</w:t>
            </w:r>
          </w:p>
          <w:p w14:paraId="06BE9708" w14:textId="77777777" w:rsidR="00860910" w:rsidRDefault="00860910" w:rsidP="0051392B">
            <w:pPr>
              <w:pStyle w:val="51"/>
            </w:pPr>
            <w:r>
              <w:t>31.</w:t>
            </w:r>
          </w:p>
          <w:p w14:paraId="58B4BE9C" w14:textId="77777777" w:rsidR="00860910" w:rsidRDefault="00860910" w:rsidP="0051392B">
            <w:pPr>
              <w:pStyle w:val="51"/>
            </w:pPr>
            <w:r>
              <w:t>32.</w:t>
            </w:r>
          </w:p>
          <w:p w14:paraId="2901430F" w14:textId="77777777" w:rsidR="00860910" w:rsidRDefault="00860910" w:rsidP="0051392B">
            <w:pPr>
              <w:pStyle w:val="51"/>
            </w:pPr>
            <w:r>
              <w:t>33.</w:t>
            </w:r>
          </w:p>
          <w:p w14:paraId="30766EDE" w14:textId="77777777" w:rsidR="00860910" w:rsidRDefault="00860910" w:rsidP="0051392B">
            <w:pPr>
              <w:pStyle w:val="51"/>
            </w:pPr>
            <w:r>
              <w:t>34.</w:t>
            </w:r>
          </w:p>
          <w:p w14:paraId="4A87FB03" w14:textId="77777777" w:rsidR="00860910" w:rsidRDefault="00860910" w:rsidP="0051392B">
            <w:pPr>
              <w:pStyle w:val="51"/>
            </w:pPr>
            <w:r>
              <w:t>35.</w:t>
            </w:r>
          </w:p>
          <w:p w14:paraId="5DB57D0D" w14:textId="77777777" w:rsidR="00860910" w:rsidRDefault="00860910" w:rsidP="0051392B">
            <w:pPr>
              <w:pStyle w:val="51"/>
            </w:pPr>
            <w:r>
              <w:t>36.</w:t>
            </w:r>
          </w:p>
          <w:p w14:paraId="168B4932" w14:textId="77777777" w:rsidR="00860910" w:rsidRDefault="00860910" w:rsidP="0051392B">
            <w:pPr>
              <w:pStyle w:val="51"/>
            </w:pPr>
            <w:r>
              <w:lastRenderedPageBreak/>
              <w:t>37.</w:t>
            </w:r>
          </w:p>
          <w:p w14:paraId="7883C519" w14:textId="77777777" w:rsidR="00860910" w:rsidRDefault="00860910" w:rsidP="0051392B">
            <w:pPr>
              <w:pStyle w:val="51"/>
            </w:pPr>
            <w:r>
              <w:t>38.</w:t>
            </w:r>
          </w:p>
          <w:p w14:paraId="722D4A4A" w14:textId="77777777" w:rsidR="00860910" w:rsidRDefault="00860910" w:rsidP="0051392B">
            <w:pPr>
              <w:pStyle w:val="51"/>
            </w:pPr>
            <w:r>
              <w:t>39.</w:t>
            </w:r>
          </w:p>
          <w:p w14:paraId="4E87DC9D" w14:textId="77777777" w:rsidR="00860910" w:rsidRDefault="00860910" w:rsidP="0051392B">
            <w:pPr>
              <w:pStyle w:val="51"/>
            </w:pPr>
            <w:r>
              <w:t>40.</w:t>
            </w:r>
          </w:p>
          <w:p w14:paraId="4D2743E2" w14:textId="77777777" w:rsidR="00860910" w:rsidRDefault="00860910" w:rsidP="0051392B">
            <w:pPr>
              <w:pStyle w:val="51"/>
            </w:pPr>
            <w:r>
              <w:t>41.</w:t>
            </w:r>
          </w:p>
          <w:p w14:paraId="76640E90" w14:textId="77777777" w:rsidR="00860910" w:rsidRDefault="00860910" w:rsidP="0051392B">
            <w:pPr>
              <w:pStyle w:val="51"/>
            </w:pPr>
            <w:r>
              <w:t>42.</w:t>
            </w:r>
          </w:p>
          <w:p w14:paraId="778FA5DE" w14:textId="77777777" w:rsidR="00860910" w:rsidRDefault="00860910" w:rsidP="0051392B">
            <w:pPr>
              <w:pStyle w:val="51"/>
            </w:pPr>
            <w:r>
              <w:t>43.</w:t>
            </w:r>
          </w:p>
          <w:p w14:paraId="5CDB23B7" w14:textId="77777777" w:rsidR="00860910" w:rsidRDefault="00860910" w:rsidP="0051392B">
            <w:pPr>
              <w:pStyle w:val="51"/>
            </w:pPr>
            <w:r>
              <w:t>44.</w:t>
            </w:r>
          </w:p>
          <w:p w14:paraId="5DF61D3D" w14:textId="77777777" w:rsidR="00860910" w:rsidRDefault="00860910" w:rsidP="0051392B">
            <w:pPr>
              <w:pStyle w:val="51"/>
            </w:pPr>
            <w:r>
              <w:t>45.</w:t>
            </w:r>
          </w:p>
          <w:p w14:paraId="45CC8D5E" w14:textId="77777777" w:rsidR="00860910" w:rsidRDefault="00860910" w:rsidP="0051392B">
            <w:pPr>
              <w:pStyle w:val="51"/>
            </w:pPr>
            <w:r>
              <w:t>46.</w:t>
            </w:r>
          </w:p>
          <w:p w14:paraId="535831AE" w14:textId="77777777" w:rsidR="00860910" w:rsidRDefault="00860910" w:rsidP="0051392B">
            <w:pPr>
              <w:pStyle w:val="51"/>
            </w:pPr>
            <w:r>
              <w:t>47.</w:t>
            </w:r>
          </w:p>
          <w:p w14:paraId="7976B494" w14:textId="77777777" w:rsidR="00860910" w:rsidRDefault="00860910" w:rsidP="0051392B">
            <w:pPr>
              <w:pStyle w:val="51"/>
            </w:pPr>
            <w:r>
              <w:t>48.</w:t>
            </w:r>
          </w:p>
          <w:p w14:paraId="59FA7FD6" w14:textId="77777777" w:rsidR="00860910" w:rsidRDefault="00860910" w:rsidP="0051392B">
            <w:pPr>
              <w:pStyle w:val="51"/>
            </w:pPr>
            <w:r>
              <w:t>49.</w:t>
            </w:r>
          </w:p>
          <w:p w14:paraId="7A070822" w14:textId="77777777" w:rsidR="00860910" w:rsidRPr="005A6951" w:rsidRDefault="00860910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7AD006EB" w14:textId="77777777" w:rsidR="00860910" w:rsidRDefault="00860910" w:rsidP="0051392B">
            <w:pPr>
              <w:pStyle w:val="41"/>
            </w:pPr>
            <w:r>
              <w:lastRenderedPageBreak/>
              <w:t>public static void main()</w:t>
            </w:r>
          </w:p>
          <w:p w14:paraId="19A66E45" w14:textId="77777777" w:rsidR="00860910" w:rsidRDefault="00860910" w:rsidP="0051392B">
            <w:pPr>
              <w:pStyle w:val="41"/>
            </w:pPr>
            <w:r>
              <w:t xml:space="preserve">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20E0FB26" w14:textId="77777777" w:rsidR="00860910" w:rsidRDefault="00860910" w:rsidP="0051392B">
            <w:pPr>
              <w:pStyle w:val="41"/>
            </w:pPr>
            <w:r>
              <w:t xml:space="preserve">  Thread worker = new </w:t>
            </w:r>
            <w:proofErr w:type="spellStart"/>
            <w:r>
              <w:t>WorkerThread</w:t>
            </w:r>
            <w:proofErr w:type="spellEnd"/>
            <w:r>
              <w:t>();</w:t>
            </w:r>
          </w:p>
          <w:p w14:paraId="720FAF7A" w14:textId="77777777" w:rsidR="00860910" w:rsidRDefault="00860910" w:rsidP="0051392B">
            <w:pPr>
              <w:pStyle w:val="41"/>
            </w:pPr>
            <w:r>
              <w:t xml:space="preserve">  Thread sleeper = new </w:t>
            </w:r>
            <w:proofErr w:type="spellStart"/>
            <w:r>
              <w:t>SleeperThread</w:t>
            </w:r>
            <w:proofErr w:type="spellEnd"/>
            <w:r>
              <w:t>();</w:t>
            </w:r>
          </w:p>
          <w:p w14:paraId="5ECBD0E2" w14:textId="77777777" w:rsidR="00860910" w:rsidRDefault="00860910" w:rsidP="0051392B">
            <w:pPr>
              <w:pStyle w:val="41"/>
            </w:pPr>
          </w:p>
          <w:p w14:paraId="4C1947CA" w14:textId="77777777" w:rsidR="00860910" w:rsidRDefault="00860910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Starting threads");</w:t>
            </w:r>
          </w:p>
          <w:p w14:paraId="00E3FA7C" w14:textId="77777777" w:rsidR="00860910" w:rsidRDefault="00860910" w:rsidP="0051392B">
            <w:pPr>
              <w:pStyle w:val="41"/>
            </w:pPr>
            <w:r>
              <w:t xml:space="preserve">  </w:t>
            </w:r>
            <w:proofErr w:type="spellStart"/>
            <w:r>
              <w:t>worker.start</w:t>
            </w:r>
            <w:proofErr w:type="spellEnd"/>
            <w:r>
              <w:t>();</w:t>
            </w:r>
          </w:p>
          <w:p w14:paraId="450D2251" w14:textId="77777777" w:rsidR="00860910" w:rsidRDefault="00860910" w:rsidP="0051392B">
            <w:pPr>
              <w:pStyle w:val="41"/>
            </w:pPr>
            <w:r>
              <w:t xml:space="preserve">  </w:t>
            </w:r>
            <w:proofErr w:type="spellStart"/>
            <w:r>
              <w:t>sleeper.start</w:t>
            </w:r>
            <w:proofErr w:type="spellEnd"/>
            <w:r>
              <w:t>();</w:t>
            </w:r>
          </w:p>
          <w:p w14:paraId="23EA4AE8" w14:textId="77777777" w:rsidR="00860910" w:rsidRDefault="00860910" w:rsidP="0051392B">
            <w:pPr>
              <w:pStyle w:val="41"/>
            </w:pPr>
          </w:p>
          <w:p w14:paraId="58CB1482" w14:textId="246A77F1" w:rsidR="00860910" w:rsidRDefault="00860910" w:rsidP="00860910">
            <w:pPr>
              <w:pStyle w:val="41"/>
            </w:pPr>
            <w:r>
              <w:t xml:space="preserve">  </w:t>
            </w:r>
            <w:proofErr w:type="spellStart"/>
            <w:r>
              <w:t>Thread.sleep</w:t>
            </w:r>
            <w:proofErr w:type="spellEnd"/>
            <w:r>
              <w:t>(100L);</w:t>
            </w:r>
          </w:p>
          <w:p w14:paraId="01DE940D" w14:textId="77777777" w:rsidR="00860910" w:rsidRDefault="00860910" w:rsidP="00860910">
            <w:pPr>
              <w:pStyle w:val="41"/>
            </w:pPr>
          </w:p>
          <w:p w14:paraId="52E25B83" w14:textId="09A44C7A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System.out.println</w:t>
            </w:r>
            <w:proofErr w:type="spellEnd"/>
            <w:r>
              <w:t>("Interrupted threads");</w:t>
            </w:r>
          </w:p>
          <w:p w14:paraId="50DD918C" w14:textId="3E2169A7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worker.interrupt</w:t>
            </w:r>
            <w:proofErr w:type="spellEnd"/>
            <w:r>
              <w:t>();</w:t>
            </w:r>
          </w:p>
          <w:p w14:paraId="5F259A59" w14:textId="735C62E9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sleeper.interrupt</w:t>
            </w:r>
            <w:proofErr w:type="spellEnd"/>
            <w:r>
              <w:t>();</w:t>
            </w:r>
          </w:p>
          <w:p w14:paraId="409F3727" w14:textId="77777777" w:rsidR="00860910" w:rsidRDefault="00860910" w:rsidP="00860910">
            <w:pPr>
              <w:pStyle w:val="41"/>
            </w:pPr>
            <w:r>
              <w:t>//</w:t>
            </w:r>
          </w:p>
          <w:p w14:paraId="37139F72" w14:textId="75D456C1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System.out.println</w:t>
            </w:r>
            <w:proofErr w:type="spellEnd"/>
            <w:r>
              <w:t>("Joining threads");</w:t>
            </w:r>
          </w:p>
          <w:p w14:paraId="06D8AECF" w14:textId="254A6F31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worker.join</w:t>
            </w:r>
            <w:proofErr w:type="spellEnd"/>
            <w:r>
              <w:t>();</w:t>
            </w:r>
          </w:p>
          <w:p w14:paraId="14BACBE9" w14:textId="6A929631" w:rsidR="00860910" w:rsidRDefault="00860910" w:rsidP="00860910">
            <w:pPr>
              <w:pStyle w:val="41"/>
            </w:pPr>
            <w:r>
              <w:t xml:space="preserve">//  </w:t>
            </w:r>
            <w:proofErr w:type="spellStart"/>
            <w:r>
              <w:t>sleeper.join</w:t>
            </w:r>
            <w:proofErr w:type="spellEnd"/>
            <w:r>
              <w:t>();</w:t>
            </w:r>
          </w:p>
          <w:p w14:paraId="5D2D6BA8" w14:textId="77777777" w:rsidR="00860910" w:rsidRDefault="00860910" w:rsidP="0051392B">
            <w:pPr>
              <w:pStyle w:val="41"/>
            </w:pPr>
          </w:p>
          <w:p w14:paraId="3287F480" w14:textId="77777777" w:rsidR="00860910" w:rsidRDefault="00860910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All done");</w:t>
            </w:r>
          </w:p>
          <w:p w14:paraId="24BBAC6A" w14:textId="77777777" w:rsidR="00860910" w:rsidRDefault="00860910" w:rsidP="0051392B">
            <w:pPr>
              <w:pStyle w:val="41"/>
            </w:pPr>
            <w:r>
              <w:t>}</w:t>
            </w:r>
          </w:p>
          <w:p w14:paraId="4ED23726" w14:textId="77777777" w:rsidR="00860910" w:rsidRDefault="00860910" w:rsidP="0051392B">
            <w:pPr>
              <w:pStyle w:val="41"/>
            </w:pPr>
          </w:p>
          <w:p w14:paraId="719A8212" w14:textId="77777777" w:rsidR="00860910" w:rsidRDefault="00860910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WorkerThread</w:t>
            </w:r>
            <w:proofErr w:type="spellEnd"/>
          </w:p>
          <w:p w14:paraId="4F7CE180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04E3DA2C" w14:textId="77777777" w:rsidR="00860910" w:rsidRDefault="00860910" w:rsidP="0051392B">
            <w:pPr>
              <w:pStyle w:val="41"/>
            </w:pPr>
          </w:p>
          <w:p w14:paraId="34358853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04BBB6CA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306026AB" w14:textId="77777777" w:rsidR="00860910" w:rsidRDefault="00860910" w:rsidP="0051392B">
            <w:pPr>
              <w:pStyle w:val="41"/>
            </w:pPr>
            <w:r>
              <w:t xml:space="preserve">    long sum = 0;</w:t>
            </w:r>
          </w:p>
          <w:p w14:paraId="73B84C4E" w14:textId="77777777" w:rsidR="00860910" w:rsidRDefault="00860910" w:rsidP="0051392B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_000_00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054328B" w14:textId="77777777" w:rsidR="00860910" w:rsidRDefault="00860910" w:rsidP="0051392B">
            <w:pPr>
              <w:pStyle w:val="41"/>
            </w:pPr>
            <w:r>
              <w:t xml:space="preserve">      sum +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923A8AE" w14:textId="77777777" w:rsidR="00860910" w:rsidRDefault="00860910" w:rsidP="0051392B">
            <w:pPr>
              <w:pStyle w:val="41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% 100 == 0 &amp;&amp; </w:t>
            </w:r>
            <w:proofErr w:type="spellStart"/>
            <w:r>
              <w:t>isInterrupted</w:t>
            </w:r>
            <w:proofErr w:type="spellEnd"/>
            <w:r>
              <w:t>()) {</w:t>
            </w:r>
          </w:p>
          <w:p w14:paraId="280AFF2B" w14:textId="77777777" w:rsidR="00860910" w:rsidRDefault="00860910" w:rsidP="0051392B">
            <w:pPr>
              <w:pStyle w:val="41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 xml:space="preserve"> = "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8EBE252" w14:textId="77777777" w:rsidR="00860910" w:rsidRDefault="00860910" w:rsidP="0051392B">
            <w:pPr>
              <w:pStyle w:val="41"/>
            </w:pPr>
            <w:r>
              <w:t xml:space="preserve">        break;</w:t>
            </w:r>
          </w:p>
          <w:p w14:paraId="1C564B7E" w14:textId="77777777" w:rsidR="00860910" w:rsidRDefault="00860910" w:rsidP="0051392B">
            <w:pPr>
              <w:pStyle w:val="41"/>
            </w:pPr>
            <w:r>
              <w:t xml:space="preserve">      }</w:t>
            </w:r>
          </w:p>
          <w:p w14:paraId="359AE33C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120C530F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7DDB2D41" w14:textId="77777777" w:rsidR="00860910" w:rsidRDefault="00860910" w:rsidP="0051392B">
            <w:pPr>
              <w:pStyle w:val="41"/>
            </w:pPr>
            <w:r>
              <w:lastRenderedPageBreak/>
              <w:t>}</w:t>
            </w:r>
          </w:p>
          <w:p w14:paraId="5C640967" w14:textId="77777777" w:rsidR="00860910" w:rsidRDefault="00860910" w:rsidP="0051392B">
            <w:pPr>
              <w:pStyle w:val="41"/>
            </w:pPr>
          </w:p>
          <w:p w14:paraId="04C998C0" w14:textId="77777777" w:rsidR="00860910" w:rsidRDefault="00860910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SleeperThread</w:t>
            </w:r>
            <w:proofErr w:type="spellEnd"/>
          </w:p>
          <w:p w14:paraId="44F5B98B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21DBE164" w14:textId="77777777" w:rsidR="00860910" w:rsidRDefault="00860910" w:rsidP="0051392B">
            <w:pPr>
              <w:pStyle w:val="41"/>
            </w:pPr>
          </w:p>
          <w:p w14:paraId="0B626F48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5A53C83D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5B35B702" w14:textId="77777777" w:rsidR="00860910" w:rsidRDefault="00860910" w:rsidP="0051392B">
            <w:pPr>
              <w:pStyle w:val="41"/>
            </w:pPr>
            <w:r>
              <w:t xml:space="preserve">    try {</w:t>
            </w:r>
          </w:p>
          <w:p w14:paraId="36BAA251" w14:textId="77777777" w:rsidR="00860910" w:rsidRDefault="00860910" w:rsidP="0051392B">
            <w:pPr>
              <w:pStyle w:val="41"/>
            </w:pPr>
            <w:r>
              <w:t xml:space="preserve">      </w:t>
            </w:r>
            <w:proofErr w:type="spellStart"/>
            <w:r>
              <w:t>Thread.sleep</w:t>
            </w:r>
            <w:proofErr w:type="spellEnd"/>
            <w:r>
              <w:t>(10_000L);</w:t>
            </w:r>
          </w:p>
          <w:p w14:paraId="30F1C80E" w14:textId="77777777" w:rsidR="00860910" w:rsidRDefault="00860910" w:rsidP="0051392B">
            <w:pPr>
              <w:pStyle w:val="41"/>
            </w:pPr>
            <w:r>
              <w:t xml:space="preserve">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469497A1" w14:textId="77777777" w:rsidR="00860910" w:rsidRDefault="00860910" w:rsidP="0051392B">
            <w:pPr>
              <w:pStyle w:val="41"/>
            </w:pPr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Sleep interrupted");</w:t>
            </w:r>
          </w:p>
          <w:p w14:paraId="4D89CD76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3A9BF6C4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0C56A150" w14:textId="77777777" w:rsidR="00860910" w:rsidRPr="00B93B07" w:rsidRDefault="00860910" w:rsidP="0051392B">
            <w:pPr>
              <w:pStyle w:val="41"/>
            </w:pPr>
            <w:r>
              <w:t>}</w:t>
            </w:r>
          </w:p>
        </w:tc>
      </w:tr>
      <w:tr w:rsidR="00C517F1" w:rsidRPr="00937CC8" w14:paraId="67B77E57" w14:textId="77777777" w:rsidTr="00C517F1">
        <w:tc>
          <w:tcPr>
            <w:tcW w:w="567" w:type="dxa"/>
          </w:tcPr>
          <w:p w14:paraId="299B23CD" w14:textId="77777777" w:rsidR="00C517F1" w:rsidRDefault="00C517F1" w:rsidP="0051392B">
            <w:pPr>
              <w:pStyle w:val="51"/>
            </w:pPr>
            <w:r>
              <w:t>1.</w:t>
            </w:r>
          </w:p>
          <w:p w14:paraId="75CA671A" w14:textId="12C5A6B5" w:rsidR="00C517F1" w:rsidRPr="005A6951" w:rsidRDefault="00C517F1" w:rsidP="00C517F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5F7D18F" w14:textId="77777777" w:rsidR="00C517F1" w:rsidRDefault="00C517F1" w:rsidP="00C517F1">
            <w:pPr>
              <w:pStyle w:val="41"/>
            </w:pPr>
            <w:r>
              <w:t>Starting threads</w:t>
            </w:r>
          </w:p>
          <w:p w14:paraId="59C7F965" w14:textId="4F2F3577" w:rsidR="00C517F1" w:rsidRPr="00B93B07" w:rsidRDefault="00C517F1" w:rsidP="00C517F1">
            <w:pPr>
              <w:pStyle w:val="41"/>
            </w:pPr>
            <w:r>
              <w:t>All done</w:t>
            </w:r>
          </w:p>
        </w:tc>
      </w:tr>
    </w:tbl>
    <w:p w14:paraId="4F802BCB" w14:textId="3211A7C6" w:rsidR="00860910" w:rsidRPr="00C61CED" w:rsidRDefault="00C61CED" w:rsidP="004479FD">
      <w:pPr>
        <w:pStyle w:val="10"/>
      </w:pPr>
      <w:r>
        <w:t>Программа больше не зависает, т. к. потоки стали демонам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401D" w:rsidRPr="00937CC8" w14:paraId="35A0B0B7" w14:textId="77777777" w:rsidTr="0051392B">
        <w:tc>
          <w:tcPr>
            <w:tcW w:w="567" w:type="dxa"/>
          </w:tcPr>
          <w:p w14:paraId="1B362ADF" w14:textId="77777777" w:rsidR="00D9401D" w:rsidRDefault="00D9401D" w:rsidP="0051392B">
            <w:pPr>
              <w:pStyle w:val="51"/>
            </w:pPr>
            <w:r>
              <w:t>1.</w:t>
            </w:r>
          </w:p>
          <w:p w14:paraId="08176476" w14:textId="77777777" w:rsidR="00D9401D" w:rsidRDefault="00D9401D" w:rsidP="0051392B">
            <w:pPr>
              <w:pStyle w:val="51"/>
            </w:pPr>
            <w:r>
              <w:t>2.</w:t>
            </w:r>
          </w:p>
          <w:p w14:paraId="0475C63B" w14:textId="77777777" w:rsidR="00D9401D" w:rsidRDefault="00D9401D" w:rsidP="0051392B">
            <w:pPr>
              <w:pStyle w:val="51"/>
            </w:pPr>
            <w:r>
              <w:t>3.</w:t>
            </w:r>
          </w:p>
          <w:p w14:paraId="35428439" w14:textId="77777777" w:rsidR="00D9401D" w:rsidRDefault="00D9401D" w:rsidP="0051392B">
            <w:pPr>
              <w:pStyle w:val="51"/>
            </w:pPr>
            <w:r>
              <w:t>4.</w:t>
            </w:r>
          </w:p>
          <w:p w14:paraId="53D760CA" w14:textId="77777777" w:rsidR="00D9401D" w:rsidRDefault="00D9401D" w:rsidP="0051392B">
            <w:pPr>
              <w:pStyle w:val="51"/>
            </w:pPr>
            <w:r>
              <w:t>5.</w:t>
            </w:r>
          </w:p>
          <w:p w14:paraId="08A8F64F" w14:textId="77777777" w:rsidR="00D9401D" w:rsidRDefault="00D9401D" w:rsidP="0051392B">
            <w:pPr>
              <w:pStyle w:val="51"/>
            </w:pPr>
            <w:r>
              <w:t>6.</w:t>
            </w:r>
          </w:p>
          <w:p w14:paraId="54FDEEC5" w14:textId="77777777" w:rsidR="00D9401D" w:rsidRDefault="00D9401D" w:rsidP="0051392B">
            <w:pPr>
              <w:pStyle w:val="51"/>
            </w:pPr>
            <w:r>
              <w:t>7.</w:t>
            </w:r>
          </w:p>
          <w:p w14:paraId="2CBDCCA4" w14:textId="77777777" w:rsidR="00D9401D" w:rsidRDefault="00D9401D" w:rsidP="0051392B">
            <w:pPr>
              <w:pStyle w:val="51"/>
            </w:pPr>
            <w:r>
              <w:t>8.</w:t>
            </w:r>
          </w:p>
          <w:p w14:paraId="08607797" w14:textId="77777777" w:rsidR="00D9401D" w:rsidRDefault="00D9401D" w:rsidP="0051392B">
            <w:pPr>
              <w:pStyle w:val="51"/>
            </w:pPr>
            <w:r>
              <w:t>9.</w:t>
            </w:r>
          </w:p>
          <w:p w14:paraId="77D87E52" w14:textId="77777777" w:rsidR="00D9401D" w:rsidRDefault="00D9401D" w:rsidP="0051392B">
            <w:pPr>
              <w:pStyle w:val="51"/>
            </w:pPr>
            <w:r>
              <w:t>10.</w:t>
            </w:r>
          </w:p>
          <w:p w14:paraId="4772FEE8" w14:textId="77777777" w:rsidR="00D9401D" w:rsidRDefault="00D9401D" w:rsidP="0051392B">
            <w:pPr>
              <w:pStyle w:val="51"/>
            </w:pPr>
            <w:r>
              <w:t>11.</w:t>
            </w:r>
          </w:p>
          <w:p w14:paraId="21A9F282" w14:textId="77777777" w:rsidR="00D9401D" w:rsidRDefault="00D9401D" w:rsidP="0051392B">
            <w:pPr>
              <w:pStyle w:val="51"/>
            </w:pPr>
            <w:r>
              <w:t>12.</w:t>
            </w:r>
          </w:p>
          <w:p w14:paraId="0FC9321B" w14:textId="77777777" w:rsidR="00D9401D" w:rsidRDefault="00D9401D" w:rsidP="0051392B">
            <w:pPr>
              <w:pStyle w:val="51"/>
            </w:pPr>
            <w:r>
              <w:t>13.</w:t>
            </w:r>
          </w:p>
          <w:p w14:paraId="3493F739" w14:textId="77777777" w:rsidR="00D9401D" w:rsidRDefault="00D9401D" w:rsidP="0051392B">
            <w:pPr>
              <w:pStyle w:val="51"/>
            </w:pPr>
            <w:r>
              <w:t>14.</w:t>
            </w:r>
          </w:p>
          <w:p w14:paraId="2B800F23" w14:textId="77777777" w:rsidR="00D9401D" w:rsidRDefault="00D9401D" w:rsidP="0051392B">
            <w:pPr>
              <w:pStyle w:val="51"/>
            </w:pPr>
            <w:r>
              <w:t>15.</w:t>
            </w:r>
          </w:p>
          <w:p w14:paraId="6AD18BDA" w14:textId="77777777" w:rsidR="00D9401D" w:rsidRDefault="00D9401D" w:rsidP="0051392B">
            <w:pPr>
              <w:pStyle w:val="51"/>
            </w:pPr>
            <w:r>
              <w:t>16.</w:t>
            </w:r>
          </w:p>
          <w:p w14:paraId="03EF17BF" w14:textId="77777777" w:rsidR="00D9401D" w:rsidRDefault="00D9401D" w:rsidP="0051392B">
            <w:pPr>
              <w:pStyle w:val="51"/>
            </w:pPr>
            <w:r>
              <w:t>17.</w:t>
            </w:r>
          </w:p>
          <w:p w14:paraId="066E9D15" w14:textId="77777777" w:rsidR="00D9401D" w:rsidRDefault="00D9401D" w:rsidP="0051392B">
            <w:pPr>
              <w:pStyle w:val="51"/>
            </w:pPr>
            <w:r>
              <w:t>18.</w:t>
            </w:r>
          </w:p>
          <w:p w14:paraId="5C8CE5ED" w14:textId="77777777" w:rsidR="00D9401D" w:rsidRDefault="00D9401D" w:rsidP="0051392B">
            <w:pPr>
              <w:pStyle w:val="51"/>
            </w:pPr>
            <w:r>
              <w:t>19.</w:t>
            </w:r>
          </w:p>
          <w:p w14:paraId="245D90E3" w14:textId="77777777" w:rsidR="00D9401D" w:rsidRDefault="00D9401D" w:rsidP="0051392B">
            <w:pPr>
              <w:pStyle w:val="51"/>
            </w:pPr>
            <w:r>
              <w:t>20.</w:t>
            </w:r>
          </w:p>
          <w:p w14:paraId="348C1B7F" w14:textId="77777777" w:rsidR="00D9401D" w:rsidRDefault="00D9401D" w:rsidP="0051392B">
            <w:pPr>
              <w:pStyle w:val="51"/>
            </w:pPr>
            <w:r>
              <w:t>21.</w:t>
            </w:r>
          </w:p>
          <w:p w14:paraId="7E07B877" w14:textId="77777777" w:rsidR="00D9401D" w:rsidRDefault="00D9401D" w:rsidP="0051392B">
            <w:pPr>
              <w:pStyle w:val="51"/>
            </w:pPr>
            <w:r>
              <w:t>22.</w:t>
            </w:r>
          </w:p>
          <w:p w14:paraId="093CAB90" w14:textId="77777777" w:rsidR="00D9401D" w:rsidRDefault="00D9401D" w:rsidP="0051392B">
            <w:pPr>
              <w:pStyle w:val="51"/>
            </w:pPr>
            <w:r>
              <w:t>23.</w:t>
            </w:r>
          </w:p>
          <w:p w14:paraId="778E7060" w14:textId="77777777" w:rsidR="00D9401D" w:rsidRDefault="00D9401D" w:rsidP="0051392B">
            <w:pPr>
              <w:pStyle w:val="51"/>
            </w:pPr>
            <w:r>
              <w:t>24.</w:t>
            </w:r>
          </w:p>
          <w:p w14:paraId="2E7A1481" w14:textId="77777777" w:rsidR="00D9401D" w:rsidRDefault="00D9401D" w:rsidP="0051392B">
            <w:pPr>
              <w:pStyle w:val="51"/>
            </w:pPr>
            <w:r>
              <w:t>25.</w:t>
            </w:r>
          </w:p>
          <w:p w14:paraId="1C7155A2" w14:textId="77777777" w:rsidR="00D9401D" w:rsidRDefault="00D9401D" w:rsidP="0051392B">
            <w:pPr>
              <w:pStyle w:val="51"/>
            </w:pPr>
            <w:r>
              <w:lastRenderedPageBreak/>
              <w:t>26.</w:t>
            </w:r>
          </w:p>
          <w:p w14:paraId="42EEE73E" w14:textId="77777777" w:rsidR="00D9401D" w:rsidRDefault="00D9401D" w:rsidP="0051392B">
            <w:pPr>
              <w:pStyle w:val="51"/>
            </w:pPr>
            <w:r>
              <w:t>27.</w:t>
            </w:r>
          </w:p>
          <w:p w14:paraId="622A029F" w14:textId="77777777" w:rsidR="00D9401D" w:rsidRDefault="00D9401D" w:rsidP="0051392B">
            <w:pPr>
              <w:pStyle w:val="51"/>
            </w:pPr>
            <w:r>
              <w:t>28.</w:t>
            </w:r>
          </w:p>
          <w:p w14:paraId="00B38A72" w14:textId="77777777" w:rsidR="00D9401D" w:rsidRDefault="00D9401D" w:rsidP="0051392B">
            <w:pPr>
              <w:pStyle w:val="51"/>
            </w:pPr>
            <w:r>
              <w:t>29.</w:t>
            </w:r>
          </w:p>
          <w:p w14:paraId="02D2F47C" w14:textId="77777777" w:rsidR="00D9401D" w:rsidRDefault="00D9401D" w:rsidP="0051392B">
            <w:pPr>
              <w:pStyle w:val="51"/>
            </w:pPr>
            <w:r>
              <w:t>30.</w:t>
            </w:r>
          </w:p>
          <w:p w14:paraId="71F9EDF2" w14:textId="77777777" w:rsidR="00D9401D" w:rsidRDefault="00D9401D" w:rsidP="0051392B">
            <w:pPr>
              <w:pStyle w:val="51"/>
            </w:pPr>
            <w:r>
              <w:t>31.</w:t>
            </w:r>
          </w:p>
          <w:p w14:paraId="1C2A4B65" w14:textId="77777777" w:rsidR="00D9401D" w:rsidRDefault="00D9401D" w:rsidP="0051392B">
            <w:pPr>
              <w:pStyle w:val="51"/>
            </w:pPr>
            <w:r>
              <w:t>32.</w:t>
            </w:r>
          </w:p>
          <w:p w14:paraId="1D9B3131" w14:textId="77777777" w:rsidR="00D9401D" w:rsidRDefault="00D9401D" w:rsidP="0051392B">
            <w:pPr>
              <w:pStyle w:val="51"/>
            </w:pPr>
            <w:r>
              <w:t>33.</w:t>
            </w:r>
          </w:p>
          <w:p w14:paraId="65BAF3EC" w14:textId="77777777" w:rsidR="00D9401D" w:rsidRDefault="00D9401D" w:rsidP="0051392B">
            <w:pPr>
              <w:pStyle w:val="51"/>
            </w:pPr>
            <w:r>
              <w:t>34.</w:t>
            </w:r>
          </w:p>
          <w:p w14:paraId="502C9DBE" w14:textId="77777777" w:rsidR="00D9401D" w:rsidRDefault="00D9401D" w:rsidP="0051392B">
            <w:pPr>
              <w:pStyle w:val="51"/>
            </w:pPr>
            <w:r>
              <w:t>35.</w:t>
            </w:r>
          </w:p>
          <w:p w14:paraId="5AAC6946" w14:textId="77777777" w:rsidR="00D9401D" w:rsidRDefault="00D9401D" w:rsidP="0051392B">
            <w:pPr>
              <w:pStyle w:val="51"/>
            </w:pPr>
            <w:r>
              <w:t>36.</w:t>
            </w:r>
          </w:p>
          <w:p w14:paraId="234F87CF" w14:textId="77777777" w:rsidR="00D9401D" w:rsidRDefault="00D9401D" w:rsidP="0051392B">
            <w:pPr>
              <w:pStyle w:val="51"/>
            </w:pPr>
            <w:r>
              <w:t>37.</w:t>
            </w:r>
          </w:p>
          <w:p w14:paraId="3D19E0D3" w14:textId="77777777" w:rsidR="00D9401D" w:rsidRDefault="00D9401D" w:rsidP="0051392B">
            <w:pPr>
              <w:pStyle w:val="51"/>
            </w:pPr>
            <w:r>
              <w:t>38.</w:t>
            </w:r>
          </w:p>
          <w:p w14:paraId="24D2C337" w14:textId="77777777" w:rsidR="00D9401D" w:rsidRDefault="00D9401D" w:rsidP="0051392B">
            <w:pPr>
              <w:pStyle w:val="51"/>
            </w:pPr>
            <w:r>
              <w:t>39.</w:t>
            </w:r>
          </w:p>
          <w:p w14:paraId="4497D02D" w14:textId="77777777" w:rsidR="00D9401D" w:rsidRDefault="00D9401D" w:rsidP="0051392B">
            <w:pPr>
              <w:pStyle w:val="51"/>
            </w:pPr>
            <w:r>
              <w:t>40.</w:t>
            </w:r>
          </w:p>
          <w:p w14:paraId="0F1A14DC" w14:textId="77777777" w:rsidR="00D9401D" w:rsidRDefault="00D9401D" w:rsidP="0051392B">
            <w:pPr>
              <w:pStyle w:val="51"/>
            </w:pPr>
            <w:r>
              <w:t>41.</w:t>
            </w:r>
          </w:p>
          <w:p w14:paraId="769EEC79" w14:textId="77777777" w:rsidR="00D9401D" w:rsidRDefault="00D9401D" w:rsidP="0051392B">
            <w:pPr>
              <w:pStyle w:val="51"/>
            </w:pPr>
            <w:r>
              <w:t>42.</w:t>
            </w:r>
          </w:p>
          <w:p w14:paraId="49E2D2C5" w14:textId="77777777" w:rsidR="00D9401D" w:rsidRDefault="00D9401D" w:rsidP="0051392B">
            <w:pPr>
              <w:pStyle w:val="51"/>
            </w:pPr>
            <w:r>
              <w:t>43.</w:t>
            </w:r>
          </w:p>
          <w:p w14:paraId="7EAD71D0" w14:textId="536B9ECD" w:rsidR="00D9401D" w:rsidRPr="005A6951" w:rsidRDefault="00D9401D" w:rsidP="00592B1A">
            <w:pPr>
              <w:pStyle w:val="51"/>
            </w:pPr>
            <w:r>
              <w:t>44.</w:t>
            </w:r>
          </w:p>
        </w:tc>
        <w:tc>
          <w:tcPr>
            <w:tcW w:w="5102" w:type="dxa"/>
          </w:tcPr>
          <w:p w14:paraId="5EF42761" w14:textId="77777777" w:rsidR="00D9401D" w:rsidRDefault="00D9401D" w:rsidP="0051392B">
            <w:pPr>
              <w:pStyle w:val="41"/>
            </w:pPr>
            <w:r>
              <w:lastRenderedPageBreak/>
              <w:t>public static void main()</w:t>
            </w:r>
          </w:p>
          <w:p w14:paraId="5797A6F4" w14:textId="77777777" w:rsidR="00D9401D" w:rsidRDefault="00D9401D" w:rsidP="0051392B">
            <w:pPr>
              <w:pStyle w:val="41"/>
            </w:pPr>
            <w:r>
              <w:t xml:space="preserve">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64A3AC92" w14:textId="77777777" w:rsidR="00D9401D" w:rsidRDefault="00D9401D" w:rsidP="00D9401D">
            <w:pPr>
              <w:pStyle w:val="41"/>
            </w:pPr>
            <w:r>
              <w:t xml:space="preserve">  Thread worker = new </w:t>
            </w:r>
            <w:proofErr w:type="spellStart"/>
            <w:r>
              <w:t>WorkerThread</w:t>
            </w:r>
            <w:proofErr w:type="spellEnd"/>
            <w:r>
              <w:t>();</w:t>
            </w:r>
          </w:p>
          <w:p w14:paraId="6FECBC00" w14:textId="72CA98A4" w:rsidR="00D9401D" w:rsidRDefault="00D9401D" w:rsidP="00D9401D">
            <w:pPr>
              <w:pStyle w:val="41"/>
            </w:pPr>
            <w:r>
              <w:t xml:space="preserve">  </w:t>
            </w:r>
            <w:proofErr w:type="spellStart"/>
            <w:r>
              <w:t>worker.setDaemon</w:t>
            </w:r>
            <w:proofErr w:type="spellEnd"/>
            <w:r>
              <w:t>(true);</w:t>
            </w:r>
          </w:p>
          <w:p w14:paraId="1F8F3473" w14:textId="77777777" w:rsidR="00D9401D" w:rsidRDefault="00D9401D" w:rsidP="00D9401D">
            <w:pPr>
              <w:pStyle w:val="41"/>
            </w:pPr>
            <w:r>
              <w:t xml:space="preserve">  Thread sleeper = new </w:t>
            </w:r>
            <w:proofErr w:type="spellStart"/>
            <w:r>
              <w:t>SleeperThread</w:t>
            </w:r>
            <w:proofErr w:type="spellEnd"/>
            <w:r>
              <w:t>();</w:t>
            </w:r>
          </w:p>
          <w:p w14:paraId="67F53246" w14:textId="36DC9C58" w:rsidR="00D9401D" w:rsidRDefault="00D9401D" w:rsidP="00D9401D">
            <w:pPr>
              <w:pStyle w:val="41"/>
            </w:pPr>
            <w:r>
              <w:t xml:space="preserve">  </w:t>
            </w:r>
            <w:proofErr w:type="spellStart"/>
            <w:r>
              <w:t>sleeper.setDaemon</w:t>
            </w:r>
            <w:proofErr w:type="spellEnd"/>
            <w:r>
              <w:t>(true);</w:t>
            </w:r>
          </w:p>
          <w:p w14:paraId="4496A562" w14:textId="77777777" w:rsidR="00D9401D" w:rsidRDefault="00D9401D" w:rsidP="0051392B">
            <w:pPr>
              <w:pStyle w:val="41"/>
            </w:pPr>
          </w:p>
          <w:p w14:paraId="62538767" w14:textId="77777777" w:rsidR="00D9401D" w:rsidRDefault="00D9401D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Starting threads");</w:t>
            </w:r>
          </w:p>
          <w:p w14:paraId="397E5C5A" w14:textId="77777777" w:rsidR="00D9401D" w:rsidRDefault="00D9401D" w:rsidP="0051392B">
            <w:pPr>
              <w:pStyle w:val="41"/>
            </w:pPr>
            <w:r>
              <w:t xml:space="preserve">  </w:t>
            </w:r>
            <w:proofErr w:type="spellStart"/>
            <w:r>
              <w:t>worker.start</w:t>
            </w:r>
            <w:proofErr w:type="spellEnd"/>
            <w:r>
              <w:t>();</w:t>
            </w:r>
          </w:p>
          <w:p w14:paraId="3FA9ABAE" w14:textId="77777777" w:rsidR="00D9401D" w:rsidRDefault="00D9401D" w:rsidP="0051392B">
            <w:pPr>
              <w:pStyle w:val="41"/>
            </w:pPr>
            <w:r>
              <w:t xml:space="preserve">  </w:t>
            </w:r>
            <w:proofErr w:type="spellStart"/>
            <w:r>
              <w:t>sleeper.start</w:t>
            </w:r>
            <w:proofErr w:type="spellEnd"/>
            <w:r>
              <w:t>();</w:t>
            </w:r>
          </w:p>
          <w:p w14:paraId="6B2C1AE2" w14:textId="77777777" w:rsidR="00D9401D" w:rsidRDefault="00D9401D" w:rsidP="0051392B">
            <w:pPr>
              <w:pStyle w:val="41"/>
            </w:pPr>
          </w:p>
          <w:p w14:paraId="5FB7EC86" w14:textId="70A832DF" w:rsidR="00D9401D" w:rsidRDefault="00D9401D" w:rsidP="00D9401D">
            <w:pPr>
              <w:pStyle w:val="41"/>
            </w:pPr>
            <w:r>
              <w:t xml:space="preserve">  </w:t>
            </w:r>
            <w:proofErr w:type="spellStart"/>
            <w:r>
              <w:t>Thread.sleep</w:t>
            </w:r>
            <w:proofErr w:type="spellEnd"/>
            <w:r>
              <w:t>(100L);</w:t>
            </w:r>
          </w:p>
          <w:p w14:paraId="2DF9AD4B" w14:textId="77777777" w:rsidR="00D9401D" w:rsidRDefault="00D9401D" w:rsidP="0051392B">
            <w:pPr>
              <w:pStyle w:val="41"/>
            </w:pPr>
          </w:p>
          <w:p w14:paraId="5E79DD34" w14:textId="77777777" w:rsidR="00D9401D" w:rsidRDefault="00D9401D" w:rsidP="0051392B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All done");</w:t>
            </w:r>
          </w:p>
          <w:p w14:paraId="0427EE42" w14:textId="77777777" w:rsidR="00D9401D" w:rsidRDefault="00D9401D" w:rsidP="0051392B">
            <w:pPr>
              <w:pStyle w:val="41"/>
            </w:pPr>
            <w:r>
              <w:t>}</w:t>
            </w:r>
          </w:p>
          <w:p w14:paraId="0AEC0FB4" w14:textId="77777777" w:rsidR="00D9401D" w:rsidRDefault="00D9401D" w:rsidP="0051392B">
            <w:pPr>
              <w:pStyle w:val="41"/>
            </w:pPr>
          </w:p>
          <w:p w14:paraId="1D2328EF" w14:textId="77777777" w:rsidR="00D9401D" w:rsidRDefault="00D9401D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WorkerThread</w:t>
            </w:r>
            <w:proofErr w:type="spellEnd"/>
          </w:p>
          <w:p w14:paraId="68E629AB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0D984F2" w14:textId="77777777" w:rsidR="00D9401D" w:rsidRDefault="00D9401D" w:rsidP="0051392B">
            <w:pPr>
              <w:pStyle w:val="41"/>
            </w:pPr>
          </w:p>
          <w:p w14:paraId="13CE3379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8997096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811D35" w14:textId="77777777" w:rsidR="00D9401D" w:rsidRDefault="00D9401D" w:rsidP="0051392B">
            <w:pPr>
              <w:pStyle w:val="41"/>
            </w:pPr>
            <w:r>
              <w:t xml:space="preserve">    long sum = 0;</w:t>
            </w:r>
          </w:p>
          <w:p w14:paraId="314A579E" w14:textId="77777777" w:rsidR="00D9401D" w:rsidRDefault="00D9401D" w:rsidP="0051392B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_000_00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C100851" w14:textId="77777777" w:rsidR="00D9401D" w:rsidRDefault="00D9401D" w:rsidP="0051392B">
            <w:pPr>
              <w:pStyle w:val="41"/>
            </w:pPr>
            <w:r>
              <w:t xml:space="preserve">      sum +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E1BBC94" w14:textId="77777777" w:rsidR="00D9401D" w:rsidRDefault="00D9401D" w:rsidP="0051392B">
            <w:pPr>
              <w:pStyle w:val="41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% 100 == 0 &amp;&amp; </w:t>
            </w:r>
            <w:proofErr w:type="spellStart"/>
            <w:r>
              <w:t>isInterrupted</w:t>
            </w:r>
            <w:proofErr w:type="spellEnd"/>
            <w:r>
              <w:t>()) {</w:t>
            </w:r>
          </w:p>
          <w:p w14:paraId="691E5999" w14:textId="77777777" w:rsidR="00D9401D" w:rsidRDefault="00D9401D" w:rsidP="0051392B">
            <w:pPr>
              <w:pStyle w:val="41"/>
            </w:pPr>
            <w:r>
              <w:lastRenderedPageBreak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 xml:space="preserve"> = "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C6028A2" w14:textId="77777777" w:rsidR="00D9401D" w:rsidRDefault="00D9401D" w:rsidP="0051392B">
            <w:pPr>
              <w:pStyle w:val="41"/>
            </w:pPr>
            <w:r>
              <w:t xml:space="preserve">        break;</w:t>
            </w:r>
          </w:p>
          <w:p w14:paraId="2003B7D4" w14:textId="77777777" w:rsidR="00D9401D" w:rsidRDefault="00D9401D" w:rsidP="0051392B">
            <w:pPr>
              <w:pStyle w:val="41"/>
            </w:pPr>
            <w:r>
              <w:t xml:space="preserve">      }</w:t>
            </w:r>
          </w:p>
          <w:p w14:paraId="49B005D9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00DD3AC4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42241804" w14:textId="77777777" w:rsidR="00D9401D" w:rsidRDefault="00D9401D" w:rsidP="0051392B">
            <w:pPr>
              <w:pStyle w:val="41"/>
            </w:pPr>
            <w:r>
              <w:t>}</w:t>
            </w:r>
          </w:p>
          <w:p w14:paraId="7DBA2EBD" w14:textId="77777777" w:rsidR="00D9401D" w:rsidRDefault="00D9401D" w:rsidP="0051392B">
            <w:pPr>
              <w:pStyle w:val="41"/>
            </w:pPr>
          </w:p>
          <w:p w14:paraId="6A9FF36E" w14:textId="77777777" w:rsidR="00D9401D" w:rsidRDefault="00D9401D" w:rsidP="0051392B">
            <w:pPr>
              <w:pStyle w:val="41"/>
            </w:pPr>
            <w:r>
              <w:t xml:space="preserve">private static class </w:t>
            </w:r>
            <w:proofErr w:type="spellStart"/>
            <w:r>
              <w:t>SleeperThread</w:t>
            </w:r>
            <w:proofErr w:type="spellEnd"/>
          </w:p>
          <w:p w14:paraId="154ABD06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F423E88" w14:textId="77777777" w:rsidR="00D9401D" w:rsidRDefault="00D9401D" w:rsidP="0051392B">
            <w:pPr>
              <w:pStyle w:val="41"/>
            </w:pPr>
          </w:p>
          <w:p w14:paraId="5B65DFD1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E482ADE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A16D99" w14:textId="77777777" w:rsidR="00D9401D" w:rsidRDefault="00D9401D" w:rsidP="0051392B">
            <w:pPr>
              <w:pStyle w:val="41"/>
            </w:pPr>
            <w:r>
              <w:t xml:space="preserve">    try {</w:t>
            </w:r>
          </w:p>
          <w:p w14:paraId="08F6769A" w14:textId="77777777" w:rsidR="00D9401D" w:rsidRDefault="00D9401D" w:rsidP="0051392B">
            <w:pPr>
              <w:pStyle w:val="41"/>
            </w:pPr>
            <w:r>
              <w:t xml:space="preserve">      </w:t>
            </w:r>
            <w:proofErr w:type="spellStart"/>
            <w:r>
              <w:t>Thread.sleep</w:t>
            </w:r>
            <w:proofErr w:type="spellEnd"/>
            <w:r>
              <w:t>(10_000L);</w:t>
            </w:r>
          </w:p>
          <w:p w14:paraId="7230BA9F" w14:textId="77777777" w:rsidR="00D9401D" w:rsidRDefault="00D9401D" w:rsidP="0051392B">
            <w:pPr>
              <w:pStyle w:val="41"/>
            </w:pPr>
            <w:r>
              <w:t xml:space="preserve">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52746D4E" w14:textId="77777777" w:rsidR="00D9401D" w:rsidRDefault="00D9401D" w:rsidP="0051392B">
            <w:pPr>
              <w:pStyle w:val="41"/>
            </w:pPr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Sleep interrupted");</w:t>
            </w:r>
          </w:p>
          <w:p w14:paraId="579239CD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1FC05FF7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322E4F30" w14:textId="77777777" w:rsidR="00D9401D" w:rsidRPr="00B93B07" w:rsidRDefault="00D9401D" w:rsidP="0051392B">
            <w:pPr>
              <w:pStyle w:val="41"/>
            </w:pPr>
            <w:r>
              <w:t>}</w:t>
            </w:r>
          </w:p>
        </w:tc>
      </w:tr>
    </w:tbl>
    <w:p w14:paraId="47C845C5" w14:textId="2D286668" w:rsidR="00D53D0C" w:rsidRPr="008B3A77" w:rsidRDefault="00D53D0C" w:rsidP="00D53D0C">
      <w:pPr>
        <w:pStyle w:val="4"/>
      </w:pPr>
      <w:r w:rsidRPr="00D53D0C">
        <w:t>Возможности встроенной синхронизации</w:t>
      </w:r>
    </w:p>
    <w:p w14:paraId="5863EF49" w14:textId="39AE99DF" w:rsidR="008B3A77" w:rsidRDefault="008B3A77" w:rsidP="008B3A77">
      <w:pPr>
        <w:pStyle w:val="3"/>
      </w:pPr>
      <w:r>
        <w:t>взаимное исключение (пока один поток что</w:t>
      </w:r>
      <w:r>
        <w:noBreakHyphen/>
        <w:t>то делает, другие не могут ему помешать);</w:t>
      </w:r>
    </w:p>
    <w:p w14:paraId="7A51C637" w14:textId="01ED61AD" w:rsidR="008B3A77" w:rsidRDefault="008B3A77" w:rsidP="008B3A77">
      <w:pPr>
        <w:pStyle w:val="3"/>
      </w:pPr>
      <w:r>
        <w:t>ожидание и уведомление (поток ожидает уведомление от других потоков).</w:t>
      </w:r>
    </w:p>
    <w:p w14:paraId="0AC8DEAD" w14:textId="02E00514" w:rsidR="00D53D0C" w:rsidRPr="008B3A77" w:rsidRDefault="00D53D0C" w:rsidP="00D53D0C">
      <w:pPr>
        <w:pStyle w:val="4"/>
      </w:pPr>
      <w:r w:rsidRPr="00D53D0C">
        <w:t xml:space="preserve">Ключевое слово </w:t>
      </w:r>
      <w:proofErr w:type="spellStart"/>
      <w:r w:rsidRPr="00D53D0C">
        <w:t>synchronized</w:t>
      </w:r>
      <w:proofErr w:type="spellEnd"/>
    </w:p>
    <w:p w14:paraId="6ED3874A" w14:textId="247288E1" w:rsidR="00AD1F0A" w:rsidRDefault="00AD1F0A" w:rsidP="004479FD">
      <w:pPr>
        <w:pStyle w:val="10"/>
      </w:pPr>
      <w:r>
        <w:t>Синхронизированный метод</w:t>
      </w:r>
      <w:r w:rsidR="000A2AF3">
        <w:t xml:space="preserve"> (статический или нестатический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937CC8" w14:paraId="2C825E30" w14:textId="77777777" w:rsidTr="0051392B">
        <w:tc>
          <w:tcPr>
            <w:tcW w:w="567" w:type="dxa"/>
          </w:tcPr>
          <w:p w14:paraId="02683DD4" w14:textId="77777777" w:rsidR="00AD1F0A" w:rsidRDefault="00AD1F0A" w:rsidP="0051392B">
            <w:pPr>
              <w:pStyle w:val="51"/>
            </w:pPr>
            <w:r>
              <w:t>1.</w:t>
            </w:r>
          </w:p>
          <w:p w14:paraId="7418925A" w14:textId="77777777" w:rsidR="00AD1F0A" w:rsidRDefault="00AD1F0A" w:rsidP="0051392B">
            <w:pPr>
              <w:pStyle w:val="51"/>
            </w:pPr>
            <w:r>
              <w:t>2.</w:t>
            </w:r>
          </w:p>
          <w:p w14:paraId="51CAE1A9" w14:textId="73C1F9CC" w:rsidR="00AD1F0A" w:rsidRPr="005A6951" w:rsidRDefault="00AD1F0A" w:rsidP="00AD1F0A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E6D4D5D" w14:textId="77777777" w:rsidR="00AD1F0A" w:rsidRDefault="00AD1F0A" w:rsidP="00AD1F0A">
            <w:pPr>
              <w:pStyle w:val="41"/>
            </w:pPr>
            <w:r>
              <w:t xml:space="preserve">public synchronized void </w:t>
            </w:r>
            <w:proofErr w:type="spellStart"/>
            <w:r>
              <w:t>doSomething</w:t>
            </w:r>
            <w:proofErr w:type="spellEnd"/>
            <w:r>
              <w:t>() {</w:t>
            </w:r>
          </w:p>
          <w:p w14:paraId="523DB68F" w14:textId="12A728D3" w:rsidR="00AD1F0A" w:rsidRDefault="00AD1F0A" w:rsidP="00AD1F0A">
            <w:pPr>
              <w:pStyle w:val="41"/>
            </w:pPr>
            <w:r>
              <w:t xml:space="preserve">  ...</w:t>
            </w:r>
          </w:p>
          <w:p w14:paraId="77C06F7F" w14:textId="3BE96F10" w:rsidR="00AD1F0A" w:rsidRPr="00B93B07" w:rsidRDefault="00AD1F0A" w:rsidP="00AD1F0A">
            <w:pPr>
              <w:pStyle w:val="41"/>
            </w:pPr>
            <w:r>
              <w:t>}</w:t>
            </w:r>
          </w:p>
        </w:tc>
      </w:tr>
    </w:tbl>
    <w:p w14:paraId="068359B3" w14:textId="2D698412" w:rsidR="00AD1F0A" w:rsidRDefault="00AD1F0A" w:rsidP="004479FD">
      <w:pPr>
        <w:pStyle w:val="10"/>
      </w:pPr>
      <w:r>
        <w:t xml:space="preserve">Синхронизированный блок внутри </w:t>
      </w:r>
      <w:r w:rsidR="000A2AF3">
        <w:t xml:space="preserve">не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434398" w14:paraId="3EBABD65" w14:textId="77777777" w:rsidTr="0051392B">
        <w:tc>
          <w:tcPr>
            <w:tcW w:w="567" w:type="dxa"/>
          </w:tcPr>
          <w:p w14:paraId="20642571" w14:textId="77777777" w:rsidR="00AD1F0A" w:rsidRDefault="00AD1F0A" w:rsidP="0051392B">
            <w:pPr>
              <w:pStyle w:val="51"/>
            </w:pPr>
            <w:r>
              <w:t>1.</w:t>
            </w:r>
          </w:p>
          <w:p w14:paraId="3CFD16E6" w14:textId="77777777" w:rsidR="00AD1F0A" w:rsidRDefault="00AD1F0A" w:rsidP="0051392B">
            <w:pPr>
              <w:pStyle w:val="51"/>
            </w:pPr>
            <w:r>
              <w:t>2.</w:t>
            </w:r>
          </w:p>
          <w:p w14:paraId="54644DE5" w14:textId="77777777" w:rsidR="00AD1F0A" w:rsidRDefault="00AD1F0A" w:rsidP="0051392B">
            <w:pPr>
              <w:pStyle w:val="51"/>
            </w:pPr>
            <w:r>
              <w:t>3.</w:t>
            </w:r>
          </w:p>
          <w:p w14:paraId="270D29F4" w14:textId="77777777" w:rsidR="00AD1F0A" w:rsidRDefault="00AD1F0A" w:rsidP="0051392B">
            <w:pPr>
              <w:pStyle w:val="51"/>
            </w:pPr>
            <w:r>
              <w:lastRenderedPageBreak/>
              <w:t>4.</w:t>
            </w:r>
          </w:p>
          <w:p w14:paraId="580D448A" w14:textId="729FC6A6" w:rsidR="00AD1F0A" w:rsidRPr="005A6951" w:rsidRDefault="00AD1F0A" w:rsidP="00351175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0A0BA5BF" w14:textId="77777777" w:rsidR="00351175" w:rsidRDefault="00351175" w:rsidP="00351175">
            <w:pPr>
              <w:pStyle w:val="41"/>
            </w:pPr>
            <w:r>
              <w:lastRenderedPageBreak/>
              <w:t xml:space="preserve">public void </w:t>
            </w:r>
            <w:proofErr w:type="spellStart"/>
            <w:r>
              <w:t>doSomething</w:t>
            </w:r>
            <w:proofErr w:type="spellEnd"/>
            <w:r>
              <w:t>() {</w:t>
            </w:r>
          </w:p>
          <w:p w14:paraId="7BE24B34" w14:textId="43D63396" w:rsidR="00351175" w:rsidRDefault="00351175" w:rsidP="00351175">
            <w:pPr>
              <w:pStyle w:val="41"/>
            </w:pPr>
            <w:r>
              <w:t xml:space="preserve">  synchronized (</w:t>
            </w:r>
            <w:r w:rsidR="00DC74BF">
              <w:t>this</w:t>
            </w:r>
            <w:r>
              <w:t>) {</w:t>
            </w:r>
          </w:p>
          <w:p w14:paraId="336BFA49" w14:textId="33834F6C" w:rsidR="00351175" w:rsidRDefault="00351175" w:rsidP="00351175">
            <w:pPr>
              <w:pStyle w:val="41"/>
            </w:pPr>
            <w:r>
              <w:t xml:space="preserve">    ...</w:t>
            </w:r>
          </w:p>
          <w:p w14:paraId="506D87AD" w14:textId="1CFCED32" w:rsidR="00351175" w:rsidRDefault="00351175" w:rsidP="00351175">
            <w:pPr>
              <w:pStyle w:val="41"/>
            </w:pPr>
            <w:r>
              <w:lastRenderedPageBreak/>
              <w:t xml:space="preserve">  }</w:t>
            </w:r>
          </w:p>
          <w:p w14:paraId="01FF6B0F" w14:textId="704FD1B4" w:rsidR="00AD1F0A" w:rsidRPr="00B93B07" w:rsidRDefault="00351175" w:rsidP="00351175">
            <w:pPr>
              <w:pStyle w:val="41"/>
            </w:pPr>
            <w:r>
              <w:t>}</w:t>
            </w:r>
          </w:p>
        </w:tc>
      </w:tr>
    </w:tbl>
    <w:p w14:paraId="6DBBF0FB" w14:textId="2AE1CBF4" w:rsidR="00434398" w:rsidRDefault="00434398" w:rsidP="00434398">
      <w:pPr>
        <w:pStyle w:val="10"/>
      </w:pPr>
      <w:r>
        <w:t xml:space="preserve">Синхронизированный блок внутри </w:t>
      </w:r>
      <w:r w:rsidR="000A2AF3">
        <w:t xml:space="preserve">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398" w:rsidRPr="004E6249" w14:paraId="56FEE09F" w14:textId="77777777" w:rsidTr="0051392B">
        <w:tc>
          <w:tcPr>
            <w:tcW w:w="567" w:type="dxa"/>
          </w:tcPr>
          <w:p w14:paraId="52107AC9" w14:textId="77777777" w:rsidR="00434398" w:rsidRDefault="00434398" w:rsidP="0051392B">
            <w:pPr>
              <w:pStyle w:val="51"/>
            </w:pPr>
            <w:r>
              <w:t>1.</w:t>
            </w:r>
          </w:p>
          <w:p w14:paraId="5D435B31" w14:textId="77777777" w:rsidR="00434398" w:rsidRDefault="00434398" w:rsidP="0051392B">
            <w:pPr>
              <w:pStyle w:val="51"/>
            </w:pPr>
            <w:r>
              <w:t>2.</w:t>
            </w:r>
          </w:p>
          <w:p w14:paraId="7C0E4F66" w14:textId="77777777" w:rsidR="00434398" w:rsidRDefault="00434398" w:rsidP="0051392B">
            <w:pPr>
              <w:pStyle w:val="51"/>
            </w:pPr>
            <w:r>
              <w:t>3.</w:t>
            </w:r>
          </w:p>
          <w:p w14:paraId="4C08EBC6" w14:textId="77777777" w:rsidR="00434398" w:rsidRDefault="00434398" w:rsidP="0051392B">
            <w:pPr>
              <w:pStyle w:val="51"/>
            </w:pPr>
            <w:r>
              <w:t>4.</w:t>
            </w:r>
          </w:p>
          <w:p w14:paraId="0D49DE2E" w14:textId="77777777" w:rsidR="00434398" w:rsidRDefault="00434398" w:rsidP="0051392B">
            <w:pPr>
              <w:pStyle w:val="51"/>
            </w:pPr>
            <w:r>
              <w:t>5.</w:t>
            </w:r>
          </w:p>
          <w:p w14:paraId="65DD369E" w14:textId="77777777" w:rsidR="00434398" w:rsidRDefault="00434398" w:rsidP="0051392B">
            <w:pPr>
              <w:pStyle w:val="51"/>
            </w:pPr>
            <w:r>
              <w:t>6.</w:t>
            </w:r>
          </w:p>
          <w:p w14:paraId="78BF4CCE" w14:textId="30269241" w:rsidR="00434398" w:rsidRPr="005A6951" w:rsidRDefault="00434398" w:rsidP="007841B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0E802C57" w14:textId="1EA68346" w:rsidR="004E6249" w:rsidRDefault="00434398" w:rsidP="00434398">
            <w:pPr>
              <w:pStyle w:val="41"/>
            </w:pPr>
            <w:r>
              <w:t>public class</w:t>
            </w:r>
            <w:r w:rsidR="000A2AF3">
              <w:t xml:space="preserve"> C </w:t>
            </w:r>
            <w:r>
              <w:t>{</w:t>
            </w:r>
          </w:p>
          <w:p w14:paraId="7DAA81E1" w14:textId="12CC2681" w:rsidR="00434398" w:rsidRDefault="00434398" w:rsidP="00434398">
            <w:pPr>
              <w:pStyle w:val="41"/>
            </w:pPr>
            <w:r>
              <w:t xml:space="preserve">  public</w:t>
            </w:r>
            <w:r w:rsidR="000A2AF3">
              <w:t xml:space="preserve"> static</w:t>
            </w:r>
            <w:r>
              <w:t xml:space="preserve"> void </w:t>
            </w:r>
            <w:proofErr w:type="spellStart"/>
            <w:r>
              <w:t>doSomething</w:t>
            </w:r>
            <w:proofErr w:type="spellEnd"/>
            <w:r>
              <w:t>() {</w:t>
            </w:r>
          </w:p>
          <w:p w14:paraId="11459A6A" w14:textId="146AEAC0" w:rsidR="00434398" w:rsidRDefault="00434398" w:rsidP="00434398">
            <w:pPr>
              <w:pStyle w:val="41"/>
            </w:pPr>
            <w:r>
              <w:t xml:space="preserve">    synchronized (</w:t>
            </w:r>
            <w:proofErr w:type="spellStart"/>
            <w:r w:rsidR="000A2AF3">
              <w:t>C.class</w:t>
            </w:r>
            <w:proofErr w:type="spellEnd"/>
            <w:r>
              <w:t>) {</w:t>
            </w:r>
          </w:p>
          <w:p w14:paraId="364189C8" w14:textId="65397FE9" w:rsidR="00434398" w:rsidRDefault="00434398" w:rsidP="00434398">
            <w:pPr>
              <w:pStyle w:val="41"/>
            </w:pPr>
            <w:r>
              <w:t xml:space="preserve">      ...</w:t>
            </w:r>
          </w:p>
          <w:p w14:paraId="0B4F9D1E" w14:textId="52E1D358" w:rsidR="00434398" w:rsidRDefault="00434398" w:rsidP="00434398">
            <w:pPr>
              <w:pStyle w:val="41"/>
            </w:pPr>
            <w:r>
              <w:t xml:space="preserve">    }</w:t>
            </w:r>
          </w:p>
          <w:p w14:paraId="084B4B1D" w14:textId="0C292E90" w:rsidR="00434398" w:rsidRDefault="00434398" w:rsidP="00434398">
            <w:pPr>
              <w:pStyle w:val="41"/>
            </w:pPr>
            <w:r>
              <w:t xml:space="preserve">  }</w:t>
            </w:r>
          </w:p>
          <w:p w14:paraId="200E1315" w14:textId="4B8D4863" w:rsidR="00434398" w:rsidRPr="00B93B07" w:rsidRDefault="00434398" w:rsidP="00434398">
            <w:pPr>
              <w:pStyle w:val="41"/>
            </w:pPr>
            <w:r>
              <w:t>}</w:t>
            </w:r>
          </w:p>
        </w:tc>
      </w:tr>
    </w:tbl>
    <w:p w14:paraId="7DFDE76B" w14:textId="0A80810B" w:rsidR="00AD1F0A" w:rsidRDefault="00434398" w:rsidP="004479FD">
      <w:pPr>
        <w:pStyle w:val="10"/>
      </w:pPr>
      <w:r>
        <w:t>Синхронизация блоков — по монитору указанного объекта.</w:t>
      </w:r>
    </w:p>
    <w:p w14:paraId="4F75CAB0" w14:textId="1AC9B536" w:rsidR="00434398" w:rsidRDefault="00434398" w:rsidP="004479FD">
      <w:pPr>
        <w:pStyle w:val="10"/>
      </w:pPr>
      <w:r>
        <w:t>Синхронизация методов — по монитору текущего объекта (</w:t>
      </w:r>
      <w:r>
        <w:rPr>
          <w:lang w:val="en-US"/>
        </w:rPr>
        <w:t>this</w:t>
      </w:r>
      <w:r w:rsidRPr="00434398">
        <w:t>).</w:t>
      </w:r>
    </w:p>
    <w:p w14:paraId="4739A126" w14:textId="55DD05CC" w:rsidR="00434398" w:rsidRDefault="00434398" w:rsidP="004479FD">
      <w:pPr>
        <w:pStyle w:val="10"/>
      </w:pPr>
      <w:r>
        <w:t>Синхронизация статических методов — по монитору класса.</w:t>
      </w:r>
    </w:p>
    <w:p w14:paraId="1B3452E8" w14:textId="630F5327" w:rsidR="005E485D" w:rsidRDefault="005E485D" w:rsidP="004479FD">
      <w:pPr>
        <w:pStyle w:val="10"/>
      </w:pPr>
      <w:r>
        <w:t>Один момент: два разных синхронизованных метода одного класса не могут выполнять несколькими потоками параллельно, т. к. экземпляр объекта один и тот же, а значит и монитор один и тот же. А если один из них статический, то могут исполняться в параллельных потоках.</w:t>
      </w:r>
    </w:p>
    <w:p w14:paraId="5DF5E67E" w14:textId="4524403A" w:rsidR="000C4EC0" w:rsidRDefault="000C4EC0" w:rsidP="000C4EC0">
      <w:pPr>
        <w:pStyle w:val="4"/>
      </w:pPr>
      <w:r w:rsidRPr="000C4EC0">
        <w:t>Ожидания и уведомления</w:t>
      </w:r>
    </w:p>
    <w:p w14:paraId="023BE0D4" w14:textId="717168FD" w:rsidR="005E485D" w:rsidRPr="005E485D" w:rsidRDefault="005E485D" w:rsidP="004479FD">
      <w:pPr>
        <w:pStyle w:val="10"/>
      </w:pPr>
      <w:r>
        <w:t xml:space="preserve">Допустимо только внутри </w:t>
      </w:r>
      <w:r w:rsidRPr="005E485D">
        <w:rPr>
          <w:lang w:val="en-US"/>
        </w:rPr>
        <w:t>synchronized</w:t>
      </w:r>
      <w:r w:rsidRPr="005E485D">
        <w:t>.</w:t>
      </w:r>
    </w:p>
    <w:p w14:paraId="26D5B736" w14:textId="066BB80B" w:rsidR="005E485D" w:rsidRPr="00B139CD" w:rsidRDefault="00B139CD" w:rsidP="004479FD">
      <w:pPr>
        <w:pStyle w:val="10"/>
      </w:pPr>
      <w:r>
        <w:t>Приостанавливает</w:t>
      </w:r>
      <w:r w:rsidRPr="00B139CD">
        <w:t xml:space="preserve"> </w:t>
      </w:r>
      <w:r>
        <w:t>текущий</w:t>
      </w:r>
      <w:r w:rsidRPr="00B139CD">
        <w:t xml:space="preserve"> </w:t>
      </w:r>
      <w:r>
        <w:t>поток</w:t>
      </w:r>
      <w:r w:rsidRPr="00B139CD">
        <w:t xml:space="preserve"> (</w:t>
      </w:r>
      <w:r>
        <w:t>поток засыпает и освобождает блокировку текущего объекта)</w:t>
      </w:r>
      <w:r w:rsidRPr="00B139CD">
        <w:t xml:space="preserve">: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 xml:space="preserve">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proofErr w:type="spellStart"/>
      <w:r w:rsidR="005E485D">
        <w:rPr>
          <w:lang w:val="en-US"/>
        </w:rPr>
        <w:lastRenderedPageBreak/>
        <w:t>millis</w:t>
      </w:r>
      <w:proofErr w:type="spellEnd"/>
      <w:r w:rsidR="005E485D" w:rsidRPr="00B139CD">
        <w:t xml:space="preserve">)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proofErr w:type="spellStart"/>
      <w:r w:rsidR="005E485D">
        <w:rPr>
          <w:lang w:val="en-US"/>
        </w:rPr>
        <w:t>millis</w:t>
      </w:r>
      <w:proofErr w:type="spellEnd"/>
      <w:r w:rsidR="005E485D" w:rsidRPr="00B139CD">
        <w:t xml:space="preserve">, </w:t>
      </w:r>
      <w:r w:rsidR="005E485D">
        <w:rPr>
          <w:lang w:val="en-US"/>
        </w:rPr>
        <w:t>int</w:t>
      </w:r>
      <w:r w:rsidR="005E485D" w:rsidRPr="00B139CD">
        <w:t xml:space="preserve"> </w:t>
      </w:r>
      <w:r w:rsidR="005E485D">
        <w:rPr>
          <w:lang w:val="en-US"/>
        </w:rPr>
        <w:t>nanos</w:t>
      </w:r>
      <w:r w:rsidR="005E485D" w:rsidRPr="00B139CD">
        <w:t>)</w:t>
      </w:r>
      <w:r w:rsidRPr="00B139CD">
        <w:t>.</w:t>
      </w:r>
    </w:p>
    <w:p w14:paraId="2B1F97D2" w14:textId="1AC0C7C4" w:rsidR="005E485D" w:rsidRDefault="00B139CD" w:rsidP="004479FD">
      <w:pPr>
        <w:pStyle w:val="10"/>
      </w:pPr>
      <w:r>
        <w:t>Будит</w:t>
      </w:r>
      <w:r w:rsidRPr="00611B34">
        <w:t xml:space="preserve"> </w:t>
      </w:r>
      <w:r>
        <w:t>поток</w:t>
      </w:r>
      <w:r w:rsidRPr="00611B34">
        <w:t xml:space="preserve">: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</w:t>
      </w:r>
      <w:r w:rsidRPr="00611B34">
        <w:t xml:space="preserve">(), </w:t>
      </w:r>
      <w:r>
        <w:rPr>
          <w:lang w:val="en-US"/>
        </w:rPr>
        <w:t>void</w:t>
      </w:r>
      <w:r w:rsidRPr="00611B34">
        <w:t xml:space="preserve"> </w:t>
      </w:r>
      <w:proofErr w:type="spellStart"/>
      <w:r>
        <w:rPr>
          <w:lang w:val="en-US"/>
        </w:rPr>
        <w:t>notifyAll</w:t>
      </w:r>
      <w:proofErr w:type="spellEnd"/>
      <w:r w:rsidRPr="00611B34">
        <w:t xml:space="preserve">() </w:t>
      </w:r>
      <w:r>
        <w:t>(будет все потоки)</w:t>
      </w:r>
      <w:r w:rsidRPr="00611B34">
        <w:t>.</w:t>
      </w:r>
    </w:p>
    <w:p w14:paraId="70BC63BF" w14:textId="3C4CC225" w:rsidR="000C4EC0" w:rsidRDefault="000C4EC0" w:rsidP="000C4EC0">
      <w:pPr>
        <w:pStyle w:val="4"/>
      </w:pPr>
      <w:r w:rsidRPr="000C4EC0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1B34" w:rsidRPr="00937CC8" w14:paraId="51A0AB39" w14:textId="77777777" w:rsidTr="0051392B">
        <w:tc>
          <w:tcPr>
            <w:tcW w:w="567" w:type="dxa"/>
          </w:tcPr>
          <w:p w14:paraId="67EE2263" w14:textId="77777777" w:rsidR="00611B34" w:rsidRDefault="00611B34" w:rsidP="0051392B">
            <w:pPr>
              <w:pStyle w:val="51"/>
            </w:pPr>
            <w:r>
              <w:t>1.</w:t>
            </w:r>
          </w:p>
          <w:p w14:paraId="35AA2142" w14:textId="77777777" w:rsidR="00611B34" w:rsidRDefault="00611B34" w:rsidP="0051392B">
            <w:pPr>
              <w:pStyle w:val="51"/>
            </w:pPr>
            <w:r>
              <w:t>2.</w:t>
            </w:r>
          </w:p>
          <w:p w14:paraId="5ACAAD07" w14:textId="77777777" w:rsidR="00611B34" w:rsidRDefault="00611B34" w:rsidP="0051392B">
            <w:pPr>
              <w:pStyle w:val="51"/>
            </w:pPr>
            <w:r>
              <w:t>3.</w:t>
            </w:r>
          </w:p>
          <w:p w14:paraId="2C5CCD65" w14:textId="77777777" w:rsidR="00611B34" w:rsidRDefault="00611B34" w:rsidP="0051392B">
            <w:pPr>
              <w:pStyle w:val="51"/>
            </w:pPr>
            <w:r>
              <w:t>4.</w:t>
            </w:r>
          </w:p>
          <w:p w14:paraId="7F406C16" w14:textId="77777777" w:rsidR="00611B34" w:rsidRDefault="00611B34" w:rsidP="0051392B">
            <w:pPr>
              <w:pStyle w:val="51"/>
            </w:pPr>
            <w:r>
              <w:t>5.</w:t>
            </w:r>
          </w:p>
          <w:p w14:paraId="657F845F" w14:textId="77777777" w:rsidR="00611B34" w:rsidRDefault="00611B34" w:rsidP="0051392B">
            <w:pPr>
              <w:pStyle w:val="51"/>
            </w:pPr>
            <w:r>
              <w:t>6.</w:t>
            </w:r>
          </w:p>
          <w:p w14:paraId="68061E6E" w14:textId="77777777" w:rsidR="00611B34" w:rsidRDefault="00611B34" w:rsidP="0051392B">
            <w:pPr>
              <w:pStyle w:val="51"/>
            </w:pPr>
            <w:r>
              <w:t>7.</w:t>
            </w:r>
          </w:p>
          <w:p w14:paraId="4DCA4DB5" w14:textId="77777777" w:rsidR="00611B34" w:rsidRDefault="00611B34" w:rsidP="0051392B">
            <w:pPr>
              <w:pStyle w:val="51"/>
            </w:pPr>
            <w:r>
              <w:t>8.</w:t>
            </w:r>
          </w:p>
          <w:p w14:paraId="6513FA3C" w14:textId="77777777" w:rsidR="00611B34" w:rsidRDefault="00611B34" w:rsidP="0051392B">
            <w:pPr>
              <w:pStyle w:val="51"/>
            </w:pPr>
            <w:r>
              <w:t>9.</w:t>
            </w:r>
          </w:p>
          <w:p w14:paraId="4A73B5B3" w14:textId="77777777" w:rsidR="00611B34" w:rsidRDefault="00611B34" w:rsidP="0051392B">
            <w:pPr>
              <w:pStyle w:val="51"/>
            </w:pPr>
            <w:r>
              <w:t>10.</w:t>
            </w:r>
          </w:p>
          <w:p w14:paraId="540E6F10" w14:textId="77777777" w:rsidR="00611B34" w:rsidRDefault="00611B34" w:rsidP="0051392B">
            <w:pPr>
              <w:pStyle w:val="51"/>
            </w:pPr>
            <w:r>
              <w:t>11.</w:t>
            </w:r>
          </w:p>
          <w:p w14:paraId="48C7AD40" w14:textId="77777777" w:rsidR="00611B34" w:rsidRDefault="00611B34" w:rsidP="0051392B">
            <w:pPr>
              <w:pStyle w:val="51"/>
            </w:pPr>
            <w:r>
              <w:t>12.</w:t>
            </w:r>
          </w:p>
          <w:p w14:paraId="2F4E546E" w14:textId="77777777" w:rsidR="00611B34" w:rsidRDefault="00611B34" w:rsidP="0051392B">
            <w:pPr>
              <w:pStyle w:val="51"/>
            </w:pPr>
            <w:r>
              <w:t>13.</w:t>
            </w:r>
          </w:p>
          <w:p w14:paraId="6B09D42E" w14:textId="77777777" w:rsidR="00611B34" w:rsidRDefault="00611B34" w:rsidP="0051392B">
            <w:pPr>
              <w:pStyle w:val="51"/>
            </w:pPr>
            <w:r>
              <w:t>14.</w:t>
            </w:r>
          </w:p>
          <w:p w14:paraId="731DC8D7" w14:textId="77777777" w:rsidR="00611B34" w:rsidRDefault="00611B34" w:rsidP="0051392B">
            <w:pPr>
              <w:pStyle w:val="51"/>
            </w:pPr>
            <w:r>
              <w:t>15.</w:t>
            </w:r>
          </w:p>
          <w:p w14:paraId="58AEE21B" w14:textId="77777777" w:rsidR="00611B34" w:rsidRDefault="00611B34" w:rsidP="0051392B">
            <w:pPr>
              <w:pStyle w:val="51"/>
            </w:pPr>
            <w:r>
              <w:t>16.</w:t>
            </w:r>
          </w:p>
          <w:p w14:paraId="48250558" w14:textId="77777777" w:rsidR="00611B34" w:rsidRDefault="00611B34" w:rsidP="0051392B">
            <w:pPr>
              <w:pStyle w:val="51"/>
            </w:pPr>
            <w:r>
              <w:t>17.</w:t>
            </w:r>
          </w:p>
          <w:p w14:paraId="4F4ACB26" w14:textId="77777777" w:rsidR="00611B34" w:rsidRDefault="00611B34" w:rsidP="0051392B">
            <w:pPr>
              <w:pStyle w:val="51"/>
            </w:pPr>
            <w:r>
              <w:t>18.</w:t>
            </w:r>
          </w:p>
          <w:p w14:paraId="036043E7" w14:textId="77777777" w:rsidR="00611B34" w:rsidRDefault="00611B34" w:rsidP="0051392B">
            <w:pPr>
              <w:pStyle w:val="51"/>
            </w:pPr>
            <w:r>
              <w:t>19.</w:t>
            </w:r>
          </w:p>
          <w:p w14:paraId="1F19B941" w14:textId="77777777" w:rsidR="00611B34" w:rsidRDefault="00611B34" w:rsidP="0051392B">
            <w:pPr>
              <w:pStyle w:val="51"/>
            </w:pPr>
            <w:r>
              <w:t>20.</w:t>
            </w:r>
          </w:p>
          <w:p w14:paraId="38E4BF44" w14:textId="77777777" w:rsidR="00611B34" w:rsidRDefault="00611B34" w:rsidP="0051392B">
            <w:pPr>
              <w:pStyle w:val="51"/>
            </w:pPr>
            <w:r>
              <w:t>21.</w:t>
            </w:r>
          </w:p>
          <w:p w14:paraId="3A8A6693" w14:textId="77777777" w:rsidR="00611B34" w:rsidRDefault="00611B34" w:rsidP="0051392B">
            <w:pPr>
              <w:pStyle w:val="51"/>
            </w:pPr>
            <w:r>
              <w:t>22.</w:t>
            </w:r>
          </w:p>
          <w:p w14:paraId="6A8DEB31" w14:textId="77777777" w:rsidR="00611B34" w:rsidRDefault="00611B34" w:rsidP="0051392B">
            <w:pPr>
              <w:pStyle w:val="51"/>
            </w:pPr>
            <w:r>
              <w:t>23.</w:t>
            </w:r>
          </w:p>
          <w:p w14:paraId="6184B62D" w14:textId="77777777" w:rsidR="00611B34" w:rsidRDefault="00611B34" w:rsidP="0051392B">
            <w:pPr>
              <w:pStyle w:val="51"/>
            </w:pPr>
            <w:r>
              <w:t>24.</w:t>
            </w:r>
          </w:p>
          <w:p w14:paraId="3B4DD475" w14:textId="77777777" w:rsidR="00611B34" w:rsidRDefault="00611B34" w:rsidP="0051392B">
            <w:pPr>
              <w:pStyle w:val="51"/>
            </w:pPr>
            <w:r>
              <w:t>25.</w:t>
            </w:r>
          </w:p>
          <w:p w14:paraId="33DC6CDD" w14:textId="77777777" w:rsidR="00611B34" w:rsidRDefault="00611B34" w:rsidP="0051392B">
            <w:pPr>
              <w:pStyle w:val="51"/>
            </w:pPr>
            <w:r>
              <w:t>26.</w:t>
            </w:r>
          </w:p>
          <w:p w14:paraId="2A492464" w14:textId="77777777" w:rsidR="00611B34" w:rsidRDefault="00611B34" w:rsidP="0051392B">
            <w:pPr>
              <w:pStyle w:val="51"/>
            </w:pPr>
            <w:r>
              <w:t>27.</w:t>
            </w:r>
          </w:p>
          <w:p w14:paraId="5305DC74" w14:textId="77777777" w:rsidR="00611B34" w:rsidRDefault="00611B34" w:rsidP="0051392B">
            <w:pPr>
              <w:pStyle w:val="51"/>
            </w:pPr>
            <w:r>
              <w:t>28.</w:t>
            </w:r>
          </w:p>
          <w:p w14:paraId="22E73CF6" w14:textId="77777777" w:rsidR="00611B34" w:rsidRDefault="00611B34" w:rsidP="0051392B">
            <w:pPr>
              <w:pStyle w:val="51"/>
            </w:pPr>
            <w:r>
              <w:t>29.</w:t>
            </w:r>
          </w:p>
          <w:p w14:paraId="1C1A75A6" w14:textId="77777777" w:rsidR="00611B34" w:rsidRDefault="00611B34" w:rsidP="0051392B">
            <w:pPr>
              <w:pStyle w:val="51"/>
            </w:pPr>
            <w:r>
              <w:t>30.</w:t>
            </w:r>
          </w:p>
          <w:p w14:paraId="3E201156" w14:textId="77777777" w:rsidR="00611B34" w:rsidRDefault="00611B34" w:rsidP="0051392B">
            <w:pPr>
              <w:pStyle w:val="51"/>
            </w:pPr>
            <w:r>
              <w:t>31.</w:t>
            </w:r>
          </w:p>
          <w:p w14:paraId="6F45D446" w14:textId="77777777" w:rsidR="00611B34" w:rsidRDefault="00611B34" w:rsidP="0051392B">
            <w:pPr>
              <w:pStyle w:val="51"/>
            </w:pPr>
            <w:r>
              <w:t>32.</w:t>
            </w:r>
          </w:p>
          <w:p w14:paraId="64ED7EEF" w14:textId="77777777" w:rsidR="00611B34" w:rsidRDefault="00611B34" w:rsidP="0051392B">
            <w:pPr>
              <w:pStyle w:val="51"/>
            </w:pPr>
            <w:r>
              <w:t>33.</w:t>
            </w:r>
          </w:p>
          <w:p w14:paraId="062B7A42" w14:textId="77777777" w:rsidR="00611B34" w:rsidRDefault="00611B34" w:rsidP="0051392B">
            <w:pPr>
              <w:pStyle w:val="51"/>
            </w:pPr>
            <w:r>
              <w:t>34.</w:t>
            </w:r>
          </w:p>
          <w:p w14:paraId="4CFDEAE0" w14:textId="77777777" w:rsidR="00611B34" w:rsidRDefault="00611B34" w:rsidP="0051392B">
            <w:pPr>
              <w:pStyle w:val="51"/>
            </w:pPr>
            <w:r>
              <w:t>35.</w:t>
            </w:r>
          </w:p>
          <w:p w14:paraId="4428765B" w14:textId="77777777" w:rsidR="00611B34" w:rsidRDefault="00611B34" w:rsidP="0051392B">
            <w:pPr>
              <w:pStyle w:val="51"/>
            </w:pPr>
            <w:r>
              <w:t>36.</w:t>
            </w:r>
          </w:p>
          <w:p w14:paraId="5F5158DF" w14:textId="77777777" w:rsidR="00611B34" w:rsidRDefault="00611B34" w:rsidP="0051392B">
            <w:pPr>
              <w:pStyle w:val="51"/>
            </w:pPr>
            <w:r>
              <w:lastRenderedPageBreak/>
              <w:t>37.</w:t>
            </w:r>
          </w:p>
          <w:p w14:paraId="4ECB5EB8" w14:textId="77777777" w:rsidR="00611B34" w:rsidRDefault="00611B34" w:rsidP="0051392B">
            <w:pPr>
              <w:pStyle w:val="51"/>
            </w:pPr>
            <w:r>
              <w:t>38.</w:t>
            </w:r>
          </w:p>
          <w:p w14:paraId="6AFD8E69" w14:textId="77777777" w:rsidR="00611B34" w:rsidRDefault="00611B34" w:rsidP="0051392B">
            <w:pPr>
              <w:pStyle w:val="51"/>
            </w:pPr>
            <w:r>
              <w:t>39.</w:t>
            </w:r>
          </w:p>
          <w:p w14:paraId="1C4D3C9F" w14:textId="77777777" w:rsidR="00611B34" w:rsidRDefault="00611B34" w:rsidP="0051392B">
            <w:pPr>
              <w:pStyle w:val="51"/>
            </w:pPr>
            <w:r>
              <w:t>40.</w:t>
            </w:r>
          </w:p>
          <w:p w14:paraId="5A1B5795" w14:textId="77777777" w:rsidR="00611B34" w:rsidRDefault="00611B34" w:rsidP="0051392B">
            <w:pPr>
              <w:pStyle w:val="51"/>
            </w:pPr>
            <w:r>
              <w:t>41.</w:t>
            </w:r>
          </w:p>
          <w:p w14:paraId="65FBD554" w14:textId="77777777" w:rsidR="00611B34" w:rsidRDefault="00611B34" w:rsidP="0051392B">
            <w:pPr>
              <w:pStyle w:val="51"/>
            </w:pPr>
            <w:r>
              <w:t>42.</w:t>
            </w:r>
          </w:p>
          <w:p w14:paraId="0933EE6E" w14:textId="77777777" w:rsidR="00611B34" w:rsidRDefault="00611B34" w:rsidP="0051392B">
            <w:pPr>
              <w:pStyle w:val="51"/>
            </w:pPr>
            <w:r>
              <w:t>43.</w:t>
            </w:r>
          </w:p>
          <w:p w14:paraId="52BC447D" w14:textId="77777777" w:rsidR="00611B34" w:rsidRDefault="00611B34" w:rsidP="0051392B">
            <w:pPr>
              <w:pStyle w:val="51"/>
            </w:pPr>
            <w:r>
              <w:t>44.</w:t>
            </w:r>
          </w:p>
          <w:p w14:paraId="4AF65ECE" w14:textId="77777777" w:rsidR="00586FBC" w:rsidRDefault="00586FBC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0DCD1A1" w14:textId="77777777" w:rsidR="00586FBC" w:rsidRDefault="00586FBC" w:rsidP="00586FBC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83C557B" w14:textId="77777777" w:rsidR="00586FBC" w:rsidRDefault="00586FBC" w:rsidP="00586FBC">
            <w:pPr>
              <w:pStyle w:val="51"/>
            </w:pPr>
            <w:r>
              <w:t>47.</w:t>
            </w:r>
          </w:p>
          <w:p w14:paraId="46FE6C08" w14:textId="77777777" w:rsidR="00586FBC" w:rsidRDefault="00586FBC" w:rsidP="00586FBC">
            <w:pPr>
              <w:pStyle w:val="51"/>
            </w:pPr>
            <w:r>
              <w:t>48.</w:t>
            </w:r>
          </w:p>
          <w:p w14:paraId="566A29AC" w14:textId="77777777" w:rsidR="00586FBC" w:rsidRDefault="00586FBC" w:rsidP="00586FBC">
            <w:pPr>
              <w:pStyle w:val="51"/>
            </w:pPr>
            <w:r>
              <w:t>49.</w:t>
            </w:r>
          </w:p>
          <w:p w14:paraId="1091992C" w14:textId="77777777" w:rsidR="00586FBC" w:rsidRDefault="00586FBC" w:rsidP="00586FBC">
            <w:pPr>
              <w:pStyle w:val="51"/>
            </w:pPr>
            <w:r>
              <w:t>50.</w:t>
            </w:r>
          </w:p>
          <w:p w14:paraId="12B3FF3B" w14:textId="77777777" w:rsidR="00586FBC" w:rsidRDefault="00586FBC" w:rsidP="00586FBC">
            <w:pPr>
              <w:pStyle w:val="51"/>
            </w:pPr>
            <w:r>
              <w:t>51.</w:t>
            </w:r>
          </w:p>
          <w:p w14:paraId="25300715" w14:textId="77777777" w:rsidR="00586FBC" w:rsidRDefault="00586FBC" w:rsidP="00586FBC">
            <w:pPr>
              <w:pStyle w:val="51"/>
            </w:pPr>
            <w:r>
              <w:t>52.</w:t>
            </w:r>
          </w:p>
          <w:p w14:paraId="284EAF8E" w14:textId="3B1E4394" w:rsidR="00586FBC" w:rsidRPr="00586FBC" w:rsidRDefault="00586FBC" w:rsidP="00586FBC">
            <w:pPr>
              <w:pStyle w:val="51"/>
            </w:pPr>
            <w:r>
              <w:t>53.</w:t>
            </w:r>
          </w:p>
        </w:tc>
        <w:tc>
          <w:tcPr>
            <w:tcW w:w="5102" w:type="dxa"/>
          </w:tcPr>
          <w:p w14:paraId="4D3432A5" w14:textId="77777777" w:rsidR="00611B34" w:rsidRDefault="00611B34" w:rsidP="00611B34">
            <w:pPr>
              <w:pStyle w:val="41"/>
            </w:pPr>
            <w:r>
              <w:lastRenderedPageBreak/>
              <w:t>public static void main()</w:t>
            </w:r>
          </w:p>
          <w:p w14:paraId="259AE9A8" w14:textId="01640595" w:rsidR="00611B34" w:rsidRDefault="00611B34" w:rsidP="00611B34">
            <w:pPr>
              <w:pStyle w:val="41"/>
            </w:pPr>
            <w:r w:rsidRPr="00611B34">
              <w:t xml:space="preserve">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4302A1E8" w14:textId="1E29F322" w:rsidR="00611B34" w:rsidRDefault="00611B34" w:rsidP="00611B34">
            <w:pPr>
              <w:pStyle w:val="41"/>
            </w:pPr>
            <w:r>
              <w:t xml:space="preserve">  Account </w:t>
            </w:r>
            <w:proofErr w:type="spellStart"/>
            <w:r>
              <w:t>account</w:t>
            </w:r>
            <w:proofErr w:type="spellEnd"/>
            <w:r>
              <w:t xml:space="preserve"> = new Account(100_000);</w:t>
            </w:r>
          </w:p>
          <w:p w14:paraId="7F9BFC2D" w14:textId="77777777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70A0CE2" w14:textId="442B13BD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 xml:space="preserve">"Begin balance = " + </w:t>
            </w:r>
            <w:proofErr w:type="spellStart"/>
            <w:r>
              <w:t>account.getBalance</w:t>
            </w:r>
            <w:proofErr w:type="spellEnd"/>
            <w:r>
              <w:t>());</w:t>
            </w:r>
          </w:p>
          <w:p w14:paraId="379D1E82" w14:textId="77777777" w:rsidR="00611B34" w:rsidRDefault="00611B34" w:rsidP="00611B34">
            <w:pPr>
              <w:pStyle w:val="41"/>
            </w:pPr>
          </w:p>
          <w:p w14:paraId="4E2E44CA" w14:textId="77777777" w:rsidR="00611B34" w:rsidRDefault="00611B34" w:rsidP="00611B34">
            <w:pPr>
              <w:pStyle w:val="41"/>
            </w:pPr>
            <w:r>
              <w:t xml:space="preserve">  Thread </w:t>
            </w:r>
            <w:proofErr w:type="spellStart"/>
            <w:r>
              <w:t>withdrawThread</w:t>
            </w:r>
            <w:proofErr w:type="spellEnd"/>
            <w:r>
              <w:t xml:space="preserve"> =</w:t>
            </w:r>
          </w:p>
          <w:p w14:paraId="21A823FD" w14:textId="35251FDC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 xml:space="preserve">new </w:t>
            </w:r>
            <w:proofErr w:type="spellStart"/>
            <w:r>
              <w:t>WithdrawThread</w:t>
            </w:r>
            <w:proofErr w:type="spellEnd"/>
            <w:r>
              <w:t>(account);</w:t>
            </w:r>
          </w:p>
          <w:p w14:paraId="73519F17" w14:textId="77777777" w:rsidR="00611B34" w:rsidRDefault="00611B34" w:rsidP="00611B34">
            <w:pPr>
              <w:pStyle w:val="41"/>
            </w:pPr>
            <w:r>
              <w:t xml:space="preserve">  Thread </w:t>
            </w:r>
            <w:proofErr w:type="spellStart"/>
            <w:r>
              <w:t>depositThread</w:t>
            </w:r>
            <w:proofErr w:type="spellEnd"/>
            <w:r>
              <w:t xml:space="preserve"> =</w:t>
            </w:r>
          </w:p>
          <w:p w14:paraId="4A7974AE" w14:textId="6EDE9819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 xml:space="preserve">new </w:t>
            </w:r>
            <w:proofErr w:type="spellStart"/>
            <w:r>
              <w:t>DepositThread</w:t>
            </w:r>
            <w:proofErr w:type="spellEnd"/>
            <w:r>
              <w:t>(account);</w:t>
            </w:r>
          </w:p>
          <w:p w14:paraId="307E13E6" w14:textId="4EFC132A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withdrawThread.start</w:t>
            </w:r>
            <w:proofErr w:type="spellEnd"/>
            <w:r>
              <w:t>();</w:t>
            </w:r>
          </w:p>
          <w:p w14:paraId="6FCE2C7A" w14:textId="2E452C60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depositThread.start</w:t>
            </w:r>
            <w:proofErr w:type="spellEnd"/>
            <w:r>
              <w:t>();</w:t>
            </w:r>
          </w:p>
          <w:p w14:paraId="538D40ED" w14:textId="77777777" w:rsidR="00611B34" w:rsidRDefault="00611B34" w:rsidP="00611B34">
            <w:pPr>
              <w:pStyle w:val="41"/>
            </w:pPr>
          </w:p>
          <w:p w14:paraId="6D00A0A2" w14:textId="14BF3AE5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withdrawThread.join</w:t>
            </w:r>
            <w:proofErr w:type="spellEnd"/>
            <w:r>
              <w:t>();</w:t>
            </w:r>
          </w:p>
          <w:p w14:paraId="4C1F4D34" w14:textId="3DC7AA7D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depositThread.join</w:t>
            </w:r>
            <w:proofErr w:type="spellEnd"/>
            <w:r>
              <w:t>();</w:t>
            </w:r>
          </w:p>
          <w:p w14:paraId="67E1A286" w14:textId="77777777" w:rsidR="00611B34" w:rsidRDefault="00611B34" w:rsidP="00611B34">
            <w:pPr>
              <w:pStyle w:val="41"/>
            </w:pPr>
          </w:p>
          <w:p w14:paraId="5B692B15" w14:textId="77777777" w:rsidR="00611B34" w:rsidRDefault="00611B34" w:rsidP="00611B34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624D854" w14:textId="2FF25B9D" w:rsidR="00611B34" w:rsidRDefault="00611B34" w:rsidP="00611B34">
            <w:pPr>
              <w:pStyle w:val="41"/>
            </w:pPr>
            <w:r w:rsidRPr="00BB6882">
              <w:t xml:space="preserve">      </w:t>
            </w:r>
            <w:r>
              <w:t xml:space="preserve">"End balance = " + </w:t>
            </w:r>
            <w:proofErr w:type="spellStart"/>
            <w:r>
              <w:t>account.getBalance</w:t>
            </w:r>
            <w:proofErr w:type="spellEnd"/>
            <w:r>
              <w:t>());</w:t>
            </w:r>
          </w:p>
          <w:p w14:paraId="5E8BECB3" w14:textId="27B20CF3" w:rsidR="00611B34" w:rsidRDefault="00611B34" w:rsidP="00611B34">
            <w:pPr>
              <w:pStyle w:val="41"/>
            </w:pPr>
            <w:r>
              <w:t>}</w:t>
            </w:r>
          </w:p>
          <w:p w14:paraId="3904753B" w14:textId="77777777" w:rsidR="00611B34" w:rsidRDefault="00611B34" w:rsidP="00611B34">
            <w:pPr>
              <w:pStyle w:val="41"/>
            </w:pPr>
          </w:p>
          <w:p w14:paraId="02DEDB70" w14:textId="77777777" w:rsidR="00BB6882" w:rsidRDefault="00611B34" w:rsidP="00611B34">
            <w:pPr>
              <w:pStyle w:val="41"/>
            </w:pPr>
            <w:r>
              <w:t xml:space="preserve">private static class </w:t>
            </w:r>
            <w:proofErr w:type="spellStart"/>
            <w:r>
              <w:t>WithdrawThread</w:t>
            </w:r>
            <w:proofErr w:type="spellEnd"/>
          </w:p>
          <w:p w14:paraId="7B1228FA" w14:textId="3DBB8578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02BB0924" w14:textId="77777777" w:rsidR="00611B34" w:rsidRDefault="00611B34" w:rsidP="00611B34">
            <w:pPr>
              <w:pStyle w:val="41"/>
            </w:pPr>
          </w:p>
          <w:p w14:paraId="5C5A698A" w14:textId="49AA87F4" w:rsidR="00611B34" w:rsidRDefault="00611B34" w:rsidP="00611B34">
            <w:pPr>
              <w:pStyle w:val="41"/>
            </w:pPr>
            <w:r>
              <w:t xml:space="preserve">  private final Account </w:t>
            </w:r>
            <w:proofErr w:type="spellStart"/>
            <w:r>
              <w:t>account</w:t>
            </w:r>
            <w:proofErr w:type="spellEnd"/>
            <w:r>
              <w:t>;</w:t>
            </w:r>
          </w:p>
          <w:p w14:paraId="138FCD92" w14:textId="77777777" w:rsidR="00611B34" w:rsidRDefault="00611B34" w:rsidP="00611B34">
            <w:pPr>
              <w:pStyle w:val="41"/>
            </w:pPr>
          </w:p>
          <w:p w14:paraId="0ECE1CE1" w14:textId="42D28BC2" w:rsidR="00611B34" w:rsidRDefault="00611B34" w:rsidP="00611B34">
            <w:pPr>
              <w:pStyle w:val="41"/>
            </w:pPr>
            <w:r>
              <w:t xml:space="preserve">  private </w:t>
            </w:r>
            <w:proofErr w:type="spellStart"/>
            <w:r>
              <w:t>WithdrawThread</w:t>
            </w:r>
            <w:proofErr w:type="spellEnd"/>
            <w:r>
              <w:t>(Account account) {</w:t>
            </w:r>
          </w:p>
          <w:p w14:paraId="1436981E" w14:textId="7CE7CEF9" w:rsidR="00611B34" w:rsidRDefault="00611B34" w:rsidP="00611B34">
            <w:pPr>
              <w:pStyle w:val="41"/>
            </w:pPr>
            <w:r>
              <w:t xml:space="preserve">    </w:t>
            </w:r>
            <w:proofErr w:type="spellStart"/>
            <w:r>
              <w:t>this.account</w:t>
            </w:r>
            <w:proofErr w:type="spellEnd"/>
            <w:r>
              <w:t xml:space="preserve"> = account;</w:t>
            </w:r>
          </w:p>
          <w:p w14:paraId="0D76691B" w14:textId="27C9382E" w:rsidR="00611B34" w:rsidRDefault="00611B34" w:rsidP="00611B34">
            <w:pPr>
              <w:pStyle w:val="41"/>
            </w:pPr>
            <w:r>
              <w:t xml:space="preserve">  }</w:t>
            </w:r>
          </w:p>
          <w:p w14:paraId="12AAD8C0" w14:textId="77777777" w:rsidR="00611B34" w:rsidRDefault="00611B34" w:rsidP="00611B34">
            <w:pPr>
              <w:pStyle w:val="41"/>
            </w:pPr>
          </w:p>
          <w:p w14:paraId="3F49EA1C" w14:textId="49B78259" w:rsidR="00611B34" w:rsidRDefault="00611B34" w:rsidP="00611B34">
            <w:pPr>
              <w:pStyle w:val="41"/>
            </w:pPr>
            <w:r>
              <w:t xml:space="preserve">  @Override</w:t>
            </w:r>
          </w:p>
          <w:p w14:paraId="11A6FC08" w14:textId="68AE0072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4E1F79CD" w14:textId="772E48EE" w:rsidR="00611B34" w:rsidRDefault="00611B34" w:rsidP="00611B34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2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8907E79" w14:textId="2E936DF7" w:rsidR="00611B34" w:rsidRDefault="00611B34" w:rsidP="00611B34">
            <w:pPr>
              <w:pStyle w:val="41"/>
            </w:pPr>
            <w:r>
              <w:t xml:space="preserve">      </w:t>
            </w:r>
            <w:proofErr w:type="spellStart"/>
            <w:r>
              <w:t>account.withdraw</w:t>
            </w:r>
            <w:proofErr w:type="spellEnd"/>
            <w:r>
              <w:t>(1);</w:t>
            </w:r>
          </w:p>
          <w:p w14:paraId="4A50A8FF" w14:textId="36798387" w:rsidR="00611B34" w:rsidRDefault="00611B34" w:rsidP="00611B34">
            <w:pPr>
              <w:pStyle w:val="41"/>
            </w:pPr>
            <w:r>
              <w:t xml:space="preserve">    }</w:t>
            </w:r>
          </w:p>
          <w:p w14:paraId="13700B97" w14:textId="59C377C4" w:rsidR="00611B34" w:rsidRDefault="00611B34" w:rsidP="00611B34">
            <w:pPr>
              <w:pStyle w:val="41"/>
            </w:pPr>
            <w:r>
              <w:t xml:space="preserve">  }</w:t>
            </w:r>
          </w:p>
          <w:p w14:paraId="4C79683C" w14:textId="3FC93842" w:rsidR="00611B34" w:rsidRDefault="00611B34" w:rsidP="00611B34">
            <w:pPr>
              <w:pStyle w:val="41"/>
            </w:pPr>
            <w:r>
              <w:t>}</w:t>
            </w:r>
          </w:p>
          <w:p w14:paraId="68A0B177" w14:textId="77777777" w:rsidR="00611B34" w:rsidRDefault="00611B34" w:rsidP="00611B34">
            <w:pPr>
              <w:pStyle w:val="41"/>
            </w:pPr>
          </w:p>
          <w:p w14:paraId="525EF555" w14:textId="77777777" w:rsidR="00BB6882" w:rsidRDefault="00611B34" w:rsidP="00611B34">
            <w:pPr>
              <w:pStyle w:val="41"/>
            </w:pPr>
            <w:r>
              <w:t xml:space="preserve">private static class </w:t>
            </w:r>
            <w:proofErr w:type="spellStart"/>
            <w:r>
              <w:t>DepositThread</w:t>
            </w:r>
            <w:proofErr w:type="spellEnd"/>
          </w:p>
          <w:p w14:paraId="77C5231B" w14:textId="645BE463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60E0ACD5" w14:textId="77777777" w:rsidR="00611B34" w:rsidRDefault="00611B34" w:rsidP="00611B34">
            <w:pPr>
              <w:pStyle w:val="41"/>
            </w:pPr>
          </w:p>
          <w:p w14:paraId="2653421E" w14:textId="2BB3828B" w:rsidR="00611B34" w:rsidRDefault="00611B34" w:rsidP="00611B34">
            <w:pPr>
              <w:pStyle w:val="41"/>
            </w:pPr>
            <w:r>
              <w:t xml:space="preserve">  private final Account </w:t>
            </w:r>
            <w:proofErr w:type="spellStart"/>
            <w:r>
              <w:t>account</w:t>
            </w:r>
            <w:proofErr w:type="spellEnd"/>
            <w:r>
              <w:t>;</w:t>
            </w:r>
          </w:p>
          <w:p w14:paraId="631C5176" w14:textId="77777777" w:rsidR="00611B34" w:rsidRDefault="00611B34" w:rsidP="00611B34">
            <w:pPr>
              <w:pStyle w:val="41"/>
            </w:pPr>
          </w:p>
          <w:p w14:paraId="506E1088" w14:textId="3ABDC111" w:rsidR="00611B34" w:rsidRDefault="00611B34" w:rsidP="00611B34">
            <w:pPr>
              <w:pStyle w:val="41"/>
            </w:pPr>
            <w:r>
              <w:t xml:space="preserve">  private </w:t>
            </w:r>
            <w:proofErr w:type="spellStart"/>
            <w:r>
              <w:t>DepositThread</w:t>
            </w:r>
            <w:proofErr w:type="spellEnd"/>
            <w:r>
              <w:t>(Account account) {</w:t>
            </w:r>
          </w:p>
          <w:p w14:paraId="297D0421" w14:textId="419BD529" w:rsidR="00611B34" w:rsidRDefault="00611B34" w:rsidP="00611B34">
            <w:pPr>
              <w:pStyle w:val="41"/>
            </w:pPr>
            <w:r>
              <w:t xml:space="preserve">    </w:t>
            </w:r>
            <w:proofErr w:type="spellStart"/>
            <w:r>
              <w:t>this.account</w:t>
            </w:r>
            <w:proofErr w:type="spellEnd"/>
            <w:r>
              <w:t xml:space="preserve"> = account;</w:t>
            </w:r>
          </w:p>
          <w:p w14:paraId="3C142DD8" w14:textId="05FF77EB" w:rsidR="00611B34" w:rsidRDefault="00611B34" w:rsidP="00611B34">
            <w:pPr>
              <w:pStyle w:val="41"/>
            </w:pPr>
            <w:r>
              <w:t xml:space="preserve">  }</w:t>
            </w:r>
          </w:p>
          <w:p w14:paraId="6D2F98B9" w14:textId="77777777" w:rsidR="00611B34" w:rsidRDefault="00611B34" w:rsidP="00611B34">
            <w:pPr>
              <w:pStyle w:val="41"/>
            </w:pPr>
          </w:p>
          <w:p w14:paraId="5602E891" w14:textId="5E13BC7D" w:rsidR="00611B34" w:rsidRDefault="00611B34" w:rsidP="00611B34">
            <w:pPr>
              <w:pStyle w:val="41"/>
            </w:pPr>
            <w:r>
              <w:t xml:space="preserve"> </w:t>
            </w:r>
            <w:r w:rsidR="00BB6882" w:rsidRPr="00BB6882">
              <w:t xml:space="preserve"> </w:t>
            </w:r>
            <w:r>
              <w:t>@Override</w:t>
            </w:r>
          </w:p>
          <w:p w14:paraId="48A0EA27" w14:textId="43C182F3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6043AE16" w14:textId="4CA7E8C3" w:rsidR="00611B34" w:rsidRDefault="00611B34" w:rsidP="00611B34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2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F7A6C9E" w14:textId="4A690979" w:rsidR="00611B34" w:rsidRDefault="00611B34" w:rsidP="00611B34">
            <w:pPr>
              <w:pStyle w:val="41"/>
            </w:pPr>
            <w:r>
              <w:t xml:space="preserve">      </w:t>
            </w:r>
            <w:proofErr w:type="spellStart"/>
            <w:r>
              <w:t>account.deposit</w:t>
            </w:r>
            <w:proofErr w:type="spellEnd"/>
            <w:r>
              <w:t>(1);</w:t>
            </w:r>
          </w:p>
          <w:p w14:paraId="36A5AF15" w14:textId="525D87AE" w:rsidR="00611B34" w:rsidRDefault="00611B34" w:rsidP="00611B34">
            <w:pPr>
              <w:pStyle w:val="41"/>
            </w:pPr>
            <w:r>
              <w:t xml:space="preserve">    }</w:t>
            </w:r>
          </w:p>
          <w:p w14:paraId="0D3A8FA0" w14:textId="7A6132D0" w:rsidR="00611B34" w:rsidRDefault="00611B34" w:rsidP="00611B34">
            <w:pPr>
              <w:pStyle w:val="41"/>
            </w:pPr>
            <w:r>
              <w:t xml:space="preserve">  }</w:t>
            </w:r>
          </w:p>
          <w:p w14:paraId="42FF27A5" w14:textId="658C793D" w:rsidR="00611B34" w:rsidRPr="00B93B07" w:rsidRDefault="00611B34" w:rsidP="00611B34">
            <w:pPr>
              <w:pStyle w:val="41"/>
            </w:pPr>
            <w:r>
              <w:t>}</w:t>
            </w:r>
          </w:p>
        </w:tc>
      </w:tr>
      <w:tr w:rsidR="008D21F5" w:rsidRPr="008D21F5" w14:paraId="392706A5" w14:textId="77777777" w:rsidTr="008D21F5">
        <w:tc>
          <w:tcPr>
            <w:tcW w:w="567" w:type="dxa"/>
          </w:tcPr>
          <w:p w14:paraId="79BF4355" w14:textId="77777777" w:rsidR="008D21F5" w:rsidRDefault="008D21F5" w:rsidP="0051392B">
            <w:pPr>
              <w:pStyle w:val="51"/>
            </w:pPr>
            <w:r>
              <w:t>1.</w:t>
            </w:r>
          </w:p>
          <w:p w14:paraId="398718A7" w14:textId="77777777" w:rsidR="008D21F5" w:rsidRDefault="008D21F5" w:rsidP="0051392B">
            <w:pPr>
              <w:pStyle w:val="51"/>
            </w:pPr>
            <w:r>
              <w:t>2.</w:t>
            </w:r>
          </w:p>
          <w:p w14:paraId="0EC9936A" w14:textId="77777777" w:rsidR="008D21F5" w:rsidRDefault="008D21F5" w:rsidP="0051392B">
            <w:pPr>
              <w:pStyle w:val="51"/>
            </w:pPr>
            <w:r>
              <w:t>3.</w:t>
            </w:r>
          </w:p>
          <w:p w14:paraId="66290DB1" w14:textId="77777777" w:rsidR="008D21F5" w:rsidRDefault="008D21F5" w:rsidP="0051392B">
            <w:pPr>
              <w:pStyle w:val="51"/>
            </w:pPr>
            <w:r>
              <w:t>4.</w:t>
            </w:r>
          </w:p>
          <w:p w14:paraId="4FFF2461" w14:textId="77777777" w:rsidR="008D21F5" w:rsidRDefault="008D21F5" w:rsidP="0051392B">
            <w:pPr>
              <w:pStyle w:val="51"/>
            </w:pPr>
            <w:r>
              <w:t>5.</w:t>
            </w:r>
          </w:p>
          <w:p w14:paraId="0A23785B" w14:textId="77777777" w:rsidR="008D21F5" w:rsidRDefault="008D21F5" w:rsidP="0051392B">
            <w:pPr>
              <w:pStyle w:val="51"/>
            </w:pPr>
            <w:r>
              <w:t>6.</w:t>
            </w:r>
          </w:p>
          <w:p w14:paraId="0DCCE9BE" w14:textId="77777777" w:rsidR="008D21F5" w:rsidRDefault="008D21F5" w:rsidP="0051392B">
            <w:pPr>
              <w:pStyle w:val="51"/>
            </w:pPr>
            <w:r>
              <w:t>7.</w:t>
            </w:r>
          </w:p>
          <w:p w14:paraId="092FD7B9" w14:textId="77777777" w:rsidR="008D21F5" w:rsidRDefault="008D21F5" w:rsidP="0051392B">
            <w:pPr>
              <w:pStyle w:val="51"/>
            </w:pPr>
            <w:r>
              <w:t>8.</w:t>
            </w:r>
          </w:p>
          <w:p w14:paraId="0B738271" w14:textId="77777777" w:rsidR="008D21F5" w:rsidRDefault="008D21F5" w:rsidP="0051392B">
            <w:pPr>
              <w:pStyle w:val="51"/>
            </w:pPr>
            <w:r>
              <w:t>9.</w:t>
            </w:r>
          </w:p>
          <w:p w14:paraId="695FDF4C" w14:textId="77777777" w:rsidR="008D21F5" w:rsidRDefault="008D21F5" w:rsidP="0051392B">
            <w:pPr>
              <w:pStyle w:val="51"/>
            </w:pPr>
            <w:r>
              <w:t>10.</w:t>
            </w:r>
          </w:p>
          <w:p w14:paraId="1E0653EF" w14:textId="77777777" w:rsidR="008D21F5" w:rsidRDefault="008D21F5" w:rsidP="0051392B">
            <w:pPr>
              <w:pStyle w:val="51"/>
            </w:pPr>
            <w:r>
              <w:t>11.</w:t>
            </w:r>
          </w:p>
          <w:p w14:paraId="73CEABD2" w14:textId="77777777" w:rsidR="008D21F5" w:rsidRDefault="008D21F5" w:rsidP="0051392B">
            <w:pPr>
              <w:pStyle w:val="51"/>
            </w:pPr>
            <w:r>
              <w:t>12.</w:t>
            </w:r>
          </w:p>
          <w:p w14:paraId="5AA299BD" w14:textId="77777777" w:rsidR="008D21F5" w:rsidRDefault="008D21F5" w:rsidP="0051392B">
            <w:pPr>
              <w:pStyle w:val="51"/>
            </w:pPr>
            <w:r>
              <w:t>13.</w:t>
            </w:r>
          </w:p>
          <w:p w14:paraId="2AF0CAA4" w14:textId="77777777" w:rsidR="008D21F5" w:rsidRDefault="008D21F5" w:rsidP="0051392B">
            <w:pPr>
              <w:pStyle w:val="51"/>
            </w:pPr>
            <w:r>
              <w:t>14.</w:t>
            </w:r>
          </w:p>
          <w:p w14:paraId="729ACD64" w14:textId="77777777" w:rsidR="008D21F5" w:rsidRDefault="008D21F5" w:rsidP="0051392B">
            <w:pPr>
              <w:pStyle w:val="51"/>
            </w:pPr>
            <w:r>
              <w:t>15.</w:t>
            </w:r>
          </w:p>
          <w:p w14:paraId="37C67109" w14:textId="77777777" w:rsidR="008D21F5" w:rsidRDefault="008D21F5" w:rsidP="0051392B">
            <w:pPr>
              <w:pStyle w:val="51"/>
            </w:pPr>
            <w:r>
              <w:t>16.</w:t>
            </w:r>
          </w:p>
          <w:p w14:paraId="52EB3BE9" w14:textId="77777777" w:rsidR="008D21F5" w:rsidRDefault="008D21F5" w:rsidP="0051392B">
            <w:pPr>
              <w:pStyle w:val="51"/>
            </w:pPr>
            <w:r>
              <w:t>17.</w:t>
            </w:r>
          </w:p>
          <w:p w14:paraId="25664B17" w14:textId="77777777" w:rsidR="008D21F5" w:rsidRDefault="008D21F5" w:rsidP="0051392B">
            <w:pPr>
              <w:pStyle w:val="51"/>
            </w:pPr>
            <w:r>
              <w:t>18.</w:t>
            </w:r>
          </w:p>
          <w:p w14:paraId="605B64FB" w14:textId="77777777" w:rsidR="008D21F5" w:rsidRDefault="008D21F5" w:rsidP="0051392B">
            <w:pPr>
              <w:pStyle w:val="51"/>
            </w:pPr>
            <w:r>
              <w:t>19.</w:t>
            </w:r>
          </w:p>
          <w:p w14:paraId="2D3DD0CB" w14:textId="77777777" w:rsidR="008D21F5" w:rsidRDefault="008D21F5" w:rsidP="0051392B">
            <w:pPr>
              <w:pStyle w:val="51"/>
            </w:pPr>
            <w:r>
              <w:t>20.</w:t>
            </w:r>
          </w:p>
          <w:p w14:paraId="377FCCE5" w14:textId="77777777" w:rsidR="008D21F5" w:rsidRDefault="008D21F5" w:rsidP="0051392B">
            <w:pPr>
              <w:pStyle w:val="51"/>
            </w:pPr>
            <w:r>
              <w:t>21.</w:t>
            </w:r>
          </w:p>
          <w:p w14:paraId="3CE43C2B" w14:textId="77777777" w:rsidR="008D21F5" w:rsidRDefault="008D21F5" w:rsidP="0051392B">
            <w:pPr>
              <w:pStyle w:val="51"/>
            </w:pPr>
            <w:r>
              <w:t>22.</w:t>
            </w:r>
          </w:p>
          <w:p w14:paraId="1AE50255" w14:textId="77777777" w:rsidR="008D21F5" w:rsidRDefault="008D21F5" w:rsidP="0051392B">
            <w:pPr>
              <w:pStyle w:val="51"/>
            </w:pPr>
            <w:r>
              <w:t>23.</w:t>
            </w:r>
          </w:p>
          <w:p w14:paraId="5E974002" w14:textId="77777777" w:rsidR="008D21F5" w:rsidRDefault="008D21F5" w:rsidP="0051392B">
            <w:pPr>
              <w:pStyle w:val="51"/>
            </w:pPr>
            <w:r>
              <w:t>24.</w:t>
            </w:r>
          </w:p>
          <w:p w14:paraId="6B7F715A" w14:textId="77777777" w:rsidR="008D21F5" w:rsidRDefault="008D21F5" w:rsidP="0051392B">
            <w:pPr>
              <w:pStyle w:val="51"/>
            </w:pPr>
            <w:r>
              <w:t>25.</w:t>
            </w:r>
          </w:p>
          <w:p w14:paraId="132C87BA" w14:textId="77777777" w:rsidR="008D21F5" w:rsidRDefault="008D21F5" w:rsidP="0051392B">
            <w:pPr>
              <w:pStyle w:val="51"/>
            </w:pPr>
            <w:r>
              <w:t>26.</w:t>
            </w:r>
          </w:p>
          <w:p w14:paraId="2E5FB221" w14:textId="77777777" w:rsidR="008D21F5" w:rsidRDefault="008D21F5" w:rsidP="0051392B">
            <w:pPr>
              <w:pStyle w:val="51"/>
            </w:pPr>
            <w:r>
              <w:t>27.</w:t>
            </w:r>
          </w:p>
          <w:p w14:paraId="28416160" w14:textId="77777777" w:rsidR="008D21F5" w:rsidRDefault="008D21F5" w:rsidP="0051392B">
            <w:pPr>
              <w:pStyle w:val="51"/>
            </w:pPr>
            <w:r>
              <w:lastRenderedPageBreak/>
              <w:t>28.</w:t>
            </w:r>
          </w:p>
          <w:p w14:paraId="6F415AFE" w14:textId="77777777" w:rsidR="008D21F5" w:rsidRDefault="008D21F5" w:rsidP="0051392B">
            <w:pPr>
              <w:pStyle w:val="51"/>
            </w:pPr>
            <w:r>
              <w:t>29.</w:t>
            </w:r>
          </w:p>
          <w:p w14:paraId="394CA82D" w14:textId="77777777" w:rsidR="008D21F5" w:rsidRDefault="008D21F5" w:rsidP="0051392B">
            <w:pPr>
              <w:pStyle w:val="51"/>
            </w:pPr>
            <w:r>
              <w:t>30.</w:t>
            </w:r>
          </w:p>
          <w:p w14:paraId="4CDCA163" w14:textId="77777777" w:rsidR="008D21F5" w:rsidRDefault="008D21F5" w:rsidP="0051392B">
            <w:pPr>
              <w:pStyle w:val="51"/>
            </w:pPr>
            <w:r>
              <w:t>31.</w:t>
            </w:r>
          </w:p>
          <w:p w14:paraId="4728210A" w14:textId="77777777" w:rsidR="008D21F5" w:rsidRDefault="008D21F5" w:rsidP="0051392B">
            <w:pPr>
              <w:pStyle w:val="51"/>
            </w:pPr>
            <w:r>
              <w:t>32.</w:t>
            </w:r>
          </w:p>
          <w:p w14:paraId="698860CF" w14:textId="77777777" w:rsidR="008D21F5" w:rsidRDefault="008D21F5" w:rsidP="0051392B">
            <w:pPr>
              <w:pStyle w:val="51"/>
            </w:pPr>
            <w:r>
              <w:t>33.</w:t>
            </w:r>
          </w:p>
          <w:p w14:paraId="2FF6DFC9" w14:textId="77777777" w:rsidR="008D21F5" w:rsidRDefault="008D21F5" w:rsidP="0051392B">
            <w:pPr>
              <w:pStyle w:val="51"/>
            </w:pPr>
            <w:r>
              <w:t>34.</w:t>
            </w:r>
          </w:p>
          <w:p w14:paraId="2CF3DBCA" w14:textId="77777777" w:rsidR="008D21F5" w:rsidRDefault="008D21F5" w:rsidP="0051392B">
            <w:pPr>
              <w:pStyle w:val="51"/>
            </w:pPr>
            <w:r>
              <w:t>35.</w:t>
            </w:r>
          </w:p>
          <w:p w14:paraId="2243AFF3" w14:textId="77777777" w:rsidR="008D21F5" w:rsidRDefault="008D21F5" w:rsidP="0051392B">
            <w:pPr>
              <w:pStyle w:val="51"/>
            </w:pPr>
            <w:r>
              <w:t>36.</w:t>
            </w:r>
          </w:p>
          <w:p w14:paraId="19C1AF68" w14:textId="77777777" w:rsidR="008D21F5" w:rsidRDefault="008D21F5" w:rsidP="0051392B">
            <w:pPr>
              <w:pStyle w:val="51"/>
            </w:pPr>
            <w:r>
              <w:t>37.</w:t>
            </w:r>
          </w:p>
          <w:p w14:paraId="372EEDD9" w14:textId="40894C5C" w:rsidR="008D21F5" w:rsidRPr="00586FBC" w:rsidRDefault="008D21F5" w:rsidP="00B30B4E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79D50B9" w14:textId="77777777" w:rsidR="008D21F5" w:rsidRDefault="008D21F5" w:rsidP="008D21F5">
            <w:pPr>
              <w:pStyle w:val="41"/>
            </w:pPr>
            <w:r>
              <w:lastRenderedPageBreak/>
              <w:t>public class Account {</w:t>
            </w:r>
          </w:p>
          <w:p w14:paraId="292EA49F" w14:textId="77777777" w:rsidR="008D21F5" w:rsidRDefault="008D21F5" w:rsidP="008D21F5">
            <w:pPr>
              <w:pStyle w:val="41"/>
            </w:pPr>
          </w:p>
          <w:p w14:paraId="7D6E3250" w14:textId="725AC1E4" w:rsidR="008D21F5" w:rsidRDefault="008D21F5" w:rsidP="008D21F5">
            <w:pPr>
              <w:pStyle w:val="41"/>
            </w:pPr>
            <w:r>
              <w:t xml:space="preserve">  private long balance;</w:t>
            </w:r>
          </w:p>
          <w:p w14:paraId="078D1D01" w14:textId="77777777" w:rsidR="008D21F5" w:rsidRDefault="008D21F5" w:rsidP="008D21F5">
            <w:pPr>
              <w:pStyle w:val="41"/>
            </w:pPr>
          </w:p>
          <w:p w14:paraId="4B9E5F3E" w14:textId="407CF8D4" w:rsidR="008D21F5" w:rsidRDefault="008D21F5" w:rsidP="008D21F5">
            <w:pPr>
              <w:pStyle w:val="41"/>
            </w:pPr>
            <w:r>
              <w:t xml:space="preserve">  public Account() {</w:t>
            </w:r>
          </w:p>
          <w:p w14:paraId="15B8A9FD" w14:textId="3CC8140E" w:rsidR="008D21F5" w:rsidRDefault="008D21F5" w:rsidP="008D21F5">
            <w:pPr>
              <w:pStyle w:val="41"/>
            </w:pPr>
            <w:r>
              <w:t xml:space="preserve">    this(0L);</w:t>
            </w:r>
          </w:p>
          <w:p w14:paraId="685E07EE" w14:textId="0049B799" w:rsidR="008D21F5" w:rsidRDefault="008D21F5" w:rsidP="008D21F5">
            <w:pPr>
              <w:pStyle w:val="41"/>
            </w:pPr>
            <w:r>
              <w:t xml:space="preserve">  }</w:t>
            </w:r>
          </w:p>
          <w:p w14:paraId="7A631810" w14:textId="77777777" w:rsidR="008D21F5" w:rsidRDefault="008D21F5" w:rsidP="008D21F5">
            <w:pPr>
              <w:pStyle w:val="41"/>
            </w:pPr>
          </w:p>
          <w:p w14:paraId="469F1F83" w14:textId="6E69AE10" w:rsidR="008D21F5" w:rsidRDefault="008D21F5" w:rsidP="008D21F5">
            <w:pPr>
              <w:pStyle w:val="41"/>
            </w:pPr>
            <w:r>
              <w:t xml:space="preserve">  public Account(long balance) {</w:t>
            </w:r>
          </w:p>
          <w:p w14:paraId="6188CE9D" w14:textId="3728B0DC" w:rsidR="008D21F5" w:rsidRDefault="008D21F5" w:rsidP="008D21F5">
            <w:pPr>
              <w:pStyle w:val="41"/>
            </w:pPr>
            <w:r>
              <w:t xml:space="preserve">    </w:t>
            </w:r>
            <w:proofErr w:type="spellStart"/>
            <w:r>
              <w:t>this.balance</w:t>
            </w:r>
            <w:proofErr w:type="spellEnd"/>
            <w:r>
              <w:t xml:space="preserve"> = balance;</w:t>
            </w:r>
          </w:p>
          <w:p w14:paraId="586B37B2" w14:textId="71C27B7B" w:rsidR="008D21F5" w:rsidRDefault="008D21F5" w:rsidP="008D21F5">
            <w:pPr>
              <w:pStyle w:val="41"/>
            </w:pPr>
            <w:r>
              <w:t xml:space="preserve">  }</w:t>
            </w:r>
          </w:p>
          <w:p w14:paraId="24449FA0" w14:textId="77777777" w:rsidR="008D21F5" w:rsidRDefault="008D21F5" w:rsidP="008D21F5">
            <w:pPr>
              <w:pStyle w:val="41"/>
            </w:pPr>
          </w:p>
          <w:p w14:paraId="77AC8F8B" w14:textId="4B6C7F6A" w:rsidR="008D21F5" w:rsidRDefault="008D21F5" w:rsidP="008D21F5">
            <w:pPr>
              <w:pStyle w:val="41"/>
            </w:pPr>
            <w:r>
              <w:t xml:space="preserve">  public long </w:t>
            </w:r>
            <w:proofErr w:type="spellStart"/>
            <w:r>
              <w:t>getBalance</w:t>
            </w:r>
            <w:proofErr w:type="spellEnd"/>
            <w:r>
              <w:t>() {</w:t>
            </w:r>
          </w:p>
          <w:p w14:paraId="320BC035" w14:textId="5BF7BFFD" w:rsidR="008D21F5" w:rsidRDefault="008D21F5" w:rsidP="008D21F5">
            <w:pPr>
              <w:pStyle w:val="41"/>
            </w:pPr>
            <w:r>
              <w:t xml:space="preserve">    return balance;</w:t>
            </w:r>
          </w:p>
          <w:p w14:paraId="07D97CB6" w14:textId="246D816A" w:rsidR="008D21F5" w:rsidRDefault="008D21F5" w:rsidP="008D21F5">
            <w:pPr>
              <w:pStyle w:val="41"/>
            </w:pPr>
            <w:r>
              <w:t xml:space="preserve">  }</w:t>
            </w:r>
          </w:p>
          <w:p w14:paraId="3D920239" w14:textId="77777777" w:rsidR="008D21F5" w:rsidRDefault="008D21F5" w:rsidP="008D21F5">
            <w:pPr>
              <w:pStyle w:val="41"/>
            </w:pPr>
          </w:p>
          <w:p w14:paraId="256C0FB6" w14:textId="67B2B3A2" w:rsidR="008D21F5" w:rsidRDefault="008D21F5" w:rsidP="008D21F5">
            <w:pPr>
              <w:pStyle w:val="41"/>
            </w:pPr>
            <w:r>
              <w:t xml:space="preserve">  public void deposit(long amount) {</w:t>
            </w:r>
          </w:p>
          <w:p w14:paraId="3DA38C23" w14:textId="3D5F8BC6" w:rsidR="008D21F5" w:rsidRDefault="008D21F5" w:rsidP="008D21F5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4643FE72" w14:textId="1DAA45F0" w:rsidR="008D21F5" w:rsidRDefault="008D21F5" w:rsidP="008D21F5">
            <w:pPr>
              <w:pStyle w:val="41"/>
            </w:pPr>
            <w:r>
              <w:t xml:space="preserve">    balance += amount;</w:t>
            </w:r>
          </w:p>
          <w:p w14:paraId="39852C30" w14:textId="333D9190" w:rsidR="008D21F5" w:rsidRDefault="008D21F5" w:rsidP="008D21F5">
            <w:pPr>
              <w:pStyle w:val="41"/>
            </w:pPr>
            <w:r>
              <w:t xml:space="preserve">  }</w:t>
            </w:r>
          </w:p>
          <w:p w14:paraId="44FCFFEF" w14:textId="77777777" w:rsidR="008D21F5" w:rsidRDefault="008D21F5" w:rsidP="008D21F5">
            <w:pPr>
              <w:pStyle w:val="41"/>
            </w:pPr>
          </w:p>
          <w:p w14:paraId="38F34D24" w14:textId="718BB5FE" w:rsidR="008D21F5" w:rsidRDefault="008D21F5" w:rsidP="008D21F5">
            <w:pPr>
              <w:pStyle w:val="41"/>
            </w:pPr>
            <w:r>
              <w:t xml:space="preserve">  public void withdraw(long amount) {</w:t>
            </w:r>
          </w:p>
          <w:p w14:paraId="68E32555" w14:textId="0D85E5F2" w:rsidR="008D21F5" w:rsidRDefault="008D21F5" w:rsidP="008D21F5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6D1C241D" w14:textId="041E1156" w:rsidR="008D21F5" w:rsidRDefault="008D21F5" w:rsidP="008D21F5">
            <w:pPr>
              <w:pStyle w:val="41"/>
            </w:pPr>
            <w:r>
              <w:t xml:space="preserve">    if (balance &lt; amount) {</w:t>
            </w:r>
          </w:p>
          <w:p w14:paraId="76A34731" w14:textId="77777777" w:rsidR="008D21F5" w:rsidRDefault="008D21F5" w:rsidP="008D21F5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6BA25E80" w14:textId="3D6E9A8A" w:rsidR="008D21F5" w:rsidRDefault="008D21F5" w:rsidP="008D21F5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4F1038FA" w14:textId="000D2C61" w:rsidR="008D21F5" w:rsidRPr="008D21F5" w:rsidRDefault="008D21F5" w:rsidP="008D21F5">
            <w:pPr>
              <w:pStyle w:val="41"/>
            </w:pPr>
            <w:r>
              <w:t xml:space="preserve">    }</w:t>
            </w:r>
          </w:p>
          <w:p w14:paraId="3C66BEFD" w14:textId="4EC7A9FB" w:rsidR="008D21F5" w:rsidRDefault="008D21F5" w:rsidP="008D21F5">
            <w:pPr>
              <w:pStyle w:val="41"/>
            </w:pPr>
            <w:r>
              <w:lastRenderedPageBreak/>
              <w:t xml:space="preserve">    balance -= amount;</w:t>
            </w:r>
          </w:p>
          <w:p w14:paraId="4CB9C687" w14:textId="6500E7E6" w:rsidR="008D21F5" w:rsidRDefault="008D21F5" w:rsidP="008D21F5">
            <w:pPr>
              <w:pStyle w:val="41"/>
            </w:pPr>
            <w:r>
              <w:t xml:space="preserve">  }</w:t>
            </w:r>
          </w:p>
          <w:p w14:paraId="0E0201FC" w14:textId="77777777" w:rsidR="008D21F5" w:rsidRDefault="008D21F5" w:rsidP="008D21F5">
            <w:pPr>
              <w:pStyle w:val="41"/>
            </w:pPr>
          </w:p>
          <w:p w14:paraId="38AE662F" w14:textId="77777777" w:rsidR="008D21F5" w:rsidRDefault="008D21F5" w:rsidP="008D21F5">
            <w:pPr>
              <w:pStyle w:val="41"/>
            </w:pPr>
            <w:r>
              <w:t xml:space="preserve">  private static void </w:t>
            </w:r>
            <w:proofErr w:type="spellStart"/>
            <w:r>
              <w:t>checkAmountNonNegative</w:t>
            </w:r>
            <w:proofErr w:type="spellEnd"/>
            <w:r>
              <w:t>(</w:t>
            </w:r>
          </w:p>
          <w:p w14:paraId="7E12EB52" w14:textId="4C673C14" w:rsidR="008D21F5" w:rsidRDefault="008D21F5" w:rsidP="008D21F5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36DAB3A2" w14:textId="1BA51069" w:rsidR="008D21F5" w:rsidRDefault="008D21F5" w:rsidP="008D21F5">
            <w:pPr>
              <w:pStyle w:val="41"/>
            </w:pPr>
            <w:r>
              <w:t xml:space="preserve">    if (amount &lt; 0) {</w:t>
            </w:r>
          </w:p>
          <w:p w14:paraId="1473C614" w14:textId="5A83FCAA" w:rsidR="008D21F5" w:rsidRDefault="008D21F5" w:rsidP="008D21F5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 xml:space="preserve">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7F2A17A7" w14:textId="324D7CE1" w:rsidR="008D21F5" w:rsidRDefault="008D21F5" w:rsidP="008D21F5">
            <w:pPr>
              <w:pStyle w:val="41"/>
            </w:pPr>
            <w:r w:rsidRPr="008D21F5">
              <w:t xml:space="preserve">         </w:t>
            </w:r>
            <w:r w:rsidRPr="004208CA">
              <w:t xml:space="preserve"> </w:t>
            </w:r>
            <w:r>
              <w:t>"negative amount");</w:t>
            </w:r>
          </w:p>
          <w:p w14:paraId="0CDA5EA7" w14:textId="6FF2F38A" w:rsidR="008D21F5" w:rsidRDefault="008D21F5" w:rsidP="008D21F5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306DDF3F" w14:textId="071B9F9D" w:rsidR="008D21F5" w:rsidRDefault="008D21F5" w:rsidP="008D21F5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156C742" w14:textId="021A3EAB" w:rsidR="008D21F5" w:rsidRPr="00B93B07" w:rsidRDefault="008D21F5" w:rsidP="008D21F5">
            <w:pPr>
              <w:pStyle w:val="41"/>
            </w:pPr>
            <w:r>
              <w:t>}</w:t>
            </w:r>
          </w:p>
        </w:tc>
      </w:tr>
      <w:tr w:rsidR="008D21F5" w:rsidRPr="00937CC8" w14:paraId="757C7805" w14:textId="77777777" w:rsidTr="0051392B">
        <w:tc>
          <w:tcPr>
            <w:tcW w:w="567" w:type="dxa"/>
          </w:tcPr>
          <w:p w14:paraId="1438C3E6" w14:textId="77777777" w:rsidR="008D21F5" w:rsidRDefault="008D21F5" w:rsidP="0051392B">
            <w:pPr>
              <w:pStyle w:val="51"/>
            </w:pPr>
            <w:r>
              <w:t>1.</w:t>
            </w:r>
          </w:p>
          <w:p w14:paraId="60C00EB1" w14:textId="77777777" w:rsidR="008D21F5" w:rsidRPr="00586FBC" w:rsidRDefault="008D21F5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30088B9" w14:textId="77777777" w:rsidR="008D21F5" w:rsidRDefault="008D21F5" w:rsidP="0051392B">
            <w:pPr>
              <w:pStyle w:val="41"/>
            </w:pPr>
            <w:r>
              <w:t>Begin balance = 100000</w:t>
            </w:r>
          </w:p>
          <w:p w14:paraId="0689F4AE" w14:textId="77777777" w:rsidR="008D21F5" w:rsidRPr="00B93B07" w:rsidRDefault="008D21F5" w:rsidP="0051392B">
            <w:pPr>
              <w:pStyle w:val="41"/>
            </w:pPr>
            <w:r>
              <w:t>End balance = 104013</w:t>
            </w:r>
          </w:p>
        </w:tc>
      </w:tr>
    </w:tbl>
    <w:p w14:paraId="3C5289C7" w14:textId="63879E30" w:rsidR="00585CF4" w:rsidRDefault="00585CF4" w:rsidP="00791E9F">
      <w:pPr>
        <w:pStyle w:val="5"/>
      </w:pPr>
      <w:r>
        <w:t xml:space="preserve">Чтобы это исправить помечаем методы </w:t>
      </w:r>
      <w:proofErr w:type="spellStart"/>
      <w:r w:rsidRPr="00585CF4">
        <w:t>synchronized</w:t>
      </w:r>
      <w:proofErr w:type="spellEnd"/>
      <w:r w:rsidR="002A7CD8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4E12" w:rsidRPr="008D21F5" w14:paraId="0F4AC696" w14:textId="77777777" w:rsidTr="0051392B">
        <w:tc>
          <w:tcPr>
            <w:tcW w:w="567" w:type="dxa"/>
          </w:tcPr>
          <w:p w14:paraId="797EF263" w14:textId="77777777" w:rsidR="00814E12" w:rsidRDefault="00814E12" w:rsidP="0051392B">
            <w:pPr>
              <w:pStyle w:val="51"/>
            </w:pPr>
            <w:r>
              <w:t>1.</w:t>
            </w:r>
          </w:p>
          <w:p w14:paraId="1625BDEC" w14:textId="77777777" w:rsidR="00814E12" w:rsidRDefault="00814E12" w:rsidP="0051392B">
            <w:pPr>
              <w:pStyle w:val="51"/>
            </w:pPr>
            <w:r>
              <w:t>2.</w:t>
            </w:r>
          </w:p>
          <w:p w14:paraId="40F3C73F" w14:textId="77777777" w:rsidR="00814E12" w:rsidRDefault="00814E12" w:rsidP="0051392B">
            <w:pPr>
              <w:pStyle w:val="51"/>
            </w:pPr>
            <w:r>
              <w:t>3.</w:t>
            </w:r>
          </w:p>
          <w:p w14:paraId="632FA4C9" w14:textId="77777777" w:rsidR="00814E12" w:rsidRDefault="00814E12" w:rsidP="0051392B">
            <w:pPr>
              <w:pStyle w:val="51"/>
            </w:pPr>
            <w:r>
              <w:t>4.</w:t>
            </w:r>
          </w:p>
          <w:p w14:paraId="35D19840" w14:textId="77777777" w:rsidR="00814E12" w:rsidRDefault="00814E12" w:rsidP="0051392B">
            <w:pPr>
              <w:pStyle w:val="51"/>
            </w:pPr>
            <w:r>
              <w:t>5.</w:t>
            </w:r>
          </w:p>
          <w:p w14:paraId="44CA91F0" w14:textId="77777777" w:rsidR="00814E12" w:rsidRDefault="00814E12" w:rsidP="0051392B">
            <w:pPr>
              <w:pStyle w:val="51"/>
            </w:pPr>
            <w:r>
              <w:t>6.</w:t>
            </w:r>
          </w:p>
          <w:p w14:paraId="2A4D70FE" w14:textId="77777777" w:rsidR="00814E12" w:rsidRDefault="00814E12" w:rsidP="0051392B">
            <w:pPr>
              <w:pStyle w:val="51"/>
            </w:pPr>
            <w:r>
              <w:t>7.</w:t>
            </w:r>
          </w:p>
          <w:p w14:paraId="77F47AB7" w14:textId="77777777" w:rsidR="00814E12" w:rsidRDefault="00814E12" w:rsidP="0051392B">
            <w:pPr>
              <w:pStyle w:val="51"/>
            </w:pPr>
            <w:r>
              <w:t>8.</w:t>
            </w:r>
          </w:p>
          <w:p w14:paraId="7914B264" w14:textId="77777777" w:rsidR="00814E12" w:rsidRDefault="00814E12" w:rsidP="0051392B">
            <w:pPr>
              <w:pStyle w:val="51"/>
            </w:pPr>
            <w:r>
              <w:t>9.</w:t>
            </w:r>
          </w:p>
          <w:p w14:paraId="2A0CA688" w14:textId="77777777" w:rsidR="00814E12" w:rsidRDefault="00814E12" w:rsidP="0051392B">
            <w:pPr>
              <w:pStyle w:val="51"/>
            </w:pPr>
            <w:r>
              <w:t>10.</w:t>
            </w:r>
          </w:p>
          <w:p w14:paraId="425D8127" w14:textId="77777777" w:rsidR="00814E12" w:rsidRDefault="00814E12" w:rsidP="0051392B">
            <w:pPr>
              <w:pStyle w:val="51"/>
            </w:pPr>
            <w:r>
              <w:t>11.</w:t>
            </w:r>
          </w:p>
          <w:p w14:paraId="18309587" w14:textId="77777777" w:rsidR="00814E12" w:rsidRDefault="00814E12" w:rsidP="0051392B">
            <w:pPr>
              <w:pStyle w:val="51"/>
            </w:pPr>
            <w:r>
              <w:t>12.</w:t>
            </w:r>
          </w:p>
          <w:p w14:paraId="1AE52626" w14:textId="77777777" w:rsidR="00814E12" w:rsidRDefault="00814E12" w:rsidP="0051392B">
            <w:pPr>
              <w:pStyle w:val="51"/>
            </w:pPr>
            <w:r>
              <w:t>13.</w:t>
            </w:r>
          </w:p>
          <w:p w14:paraId="63F54BEE" w14:textId="77777777" w:rsidR="00814E12" w:rsidRDefault="00814E12" w:rsidP="0051392B">
            <w:pPr>
              <w:pStyle w:val="51"/>
            </w:pPr>
            <w:r>
              <w:t>14.</w:t>
            </w:r>
          </w:p>
          <w:p w14:paraId="546ED847" w14:textId="77777777" w:rsidR="00814E12" w:rsidRDefault="00814E12" w:rsidP="0051392B">
            <w:pPr>
              <w:pStyle w:val="51"/>
            </w:pPr>
            <w:r>
              <w:t>15.</w:t>
            </w:r>
          </w:p>
          <w:p w14:paraId="3B6C0E6F" w14:textId="77777777" w:rsidR="00814E12" w:rsidRDefault="00814E12" w:rsidP="0051392B">
            <w:pPr>
              <w:pStyle w:val="51"/>
            </w:pPr>
            <w:r>
              <w:t>16.</w:t>
            </w:r>
          </w:p>
          <w:p w14:paraId="3B728EB8" w14:textId="77777777" w:rsidR="00814E12" w:rsidRDefault="00814E12" w:rsidP="0051392B">
            <w:pPr>
              <w:pStyle w:val="51"/>
            </w:pPr>
            <w:r>
              <w:t>17.</w:t>
            </w:r>
          </w:p>
          <w:p w14:paraId="34D9ECE1" w14:textId="77777777" w:rsidR="00814E12" w:rsidRDefault="00814E12" w:rsidP="0051392B">
            <w:pPr>
              <w:pStyle w:val="51"/>
            </w:pPr>
            <w:r>
              <w:t>18.</w:t>
            </w:r>
          </w:p>
          <w:p w14:paraId="27614AE2" w14:textId="77777777" w:rsidR="00814E12" w:rsidRDefault="00814E12" w:rsidP="0051392B">
            <w:pPr>
              <w:pStyle w:val="51"/>
            </w:pPr>
            <w:r>
              <w:t>19.</w:t>
            </w:r>
          </w:p>
          <w:p w14:paraId="5A827D18" w14:textId="77777777" w:rsidR="00814E12" w:rsidRDefault="00814E12" w:rsidP="0051392B">
            <w:pPr>
              <w:pStyle w:val="51"/>
            </w:pPr>
            <w:r>
              <w:t>20.</w:t>
            </w:r>
          </w:p>
          <w:p w14:paraId="5B05D603" w14:textId="77777777" w:rsidR="00814E12" w:rsidRDefault="00814E12" w:rsidP="0051392B">
            <w:pPr>
              <w:pStyle w:val="51"/>
            </w:pPr>
            <w:r>
              <w:t>21.</w:t>
            </w:r>
          </w:p>
          <w:p w14:paraId="09F01832" w14:textId="77777777" w:rsidR="00814E12" w:rsidRDefault="00814E12" w:rsidP="0051392B">
            <w:pPr>
              <w:pStyle w:val="51"/>
            </w:pPr>
            <w:r>
              <w:t>22.</w:t>
            </w:r>
          </w:p>
          <w:p w14:paraId="5ADCE73E" w14:textId="77777777" w:rsidR="00814E12" w:rsidRDefault="00814E12" w:rsidP="0051392B">
            <w:pPr>
              <w:pStyle w:val="51"/>
            </w:pPr>
            <w:r>
              <w:t>23.</w:t>
            </w:r>
          </w:p>
          <w:p w14:paraId="67A00E63" w14:textId="77777777" w:rsidR="00814E12" w:rsidRDefault="00814E12" w:rsidP="0051392B">
            <w:pPr>
              <w:pStyle w:val="51"/>
            </w:pPr>
            <w:r>
              <w:t>24.</w:t>
            </w:r>
          </w:p>
          <w:p w14:paraId="0254D624" w14:textId="77777777" w:rsidR="00814E12" w:rsidRDefault="00814E12" w:rsidP="0051392B">
            <w:pPr>
              <w:pStyle w:val="51"/>
            </w:pPr>
            <w:r>
              <w:t>25.</w:t>
            </w:r>
          </w:p>
          <w:p w14:paraId="0BA7E551" w14:textId="77777777" w:rsidR="00814E12" w:rsidRDefault="00814E12" w:rsidP="0051392B">
            <w:pPr>
              <w:pStyle w:val="51"/>
            </w:pPr>
            <w:r>
              <w:t>26.</w:t>
            </w:r>
          </w:p>
          <w:p w14:paraId="43151DC8" w14:textId="77777777" w:rsidR="00814E12" w:rsidRDefault="00814E12" w:rsidP="0051392B">
            <w:pPr>
              <w:pStyle w:val="51"/>
            </w:pPr>
            <w:r>
              <w:t>27.</w:t>
            </w:r>
          </w:p>
          <w:p w14:paraId="1C246BD3" w14:textId="77777777" w:rsidR="00814E12" w:rsidRDefault="00814E12" w:rsidP="0051392B">
            <w:pPr>
              <w:pStyle w:val="51"/>
            </w:pPr>
            <w:r>
              <w:t>28.</w:t>
            </w:r>
          </w:p>
          <w:p w14:paraId="3C49309B" w14:textId="77777777" w:rsidR="00814E12" w:rsidRDefault="00814E12" w:rsidP="0051392B">
            <w:pPr>
              <w:pStyle w:val="51"/>
            </w:pPr>
            <w:r>
              <w:lastRenderedPageBreak/>
              <w:t>29.</w:t>
            </w:r>
          </w:p>
          <w:p w14:paraId="5EDA7190" w14:textId="77777777" w:rsidR="00814E12" w:rsidRDefault="00814E12" w:rsidP="0051392B">
            <w:pPr>
              <w:pStyle w:val="51"/>
            </w:pPr>
            <w:r>
              <w:t>30.</w:t>
            </w:r>
          </w:p>
          <w:p w14:paraId="7D43978C" w14:textId="77777777" w:rsidR="00814E12" w:rsidRDefault="00814E12" w:rsidP="0051392B">
            <w:pPr>
              <w:pStyle w:val="51"/>
            </w:pPr>
            <w:r>
              <w:t>31.</w:t>
            </w:r>
          </w:p>
          <w:p w14:paraId="2519C7D4" w14:textId="77777777" w:rsidR="00814E12" w:rsidRDefault="00814E12" w:rsidP="0051392B">
            <w:pPr>
              <w:pStyle w:val="51"/>
            </w:pPr>
            <w:r>
              <w:t>32.</w:t>
            </w:r>
          </w:p>
          <w:p w14:paraId="6913CE21" w14:textId="77777777" w:rsidR="00814E12" w:rsidRDefault="00814E12" w:rsidP="0051392B">
            <w:pPr>
              <w:pStyle w:val="51"/>
            </w:pPr>
            <w:r>
              <w:t>33.</w:t>
            </w:r>
          </w:p>
          <w:p w14:paraId="37D7B815" w14:textId="77777777" w:rsidR="00814E12" w:rsidRDefault="00814E12" w:rsidP="0051392B">
            <w:pPr>
              <w:pStyle w:val="51"/>
            </w:pPr>
            <w:r>
              <w:t>34.</w:t>
            </w:r>
          </w:p>
          <w:p w14:paraId="69BDCD47" w14:textId="77777777" w:rsidR="00814E12" w:rsidRDefault="00814E12" w:rsidP="0051392B">
            <w:pPr>
              <w:pStyle w:val="51"/>
            </w:pPr>
            <w:r>
              <w:t>35.</w:t>
            </w:r>
          </w:p>
          <w:p w14:paraId="3178F9DB" w14:textId="77777777" w:rsidR="00814E12" w:rsidRDefault="00814E12" w:rsidP="0051392B">
            <w:pPr>
              <w:pStyle w:val="51"/>
            </w:pPr>
            <w:r>
              <w:t>36.</w:t>
            </w:r>
          </w:p>
          <w:p w14:paraId="091610F7" w14:textId="77777777" w:rsidR="00814E12" w:rsidRDefault="00814E12" w:rsidP="0051392B">
            <w:pPr>
              <w:pStyle w:val="51"/>
            </w:pPr>
            <w:r>
              <w:t>37.</w:t>
            </w:r>
          </w:p>
          <w:p w14:paraId="2E95955E" w14:textId="77777777" w:rsidR="00814E12" w:rsidRPr="00586FBC" w:rsidRDefault="00814E12" w:rsidP="0051392B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B90157C" w14:textId="77777777" w:rsidR="00814E12" w:rsidRDefault="00814E12" w:rsidP="0051392B">
            <w:pPr>
              <w:pStyle w:val="41"/>
            </w:pPr>
            <w:r>
              <w:lastRenderedPageBreak/>
              <w:t>public class Account {</w:t>
            </w:r>
          </w:p>
          <w:p w14:paraId="219503D3" w14:textId="77777777" w:rsidR="00814E12" w:rsidRDefault="00814E12" w:rsidP="0051392B">
            <w:pPr>
              <w:pStyle w:val="41"/>
            </w:pPr>
          </w:p>
          <w:p w14:paraId="6CC07DF5" w14:textId="77777777" w:rsidR="00814E12" w:rsidRDefault="00814E12" w:rsidP="0051392B">
            <w:pPr>
              <w:pStyle w:val="41"/>
            </w:pPr>
            <w:r>
              <w:t xml:space="preserve">  private long balance;</w:t>
            </w:r>
          </w:p>
          <w:p w14:paraId="2FAD04B5" w14:textId="77777777" w:rsidR="00814E12" w:rsidRDefault="00814E12" w:rsidP="0051392B">
            <w:pPr>
              <w:pStyle w:val="41"/>
            </w:pPr>
          </w:p>
          <w:p w14:paraId="1B9A7264" w14:textId="77777777" w:rsidR="00814E12" w:rsidRDefault="00814E12" w:rsidP="0051392B">
            <w:pPr>
              <w:pStyle w:val="41"/>
            </w:pPr>
            <w:r>
              <w:t xml:space="preserve">  public Account() {</w:t>
            </w:r>
          </w:p>
          <w:p w14:paraId="0F23299E" w14:textId="77777777" w:rsidR="00814E12" w:rsidRDefault="00814E12" w:rsidP="0051392B">
            <w:pPr>
              <w:pStyle w:val="41"/>
            </w:pPr>
            <w:r>
              <w:t xml:space="preserve">    this(0L);</w:t>
            </w:r>
          </w:p>
          <w:p w14:paraId="53004A38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4D2C2C8C" w14:textId="77777777" w:rsidR="00814E12" w:rsidRDefault="00814E12" w:rsidP="0051392B">
            <w:pPr>
              <w:pStyle w:val="41"/>
            </w:pPr>
          </w:p>
          <w:p w14:paraId="32B5C769" w14:textId="77777777" w:rsidR="00814E12" w:rsidRDefault="00814E12" w:rsidP="0051392B">
            <w:pPr>
              <w:pStyle w:val="41"/>
            </w:pPr>
            <w:r>
              <w:t xml:space="preserve">  public Account(long balance) {</w:t>
            </w:r>
          </w:p>
          <w:p w14:paraId="02AFC4BD" w14:textId="77777777" w:rsidR="00814E12" w:rsidRDefault="00814E12" w:rsidP="0051392B">
            <w:pPr>
              <w:pStyle w:val="41"/>
            </w:pPr>
            <w:r>
              <w:t xml:space="preserve">    </w:t>
            </w:r>
            <w:proofErr w:type="spellStart"/>
            <w:r>
              <w:t>this.balance</w:t>
            </w:r>
            <w:proofErr w:type="spellEnd"/>
            <w:r>
              <w:t xml:space="preserve"> = balance;</w:t>
            </w:r>
          </w:p>
          <w:p w14:paraId="2C1B45FA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2D584DF5" w14:textId="77777777" w:rsidR="00814E12" w:rsidRDefault="00814E12" w:rsidP="0051392B">
            <w:pPr>
              <w:pStyle w:val="41"/>
            </w:pPr>
          </w:p>
          <w:p w14:paraId="2FB37B15" w14:textId="77777777" w:rsidR="00814E12" w:rsidRDefault="00814E12" w:rsidP="0051392B">
            <w:pPr>
              <w:pStyle w:val="41"/>
            </w:pPr>
            <w:r>
              <w:t xml:space="preserve">  public long </w:t>
            </w:r>
            <w:proofErr w:type="spellStart"/>
            <w:r>
              <w:t>getBalance</w:t>
            </w:r>
            <w:proofErr w:type="spellEnd"/>
            <w:r>
              <w:t>() {</w:t>
            </w:r>
          </w:p>
          <w:p w14:paraId="1385AE9F" w14:textId="77777777" w:rsidR="00814E12" w:rsidRDefault="00814E12" w:rsidP="0051392B">
            <w:pPr>
              <w:pStyle w:val="41"/>
            </w:pPr>
            <w:r>
              <w:t xml:space="preserve">    return balance;</w:t>
            </w:r>
          </w:p>
          <w:p w14:paraId="0A88C303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BADF4E0" w14:textId="77777777" w:rsidR="00814E12" w:rsidRDefault="00814E12" w:rsidP="0051392B">
            <w:pPr>
              <w:pStyle w:val="41"/>
            </w:pPr>
          </w:p>
          <w:p w14:paraId="1B98045A" w14:textId="44DE027F" w:rsidR="00814E12" w:rsidRDefault="00814E12" w:rsidP="0051392B">
            <w:pPr>
              <w:pStyle w:val="41"/>
            </w:pPr>
            <w:r>
              <w:t xml:space="preserve">  public</w:t>
            </w:r>
            <w:r w:rsidRPr="009506AA">
              <w:t xml:space="preserve"> </w:t>
            </w:r>
            <w:r w:rsidRPr="00814E12">
              <w:t>synchronized</w:t>
            </w:r>
            <w:r>
              <w:t xml:space="preserve"> void deposit(long amount) {</w:t>
            </w:r>
          </w:p>
          <w:p w14:paraId="31EBB568" w14:textId="77777777" w:rsidR="00814E12" w:rsidRDefault="00814E12" w:rsidP="0051392B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3A9B1FE9" w14:textId="77777777" w:rsidR="00814E12" w:rsidRDefault="00814E12" w:rsidP="0051392B">
            <w:pPr>
              <w:pStyle w:val="41"/>
            </w:pPr>
            <w:r>
              <w:t xml:space="preserve">    balance += amount;</w:t>
            </w:r>
          </w:p>
          <w:p w14:paraId="6C241245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EDDDF19" w14:textId="77777777" w:rsidR="00814E12" w:rsidRDefault="00814E12" w:rsidP="0051392B">
            <w:pPr>
              <w:pStyle w:val="41"/>
            </w:pPr>
          </w:p>
          <w:p w14:paraId="60C489A3" w14:textId="5A6FF687" w:rsidR="00814E12" w:rsidRDefault="00814E12" w:rsidP="0051392B">
            <w:pPr>
              <w:pStyle w:val="41"/>
            </w:pPr>
            <w:r>
              <w:t xml:space="preserve">  public</w:t>
            </w:r>
            <w:r w:rsidRPr="00814E12">
              <w:t xml:space="preserve"> synchronized</w:t>
            </w:r>
            <w:r>
              <w:t xml:space="preserve"> void withdraw(long amount) {</w:t>
            </w:r>
          </w:p>
          <w:p w14:paraId="6EE11DF6" w14:textId="77777777" w:rsidR="00814E12" w:rsidRDefault="00814E12" w:rsidP="0051392B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4D4747D9" w14:textId="77777777" w:rsidR="00814E12" w:rsidRDefault="00814E12" w:rsidP="0051392B">
            <w:pPr>
              <w:pStyle w:val="41"/>
            </w:pPr>
            <w:r>
              <w:t xml:space="preserve">    if (balance &lt; amount) {</w:t>
            </w:r>
          </w:p>
          <w:p w14:paraId="429C35CF" w14:textId="77777777" w:rsidR="00814E12" w:rsidRDefault="00814E12" w:rsidP="0051392B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7DC92834" w14:textId="77777777" w:rsidR="00814E12" w:rsidRDefault="00814E12" w:rsidP="0051392B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29184336" w14:textId="77777777" w:rsidR="00814E12" w:rsidRPr="008D21F5" w:rsidRDefault="00814E12" w:rsidP="0051392B">
            <w:pPr>
              <w:pStyle w:val="41"/>
            </w:pPr>
            <w:r>
              <w:t xml:space="preserve">    }</w:t>
            </w:r>
          </w:p>
          <w:p w14:paraId="22D72CE2" w14:textId="77777777" w:rsidR="00814E12" w:rsidRDefault="00814E12" w:rsidP="0051392B">
            <w:pPr>
              <w:pStyle w:val="41"/>
            </w:pPr>
            <w:r>
              <w:t xml:space="preserve">    balance -= amount;</w:t>
            </w:r>
          </w:p>
          <w:p w14:paraId="33E1B1C5" w14:textId="77777777" w:rsidR="00814E12" w:rsidRDefault="00814E12" w:rsidP="0051392B">
            <w:pPr>
              <w:pStyle w:val="41"/>
            </w:pPr>
            <w:r>
              <w:lastRenderedPageBreak/>
              <w:t xml:space="preserve">  }</w:t>
            </w:r>
          </w:p>
          <w:p w14:paraId="746D99F8" w14:textId="77777777" w:rsidR="00814E12" w:rsidRDefault="00814E12" w:rsidP="0051392B">
            <w:pPr>
              <w:pStyle w:val="41"/>
            </w:pPr>
          </w:p>
          <w:p w14:paraId="2BB8C345" w14:textId="77777777" w:rsidR="00814E12" w:rsidRDefault="00814E12" w:rsidP="0051392B">
            <w:pPr>
              <w:pStyle w:val="41"/>
            </w:pPr>
            <w:r>
              <w:t xml:space="preserve">  private static void </w:t>
            </w:r>
            <w:proofErr w:type="spellStart"/>
            <w:r>
              <w:t>checkAmountNonNegative</w:t>
            </w:r>
            <w:proofErr w:type="spellEnd"/>
            <w:r>
              <w:t>(</w:t>
            </w:r>
          </w:p>
          <w:p w14:paraId="6A27F16D" w14:textId="77777777" w:rsidR="00814E12" w:rsidRDefault="00814E12" w:rsidP="0051392B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1965C7C1" w14:textId="77777777" w:rsidR="00814E12" w:rsidRDefault="00814E12" w:rsidP="0051392B">
            <w:pPr>
              <w:pStyle w:val="41"/>
            </w:pPr>
            <w:r>
              <w:t xml:space="preserve">    if (amount &lt; 0) {</w:t>
            </w:r>
          </w:p>
          <w:p w14:paraId="70ACF2D4" w14:textId="77777777" w:rsidR="00814E12" w:rsidRDefault="00814E12" w:rsidP="0051392B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 xml:space="preserve">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35ECA64D" w14:textId="77777777" w:rsidR="00814E12" w:rsidRDefault="00814E12" w:rsidP="0051392B">
            <w:pPr>
              <w:pStyle w:val="41"/>
            </w:pPr>
            <w:r w:rsidRPr="008D21F5">
              <w:t xml:space="preserve">         </w:t>
            </w:r>
            <w:r w:rsidRPr="00814E12">
              <w:t xml:space="preserve"> </w:t>
            </w:r>
            <w:r>
              <w:t>"negative amount");</w:t>
            </w:r>
          </w:p>
          <w:p w14:paraId="52B4B868" w14:textId="77777777" w:rsidR="00814E12" w:rsidRDefault="00814E12" w:rsidP="0051392B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7A133EDA" w14:textId="77777777" w:rsidR="00814E12" w:rsidRDefault="00814E12" w:rsidP="0051392B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F5F1F90" w14:textId="77777777" w:rsidR="00814E12" w:rsidRPr="00B93B07" w:rsidRDefault="00814E12" w:rsidP="0051392B">
            <w:pPr>
              <w:pStyle w:val="41"/>
            </w:pPr>
            <w:r>
              <w:t>}</w:t>
            </w:r>
          </w:p>
        </w:tc>
      </w:tr>
      <w:tr w:rsidR="009506AA" w:rsidRPr="00937CC8" w14:paraId="47DDD81E" w14:textId="77777777" w:rsidTr="009506AA">
        <w:tc>
          <w:tcPr>
            <w:tcW w:w="567" w:type="dxa"/>
          </w:tcPr>
          <w:p w14:paraId="77ED8077" w14:textId="77777777" w:rsidR="009506AA" w:rsidRDefault="009506AA" w:rsidP="0051392B">
            <w:pPr>
              <w:pStyle w:val="51"/>
            </w:pPr>
            <w:r>
              <w:t>1.</w:t>
            </w:r>
          </w:p>
          <w:p w14:paraId="6D665D73" w14:textId="77777777" w:rsidR="009506AA" w:rsidRPr="00586FBC" w:rsidRDefault="009506AA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750F07C" w14:textId="77777777" w:rsidR="009506AA" w:rsidRDefault="009506AA" w:rsidP="009506AA">
            <w:pPr>
              <w:pStyle w:val="41"/>
            </w:pPr>
            <w:r>
              <w:t>Begin balance = 100000</w:t>
            </w:r>
          </w:p>
          <w:p w14:paraId="48859625" w14:textId="67269A9D" w:rsidR="009506AA" w:rsidRPr="00B93B07" w:rsidRDefault="009506AA" w:rsidP="009506AA">
            <w:pPr>
              <w:pStyle w:val="41"/>
            </w:pPr>
            <w:r>
              <w:t>End balance = 100000</w:t>
            </w:r>
          </w:p>
        </w:tc>
      </w:tr>
    </w:tbl>
    <w:p w14:paraId="24BCBEB9" w14:textId="6D72E114" w:rsidR="009506AA" w:rsidRPr="002A7CD8" w:rsidRDefault="002A7CD8" w:rsidP="004479FD">
      <w:pPr>
        <w:pStyle w:val="10"/>
      </w:pPr>
      <w:r>
        <w:t>Рекомендуется в </w:t>
      </w:r>
      <w:proofErr w:type="spellStart"/>
      <w:r w:rsidRPr="002A7CD8">
        <w:t>synchronized</w:t>
      </w:r>
      <w:proofErr w:type="spellEnd"/>
      <w:r>
        <w:t xml:space="preserve"> помещать только маленький кусочек работы. В данном случае вся полезная работа оказывается в </w:t>
      </w:r>
      <w:proofErr w:type="spellStart"/>
      <w:r w:rsidRPr="002A7CD8">
        <w:t>synchronized</w:t>
      </w:r>
      <w:proofErr w:type="spellEnd"/>
      <w:r>
        <w:t xml:space="preserve"> блоке, но в большинстве реальных ситуаций можно выделить маленький кусочек, требующий синхрониз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A7CD8" w:rsidRPr="008D21F5" w14:paraId="11DD3CD5" w14:textId="77777777" w:rsidTr="0051392B">
        <w:tc>
          <w:tcPr>
            <w:tcW w:w="567" w:type="dxa"/>
          </w:tcPr>
          <w:p w14:paraId="7AB3DCA7" w14:textId="77777777" w:rsidR="002A7CD8" w:rsidRDefault="002A7CD8" w:rsidP="0051392B">
            <w:pPr>
              <w:pStyle w:val="51"/>
            </w:pPr>
            <w:r>
              <w:t>1.</w:t>
            </w:r>
          </w:p>
          <w:p w14:paraId="6124EB13" w14:textId="77777777" w:rsidR="002A7CD8" w:rsidRDefault="002A7CD8" w:rsidP="0051392B">
            <w:pPr>
              <w:pStyle w:val="51"/>
            </w:pPr>
            <w:r>
              <w:t>2.</w:t>
            </w:r>
          </w:p>
          <w:p w14:paraId="605B3435" w14:textId="77777777" w:rsidR="002A7CD8" w:rsidRDefault="002A7CD8" w:rsidP="0051392B">
            <w:pPr>
              <w:pStyle w:val="51"/>
            </w:pPr>
            <w:r>
              <w:t>3.</w:t>
            </w:r>
          </w:p>
          <w:p w14:paraId="25EEBC35" w14:textId="77777777" w:rsidR="002A7CD8" w:rsidRDefault="002A7CD8" w:rsidP="0051392B">
            <w:pPr>
              <w:pStyle w:val="51"/>
            </w:pPr>
            <w:r>
              <w:t>4.</w:t>
            </w:r>
          </w:p>
          <w:p w14:paraId="52B706C2" w14:textId="77777777" w:rsidR="002A7CD8" w:rsidRDefault="002A7CD8" w:rsidP="0051392B">
            <w:pPr>
              <w:pStyle w:val="51"/>
            </w:pPr>
            <w:r>
              <w:t>5.</w:t>
            </w:r>
          </w:p>
          <w:p w14:paraId="528B2195" w14:textId="77777777" w:rsidR="002A7CD8" w:rsidRDefault="002A7CD8" w:rsidP="0051392B">
            <w:pPr>
              <w:pStyle w:val="51"/>
            </w:pPr>
            <w:r>
              <w:t>6.</w:t>
            </w:r>
          </w:p>
          <w:p w14:paraId="3E943A8E" w14:textId="77777777" w:rsidR="002A7CD8" w:rsidRDefault="002A7CD8" w:rsidP="0051392B">
            <w:pPr>
              <w:pStyle w:val="51"/>
            </w:pPr>
            <w:r>
              <w:t>7.</w:t>
            </w:r>
          </w:p>
          <w:p w14:paraId="579722DD" w14:textId="77777777" w:rsidR="002A7CD8" w:rsidRDefault="002A7CD8" w:rsidP="0051392B">
            <w:pPr>
              <w:pStyle w:val="51"/>
            </w:pPr>
            <w:r>
              <w:t>8.</w:t>
            </w:r>
          </w:p>
          <w:p w14:paraId="5C216AD9" w14:textId="77777777" w:rsidR="002A7CD8" w:rsidRDefault="002A7CD8" w:rsidP="0051392B">
            <w:pPr>
              <w:pStyle w:val="51"/>
            </w:pPr>
            <w:r>
              <w:t>9.</w:t>
            </w:r>
          </w:p>
          <w:p w14:paraId="090CFC9F" w14:textId="77777777" w:rsidR="002A7CD8" w:rsidRDefault="002A7CD8" w:rsidP="0051392B">
            <w:pPr>
              <w:pStyle w:val="51"/>
            </w:pPr>
            <w:r>
              <w:t>10.</w:t>
            </w:r>
          </w:p>
          <w:p w14:paraId="524427EB" w14:textId="77777777" w:rsidR="002A7CD8" w:rsidRDefault="002A7CD8" w:rsidP="0051392B">
            <w:pPr>
              <w:pStyle w:val="51"/>
            </w:pPr>
            <w:r>
              <w:t>11.</w:t>
            </w:r>
          </w:p>
          <w:p w14:paraId="1BBC3924" w14:textId="77777777" w:rsidR="002A7CD8" w:rsidRDefault="002A7CD8" w:rsidP="0051392B">
            <w:pPr>
              <w:pStyle w:val="51"/>
            </w:pPr>
            <w:r>
              <w:t>12.</w:t>
            </w:r>
          </w:p>
          <w:p w14:paraId="1EE8DA98" w14:textId="77777777" w:rsidR="002A7CD8" w:rsidRDefault="002A7CD8" w:rsidP="0051392B">
            <w:pPr>
              <w:pStyle w:val="51"/>
            </w:pPr>
            <w:r>
              <w:t>13.</w:t>
            </w:r>
          </w:p>
          <w:p w14:paraId="6616BBC1" w14:textId="77777777" w:rsidR="002A7CD8" w:rsidRDefault="002A7CD8" w:rsidP="0051392B">
            <w:pPr>
              <w:pStyle w:val="51"/>
            </w:pPr>
            <w:r>
              <w:t>14.</w:t>
            </w:r>
          </w:p>
          <w:p w14:paraId="112DC058" w14:textId="77777777" w:rsidR="002A7CD8" w:rsidRDefault="002A7CD8" w:rsidP="0051392B">
            <w:pPr>
              <w:pStyle w:val="51"/>
            </w:pPr>
            <w:r>
              <w:t>15.</w:t>
            </w:r>
          </w:p>
          <w:p w14:paraId="2338B2A8" w14:textId="77777777" w:rsidR="002A7CD8" w:rsidRDefault="002A7CD8" w:rsidP="0051392B">
            <w:pPr>
              <w:pStyle w:val="51"/>
            </w:pPr>
            <w:r>
              <w:t>16.</w:t>
            </w:r>
          </w:p>
          <w:p w14:paraId="256E3165" w14:textId="06AD67C8" w:rsidR="002A7CD8" w:rsidRPr="00586FBC" w:rsidRDefault="002A7CD8" w:rsidP="00AF38F3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E35D94" w14:textId="214778ED" w:rsidR="002A7CD8" w:rsidRDefault="002A7CD8" w:rsidP="002A7CD8">
            <w:pPr>
              <w:pStyle w:val="41"/>
            </w:pPr>
            <w:r>
              <w:t>public void deposit(long amount) {</w:t>
            </w:r>
          </w:p>
          <w:p w14:paraId="2689C7FD" w14:textId="11E79C2C" w:rsidR="002A7CD8" w:rsidRDefault="002A7CD8" w:rsidP="002A7CD8">
            <w:pPr>
              <w:pStyle w:val="41"/>
            </w:pPr>
            <w:r>
              <w:t xml:space="preserve">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0ECA0ADB" w14:textId="3DFDAA69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780F3425" w14:textId="7D591974" w:rsidR="002A7CD8" w:rsidRDefault="002A7CD8" w:rsidP="002A7CD8">
            <w:pPr>
              <w:pStyle w:val="41"/>
            </w:pPr>
            <w:r>
              <w:t xml:space="preserve">    balance += amount;</w:t>
            </w:r>
          </w:p>
          <w:p w14:paraId="7A505F4E" w14:textId="5191F748" w:rsidR="002A7CD8" w:rsidRDefault="002A7CD8" w:rsidP="002A7CD8">
            <w:pPr>
              <w:pStyle w:val="41"/>
            </w:pPr>
            <w:r>
              <w:t xml:space="preserve">  }</w:t>
            </w:r>
          </w:p>
          <w:p w14:paraId="2A946B26" w14:textId="10B9E2BB" w:rsidR="002A7CD8" w:rsidRDefault="002A7CD8" w:rsidP="0051392B">
            <w:pPr>
              <w:pStyle w:val="41"/>
            </w:pPr>
            <w:r>
              <w:t>}</w:t>
            </w:r>
          </w:p>
          <w:p w14:paraId="06D1BBB7" w14:textId="41470F2F" w:rsidR="002A7CD8" w:rsidRDefault="002A7CD8" w:rsidP="0051392B">
            <w:pPr>
              <w:pStyle w:val="41"/>
            </w:pPr>
          </w:p>
          <w:p w14:paraId="221B9D74" w14:textId="7EF0E2E9" w:rsidR="002A7CD8" w:rsidRDefault="002A7CD8" w:rsidP="002A7CD8">
            <w:pPr>
              <w:pStyle w:val="41"/>
            </w:pPr>
            <w:r>
              <w:t>public void withdraw(long amount) {</w:t>
            </w:r>
          </w:p>
          <w:p w14:paraId="187421C4" w14:textId="368F3E8D" w:rsidR="002A7CD8" w:rsidRDefault="002A7CD8" w:rsidP="002A7CD8">
            <w:pPr>
              <w:pStyle w:val="41"/>
            </w:pPr>
            <w:r>
              <w:t xml:space="preserve">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3A401FA4" w14:textId="58D62C47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490A9C56" w14:textId="26359B9B" w:rsidR="002A7CD8" w:rsidRDefault="002A7CD8" w:rsidP="002A7CD8">
            <w:pPr>
              <w:pStyle w:val="41"/>
            </w:pPr>
            <w:r>
              <w:t xml:space="preserve">    if (balance &lt; amount) {</w:t>
            </w:r>
          </w:p>
          <w:p w14:paraId="6EC6C837" w14:textId="07EE1A09" w:rsidR="002A7CD8" w:rsidRDefault="002A7CD8" w:rsidP="002A7CD8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371C6D34" w14:textId="6F5B299B" w:rsidR="002A7CD8" w:rsidRDefault="002A7CD8" w:rsidP="002A7CD8">
            <w:pPr>
              <w:pStyle w:val="41"/>
            </w:pPr>
            <w:r w:rsidRPr="002A7CD8">
              <w:t xml:space="preserve">          </w:t>
            </w:r>
            <w:r>
              <w:t>"not enough money");</w:t>
            </w:r>
          </w:p>
          <w:p w14:paraId="58963530" w14:textId="29AF827F" w:rsidR="002A7CD8" w:rsidRDefault="002A7CD8" w:rsidP="002A7CD8">
            <w:pPr>
              <w:pStyle w:val="41"/>
            </w:pPr>
            <w:r>
              <w:t xml:space="preserve">    }</w:t>
            </w:r>
          </w:p>
          <w:p w14:paraId="15834F5A" w14:textId="78BE27FC" w:rsidR="002A7CD8" w:rsidRDefault="002A7CD8" w:rsidP="002A7CD8">
            <w:pPr>
              <w:pStyle w:val="41"/>
            </w:pPr>
            <w:r>
              <w:t xml:space="preserve">    balance -= amount;</w:t>
            </w:r>
          </w:p>
          <w:p w14:paraId="6987EC29" w14:textId="50339B98" w:rsidR="002A7CD8" w:rsidRDefault="002A7CD8" w:rsidP="002A7CD8">
            <w:pPr>
              <w:pStyle w:val="41"/>
            </w:pPr>
            <w:r>
              <w:t xml:space="preserve">  }</w:t>
            </w:r>
          </w:p>
          <w:p w14:paraId="087BD669" w14:textId="09A5FF7E" w:rsidR="002A7CD8" w:rsidRPr="00B93B07" w:rsidRDefault="002A7CD8" w:rsidP="0051392B">
            <w:pPr>
              <w:pStyle w:val="41"/>
            </w:pPr>
            <w:r>
              <w:t>}</w:t>
            </w:r>
          </w:p>
        </w:tc>
      </w:tr>
    </w:tbl>
    <w:p w14:paraId="24C6D3B0" w14:textId="071A3757" w:rsidR="002A7CD8" w:rsidRDefault="002A7CD8" w:rsidP="004479FD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08CA" w:rsidRPr="00937CC8" w14:paraId="2CA1B7DA" w14:textId="77777777" w:rsidTr="0051392B">
        <w:tc>
          <w:tcPr>
            <w:tcW w:w="567" w:type="dxa"/>
          </w:tcPr>
          <w:p w14:paraId="3D31C918" w14:textId="77777777" w:rsidR="004208CA" w:rsidRDefault="004208CA" w:rsidP="0051392B">
            <w:pPr>
              <w:pStyle w:val="51"/>
            </w:pPr>
            <w:r>
              <w:t>1.</w:t>
            </w:r>
          </w:p>
          <w:p w14:paraId="39FC711D" w14:textId="77777777" w:rsidR="004208CA" w:rsidRDefault="004208CA" w:rsidP="0051392B">
            <w:pPr>
              <w:pStyle w:val="51"/>
            </w:pPr>
            <w:r>
              <w:t>2.</w:t>
            </w:r>
          </w:p>
          <w:p w14:paraId="248C45BF" w14:textId="77777777" w:rsidR="004208CA" w:rsidRDefault="004208CA" w:rsidP="0051392B">
            <w:pPr>
              <w:pStyle w:val="51"/>
            </w:pPr>
            <w:r>
              <w:t>3.</w:t>
            </w:r>
          </w:p>
          <w:p w14:paraId="345C6C8E" w14:textId="77777777" w:rsidR="004208CA" w:rsidRDefault="004208CA" w:rsidP="0051392B">
            <w:pPr>
              <w:pStyle w:val="51"/>
            </w:pPr>
            <w:r>
              <w:lastRenderedPageBreak/>
              <w:t>4.</w:t>
            </w:r>
          </w:p>
          <w:p w14:paraId="58BD57F4" w14:textId="77777777" w:rsidR="004208CA" w:rsidRDefault="004208CA" w:rsidP="0051392B">
            <w:pPr>
              <w:pStyle w:val="51"/>
            </w:pPr>
            <w:r>
              <w:t>5.</w:t>
            </w:r>
          </w:p>
          <w:p w14:paraId="72E419B5" w14:textId="77777777" w:rsidR="004208CA" w:rsidRDefault="004208CA" w:rsidP="0051392B">
            <w:pPr>
              <w:pStyle w:val="51"/>
            </w:pPr>
            <w:r>
              <w:t>6.</w:t>
            </w:r>
          </w:p>
          <w:p w14:paraId="33BB2E70" w14:textId="77777777" w:rsidR="004208CA" w:rsidRDefault="004208CA" w:rsidP="0051392B">
            <w:pPr>
              <w:pStyle w:val="51"/>
            </w:pPr>
            <w:r>
              <w:t>7.</w:t>
            </w:r>
          </w:p>
          <w:p w14:paraId="2EF157EE" w14:textId="77777777" w:rsidR="004208CA" w:rsidRDefault="004208CA" w:rsidP="0051392B">
            <w:pPr>
              <w:pStyle w:val="51"/>
            </w:pPr>
            <w:r>
              <w:t>8.</w:t>
            </w:r>
          </w:p>
          <w:p w14:paraId="7BC705BF" w14:textId="77777777" w:rsidR="004208CA" w:rsidRDefault="004208CA" w:rsidP="0051392B">
            <w:pPr>
              <w:pStyle w:val="51"/>
            </w:pPr>
            <w:r>
              <w:t>9.</w:t>
            </w:r>
          </w:p>
          <w:p w14:paraId="1D346ABF" w14:textId="77777777" w:rsidR="004208CA" w:rsidRDefault="004208CA" w:rsidP="0051392B">
            <w:pPr>
              <w:pStyle w:val="51"/>
            </w:pPr>
            <w:r>
              <w:t>10.</w:t>
            </w:r>
          </w:p>
          <w:p w14:paraId="7EEFECB0" w14:textId="77777777" w:rsidR="004208CA" w:rsidRDefault="004208CA" w:rsidP="0051392B">
            <w:pPr>
              <w:pStyle w:val="51"/>
            </w:pPr>
            <w:r>
              <w:t>11.</w:t>
            </w:r>
          </w:p>
          <w:p w14:paraId="55580AD5" w14:textId="77777777" w:rsidR="004208CA" w:rsidRDefault="004208CA" w:rsidP="0051392B">
            <w:pPr>
              <w:pStyle w:val="51"/>
            </w:pPr>
            <w:r>
              <w:t>12.</w:t>
            </w:r>
          </w:p>
          <w:p w14:paraId="2DA460A0" w14:textId="77777777" w:rsidR="004208CA" w:rsidRDefault="004208CA" w:rsidP="0051392B">
            <w:pPr>
              <w:pStyle w:val="51"/>
            </w:pPr>
            <w:r>
              <w:t>13.</w:t>
            </w:r>
          </w:p>
          <w:p w14:paraId="161BAC66" w14:textId="77777777" w:rsidR="004208CA" w:rsidRDefault="004208CA" w:rsidP="0051392B">
            <w:pPr>
              <w:pStyle w:val="51"/>
            </w:pPr>
            <w:r>
              <w:t>14.</w:t>
            </w:r>
          </w:p>
          <w:p w14:paraId="3EB18977" w14:textId="77777777" w:rsidR="004208CA" w:rsidRDefault="004208CA" w:rsidP="0051392B">
            <w:pPr>
              <w:pStyle w:val="51"/>
            </w:pPr>
            <w:r>
              <w:t>15.</w:t>
            </w:r>
          </w:p>
          <w:p w14:paraId="3BF36DDA" w14:textId="77777777" w:rsidR="004208CA" w:rsidRDefault="004208CA" w:rsidP="0051392B">
            <w:pPr>
              <w:pStyle w:val="51"/>
            </w:pPr>
            <w:r>
              <w:t>16.</w:t>
            </w:r>
          </w:p>
          <w:p w14:paraId="04CA12F3" w14:textId="77777777" w:rsidR="004208CA" w:rsidRDefault="004208CA" w:rsidP="0051392B">
            <w:pPr>
              <w:pStyle w:val="51"/>
            </w:pPr>
            <w:r>
              <w:t>17.</w:t>
            </w:r>
          </w:p>
          <w:p w14:paraId="5745A415" w14:textId="77777777" w:rsidR="004208CA" w:rsidRDefault="004208CA" w:rsidP="0051392B">
            <w:pPr>
              <w:pStyle w:val="51"/>
            </w:pPr>
            <w:r>
              <w:t>18.</w:t>
            </w:r>
          </w:p>
          <w:p w14:paraId="25B48F20" w14:textId="77777777" w:rsidR="004208CA" w:rsidRDefault="004208CA" w:rsidP="0051392B">
            <w:pPr>
              <w:pStyle w:val="51"/>
            </w:pPr>
            <w:r>
              <w:t>19.</w:t>
            </w:r>
          </w:p>
          <w:p w14:paraId="1AE37BC5" w14:textId="77777777" w:rsidR="004208CA" w:rsidRDefault="004208CA" w:rsidP="0051392B">
            <w:pPr>
              <w:pStyle w:val="51"/>
            </w:pPr>
            <w:r>
              <w:t>20.</w:t>
            </w:r>
          </w:p>
          <w:p w14:paraId="240FF070" w14:textId="77777777" w:rsidR="004208CA" w:rsidRDefault="004208CA" w:rsidP="0051392B">
            <w:pPr>
              <w:pStyle w:val="51"/>
            </w:pPr>
            <w:r>
              <w:t>21.</w:t>
            </w:r>
          </w:p>
          <w:p w14:paraId="1287B130" w14:textId="77777777" w:rsidR="004208CA" w:rsidRDefault="004208CA" w:rsidP="0051392B">
            <w:pPr>
              <w:pStyle w:val="51"/>
            </w:pPr>
            <w:r>
              <w:t>22.</w:t>
            </w:r>
          </w:p>
          <w:p w14:paraId="7AA53043" w14:textId="77777777" w:rsidR="004208CA" w:rsidRDefault="004208CA" w:rsidP="0051392B">
            <w:pPr>
              <w:pStyle w:val="51"/>
            </w:pPr>
            <w:r>
              <w:t>23.</w:t>
            </w:r>
          </w:p>
          <w:p w14:paraId="2E397287" w14:textId="77777777" w:rsidR="004208CA" w:rsidRDefault="004208CA" w:rsidP="0051392B">
            <w:pPr>
              <w:pStyle w:val="51"/>
            </w:pPr>
            <w:r>
              <w:t>24.</w:t>
            </w:r>
          </w:p>
          <w:p w14:paraId="6CEB6601" w14:textId="77777777" w:rsidR="004208CA" w:rsidRDefault="004208CA" w:rsidP="0051392B">
            <w:pPr>
              <w:pStyle w:val="51"/>
            </w:pPr>
            <w:r>
              <w:t>25.</w:t>
            </w:r>
          </w:p>
          <w:p w14:paraId="1DB520B6" w14:textId="77777777" w:rsidR="004208CA" w:rsidRDefault="004208CA" w:rsidP="0051392B">
            <w:pPr>
              <w:pStyle w:val="51"/>
            </w:pPr>
            <w:r>
              <w:t>26.</w:t>
            </w:r>
          </w:p>
          <w:p w14:paraId="48B4B2C5" w14:textId="77777777" w:rsidR="004208CA" w:rsidRDefault="004208CA" w:rsidP="0051392B">
            <w:pPr>
              <w:pStyle w:val="51"/>
            </w:pPr>
            <w:r>
              <w:t>27.</w:t>
            </w:r>
          </w:p>
          <w:p w14:paraId="573B0270" w14:textId="77777777" w:rsidR="004208CA" w:rsidRDefault="004208CA" w:rsidP="0051392B">
            <w:pPr>
              <w:pStyle w:val="51"/>
            </w:pPr>
            <w:r>
              <w:t>28.</w:t>
            </w:r>
          </w:p>
          <w:p w14:paraId="0DD9587C" w14:textId="77777777" w:rsidR="004208CA" w:rsidRDefault="004208CA" w:rsidP="0051392B">
            <w:pPr>
              <w:pStyle w:val="51"/>
            </w:pPr>
            <w:r>
              <w:t>29.</w:t>
            </w:r>
          </w:p>
          <w:p w14:paraId="66243FB2" w14:textId="77777777" w:rsidR="004208CA" w:rsidRDefault="004208CA" w:rsidP="0051392B">
            <w:pPr>
              <w:pStyle w:val="51"/>
            </w:pPr>
            <w:r>
              <w:t>30.</w:t>
            </w:r>
          </w:p>
          <w:p w14:paraId="5416ACA3" w14:textId="1C062E2C" w:rsidR="004208CA" w:rsidRPr="00586FBC" w:rsidRDefault="004208CA" w:rsidP="004208CA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6DEBF085" w14:textId="77777777" w:rsidR="004208CA" w:rsidRDefault="004208CA" w:rsidP="004208CA">
            <w:pPr>
              <w:pStyle w:val="41"/>
            </w:pPr>
            <w:r>
              <w:lastRenderedPageBreak/>
              <w:t>public static void main()</w:t>
            </w:r>
          </w:p>
          <w:p w14:paraId="44DB87CC" w14:textId="69C20297" w:rsidR="004208CA" w:rsidRDefault="004208CA" w:rsidP="004208CA">
            <w:pPr>
              <w:pStyle w:val="41"/>
            </w:pPr>
            <w:r>
              <w:t xml:space="preserve">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34F5821D" w14:textId="359985F3" w:rsidR="004208CA" w:rsidRDefault="004208CA" w:rsidP="004208CA">
            <w:pPr>
              <w:pStyle w:val="41"/>
            </w:pPr>
            <w:r>
              <w:t xml:space="preserve">  Account </w:t>
            </w:r>
            <w:proofErr w:type="spellStart"/>
            <w:r>
              <w:t>account</w:t>
            </w:r>
            <w:proofErr w:type="spellEnd"/>
            <w:r>
              <w:t xml:space="preserve"> = new Account(0);</w:t>
            </w:r>
          </w:p>
          <w:p w14:paraId="498D66AE" w14:textId="77777777" w:rsidR="004208CA" w:rsidRDefault="004208CA" w:rsidP="004208CA">
            <w:pPr>
              <w:pStyle w:val="41"/>
            </w:pPr>
          </w:p>
          <w:p w14:paraId="50A8FA60" w14:textId="7815166D" w:rsidR="004208CA" w:rsidRDefault="004208CA" w:rsidP="004208CA">
            <w:pPr>
              <w:pStyle w:val="41"/>
            </w:pPr>
            <w:r>
              <w:t xml:space="preserve">  new </w:t>
            </w:r>
            <w:proofErr w:type="spellStart"/>
            <w:r>
              <w:t>DepositThread</w:t>
            </w:r>
            <w:proofErr w:type="spellEnd"/>
            <w:r>
              <w:t>(account).start();</w:t>
            </w:r>
          </w:p>
          <w:p w14:paraId="7D9A148E" w14:textId="77777777" w:rsidR="004208CA" w:rsidRDefault="004208CA" w:rsidP="004208CA">
            <w:pPr>
              <w:pStyle w:val="41"/>
            </w:pPr>
          </w:p>
          <w:p w14:paraId="6F0AD260" w14:textId="77777777" w:rsidR="004208CA" w:rsidRDefault="004208CA" w:rsidP="004208CA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1B138A11" w14:textId="5B55473C" w:rsidR="004208CA" w:rsidRDefault="004208CA" w:rsidP="004208CA">
            <w:pPr>
              <w:pStyle w:val="41"/>
            </w:pPr>
            <w:r>
              <w:t xml:space="preserve">      "Calling </w:t>
            </w:r>
            <w:proofErr w:type="spellStart"/>
            <w:r>
              <w:t>waitAndWithdraw</w:t>
            </w:r>
            <w:proofErr w:type="spellEnd"/>
            <w:r>
              <w:t>() ...");</w:t>
            </w:r>
          </w:p>
          <w:p w14:paraId="57A47907" w14:textId="77777777" w:rsidR="004208CA" w:rsidRDefault="004208CA" w:rsidP="004208CA">
            <w:pPr>
              <w:pStyle w:val="41"/>
            </w:pPr>
          </w:p>
          <w:p w14:paraId="5BC3ECFD" w14:textId="6310F4E3" w:rsidR="004208CA" w:rsidRDefault="004208CA" w:rsidP="004208CA">
            <w:pPr>
              <w:pStyle w:val="41"/>
            </w:pPr>
            <w:r>
              <w:t xml:space="preserve">  </w:t>
            </w:r>
            <w:proofErr w:type="spellStart"/>
            <w:r>
              <w:t>account.waitAndWithdraw</w:t>
            </w:r>
            <w:proofErr w:type="spellEnd"/>
            <w:r>
              <w:t>(50_000_000);</w:t>
            </w:r>
          </w:p>
          <w:p w14:paraId="066791E3" w14:textId="77777777" w:rsidR="004208CA" w:rsidRDefault="004208CA" w:rsidP="004208CA">
            <w:pPr>
              <w:pStyle w:val="41"/>
            </w:pPr>
          </w:p>
          <w:p w14:paraId="5A211956" w14:textId="77777777" w:rsidR="004208CA" w:rsidRDefault="004208CA" w:rsidP="004208CA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E545B20" w14:textId="552C40FD" w:rsidR="004208CA" w:rsidRDefault="004208CA" w:rsidP="004208CA">
            <w:pPr>
              <w:pStyle w:val="41"/>
            </w:pPr>
            <w:r>
              <w:t xml:space="preserve">      "</w:t>
            </w:r>
            <w:proofErr w:type="spellStart"/>
            <w:r>
              <w:t>waitAndWithdraw</w:t>
            </w:r>
            <w:proofErr w:type="spellEnd"/>
            <w:r>
              <w:t>() finished");</w:t>
            </w:r>
          </w:p>
          <w:p w14:paraId="1538B42B" w14:textId="5010CF37" w:rsidR="004208CA" w:rsidRDefault="004208CA" w:rsidP="004208CA">
            <w:pPr>
              <w:pStyle w:val="41"/>
            </w:pPr>
            <w:r>
              <w:t>}</w:t>
            </w:r>
          </w:p>
          <w:p w14:paraId="3B648B6C" w14:textId="77777777" w:rsidR="004208CA" w:rsidRDefault="004208CA" w:rsidP="004208CA">
            <w:pPr>
              <w:pStyle w:val="41"/>
            </w:pPr>
          </w:p>
          <w:p w14:paraId="69C0DF10" w14:textId="77777777" w:rsidR="004208CA" w:rsidRDefault="004208CA" w:rsidP="004208CA">
            <w:pPr>
              <w:pStyle w:val="41"/>
            </w:pPr>
            <w:r>
              <w:t xml:space="preserve">private static class </w:t>
            </w:r>
            <w:proofErr w:type="spellStart"/>
            <w:r>
              <w:t>DepositThread</w:t>
            </w:r>
            <w:proofErr w:type="spellEnd"/>
          </w:p>
          <w:p w14:paraId="1B4571BF" w14:textId="6ACB0F92" w:rsidR="004208CA" w:rsidRDefault="004208CA" w:rsidP="004208CA">
            <w:pPr>
              <w:pStyle w:val="41"/>
            </w:pPr>
            <w:r>
              <w:t xml:space="preserve">    extends Thread {</w:t>
            </w:r>
          </w:p>
          <w:p w14:paraId="5229791D" w14:textId="77777777" w:rsidR="004208CA" w:rsidRDefault="004208CA" w:rsidP="004208CA">
            <w:pPr>
              <w:pStyle w:val="41"/>
            </w:pPr>
          </w:p>
          <w:p w14:paraId="1C182760" w14:textId="77FBFB29" w:rsidR="004208CA" w:rsidRDefault="004208CA" w:rsidP="004208CA">
            <w:pPr>
              <w:pStyle w:val="41"/>
            </w:pPr>
            <w:r>
              <w:t xml:space="preserve">  private final Account </w:t>
            </w:r>
            <w:proofErr w:type="spellStart"/>
            <w:r>
              <w:t>account</w:t>
            </w:r>
            <w:proofErr w:type="spellEnd"/>
            <w:r>
              <w:t>;</w:t>
            </w:r>
          </w:p>
          <w:p w14:paraId="65AB5F8B" w14:textId="77777777" w:rsidR="004208CA" w:rsidRDefault="004208CA" w:rsidP="004208CA">
            <w:pPr>
              <w:pStyle w:val="41"/>
            </w:pPr>
          </w:p>
          <w:p w14:paraId="7A7D573F" w14:textId="3D382A00" w:rsidR="004208CA" w:rsidRDefault="004208CA" w:rsidP="004208CA">
            <w:pPr>
              <w:pStyle w:val="41"/>
            </w:pPr>
            <w:r>
              <w:t xml:space="preserve">  private </w:t>
            </w:r>
            <w:proofErr w:type="spellStart"/>
            <w:r>
              <w:t>DepositThread</w:t>
            </w:r>
            <w:proofErr w:type="spellEnd"/>
            <w:r>
              <w:t>(Account account) {</w:t>
            </w:r>
          </w:p>
          <w:p w14:paraId="3589007A" w14:textId="55604D72" w:rsidR="004208CA" w:rsidRDefault="004208CA" w:rsidP="004208CA">
            <w:pPr>
              <w:pStyle w:val="41"/>
            </w:pPr>
            <w:r>
              <w:t xml:space="preserve">    </w:t>
            </w:r>
            <w:proofErr w:type="spellStart"/>
            <w:r>
              <w:t>this.account</w:t>
            </w:r>
            <w:proofErr w:type="spellEnd"/>
            <w:r>
              <w:t xml:space="preserve"> = account;</w:t>
            </w:r>
          </w:p>
          <w:p w14:paraId="63E41412" w14:textId="0F6F9FE2" w:rsidR="004208CA" w:rsidRDefault="004208CA" w:rsidP="004208CA">
            <w:pPr>
              <w:pStyle w:val="41"/>
            </w:pPr>
            <w:r>
              <w:t xml:space="preserve">  }</w:t>
            </w:r>
          </w:p>
          <w:p w14:paraId="3FE2E8E1" w14:textId="77777777" w:rsidR="004208CA" w:rsidRDefault="004208CA" w:rsidP="004208CA">
            <w:pPr>
              <w:pStyle w:val="41"/>
            </w:pPr>
          </w:p>
          <w:p w14:paraId="7F0CE09E" w14:textId="3164E03C" w:rsidR="004208CA" w:rsidRDefault="004208CA" w:rsidP="004208CA">
            <w:pPr>
              <w:pStyle w:val="41"/>
            </w:pPr>
            <w:r>
              <w:t xml:space="preserve">  @Override</w:t>
            </w:r>
          </w:p>
          <w:p w14:paraId="2C120848" w14:textId="62A594FF" w:rsidR="004208CA" w:rsidRDefault="004208CA" w:rsidP="004208CA">
            <w:pPr>
              <w:pStyle w:val="41"/>
            </w:pPr>
            <w:r>
              <w:t xml:space="preserve">  public void run() {</w:t>
            </w:r>
          </w:p>
          <w:p w14:paraId="4AD487CD" w14:textId="51D5B345" w:rsidR="004208CA" w:rsidRDefault="004208CA" w:rsidP="004208CA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50_00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66A8E8D" w14:textId="256669E8" w:rsidR="004208CA" w:rsidRDefault="004208CA" w:rsidP="004208CA">
            <w:pPr>
              <w:pStyle w:val="41"/>
            </w:pPr>
            <w:r>
              <w:t xml:space="preserve">      </w:t>
            </w:r>
            <w:proofErr w:type="spellStart"/>
            <w:r>
              <w:t>account.deposit</w:t>
            </w:r>
            <w:proofErr w:type="spellEnd"/>
            <w:r>
              <w:t>(1);</w:t>
            </w:r>
          </w:p>
          <w:p w14:paraId="50EB9136" w14:textId="5F27F4DB" w:rsidR="004208CA" w:rsidRDefault="004208CA" w:rsidP="004208CA">
            <w:pPr>
              <w:pStyle w:val="41"/>
            </w:pPr>
            <w:r>
              <w:t xml:space="preserve">    }</w:t>
            </w:r>
          </w:p>
          <w:p w14:paraId="782EA439" w14:textId="09F96347" w:rsidR="004208CA" w:rsidRDefault="004208CA" w:rsidP="004208CA">
            <w:pPr>
              <w:pStyle w:val="41"/>
            </w:pPr>
            <w:r>
              <w:t xml:space="preserve">  }</w:t>
            </w:r>
          </w:p>
          <w:p w14:paraId="0BCC0327" w14:textId="4EB5B644" w:rsidR="004208CA" w:rsidRPr="00B93B07" w:rsidRDefault="004208CA" w:rsidP="004208CA">
            <w:pPr>
              <w:pStyle w:val="41"/>
            </w:pPr>
            <w:r>
              <w:t>}</w:t>
            </w:r>
          </w:p>
        </w:tc>
      </w:tr>
      <w:tr w:rsidR="004208CA" w:rsidRPr="00937CC8" w14:paraId="1427F552" w14:textId="77777777" w:rsidTr="004208CA">
        <w:tc>
          <w:tcPr>
            <w:tcW w:w="567" w:type="dxa"/>
          </w:tcPr>
          <w:p w14:paraId="5316E103" w14:textId="77777777" w:rsidR="004208CA" w:rsidRDefault="004208CA" w:rsidP="0051392B">
            <w:pPr>
              <w:pStyle w:val="51"/>
            </w:pPr>
            <w:r>
              <w:t>1.</w:t>
            </w:r>
          </w:p>
          <w:p w14:paraId="2FC3207C" w14:textId="77777777" w:rsidR="004208CA" w:rsidRDefault="004208CA" w:rsidP="0051392B">
            <w:pPr>
              <w:pStyle w:val="51"/>
            </w:pPr>
            <w:r>
              <w:t>2.</w:t>
            </w:r>
          </w:p>
          <w:p w14:paraId="6BC1FA34" w14:textId="77777777" w:rsidR="004208CA" w:rsidRDefault="004208CA" w:rsidP="0051392B">
            <w:pPr>
              <w:pStyle w:val="51"/>
            </w:pPr>
            <w:r>
              <w:t>3.</w:t>
            </w:r>
          </w:p>
          <w:p w14:paraId="0BA88FD6" w14:textId="77777777" w:rsidR="004208CA" w:rsidRDefault="004208CA" w:rsidP="0051392B">
            <w:pPr>
              <w:pStyle w:val="51"/>
            </w:pPr>
            <w:r>
              <w:t>4.</w:t>
            </w:r>
          </w:p>
          <w:p w14:paraId="5CA2AA6E" w14:textId="77777777" w:rsidR="004208CA" w:rsidRDefault="004208CA" w:rsidP="0051392B">
            <w:pPr>
              <w:pStyle w:val="51"/>
            </w:pPr>
            <w:r>
              <w:t>5.</w:t>
            </w:r>
          </w:p>
          <w:p w14:paraId="677125CF" w14:textId="77777777" w:rsidR="004208CA" w:rsidRDefault="004208CA" w:rsidP="0051392B">
            <w:pPr>
              <w:pStyle w:val="51"/>
            </w:pPr>
            <w:r>
              <w:t>6.</w:t>
            </w:r>
          </w:p>
          <w:p w14:paraId="7AC46CF5" w14:textId="77777777" w:rsidR="004208CA" w:rsidRDefault="004208CA" w:rsidP="0051392B">
            <w:pPr>
              <w:pStyle w:val="51"/>
            </w:pPr>
            <w:r>
              <w:t>7.</w:t>
            </w:r>
          </w:p>
          <w:p w14:paraId="5C94EF62" w14:textId="77777777" w:rsidR="004208CA" w:rsidRDefault="004208CA" w:rsidP="0051392B">
            <w:pPr>
              <w:pStyle w:val="51"/>
            </w:pPr>
            <w:r>
              <w:t>8.</w:t>
            </w:r>
          </w:p>
          <w:p w14:paraId="58B07085" w14:textId="77777777" w:rsidR="004208CA" w:rsidRDefault="004208CA" w:rsidP="0051392B">
            <w:pPr>
              <w:pStyle w:val="51"/>
            </w:pPr>
            <w:r>
              <w:t>9.</w:t>
            </w:r>
          </w:p>
          <w:p w14:paraId="03D98A11" w14:textId="77777777" w:rsidR="004208CA" w:rsidRDefault="004208CA" w:rsidP="0051392B">
            <w:pPr>
              <w:pStyle w:val="51"/>
            </w:pPr>
            <w:r>
              <w:t>10.</w:t>
            </w:r>
          </w:p>
          <w:p w14:paraId="4B92694B" w14:textId="77777777" w:rsidR="004208CA" w:rsidRDefault="004208CA" w:rsidP="0051392B">
            <w:pPr>
              <w:pStyle w:val="51"/>
            </w:pPr>
            <w:r>
              <w:t>11.</w:t>
            </w:r>
          </w:p>
          <w:p w14:paraId="4ADE4826" w14:textId="77777777" w:rsidR="004208CA" w:rsidRDefault="004208CA" w:rsidP="0051392B">
            <w:pPr>
              <w:pStyle w:val="51"/>
            </w:pPr>
            <w:r>
              <w:t>12.</w:t>
            </w:r>
          </w:p>
          <w:p w14:paraId="4C82B4D8" w14:textId="77777777" w:rsidR="004208CA" w:rsidRDefault="004208CA" w:rsidP="0051392B">
            <w:pPr>
              <w:pStyle w:val="51"/>
            </w:pPr>
            <w:r>
              <w:t>13.</w:t>
            </w:r>
          </w:p>
          <w:p w14:paraId="4D60908B" w14:textId="77777777" w:rsidR="004208CA" w:rsidRDefault="004208CA" w:rsidP="0051392B">
            <w:pPr>
              <w:pStyle w:val="51"/>
            </w:pPr>
            <w:r>
              <w:t>14.</w:t>
            </w:r>
          </w:p>
          <w:p w14:paraId="0C9608AE" w14:textId="77777777" w:rsidR="004208CA" w:rsidRDefault="004208CA" w:rsidP="0051392B">
            <w:pPr>
              <w:pStyle w:val="51"/>
            </w:pPr>
            <w:r>
              <w:t>15.</w:t>
            </w:r>
          </w:p>
          <w:p w14:paraId="72D7A910" w14:textId="77777777" w:rsidR="004208CA" w:rsidRDefault="004208CA" w:rsidP="0051392B">
            <w:pPr>
              <w:pStyle w:val="51"/>
            </w:pPr>
            <w:r>
              <w:t>16.</w:t>
            </w:r>
          </w:p>
          <w:p w14:paraId="567DD14F" w14:textId="77777777" w:rsidR="004208CA" w:rsidRDefault="004208CA" w:rsidP="0051392B">
            <w:pPr>
              <w:pStyle w:val="51"/>
            </w:pPr>
            <w:r>
              <w:lastRenderedPageBreak/>
              <w:t>17.</w:t>
            </w:r>
          </w:p>
          <w:p w14:paraId="33D39F56" w14:textId="77777777" w:rsidR="004208CA" w:rsidRDefault="004208CA" w:rsidP="0051392B">
            <w:pPr>
              <w:pStyle w:val="51"/>
            </w:pPr>
            <w:r>
              <w:t>18.</w:t>
            </w:r>
          </w:p>
          <w:p w14:paraId="589485B3" w14:textId="77777777" w:rsidR="004208CA" w:rsidRDefault="004208CA" w:rsidP="0051392B">
            <w:pPr>
              <w:pStyle w:val="51"/>
            </w:pPr>
            <w:r>
              <w:t>19.</w:t>
            </w:r>
          </w:p>
          <w:p w14:paraId="54DA0D9A" w14:textId="77777777" w:rsidR="004208CA" w:rsidRDefault="004208CA" w:rsidP="0051392B">
            <w:pPr>
              <w:pStyle w:val="51"/>
            </w:pPr>
            <w:r>
              <w:t>20.</w:t>
            </w:r>
          </w:p>
          <w:p w14:paraId="4C48A429" w14:textId="77777777" w:rsidR="004208CA" w:rsidRDefault="004208CA" w:rsidP="0051392B">
            <w:pPr>
              <w:pStyle w:val="51"/>
            </w:pPr>
            <w:r>
              <w:t>21.</w:t>
            </w:r>
          </w:p>
          <w:p w14:paraId="19CEA338" w14:textId="77777777" w:rsidR="004208CA" w:rsidRDefault="004208CA" w:rsidP="0051392B">
            <w:pPr>
              <w:pStyle w:val="51"/>
            </w:pPr>
            <w:r>
              <w:t>22.</w:t>
            </w:r>
          </w:p>
          <w:p w14:paraId="27586B85" w14:textId="77777777" w:rsidR="004208CA" w:rsidRDefault="004208CA" w:rsidP="0051392B">
            <w:pPr>
              <w:pStyle w:val="51"/>
            </w:pPr>
            <w:r>
              <w:t>23.</w:t>
            </w:r>
          </w:p>
          <w:p w14:paraId="06218E6F" w14:textId="77777777" w:rsidR="004208CA" w:rsidRDefault="004208CA" w:rsidP="0051392B">
            <w:pPr>
              <w:pStyle w:val="51"/>
            </w:pPr>
            <w:r>
              <w:t>24.</w:t>
            </w:r>
          </w:p>
          <w:p w14:paraId="5061E5E1" w14:textId="77777777" w:rsidR="004208CA" w:rsidRDefault="004208CA" w:rsidP="0051392B">
            <w:pPr>
              <w:pStyle w:val="51"/>
            </w:pPr>
            <w:r>
              <w:t>25.</w:t>
            </w:r>
          </w:p>
          <w:p w14:paraId="56BCD35C" w14:textId="77777777" w:rsidR="004208CA" w:rsidRDefault="004208CA" w:rsidP="0051392B">
            <w:pPr>
              <w:pStyle w:val="51"/>
            </w:pPr>
            <w:r>
              <w:t>26.</w:t>
            </w:r>
          </w:p>
          <w:p w14:paraId="25055C78" w14:textId="77777777" w:rsidR="004208CA" w:rsidRDefault="004208CA" w:rsidP="0051392B">
            <w:pPr>
              <w:pStyle w:val="51"/>
            </w:pPr>
            <w:r>
              <w:t>27.</w:t>
            </w:r>
          </w:p>
          <w:p w14:paraId="59B93E96" w14:textId="77777777" w:rsidR="004208CA" w:rsidRDefault="004208CA" w:rsidP="0051392B">
            <w:pPr>
              <w:pStyle w:val="51"/>
            </w:pPr>
            <w:r>
              <w:t>28.</w:t>
            </w:r>
          </w:p>
          <w:p w14:paraId="32A2D5E9" w14:textId="77777777" w:rsidR="004208CA" w:rsidRDefault="004208CA" w:rsidP="0051392B">
            <w:pPr>
              <w:pStyle w:val="51"/>
            </w:pPr>
            <w:r>
              <w:t>29.</w:t>
            </w:r>
          </w:p>
          <w:p w14:paraId="2BF5282F" w14:textId="77777777" w:rsidR="004208CA" w:rsidRDefault="004208CA" w:rsidP="0051392B">
            <w:pPr>
              <w:pStyle w:val="51"/>
            </w:pPr>
            <w:r>
              <w:t>30.</w:t>
            </w:r>
          </w:p>
          <w:p w14:paraId="7713530F" w14:textId="77777777" w:rsidR="004208CA" w:rsidRDefault="004208CA" w:rsidP="0051392B">
            <w:pPr>
              <w:pStyle w:val="51"/>
            </w:pPr>
            <w:r>
              <w:t>31.</w:t>
            </w:r>
          </w:p>
          <w:p w14:paraId="3B666B4C" w14:textId="77777777" w:rsidR="004208CA" w:rsidRDefault="004208CA" w:rsidP="0051392B">
            <w:pPr>
              <w:pStyle w:val="51"/>
            </w:pPr>
            <w:r>
              <w:t>32.</w:t>
            </w:r>
          </w:p>
          <w:p w14:paraId="632F1E65" w14:textId="77777777" w:rsidR="004208CA" w:rsidRDefault="004208CA" w:rsidP="0051392B">
            <w:pPr>
              <w:pStyle w:val="51"/>
            </w:pPr>
            <w:r>
              <w:t>33.</w:t>
            </w:r>
          </w:p>
          <w:p w14:paraId="21ADF617" w14:textId="77777777" w:rsidR="004208CA" w:rsidRDefault="004208CA" w:rsidP="0051392B">
            <w:pPr>
              <w:pStyle w:val="51"/>
            </w:pPr>
            <w:r>
              <w:t>34.</w:t>
            </w:r>
          </w:p>
          <w:p w14:paraId="29C68B53" w14:textId="77777777" w:rsidR="004208CA" w:rsidRDefault="004208CA" w:rsidP="0051392B">
            <w:pPr>
              <w:pStyle w:val="51"/>
            </w:pPr>
            <w:r>
              <w:t>35.</w:t>
            </w:r>
          </w:p>
          <w:p w14:paraId="40DBC71E" w14:textId="77777777" w:rsidR="004208CA" w:rsidRDefault="004208CA" w:rsidP="0051392B">
            <w:pPr>
              <w:pStyle w:val="51"/>
            </w:pPr>
            <w:r>
              <w:t>36.</w:t>
            </w:r>
          </w:p>
          <w:p w14:paraId="4A72AD2E" w14:textId="77777777" w:rsidR="004208CA" w:rsidRDefault="004208CA" w:rsidP="0051392B">
            <w:pPr>
              <w:pStyle w:val="51"/>
            </w:pPr>
            <w:r>
              <w:t>37.</w:t>
            </w:r>
          </w:p>
          <w:p w14:paraId="2C6A8B0A" w14:textId="77777777" w:rsidR="004208CA" w:rsidRDefault="004208CA" w:rsidP="0051392B">
            <w:pPr>
              <w:pStyle w:val="51"/>
            </w:pPr>
            <w:r>
              <w:t>38.</w:t>
            </w:r>
          </w:p>
          <w:p w14:paraId="0E64C37F" w14:textId="77777777" w:rsidR="004208CA" w:rsidRDefault="004208CA" w:rsidP="0051392B">
            <w:pPr>
              <w:pStyle w:val="51"/>
            </w:pPr>
            <w:r>
              <w:t>39.</w:t>
            </w:r>
          </w:p>
          <w:p w14:paraId="4AAC8FD7" w14:textId="77777777" w:rsidR="004208CA" w:rsidRDefault="004208CA" w:rsidP="0051392B">
            <w:pPr>
              <w:pStyle w:val="51"/>
            </w:pPr>
            <w:r>
              <w:t>40.</w:t>
            </w:r>
          </w:p>
          <w:p w14:paraId="5917077E" w14:textId="77777777" w:rsidR="004208CA" w:rsidRDefault="004208CA" w:rsidP="0051392B">
            <w:pPr>
              <w:pStyle w:val="51"/>
            </w:pPr>
            <w:r>
              <w:t>41.</w:t>
            </w:r>
          </w:p>
          <w:p w14:paraId="63874530" w14:textId="77777777" w:rsidR="004208CA" w:rsidRDefault="004208CA" w:rsidP="0051392B">
            <w:pPr>
              <w:pStyle w:val="51"/>
            </w:pPr>
            <w:r>
              <w:t>42.</w:t>
            </w:r>
          </w:p>
          <w:p w14:paraId="5776292A" w14:textId="77777777" w:rsidR="004208CA" w:rsidRDefault="004208CA" w:rsidP="0051392B">
            <w:pPr>
              <w:pStyle w:val="51"/>
            </w:pPr>
            <w:r>
              <w:t>43.</w:t>
            </w:r>
          </w:p>
          <w:p w14:paraId="6B160B38" w14:textId="77777777" w:rsidR="004208CA" w:rsidRDefault="004208CA" w:rsidP="0051392B">
            <w:pPr>
              <w:pStyle w:val="51"/>
            </w:pPr>
            <w:r>
              <w:t>44.</w:t>
            </w:r>
          </w:p>
          <w:p w14:paraId="47B950D0" w14:textId="77777777" w:rsidR="004208CA" w:rsidRDefault="004208CA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2B5E23F0" w14:textId="77777777" w:rsidR="004208CA" w:rsidRDefault="004208CA" w:rsidP="0051392B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55958900" w14:textId="77777777" w:rsidR="004208CA" w:rsidRDefault="004208CA" w:rsidP="0051392B">
            <w:pPr>
              <w:pStyle w:val="51"/>
            </w:pPr>
            <w:r>
              <w:t>47.</w:t>
            </w:r>
          </w:p>
          <w:p w14:paraId="64B5A488" w14:textId="77777777" w:rsidR="004208CA" w:rsidRDefault="004208CA" w:rsidP="0051392B">
            <w:pPr>
              <w:pStyle w:val="51"/>
            </w:pPr>
            <w:r>
              <w:t>48.</w:t>
            </w:r>
          </w:p>
          <w:p w14:paraId="2775E5F3" w14:textId="77777777" w:rsidR="004208CA" w:rsidRDefault="004208CA" w:rsidP="0051392B">
            <w:pPr>
              <w:pStyle w:val="51"/>
            </w:pPr>
            <w:r>
              <w:t>49.</w:t>
            </w:r>
          </w:p>
          <w:p w14:paraId="05A3C2F1" w14:textId="6C53EBAC" w:rsidR="004208CA" w:rsidRPr="00586FBC" w:rsidRDefault="004208CA" w:rsidP="00146087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0EF3E56A" w14:textId="77777777" w:rsidR="00233487" w:rsidRDefault="00233487" w:rsidP="00233487">
            <w:pPr>
              <w:pStyle w:val="41"/>
            </w:pPr>
            <w:r>
              <w:lastRenderedPageBreak/>
              <w:t>public class Account {</w:t>
            </w:r>
          </w:p>
          <w:p w14:paraId="3DB4CB7B" w14:textId="77777777" w:rsidR="00233487" w:rsidRDefault="00233487" w:rsidP="00233487">
            <w:pPr>
              <w:pStyle w:val="41"/>
            </w:pPr>
          </w:p>
          <w:p w14:paraId="5BEEFB75" w14:textId="798FE3FF" w:rsidR="00233487" w:rsidRDefault="00233487" w:rsidP="00233487">
            <w:pPr>
              <w:pStyle w:val="41"/>
            </w:pPr>
            <w:r>
              <w:t xml:space="preserve">  private long balance;</w:t>
            </w:r>
          </w:p>
          <w:p w14:paraId="7A31A62B" w14:textId="77777777" w:rsidR="00233487" w:rsidRDefault="00233487" w:rsidP="00233487">
            <w:pPr>
              <w:pStyle w:val="41"/>
            </w:pPr>
          </w:p>
          <w:p w14:paraId="5DC0CAB0" w14:textId="22082F83" w:rsidR="00233487" w:rsidRDefault="00233487" w:rsidP="00233487">
            <w:pPr>
              <w:pStyle w:val="41"/>
            </w:pPr>
            <w:r>
              <w:t xml:space="preserve">  public Account() {</w:t>
            </w:r>
          </w:p>
          <w:p w14:paraId="482CA092" w14:textId="5F2FBA1B" w:rsidR="00233487" w:rsidRDefault="00233487" w:rsidP="00233487">
            <w:pPr>
              <w:pStyle w:val="41"/>
            </w:pPr>
            <w:r>
              <w:t xml:space="preserve">    this(0L);</w:t>
            </w:r>
          </w:p>
          <w:p w14:paraId="7318EAAF" w14:textId="33B56E96" w:rsidR="00233487" w:rsidRDefault="00233487" w:rsidP="00233487">
            <w:pPr>
              <w:pStyle w:val="41"/>
            </w:pPr>
            <w:r>
              <w:t xml:space="preserve">  }</w:t>
            </w:r>
          </w:p>
          <w:p w14:paraId="1DF04020" w14:textId="77777777" w:rsidR="00233487" w:rsidRDefault="00233487" w:rsidP="00233487">
            <w:pPr>
              <w:pStyle w:val="41"/>
            </w:pPr>
          </w:p>
          <w:p w14:paraId="24D8CB8A" w14:textId="5197E17E" w:rsidR="00233487" w:rsidRDefault="00233487" w:rsidP="00233487">
            <w:pPr>
              <w:pStyle w:val="41"/>
            </w:pPr>
            <w:r>
              <w:t xml:space="preserve">  public Account(long balance) {</w:t>
            </w:r>
          </w:p>
          <w:p w14:paraId="2C0544A7" w14:textId="6588F4F3" w:rsidR="00233487" w:rsidRDefault="00233487" w:rsidP="00233487">
            <w:pPr>
              <w:pStyle w:val="41"/>
            </w:pPr>
            <w:r>
              <w:t xml:space="preserve">    </w:t>
            </w:r>
            <w:proofErr w:type="spellStart"/>
            <w:r>
              <w:t>this.balance</w:t>
            </w:r>
            <w:proofErr w:type="spellEnd"/>
            <w:r>
              <w:t xml:space="preserve"> = balance;</w:t>
            </w:r>
          </w:p>
          <w:p w14:paraId="61277423" w14:textId="31410474" w:rsidR="00233487" w:rsidRDefault="00233487" w:rsidP="00233487">
            <w:pPr>
              <w:pStyle w:val="41"/>
            </w:pPr>
            <w:r>
              <w:t xml:space="preserve">  }</w:t>
            </w:r>
          </w:p>
          <w:p w14:paraId="419F48C4" w14:textId="77777777" w:rsidR="00233487" w:rsidRDefault="00233487" w:rsidP="00233487">
            <w:pPr>
              <w:pStyle w:val="41"/>
            </w:pPr>
          </w:p>
          <w:p w14:paraId="16B7702E" w14:textId="183275E7" w:rsidR="00233487" w:rsidRDefault="00233487" w:rsidP="00233487">
            <w:pPr>
              <w:pStyle w:val="41"/>
            </w:pPr>
            <w:r>
              <w:t xml:space="preserve">  public long </w:t>
            </w:r>
            <w:proofErr w:type="spellStart"/>
            <w:r>
              <w:t>getBalance</w:t>
            </w:r>
            <w:proofErr w:type="spellEnd"/>
            <w:r>
              <w:t>() {</w:t>
            </w:r>
          </w:p>
          <w:p w14:paraId="16575A8C" w14:textId="0CAEB1E2" w:rsidR="00233487" w:rsidRDefault="00233487" w:rsidP="00233487">
            <w:pPr>
              <w:pStyle w:val="41"/>
            </w:pPr>
            <w:r>
              <w:t xml:space="preserve">    return balance;</w:t>
            </w:r>
          </w:p>
          <w:p w14:paraId="30396B6D" w14:textId="5F363EC9" w:rsidR="00233487" w:rsidRDefault="00233487" w:rsidP="00233487">
            <w:pPr>
              <w:pStyle w:val="41"/>
            </w:pPr>
            <w:r>
              <w:t xml:space="preserve">  }</w:t>
            </w:r>
          </w:p>
          <w:p w14:paraId="25DB01C7" w14:textId="77777777" w:rsidR="00233487" w:rsidRDefault="00233487" w:rsidP="00233487">
            <w:pPr>
              <w:pStyle w:val="41"/>
            </w:pPr>
          </w:p>
          <w:p w14:paraId="5DDFE637" w14:textId="6A35CCBF" w:rsidR="00233487" w:rsidRDefault="00233487" w:rsidP="00233487">
            <w:pPr>
              <w:pStyle w:val="41"/>
            </w:pPr>
            <w:r>
              <w:lastRenderedPageBreak/>
              <w:t xml:space="preserve">  public synchronized void deposit(long amount) {</w:t>
            </w:r>
          </w:p>
          <w:p w14:paraId="718FAB49" w14:textId="61E3B6B1" w:rsidR="00233487" w:rsidRDefault="00233487" w:rsidP="00233487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2FAB1185" w14:textId="413AA021" w:rsidR="00233487" w:rsidRDefault="00233487" w:rsidP="00233487">
            <w:pPr>
              <w:pStyle w:val="41"/>
            </w:pPr>
            <w:r>
              <w:t xml:space="preserve">    balance += amount;</w:t>
            </w:r>
          </w:p>
          <w:p w14:paraId="50CBFAD9" w14:textId="4C725698" w:rsidR="00233487" w:rsidRDefault="00233487" w:rsidP="00233487">
            <w:pPr>
              <w:pStyle w:val="41"/>
            </w:pPr>
            <w:r>
              <w:t xml:space="preserve">    </w:t>
            </w:r>
            <w:proofErr w:type="spellStart"/>
            <w:r>
              <w:t>notifyAll</w:t>
            </w:r>
            <w:proofErr w:type="spellEnd"/>
            <w:r>
              <w:t>();</w:t>
            </w:r>
          </w:p>
          <w:p w14:paraId="3C634760" w14:textId="5ACDECC0" w:rsidR="00233487" w:rsidRDefault="00233487" w:rsidP="00233487">
            <w:pPr>
              <w:pStyle w:val="41"/>
            </w:pPr>
            <w:r>
              <w:t xml:space="preserve">  }</w:t>
            </w:r>
          </w:p>
          <w:p w14:paraId="47B600F8" w14:textId="77777777" w:rsidR="00233487" w:rsidRDefault="00233487" w:rsidP="00233487">
            <w:pPr>
              <w:pStyle w:val="41"/>
            </w:pPr>
          </w:p>
          <w:p w14:paraId="2C5014CB" w14:textId="0D002A74" w:rsidR="00233487" w:rsidRDefault="00233487" w:rsidP="00233487">
            <w:pPr>
              <w:pStyle w:val="41"/>
            </w:pPr>
            <w:r>
              <w:t xml:space="preserve">  public synchronized void withdraw(long amount) {</w:t>
            </w:r>
          </w:p>
          <w:p w14:paraId="173A7C67" w14:textId="2A059B41" w:rsidR="00233487" w:rsidRDefault="00233487" w:rsidP="00233487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39C327ED" w14:textId="7F2B9899" w:rsidR="00233487" w:rsidRDefault="00233487" w:rsidP="00233487">
            <w:pPr>
              <w:pStyle w:val="41"/>
            </w:pPr>
            <w:r>
              <w:t xml:space="preserve">    if (balance &lt; amount) {</w:t>
            </w:r>
          </w:p>
          <w:p w14:paraId="6C8670D8" w14:textId="77777777" w:rsidR="00233487" w:rsidRDefault="00233487" w:rsidP="00233487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0EDF84E5" w14:textId="3287302B" w:rsidR="00233487" w:rsidRDefault="00233487" w:rsidP="00233487">
            <w:pPr>
              <w:pStyle w:val="41"/>
            </w:pPr>
            <w:r>
              <w:t xml:space="preserve">          "not enough money");</w:t>
            </w:r>
          </w:p>
          <w:p w14:paraId="2FF9F7D8" w14:textId="2E76F2E1" w:rsidR="00233487" w:rsidRDefault="00233487" w:rsidP="00233487">
            <w:pPr>
              <w:pStyle w:val="41"/>
            </w:pPr>
            <w:r>
              <w:t xml:space="preserve">    }</w:t>
            </w:r>
          </w:p>
          <w:p w14:paraId="23A5EB38" w14:textId="6DACD698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2F3D7D57" w14:textId="3897A03C" w:rsidR="00233487" w:rsidRDefault="00233487" w:rsidP="00233487">
            <w:pPr>
              <w:pStyle w:val="41"/>
            </w:pPr>
            <w:r>
              <w:t xml:space="preserve">  }</w:t>
            </w:r>
          </w:p>
          <w:p w14:paraId="64FE3CB5" w14:textId="77777777" w:rsidR="00233487" w:rsidRDefault="00233487" w:rsidP="00233487">
            <w:pPr>
              <w:pStyle w:val="41"/>
            </w:pPr>
          </w:p>
          <w:p w14:paraId="6D214F91" w14:textId="77777777" w:rsidR="00233487" w:rsidRDefault="00233487" w:rsidP="00233487">
            <w:pPr>
              <w:pStyle w:val="41"/>
            </w:pPr>
            <w:r>
              <w:t xml:space="preserve">  public synchronized void </w:t>
            </w:r>
            <w:proofErr w:type="spellStart"/>
            <w:r>
              <w:t>waitAndWithdraw</w:t>
            </w:r>
            <w:proofErr w:type="spellEnd"/>
            <w:r>
              <w:t>(</w:t>
            </w:r>
          </w:p>
          <w:p w14:paraId="38D797D9" w14:textId="5CC5BE1E" w:rsidR="00233487" w:rsidRDefault="00233487" w:rsidP="00233487">
            <w:pPr>
              <w:pStyle w:val="41"/>
            </w:pPr>
            <w:r>
              <w:t xml:space="preserve">          long amount)</w:t>
            </w:r>
          </w:p>
          <w:p w14:paraId="086BDE40" w14:textId="3F968698" w:rsidR="00233487" w:rsidRDefault="00233487" w:rsidP="00233487">
            <w:pPr>
              <w:pStyle w:val="41"/>
            </w:pPr>
            <w:r>
              <w:t xml:space="preserve">  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2D39DF58" w14:textId="3D3850CB" w:rsidR="00233487" w:rsidRDefault="00233487" w:rsidP="00233487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2039FF3F" w14:textId="4878D861" w:rsidR="00233487" w:rsidRDefault="00233487" w:rsidP="00233487">
            <w:pPr>
              <w:pStyle w:val="41"/>
            </w:pPr>
            <w:r>
              <w:t xml:space="preserve">    while (balance &lt; amount) {</w:t>
            </w:r>
          </w:p>
          <w:p w14:paraId="6C01EA47" w14:textId="78A853AC" w:rsidR="00233487" w:rsidRDefault="00233487" w:rsidP="00233487">
            <w:pPr>
              <w:pStyle w:val="41"/>
            </w:pPr>
            <w:r>
              <w:t xml:space="preserve">      wait();</w:t>
            </w:r>
          </w:p>
          <w:p w14:paraId="20859032" w14:textId="79FC412F" w:rsidR="00233487" w:rsidRDefault="00233487" w:rsidP="00233487">
            <w:pPr>
              <w:pStyle w:val="41"/>
            </w:pPr>
            <w:r>
              <w:t xml:space="preserve">//      </w:t>
            </w:r>
            <w:proofErr w:type="spellStart"/>
            <w:r>
              <w:t>System.out.println</w:t>
            </w:r>
            <w:proofErr w:type="spellEnd"/>
            <w:r>
              <w:t>("Wakeup: " + balance);</w:t>
            </w:r>
          </w:p>
          <w:p w14:paraId="3EF97EF1" w14:textId="6BAB3162" w:rsidR="00233487" w:rsidRDefault="00233487" w:rsidP="00233487">
            <w:pPr>
              <w:pStyle w:val="41"/>
            </w:pPr>
            <w:r>
              <w:t xml:space="preserve">    }</w:t>
            </w:r>
          </w:p>
          <w:p w14:paraId="0487C6E9" w14:textId="2F30DE51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67E68693" w14:textId="6CAC917C" w:rsidR="00233487" w:rsidRDefault="00233487" w:rsidP="00233487">
            <w:pPr>
              <w:pStyle w:val="41"/>
            </w:pPr>
            <w:r>
              <w:t xml:space="preserve">  }</w:t>
            </w:r>
          </w:p>
          <w:p w14:paraId="11C59C82" w14:textId="77777777" w:rsidR="00233487" w:rsidRDefault="00233487" w:rsidP="00233487">
            <w:pPr>
              <w:pStyle w:val="41"/>
            </w:pPr>
          </w:p>
          <w:p w14:paraId="5C3EBDAA" w14:textId="77777777" w:rsidR="00233487" w:rsidRDefault="00233487" w:rsidP="00233487">
            <w:pPr>
              <w:pStyle w:val="41"/>
            </w:pPr>
            <w:r>
              <w:t xml:space="preserve">  private static void </w:t>
            </w:r>
            <w:proofErr w:type="spellStart"/>
            <w:r>
              <w:t>checkAmountNonNegative</w:t>
            </w:r>
            <w:proofErr w:type="spellEnd"/>
            <w:r>
              <w:t>(</w:t>
            </w:r>
          </w:p>
          <w:p w14:paraId="6511D84D" w14:textId="39FF0FEF" w:rsidR="00233487" w:rsidRDefault="00233487" w:rsidP="00233487">
            <w:pPr>
              <w:pStyle w:val="41"/>
            </w:pPr>
            <w:r>
              <w:t xml:space="preserve">      long amount) {</w:t>
            </w:r>
          </w:p>
          <w:p w14:paraId="78A40133" w14:textId="45AE511E" w:rsidR="00233487" w:rsidRDefault="00233487" w:rsidP="00233487">
            <w:pPr>
              <w:pStyle w:val="41"/>
            </w:pPr>
            <w:r>
              <w:t xml:space="preserve">    if (amount &lt; 0) {</w:t>
            </w:r>
          </w:p>
          <w:p w14:paraId="03B0CD03" w14:textId="77777777" w:rsidR="00233487" w:rsidRDefault="00233487" w:rsidP="00233487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46CEEBB3" w14:textId="699CB57F" w:rsidR="00233487" w:rsidRDefault="00233487" w:rsidP="00233487">
            <w:pPr>
              <w:pStyle w:val="41"/>
            </w:pPr>
            <w:r>
              <w:t xml:space="preserve">          "negative amount");</w:t>
            </w:r>
          </w:p>
          <w:p w14:paraId="0B351AB5" w14:textId="275328CA" w:rsidR="00233487" w:rsidRDefault="00233487" w:rsidP="00233487">
            <w:pPr>
              <w:pStyle w:val="41"/>
            </w:pPr>
            <w:r>
              <w:t xml:space="preserve">    }</w:t>
            </w:r>
          </w:p>
          <w:p w14:paraId="0F4E3BB8" w14:textId="7B6B9B8D" w:rsidR="00233487" w:rsidRDefault="00233487" w:rsidP="00233487">
            <w:pPr>
              <w:pStyle w:val="41"/>
            </w:pPr>
            <w:r>
              <w:t xml:space="preserve">  }</w:t>
            </w:r>
          </w:p>
          <w:p w14:paraId="1ABE5DFA" w14:textId="4755AA88" w:rsidR="004208CA" w:rsidRPr="00B93B07" w:rsidRDefault="00233487" w:rsidP="00233487">
            <w:pPr>
              <w:pStyle w:val="41"/>
            </w:pPr>
            <w:r>
              <w:t>}</w:t>
            </w:r>
          </w:p>
        </w:tc>
      </w:tr>
      <w:tr w:rsidR="00801703" w:rsidRPr="00937CC8" w14:paraId="766EB882" w14:textId="77777777" w:rsidTr="00801703">
        <w:tc>
          <w:tcPr>
            <w:tcW w:w="567" w:type="dxa"/>
          </w:tcPr>
          <w:p w14:paraId="0FE57FBD" w14:textId="77777777" w:rsidR="00801703" w:rsidRDefault="00801703" w:rsidP="0051392B">
            <w:pPr>
              <w:pStyle w:val="51"/>
            </w:pPr>
            <w:r>
              <w:t>1.</w:t>
            </w:r>
          </w:p>
          <w:p w14:paraId="005CD140" w14:textId="07C99313" w:rsidR="00801703" w:rsidRPr="00586FBC" w:rsidRDefault="00801703" w:rsidP="0080170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B8C37D8" w14:textId="77777777" w:rsidR="00801703" w:rsidRDefault="00801703" w:rsidP="00801703">
            <w:pPr>
              <w:pStyle w:val="41"/>
            </w:pPr>
            <w:r>
              <w:t xml:space="preserve">Calling </w:t>
            </w:r>
            <w:proofErr w:type="spellStart"/>
            <w:r>
              <w:t>waitAndWithdraw</w:t>
            </w:r>
            <w:proofErr w:type="spellEnd"/>
            <w:r>
              <w:t>() ...</w:t>
            </w:r>
          </w:p>
          <w:p w14:paraId="78E4A3D9" w14:textId="5D47479D" w:rsidR="00801703" w:rsidRPr="00B93B07" w:rsidRDefault="00801703" w:rsidP="00801703">
            <w:pPr>
              <w:pStyle w:val="41"/>
            </w:pPr>
            <w:proofErr w:type="spellStart"/>
            <w:r>
              <w:t>waitAndWithdraw</w:t>
            </w:r>
            <w:proofErr w:type="spellEnd"/>
            <w:r>
              <w:t>() finished</w:t>
            </w:r>
          </w:p>
        </w:tc>
      </w:tr>
    </w:tbl>
    <w:p w14:paraId="2EE53BEF" w14:textId="734E0C5E" w:rsidR="000C4EC0" w:rsidRDefault="000C4EC0" w:rsidP="000C4EC0">
      <w:pPr>
        <w:pStyle w:val="4"/>
      </w:pPr>
      <w:r w:rsidRPr="000C4EC0">
        <w:t>Атомарность</w:t>
      </w:r>
    </w:p>
    <w:p w14:paraId="5299DC62" w14:textId="149EE5DE" w:rsidR="00286896" w:rsidRDefault="00286896" w:rsidP="004479FD">
      <w:pPr>
        <w:pStyle w:val="10"/>
      </w:pPr>
      <w:r>
        <w:t xml:space="preserve">Чтение и запись полей всех типов, кром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>
        <w:t>, происходит атомарно.</w:t>
      </w:r>
    </w:p>
    <w:p w14:paraId="0C73DFA6" w14:textId="69B9E036" w:rsidR="00286896" w:rsidRDefault="00286896" w:rsidP="004479FD">
      <w:pPr>
        <w:pStyle w:val="10"/>
      </w:pPr>
      <w:r>
        <w:lastRenderedPageBreak/>
        <w:t xml:space="preserve">Если поле объявлено с модификатором </w:t>
      </w:r>
      <w:r>
        <w:rPr>
          <w:lang w:val="en-US"/>
        </w:rPr>
        <w:t>volatile</w:t>
      </w:r>
      <w:r w:rsidRPr="00286896">
        <w:t xml:space="preserve">, </w:t>
      </w:r>
      <w:r>
        <w:t xml:space="preserve">то атомарно читаются и пишутся даж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 w:rsidRPr="00286896">
        <w:t>.</w:t>
      </w:r>
    </w:p>
    <w:p w14:paraId="1ADB5EF2" w14:textId="22605B71" w:rsidR="003942EE" w:rsidRDefault="003942EE" w:rsidP="003942EE">
      <w:pPr>
        <w:pStyle w:val="4"/>
      </w:pPr>
      <w:r w:rsidRPr="003942EE">
        <w:t>Видимость</w:t>
      </w:r>
    </w:p>
    <w:p w14:paraId="6E95EC55" w14:textId="64A06D10" w:rsidR="00566A97" w:rsidRDefault="00566A97" w:rsidP="004479FD">
      <w:pPr>
        <w:pStyle w:val="10"/>
      </w:pPr>
      <w:r>
        <w:t>Изменения значений полей, сделанные одним потоком, могут быть не видны в другом потоке.</w:t>
      </w:r>
    </w:p>
    <w:p w14:paraId="7984DDD2" w14:textId="26FADFEB" w:rsidR="00566A97" w:rsidRDefault="00566A97" w:rsidP="004479FD">
      <w:pPr>
        <w:pStyle w:val="10"/>
      </w:pPr>
      <w:r>
        <w:t>Изменения, сделанные одним потоком, могут быть видны в другом потоке.</w:t>
      </w:r>
    </w:p>
    <w:p w14:paraId="016D0C0C" w14:textId="70F36E8D" w:rsidR="00566A97" w:rsidRDefault="00566A97" w:rsidP="004479FD">
      <w:pPr>
        <w:pStyle w:val="10"/>
      </w:pPr>
      <w:r>
        <w:t xml:space="preserve">Правила формализованы при помощи отношения </w:t>
      </w:r>
      <w:r>
        <w:rPr>
          <w:lang w:val="en-US"/>
        </w:rPr>
        <w:t>happens</w:t>
      </w:r>
      <w:r w:rsidRPr="00566A97">
        <w:t>-</w:t>
      </w:r>
      <w:r>
        <w:rPr>
          <w:lang w:val="en-US"/>
        </w:rPr>
        <w:t>before</w:t>
      </w:r>
      <w:r w:rsidR="0099322E" w:rsidRPr="0099322E">
        <w:t xml:space="preserve"> (</w:t>
      </w:r>
      <w:r w:rsidR="0099322E">
        <w:t xml:space="preserve">если в одном поток произошло некоторое событие </w:t>
      </w:r>
      <w:r w:rsidR="0099322E">
        <w:rPr>
          <w:lang w:val="en-US"/>
        </w:rPr>
        <w:t>X</w:t>
      </w:r>
      <w:r w:rsidR="0099322E">
        <w:t xml:space="preserve">, а в другом потоке после этого произошло событие </w:t>
      </w:r>
      <w:r w:rsidR="0099322E">
        <w:rPr>
          <w:lang w:val="en-US"/>
        </w:rPr>
        <w:t>Z</w:t>
      </w:r>
      <w:r w:rsidR="0099322E">
        <w:t>, то мы гарантировано знаем, что все, что произошло до </w:t>
      </w:r>
      <w:r w:rsidR="0099322E">
        <w:rPr>
          <w:lang w:val="en-US"/>
        </w:rPr>
        <w:t>X</w:t>
      </w:r>
      <w:r w:rsidR="0099322E">
        <w:t xml:space="preserve"> будет видно после </w:t>
      </w:r>
      <w:r w:rsidR="0099322E">
        <w:rPr>
          <w:lang w:val="en-US"/>
        </w:rPr>
        <w:t>Z</w:t>
      </w:r>
      <w:r w:rsidR="0099322E">
        <w:t>)</w:t>
      </w:r>
      <w:r w:rsidRPr="00566A97">
        <w:t>.</w:t>
      </w:r>
    </w:p>
    <w:p w14:paraId="43952373" w14:textId="6E1D66A8" w:rsidR="00566A97" w:rsidRDefault="00566A97" w:rsidP="004479FD">
      <w:pPr>
        <w:pStyle w:val="10"/>
        <w:rPr>
          <w:lang w:val="en-US"/>
        </w:rPr>
      </w:pPr>
      <w:r>
        <w:t>Семантика</w:t>
      </w:r>
      <w:r w:rsidRPr="000A252E">
        <w:rPr>
          <w:lang w:val="en-US"/>
        </w:rPr>
        <w:t xml:space="preserve"> </w:t>
      </w:r>
      <w:r>
        <w:rPr>
          <w:lang w:val="en-US"/>
        </w:rPr>
        <w:t>final.</w:t>
      </w:r>
    </w:p>
    <w:p w14:paraId="78F83696" w14:textId="2B43EE38" w:rsidR="00C717AD" w:rsidRDefault="00C717AD" w:rsidP="00C717AD">
      <w:pPr>
        <w:pStyle w:val="4"/>
        <w:rPr>
          <w:lang w:val="en-US"/>
        </w:rPr>
      </w:pPr>
      <w:r w:rsidRPr="00C717AD">
        <w:rPr>
          <w:lang w:val="en-US"/>
        </w:rPr>
        <w:t>happens-before</w:t>
      </w:r>
    </w:p>
    <w:p w14:paraId="438B6328" w14:textId="011EB59C" w:rsidR="0099322E" w:rsidRPr="000A252E" w:rsidRDefault="0099322E" w:rsidP="004479FD">
      <w:pPr>
        <w:pStyle w:val="10"/>
        <w:rPr>
          <w:lang w:val="en-US"/>
        </w:rPr>
      </w:pPr>
      <w:r>
        <w:t>Запись</w:t>
      </w:r>
      <w:r w:rsidRPr="000A252E">
        <w:rPr>
          <w:lang w:val="en-US"/>
        </w:rPr>
        <w:t xml:space="preserve"> </w:t>
      </w:r>
      <w:r>
        <w:rPr>
          <w:lang w:val="en-US"/>
        </w:rPr>
        <w:t>volatile</w:t>
      </w:r>
      <w:r w:rsidRPr="000A252E">
        <w:rPr>
          <w:lang w:val="en-US"/>
        </w:rPr>
        <w:t>-</w:t>
      </w:r>
      <w:r>
        <w:t>поля</w:t>
      </w:r>
      <w:r w:rsidRPr="000A252E">
        <w:rPr>
          <w:lang w:val="en-US"/>
        </w:rPr>
        <w:t xml:space="preserve"> </w:t>
      </w:r>
      <w:r w:rsidRPr="0099322E">
        <w:rPr>
          <w:lang w:val="en-US"/>
        </w:rPr>
        <w:t>happens</w:t>
      </w:r>
      <w:r w:rsidRPr="000A252E">
        <w:rPr>
          <w:lang w:val="en-US"/>
        </w:rPr>
        <w:t>-</w:t>
      </w:r>
      <w:r w:rsidRPr="0099322E">
        <w:rPr>
          <w:lang w:val="en-US"/>
        </w:rPr>
        <w:t>before</w:t>
      </w:r>
      <w:r w:rsidRPr="000A252E">
        <w:rPr>
          <w:lang w:val="en-US"/>
        </w:rPr>
        <w:t xml:space="preserve"> </w:t>
      </w:r>
      <w:r>
        <w:t>чтения</w:t>
      </w:r>
      <w:r w:rsidRPr="000A252E">
        <w:rPr>
          <w:lang w:val="en-US"/>
        </w:rPr>
        <w:t xml:space="preserve"> </w:t>
      </w:r>
      <w:r>
        <w:t>этого</w:t>
      </w:r>
      <w:r w:rsidRPr="000A252E">
        <w:rPr>
          <w:lang w:val="en-US"/>
        </w:rPr>
        <w:t xml:space="preserve"> </w:t>
      </w:r>
      <w:r>
        <w:t>поля</w:t>
      </w:r>
      <w:r w:rsidRPr="000A252E">
        <w:rPr>
          <w:lang w:val="en-US"/>
        </w:rPr>
        <w:t>.</w:t>
      </w:r>
    </w:p>
    <w:p w14:paraId="1229E2F0" w14:textId="275C3963" w:rsidR="0099322E" w:rsidRDefault="0099322E" w:rsidP="004479FD">
      <w:pPr>
        <w:pStyle w:val="10"/>
      </w:pPr>
      <w:r>
        <w:t xml:space="preserve">Освобождение монитора </w:t>
      </w:r>
      <w:proofErr w:type="spellStart"/>
      <w:r w:rsidRPr="0099322E">
        <w:t>happens-before</w:t>
      </w:r>
      <w:proofErr w:type="spellEnd"/>
      <w:r>
        <w:t xml:space="preserve"> захват того же монитора.</w:t>
      </w:r>
    </w:p>
    <w:p w14:paraId="1812566C" w14:textId="4C406AF3" w:rsidR="0099322E" w:rsidRDefault="0099322E" w:rsidP="004479FD">
      <w:pPr>
        <w:pStyle w:val="10"/>
        <w:rPr>
          <w:lang w:val="en-US"/>
        </w:rPr>
      </w:pPr>
      <w:proofErr w:type="spellStart"/>
      <w:r>
        <w:rPr>
          <w:lang w:val="en-US"/>
        </w:rPr>
        <w:t>thread.start</w:t>
      </w:r>
      <w:proofErr w:type="spellEnd"/>
      <w:r>
        <w:rPr>
          <w:lang w:val="en-US"/>
        </w:rPr>
        <w:t xml:space="preserve">() </w:t>
      </w:r>
      <w:r w:rsidRPr="0099322E">
        <w:rPr>
          <w:lang w:val="en-US"/>
        </w:rPr>
        <w:t>happens-befo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read.run</w:t>
      </w:r>
      <w:proofErr w:type="spellEnd"/>
      <w:r>
        <w:rPr>
          <w:lang w:val="en-US"/>
        </w:rPr>
        <w:t>().</w:t>
      </w:r>
    </w:p>
    <w:p w14:paraId="5E53C537" w14:textId="07157AB8" w:rsidR="0099322E" w:rsidRDefault="0099322E" w:rsidP="004479FD">
      <w:pPr>
        <w:pStyle w:val="10"/>
        <w:rPr>
          <w:lang w:val="en-US"/>
        </w:rPr>
      </w:pPr>
      <w:r>
        <w:t>Завершение</w:t>
      </w:r>
      <w:r w:rsidRPr="0099322E">
        <w:rPr>
          <w:lang w:val="en-US"/>
        </w:rPr>
        <w:t xml:space="preserve"> </w:t>
      </w:r>
      <w:proofErr w:type="spellStart"/>
      <w:r>
        <w:rPr>
          <w:lang w:val="en-US"/>
        </w:rPr>
        <w:t>thread.run</w:t>
      </w:r>
      <w:proofErr w:type="spellEnd"/>
      <w:r>
        <w:rPr>
          <w:lang w:val="en-US"/>
        </w:rPr>
        <w:t>()</w:t>
      </w:r>
      <w:r w:rsidRPr="0099322E">
        <w:rPr>
          <w:lang w:val="en-US"/>
        </w:rPr>
        <w:t xml:space="preserve"> happens-before</w:t>
      </w:r>
      <w:r>
        <w:rPr>
          <w:lang w:val="en-US"/>
        </w:rPr>
        <w:t xml:space="preserve"> </w:t>
      </w:r>
      <w:r>
        <w:t>выход</w:t>
      </w:r>
      <w:r w:rsidRPr="0099322E">
        <w:rPr>
          <w:lang w:val="en-US"/>
        </w:rPr>
        <w:t xml:space="preserve"> </w:t>
      </w:r>
      <w:r>
        <w:t>из</w:t>
      </w:r>
      <w:r w:rsidRPr="0099322E">
        <w:rPr>
          <w:lang w:val="en-US"/>
        </w:rPr>
        <w:t> </w:t>
      </w:r>
      <w:proofErr w:type="spellStart"/>
      <w:r>
        <w:rPr>
          <w:lang w:val="en-US"/>
        </w:rPr>
        <w:t>thread.join</w:t>
      </w:r>
      <w:proofErr w:type="spellEnd"/>
      <w:r>
        <w:rPr>
          <w:lang w:val="en-US"/>
        </w:rPr>
        <w:t>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F3898" w:rsidRPr="00937CC8" w14:paraId="6A8F6C3F" w14:textId="77777777" w:rsidTr="0051392B">
        <w:tc>
          <w:tcPr>
            <w:tcW w:w="567" w:type="dxa"/>
          </w:tcPr>
          <w:p w14:paraId="6415F312" w14:textId="77777777" w:rsidR="007F3898" w:rsidRDefault="007F3898" w:rsidP="0051392B">
            <w:pPr>
              <w:pStyle w:val="51"/>
            </w:pPr>
            <w:r>
              <w:t>1.</w:t>
            </w:r>
          </w:p>
          <w:p w14:paraId="391AECEE" w14:textId="77777777" w:rsidR="007F3898" w:rsidRDefault="007F3898" w:rsidP="0051392B">
            <w:pPr>
              <w:pStyle w:val="51"/>
            </w:pPr>
            <w:r>
              <w:lastRenderedPageBreak/>
              <w:t>2.</w:t>
            </w:r>
          </w:p>
          <w:p w14:paraId="590035CF" w14:textId="77777777" w:rsidR="007F3898" w:rsidRDefault="007F3898" w:rsidP="0051392B">
            <w:pPr>
              <w:pStyle w:val="51"/>
            </w:pPr>
            <w:r>
              <w:t>3.</w:t>
            </w:r>
          </w:p>
          <w:p w14:paraId="781D2DBF" w14:textId="77777777" w:rsidR="007F3898" w:rsidRDefault="007F3898" w:rsidP="0051392B">
            <w:pPr>
              <w:pStyle w:val="51"/>
            </w:pPr>
            <w:r>
              <w:t>4.</w:t>
            </w:r>
          </w:p>
          <w:p w14:paraId="1270F9A4" w14:textId="77777777" w:rsidR="007F3898" w:rsidRDefault="007F3898" w:rsidP="0051392B">
            <w:pPr>
              <w:pStyle w:val="51"/>
            </w:pPr>
            <w:r>
              <w:t>5.</w:t>
            </w:r>
          </w:p>
          <w:p w14:paraId="1325C8CB" w14:textId="77777777" w:rsidR="007F3898" w:rsidRDefault="007F3898" w:rsidP="0051392B">
            <w:pPr>
              <w:pStyle w:val="51"/>
            </w:pPr>
            <w:r>
              <w:t>6.</w:t>
            </w:r>
          </w:p>
          <w:p w14:paraId="2B94E0C6" w14:textId="77777777" w:rsidR="007F3898" w:rsidRDefault="007F3898" w:rsidP="0051392B">
            <w:pPr>
              <w:pStyle w:val="51"/>
            </w:pPr>
            <w:r>
              <w:t>7.</w:t>
            </w:r>
          </w:p>
          <w:p w14:paraId="097FDB48" w14:textId="77777777" w:rsidR="007F3898" w:rsidRDefault="007F3898" w:rsidP="0051392B">
            <w:pPr>
              <w:pStyle w:val="51"/>
            </w:pPr>
            <w:r>
              <w:t>8.</w:t>
            </w:r>
          </w:p>
          <w:p w14:paraId="090C1A59" w14:textId="77777777" w:rsidR="007F3898" w:rsidRDefault="007F3898" w:rsidP="0051392B">
            <w:pPr>
              <w:pStyle w:val="51"/>
            </w:pPr>
            <w:r>
              <w:t>9.</w:t>
            </w:r>
          </w:p>
          <w:p w14:paraId="305B7CDC" w14:textId="77777777" w:rsidR="007F3898" w:rsidRDefault="007F3898" w:rsidP="0051392B">
            <w:pPr>
              <w:pStyle w:val="51"/>
            </w:pPr>
            <w:r>
              <w:t>10.</w:t>
            </w:r>
          </w:p>
          <w:p w14:paraId="40D1C410" w14:textId="77777777" w:rsidR="007F3898" w:rsidRDefault="007F3898" w:rsidP="0051392B">
            <w:pPr>
              <w:pStyle w:val="51"/>
            </w:pPr>
            <w:r>
              <w:t>11.</w:t>
            </w:r>
          </w:p>
          <w:p w14:paraId="4A5B5FDF" w14:textId="77777777" w:rsidR="007F3898" w:rsidRDefault="007F3898" w:rsidP="0051392B">
            <w:pPr>
              <w:pStyle w:val="51"/>
            </w:pPr>
            <w:r>
              <w:t>12.</w:t>
            </w:r>
          </w:p>
          <w:p w14:paraId="2E79C17C" w14:textId="77777777" w:rsidR="007F3898" w:rsidRDefault="007F3898" w:rsidP="0051392B">
            <w:pPr>
              <w:pStyle w:val="51"/>
            </w:pPr>
            <w:r>
              <w:t>13.</w:t>
            </w:r>
          </w:p>
          <w:p w14:paraId="100072DD" w14:textId="77777777" w:rsidR="007F3898" w:rsidRDefault="007F3898" w:rsidP="0051392B">
            <w:pPr>
              <w:pStyle w:val="51"/>
            </w:pPr>
            <w:r>
              <w:t>14.</w:t>
            </w:r>
          </w:p>
          <w:p w14:paraId="7C434054" w14:textId="77777777" w:rsidR="007F3898" w:rsidRDefault="007F3898" w:rsidP="0051392B">
            <w:pPr>
              <w:pStyle w:val="51"/>
            </w:pPr>
            <w:r>
              <w:t>15.</w:t>
            </w:r>
          </w:p>
          <w:p w14:paraId="3B07D1A0" w14:textId="77777777" w:rsidR="007F3898" w:rsidRDefault="007F3898" w:rsidP="0051392B">
            <w:pPr>
              <w:pStyle w:val="51"/>
            </w:pPr>
            <w:r>
              <w:t>16.</w:t>
            </w:r>
          </w:p>
          <w:p w14:paraId="3601AB63" w14:textId="77777777" w:rsidR="007F3898" w:rsidRDefault="007F3898" w:rsidP="0051392B">
            <w:pPr>
              <w:pStyle w:val="51"/>
            </w:pPr>
            <w:r>
              <w:t>17.</w:t>
            </w:r>
          </w:p>
          <w:p w14:paraId="7918BAA5" w14:textId="77777777" w:rsidR="007F3898" w:rsidRDefault="007F3898" w:rsidP="0051392B">
            <w:pPr>
              <w:pStyle w:val="51"/>
            </w:pPr>
            <w:r>
              <w:t>18.</w:t>
            </w:r>
          </w:p>
          <w:p w14:paraId="2FE65C04" w14:textId="325E7C93" w:rsidR="007F3898" w:rsidRPr="00586FBC" w:rsidRDefault="007F3898" w:rsidP="00AE0E67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411B0715" w14:textId="77777777" w:rsidR="007F3898" w:rsidRDefault="007F3898" w:rsidP="007F3898">
            <w:pPr>
              <w:pStyle w:val="41"/>
            </w:pPr>
            <w:r>
              <w:lastRenderedPageBreak/>
              <w:t>public class Singleton {</w:t>
            </w:r>
          </w:p>
          <w:p w14:paraId="44EB7F9A" w14:textId="77777777" w:rsidR="007F3898" w:rsidRDefault="007F3898" w:rsidP="007F3898">
            <w:pPr>
              <w:pStyle w:val="41"/>
            </w:pPr>
          </w:p>
          <w:p w14:paraId="198B2205" w14:textId="64B4E178" w:rsidR="007F3898" w:rsidRDefault="007F3898" w:rsidP="007F3898">
            <w:pPr>
              <w:pStyle w:val="41"/>
            </w:pPr>
            <w:r>
              <w:t xml:space="preserve">  private int foo;</w:t>
            </w:r>
          </w:p>
          <w:p w14:paraId="09A4E2F3" w14:textId="092F4307" w:rsidR="007F3898" w:rsidRDefault="007F3898" w:rsidP="007F3898">
            <w:pPr>
              <w:pStyle w:val="41"/>
            </w:pPr>
            <w:r>
              <w:t xml:space="preserve">  private String bar;</w:t>
            </w:r>
          </w:p>
          <w:p w14:paraId="15A3428C" w14:textId="77777777" w:rsidR="007F3898" w:rsidRDefault="007F3898" w:rsidP="007F3898">
            <w:pPr>
              <w:pStyle w:val="41"/>
            </w:pPr>
          </w:p>
          <w:p w14:paraId="333CA62A" w14:textId="1124AC3C" w:rsidR="007F3898" w:rsidRDefault="007F3898" w:rsidP="007F3898">
            <w:pPr>
              <w:pStyle w:val="41"/>
            </w:pPr>
            <w:r>
              <w:t xml:space="preserve">  private Singleton() {</w:t>
            </w:r>
          </w:p>
          <w:p w14:paraId="38BF60AA" w14:textId="765A7672" w:rsidR="007F3898" w:rsidRDefault="007F3898" w:rsidP="007F3898">
            <w:pPr>
              <w:pStyle w:val="41"/>
            </w:pPr>
            <w:r>
              <w:t xml:space="preserve">    </w:t>
            </w:r>
            <w:proofErr w:type="spellStart"/>
            <w:r>
              <w:t>this.foo</w:t>
            </w:r>
            <w:proofErr w:type="spellEnd"/>
            <w:r>
              <w:t xml:space="preserve"> = 13;</w:t>
            </w:r>
          </w:p>
          <w:p w14:paraId="20EC3792" w14:textId="0DC88CF6" w:rsidR="007F3898" w:rsidRDefault="007F3898" w:rsidP="007F3898">
            <w:pPr>
              <w:pStyle w:val="41"/>
            </w:pPr>
            <w:r>
              <w:t xml:space="preserve">    </w:t>
            </w:r>
            <w:proofErr w:type="spellStart"/>
            <w:r>
              <w:t>this.bar</w:t>
            </w:r>
            <w:proofErr w:type="spellEnd"/>
            <w:r>
              <w:t xml:space="preserve"> = "zap";</w:t>
            </w:r>
          </w:p>
          <w:p w14:paraId="211C9F67" w14:textId="2FD03014" w:rsidR="007F3898" w:rsidRDefault="007F3898" w:rsidP="007F3898">
            <w:pPr>
              <w:pStyle w:val="41"/>
            </w:pPr>
            <w:r>
              <w:t xml:space="preserve">  }</w:t>
            </w:r>
          </w:p>
          <w:p w14:paraId="621BF135" w14:textId="77777777" w:rsidR="007F3898" w:rsidRDefault="007F3898" w:rsidP="007F3898">
            <w:pPr>
              <w:pStyle w:val="41"/>
            </w:pPr>
          </w:p>
          <w:p w14:paraId="65016055" w14:textId="561417D1" w:rsidR="007F3898" w:rsidRDefault="007F3898" w:rsidP="007F3898">
            <w:pPr>
              <w:pStyle w:val="41"/>
            </w:pPr>
            <w:r>
              <w:t xml:space="preserve">  private static Singleton instance;</w:t>
            </w:r>
          </w:p>
          <w:p w14:paraId="00D9942B" w14:textId="77777777" w:rsidR="007F3898" w:rsidRDefault="007F3898" w:rsidP="007F3898">
            <w:pPr>
              <w:pStyle w:val="41"/>
            </w:pPr>
          </w:p>
          <w:p w14:paraId="3615EFB1" w14:textId="20720FAC" w:rsidR="007F3898" w:rsidRDefault="007F3898" w:rsidP="007F3898">
            <w:pPr>
              <w:pStyle w:val="41"/>
            </w:pPr>
            <w:r>
              <w:t xml:space="preserve">  public static Singleton </w:t>
            </w:r>
            <w:proofErr w:type="spellStart"/>
            <w:r>
              <w:t>getInstance</w:t>
            </w:r>
            <w:proofErr w:type="spellEnd"/>
            <w:r>
              <w:t>() {</w:t>
            </w:r>
          </w:p>
          <w:p w14:paraId="02992A61" w14:textId="60100D4F" w:rsidR="007F3898" w:rsidRDefault="007F3898" w:rsidP="007F3898">
            <w:pPr>
              <w:pStyle w:val="41"/>
            </w:pPr>
            <w:r>
              <w:t xml:space="preserve">    if (instance == null) {</w:t>
            </w:r>
          </w:p>
          <w:p w14:paraId="48FB7858" w14:textId="22FCCA7C" w:rsidR="007F3898" w:rsidRDefault="007F3898" w:rsidP="007F3898">
            <w:pPr>
              <w:pStyle w:val="41"/>
            </w:pPr>
            <w:r>
              <w:t xml:space="preserve">      instance = new Singleton();</w:t>
            </w:r>
          </w:p>
          <w:p w14:paraId="7244AF25" w14:textId="0FEC32A3" w:rsidR="007F3898" w:rsidRDefault="007F3898" w:rsidP="007F3898">
            <w:pPr>
              <w:pStyle w:val="41"/>
            </w:pPr>
            <w:r>
              <w:t xml:space="preserve">    }</w:t>
            </w:r>
          </w:p>
          <w:p w14:paraId="500013DA" w14:textId="173A6B16" w:rsidR="007F3898" w:rsidRDefault="007F3898" w:rsidP="007F3898">
            <w:pPr>
              <w:pStyle w:val="41"/>
            </w:pPr>
            <w:r>
              <w:t xml:space="preserve">    return instance;</w:t>
            </w:r>
          </w:p>
          <w:p w14:paraId="2E068450" w14:textId="06658813" w:rsidR="007F3898" w:rsidRDefault="007F3898" w:rsidP="007F3898">
            <w:pPr>
              <w:pStyle w:val="41"/>
            </w:pPr>
            <w:r>
              <w:t xml:space="preserve">  }</w:t>
            </w:r>
          </w:p>
          <w:p w14:paraId="588E6A43" w14:textId="4B0EBD0A" w:rsidR="007F3898" w:rsidRPr="00B93B07" w:rsidRDefault="007F3898" w:rsidP="007F3898">
            <w:pPr>
              <w:pStyle w:val="41"/>
            </w:pPr>
            <w:r>
              <w:t>}</w:t>
            </w:r>
          </w:p>
        </w:tc>
      </w:tr>
    </w:tbl>
    <w:p w14:paraId="5129A52E" w14:textId="147F15D0" w:rsidR="0053715B" w:rsidRDefault="0053715B" w:rsidP="00C717AD">
      <w:pPr>
        <w:pStyle w:val="5"/>
        <w:rPr>
          <w:rStyle w:val="h"/>
          <w:b w:val="0"/>
        </w:rPr>
      </w:pPr>
      <w:r>
        <w:rPr>
          <w:rStyle w:val="h"/>
          <w:b w:val="0"/>
        </w:rPr>
        <w:t>Для многопоточной программы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937CC8" w14:paraId="64007DB3" w14:textId="77777777" w:rsidTr="0051392B">
        <w:tc>
          <w:tcPr>
            <w:tcW w:w="567" w:type="dxa"/>
          </w:tcPr>
          <w:p w14:paraId="1665E302" w14:textId="77777777" w:rsidR="0053715B" w:rsidRDefault="0053715B" w:rsidP="0051392B">
            <w:pPr>
              <w:pStyle w:val="51"/>
            </w:pPr>
            <w:r>
              <w:t>1.</w:t>
            </w:r>
          </w:p>
          <w:p w14:paraId="5DC28B95" w14:textId="77777777" w:rsidR="0053715B" w:rsidRDefault="0053715B" w:rsidP="0051392B">
            <w:pPr>
              <w:pStyle w:val="51"/>
            </w:pPr>
            <w:r>
              <w:t>2.</w:t>
            </w:r>
          </w:p>
          <w:p w14:paraId="0B71B464" w14:textId="77777777" w:rsidR="0053715B" w:rsidRDefault="0053715B" w:rsidP="0051392B">
            <w:pPr>
              <w:pStyle w:val="51"/>
            </w:pPr>
            <w:r>
              <w:t>3.</w:t>
            </w:r>
          </w:p>
          <w:p w14:paraId="24220AF7" w14:textId="77777777" w:rsidR="0053715B" w:rsidRDefault="0053715B" w:rsidP="0051392B">
            <w:pPr>
              <w:pStyle w:val="51"/>
            </w:pPr>
            <w:r>
              <w:t>4.</w:t>
            </w:r>
          </w:p>
          <w:p w14:paraId="490B66C5" w14:textId="77777777" w:rsidR="0053715B" w:rsidRDefault="0053715B" w:rsidP="0051392B">
            <w:pPr>
              <w:pStyle w:val="51"/>
            </w:pPr>
            <w:r>
              <w:t>5.</w:t>
            </w:r>
          </w:p>
          <w:p w14:paraId="55726084" w14:textId="77777777" w:rsidR="0053715B" w:rsidRDefault="0053715B" w:rsidP="0051392B">
            <w:pPr>
              <w:pStyle w:val="51"/>
            </w:pPr>
            <w:r>
              <w:t>6.</w:t>
            </w:r>
          </w:p>
          <w:p w14:paraId="1FED96B3" w14:textId="77777777" w:rsidR="0053715B" w:rsidRDefault="0053715B" w:rsidP="0051392B">
            <w:pPr>
              <w:pStyle w:val="51"/>
            </w:pPr>
            <w:r>
              <w:t>7.</w:t>
            </w:r>
          </w:p>
          <w:p w14:paraId="78BB1655" w14:textId="77777777" w:rsidR="0053715B" w:rsidRDefault="0053715B" w:rsidP="0051392B">
            <w:pPr>
              <w:pStyle w:val="51"/>
            </w:pPr>
            <w:r>
              <w:t>8.</w:t>
            </w:r>
          </w:p>
          <w:p w14:paraId="3C54BBC2" w14:textId="77777777" w:rsidR="0053715B" w:rsidRDefault="0053715B" w:rsidP="0051392B">
            <w:pPr>
              <w:pStyle w:val="51"/>
            </w:pPr>
            <w:r>
              <w:t>9.</w:t>
            </w:r>
          </w:p>
          <w:p w14:paraId="19B3C524" w14:textId="77777777" w:rsidR="0053715B" w:rsidRDefault="0053715B" w:rsidP="0051392B">
            <w:pPr>
              <w:pStyle w:val="51"/>
            </w:pPr>
            <w:r>
              <w:t>10.</w:t>
            </w:r>
          </w:p>
          <w:p w14:paraId="209EAA61" w14:textId="77777777" w:rsidR="0053715B" w:rsidRDefault="0053715B" w:rsidP="0051392B">
            <w:pPr>
              <w:pStyle w:val="51"/>
            </w:pPr>
            <w:r>
              <w:t>11.</w:t>
            </w:r>
          </w:p>
          <w:p w14:paraId="01FB1CD7" w14:textId="77777777" w:rsidR="0053715B" w:rsidRDefault="0053715B" w:rsidP="0051392B">
            <w:pPr>
              <w:pStyle w:val="51"/>
            </w:pPr>
            <w:r>
              <w:t>12.</w:t>
            </w:r>
          </w:p>
          <w:p w14:paraId="198E102A" w14:textId="77777777" w:rsidR="0053715B" w:rsidRDefault="0053715B" w:rsidP="0051392B">
            <w:pPr>
              <w:pStyle w:val="51"/>
            </w:pPr>
            <w:r>
              <w:t>13.</w:t>
            </w:r>
          </w:p>
          <w:p w14:paraId="7A0EED9A" w14:textId="77777777" w:rsidR="0053715B" w:rsidRDefault="0053715B" w:rsidP="0051392B">
            <w:pPr>
              <w:pStyle w:val="51"/>
            </w:pPr>
            <w:r>
              <w:t>14.</w:t>
            </w:r>
          </w:p>
          <w:p w14:paraId="29BE35B1" w14:textId="77777777" w:rsidR="0053715B" w:rsidRDefault="0053715B" w:rsidP="0051392B">
            <w:pPr>
              <w:pStyle w:val="51"/>
            </w:pPr>
            <w:r>
              <w:t>15.</w:t>
            </w:r>
          </w:p>
          <w:p w14:paraId="011E8DD0" w14:textId="77777777" w:rsidR="0053715B" w:rsidRDefault="0053715B" w:rsidP="0051392B">
            <w:pPr>
              <w:pStyle w:val="51"/>
            </w:pPr>
            <w:r>
              <w:t>16.</w:t>
            </w:r>
          </w:p>
          <w:p w14:paraId="0C33151F" w14:textId="77777777" w:rsidR="0053715B" w:rsidRDefault="0053715B" w:rsidP="0051392B">
            <w:pPr>
              <w:pStyle w:val="51"/>
            </w:pPr>
            <w:r>
              <w:t>17.</w:t>
            </w:r>
          </w:p>
          <w:p w14:paraId="1EBDEE5A" w14:textId="77777777" w:rsidR="0053715B" w:rsidRDefault="0053715B" w:rsidP="0051392B">
            <w:pPr>
              <w:pStyle w:val="51"/>
            </w:pPr>
            <w:r>
              <w:t>18.</w:t>
            </w:r>
          </w:p>
          <w:p w14:paraId="64A70376" w14:textId="77777777" w:rsidR="0053715B" w:rsidRDefault="0053715B" w:rsidP="0051392B">
            <w:pPr>
              <w:pStyle w:val="51"/>
            </w:pPr>
            <w:r>
              <w:t>19.</w:t>
            </w:r>
          </w:p>
          <w:p w14:paraId="776DB87D" w14:textId="0B8DA1A1" w:rsidR="0053715B" w:rsidRPr="0053715B" w:rsidRDefault="0053715B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4B8809" w14:textId="77777777" w:rsidR="0053715B" w:rsidRDefault="0053715B" w:rsidP="0051392B">
            <w:pPr>
              <w:pStyle w:val="41"/>
            </w:pPr>
            <w:r>
              <w:t>public class Singleton {</w:t>
            </w:r>
          </w:p>
          <w:p w14:paraId="37AEA3CD" w14:textId="77777777" w:rsidR="0053715B" w:rsidRDefault="0053715B" w:rsidP="0051392B">
            <w:pPr>
              <w:pStyle w:val="41"/>
            </w:pPr>
          </w:p>
          <w:p w14:paraId="41CEC3D8" w14:textId="77777777" w:rsidR="0053715B" w:rsidRDefault="0053715B" w:rsidP="0051392B">
            <w:pPr>
              <w:pStyle w:val="41"/>
            </w:pPr>
            <w:r>
              <w:t xml:space="preserve">  private int foo;</w:t>
            </w:r>
          </w:p>
          <w:p w14:paraId="343BFD2D" w14:textId="77777777" w:rsidR="0053715B" w:rsidRDefault="0053715B" w:rsidP="0051392B">
            <w:pPr>
              <w:pStyle w:val="41"/>
            </w:pPr>
            <w:r>
              <w:t xml:space="preserve">  private String bar;</w:t>
            </w:r>
          </w:p>
          <w:p w14:paraId="7C6C7AAA" w14:textId="77777777" w:rsidR="0053715B" w:rsidRDefault="0053715B" w:rsidP="0051392B">
            <w:pPr>
              <w:pStyle w:val="41"/>
            </w:pPr>
          </w:p>
          <w:p w14:paraId="68AACB5C" w14:textId="77777777" w:rsidR="0053715B" w:rsidRDefault="0053715B" w:rsidP="0051392B">
            <w:pPr>
              <w:pStyle w:val="41"/>
            </w:pPr>
            <w:r>
              <w:t xml:space="preserve">  private Singleton() {</w:t>
            </w:r>
          </w:p>
          <w:p w14:paraId="7B486F25" w14:textId="77777777" w:rsidR="0053715B" w:rsidRDefault="0053715B" w:rsidP="0051392B">
            <w:pPr>
              <w:pStyle w:val="41"/>
            </w:pPr>
            <w:r>
              <w:t xml:space="preserve">    </w:t>
            </w:r>
            <w:proofErr w:type="spellStart"/>
            <w:r>
              <w:t>this.foo</w:t>
            </w:r>
            <w:proofErr w:type="spellEnd"/>
            <w:r>
              <w:t xml:space="preserve"> = 13;</w:t>
            </w:r>
          </w:p>
          <w:p w14:paraId="24DCDFC5" w14:textId="77777777" w:rsidR="0053715B" w:rsidRDefault="0053715B" w:rsidP="0051392B">
            <w:pPr>
              <w:pStyle w:val="41"/>
            </w:pPr>
            <w:r>
              <w:t xml:space="preserve">    </w:t>
            </w:r>
            <w:proofErr w:type="spellStart"/>
            <w:r>
              <w:t>this.bar</w:t>
            </w:r>
            <w:proofErr w:type="spellEnd"/>
            <w:r>
              <w:t xml:space="preserve"> = "zap";</w:t>
            </w:r>
          </w:p>
          <w:p w14:paraId="48814FD3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23E02187" w14:textId="77777777" w:rsidR="0053715B" w:rsidRDefault="0053715B" w:rsidP="0051392B">
            <w:pPr>
              <w:pStyle w:val="41"/>
            </w:pPr>
          </w:p>
          <w:p w14:paraId="687303A5" w14:textId="77777777" w:rsidR="0053715B" w:rsidRDefault="0053715B" w:rsidP="0051392B">
            <w:pPr>
              <w:pStyle w:val="41"/>
            </w:pPr>
            <w:r>
              <w:t xml:space="preserve">  private static Singleton instance;</w:t>
            </w:r>
          </w:p>
          <w:p w14:paraId="1F5FB559" w14:textId="77777777" w:rsidR="0053715B" w:rsidRDefault="0053715B" w:rsidP="0051392B">
            <w:pPr>
              <w:pStyle w:val="41"/>
            </w:pPr>
          </w:p>
          <w:p w14:paraId="2DE504F2" w14:textId="77777777" w:rsidR="0053715B" w:rsidRDefault="0053715B" w:rsidP="0051392B">
            <w:pPr>
              <w:pStyle w:val="41"/>
            </w:pPr>
            <w:r>
              <w:t xml:space="preserve">  public </w:t>
            </w:r>
            <w:r w:rsidRPr="0053715B">
              <w:t xml:space="preserve">synchronized </w:t>
            </w:r>
            <w:r>
              <w:t>static</w:t>
            </w:r>
          </w:p>
          <w:p w14:paraId="35BCDA18" w14:textId="1BB6E66C" w:rsidR="0053715B" w:rsidRDefault="0053715B" w:rsidP="0051392B">
            <w:pPr>
              <w:pStyle w:val="41"/>
            </w:pPr>
            <w:r w:rsidRPr="0053715B">
              <w:t xml:space="preserve">      </w:t>
            </w:r>
            <w:r>
              <w:t xml:space="preserve">Singleton </w:t>
            </w:r>
            <w:proofErr w:type="spellStart"/>
            <w:r>
              <w:t>getInstance</w:t>
            </w:r>
            <w:proofErr w:type="spellEnd"/>
            <w:r>
              <w:t>() {</w:t>
            </w:r>
          </w:p>
          <w:p w14:paraId="29079E7E" w14:textId="77777777" w:rsidR="0053715B" w:rsidRDefault="0053715B" w:rsidP="0051392B">
            <w:pPr>
              <w:pStyle w:val="41"/>
            </w:pPr>
            <w:r>
              <w:t xml:space="preserve">    if (instance == null) {</w:t>
            </w:r>
          </w:p>
          <w:p w14:paraId="2457FE19" w14:textId="77777777" w:rsidR="0053715B" w:rsidRDefault="0053715B" w:rsidP="0051392B">
            <w:pPr>
              <w:pStyle w:val="41"/>
            </w:pPr>
            <w:r>
              <w:t xml:space="preserve">      instance = new Singleton();</w:t>
            </w:r>
          </w:p>
          <w:p w14:paraId="5EBBD302" w14:textId="77777777" w:rsidR="0053715B" w:rsidRDefault="0053715B" w:rsidP="0051392B">
            <w:pPr>
              <w:pStyle w:val="41"/>
            </w:pPr>
            <w:r>
              <w:t xml:space="preserve">    }</w:t>
            </w:r>
          </w:p>
          <w:p w14:paraId="669AC9F8" w14:textId="77777777" w:rsidR="0053715B" w:rsidRDefault="0053715B" w:rsidP="0051392B">
            <w:pPr>
              <w:pStyle w:val="41"/>
            </w:pPr>
            <w:r>
              <w:t xml:space="preserve">    return instance;</w:t>
            </w:r>
          </w:p>
          <w:p w14:paraId="5B430B8E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361F25F8" w14:textId="77777777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6A749ADC" w14:textId="0A664086" w:rsidR="0053715B" w:rsidRDefault="0053715B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Ни в коем случае не делать такую штуку</w:t>
      </w:r>
      <w:r w:rsidR="00883CF1">
        <w:rPr>
          <w:rStyle w:val="h"/>
          <w:b w:val="0"/>
        </w:rPr>
        <w:t xml:space="preserve"> (можем получить ссылку на недостроенный объект)</w:t>
      </w:r>
      <w:r>
        <w:rPr>
          <w:rStyle w:val="h"/>
          <w:b w:val="0"/>
        </w:rPr>
        <w:t>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53715B" w14:paraId="40BADAA2" w14:textId="77777777" w:rsidTr="0051392B">
        <w:tc>
          <w:tcPr>
            <w:tcW w:w="567" w:type="dxa"/>
          </w:tcPr>
          <w:p w14:paraId="13C237D8" w14:textId="77777777" w:rsidR="0053715B" w:rsidRDefault="0053715B" w:rsidP="0051392B">
            <w:pPr>
              <w:pStyle w:val="51"/>
            </w:pPr>
            <w:r>
              <w:t>1.</w:t>
            </w:r>
          </w:p>
          <w:p w14:paraId="1CE5132A" w14:textId="77777777" w:rsidR="0053715B" w:rsidRDefault="0053715B" w:rsidP="0051392B">
            <w:pPr>
              <w:pStyle w:val="51"/>
            </w:pPr>
            <w:r>
              <w:t>2.</w:t>
            </w:r>
          </w:p>
          <w:p w14:paraId="1B1D06DB" w14:textId="77777777" w:rsidR="0053715B" w:rsidRDefault="0053715B" w:rsidP="0051392B">
            <w:pPr>
              <w:pStyle w:val="51"/>
            </w:pPr>
            <w:r>
              <w:t>3.</w:t>
            </w:r>
          </w:p>
          <w:p w14:paraId="439CB5CF" w14:textId="77777777" w:rsidR="0053715B" w:rsidRDefault="0053715B" w:rsidP="0051392B">
            <w:pPr>
              <w:pStyle w:val="51"/>
            </w:pPr>
            <w:r>
              <w:t>4.</w:t>
            </w:r>
          </w:p>
          <w:p w14:paraId="6DF78D27" w14:textId="77777777" w:rsidR="0053715B" w:rsidRDefault="0053715B" w:rsidP="0051392B">
            <w:pPr>
              <w:pStyle w:val="51"/>
            </w:pPr>
            <w:r>
              <w:t>5.</w:t>
            </w:r>
          </w:p>
          <w:p w14:paraId="4CEF11E5" w14:textId="77777777" w:rsidR="0053715B" w:rsidRDefault="0053715B" w:rsidP="0051392B">
            <w:pPr>
              <w:pStyle w:val="51"/>
            </w:pPr>
            <w:r>
              <w:t>6.</w:t>
            </w:r>
          </w:p>
          <w:p w14:paraId="0A8E5A6F" w14:textId="77777777" w:rsidR="0053715B" w:rsidRDefault="0053715B" w:rsidP="0051392B">
            <w:pPr>
              <w:pStyle w:val="51"/>
            </w:pPr>
            <w:r>
              <w:t>7.</w:t>
            </w:r>
          </w:p>
          <w:p w14:paraId="122FF871" w14:textId="77777777" w:rsidR="0053715B" w:rsidRDefault="0053715B" w:rsidP="0051392B">
            <w:pPr>
              <w:pStyle w:val="51"/>
            </w:pPr>
            <w:r>
              <w:t>8.</w:t>
            </w:r>
          </w:p>
          <w:p w14:paraId="555ACFA8" w14:textId="77777777" w:rsidR="0053715B" w:rsidRDefault="0053715B" w:rsidP="0051392B">
            <w:pPr>
              <w:pStyle w:val="51"/>
            </w:pPr>
            <w:r>
              <w:t>9.</w:t>
            </w:r>
          </w:p>
          <w:p w14:paraId="6DA2DCCF" w14:textId="6747729E" w:rsidR="0053715B" w:rsidRPr="00586FBC" w:rsidRDefault="0053715B" w:rsidP="0053715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46F2991A" w14:textId="16CC5102" w:rsidR="0053715B" w:rsidRDefault="0053715B" w:rsidP="0051392B">
            <w:pPr>
              <w:pStyle w:val="41"/>
            </w:pPr>
            <w:r>
              <w:t>public static</w:t>
            </w:r>
            <w:r w:rsidRPr="000A252E">
              <w:t xml:space="preserve"> </w:t>
            </w:r>
            <w:r>
              <w:t xml:space="preserve">Singleton </w:t>
            </w:r>
            <w:proofErr w:type="spellStart"/>
            <w:r>
              <w:t>getInstance</w:t>
            </w:r>
            <w:proofErr w:type="spellEnd"/>
            <w:r>
              <w:t>() {</w:t>
            </w:r>
          </w:p>
          <w:p w14:paraId="63E857CE" w14:textId="374C7B24" w:rsidR="0053715B" w:rsidRDefault="0053715B" w:rsidP="0051392B">
            <w:pPr>
              <w:pStyle w:val="41"/>
            </w:pPr>
            <w:r>
              <w:t xml:space="preserve">  if (instance == null) {</w:t>
            </w:r>
          </w:p>
          <w:p w14:paraId="6F491971" w14:textId="77777777" w:rsidR="0053715B" w:rsidRDefault="0053715B" w:rsidP="0053715B">
            <w:pPr>
              <w:pStyle w:val="41"/>
            </w:pPr>
            <w:r w:rsidRPr="0053715B">
              <w:t xml:space="preserve">    </w:t>
            </w:r>
            <w:r>
              <w:t>synchronized (</w:t>
            </w:r>
            <w:proofErr w:type="spellStart"/>
            <w:r>
              <w:t>Singleton.class</w:t>
            </w:r>
            <w:proofErr w:type="spellEnd"/>
            <w:r>
              <w:t>) {</w:t>
            </w:r>
          </w:p>
          <w:p w14:paraId="0C1CDD83" w14:textId="16DCEE55" w:rsidR="0053715B" w:rsidRPr="0053715B" w:rsidRDefault="0053715B" w:rsidP="0051392B">
            <w:pPr>
              <w:pStyle w:val="41"/>
            </w:pPr>
            <w:r>
              <w:t xml:space="preserve">      if (instance == null) {</w:t>
            </w:r>
          </w:p>
          <w:p w14:paraId="637D601C" w14:textId="589F16E6" w:rsidR="0053715B" w:rsidRDefault="0053715B" w:rsidP="0051392B">
            <w:pPr>
              <w:pStyle w:val="41"/>
            </w:pPr>
            <w:r>
              <w:t xml:space="preserve">        instance = new Singleton();</w:t>
            </w:r>
          </w:p>
          <w:p w14:paraId="6A3E620C" w14:textId="171D6FF0" w:rsidR="0053715B" w:rsidRDefault="0053715B" w:rsidP="0051392B">
            <w:pPr>
              <w:pStyle w:val="41"/>
            </w:pPr>
            <w:r>
              <w:t xml:space="preserve">      }</w:t>
            </w:r>
          </w:p>
          <w:p w14:paraId="1F206A24" w14:textId="6FCC25B8" w:rsidR="0053715B" w:rsidRDefault="0053715B" w:rsidP="0051392B">
            <w:pPr>
              <w:pStyle w:val="41"/>
            </w:pPr>
            <w:r>
              <w:t xml:space="preserve">    }</w:t>
            </w:r>
          </w:p>
          <w:p w14:paraId="5BDD100D" w14:textId="0CD4557D" w:rsidR="0053715B" w:rsidRDefault="0053715B" w:rsidP="0051392B">
            <w:pPr>
              <w:pStyle w:val="41"/>
            </w:pPr>
            <w:r>
              <w:t xml:space="preserve">  }</w:t>
            </w:r>
          </w:p>
          <w:p w14:paraId="4ABDA28E" w14:textId="6359871F" w:rsidR="0053715B" w:rsidRDefault="0053715B" w:rsidP="0051392B">
            <w:pPr>
              <w:pStyle w:val="41"/>
            </w:pPr>
            <w:r>
              <w:t xml:space="preserve">  return instance;</w:t>
            </w:r>
          </w:p>
          <w:p w14:paraId="16BBE131" w14:textId="600C3A6C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152DA93D" w14:textId="63F682A2" w:rsidR="0053715B" w:rsidRDefault="00883CF1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t>Но это лечится так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3CF1" w:rsidRPr="00937CC8" w14:paraId="2A8D6738" w14:textId="77777777" w:rsidTr="0051392B">
        <w:tc>
          <w:tcPr>
            <w:tcW w:w="567" w:type="dxa"/>
          </w:tcPr>
          <w:p w14:paraId="779E73C8" w14:textId="77777777" w:rsidR="00883CF1" w:rsidRDefault="00883CF1" w:rsidP="0051392B">
            <w:pPr>
              <w:pStyle w:val="51"/>
            </w:pPr>
            <w:r>
              <w:t>1.</w:t>
            </w:r>
          </w:p>
          <w:p w14:paraId="14CCBF0A" w14:textId="77777777" w:rsidR="00883CF1" w:rsidRDefault="00883CF1" w:rsidP="0051392B">
            <w:pPr>
              <w:pStyle w:val="51"/>
            </w:pPr>
            <w:r>
              <w:t>2.</w:t>
            </w:r>
          </w:p>
          <w:p w14:paraId="0DC9A519" w14:textId="77777777" w:rsidR="00883CF1" w:rsidRDefault="00883CF1" w:rsidP="0051392B">
            <w:pPr>
              <w:pStyle w:val="51"/>
            </w:pPr>
            <w:r>
              <w:t>3.</w:t>
            </w:r>
          </w:p>
          <w:p w14:paraId="0BCF67FB" w14:textId="77777777" w:rsidR="00883CF1" w:rsidRDefault="00883CF1" w:rsidP="0051392B">
            <w:pPr>
              <w:pStyle w:val="51"/>
            </w:pPr>
            <w:r>
              <w:t>4.</w:t>
            </w:r>
          </w:p>
          <w:p w14:paraId="2ED4CEFE" w14:textId="77777777" w:rsidR="00883CF1" w:rsidRDefault="00883CF1" w:rsidP="0051392B">
            <w:pPr>
              <w:pStyle w:val="51"/>
            </w:pPr>
            <w:r>
              <w:t>5.</w:t>
            </w:r>
          </w:p>
          <w:p w14:paraId="3515B2B4" w14:textId="77777777" w:rsidR="00883CF1" w:rsidRDefault="00883CF1" w:rsidP="0051392B">
            <w:pPr>
              <w:pStyle w:val="51"/>
            </w:pPr>
            <w:r>
              <w:t>6.</w:t>
            </w:r>
          </w:p>
          <w:p w14:paraId="1C75615C" w14:textId="77777777" w:rsidR="00883CF1" w:rsidRDefault="00883CF1" w:rsidP="0051392B">
            <w:pPr>
              <w:pStyle w:val="51"/>
            </w:pPr>
            <w:r>
              <w:t>7.</w:t>
            </w:r>
          </w:p>
          <w:p w14:paraId="5E24C237" w14:textId="77777777" w:rsidR="00883CF1" w:rsidRDefault="00883CF1" w:rsidP="0051392B">
            <w:pPr>
              <w:pStyle w:val="51"/>
            </w:pPr>
            <w:r>
              <w:t>8.</w:t>
            </w:r>
          </w:p>
          <w:p w14:paraId="433B8FDF" w14:textId="77777777" w:rsidR="00883CF1" w:rsidRDefault="00883CF1" w:rsidP="0051392B">
            <w:pPr>
              <w:pStyle w:val="51"/>
            </w:pPr>
            <w:r>
              <w:t>9.</w:t>
            </w:r>
          </w:p>
          <w:p w14:paraId="5F0B3A52" w14:textId="77777777" w:rsidR="00883CF1" w:rsidRDefault="00883CF1" w:rsidP="0051392B">
            <w:pPr>
              <w:pStyle w:val="51"/>
            </w:pPr>
            <w:r>
              <w:t>10.</w:t>
            </w:r>
          </w:p>
          <w:p w14:paraId="4CC95399" w14:textId="77777777" w:rsidR="00883CF1" w:rsidRDefault="00883CF1" w:rsidP="0051392B">
            <w:pPr>
              <w:pStyle w:val="51"/>
            </w:pPr>
            <w:r>
              <w:t>11.</w:t>
            </w:r>
          </w:p>
          <w:p w14:paraId="6298FF6E" w14:textId="77777777" w:rsidR="00883CF1" w:rsidRDefault="00883CF1" w:rsidP="0051392B">
            <w:pPr>
              <w:pStyle w:val="51"/>
            </w:pPr>
            <w:r>
              <w:t>12.</w:t>
            </w:r>
          </w:p>
          <w:p w14:paraId="228BF98D" w14:textId="77777777" w:rsidR="00883CF1" w:rsidRDefault="00883CF1" w:rsidP="0051392B">
            <w:pPr>
              <w:pStyle w:val="51"/>
            </w:pPr>
            <w:r>
              <w:t>13.</w:t>
            </w:r>
          </w:p>
          <w:p w14:paraId="6EF160D9" w14:textId="77777777" w:rsidR="00883CF1" w:rsidRDefault="00883CF1" w:rsidP="0051392B">
            <w:pPr>
              <w:pStyle w:val="51"/>
            </w:pPr>
            <w:r>
              <w:t>14.</w:t>
            </w:r>
          </w:p>
          <w:p w14:paraId="3D1D61BD" w14:textId="77777777" w:rsidR="00883CF1" w:rsidRDefault="00883CF1" w:rsidP="0051392B">
            <w:pPr>
              <w:pStyle w:val="51"/>
            </w:pPr>
            <w:r>
              <w:t>15.</w:t>
            </w:r>
          </w:p>
          <w:p w14:paraId="2B3B61B5" w14:textId="77777777" w:rsidR="00883CF1" w:rsidRDefault="00883CF1" w:rsidP="0051392B">
            <w:pPr>
              <w:pStyle w:val="51"/>
            </w:pPr>
            <w:r>
              <w:t>16.</w:t>
            </w:r>
          </w:p>
          <w:p w14:paraId="202032A0" w14:textId="77777777" w:rsidR="00883CF1" w:rsidRDefault="00883CF1" w:rsidP="0051392B">
            <w:pPr>
              <w:pStyle w:val="51"/>
            </w:pPr>
            <w:r>
              <w:t>17.</w:t>
            </w:r>
          </w:p>
          <w:p w14:paraId="0E42DDC0" w14:textId="77777777" w:rsidR="00883CF1" w:rsidRDefault="00883CF1" w:rsidP="0051392B">
            <w:pPr>
              <w:pStyle w:val="51"/>
            </w:pPr>
            <w:r>
              <w:t>18.</w:t>
            </w:r>
          </w:p>
          <w:p w14:paraId="3641B603" w14:textId="77777777" w:rsidR="00883CF1" w:rsidRDefault="00883CF1" w:rsidP="0051392B">
            <w:pPr>
              <w:pStyle w:val="51"/>
            </w:pPr>
            <w:r>
              <w:t>19.</w:t>
            </w:r>
          </w:p>
          <w:p w14:paraId="11F071D3" w14:textId="77777777" w:rsidR="00883CF1" w:rsidRDefault="00883CF1" w:rsidP="0051392B">
            <w:pPr>
              <w:pStyle w:val="51"/>
            </w:pPr>
            <w:r>
              <w:t>20.</w:t>
            </w:r>
          </w:p>
          <w:p w14:paraId="504B723C" w14:textId="77777777" w:rsidR="00883CF1" w:rsidRDefault="00883CF1" w:rsidP="0051392B">
            <w:pPr>
              <w:pStyle w:val="51"/>
            </w:pPr>
            <w:r>
              <w:t>21.</w:t>
            </w:r>
          </w:p>
          <w:p w14:paraId="796A45AE" w14:textId="77777777" w:rsidR="00883CF1" w:rsidRDefault="00883CF1" w:rsidP="0051392B">
            <w:pPr>
              <w:pStyle w:val="51"/>
            </w:pPr>
            <w:r>
              <w:t>22.</w:t>
            </w:r>
          </w:p>
          <w:p w14:paraId="4D87BC73" w14:textId="2F6FEBD1" w:rsidR="00883CF1" w:rsidRPr="00586FBC" w:rsidRDefault="00883CF1" w:rsidP="00E57696">
            <w:pPr>
              <w:pStyle w:val="51"/>
            </w:pPr>
            <w:r>
              <w:t>23.</w:t>
            </w:r>
          </w:p>
        </w:tc>
        <w:tc>
          <w:tcPr>
            <w:tcW w:w="5102" w:type="dxa"/>
          </w:tcPr>
          <w:p w14:paraId="6D5CF64E" w14:textId="77777777" w:rsidR="00883CF1" w:rsidRDefault="00883CF1" w:rsidP="00883CF1">
            <w:pPr>
              <w:pStyle w:val="41"/>
            </w:pPr>
            <w:r>
              <w:t>public class Singleton {</w:t>
            </w:r>
          </w:p>
          <w:p w14:paraId="2262070C" w14:textId="77777777" w:rsidR="00883CF1" w:rsidRDefault="00883CF1" w:rsidP="00883CF1">
            <w:pPr>
              <w:pStyle w:val="41"/>
            </w:pPr>
          </w:p>
          <w:p w14:paraId="25B522D0" w14:textId="7E50E806" w:rsidR="00883CF1" w:rsidRDefault="00883CF1" w:rsidP="00883CF1">
            <w:pPr>
              <w:pStyle w:val="41"/>
            </w:pPr>
            <w:r>
              <w:t xml:space="preserve">  private int foo;</w:t>
            </w:r>
          </w:p>
          <w:p w14:paraId="31055C08" w14:textId="7CE13C63" w:rsidR="00883CF1" w:rsidRDefault="00883CF1" w:rsidP="00883CF1">
            <w:pPr>
              <w:pStyle w:val="41"/>
            </w:pPr>
            <w:r>
              <w:t xml:space="preserve">  private String bar;</w:t>
            </w:r>
          </w:p>
          <w:p w14:paraId="35A869E9" w14:textId="77777777" w:rsidR="00883CF1" w:rsidRDefault="00883CF1" w:rsidP="00883CF1">
            <w:pPr>
              <w:pStyle w:val="41"/>
            </w:pPr>
          </w:p>
          <w:p w14:paraId="18F3E2AB" w14:textId="2F0CD4DC" w:rsidR="00883CF1" w:rsidRDefault="00883CF1" w:rsidP="00883CF1">
            <w:pPr>
              <w:pStyle w:val="41"/>
            </w:pPr>
            <w:r>
              <w:t xml:space="preserve">  private Singleton() {</w:t>
            </w:r>
          </w:p>
          <w:p w14:paraId="5F4B777C" w14:textId="71FCEB56" w:rsidR="00883CF1" w:rsidRDefault="00883CF1" w:rsidP="00883CF1">
            <w:pPr>
              <w:pStyle w:val="41"/>
            </w:pPr>
            <w:r>
              <w:t xml:space="preserve">    </w:t>
            </w:r>
            <w:proofErr w:type="spellStart"/>
            <w:r>
              <w:t>this.foo</w:t>
            </w:r>
            <w:proofErr w:type="spellEnd"/>
            <w:r>
              <w:t xml:space="preserve"> = 13;</w:t>
            </w:r>
          </w:p>
          <w:p w14:paraId="6D33C72E" w14:textId="7AE3D41A" w:rsidR="00883CF1" w:rsidRDefault="00883CF1" w:rsidP="00883CF1">
            <w:pPr>
              <w:pStyle w:val="41"/>
            </w:pPr>
            <w:r>
              <w:t xml:space="preserve">    </w:t>
            </w:r>
            <w:proofErr w:type="spellStart"/>
            <w:r>
              <w:t>this.bar</w:t>
            </w:r>
            <w:proofErr w:type="spellEnd"/>
            <w:r>
              <w:t xml:space="preserve"> = "zap";</w:t>
            </w:r>
          </w:p>
          <w:p w14:paraId="766D2891" w14:textId="63F6B458" w:rsidR="00883CF1" w:rsidRDefault="00883CF1" w:rsidP="00883CF1">
            <w:pPr>
              <w:pStyle w:val="41"/>
            </w:pPr>
            <w:r>
              <w:t xml:space="preserve">  }</w:t>
            </w:r>
          </w:p>
          <w:p w14:paraId="54BA426D" w14:textId="77777777" w:rsidR="00883CF1" w:rsidRDefault="00883CF1" w:rsidP="00883CF1">
            <w:pPr>
              <w:pStyle w:val="41"/>
            </w:pPr>
          </w:p>
          <w:p w14:paraId="08934444" w14:textId="3EE454F9" w:rsidR="00883CF1" w:rsidRDefault="00883CF1" w:rsidP="00883CF1">
            <w:pPr>
              <w:pStyle w:val="41"/>
            </w:pPr>
            <w:r>
              <w:t xml:space="preserve">  private volatile static Singleton instance;</w:t>
            </w:r>
          </w:p>
          <w:p w14:paraId="14AE9110" w14:textId="77777777" w:rsidR="00883CF1" w:rsidRDefault="00883CF1" w:rsidP="00883CF1">
            <w:pPr>
              <w:pStyle w:val="41"/>
            </w:pPr>
          </w:p>
          <w:p w14:paraId="07FFDAAC" w14:textId="0BCC42D2" w:rsidR="00883CF1" w:rsidRDefault="00883CF1" w:rsidP="00883CF1">
            <w:pPr>
              <w:pStyle w:val="41"/>
            </w:pPr>
            <w:r>
              <w:t xml:space="preserve">  public static Singleton </w:t>
            </w:r>
            <w:proofErr w:type="spellStart"/>
            <w:r>
              <w:t>getInstance</w:t>
            </w:r>
            <w:proofErr w:type="spellEnd"/>
            <w:r>
              <w:t>() {</w:t>
            </w:r>
          </w:p>
          <w:p w14:paraId="7D74B360" w14:textId="415D9064" w:rsidR="00883CF1" w:rsidRDefault="00883CF1" w:rsidP="00883CF1">
            <w:pPr>
              <w:pStyle w:val="41"/>
            </w:pPr>
            <w:r>
              <w:t xml:space="preserve">    if (instance == null) {</w:t>
            </w:r>
          </w:p>
          <w:p w14:paraId="0112613D" w14:textId="05C4027D" w:rsidR="00883CF1" w:rsidRDefault="00883CF1" w:rsidP="00883CF1">
            <w:pPr>
              <w:pStyle w:val="41"/>
            </w:pPr>
            <w:r>
              <w:t xml:space="preserve">      synchronized (</w:t>
            </w:r>
            <w:proofErr w:type="spellStart"/>
            <w:r>
              <w:t>Singleton.class</w:t>
            </w:r>
            <w:proofErr w:type="spellEnd"/>
            <w:r>
              <w:t>) {</w:t>
            </w:r>
          </w:p>
          <w:p w14:paraId="39292246" w14:textId="0421832E" w:rsidR="00883CF1" w:rsidRDefault="00883CF1" w:rsidP="00883CF1">
            <w:pPr>
              <w:pStyle w:val="41"/>
            </w:pPr>
            <w:r>
              <w:t xml:space="preserve">        if (instance == null) {</w:t>
            </w:r>
          </w:p>
          <w:p w14:paraId="7A14AB59" w14:textId="11E06F6C" w:rsidR="00883CF1" w:rsidRDefault="00883CF1" w:rsidP="00883CF1">
            <w:pPr>
              <w:pStyle w:val="41"/>
            </w:pPr>
            <w:r>
              <w:t xml:space="preserve">          instance = new Singleton();</w:t>
            </w:r>
          </w:p>
          <w:p w14:paraId="05FE6B6C" w14:textId="59092CFF" w:rsidR="00883CF1" w:rsidRDefault="00883CF1" w:rsidP="00883CF1">
            <w:pPr>
              <w:pStyle w:val="41"/>
            </w:pPr>
            <w:r>
              <w:t xml:space="preserve">        }</w:t>
            </w:r>
          </w:p>
          <w:p w14:paraId="0C6BCBE7" w14:textId="1DEB19DA" w:rsidR="00883CF1" w:rsidRDefault="00883CF1" w:rsidP="00883CF1">
            <w:pPr>
              <w:pStyle w:val="41"/>
            </w:pPr>
            <w:r>
              <w:t xml:space="preserve">      }</w:t>
            </w:r>
          </w:p>
          <w:p w14:paraId="1E7A2334" w14:textId="1A0F5600" w:rsidR="00883CF1" w:rsidRDefault="00883CF1" w:rsidP="00883CF1">
            <w:pPr>
              <w:pStyle w:val="41"/>
            </w:pPr>
            <w:r>
              <w:t xml:space="preserve">    }</w:t>
            </w:r>
          </w:p>
          <w:p w14:paraId="4EA543E7" w14:textId="09E75DBA" w:rsidR="00883CF1" w:rsidRDefault="00883CF1" w:rsidP="00883CF1">
            <w:pPr>
              <w:pStyle w:val="41"/>
            </w:pPr>
            <w:r>
              <w:t xml:space="preserve">  </w:t>
            </w:r>
            <w:r w:rsidRPr="000A252E">
              <w:t xml:space="preserve">  </w:t>
            </w:r>
            <w:r>
              <w:t>return instance;</w:t>
            </w:r>
          </w:p>
          <w:p w14:paraId="352ACFBB" w14:textId="54932093" w:rsidR="00883CF1" w:rsidRDefault="00883CF1" w:rsidP="00883CF1">
            <w:pPr>
              <w:pStyle w:val="41"/>
            </w:pPr>
            <w:r>
              <w:t xml:space="preserve">  }</w:t>
            </w:r>
          </w:p>
          <w:p w14:paraId="543FB19B" w14:textId="46701878" w:rsidR="00883CF1" w:rsidRPr="00B93B07" w:rsidRDefault="00883CF1" w:rsidP="00883CF1">
            <w:pPr>
              <w:pStyle w:val="41"/>
            </w:pPr>
            <w:r>
              <w:t>}</w:t>
            </w:r>
          </w:p>
        </w:tc>
      </w:tr>
    </w:tbl>
    <w:p w14:paraId="3DE492E4" w14:textId="3287C569" w:rsidR="00CF1EB9" w:rsidRDefault="00CF1EB9" w:rsidP="00CF1EB9">
      <w:pPr>
        <w:pStyle w:val="4"/>
      </w:pPr>
      <w:r w:rsidRPr="00CF1EB9">
        <w:t>Код</w:t>
      </w:r>
    </w:p>
    <w:p w14:paraId="7596141F" w14:textId="2E1CC7F9" w:rsidR="00B051CB" w:rsidRPr="000A252E" w:rsidRDefault="00217C2E" w:rsidP="008052B6">
      <w:pPr>
        <w:pStyle w:val="24"/>
      </w:pPr>
      <w:hyperlink r:id="rId6" w:history="1">
        <w:r w:rsidR="008052B6" w:rsidRPr="004208CA">
          <w:rPr>
            <w:rStyle w:val="af3"/>
            <w:lang w:val="en-US"/>
          </w:rPr>
          <w:t>https</w:t>
        </w:r>
        <w:r w:rsidR="008052B6" w:rsidRPr="000A252E">
          <w:rPr>
            <w:rStyle w:val="af3"/>
          </w:rPr>
          <w:t>://</w:t>
        </w:r>
        <w:proofErr w:type="spellStart"/>
        <w:r w:rsidR="008052B6" w:rsidRPr="004208CA">
          <w:rPr>
            <w:rStyle w:val="af3"/>
            <w:lang w:val="en-US"/>
          </w:rPr>
          <w:t>github</w:t>
        </w:r>
        <w:proofErr w:type="spellEnd"/>
        <w:r w:rsidR="008052B6" w:rsidRPr="000A252E">
          <w:rPr>
            <w:rStyle w:val="af3"/>
          </w:rPr>
          <w:t>.</w:t>
        </w:r>
        <w:r w:rsidR="008052B6" w:rsidRPr="004208CA">
          <w:rPr>
            <w:rStyle w:val="af3"/>
            <w:lang w:val="en-US"/>
          </w:rPr>
          <w:t>com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java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the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best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multithreading</w:t>
        </w:r>
        <w:r w:rsidR="008052B6" w:rsidRPr="000A252E">
          <w:rPr>
            <w:rStyle w:val="af3"/>
          </w:rPr>
          <w:t>-</w:t>
        </w:r>
        <w:proofErr w:type="spellStart"/>
        <w:r w:rsidR="008052B6" w:rsidRPr="004208CA">
          <w:rPr>
            <w:rStyle w:val="af3"/>
            <w:lang w:val="en-US"/>
          </w:rPr>
          <w:t>vladykin</w:t>
        </w:r>
        <w:proofErr w:type="spellEnd"/>
      </w:hyperlink>
    </w:p>
    <w:p w14:paraId="5A3CBF3E" w14:textId="77777777" w:rsidR="00CF1EB9" w:rsidRDefault="00CF1EB9" w:rsidP="00CF1EB9">
      <w:pPr>
        <w:pStyle w:val="4"/>
      </w:pPr>
      <w:r w:rsidRPr="001410C4">
        <w:lastRenderedPageBreak/>
        <w:t>Источники</w:t>
      </w:r>
    </w:p>
    <w:p w14:paraId="4D1068AD" w14:textId="0836D6E8" w:rsidR="005C7F4B" w:rsidRPr="0039334A" w:rsidRDefault="00217C2E" w:rsidP="003A78CD">
      <w:pPr>
        <w:pStyle w:val="3"/>
      </w:pPr>
      <w:hyperlink r:id="rId7" w:history="1">
        <w:r w:rsidR="000340C0" w:rsidRPr="003A78CD">
          <w:rPr>
            <w:rStyle w:val="af3"/>
            <w:lang w:val="en-US"/>
          </w:rPr>
          <w:t>https</w:t>
        </w:r>
        <w:r w:rsidR="000340C0" w:rsidRPr="0039334A">
          <w:rPr>
            <w:rStyle w:val="af3"/>
          </w:rPr>
          <w:t>://</w:t>
        </w:r>
        <w:r w:rsidR="000340C0" w:rsidRPr="003A78CD">
          <w:rPr>
            <w:rStyle w:val="af3"/>
            <w:lang w:val="en-US"/>
          </w:rPr>
          <w:t>www</w:t>
        </w:r>
        <w:r w:rsidR="000340C0" w:rsidRPr="0039334A">
          <w:rPr>
            <w:rStyle w:val="af3"/>
          </w:rPr>
          <w:t>.</w:t>
        </w:r>
        <w:proofErr w:type="spellStart"/>
        <w:r w:rsidR="000340C0" w:rsidRPr="003A78CD">
          <w:rPr>
            <w:rStyle w:val="af3"/>
            <w:lang w:val="en-US"/>
          </w:rPr>
          <w:t>youtube</w:t>
        </w:r>
        <w:proofErr w:type="spellEnd"/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com</w:t>
        </w:r>
        <w:r w:rsidR="000340C0" w:rsidRPr="0039334A">
          <w:rPr>
            <w:rStyle w:val="af3"/>
          </w:rPr>
          <w:t>/</w:t>
        </w:r>
        <w:r w:rsidR="000340C0" w:rsidRPr="003A78CD">
          <w:rPr>
            <w:rStyle w:val="af3"/>
            <w:lang w:val="en-US"/>
          </w:rPr>
          <w:t>watch</w:t>
        </w:r>
        <w:r w:rsidR="000340C0" w:rsidRPr="0039334A">
          <w:rPr>
            <w:rStyle w:val="af3"/>
          </w:rPr>
          <w:t>?</w:t>
        </w:r>
        <w:r w:rsidR="000340C0" w:rsidRPr="003A78CD">
          <w:rPr>
            <w:rStyle w:val="af3"/>
            <w:lang w:val="en-US"/>
          </w:rPr>
          <w:t>v</w:t>
        </w:r>
        <w:r w:rsidR="000340C0" w:rsidRPr="0039334A">
          <w:rPr>
            <w:rStyle w:val="af3"/>
          </w:rPr>
          <w:t>=</w:t>
        </w:r>
        <w:proofErr w:type="spellStart"/>
        <w:r w:rsidR="000340C0" w:rsidRPr="003A78CD">
          <w:rPr>
            <w:rStyle w:val="af3"/>
            <w:lang w:val="en-US"/>
          </w:rPr>
          <w:t>zxZ</w:t>
        </w:r>
        <w:proofErr w:type="spellEnd"/>
        <w:r w:rsidR="000340C0" w:rsidRPr="0039334A">
          <w:rPr>
            <w:rStyle w:val="af3"/>
          </w:rPr>
          <w:t>0</w:t>
        </w:r>
        <w:proofErr w:type="spellStart"/>
        <w:r w:rsidR="000340C0" w:rsidRPr="003A78CD">
          <w:rPr>
            <w:rStyle w:val="af3"/>
            <w:lang w:val="en-US"/>
          </w:rPr>
          <w:t>BXlTys</w:t>
        </w:r>
        <w:proofErr w:type="spellEnd"/>
        <w:r w:rsidR="000340C0" w:rsidRPr="0039334A">
          <w:rPr>
            <w:rStyle w:val="af3"/>
          </w:rPr>
          <w:t>0&amp;</w:t>
        </w:r>
        <w:r w:rsidR="000340C0" w:rsidRPr="003A78CD">
          <w:rPr>
            <w:rStyle w:val="af3"/>
            <w:lang w:val="en-US"/>
          </w:rPr>
          <w:t>ab</w:t>
        </w:r>
        <w:r w:rsidR="000340C0" w:rsidRPr="0039334A">
          <w:rPr>
            <w:rStyle w:val="af3"/>
          </w:rPr>
          <w:t>_</w:t>
        </w:r>
        <w:r w:rsidR="000340C0" w:rsidRPr="003A78CD">
          <w:rPr>
            <w:rStyle w:val="af3"/>
            <w:lang w:val="en-US"/>
          </w:rPr>
          <w:t>channel</w:t>
        </w:r>
        <w:r w:rsidR="000340C0" w:rsidRPr="0039334A">
          <w:rPr>
            <w:rStyle w:val="af3"/>
          </w:rPr>
          <w:t>=</w:t>
        </w:r>
        <w:proofErr w:type="spellStart"/>
        <w:r w:rsidR="000340C0" w:rsidRPr="003A78CD">
          <w:rPr>
            <w:rStyle w:val="af3"/>
            <w:lang w:val="en-US"/>
          </w:rPr>
          <w:t>ComputerScienceCenter</w:t>
        </w:r>
        <w:proofErr w:type="spellEnd"/>
      </w:hyperlink>
      <w:r w:rsidR="005C7F4B" w:rsidRPr="0039334A">
        <w:br w:type="page"/>
      </w:r>
    </w:p>
    <w:p w14:paraId="569FBDDC" w14:textId="5CA6ED6A" w:rsidR="009B18A1" w:rsidRDefault="009B18A1" w:rsidP="009B18A1">
      <w:pPr>
        <w:pStyle w:val="2"/>
      </w:pPr>
      <w:bookmarkStart w:id="11" w:name="_Toc77628595"/>
      <w:r w:rsidRPr="009B18A1">
        <w:lastRenderedPageBreak/>
        <w:t>Многопоточность в</w:t>
      </w:r>
      <w:r>
        <w:t> </w:t>
      </w:r>
      <w:proofErr w:type="spellStart"/>
      <w:r w:rsidRPr="009B18A1">
        <w:t>Java</w:t>
      </w:r>
      <w:proofErr w:type="spellEnd"/>
      <w:r w:rsidRPr="009B18A1">
        <w:t>: средства стандартной библиотеки</w:t>
      </w:r>
      <w:bookmarkEnd w:id="11"/>
    </w:p>
    <w:p w14:paraId="0AEED68D" w14:textId="1E98AC0A" w:rsidR="003E060B" w:rsidRPr="003E060B" w:rsidRDefault="003E060B" w:rsidP="003E060B">
      <w:pPr>
        <w:pStyle w:val="4"/>
      </w:pPr>
      <w:proofErr w:type="spellStart"/>
      <w:r w:rsidRPr="003E060B">
        <w:t>java.util.concurrent.atomic</w:t>
      </w:r>
      <w:proofErr w:type="spellEnd"/>
    </w:p>
    <w:p w14:paraId="13597DC7" w14:textId="558A755F" w:rsidR="00AF7B06" w:rsidRPr="00F70FA9" w:rsidRDefault="00AF7B06" w:rsidP="00AF7B06">
      <w:pPr>
        <w:pStyle w:val="3"/>
        <w:rPr>
          <w:lang w:val="en-US"/>
        </w:rPr>
      </w:pPr>
      <w:proofErr w:type="spellStart"/>
      <w:r w:rsidRPr="00F70FA9">
        <w:rPr>
          <w:lang w:val="en-US"/>
        </w:rPr>
        <w:t>AtomicBoolean</w:t>
      </w:r>
      <w:proofErr w:type="spellEnd"/>
      <w:r w:rsidRPr="00F70FA9">
        <w:rPr>
          <w:lang w:val="en-US"/>
        </w:rPr>
        <w:t xml:space="preserve">, </w:t>
      </w:r>
      <w:proofErr w:type="spellStart"/>
      <w:r w:rsidRPr="00F70FA9">
        <w:rPr>
          <w:lang w:val="en-US"/>
        </w:rPr>
        <w:t>AtomicInteger</w:t>
      </w:r>
      <w:proofErr w:type="spellEnd"/>
      <w:r w:rsidRPr="00F70FA9">
        <w:rPr>
          <w:lang w:val="en-US"/>
        </w:rPr>
        <w:t xml:space="preserve">, </w:t>
      </w:r>
      <w:proofErr w:type="spellStart"/>
      <w:r w:rsidRPr="00F70FA9">
        <w:rPr>
          <w:lang w:val="en-US"/>
        </w:rPr>
        <w:t>AtomicLong</w:t>
      </w:r>
      <w:proofErr w:type="spellEnd"/>
      <w:r w:rsidRPr="00F70FA9">
        <w:rPr>
          <w:lang w:val="en-US"/>
        </w:rPr>
        <w:t xml:space="preserve">, </w:t>
      </w:r>
      <w:proofErr w:type="spellStart"/>
      <w:r w:rsidRPr="00F70FA9">
        <w:rPr>
          <w:lang w:val="en-US"/>
        </w:rPr>
        <w:t>AtomocReference</w:t>
      </w:r>
      <w:proofErr w:type="spellEnd"/>
      <w:r w:rsidRPr="00F70FA9">
        <w:rPr>
          <w:lang w:val="en-US"/>
        </w:rPr>
        <w:t>&lt;V&gt;;</w:t>
      </w:r>
    </w:p>
    <w:p w14:paraId="3BC5A6A3" w14:textId="748025F5" w:rsidR="00AF7B06" w:rsidRDefault="00AF7B06" w:rsidP="00AF7B06">
      <w:pPr>
        <w:pStyle w:val="3"/>
        <w:rPr>
          <w:lang w:val="en-US"/>
        </w:rPr>
      </w:pPr>
      <w:r>
        <w:t>Операции</w:t>
      </w:r>
      <w:r w:rsidRPr="00F70FA9">
        <w:rPr>
          <w:lang w:val="en-US"/>
        </w:rPr>
        <w:t>: V get(), void set(V </w:t>
      </w:r>
      <w:proofErr w:type="spellStart"/>
      <w:r w:rsidRPr="00F70FA9">
        <w:rPr>
          <w:lang w:val="en-US"/>
        </w:rPr>
        <w:t>newValue</w:t>
      </w:r>
      <w:proofErr w:type="spellEnd"/>
      <w:r w:rsidRPr="00F70FA9">
        <w:rPr>
          <w:lang w:val="en-US"/>
        </w:rPr>
        <w:t xml:space="preserve">), </w:t>
      </w:r>
      <w:proofErr w:type="spellStart"/>
      <w:r w:rsidRPr="00F70FA9">
        <w:rPr>
          <w:lang w:val="en-US"/>
        </w:rPr>
        <w:t>boolean</w:t>
      </w:r>
      <w:proofErr w:type="spellEnd"/>
      <w:r w:rsidRPr="00F70FA9">
        <w:rPr>
          <w:lang w:val="en-US"/>
        </w:rPr>
        <w:t xml:space="preserve"> </w:t>
      </w:r>
      <w:proofErr w:type="spellStart"/>
      <w:r w:rsidRPr="00F70FA9">
        <w:rPr>
          <w:lang w:val="en-US"/>
        </w:rPr>
        <w:t>compareAndSet</w:t>
      </w:r>
      <w:proofErr w:type="spellEnd"/>
      <w:r w:rsidRPr="00F70FA9">
        <w:rPr>
          <w:lang w:val="en-US"/>
        </w:rPr>
        <w:t>(V expect, V update).</w:t>
      </w:r>
    </w:p>
    <w:p w14:paraId="733D1E17" w14:textId="5408475F" w:rsidR="003E060B" w:rsidRPr="003E060B" w:rsidRDefault="003E060B" w:rsidP="003E060B">
      <w:pPr>
        <w:pStyle w:val="4"/>
      </w:pPr>
      <w:proofErr w:type="spellStart"/>
      <w:r w:rsidRPr="003E060B">
        <w:rPr>
          <w:lang w:val="en-US"/>
        </w:rPr>
        <w:t>compareAndSet</w:t>
      </w:r>
      <w:proofErr w:type="spellEnd"/>
    </w:p>
    <w:p w14:paraId="4FBD225C" w14:textId="479F0932" w:rsidR="00AF7B06" w:rsidRDefault="0051392B" w:rsidP="00AF7B06">
      <w:pPr>
        <w:pStyle w:val="10"/>
      </w:pPr>
      <w:r>
        <w:t xml:space="preserve">Примитив </w:t>
      </w:r>
      <w:proofErr w:type="spellStart"/>
      <w:r w:rsidR="000E12F6">
        <w:t>compareAndSet</w:t>
      </w:r>
      <w:proofErr w:type="spellEnd"/>
      <w:r w:rsidR="000E12F6" w:rsidRPr="000E12F6">
        <w:t xml:space="preserve"> </w:t>
      </w:r>
      <w:r w:rsidR="000E12F6">
        <w:t>позволяет реализовать другие опер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937CC8" w14:paraId="17198EB6" w14:textId="77777777" w:rsidTr="0038493F">
        <w:tc>
          <w:tcPr>
            <w:tcW w:w="567" w:type="dxa"/>
          </w:tcPr>
          <w:p w14:paraId="624F1E03" w14:textId="77777777" w:rsidR="002251A1" w:rsidRDefault="002251A1" w:rsidP="0038493F">
            <w:pPr>
              <w:pStyle w:val="51"/>
            </w:pPr>
            <w:r>
              <w:t>1.</w:t>
            </w:r>
          </w:p>
          <w:p w14:paraId="103F3568" w14:textId="77777777" w:rsidR="002251A1" w:rsidRDefault="002251A1" w:rsidP="0038493F">
            <w:pPr>
              <w:pStyle w:val="51"/>
            </w:pPr>
            <w:r>
              <w:t>2.</w:t>
            </w:r>
          </w:p>
          <w:p w14:paraId="63F081DD" w14:textId="77777777" w:rsidR="002251A1" w:rsidRDefault="002251A1" w:rsidP="0038493F">
            <w:pPr>
              <w:pStyle w:val="51"/>
            </w:pPr>
            <w:r>
              <w:t>3.</w:t>
            </w:r>
          </w:p>
          <w:p w14:paraId="1CB2E623" w14:textId="77777777" w:rsidR="002251A1" w:rsidRDefault="002251A1" w:rsidP="0038493F">
            <w:pPr>
              <w:pStyle w:val="51"/>
            </w:pPr>
            <w:r>
              <w:t>4.</w:t>
            </w:r>
          </w:p>
          <w:p w14:paraId="163380F1" w14:textId="77777777" w:rsidR="002251A1" w:rsidRDefault="002251A1" w:rsidP="0038493F">
            <w:pPr>
              <w:pStyle w:val="51"/>
            </w:pPr>
            <w:r>
              <w:t>5.</w:t>
            </w:r>
          </w:p>
          <w:p w14:paraId="50E6682E" w14:textId="77777777" w:rsidR="002251A1" w:rsidRDefault="002251A1" w:rsidP="0038493F">
            <w:pPr>
              <w:pStyle w:val="51"/>
            </w:pPr>
            <w:r>
              <w:t>6.</w:t>
            </w:r>
          </w:p>
          <w:p w14:paraId="32378341" w14:textId="77777777" w:rsidR="002251A1" w:rsidRDefault="002251A1" w:rsidP="0038493F">
            <w:pPr>
              <w:pStyle w:val="51"/>
            </w:pPr>
            <w:r>
              <w:t>7.</w:t>
            </w:r>
          </w:p>
          <w:p w14:paraId="16B32696" w14:textId="77777777" w:rsidR="002251A1" w:rsidRDefault="002251A1" w:rsidP="0038493F">
            <w:pPr>
              <w:pStyle w:val="51"/>
            </w:pPr>
            <w:r>
              <w:t>8.</w:t>
            </w:r>
          </w:p>
          <w:p w14:paraId="71DC1764" w14:textId="77777777" w:rsidR="002251A1" w:rsidRPr="00586FBC" w:rsidRDefault="002251A1" w:rsidP="0038493F">
            <w:pPr>
              <w:pStyle w:val="51"/>
            </w:pPr>
            <w:r>
              <w:t>9.</w:t>
            </w:r>
          </w:p>
        </w:tc>
        <w:tc>
          <w:tcPr>
            <w:tcW w:w="5102" w:type="dxa"/>
          </w:tcPr>
          <w:p w14:paraId="237A3B6F" w14:textId="77777777" w:rsidR="002251A1" w:rsidRDefault="002251A1" w:rsidP="0038493F">
            <w:pPr>
              <w:pStyle w:val="41"/>
            </w:pPr>
            <w:r>
              <w:t xml:space="preserve">public final int </w:t>
            </w:r>
            <w:proofErr w:type="spellStart"/>
            <w:r>
              <w:t>incrementAndGet</w:t>
            </w:r>
            <w:proofErr w:type="spellEnd"/>
            <w:r>
              <w:t>() {</w:t>
            </w:r>
          </w:p>
          <w:p w14:paraId="2346DE94" w14:textId="77777777" w:rsidR="002251A1" w:rsidRDefault="002251A1" w:rsidP="0038493F">
            <w:pPr>
              <w:pStyle w:val="41"/>
            </w:pPr>
            <w:r>
              <w:t xml:space="preserve">  for (;;) {</w:t>
            </w:r>
          </w:p>
          <w:p w14:paraId="70D591A7" w14:textId="77777777" w:rsidR="002251A1" w:rsidRDefault="002251A1" w:rsidP="0038493F">
            <w:pPr>
              <w:pStyle w:val="41"/>
            </w:pPr>
            <w:r>
              <w:t xml:space="preserve">    int current = get();</w:t>
            </w:r>
          </w:p>
          <w:p w14:paraId="4C41B538" w14:textId="77777777" w:rsidR="002251A1" w:rsidRDefault="002251A1" w:rsidP="0038493F">
            <w:pPr>
              <w:pStyle w:val="41"/>
            </w:pPr>
            <w:r>
              <w:t xml:space="preserve">    int next current + 1;</w:t>
            </w:r>
          </w:p>
          <w:p w14:paraId="0FD2016F" w14:textId="77777777" w:rsidR="002251A1" w:rsidRDefault="002251A1" w:rsidP="0038493F">
            <w:pPr>
              <w:pStyle w:val="41"/>
            </w:pPr>
            <w:r>
              <w:t xml:space="preserve">    if (</w:t>
            </w:r>
            <w:proofErr w:type="spellStart"/>
            <w:r>
              <w:t>compareAndSet</w:t>
            </w:r>
            <w:proofErr w:type="spellEnd"/>
            <w:r>
              <w:t>(current, next)) {</w:t>
            </w:r>
          </w:p>
          <w:p w14:paraId="068DBBDF" w14:textId="77777777" w:rsidR="002251A1" w:rsidRDefault="002251A1" w:rsidP="0038493F">
            <w:pPr>
              <w:pStyle w:val="41"/>
            </w:pPr>
            <w:r>
              <w:t xml:space="preserve">      return next;</w:t>
            </w:r>
          </w:p>
          <w:p w14:paraId="066D0480" w14:textId="77777777" w:rsidR="002251A1" w:rsidRDefault="002251A1" w:rsidP="0038493F">
            <w:pPr>
              <w:pStyle w:val="41"/>
            </w:pPr>
            <w:r>
              <w:t xml:space="preserve">    }</w:t>
            </w:r>
          </w:p>
          <w:p w14:paraId="1F52559A" w14:textId="77777777" w:rsidR="002251A1" w:rsidRDefault="002251A1" w:rsidP="0038493F">
            <w:pPr>
              <w:pStyle w:val="41"/>
            </w:pPr>
            <w:r>
              <w:t xml:space="preserve">  }</w:t>
            </w:r>
          </w:p>
          <w:p w14:paraId="34AACA24" w14:textId="77777777" w:rsidR="002251A1" w:rsidRPr="00B93B07" w:rsidRDefault="002251A1" w:rsidP="0038493F">
            <w:pPr>
              <w:pStyle w:val="41"/>
            </w:pPr>
            <w:r>
              <w:t>}</w:t>
            </w:r>
          </w:p>
        </w:tc>
      </w:tr>
    </w:tbl>
    <w:p w14:paraId="7AD679BB" w14:textId="15F1F963" w:rsidR="00684AA1" w:rsidRDefault="00684AA1" w:rsidP="00684AA1">
      <w:pPr>
        <w:pStyle w:val="4"/>
      </w:pPr>
      <w:r w:rsidRPr="00684AA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687586" w14:paraId="222BA962" w14:textId="77777777" w:rsidTr="0038493F">
        <w:tc>
          <w:tcPr>
            <w:tcW w:w="567" w:type="dxa"/>
          </w:tcPr>
          <w:p w14:paraId="51C54CCB" w14:textId="77777777" w:rsidR="002251A1" w:rsidRDefault="002251A1" w:rsidP="0038493F">
            <w:pPr>
              <w:pStyle w:val="51"/>
            </w:pPr>
            <w:r>
              <w:t>1.</w:t>
            </w:r>
          </w:p>
          <w:p w14:paraId="191FEF4D" w14:textId="77777777" w:rsidR="002251A1" w:rsidRDefault="002251A1" w:rsidP="0038493F">
            <w:pPr>
              <w:pStyle w:val="51"/>
            </w:pPr>
            <w:r>
              <w:t>2.</w:t>
            </w:r>
          </w:p>
          <w:p w14:paraId="792C117F" w14:textId="77777777" w:rsidR="002251A1" w:rsidRDefault="002251A1" w:rsidP="0038493F">
            <w:pPr>
              <w:pStyle w:val="51"/>
            </w:pPr>
            <w:r>
              <w:t>3.</w:t>
            </w:r>
          </w:p>
          <w:p w14:paraId="2AA81BA4" w14:textId="77777777" w:rsidR="002251A1" w:rsidRDefault="002251A1" w:rsidP="0038493F">
            <w:pPr>
              <w:pStyle w:val="51"/>
            </w:pPr>
            <w:r>
              <w:t>4.</w:t>
            </w:r>
          </w:p>
          <w:p w14:paraId="0E3928A4" w14:textId="77777777" w:rsidR="002251A1" w:rsidRDefault="002251A1" w:rsidP="0038493F">
            <w:pPr>
              <w:pStyle w:val="51"/>
            </w:pPr>
            <w:r>
              <w:t>5.</w:t>
            </w:r>
          </w:p>
          <w:p w14:paraId="41D8C8AF" w14:textId="77777777" w:rsidR="002251A1" w:rsidRDefault="002251A1" w:rsidP="0038493F">
            <w:pPr>
              <w:pStyle w:val="51"/>
            </w:pPr>
            <w:r>
              <w:t>6.</w:t>
            </w:r>
          </w:p>
          <w:p w14:paraId="3497C8C0" w14:textId="77777777" w:rsidR="002251A1" w:rsidRDefault="002251A1" w:rsidP="0038493F">
            <w:pPr>
              <w:pStyle w:val="51"/>
            </w:pPr>
            <w:r>
              <w:t>7.</w:t>
            </w:r>
          </w:p>
          <w:p w14:paraId="3DFD4C29" w14:textId="77777777" w:rsidR="002251A1" w:rsidRDefault="002251A1" w:rsidP="0038493F">
            <w:pPr>
              <w:pStyle w:val="51"/>
            </w:pPr>
            <w:r>
              <w:t>8.</w:t>
            </w:r>
          </w:p>
          <w:p w14:paraId="395F95A4" w14:textId="77777777" w:rsidR="002251A1" w:rsidRDefault="002251A1" w:rsidP="0038493F">
            <w:pPr>
              <w:pStyle w:val="51"/>
            </w:pPr>
            <w:r>
              <w:t>9.</w:t>
            </w:r>
          </w:p>
          <w:p w14:paraId="22FC78C4" w14:textId="77777777" w:rsidR="002251A1" w:rsidRDefault="002251A1" w:rsidP="0038493F">
            <w:pPr>
              <w:pStyle w:val="51"/>
            </w:pPr>
            <w:r>
              <w:t>10.</w:t>
            </w:r>
          </w:p>
          <w:p w14:paraId="4AB1B5EB" w14:textId="77777777" w:rsidR="002251A1" w:rsidRDefault="002251A1" w:rsidP="0038493F">
            <w:pPr>
              <w:pStyle w:val="51"/>
            </w:pPr>
            <w:r>
              <w:t>11.</w:t>
            </w:r>
          </w:p>
          <w:p w14:paraId="1E9CD37C" w14:textId="77777777" w:rsidR="002251A1" w:rsidRDefault="002251A1" w:rsidP="0038493F">
            <w:pPr>
              <w:pStyle w:val="51"/>
            </w:pPr>
            <w:r>
              <w:t>12.</w:t>
            </w:r>
          </w:p>
          <w:p w14:paraId="016A1118" w14:textId="77777777" w:rsidR="002251A1" w:rsidRDefault="002251A1" w:rsidP="0038493F">
            <w:pPr>
              <w:pStyle w:val="51"/>
            </w:pPr>
            <w:r>
              <w:t>13.</w:t>
            </w:r>
          </w:p>
          <w:p w14:paraId="5D1E7F69" w14:textId="77777777" w:rsidR="002251A1" w:rsidRDefault="002251A1" w:rsidP="0038493F">
            <w:pPr>
              <w:pStyle w:val="51"/>
            </w:pPr>
            <w:r>
              <w:t>14.</w:t>
            </w:r>
          </w:p>
          <w:p w14:paraId="760ADA1A" w14:textId="77777777" w:rsidR="002251A1" w:rsidRDefault="002251A1" w:rsidP="0038493F">
            <w:pPr>
              <w:pStyle w:val="51"/>
            </w:pPr>
            <w:r>
              <w:lastRenderedPageBreak/>
              <w:t>15.</w:t>
            </w:r>
          </w:p>
          <w:p w14:paraId="195DFF86" w14:textId="77777777" w:rsidR="002251A1" w:rsidRDefault="002251A1" w:rsidP="0038493F">
            <w:pPr>
              <w:pStyle w:val="51"/>
            </w:pPr>
            <w:r>
              <w:t>16.</w:t>
            </w:r>
          </w:p>
          <w:p w14:paraId="462076B2" w14:textId="77777777" w:rsidR="002251A1" w:rsidRDefault="002251A1" w:rsidP="0038493F">
            <w:pPr>
              <w:pStyle w:val="51"/>
            </w:pPr>
            <w:r>
              <w:t>17.</w:t>
            </w:r>
          </w:p>
          <w:p w14:paraId="66765B49" w14:textId="77777777" w:rsidR="002251A1" w:rsidRDefault="002251A1" w:rsidP="0038493F">
            <w:pPr>
              <w:pStyle w:val="51"/>
            </w:pPr>
            <w:r>
              <w:t>18.</w:t>
            </w:r>
          </w:p>
          <w:p w14:paraId="6598EA71" w14:textId="77777777" w:rsidR="002251A1" w:rsidRDefault="002251A1" w:rsidP="0038493F">
            <w:pPr>
              <w:pStyle w:val="51"/>
            </w:pPr>
            <w:r>
              <w:t>19.</w:t>
            </w:r>
          </w:p>
          <w:p w14:paraId="3666D29C" w14:textId="77777777" w:rsidR="002251A1" w:rsidRDefault="002251A1" w:rsidP="0038493F">
            <w:pPr>
              <w:pStyle w:val="51"/>
            </w:pPr>
            <w:r>
              <w:t>20.</w:t>
            </w:r>
          </w:p>
          <w:p w14:paraId="21AA712E" w14:textId="77777777" w:rsidR="002251A1" w:rsidRDefault="002251A1" w:rsidP="0038493F">
            <w:pPr>
              <w:pStyle w:val="51"/>
            </w:pPr>
            <w:r>
              <w:t>21.</w:t>
            </w:r>
          </w:p>
          <w:p w14:paraId="22C4C8A1" w14:textId="77777777" w:rsidR="002251A1" w:rsidRDefault="002251A1" w:rsidP="0038493F">
            <w:pPr>
              <w:pStyle w:val="51"/>
            </w:pPr>
            <w:r>
              <w:t>22.</w:t>
            </w:r>
          </w:p>
          <w:p w14:paraId="725196EF" w14:textId="77777777" w:rsidR="002251A1" w:rsidRDefault="002251A1" w:rsidP="0038493F">
            <w:pPr>
              <w:pStyle w:val="51"/>
            </w:pPr>
            <w:r>
              <w:t>23.</w:t>
            </w:r>
          </w:p>
          <w:p w14:paraId="3F1855D8" w14:textId="77777777" w:rsidR="002251A1" w:rsidRDefault="002251A1" w:rsidP="0038493F">
            <w:pPr>
              <w:pStyle w:val="51"/>
            </w:pPr>
            <w:r>
              <w:t>24.</w:t>
            </w:r>
          </w:p>
          <w:p w14:paraId="23A22599" w14:textId="77777777" w:rsidR="002251A1" w:rsidRDefault="002251A1" w:rsidP="0038493F">
            <w:pPr>
              <w:pStyle w:val="51"/>
            </w:pPr>
            <w:r>
              <w:t>25.</w:t>
            </w:r>
          </w:p>
          <w:p w14:paraId="1E89282A" w14:textId="77777777" w:rsidR="002251A1" w:rsidRDefault="002251A1" w:rsidP="0038493F">
            <w:pPr>
              <w:pStyle w:val="51"/>
            </w:pPr>
            <w:r>
              <w:t>26.</w:t>
            </w:r>
          </w:p>
          <w:p w14:paraId="0ED694F9" w14:textId="77777777" w:rsidR="002251A1" w:rsidRDefault="002251A1" w:rsidP="0038493F">
            <w:pPr>
              <w:pStyle w:val="51"/>
            </w:pPr>
            <w:r>
              <w:t>27.</w:t>
            </w:r>
          </w:p>
          <w:p w14:paraId="591DD365" w14:textId="77777777" w:rsidR="002251A1" w:rsidRDefault="002251A1" w:rsidP="0038493F">
            <w:pPr>
              <w:pStyle w:val="51"/>
            </w:pPr>
            <w:r>
              <w:t>28.</w:t>
            </w:r>
          </w:p>
          <w:p w14:paraId="6843B9B5" w14:textId="77777777" w:rsidR="002251A1" w:rsidRDefault="002251A1" w:rsidP="0038493F">
            <w:pPr>
              <w:pStyle w:val="51"/>
            </w:pPr>
            <w:r>
              <w:t>29.</w:t>
            </w:r>
          </w:p>
          <w:p w14:paraId="12371029" w14:textId="563C1C2E" w:rsidR="002251A1" w:rsidRPr="00586FBC" w:rsidRDefault="002251A1" w:rsidP="00687586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41CB8288" w14:textId="77777777" w:rsidR="00AE044E" w:rsidRDefault="00AE044E" w:rsidP="00AE044E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SequenceGeneratorBroken</w:t>
            </w:r>
            <w:proofErr w:type="spellEnd"/>
            <w:r>
              <w:t xml:space="preserve"> {</w:t>
            </w:r>
          </w:p>
          <w:p w14:paraId="375B8462" w14:textId="77777777" w:rsidR="00AE044E" w:rsidRDefault="00AE044E" w:rsidP="00AE044E">
            <w:pPr>
              <w:pStyle w:val="41"/>
            </w:pPr>
          </w:p>
          <w:p w14:paraId="4CF2696F" w14:textId="76696AC9" w:rsidR="00AE044E" w:rsidRDefault="00AE044E" w:rsidP="00AE044E">
            <w:pPr>
              <w:pStyle w:val="41"/>
            </w:pPr>
            <w:r>
              <w:t xml:space="preserve">  private static volatile int counter = 0;</w:t>
            </w:r>
          </w:p>
          <w:p w14:paraId="0AC3AC42" w14:textId="77777777" w:rsidR="00AE044E" w:rsidRDefault="00AE044E" w:rsidP="00AE044E">
            <w:pPr>
              <w:pStyle w:val="41"/>
            </w:pPr>
          </w:p>
          <w:p w14:paraId="0FB406CB" w14:textId="3F7A3AD2" w:rsidR="00AE044E" w:rsidRDefault="00AE044E" w:rsidP="00AE044E">
            <w:pPr>
              <w:pStyle w:val="41"/>
            </w:pPr>
            <w:r>
              <w:t xml:space="preserve">  public static int </w:t>
            </w:r>
            <w:proofErr w:type="spellStart"/>
            <w:r>
              <w:t>nextInt</w:t>
            </w:r>
            <w:proofErr w:type="spellEnd"/>
            <w:r>
              <w:t>() {</w:t>
            </w:r>
          </w:p>
          <w:p w14:paraId="087550AC" w14:textId="38F07C48" w:rsidR="00AE044E" w:rsidRDefault="00AE044E" w:rsidP="00AE044E">
            <w:pPr>
              <w:pStyle w:val="41"/>
            </w:pPr>
            <w:r>
              <w:t xml:space="preserve">    return counter++;</w:t>
            </w:r>
          </w:p>
          <w:p w14:paraId="17A48F6F" w14:textId="39A357F2" w:rsidR="00AE044E" w:rsidRDefault="00AE044E" w:rsidP="00AE044E">
            <w:pPr>
              <w:pStyle w:val="41"/>
            </w:pPr>
            <w:r>
              <w:t xml:space="preserve">  }</w:t>
            </w:r>
          </w:p>
          <w:p w14:paraId="1F1F4A9A" w14:textId="77777777" w:rsidR="00AE044E" w:rsidRDefault="00AE044E" w:rsidP="00AE044E">
            <w:pPr>
              <w:pStyle w:val="41"/>
            </w:pPr>
          </w:p>
          <w:p w14:paraId="336AF28A" w14:textId="77777777" w:rsidR="00AE044E" w:rsidRDefault="00AE044E" w:rsidP="00AE044E">
            <w:pPr>
              <w:pStyle w:val="41"/>
            </w:pPr>
            <w:r>
              <w:t xml:space="preserve">  public static void main()</w:t>
            </w:r>
          </w:p>
          <w:p w14:paraId="0E7DAF0B" w14:textId="6C6E884A" w:rsidR="00AE044E" w:rsidRDefault="00AE044E" w:rsidP="00AE044E">
            <w:pPr>
              <w:pStyle w:val="41"/>
            </w:pPr>
            <w:r w:rsidRPr="00AE044E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06B0FC36" w14:textId="2FF46E50" w:rsidR="00AE044E" w:rsidRDefault="00AE044E" w:rsidP="00AE044E">
            <w:pPr>
              <w:pStyle w:val="41"/>
            </w:pPr>
            <w:r>
              <w:t xml:space="preserve">    List&lt;Thread&gt; threads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14:paraId="4EC85478" w14:textId="77777777" w:rsidR="00AE044E" w:rsidRDefault="00AE044E" w:rsidP="00AE044E">
            <w:pPr>
              <w:pStyle w:val="41"/>
            </w:pPr>
          </w:p>
          <w:p w14:paraId="765D69EA" w14:textId="33AB5885" w:rsidR="00AE044E" w:rsidRDefault="00AE044E" w:rsidP="00AE044E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8B52C8B" w14:textId="6317CF41" w:rsidR="00AE044E" w:rsidRDefault="00AE044E" w:rsidP="00AE044E">
            <w:pPr>
              <w:pStyle w:val="41"/>
            </w:pPr>
            <w:r>
              <w:t xml:space="preserve">      Thread </w:t>
            </w:r>
            <w:proofErr w:type="spellStart"/>
            <w:r>
              <w:t>thread</w:t>
            </w:r>
            <w:proofErr w:type="spellEnd"/>
            <w:r>
              <w:t xml:space="preserve"> = new Thread(() -&gt; {</w:t>
            </w:r>
          </w:p>
          <w:p w14:paraId="597AB81F" w14:textId="6223C8B1" w:rsidR="00AE044E" w:rsidRDefault="00AE044E" w:rsidP="00AE044E">
            <w:pPr>
              <w:pStyle w:val="41"/>
            </w:pPr>
            <w:r>
              <w:lastRenderedPageBreak/>
              <w:t xml:space="preserve">        for (int j = 0; j &lt; 1000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53F65F31" w14:textId="5B7B1DAF" w:rsidR="00AE044E" w:rsidRDefault="00AE044E" w:rsidP="00AE044E">
            <w:pPr>
              <w:pStyle w:val="41"/>
            </w:pPr>
            <w:r>
              <w:t xml:space="preserve">          </w:t>
            </w:r>
            <w:proofErr w:type="spellStart"/>
            <w:r>
              <w:t>nextInt</w:t>
            </w:r>
            <w:proofErr w:type="spellEnd"/>
            <w:r>
              <w:t>();</w:t>
            </w:r>
          </w:p>
          <w:p w14:paraId="2DAEC427" w14:textId="64883BA4" w:rsidR="00AE044E" w:rsidRDefault="00AE044E" w:rsidP="00AE044E">
            <w:pPr>
              <w:pStyle w:val="41"/>
            </w:pPr>
            <w:r>
              <w:t xml:space="preserve">        }</w:t>
            </w:r>
          </w:p>
          <w:p w14:paraId="24A7CE7B" w14:textId="711633F5" w:rsidR="00AE044E" w:rsidRDefault="00AE044E" w:rsidP="00AE044E">
            <w:pPr>
              <w:pStyle w:val="41"/>
            </w:pPr>
            <w:r>
              <w:t xml:space="preserve">      });</w:t>
            </w:r>
          </w:p>
          <w:p w14:paraId="54A91501" w14:textId="45708828" w:rsidR="00AE044E" w:rsidRDefault="00AE044E" w:rsidP="00AE044E">
            <w:pPr>
              <w:pStyle w:val="41"/>
            </w:pPr>
            <w:r>
              <w:t xml:space="preserve">      </w:t>
            </w:r>
            <w:proofErr w:type="spellStart"/>
            <w:r>
              <w:t>thread.start</w:t>
            </w:r>
            <w:proofErr w:type="spellEnd"/>
            <w:r>
              <w:t>();</w:t>
            </w:r>
          </w:p>
          <w:p w14:paraId="7597BCC6" w14:textId="1108FEE1" w:rsidR="00AE044E" w:rsidRDefault="00AE044E" w:rsidP="00AE044E">
            <w:pPr>
              <w:pStyle w:val="41"/>
            </w:pPr>
            <w:r>
              <w:t xml:space="preserve">      </w:t>
            </w:r>
            <w:proofErr w:type="spellStart"/>
            <w:r>
              <w:t>threads.add</w:t>
            </w:r>
            <w:proofErr w:type="spellEnd"/>
            <w:r>
              <w:t>(thread);</w:t>
            </w:r>
          </w:p>
          <w:p w14:paraId="5931E9F8" w14:textId="72984BAA" w:rsidR="00AE044E" w:rsidRDefault="00AE044E" w:rsidP="00AE044E">
            <w:pPr>
              <w:pStyle w:val="41"/>
            </w:pPr>
            <w:r>
              <w:t xml:space="preserve">    }</w:t>
            </w:r>
          </w:p>
          <w:p w14:paraId="6AE9BA9D" w14:textId="77777777" w:rsidR="00AE044E" w:rsidRDefault="00AE044E" w:rsidP="00AE044E">
            <w:pPr>
              <w:pStyle w:val="41"/>
            </w:pPr>
          </w:p>
          <w:p w14:paraId="23A90BFA" w14:textId="76832130" w:rsidR="00AE044E" w:rsidRDefault="00AE044E" w:rsidP="00AE044E">
            <w:pPr>
              <w:pStyle w:val="41"/>
            </w:pPr>
            <w:r>
              <w:t xml:space="preserve">    for (Thread </w:t>
            </w:r>
            <w:proofErr w:type="spellStart"/>
            <w:r>
              <w:t>thread</w:t>
            </w:r>
            <w:proofErr w:type="spellEnd"/>
            <w:r>
              <w:t xml:space="preserve"> : threads) {</w:t>
            </w:r>
          </w:p>
          <w:p w14:paraId="273D41E0" w14:textId="6CF91C6D" w:rsidR="00AE044E" w:rsidRDefault="00AE044E" w:rsidP="00AE044E">
            <w:pPr>
              <w:pStyle w:val="41"/>
            </w:pPr>
            <w:r>
              <w:t xml:space="preserve">      </w:t>
            </w:r>
            <w:proofErr w:type="spellStart"/>
            <w:r>
              <w:t>thread.join</w:t>
            </w:r>
            <w:proofErr w:type="spellEnd"/>
            <w:r>
              <w:t>();</w:t>
            </w:r>
          </w:p>
          <w:p w14:paraId="7414EFDC" w14:textId="00661F15" w:rsidR="00AE044E" w:rsidRDefault="00AE044E" w:rsidP="00AE044E">
            <w:pPr>
              <w:pStyle w:val="41"/>
            </w:pPr>
            <w:r>
              <w:t xml:space="preserve">    }</w:t>
            </w:r>
          </w:p>
          <w:p w14:paraId="6242C1AE" w14:textId="77777777" w:rsidR="00AE044E" w:rsidRDefault="00AE044E" w:rsidP="00AE044E">
            <w:pPr>
              <w:pStyle w:val="41"/>
            </w:pPr>
          </w:p>
          <w:p w14:paraId="32F93CCE" w14:textId="77777777" w:rsidR="00AE044E" w:rsidRDefault="00AE044E" w:rsidP="00AE044E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60D2CAB" w14:textId="73D52BF9" w:rsidR="00AE044E" w:rsidRDefault="00AE044E" w:rsidP="00AE044E">
            <w:pPr>
              <w:pStyle w:val="41"/>
            </w:pPr>
            <w:r w:rsidRPr="00687586">
              <w:t xml:space="preserve">        </w:t>
            </w:r>
            <w:r>
              <w:t>"Counter final value: " + counter);</w:t>
            </w:r>
          </w:p>
          <w:p w14:paraId="32776AA6" w14:textId="4B5D15A9" w:rsidR="00AE044E" w:rsidRDefault="00AE044E" w:rsidP="00AE044E">
            <w:pPr>
              <w:pStyle w:val="41"/>
            </w:pPr>
            <w:r>
              <w:t xml:space="preserve">  }</w:t>
            </w:r>
          </w:p>
          <w:p w14:paraId="6573AFC9" w14:textId="2A432392" w:rsidR="002251A1" w:rsidRPr="00B93B07" w:rsidRDefault="00AE044E" w:rsidP="00AE044E">
            <w:pPr>
              <w:pStyle w:val="41"/>
            </w:pPr>
            <w:r>
              <w:t>}</w:t>
            </w:r>
          </w:p>
        </w:tc>
      </w:tr>
      <w:tr w:rsidR="004E5293" w:rsidRPr="00687586" w14:paraId="17D88B8F" w14:textId="77777777" w:rsidTr="004E5293">
        <w:tc>
          <w:tcPr>
            <w:tcW w:w="567" w:type="dxa"/>
          </w:tcPr>
          <w:p w14:paraId="09745EA6" w14:textId="6825DE1A" w:rsidR="004E5293" w:rsidRPr="00586FBC" w:rsidRDefault="004E5293" w:rsidP="004E5293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3FEA3AA4" w14:textId="6C6C7903" w:rsidR="004E5293" w:rsidRPr="00B93B07" w:rsidRDefault="004E5293" w:rsidP="0038493F">
            <w:pPr>
              <w:pStyle w:val="41"/>
            </w:pPr>
            <w:r w:rsidRPr="004E5293">
              <w:t>Counter final value: 9040</w:t>
            </w:r>
          </w:p>
        </w:tc>
      </w:tr>
    </w:tbl>
    <w:p w14:paraId="4B3CB348" w14:textId="6D141458" w:rsidR="004E5293" w:rsidRDefault="007B1653" w:rsidP="00EE7B09">
      <w:pPr>
        <w:pStyle w:val="5"/>
      </w:pPr>
      <w:r>
        <w:t>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2E66BD4A" w14:textId="77777777" w:rsidTr="0038493F">
        <w:tc>
          <w:tcPr>
            <w:tcW w:w="567" w:type="dxa"/>
          </w:tcPr>
          <w:p w14:paraId="37E8A8A2" w14:textId="77777777" w:rsidR="007B1653" w:rsidRDefault="007B1653" w:rsidP="0038493F">
            <w:pPr>
              <w:pStyle w:val="51"/>
            </w:pPr>
            <w:r>
              <w:t>1.</w:t>
            </w:r>
          </w:p>
          <w:p w14:paraId="739A1608" w14:textId="77777777" w:rsidR="007B1653" w:rsidRDefault="007B1653" w:rsidP="0038493F">
            <w:pPr>
              <w:pStyle w:val="51"/>
            </w:pPr>
            <w:r>
              <w:t>2.</w:t>
            </w:r>
          </w:p>
          <w:p w14:paraId="794C202C" w14:textId="77777777" w:rsidR="007B1653" w:rsidRDefault="007B1653" w:rsidP="0038493F">
            <w:pPr>
              <w:pStyle w:val="51"/>
            </w:pPr>
            <w:r>
              <w:t>3.</w:t>
            </w:r>
          </w:p>
          <w:p w14:paraId="787B2E25" w14:textId="77777777" w:rsidR="007B1653" w:rsidRDefault="007B1653" w:rsidP="0038493F">
            <w:pPr>
              <w:pStyle w:val="51"/>
            </w:pPr>
            <w:r>
              <w:t>4.</w:t>
            </w:r>
          </w:p>
          <w:p w14:paraId="28A62C84" w14:textId="77777777" w:rsidR="007B1653" w:rsidRDefault="007B1653" w:rsidP="0038493F">
            <w:pPr>
              <w:pStyle w:val="51"/>
            </w:pPr>
            <w:r>
              <w:t>5.</w:t>
            </w:r>
          </w:p>
          <w:p w14:paraId="0A068D29" w14:textId="77777777" w:rsidR="007B1653" w:rsidRDefault="007B1653" w:rsidP="0038493F">
            <w:pPr>
              <w:pStyle w:val="51"/>
            </w:pPr>
            <w:r>
              <w:t>6.</w:t>
            </w:r>
          </w:p>
          <w:p w14:paraId="38622321" w14:textId="77777777" w:rsidR="007B1653" w:rsidRDefault="007B1653" w:rsidP="0038493F">
            <w:pPr>
              <w:pStyle w:val="51"/>
            </w:pPr>
            <w:r>
              <w:t>7.</w:t>
            </w:r>
          </w:p>
          <w:p w14:paraId="27EA7C89" w14:textId="77777777" w:rsidR="007B1653" w:rsidRDefault="007B1653" w:rsidP="0038493F">
            <w:pPr>
              <w:pStyle w:val="51"/>
            </w:pPr>
            <w:r>
              <w:t>8.</w:t>
            </w:r>
          </w:p>
          <w:p w14:paraId="69B85B8C" w14:textId="77777777" w:rsidR="007B1653" w:rsidRDefault="007B1653" w:rsidP="0038493F">
            <w:pPr>
              <w:pStyle w:val="51"/>
            </w:pPr>
            <w:r>
              <w:t>9.</w:t>
            </w:r>
          </w:p>
          <w:p w14:paraId="609D0A82" w14:textId="77777777" w:rsidR="007B1653" w:rsidRDefault="007B1653" w:rsidP="0038493F">
            <w:pPr>
              <w:pStyle w:val="51"/>
            </w:pPr>
            <w:r>
              <w:t>10.</w:t>
            </w:r>
          </w:p>
          <w:p w14:paraId="03A918B6" w14:textId="77777777" w:rsidR="007B1653" w:rsidRDefault="007B1653" w:rsidP="0038493F">
            <w:pPr>
              <w:pStyle w:val="51"/>
            </w:pPr>
            <w:r>
              <w:t>11.</w:t>
            </w:r>
          </w:p>
          <w:p w14:paraId="0925BEC9" w14:textId="77777777" w:rsidR="007B1653" w:rsidRDefault="007B1653" w:rsidP="0038493F">
            <w:pPr>
              <w:pStyle w:val="51"/>
            </w:pPr>
            <w:r>
              <w:t>12.</w:t>
            </w:r>
          </w:p>
          <w:p w14:paraId="0814CF22" w14:textId="77777777" w:rsidR="007B1653" w:rsidRDefault="007B1653" w:rsidP="0038493F">
            <w:pPr>
              <w:pStyle w:val="51"/>
            </w:pPr>
            <w:r>
              <w:t>13.</w:t>
            </w:r>
          </w:p>
          <w:p w14:paraId="215B01FA" w14:textId="77777777" w:rsidR="007B1653" w:rsidRDefault="007B1653" w:rsidP="0038493F">
            <w:pPr>
              <w:pStyle w:val="51"/>
            </w:pPr>
            <w:r>
              <w:t>14.</w:t>
            </w:r>
          </w:p>
          <w:p w14:paraId="3B679742" w14:textId="77777777" w:rsidR="007B1653" w:rsidRDefault="007B1653" w:rsidP="0038493F">
            <w:pPr>
              <w:pStyle w:val="51"/>
            </w:pPr>
            <w:r>
              <w:t>15.</w:t>
            </w:r>
          </w:p>
          <w:p w14:paraId="102284BD" w14:textId="77777777" w:rsidR="007B1653" w:rsidRDefault="007B1653" w:rsidP="0038493F">
            <w:pPr>
              <w:pStyle w:val="51"/>
            </w:pPr>
            <w:r>
              <w:t>16.</w:t>
            </w:r>
          </w:p>
          <w:p w14:paraId="174AFE42" w14:textId="77777777" w:rsidR="007B1653" w:rsidRDefault="007B1653" w:rsidP="0038493F">
            <w:pPr>
              <w:pStyle w:val="51"/>
            </w:pPr>
            <w:r>
              <w:t>17.</w:t>
            </w:r>
          </w:p>
          <w:p w14:paraId="3308FB46" w14:textId="77777777" w:rsidR="007B1653" w:rsidRDefault="007B1653" w:rsidP="0038493F">
            <w:pPr>
              <w:pStyle w:val="51"/>
            </w:pPr>
            <w:r>
              <w:t>18.</w:t>
            </w:r>
          </w:p>
          <w:p w14:paraId="7A9C8956" w14:textId="77777777" w:rsidR="007B1653" w:rsidRDefault="007B1653" w:rsidP="0038493F">
            <w:pPr>
              <w:pStyle w:val="51"/>
            </w:pPr>
            <w:r>
              <w:t>19.</w:t>
            </w:r>
          </w:p>
          <w:p w14:paraId="624DB16F" w14:textId="77777777" w:rsidR="007B1653" w:rsidRDefault="007B1653" w:rsidP="0038493F">
            <w:pPr>
              <w:pStyle w:val="51"/>
            </w:pPr>
            <w:r>
              <w:t>20.</w:t>
            </w:r>
          </w:p>
          <w:p w14:paraId="599CDFA4" w14:textId="77777777" w:rsidR="007B1653" w:rsidRDefault="007B1653" w:rsidP="0038493F">
            <w:pPr>
              <w:pStyle w:val="51"/>
            </w:pPr>
            <w:r>
              <w:t>21.</w:t>
            </w:r>
          </w:p>
          <w:p w14:paraId="723C7B21" w14:textId="77777777" w:rsidR="007B1653" w:rsidRDefault="007B1653" w:rsidP="0038493F">
            <w:pPr>
              <w:pStyle w:val="51"/>
            </w:pPr>
            <w:r>
              <w:t>22.</w:t>
            </w:r>
          </w:p>
          <w:p w14:paraId="154C980D" w14:textId="77777777" w:rsidR="007B1653" w:rsidRDefault="007B1653" w:rsidP="0038493F">
            <w:pPr>
              <w:pStyle w:val="51"/>
            </w:pPr>
            <w:r>
              <w:t>23.</w:t>
            </w:r>
          </w:p>
          <w:p w14:paraId="3671F654" w14:textId="77777777" w:rsidR="007B1653" w:rsidRDefault="007B1653" w:rsidP="0038493F">
            <w:pPr>
              <w:pStyle w:val="51"/>
            </w:pPr>
            <w:r>
              <w:t>24.</w:t>
            </w:r>
          </w:p>
          <w:p w14:paraId="4D03B28E" w14:textId="77777777" w:rsidR="007B1653" w:rsidRDefault="007B1653" w:rsidP="0038493F">
            <w:pPr>
              <w:pStyle w:val="51"/>
            </w:pPr>
            <w:r>
              <w:t>25.</w:t>
            </w:r>
          </w:p>
          <w:p w14:paraId="21E5DAB6" w14:textId="77777777" w:rsidR="007B1653" w:rsidRDefault="007B1653" w:rsidP="0038493F">
            <w:pPr>
              <w:pStyle w:val="51"/>
            </w:pPr>
            <w:r>
              <w:lastRenderedPageBreak/>
              <w:t>26.</w:t>
            </w:r>
          </w:p>
          <w:p w14:paraId="0A044BE4" w14:textId="77777777" w:rsidR="007B1653" w:rsidRDefault="007B1653" w:rsidP="0038493F">
            <w:pPr>
              <w:pStyle w:val="51"/>
            </w:pPr>
            <w:r>
              <w:t>27.</w:t>
            </w:r>
          </w:p>
          <w:p w14:paraId="61E02026" w14:textId="77777777" w:rsidR="007B1653" w:rsidRDefault="007B1653" w:rsidP="0038493F">
            <w:pPr>
              <w:pStyle w:val="51"/>
            </w:pPr>
            <w:r>
              <w:t>28.</w:t>
            </w:r>
          </w:p>
          <w:p w14:paraId="6E3E4617" w14:textId="77777777" w:rsidR="007B1653" w:rsidRDefault="007B1653" w:rsidP="0038493F">
            <w:pPr>
              <w:pStyle w:val="51"/>
            </w:pPr>
            <w:r>
              <w:t>29.</w:t>
            </w:r>
          </w:p>
          <w:p w14:paraId="08B84C7A" w14:textId="7768E8C7" w:rsidR="007B1653" w:rsidRPr="00586FBC" w:rsidRDefault="007B1653" w:rsidP="007B1653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24D3BD02" w14:textId="77777777" w:rsidR="007B1653" w:rsidRDefault="007B1653" w:rsidP="007B1653">
            <w:pPr>
              <w:pStyle w:val="41"/>
            </w:pPr>
            <w:r>
              <w:lastRenderedPageBreak/>
              <w:t>public class SequenceGeneratorGood1 {</w:t>
            </w:r>
          </w:p>
          <w:p w14:paraId="6A06CE84" w14:textId="77777777" w:rsidR="007B1653" w:rsidRDefault="007B1653" w:rsidP="007B1653">
            <w:pPr>
              <w:pStyle w:val="41"/>
            </w:pPr>
          </w:p>
          <w:p w14:paraId="222D8129" w14:textId="0A7006A4" w:rsidR="007B1653" w:rsidRDefault="007B1653" w:rsidP="007B1653">
            <w:pPr>
              <w:pStyle w:val="41"/>
            </w:pPr>
            <w:r>
              <w:t xml:space="preserve">  private static int counter = 0;</w:t>
            </w:r>
          </w:p>
          <w:p w14:paraId="46C0C841" w14:textId="77777777" w:rsidR="007B1653" w:rsidRDefault="007B1653" w:rsidP="007B1653">
            <w:pPr>
              <w:pStyle w:val="41"/>
            </w:pPr>
          </w:p>
          <w:p w14:paraId="6CCF2E97" w14:textId="634C6BD0" w:rsidR="007B1653" w:rsidRDefault="007B1653" w:rsidP="007B1653">
            <w:pPr>
              <w:pStyle w:val="41"/>
            </w:pPr>
            <w:r>
              <w:t xml:space="preserve">  public static synchronized int </w:t>
            </w:r>
            <w:proofErr w:type="spellStart"/>
            <w:r>
              <w:t>nextInt</w:t>
            </w:r>
            <w:proofErr w:type="spellEnd"/>
            <w:r>
              <w:t>() {</w:t>
            </w:r>
          </w:p>
          <w:p w14:paraId="633B53E9" w14:textId="3B0C28DB" w:rsidR="007B1653" w:rsidRDefault="007B1653" w:rsidP="007B1653">
            <w:pPr>
              <w:pStyle w:val="41"/>
            </w:pPr>
            <w:r>
              <w:t xml:space="preserve">    return counter++;</w:t>
            </w:r>
          </w:p>
          <w:p w14:paraId="760EF1A0" w14:textId="718FF18F" w:rsidR="007B1653" w:rsidRDefault="007B1653" w:rsidP="007B1653">
            <w:pPr>
              <w:pStyle w:val="41"/>
            </w:pPr>
            <w:r>
              <w:t xml:space="preserve">  }</w:t>
            </w:r>
          </w:p>
          <w:p w14:paraId="36587B1D" w14:textId="77777777" w:rsidR="007B1653" w:rsidRDefault="007B1653" w:rsidP="007B1653">
            <w:pPr>
              <w:pStyle w:val="41"/>
            </w:pPr>
          </w:p>
          <w:p w14:paraId="7A9B60EA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7B77E844" w14:textId="7A5188C4" w:rsidR="007B1653" w:rsidRDefault="007B1653" w:rsidP="007B1653">
            <w:pPr>
              <w:pStyle w:val="41"/>
            </w:pPr>
            <w:r w:rsidRPr="007B1653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421665A6" w14:textId="3F557FF0" w:rsidR="007B1653" w:rsidRDefault="007B1653" w:rsidP="007B1653">
            <w:pPr>
              <w:pStyle w:val="41"/>
            </w:pPr>
            <w:r>
              <w:t xml:space="preserve">    List&lt;Thread&gt; threads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14:paraId="70466F56" w14:textId="77777777" w:rsidR="007B1653" w:rsidRDefault="007B1653" w:rsidP="007B1653">
            <w:pPr>
              <w:pStyle w:val="41"/>
            </w:pPr>
          </w:p>
          <w:p w14:paraId="592A34DF" w14:textId="1FDD50CF" w:rsidR="007B1653" w:rsidRDefault="007B1653" w:rsidP="007B1653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33B27F4" w14:textId="656248D0" w:rsidR="007B1653" w:rsidRDefault="007B1653" w:rsidP="007B1653">
            <w:pPr>
              <w:pStyle w:val="41"/>
            </w:pPr>
            <w:r>
              <w:t xml:space="preserve">      Thread </w:t>
            </w:r>
            <w:proofErr w:type="spellStart"/>
            <w:r>
              <w:t>thread</w:t>
            </w:r>
            <w:proofErr w:type="spellEnd"/>
            <w:r>
              <w:t xml:space="preserve"> = new Thread(() -&gt; {</w:t>
            </w:r>
          </w:p>
          <w:p w14:paraId="4F78866B" w14:textId="00261845" w:rsidR="007B1653" w:rsidRDefault="007B1653" w:rsidP="007B1653">
            <w:pPr>
              <w:pStyle w:val="41"/>
            </w:pPr>
            <w:r>
              <w:t xml:space="preserve">        for (int j = 0; j &lt; 1000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5DC99B59" w14:textId="6FBED215" w:rsidR="007B1653" w:rsidRDefault="007B1653" w:rsidP="007B1653">
            <w:pPr>
              <w:pStyle w:val="41"/>
            </w:pPr>
            <w:r>
              <w:t xml:space="preserve">          </w:t>
            </w:r>
            <w:proofErr w:type="spellStart"/>
            <w:r>
              <w:t>nextInt</w:t>
            </w:r>
            <w:proofErr w:type="spellEnd"/>
            <w:r>
              <w:t>();</w:t>
            </w:r>
          </w:p>
          <w:p w14:paraId="1A59956D" w14:textId="0FF3BB29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79C6463E" w14:textId="7D88570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681BBF3" w14:textId="2DFE43F0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.start</w:t>
            </w:r>
            <w:proofErr w:type="spellEnd"/>
            <w:r>
              <w:t>();</w:t>
            </w:r>
          </w:p>
          <w:p w14:paraId="7A1423D4" w14:textId="729BFF60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s.add</w:t>
            </w:r>
            <w:proofErr w:type="spellEnd"/>
            <w:r>
              <w:t>(thread);</w:t>
            </w:r>
          </w:p>
          <w:p w14:paraId="71AF71F3" w14:textId="66DD8AE3" w:rsidR="007B1653" w:rsidRDefault="007B1653" w:rsidP="007B1653">
            <w:pPr>
              <w:pStyle w:val="41"/>
            </w:pPr>
            <w:r>
              <w:t xml:space="preserve">    }</w:t>
            </w:r>
          </w:p>
          <w:p w14:paraId="72B373E1" w14:textId="77777777" w:rsidR="007B1653" w:rsidRDefault="007B1653" w:rsidP="007B1653">
            <w:pPr>
              <w:pStyle w:val="41"/>
            </w:pPr>
          </w:p>
          <w:p w14:paraId="697181A3" w14:textId="4BC48579" w:rsidR="007B1653" w:rsidRDefault="007B1653" w:rsidP="007B1653">
            <w:pPr>
              <w:pStyle w:val="41"/>
            </w:pPr>
            <w:r>
              <w:t xml:space="preserve">    for (Thread </w:t>
            </w:r>
            <w:proofErr w:type="spellStart"/>
            <w:r>
              <w:t>thread</w:t>
            </w:r>
            <w:proofErr w:type="spellEnd"/>
            <w:r>
              <w:t xml:space="preserve"> : threads) {</w:t>
            </w:r>
          </w:p>
          <w:p w14:paraId="428730A4" w14:textId="3890BD5F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.join</w:t>
            </w:r>
            <w:proofErr w:type="spellEnd"/>
            <w:r>
              <w:t>();</w:t>
            </w:r>
          </w:p>
          <w:p w14:paraId="5761E908" w14:textId="3338A164" w:rsidR="007B1653" w:rsidRDefault="007B1653" w:rsidP="007B1653">
            <w:pPr>
              <w:pStyle w:val="41"/>
            </w:pPr>
            <w:r>
              <w:t xml:space="preserve">    }</w:t>
            </w:r>
          </w:p>
          <w:p w14:paraId="6235AF7F" w14:textId="77777777" w:rsidR="007B1653" w:rsidRDefault="007B1653" w:rsidP="007B1653">
            <w:pPr>
              <w:pStyle w:val="41"/>
            </w:pPr>
          </w:p>
          <w:p w14:paraId="54CCDC50" w14:textId="77777777" w:rsidR="007B1653" w:rsidRDefault="007B1653" w:rsidP="007B1653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09A81F0" w14:textId="1AE92E71" w:rsidR="007B1653" w:rsidRDefault="007B1653" w:rsidP="007B1653">
            <w:pPr>
              <w:pStyle w:val="41"/>
            </w:pPr>
            <w:r w:rsidRPr="00F70FA9">
              <w:t xml:space="preserve">        </w:t>
            </w:r>
            <w:r>
              <w:t>"Counter final value: " + counter);</w:t>
            </w:r>
          </w:p>
          <w:p w14:paraId="0277B61F" w14:textId="0B3EA53B" w:rsidR="007B1653" w:rsidRDefault="007B1653" w:rsidP="007B1653">
            <w:pPr>
              <w:pStyle w:val="41"/>
            </w:pPr>
            <w:r>
              <w:t xml:space="preserve">  }</w:t>
            </w:r>
          </w:p>
          <w:p w14:paraId="215AAB34" w14:textId="4592863F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55E33BCD" w14:textId="77777777" w:rsidTr="007B1653">
        <w:tc>
          <w:tcPr>
            <w:tcW w:w="567" w:type="dxa"/>
          </w:tcPr>
          <w:p w14:paraId="0D356E1C" w14:textId="77777777" w:rsidR="007B1653" w:rsidRPr="00586FBC" w:rsidRDefault="007B1653" w:rsidP="003849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5CDDEA5" w14:textId="30B3AC43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65D6496" w14:textId="2930327C" w:rsidR="007B1653" w:rsidRDefault="007B1653" w:rsidP="00EE7B09">
      <w:pPr>
        <w:pStyle w:val="5"/>
      </w:pPr>
      <w:r>
        <w:t>Еще одно 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5AD6DA65" w14:textId="77777777" w:rsidTr="0038493F">
        <w:tc>
          <w:tcPr>
            <w:tcW w:w="567" w:type="dxa"/>
          </w:tcPr>
          <w:p w14:paraId="59FCAAA5" w14:textId="77777777" w:rsidR="007B1653" w:rsidRDefault="007B1653" w:rsidP="0038493F">
            <w:pPr>
              <w:pStyle w:val="51"/>
            </w:pPr>
            <w:r>
              <w:t>1.</w:t>
            </w:r>
          </w:p>
          <w:p w14:paraId="4D2B5927" w14:textId="77777777" w:rsidR="007B1653" w:rsidRDefault="007B1653" w:rsidP="0038493F">
            <w:pPr>
              <w:pStyle w:val="51"/>
            </w:pPr>
            <w:r>
              <w:t>2.</w:t>
            </w:r>
          </w:p>
          <w:p w14:paraId="13080583" w14:textId="77777777" w:rsidR="007B1653" w:rsidRDefault="007B1653" w:rsidP="0038493F">
            <w:pPr>
              <w:pStyle w:val="51"/>
            </w:pPr>
            <w:r>
              <w:t>3.</w:t>
            </w:r>
          </w:p>
          <w:p w14:paraId="35C82BFC" w14:textId="77777777" w:rsidR="007B1653" w:rsidRDefault="007B1653" w:rsidP="0038493F">
            <w:pPr>
              <w:pStyle w:val="51"/>
            </w:pPr>
            <w:r>
              <w:t>4.</w:t>
            </w:r>
          </w:p>
          <w:p w14:paraId="5B4C41A1" w14:textId="77777777" w:rsidR="007B1653" w:rsidRDefault="007B1653" w:rsidP="0038493F">
            <w:pPr>
              <w:pStyle w:val="51"/>
            </w:pPr>
            <w:r>
              <w:t>5.</w:t>
            </w:r>
          </w:p>
          <w:p w14:paraId="177EAA96" w14:textId="77777777" w:rsidR="007B1653" w:rsidRDefault="007B1653" w:rsidP="0038493F">
            <w:pPr>
              <w:pStyle w:val="51"/>
            </w:pPr>
            <w:r>
              <w:t>6.</w:t>
            </w:r>
          </w:p>
          <w:p w14:paraId="716301F3" w14:textId="77777777" w:rsidR="007B1653" w:rsidRDefault="007B1653" w:rsidP="0038493F">
            <w:pPr>
              <w:pStyle w:val="51"/>
            </w:pPr>
            <w:r>
              <w:t>7.</w:t>
            </w:r>
          </w:p>
          <w:p w14:paraId="7E4EAFB9" w14:textId="77777777" w:rsidR="007B1653" w:rsidRDefault="007B1653" w:rsidP="0038493F">
            <w:pPr>
              <w:pStyle w:val="51"/>
            </w:pPr>
            <w:r>
              <w:t>8.</w:t>
            </w:r>
          </w:p>
          <w:p w14:paraId="2BB85481" w14:textId="77777777" w:rsidR="007B1653" w:rsidRDefault="007B1653" w:rsidP="0038493F">
            <w:pPr>
              <w:pStyle w:val="51"/>
            </w:pPr>
            <w:r>
              <w:t>9.</w:t>
            </w:r>
          </w:p>
          <w:p w14:paraId="598E9BEC" w14:textId="77777777" w:rsidR="007B1653" w:rsidRDefault="007B1653" w:rsidP="0038493F">
            <w:pPr>
              <w:pStyle w:val="51"/>
            </w:pPr>
            <w:r>
              <w:t>10.</w:t>
            </w:r>
          </w:p>
          <w:p w14:paraId="4F009C60" w14:textId="77777777" w:rsidR="007B1653" w:rsidRDefault="007B1653" w:rsidP="0038493F">
            <w:pPr>
              <w:pStyle w:val="51"/>
            </w:pPr>
            <w:r>
              <w:t>11.</w:t>
            </w:r>
          </w:p>
          <w:p w14:paraId="657C0170" w14:textId="77777777" w:rsidR="007B1653" w:rsidRDefault="007B1653" w:rsidP="0038493F">
            <w:pPr>
              <w:pStyle w:val="51"/>
            </w:pPr>
            <w:r>
              <w:t>12.</w:t>
            </w:r>
          </w:p>
          <w:p w14:paraId="61501B79" w14:textId="77777777" w:rsidR="007B1653" w:rsidRDefault="007B1653" w:rsidP="0038493F">
            <w:pPr>
              <w:pStyle w:val="51"/>
            </w:pPr>
            <w:r>
              <w:t>13.</w:t>
            </w:r>
          </w:p>
          <w:p w14:paraId="593ADF7A" w14:textId="77777777" w:rsidR="007B1653" w:rsidRDefault="007B1653" w:rsidP="0038493F">
            <w:pPr>
              <w:pStyle w:val="51"/>
            </w:pPr>
            <w:r>
              <w:t>14.</w:t>
            </w:r>
          </w:p>
          <w:p w14:paraId="429C2216" w14:textId="77777777" w:rsidR="007B1653" w:rsidRDefault="007B1653" w:rsidP="0038493F">
            <w:pPr>
              <w:pStyle w:val="51"/>
            </w:pPr>
            <w:r>
              <w:t>15.</w:t>
            </w:r>
          </w:p>
          <w:p w14:paraId="7AD48CDE" w14:textId="77777777" w:rsidR="007B1653" w:rsidRDefault="007B1653" w:rsidP="0038493F">
            <w:pPr>
              <w:pStyle w:val="51"/>
            </w:pPr>
            <w:r>
              <w:t>16.</w:t>
            </w:r>
          </w:p>
          <w:p w14:paraId="472D098C" w14:textId="77777777" w:rsidR="007B1653" w:rsidRDefault="007B1653" w:rsidP="0038493F">
            <w:pPr>
              <w:pStyle w:val="51"/>
            </w:pPr>
            <w:r>
              <w:t>17.</w:t>
            </w:r>
          </w:p>
          <w:p w14:paraId="25D42517" w14:textId="77777777" w:rsidR="007B1653" w:rsidRDefault="007B1653" w:rsidP="0038493F">
            <w:pPr>
              <w:pStyle w:val="51"/>
            </w:pPr>
            <w:r>
              <w:t>18.</w:t>
            </w:r>
          </w:p>
          <w:p w14:paraId="569FA60A" w14:textId="77777777" w:rsidR="007B1653" w:rsidRDefault="007B1653" w:rsidP="0038493F">
            <w:pPr>
              <w:pStyle w:val="51"/>
            </w:pPr>
            <w:r>
              <w:t>19.</w:t>
            </w:r>
          </w:p>
          <w:p w14:paraId="45B1C0CC" w14:textId="77777777" w:rsidR="007B1653" w:rsidRDefault="007B1653" w:rsidP="0038493F">
            <w:pPr>
              <w:pStyle w:val="51"/>
            </w:pPr>
            <w:r>
              <w:t>20.</w:t>
            </w:r>
          </w:p>
          <w:p w14:paraId="4F3E32EB" w14:textId="77777777" w:rsidR="007B1653" w:rsidRDefault="007B1653" w:rsidP="0038493F">
            <w:pPr>
              <w:pStyle w:val="51"/>
            </w:pPr>
            <w:r>
              <w:t>21.</w:t>
            </w:r>
          </w:p>
          <w:p w14:paraId="20342EED" w14:textId="77777777" w:rsidR="007B1653" w:rsidRDefault="007B1653" w:rsidP="0038493F">
            <w:pPr>
              <w:pStyle w:val="51"/>
            </w:pPr>
            <w:r>
              <w:t>22.</w:t>
            </w:r>
          </w:p>
          <w:p w14:paraId="0CF8ED80" w14:textId="77777777" w:rsidR="007B1653" w:rsidRDefault="007B1653" w:rsidP="0038493F">
            <w:pPr>
              <w:pStyle w:val="51"/>
            </w:pPr>
            <w:r>
              <w:t>23.</w:t>
            </w:r>
          </w:p>
          <w:p w14:paraId="44BC1234" w14:textId="77777777" w:rsidR="007B1653" w:rsidRDefault="007B1653" w:rsidP="0038493F">
            <w:pPr>
              <w:pStyle w:val="51"/>
            </w:pPr>
            <w:r>
              <w:t>24.</w:t>
            </w:r>
          </w:p>
          <w:p w14:paraId="7E133266" w14:textId="77777777" w:rsidR="007B1653" w:rsidRDefault="007B1653" w:rsidP="0038493F">
            <w:pPr>
              <w:pStyle w:val="51"/>
            </w:pPr>
            <w:r>
              <w:t>25.</w:t>
            </w:r>
          </w:p>
          <w:p w14:paraId="41816745" w14:textId="77777777" w:rsidR="007B1653" w:rsidRDefault="007B1653" w:rsidP="0038493F">
            <w:pPr>
              <w:pStyle w:val="51"/>
            </w:pPr>
            <w:r>
              <w:t>26.</w:t>
            </w:r>
          </w:p>
          <w:p w14:paraId="1C63916B" w14:textId="77777777" w:rsidR="007B1653" w:rsidRDefault="007B1653" w:rsidP="0038493F">
            <w:pPr>
              <w:pStyle w:val="51"/>
            </w:pPr>
            <w:r>
              <w:t>27.</w:t>
            </w:r>
          </w:p>
          <w:p w14:paraId="32CE770F" w14:textId="77777777" w:rsidR="007B1653" w:rsidRDefault="007B1653" w:rsidP="0038493F">
            <w:pPr>
              <w:pStyle w:val="51"/>
            </w:pPr>
            <w:r>
              <w:t>28.</w:t>
            </w:r>
          </w:p>
          <w:p w14:paraId="35BA5557" w14:textId="77777777" w:rsidR="007B1653" w:rsidRDefault="007B1653" w:rsidP="0038493F">
            <w:pPr>
              <w:pStyle w:val="51"/>
            </w:pPr>
            <w:r>
              <w:t>29.</w:t>
            </w:r>
          </w:p>
          <w:p w14:paraId="4868AABE" w14:textId="77777777" w:rsidR="007B1653" w:rsidRDefault="007B1653" w:rsidP="0038493F">
            <w:pPr>
              <w:pStyle w:val="51"/>
            </w:pPr>
            <w:r>
              <w:t>30.</w:t>
            </w:r>
          </w:p>
          <w:p w14:paraId="172B0752" w14:textId="5FBBD15A" w:rsidR="007B1653" w:rsidRPr="00586FBC" w:rsidRDefault="007B1653" w:rsidP="007B1653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1B38701A" w14:textId="77777777" w:rsidR="007B1653" w:rsidRDefault="007B1653" w:rsidP="007B1653">
            <w:pPr>
              <w:pStyle w:val="41"/>
            </w:pPr>
            <w:r>
              <w:t>public class SequenceGeneratorGood2 {</w:t>
            </w:r>
          </w:p>
          <w:p w14:paraId="5F3164F1" w14:textId="77777777" w:rsidR="007B1653" w:rsidRDefault="007B1653" w:rsidP="007B1653">
            <w:pPr>
              <w:pStyle w:val="41"/>
            </w:pPr>
          </w:p>
          <w:p w14:paraId="494DDA9D" w14:textId="77777777" w:rsidR="007B1653" w:rsidRDefault="007B1653" w:rsidP="007B1653">
            <w:pPr>
              <w:pStyle w:val="41"/>
            </w:pPr>
            <w:r>
              <w:t xml:space="preserve">  private static final </w:t>
            </w:r>
            <w:proofErr w:type="spellStart"/>
            <w:r>
              <w:t>AtomicInteger</w:t>
            </w:r>
            <w:proofErr w:type="spellEnd"/>
            <w:r>
              <w:t xml:space="preserve"> counter =</w:t>
            </w:r>
          </w:p>
          <w:p w14:paraId="04FA670B" w14:textId="5D42C628" w:rsidR="007B1653" w:rsidRDefault="007B1653" w:rsidP="007B1653">
            <w:pPr>
              <w:pStyle w:val="41"/>
            </w:pPr>
            <w:r>
              <w:t xml:space="preserve">      new </w:t>
            </w:r>
            <w:proofErr w:type="spellStart"/>
            <w:r>
              <w:t>AtomicInteger</w:t>
            </w:r>
            <w:proofErr w:type="spellEnd"/>
            <w:r>
              <w:t>();</w:t>
            </w:r>
          </w:p>
          <w:p w14:paraId="154FBD48" w14:textId="77777777" w:rsidR="007B1653" w:rsidRDefault="007B1653" w:rsidP="007B1653">
            <w:pPr>
              <w:pStyle w:val="41"/>
            </w:pPr>
          </w:p>
          <w:p w14:paraId="2F1D340C" w14:textId="4F382049" w:rsidR="007B1653" w:rsidRDefault="007B1653" w:rsidP="007B1653">
            <w:pPr>
              <w:pStyle w:val="41"/>
            </w:pPr>
            <w:r>
              <w:t xml:space="preserve">  public static int </w:t>
            </w:r>
            <w:proofErr w:type="spellStart"/>
            <w:r>
              <w:t>nextInt</w:t>
            </w:r>
            <w:proofErr w:type="spellEnd"/>
            <w:r>
              <w:t>() {</w:t>
            </w:r>
          </w:p>
          <w:p w14:paraId="0E626F61" w14:textId="47DE1E92" w:rsidR="007B1653" w:rsidRDefault="007B1653" w:rsidP="007B1653">
            <w:pPr>
              <w:pStyle w:val="41"/>
            </w:pPr>
            <w:r>
              <w:t xml:space="preserve">    return </w:t>
            </w:r>
            <w:proofErr w:type="spellStart"/>
            <w:r>
              <w:t>counter.getAndIncrement</w:t>
            </w:r>
            <w:proofErr w:type="spellEnd"/>
            <w:r>
              <w:t>();</w:t>
            </w:r>
          </w:p>
          <w:p w14:paraId="7157867F" w14:textId="69ABCCA4" w:rsidR="007B1653" w:rsidRDefault="007B1653" w:rsidP="007B1653">
            <w:pPr>
              <w:pStyle w:val="41"/>
            </w:pPr>
            <w:r>
              <w:t xml:space="preserve">  }</w:t>
            </w:r>
          </w:p>
          <w:p w14:paraId="45CFA10F" w14:textId="77777777" w:rsidR="007B1653" w:rsidRDefault="007B1653" w:rsidP="007B1653">
            <w:pPr>
              <w:pStyle w:val="41"/>
            </w:pPr>
          </w:p>
          <w:p w14:paraId="4D0995B6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49629E15" w14:textId="7DA1DADA" w:rsidR="007B1653" w:rsidRDefault="007B1653" w:rsidP="007B1653">
            <w:pPr>
              <w:pStyle w:val="41"/>
            </w:pPr>
            <w:r>
              <w:t xml:space="preserve">  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6757591A" w14:textId="7DBA3BFC" w:rsidR="007B1653" w:rsidRDefault="007B1653" w:rsidP="007B1653">
            <w:pPr>
              <w:pStyle w:val="41"/>
            </w:pPr>
            <w:r>
              <w:t xml:space="preserve">    List&lt;Thread&gt; threads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14:paraId="1D02339B" w14:textId="77777777" w:rsidR="007B1653" w:rsidRDefault="007B1653" w:rsidP="007B1653">
            <w:pPr>
              <w:pStyle w:val="41"/>
            </w:pPr>
          </w:p>
          <w:p w14:paraId="78829021" w14:textId="55DF7C9F" w:rsidR="007B1653" w:rsidRDefault="007B1653" w:rsidP="007B1653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3E0457D" w14:textId="5ABDDFC0" w:rsidR="007B1653" w:rsidRDefault="007B1653" w:rsidP="007B1653">
            <w:pPr>
              <w:pStyle w:val="41"/>
            </w:pPr>
            <w:r>
              <w:t xml:space="preserve">      Thread </w:t>
            </w:r>
            <w:proofErr w:type="spellStart"/>
            <w:r>
              <w:t>thread</w:t>
            </w:r>
            <w:proofErr w:type="spellEnd"/>
            <w:r>
              <w:t xml:space="preserve"> = new Thread(() -&gt; {</w:t>
            </w:r>
          </w:p>
          <w:p w14:paraId="0DD69DDC" w14:textId="3AECF14E" w:rsidR="007B1653" w:rsidRDefault="007B1653" w:rsidP="007B1653">
            <w:pPr>
              <w:pStyle w:val="41"/>
            </w:pPr>
            <w:r>
              <w:t xml:space="preserve">        for (int j = 0; j &lt; 1000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7D72C567" w14:textId="0BFE8FE8" w:rsidR="007B1653" w:rsidRDefault="007B1653" w:rsidP="007B1653">
            <w:pPr>
              <w:pStyle w:val="41"/>
            </w:pPr>
            <w:r>
              <w:t xml:space="preserve">          </w:t>
            </w:r>
            <w:proofErr w:type="spellStart"/>
            <w:r>
              <w:t>nextInt</w:t>
            </w:r>
            <w:proofErr w:type="spellEnd"/>
            <w:r>
              <w:t>();</w:t>
            </w:r>
          </w:p>
          <w:p w14:paraId="370C015F" w14:textId="76F2568C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629D6437" w14:textId="1194827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B1A6F7E" w14:textId="63808342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.start</w:t>
            </w:r>
            <w:proofErr w:type="spellEnd"/>
            <w:r>
              <w:t>();</w:t>
            </w:r>
          </w:p>
          <w:p w14:paraId="503402A0" w14:textId="625D849D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s.add</w:t>
            </w:r>
            <w:proofErr w:type="spellEnd"/>
            <w:r>
              <w:t>(thread);</w:t>
            </w:r>
          </w:p>
          <w:p w14:paraId="76558365" w14:textId="503AD651" w:rsidR="007B1653" w:rsidRDefault="007B1653" w:rsidP="007B1653">
            <w:pPr>
              <w:pStyle w:val="41"/>
            </w:pPr>
            <w:r>
              <w:t xml:space="preserve">    }</w:t>
            </w:r>
          </w:p>
          <w:p w14:paraId="499EC0A3" w14:textId="77777777" w:rsidR="007B1653" w:rsidRDefault="007B1653" w:rsidP="007B1653">
            <w:pPr>
              <w:pStyle w:val="41"/>
            </w:pPr>
          </w:p>
          <w:p w14:paraId="6A510C4C" w14:textId="7AB6BF5A" w:rsidR="007B1653" w:rsidRDefault="007B1653" w:rsidP="007B1653">
            <w:pPr>
              <w:pStyle w:val="41"/>
            </w:pPr>
            <w:r>
              <w:t xml:space="preserve">    for (Thread </w:t>
            </w:r>
            <w:proofErr w:type="spellStart"/>
            <w:r>
              <w:t>thread</w:t>
            </w:r>
            <w:proofErr w:type="spellEnd"/>
            <w:r>
              <w:t xml:space="preserve"> : threads) {</w:t>
            </w:r>
          </w:p>
          <w:p w14:paraId="4251ACB5" w14:textId="33FFED17" w:rsidR="007B1653" w:rsidRDefault="007B1653" w:rsidP="007B1653">
            <w:pPr>
              <w:pStyle w:val="41"/>
            </w:pPr>
            <w:r>
              <w:t xml:space="preserve">      </w:t>
            </w:r>
            <w:proofErr w:type="spellStart"/>
            <w:r>
              <w:t>thread.join</w:t>
            </w:r>
            <w:proofErr w:type="spellEnd"/>
            <w:r>
              <w:t>();</w:t>
            </w:r>
          </w:p>
          <w:p w14:paraId="525B6136" w14:textId="5B07B689" w:rsidR="007B1653" w:rsidRDefault="007B1653" w:rsidP="007B1653">
            <w:pPr>
              <w:pStyle w:val="41"/>
            </w:pPr>
            <w:r>
              <w:t xml:space="preserve">    }</w:t>
            </w:r>
          </w:p>
          <w:p w14:paraId="16AD3D12" w14:textId="77777777" w:rsidR="007B1653" w:rsidRDefault="007B1653" w:rsidP="007B1653">
            <w:pPr>
              <w:pStyle w:val="41"/>
            </w:pPr>
          </w:p>
          <w:p w14:paraId="6EFC926F" w14:textId="77777777" w:rsidR="007B1653" w:rsidRDefault="007B1653" w:rsidP="007B1653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0F0C96F6" w14:textId="22C45FA3" w:rsidR="007B1653" w:rsidRDefault="007B1653" w:rsidP="007B1653">
            <w:pPr>
              <w:pStyle w:val="41"/>
            </w:pPr>
            <w:r>
              <w:t xml:space="preserve">        "Counter final value: " + counter);</w:t>
            </w:r>
          </w:p>
          <w:p w14:paraId="7108106A" w14:textId="1355D98C" w:rsidR="007B1653" w:rsidRDefault="007B1653" w:rsidP="007B1653">
            <w:pPr>
              <w:pStyle w:val="41"/>
            </w:pPr>
            <w:r>
              <w:t xml:space="preserve">  }</w:t>
            </w:r>
          </w:p>
          <w:p w14:paraId="68C4A410" w14:textId="5D6AA36C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2FACCA96" w14:textId="77777777" w:rsidTr="007B1653">
        <w:tc>
          <w:tcPr>
            <w:tcW w:w="567" w:type="dxa"/>
          </w:tcPr>
          <w:p w14:paraId="6530EA61" w14:textId="77777777" w:rsidR="007B1653" w:rsidRPr="00586FBC" w:rsidRDefault="007B1653" w:rsidP="003849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9C8526" w14:textId="77777777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7916A41" w14:textId="7066B9FB" w:rsidR="00EE7B09" w:rsidRPr="00EE7B09" w:rsidRDefault="00EE7B09" w:rsidP="00EE7B09">
      <w:pPr>
        <w:pStyle w:val="4"/>
        <w:rPr>
          <w:lang w:val="en-US"/>
        </w:rPr>
      </w:pPr>
      <w:r w:rsidRPr="00EE7B09">
        <w:rPr>
          <w:lang w:val="en-US"/>
        </w:rPr>
        <w:t>Semaphore</w:t>
      </w:r>
    </w:p>
    <w:p w14:paraId="6475D32B" w14:textId="586BB87D" w:rsidR="005510D6" w:rsidRPr="00F70FA9" w:rsidRDefault="009F58EF" w:rsidP="009F58EF">
      <w:pPr>
        <w:pStyle w:val="3"/>
        <w:rPr>
          <w:lang w:val="en-US"/>
        </w:rPr>
      </w:pPr>
      <w:r>
        <w:t>к</w:t>
      </w:r>
      <w:r w:rsidR="005510D6">
        <w:t>ласс</w:t>
      </w:r>
      <w:r w:rsidR="005510D6" w:rsidRPr="00F70FA9">
        <w:rPr>
          <w:lang w:val="en-US"/>
        </w:rPr>
        <w:t xml:space="preserve"> </w:t>
      </w:r>
      <w:proofErr w:type="spellStart"/>
      <w:r w:rsidR="005510D6" w:rsidRPr="00F70FA9">
        <w:rPr>
          <w:lang w:val="en-US"/>
        </w:rPr>
        <w:t>java.util.concurrent.Semaphore</w:t>
      </w:r>
      <w:proofErr w:type="spellEnd"/>
      <w:r w:rsidRPr="00F70FA9">
        <w:rPr>
          <w:lang w:val="en-US"/>
        </w:rPr>
        <w:t>;</w:t>
      </w:r>
    </w:p>
    <w:p w14:paraId="6876D629" w14:textId="304F69A0" w:rsidR="009F58EF" w:rsidRDefault="009F58EF" w:rsidP="009F58EF">
      <w:pPr>
        <w:pStyle w:val="3"/>
      </w:pPr>
      <w:r>
        <w:lastRenderedPageBreak/>
        <w:t>ограничивает одновременный доступ к ресурсу;</w:t>
      </w:r>
    </w:p>
    <w:p w14:paraId="7193F73D" w14:textId="50B32756" w:rsidR="009F58EF" w:rsidRDefault="009F58EF" w:rsidP="009F58EF">
      <w:pPr>
        <w:pStyle w:val="3"/>
      </w:pPr>
      <w:r>
        <w:t>в отличии от </w:t>
      </w:r>
      <w:r>
        <w:rPr>
          <w:lang w:val="en-US"/>
        </w:rPr>
        <w:t>synchronized</w:t>
      </w:r>
      <w:r w:rsidRPr="009F58EF">
        <w:t>-</w:t>
      </w:r>
      <w:r>
        <w:t xml:space="preserve">блока, одновременно могут работать несколько потоков (но не более заданного </w:t>
      </w:r>
      <w:r>
        <w:rPr>
          <w:lang w:val="en-US"/>
        </w:rPr>
        <w:t>N</w:t>
      </w:r>
      <w:r w:rsidRPr="009F58EF">
        <w:t>);</w:t>
      </w:r>
    </w:p>
    <w:p w14:paraId="03F8F5A6" w14:textId="6F6C0A3A" w:rsidR="009F58EF" w:rsidRPr="009F58EF" w:rsidRDefault="009F58EF" w:rsidP="009F58EF">
      <w:pPr>
        <w:pStyle w:val="3"/>
        <w:rPr>
          <w:lang w:val="en-US"/>
        </w:rPr>
      </w:pPr>
      <w:r>
        <w:t>операции</w:t>
      </w:r>
      <w:r w:rsidRPr="009F58EF">
        <w:rPr>
          <w:lang w:val="en-US"/>
        </w:rPr>
        <w:t xml:space="preserve">: </w:t>
      </w:r>
      <w:r>
        <w:rPr>
          <w:lang w:val="en-US"/>
        </w:rPr>
        <w:t>void acquire(), void release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7D92" w:rsidRPr="00937CC8" w14:paraId="3F16B325" w14:textId="77777777" w:rsidTr="0038493F">
        <w:tc>
          <w:tcPr>
            <w:tcW w:w="567" w:type="dxa"/>
          </w:tcPr>
          <w:p w14:paraId="1B77AAC9" w14:textId="77777777" w:rsidR="003E7D92" w:rsidRDefault="003E7D92" w:rsidP="0038493F">
            <w:pPr>
              <w:pStyle w:val="51"/>
            </w:pPr>
            <w:r>
              <w:t>1.</w:t>
            </w:r>
          </w:p>
          <w:p w14:paraId="58DF98FD" w14:textId="77777777" w:rsidR="003E7D92" w:rsidRDefault="003E7D92" w:rsidP="0038493F">
            <w:pPr>
              <w:pStyle w:val="51"/>
            </w:pPr>
            <w:r>
              <w:t>2.</w:t>
            </w:r>
          </w:p>
          <w:p w14:paraId="14FD160D" w14:textId="77777777" w:rsidR="003E7D92" w:rsidRDefault="003E7D92" w:rsidP="0038493F">
            <w:pPr>
              <w:pStyle w:val="51"/>
            </w:pPr>
            <w:r>
              <w:t>3.</w:t>
            </w:r>
          </w:p>
          <w:p w14:paraId="4C43B907" w14:textId="77777777" w:rsidR="003E7D92" w:rsidRDefault="003E7D92" w:rsidP="0038493F">
            <w:pPr>
              <w:pStyle w:val="51"/>
            </w:pPr>
            <w:r>
              <w:t>4.</w:t>
            </w:r>
          </w:p>
          <w:p w14:paraId="5D1E263F" w14:textId="77777777" w:rsidR="003E7D92" w:rsidRDefault="003E7D92" w:rsidP="0038493F">
            <w:pPr>
              <w:pStyle w:val="51"/>
            </w:pPr>
            <w:r>
              <w:t>5.</w:t>
            </w:r>
          </w:p>
          <w:p w14:paraId="68AE1D85" w14:textId="77777777" w:rsidR="003E7D92" w:rsidRDefault="003E7D92" w:rsidP="0038493F">
            <w:pPr>
              <w:pStyle w:val="51"/>
            </w:pPr>
            <w:r>
              <w:t>6.</w:t>
            </w:r>
          </w:p>
          <w:p w14:paraId="7AAF60F6" w14:textId="77777777" w:rsidR="003E7D92" w:rsidRDefault="003E7D92" w:rsidP="0038493F">
            <w:pPr>
              <w:pStyle w:val="51"/>
            </w:pPr>
            <w:r>
              <w:t>7.</w:t>
            </w:r>
          </w:p>
          <w:p w14:paraId="3527C1EB" w14:textId="77777777" w:rsidR="003E7D92" w:rsidRDefault="003E7D92" w:rsidP="0038493F">
            <w:pPr>
              <w:pStyle w:val="51"/>
            </w:pPr>
            <w:r>
              <w:t>8.</w:t>
            </w:r>
          </w:p>
          <w:p w14:paraId="51471449" w14:textId="77777777" w:rsidR="003E7D92" w:rsidRDefault="003E7D92" w:rsidP="0038493F">
            <w:pPr>
              <w:pStyle w:val="51"/>
            </w:pPr>
            <w:r>
              <w:t>9.</w:t>
            </w:r>
          </w:p>
          <w:p w14:paraId="7F399F9D" w14:textId="1287D0FD" w:rsidR="003E7D92" w:rsidRPr="00586FBC" w:rsidRDefault="003E7D92" w:rsidP="003E7D9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37E02608" w14:textId="77777777" w:rsidR="003E7D92" w:rsidRDefault="003E7D92" w:rsidP="003E7D92">
            <w:pPr>
              <w:pStyle w:val="41"/>
            </w:pPr>
            <w:r>
              <w:t>public static void main()</w:t>
            </w:r>
          </w:p>
          <w:p w14:paraId="3C19C520" w14:textId="01DDB46E" w:rsidR="003E7D92" w:rsidRDefault="003E7D92" w:rsidP="003E7D92">
            <w:pPr>
              <w:pStyle w:val="41"/>
            </w:pPr>
            <w:r>
              <w:t xml:space="preserve">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43AC22C2" w14:textId="13435BAA" w:rsidR="003E7D92" w:rsidRDefault="003E7D92" w:rsidP="003E7D92">
            <w:pPr>
              <w:pStyle w:val="41"/>
            </w:pPr>
            <w:r>
              <w:t xml:space="preserve">  Semaphore </w:t>
            </w:r>
            <w:proofErr w:type="spellStart"/>
            <w:r>
              <w:t>semaphore</w:t>
            </w:r>
            <w:proofErr w:type="spellEnd"/>
            <w:r>
              <w:t xml:space="preserve"> = new Semaphore(10);</w:t>
            </w:r>
          </w:p>
          <w:p w14:paraId="3DBE46EA" w14:textId="04146DB3" w:rsidR="003E7D92" w:rsidRDefault="003E7D92" w:rsidP="003E7D92">
            <w:pPr>
              <w:pStyle w:val="41"/>
            </w:pPr>
            <w:r>
              <w:t xml:space="preserve">  </w:t>
            </w:r>
            <w:proofErr w:type="spellStart"/>
            <w:r>
              <w:t>semaphore.acquire</w:t>
            </w:r>
            <w:proofErr w:type="spellEnd"/>
            <w:r>
              <w:t>();</w:t>
            </w:r>
          </w:p>
          <w:p w14:paraId="47B36210" w14:textId="4DD0CFDB" w:rsidR="003E7D92" w:rsidRDefault="003E7D92" w:rsidP="003E7D92">
            <w:pPr>
              <w:pStyle w:val="41"/>
            </w:pPr>
            <w:r>
              <w:t xml:space="preserve">  try {</w:t>
            </w:r>
          </w:p>
          <w:p w14:paraId="47C5DE99" w14:textId="66F26BDD" w:rsidR="003E7D92" w:rsidRDefault="003E7D92" w:rsidP="003E7D92">
            <w:pPr>
              <w:pStyle w:val="41"/>
            </w:pPr>
            <w:r>
              <w:t xml:space="preserve">    ...</w:t>
            </w:r>
          </w:p>
          <w:p w14:paraId="0CF964CF" w14:textId="71B59804" w:rsidR="003E7D92" w:rsidRDefault="003E7D92" w:rsidP="003E7D92">
            <w:pPr>
              <w:pStyle w:val="41"/>
            </w:pPr>
            <w:r>
              <w:t xml:space="preserve">  } finally {</w:t>
            </w:r>
          </w:p>
          <w:p w14:paraId="569D08C7" w14:textId="540C13DF" w:rsidR="003E7D92" w:rsidRDefault="003E7D92" w:rsidP="003E7D92">
            <w:pPr>
              <w:pStyle w:val="41"/>
            </w:pPr>
            <w:r>
              <w:t xml:space="preserve">    </w:t>
            </w:r>
            <w:proofErr w:type="spellStart"/>
            <w:r>
              <w:t>semaphore.release</w:t>
            </w:r>
            <w:proofErr w:type="spellEnd"/>
            <w:r>
              <w:t>();</w:t>
            </w:r>
          </w:p>
          <w:p w14:paraId="6166A13E" w14:textId="46FC6825" w:rsidR="003E7D92" w:rsidRDefault="003E7D92" w:rsidP="003E7D92">
            <w:pPr>
              <w:pStyle w:val="41"/>
            </w:pPr>
            <w:r>
              <w:t xml:space="preserve">  }</w:t>
            </w:r>
          </w:p>
          <w:p w14:paraId="7C435B69" w14:textId="6B32FA69" w:rsidR="003E7D92" w:rsidRPr="00B93B07" w:rsidRDefault="003E7D92" w:rsidP="003E7D92">
            <w:pPr>
              <w:pStyle w:val="41"/>
            </w:pPr>
            <w:r>
              <w:t>}</w:t>
            </w:r>
          </w:p>
        </w:tc>
      </w:tr>
    </w:tbl>
    <w:p w14:paraId="72CB7C74" w14:textId="73A4FA3C" w:rsidR="006A36B1" w:rsidRDefault="006A36B1" w:rsidP="006A36B1">
      <w:pPr>
        <w:pStyle w:val="4"/>
      </w:pPr>
      <w:r w:rsidRPr="006A36B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F0B76" w:rsidRPr="003F0B76" w14:paraId="4DD75B0C" w14:textId="77777777" w:rsidTr="0038493F">
        <w:tc>
          <w:tcPr>
            <w:tcW w:w="567" w:type="dxa"/>
          </w:tcPr>
          <w:p w14:paraId="2A2953E1" w14:textId="77777777" w:rsidR="003F0B76" w:rsidRDefault="003F0B76" w:rsidP="0038493F">
            <w:pPr>
              <w:pStyle w:val="51"/>
            </w:pPr>
            <w:r>
              <w:t>1.</w:t>
            </w:r>
          </w:p>
          <w:p w14:paraId="0E83A04E" w14:textId="77777777" w:rsidR="003F0B76" w:rsidRDefault="003F0B76" w:rsidP="0038493F">
            <w:pPr>
              <w:pStyle w:val="51"/>
            </w:pPr>
            <w:r>
              <w:t>2.</w:t>
            </w:r>
          </w:p>
          <w:p w14:paraId="6AA98156" w14:textId="77777777" w:rsidR="003F0B76" w:rsidRDefault="003F0B76" w:rsidP="0038493F">
            <w:pPr>
              <w:pStyle w:val="51"/>
            </w:pPr>
            <w:r>
              <w:t>3.</w:t>
            </w:r>
          </w:p>
          <w:p w14:paraId="03D3B882" w14:textId="77777777" w:rsidR="003F0B76" w:rsidRDefault="003F0B76" w:rsidP="0038493F">
            <w:pPr>
              <w:pStyle w:val="51"/>
            </w:pPr>
            <w:r>
              <w:t>4.</w:t>
            </w:r>
          </w:p>
          <w:p w14:paraId="6C59F4CB" w14:textId="77777777" w:rsidR="003F0B76" w:rsidRDefault="003F0B76" w:rsidP="0038493F">
            <w:pPr>
              <w:pStyle w:val="51"/>
            </w:pPr>
            <w:r>
              <w:t>5.</w:t>
            </w:r>
          </w:p>
          <w:p w14:paraId="5210F7F8" w14:textId="77777777" w:rsidR="003F0B76" w:rsidRDefault="003F0B76" w:rsidP="0038493F">
            <w:pPr>
              <w:pStyle w:val="51"/>
            </w:pPr>
            <w:r>
              <w:t>6.</w:t>
            </w:r>
          </w:p>
          <w:p w14:paraId="7005D868" w14:textId="77777777" w:rsidR="003F0B76" w:rsidRDefault="003F0B76" w:rsidP="0038493F">
            <w:pPr>
              <w:pStyle w:val="51"/>
            </w:pPr>
            <w:r>
              <w:t>7.</w:t>
            </w:r>
          </w:p>
          <w:p w14:paraId="2B4BFC87" w14:textId="77777777" w:rsidR="003F0B76" w:rsidRDefault="003F0B76" w:rsidP="0038493F">
            <w:pPr>
              <w:pStyle w:val="51"/>
            </w:pPr>
            <w:r>
              <w:t>8.</w:t>
            </w:r>
          </w:p>
          <w:p w14:paraId="1D238C81" w14:textId="77777777" w:rsidR="003F0B76" w:rsidRDefault="003F0B76" w:rsidP="0038493F">
            <w:pPr>
              <w:pStyle w:val="51"/>
            </w:pPr>
            <w:r>
              <w:t>9.</w:t>
            </w:r>
          </w:p>
          <w:p w14:paraId="77D1F2F2" w14:textId="77777777" w:rsidR="003F0B76" w:rsidRDefault="003F0B76" w:rsidP="0038493F">
            <w:pPr>
              <w:pStyle w:val="51"/>
            </w:pPr>
            <w:r>
              <w:t>10.</w:t>
            </w:r>
          </w:p>
          <w:p w14:paraId="4C62360F" w14:textId="77777777" w:rsidR="003F0B76" w:rsidRDefault="003F0B76" w:rsidP="0038493F">
            <w:pPr>
              <w:pStyle w:val="51"/>
            </w:pPr>
            <w:r>
              <w:t>11.</w:t>
            </w:r>
          </w:p>
          <w:p w14:paraId="6EC0B8EF" w14:textId="77777777" w:rsidR="003F0B76" w:rsidRDefault="003F0B76" w:rsidP="0038493F">
            <w:pPr>
              <w:pStyle w:val="51"/>
            </w:pPr>
            <w:r>
              <w:t>12.</w:t>
            </w:r>
          </w:p>
          <w:p w14:paraId="7283A0B5" w14:textId="77777777" w:rsidR="003F0B76" w:rsidRDefault="003F0B76" w:rsidP="0038493F">
            <w:pPr>
              <w:pStyle w:val="51"/>
            </w:pPr>
            <w:r>
              <w:t>13.</w:t>
            </w:r>
          </w:p>
          <w:p w14:paraId="3EB93192" w14:textId="77777777" w:rsidR="003F0B76" w:rsidRDefault="003F0B76" w:rsidP="0038493F">
            <w:pPr>
              <w:pStyle w:val="51"/>
            </w:pPr>
            <w:r>
              <w:t>14.</w:t>
            </w:r>
          </w:p>
          <w:p w14:paraId="61AF8494" w14:textId="77777777" w:rsidR="003F0B76" w:rsidRDefault="003F0B76" w:rsidP="0038493F">
            <w:pPr>
              <w:pStyle w:val="51"/>
            </w:pPr>
            <w:r>
              <w:t>15.</w:t>
            </w:r>
          </w:p>
          <w:p w14:paraId="257E1A1A" w14:textId="77777777" w:rsidR="003F0B76" w:rsidRDefault="003F0B76" w:rsidP="0038493F">
            <w:pPr>
              <w:pStyle w:val="51"/>
            </w:pPr>
            <w:r>
              <w:t>16.</w:t>
            </w:r>
          </w:p>
          <w:p w14:paraId="71BC2658" w14:textId="77777777" w:rsidR="003F0B76" w:rsidRDefault="003F0B76" w:rsidP="0038493F">
            <w:pPr>
              <w:pStyle w:val="51"/>
            </w:pPr>
            <w:r>
              <w:t>17.</w:t>
            </w:r>
          </w:p>
          <w:p w14:paraId="5A17E212" w14:textId="77777777" w:rsidR="003F0B76" w:rsidRDefault="003F0B76" w:rsidP="0038493F">
            <w:pPr>
              <w:pStyle w:val="51"/>
            </w:pPr>
            <w:r>
              <w:t>18.</w:t>
            </w:r>
          </w:p>
          <w:p w14:paraId="6148C027" w14:textId="77777777" w:rsidR="003F0B76" w:rsidRDefault="003F0B76" w:rsidP="0038493F">
            <w:pPr>
              <w:pStyle w:val="51"/>
            </w:pPr>
            <w:r>
              <w:t>19.</w:t>
            </w:r>
          </w:p>
          <w:p w14:paraId="3F007C6C" w14:textId="77777777" w:rsidR="003F0B76" w:rsidRDefault="003F0B76" w:rsidP="0038493F">
            <w:pPr>
              <w:pStyle w:val="51"/>
            </w:pPr>
            <w:r>
              <w:t>20.</w:t>
            </w:r>
          </w:p>
          <w:p w14:paraId="10B2166D" w14:textId="77777777" w:rsidR="003F0B76" w:rsidRDefault="003F0B76" w:rsidP="0038493F">
            <w:pPr>
              <w:pStyle w:val="51"/>
            </w:pPr>
            <w:r>
              <w:t>21.</w:t>
            </w:r>
          </w:p>
          <w:p w14:paraId="1B130940" w14:textId="77777777" w:rsidR="003F0B76" w:rsidRDefault="003F0B76" w:rsidP="0038493F">
            <w:pPr>
              <w:pStyle w:val="51"/>
            </w:pPr>
            <w:r>
              <w:lastRenderedPageBreak/>
              <w:t>22.</w:t>
            </w:r>
          </w:p>
          <w:p w14:paraId="445691D3" w14:textId="77777777" w:rsidR="003F0B76" w:rsidRDefault="003F0B76" w:rsidP="0038493F">
            <w:pPr>
              <w:pStyle w:val="51"/>
            </w:pPr>
            <w:r>
              <w:t>23.</w:t>
            </w:r>
          </w:p>
          <w:p w14:paraId="4825209F" w14:textId="77777777" w:rsidR="003F0B76" w:rsidRDefault="003F0B76" w:rsidP="0038493F">
            <w:pPr>
              <w:pStyle w:val="51"/>
            </w:pPr>
            <w:r>
              <w:t>24.</w:t>
            </w:r>
          </w:p>
          <w:p w14:paraId="53614CDA" w14:textId="77777777" w:rsidR="003F0B76" w:rsidRDefault="003F0B76" w:rsidP="0038493F">
            <w:pPr>
              <w:pStyle w:val="51"/>
            </w:pPr>
            <w:r>
              <w:t>25.</w:t>
            </w:r>
          </w:p>
          <w:p w14:paraId="56CE1FE9" w14:textId="77777777" w:rsidR="003F0B76" w:rsidRDefault="003F0B76" w:rsidP="0038493F">
            <w:pPr>
              <w:pStyle w:val="51"/>
            </w:pPr>
            <w:r>
              <w:t>26.</w:t>
            </w:r>
          </w:p>
          <w:p w14:paraId="3CAB09E2" w14:textId="77777777" w:rsidR="003F0B76" w:rsidRDefault="003F0B76" w:rsidP="0038493F">
            <w:pPr>
              <w:pStyle w:val="51"/>
            </w:pPr>
            <w:r>
              <w:t>27.</w:t>
            </w:r>
          </w:p>
          <w:p w14:paraId="08A6ED96" w14:textId="77777777" w:rsidR="003F0B76" w:rsidRDefault="003F0B76" w:rsidP="0038493F">
            <w:pPr>
              <w:pStyle w:val="51"/>
            </w:pPr>
            <w:r>
              <w:t>28.</w:t>
            </w:r>
          </w:p>
          <w:p w14:paraId="06F535BD" w14:textId="77777777" w:rsidR="003F0B76" w:rsidRDefault="003F0B76" w:rsidP="0038493F">
            <w:pPr>
              <w:pStyle w:val="51"/>
            </w:pPr>
            <w:r>
              <w:t>29.</w:t>
            </w:r>
          </w:p>
          <w:p w14:paraId="081B4784" w14:textId="77777777" w:rsidR="003F0B76" w:rsidRDefault="003F0B76" w:rsidP="0038493F">
            <w:pPr>
              <w:pStyle w:val="51"/>
            </w:pPr>
            <w:r>
              <w:t>30.</w:t>
            </w:r>
          </w:p>
          <w:p w14:paraId="19933ABE" w14:textId="77777777" w:rsidR="003F0B76" w:rsidRDefault="003F0B76" w:rsidP="0038493F">
            <w:pPr>
              <w:pStyle w:val="51"/>
            </w:pPr>
            <w:r>
              <w:t>31.</w:t>
            </w:r>
          </w:p>
          <w:p w14:paraId="40414FCF" w14:textId="77777777" w:rsidR="003F0B76" w:rsidRDefault="003F0B76" w:rsidP="0038493F">
            <w:pPr>
              <w:pStyle w:val="51"/>
            </w:pPr>
            <w:r>
              <w:t>32.</w:t>
            </w:r>
          </w:p>
          <w:p w14:paraId="249F884D" w14:textId="77777777" w:rsidR="003F0B76" w:rsidRDefault="003F0B76" w:rsidP="0038493F">
            <w:pPr>
              <w:pStyle w:val="51"/>
            </w:pPr>
            <w:r>
              <w:t>33.</w:t>
            </w:r>
          </w:p>
          <w:p w14:paraId="173CAC1F" w14:textId="77777777" w:rsidR="003F0B76" w:rsidRDefault="003F0B76" w:rsidP="0038493F">
            <w:pPr>
              <w:pStyle w:val="51"/>
            </w:pPr>
            <w:r>
              <w:t>34.</w:t>
            </w:r>
          </w:p>
          <w:p w14:paraId="0DA3D2F1" w14:textId="77777777" w:rsidR="003F0B76" w:rsidRDefault="003F0B76" w:rsidP="0038493F">
            <w:pPr>
              <w:pStyle w:val="51"/>
            </w:pPr>
            <w:r>
              <w:t>35.</w:t>
            </w:r>
          </w:p>
          <w:p w14:paraId="60E02B6F" w14:textId="77777777" w:rsidR="003F0B76" w:rsidRDefault="003F0B76" w:rsidP="0038493F">
            <w:pPr>
              <w:pStyle w:val="51"/>
            </w:pPr>
            <w:r>
              <w:t>36.</w:t>
            </w:r>
          </w:p>
          <w:p w14:paraId="12EF30E5" w14:textId="77777777" w:rsidR="003F0B76" w:rsidRDefault="003F0B76" w:rsidP="0038493F">
            <w:pPr>
              <w:pStyle w:val="51"/>
            </w:pPr>
            <w:r>
              <w:t>37.</w:t>
            </w:r>
          </w:p>
          <w:p w14:paraId="7D33866C" w14:textId="77777777" w:rsidR="003F0B76" w:rsidRDefault="003F0B76" w:rsidP="0038493F">
            <w:pPr>
              <w:pStyle w:val="51"/>
            </w:pPr>
            <w:r>
              <w:t>38.</w:t>
            </w:r>
          </w:p>
          <w:p w14:paraId="3CB8D725" w14:textId="77777777" w:rsidR="003F0B76" w:rsidRDefault="003F0B76" w:rsidP="0038493F">
            <w:pPr>
              <w:pStyle w:val="51"/>
            </w:pPr>
            <w:r>
              <w:t>39.</w:t>
            </w:r>
          </w:p>
          <w:p w14:paraId="1A226E4D" w14:textId="77777777" w:rsidR="003F0B76" w:rsidRDefault="003F0B76" w:rsidP="0038493F">
            <w:pPr>
              <w:pStyle w:val="51"/>
            </w:pPr>
            <w:r>
              <w:t>40.</w:t>
            </w:r>
          </w:p>
          <w:p w14:paraId="35EE3ADE" w14:textId="77777777" w:rsidR="003F0B76" w:rsidRDefault="003F0B76" w:rsidP="0038493F">
            <w:pPr>
              <w:pStyle w:val="51"/>
            </w:pPr>
            <w:r>
              <w:t>41.</w:t>
            </w:r>
          </w:p>
          <w:p w14:paraId="0F5527A6" w14:textId="77777777" w:rsidR="003F0B76" w:rsidRDefault="003F0B76" w:rsidP="0038493F">
            <w:pPr>
              <w:pStyle w:val="51"/>
            </w:pPr>
            <w:r>
              <w:t>42.</w:t>
            </w:r>
          </w:p>
          <w:p w14:paraId="50DECC57" w14:textId="77777777" w:rsidR="003F0B76" w:rsidRDefault="003F0B76" w:rsidP="0038493F">
            <w:pPr>
              <w:pStyle w:val="51"/>
            </w:pPr>
            <w:r>
              <w:t>43.</w:t>
            </w:r>
          </w:p>
          <w:p w14:paraId="0E5218EC" w14:textId="77777777" w:rsidR="003F0B76" w:rsidRDefault="003F0B76" w:rsidP="0038493F">
            <w:pPr>
              <w:pStyle w:val="51"/>
            </w:pPr>
            <w:r>
              <w:t>44.</w:t>
            </w:r>
          </w:p>
          <w:p w14:paraId="7E92DE1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35FEA35" w14:textId="77777777" w:rsidR="003F0B76" w:rsidRDefault="003F0B76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CDD7" w14:textId="77777777" w:rsidR="003F0B76" w:rsidRDefault="003F0B76" w:rsidP="0038493F">
            <w:pPr>
              <w:pStyle w:val="51"/>
            </w:pPr>
            <w:r>
              <w:t>47.</w:t>
            </w:r>
          </w:p>
          <w:p w14:paraId="73EDA218" w14:textId="77777777" w:rsidR="003F0B76" w:rsidRDefault="003F0B76" w:rsidP="0038493F">
            <w:pPr>
              <w:pStyle w:val="51"/>
            </w:pPr>
            <w:r>
              <w:t>48.</w:t>
            </w:r>
          </w:p>
          <w:p w14:paraId="7E706F9F" w14:textId="77777777" w:rsidR="003F0B76" w:rsidRDefault="003F0B76" w:rsidP="0038493F">
            <w:pPr>
              <w:pStyle w:val="51"/>
            </w:pPr>
            <w:r>
              <w:t>49.</w:t>
            </w:r>
          </w:p>
          <w:p w14:paraId="6FA50BC1" w14:textId="77777777" w:rsidR="003F0B76" w:rsidRDefault="003F0B76" w:rsidP="0038493F">
            <w:pPr>
              <w:pStyle w:val="51"/>
            </w:pPr>
            <w:r>
              <w:t>50.</w:t>
            </w:r>
          </w:p>
          <w:p w14:paraId="4EF00426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3BC166E9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4FFC7C57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CF53C3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692EA7A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3A771F2C" w14:textId="7E157574" w:rsidR="003F0B76" w:rsidRP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3ED8DAFE" w14:textId="77777777" w:rsidR="003F0B76" w:rsidRDefault="003F0B76" w:rsidP="003F0B76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SemaphoreDemo</w:t>
            </w:r>
            <w:proofErr w:type="spellEnd"/>
            <w:r>
              <w:t xml:space="preserve"> {</w:t>
            </w:r>
          </w:p>
          <w:p w14:paraId="20560E54" w14:textId="77777777" w:rsidR="003F0B76" w:rsidRDefault="003F0B76" w:rsidP="003F0B76">
            <w:pPr>
              <w:pStyle w:val="41"/>
            </w:pPr>
          </w:p>
          <w:p w14:paraId="25683B58" w14:textId="77777777" w:rsidR="003F0B76" w:rsidRDefault="003F0B76" w:rsidP="003F0B76">
            <w:pPr>
              <w:pStyle w:val="41"/>
            </w:pPr>
            <w:r>
              <w:t xml:space="preserve">  public static void main()</w:t>
            </w:r>
          </w:p>
          <w:p w14:paraId="20706E01" w14:textId="4A772BBB" w:rsidR="003F0B76" w:rsidRDefault="003F0B76" w:rsidP="003F0B76">
            <w:pPr>
              <w:pStyle w:val="41"/>
            </w:pPr>
            <w:r w:rsidRPr="003F0B76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1438ECC4" w14:textId="020F42B0" w:rsidR="003F0B76" w:rsidRDefault="003F0B76" w:rsidP="003F0B76">
            <w:pPr>
              <w:pStyle w:val="41"/>
            </w:pPr>
            <w:r>
              <w:t xml:space="preserve">    Semaphore </w:t>
            </w:r>
            <w:proofErr w:type="spellStart"/>
            <w:r>
              <w:t>semaphore</w:t>
            </w:r>
            <w:proofErr w:type="spellEnd"/>
            <w:r>
              <w:t xml:space="preserve"> = new Semaphore(2);</w:t>
            </w:r>
          </w:p>
          <w:p w14:paraId="66DFCADB" w14:textId="77777777" w:rsidR="003F0B76" w:rsidRDefault="003F0B76" w:rsidP="003F0B76">
            <w:pPr>
              <w:pStyle w:val="41"/>
            </w:pPr>
          </w:p>
          <w:p w14:paraId="3276217B" w14:textId="04ACC7CD" w:rsidR="003F0B76" w:rsidRDefault="003F0B76" w:rsidP="003F0B76">
            <w:pPr>
              <w:pStyle w:val="41"/>
            </w:pPr>
            <w:r>
              <w:t xml:space="preserve">    List&lt;Thread&gt; threads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14:paraId="78EF3110" w14:textId="18224A00" w:rsidR="003F0B76" w:rsidRDefault="003F0B76" w:rsidP="003F0B76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2EDBC2C" w14:textId="77777777" w:rsidR="003F0B76" w:rsidRDefault="003F0B76" w:rsidP="003F0B76">
            <w:pPr>
              <w:pStyle w:val="41"/>
            </w:pPr>
            <w:r>
              <w:t xml:space="preserve">      </w:t>
            </w:r>
            <w:proofErr w:type="spellStart"/>
            <w:r>
              <w:t>DemoThread</w:t>
            </w:r>
            <w:proofErr w:type="spellEnd"/>
            <w:r>
              <w:t xml:space="preserve"> thread =</w:t>
            </w:r>
          </w:p>
          <w:p w14:paraId="0B3A3AA9" w14:textId="46C5A94C" w:rsidR="003F0B76" w:rsidRDefault="003F0B76" w:rsidP="003F0B76">
            <w:pPr>
              <w:pStyle w:val="41"/>
            </w:pPr>
            <w:r w:rsidRPr="003F0B76">
              <w:t xml:space="preserve">          </w:t>
            </w:r>
            <w:r>
              <w:t xml:space="preserve">new </w:t>
            </w:r>
            <w:proofErr w:type="spellStart"/>
            <w:r>
              <w:t>DemoThread</w:t>
            </w:r>
            <w:proofErr w:type="spellEnd"/>
            <w:r>
              <w:t>(semaphore);</w:t>
            </w:r>
          </w:p>
          <w:p w14:paraId="53E92502" w14:textId="2DA0C84D" w:rsidR="003F0B76" w:rsidRDefault="003F0B76" w:rsidP="003F0B76">
            <w:pPr>
              <w:pStyle w:val="41"/>
            </w:pPr>
            <w:r>
              <w:t xml:space="preserve">      </w:t>
            </w:r>
            <w:proofErr w:type="spellStart"/>
            <w:r>
              <w:t>threads.add</w:t>
            </w:r>
            <w:proofErr w:type="spellEnd"/>
            <w:r>
              <w:t>(thread);</w:t>
            </w:r>
          </w:p>
          <w:p w14:paraId="323D9FBC" w14:textId="20DC8785" w:rsidR="003F0B76" w:rsidRDefault="003F0B76" w:rsidP="003F0B76">
            <w:pPr>
              <w:pStyle w:val="41"/>
            </w:pPr>
            <w:r>
              <w:t xml:space="preserve">      </w:t>
            </w:r>
            <w:proofErr w:type="spellStart"/>
            <w:r>
              <w:t>thread.start</w:t>
            </w:r>
            <w:proofErr w:type="spellEnd"/>
            <w:r>
              <w:t>();</w:t>
            </w:r>
          </w:p>
          <w:p w14:paraId="0125B941" w14:textId="5B0CEDAD" w:rsidR="003F0B76" w:rsidRDefault="003F0B76" w:rsidP="003F0B76">
            <w:pPr>
              <w:pStyle w:val="41"/>
            </w:pPr>
            <w:r>
              <w:t xml:space="preserve">    }</w:t>
            </w:r>
          </w:p>
          <w:p w14:paraId="1F40B0CE" w14:textId="77777777" w:rsidR="003F0B76" w:rsidRDefault="003F0B76" w:rsidP="003F0B76">
            <w:pPr>
              <w:pStyle w:val="41"/>
            </w:pPr>
          </w:p>
          <w:p w14:paraId="0FCB9F8A" w14:textId="49D080F3" w:rsidR="003F0B76" w:rsidRDefault="003F0B76" w:rsidP="003F0B76">
            <w:pPr>
              <w:pStyle w:val="41"/>
            </w:pPr>
            <w:r>
              <w:t xml:space="preserve">    </w:t>
            </w:r>
            <w:proofErr w:type="spellStart"/>
            <w:r>
              <w:t>Thread.sleep</w:t>
            </w:r>
            <w:proofErr w:type="spellEnd"/>
            <w:r>
              <w:t>(20_000);</w:t>
            </w:r>
          </w:p>
          <w:p w14:paraId="11B421CD" w14:textId="77777777" w:rsidR="003F0B76" w:rsidRDefault="003F0B76" w:rsidP="003F0B76">
            <w:pPr>
              <w:pStyle w:val="41"/>
            </w:pPr>
          </w:p>
          <w:p w14:paraId="46817B32" w14:textId="45732B27" w:rsidR="003F0B76" w:rsidRDefault="003F0B76" w:rsidP="003F0B76">
            <w:pPr>
              <w:pStyle w:val="41"/>
            </w:pPr>
            <w:r>
              <w:t xml:space="preserve">    for (Thread </w:t>
            </w:r>
            <w:proofErr w:type="spellStart"/>
            <w:r>
              <w:t>thread</w:t>
            </w:r>
            <w:proofErr w:type="spellEnd"/>
            <w:r>
              <w:t xml:space="preserve"> : threads) {</w:t>
            </w:r>
          </w:p>
          <w:p w14:paraId="705FF475" w14:textId="3BF03293" w:rsidR="003F0B76" w:rsidRDefault="003F0B76" w:rsidP="003F0B76">
            <w:pPr>
              <w:pStyle w:val="41"/>
            </w:pPr>
            <w:r>
              <w:t xml:space="preserve">      </w:t>
            </w:r>
            <w:proofErr w:type="spellStart"/>
            <w:r>
              <w:t>thread.interrupt</w:t>
            </w:r>
            <w:proofErr w:type="spellEnd"/>
            <w:r>
              <w:t>();</w:t>
            </w:r>
          </w:p>
          <w:p w14:paraId="2C321302" w14:textId="37616FEC" w:rsidR="003F0B76" w:rsidRDefault="003F0B76" w:rsidP="003F0B76">
            <w:pPr>
              <w:pStyle w:val="41"/>
            </w:pPr>
            <w:r>
              <w:t xml:space="preserve">    }</w:t>
            </w:r>
          </w:p>
          <w:p w14:paraId="180FF9CA" w14:textId="507584B5" w:rsidR="003F0B76" w:rsidRDefault="003F0B76" w:rsidP="003F0B76">
            <w:pPr>
              <w:pStyle w:val="41"/>
            </w:pPr>
            <w:r>
              <w:t xml:space="preserve">  }</w:t>
            </w:r>
          </w:p>
          <w:p w14:paraId="37EE677E" w14:textId="77777777" w:rsidR="003F0B76" w:rsidRDefault="003F0B76" w:rsidP="003F0B76">
            <w:pPr>
              <w:pStyle w:val="41"/>
            </w:pPr>
          </w:p>
          <w:p w14:paraId="50050D96" w14:textId="53D320D2" w:rsidR="003F0B76" w:rsidRDefault="003F0B76" w:rsidP="003F0B76">
            <w:pPr>
              <w:pStyle w:val="41"/>
            </w:pPr>
            <w:r>
              <w:lastRenderedPageBreak/>
              <w:t xml:space="preserve">  private static class </w:t>
            </w:r>
            <w:proofErr w:type="spellStart"/>
            <w:r>
              <w:t>DemoThread</w:t>
            </w:r>
            <w:proofErr w:type="spellEnd"/>
            <w:r>
              <w:t xml:space="preserve"> extends Thread {</w:t>
            </w:r>
          </w:p>
          <w:p w14:paraId="6CE711E6" w14:textId="77777777" w:rsidR="003F0B76" w:rsidRDefault="003F0B76" w:rsidP="003F0B76">
            <w:pPr>
              <w:pStyle w:val="41"/>
            </w:pPr>
          </w:p>
          <w:p w14:paraId="77A69FA9" w14:textId="596E0A5F" w:rsidR="003F0B76" w:rsidRDefault="003F0B76" w:rsidP="003F0B76">
            <w:pPr>
              <w:pStyle w:val="41"/>
            </w:pPr>
            <w:r>
              <w:t xml:space="preserve">    private final Semaphore </w:t>
            </w:r>
            <w:proofErr w:type="spellStart"/>
            <w:r>
              <w:t>semaphore</w:t>
            </w:r>
            <w:proofErr w:type="spellEnd"/>
            <w:r>
              <w:t>;</w:t>
            </w:r>
          </w:p>
          <w:p w14:paraId="4E480104" w14:textId="77777777" w:rsidR="003F0B76" w:rsidRDefault="003F0B76" w:rsidP="003F0B76">
            <w:pPr>
              <w:pStyle w:val="41"/>
            </w:pPr>
          </w:p>
          <w:p w14:paraId="3B5BE293" w14:textId="5A3206A6" w:rsidR="003F0B76" w:rsidRDefault="003F0B76" w:rsidP="003F0B76">
            <w:pPr>
              <w:pStyle w:val="41"/>
            </w:pPr>
            <w:r>
              <w:t xml:space="preserve">    public </w:t>
            </w:r>
            <w:proofErr w:type="spellStart"/>
            <w:r>
              <w:t>DemoThread</w:t>
            </w:r>
            <w:proofErr w:type="spellEnd"/>
            <w:r>
              <w:t>(Semaphore semaphore) {</w:t>
            </w:r>
          </w:p>
          <w:p w14:paraId="4F0FFF5D" w14:textId="6F12F9B4" w:rsidR="003F0B76" w:rsidRDefault="003F0B76" w:rsidP="003F0B76">
            <w:pPr>
              <w:pStyle w:val="41"/>
            </w:pPr>
            <w:r>
              <w:t xml:space="preserve">      </w:t>
            </w:r>
            <w:proofErr w:type="spellStart"/>
            <w:r>
              <w:t>this.semaphore</w:t>
            </w:r>
            <w:proofErr w:type="spellEnd"/>
            <w:r>
              <w:t xml:space="preserve"> = semaphore;</w:t>
            </w:r>
          </w:p>
          <w:p w14:paraId="33C46415" w14:textId="6AE9B6C4" w:rsidR="003F0B76" w:rsidRDefault="003F0B76" w:rsidP="003F0B76">
            <w:pPr>
              <w:pStyle w:val="41"/>
            </w:pPr>
            <w:r>
              <w:t xml:space="preserve">    }</w:t>
            </w:r>
          </w:p>
          <w:p w14:paraId="1040568B" w14:textId="77777777" w:rsidR="003F0B76" w:rsidRDefault="003F0B76" w:rsidP="003F0B76">
            <w:pPr>
              <w:pStyle w:val="41"/>
            </w:pPr>
          </w:p>
          <w:p w14:paraId="0F44CEF7" w14:textId="34A921A3" w:rsidR="003F0B76" w:rsidRDefault="003F0B76" w:rsidP="003F0B76">
            <w:pPr>
              <w:pStyle w:val="41"/>
            </w:pPr>
            <w:r>
              <w:t xml:space="preserve">    @Override</w:t>
            </w:r>
          </w:p>
          <w:p w14:paraId="5DC4A39C" w14:textId="4AA4F6EF" w:rsidR="003F0B76" w:rsidRDefault="003F0B76" w:rsidP="003F0B76">
            <w:pPr>
              <w:pStyle w:val="41"/>
            </w:pPr>
            <w:r>
              <w:t xml:space="preserve">    public void run() {</w:t>
            </w:r>
          </w:p>
          <w:p w14:paraId="5BC57542" w14:textId="08B2A10A" w:rsidR="003F0B76" w:rsidRDefault="003F0B76" w:rsidP="003F0B76">
            <w:pPr>
              <w:pStyle w:val="41"/>
            </w:pPr>
            <w:r>
              <w:t xml:space="preserve">      try {</w:t>
            </w:r>
          </w:p>
          <w:p w14:paraId="413039CC" w14:textId="5FE088A1" w:rsidR="003F0B76" w:rsidRDefault="003F0B76" w:rsidP="003F0B76">
            <w:pPr>
              <w:pStyle w:val="41"/>
            </w:pPr>
            <w:r>
              <w:t xml:space="preserve">        </w:t>
            </w:r>
            <w:proofErr w:type="spellStart"/>
            <w:r>
              <w:t>runUnsafe</w:t>
            </w:r>
            <w:proofErr w:type="spellEnd"/>
            <w:r>
              <w:t>();</w:t>
            </w:r>
          </w:p>
          <w:p w14:paraId="72261242" w14:textId="6460166D" w:rsidR="003F0B76" w:rsidRDefault="003F0B76" w:rsidP="003F0B76">
            <w:pPr>
              <w:pStyle w:val="41"/>
            </w:pPr>
            <w:r>
              <w:t xml:space="preserve">  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3CC9BB5E" w14:textId="77777777" w:rsidR="003F0B76" w:rsidRDefault="003F0B76" w:rsidP="003F0B76">
            <w:pPr>
              <w:pStyle w:val="41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997754C" w14:textId="49A93414" w:rsidR="003F0B76" w:rsidRDefault="003F0B76" w:rsidP="003F0B76">
            <w:pPr>
              <w:pStyle w:val="41"/>
            </w:pPr>
            <w:r w:rsidRPr="00F70FA9">
              <w:t xml:space="preserve">            </w:t>
            </w:r>
            <w:proofErr w:type="spellStart"/>
            <w:r>
              <w:t>getName</w:t>
            </w:r>
            <w:proofErr w:type="spellEnd"/>
            <w:r>
              <w:t>() + " interrupted");</w:t>
            </w:r>
          </w:p>
          <w:p w14:paraId="027BC040" w14:textId="0D8EBC0F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08B1058" w14:textId="0963410E" w:rsidR="003F0B76" w:rsidRDefault="003F0B76" w:rsidP="003F0B76">
            <w:pPr>
              <w:pStyle w:val="41"/>
            </w:pPr>
            <w:r>
              <w:t xml:space="preserve">    }</w:t>
            </w:r>
          </w:p>
          <w:p w14:paraId="51FEE98B" w14:textId="77777777" w:rsidR="003F0B76" w:rsidRDefault="003F0B76" w:rsidP="003F0B76">
            <w:pPr>
              <w:pStyle w:val="41"/>
            </w:pPr>
          </w:p>
          <w:p w14:paraId="6A98ADDD" w14:textId="77777777" w:rsidR="003F0B76" w:rsidRDefault="003F0B76" w:rsidP="003F0B76">
            <w:pPr>
              <w:pStyle w:val="41"/>
            </w:pPr>
            <w:r>
              <w:t xml:space="preserve">    private void </w:t>
            </w:r>
            <w:proofErr w:type="spellStart"/>
            <w:r>
              <w:t>runUnsafe</w:t>
            </w:r>
            <w:proofErr w:type="spellEnd"/>
            <w:r>
              <w:t>()</w:t>
            </w:r>
          </w:p>
          <w:p w14:paraId="3B5267B7" w14:textId="49767267" w:rsidR="003F0B76" w:rsidRDefault="003F0B76" w:rsidP="003F0B76">
            <w:pPr>
              <w:pStyle w:val="41"/>
            </w:pPr>
            <w:r w:rsidRPr="003F0B76">
              <w:t xml:space="preserve">  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6361B8BC" w14:textId="4C707897" w:rsidR="003F0B76" w:rsidRDefault="003F0B76" w:rsidP="003F0B76">
            <w:pPr>
              <w:pStyle w:val="41"/>
            </w:pPr>
            <w:r>
              <w:t xml:space="preserve">      for (;;) {</w:t>
            </w:r>
          </w:p>
          <w:p w14:paraId="36F8FBA9" w14:textId="34638F2A" w:rsidR="003F0B76" w:rsidRDefault="003F0B76" w:rsidP="003F0B76">
            <w:pPr>
              <w:pStyle w:val="41"/>
            </w:pPr>
            <w:r>
              <w:t xml:space="preserve">        </w:t>
            </w:r>
            <w:proofErr w:type="spellStart"/>
            <w:r>
              <w:t>semaphore.acquire</w:t>
            </w:r>
            <w:proofErr w:type="spellEnd"/>
            <w:r>
              <w:t>();</w:t>
            </w:r>
          </w:p>
          <w:p w14:paraId="08DB4370" w14:textId="146DB71E" w:rsidR="003F0B76" w:rsidRDefault="003F0B76" w:rsidP="003F0B76">
            <w:pPr>
              <w:pStyle w:val="41"/>
            </w:pPr>
            <w:r>
              <w:t xml:space="preserve">        try {</w:t>
            </w:r>
          </w:p>
          <w:p w14:paraId="4C75B789" w14:textId="77777777" w:rsidR="003F0B76" w:rsidRDefault="003F0B76" w:rsidP="003F0B76">
            <w:pPr>
              <w:pStyle w:val="41"/>
            </w:pPr>
            <w:r>
              <w:t xml:space="preserve">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EB6C646" w14:textId="0B19BCEA" w:rsidR="003F0B76" w:rsidRDefault="003F0B76" w:rsidP="003F0B76">
            <w:pPr>
              <w:pStyle w:val="41"/>
            </w:pPr>
            <w:r w:rsidRPr="003F0B76">
              <w:t xml:space="preserve">              </w:t>
            </w:r>
            <w:proofErr w:type="spellStart"/>
            <w:r>
              <w:t>getName</w:t>
            </w:r>
            <w:proofErr w:type="spellEnd"/>
            <w:r>
              <w:t>() + " acquired semaphore");</w:t>
            </w:r>
          </w:p>
          <w:p w14:paraId="24E15A2D" w14:textId="7DE368B5" w:rsidR="003F0B76" w:rsidRDefault="003F0B76" w:rsidP="003F0B76">
            <w:pPr>
              <w:pStyle w:val="41"/>
            </w:pPr>
            <w:r>
              <w:t xml:space="preserve">          </w:t>
            </w:r>
            <w:proofErr w:type="spellStart"/>
            <w:r>
              <w:t>Thread.sleep</w:t>
            </w:r>
            <w:proofErr w:type="spellEnd"/>
            <w:r>
              <w:t>(5_000L);</w:t>
            </w:r>
          </w:p>
          <w:p w14:paraId="744D35A7" w14:textId="7C9F91CF" w:rsidR="003F0B76" w:rsidRDefault="003F0B76" w:rsidP="003F0B76">
            <w:pPr>
              <w:pStyle w:val="41"/>
            </w:pPr>
            <w:r>
              <w:t xml:space="preserve">        } finally {</w:t>
            </w:r>
          </w:p>
          <w:p w14:paraId="723A6BF4" w14:textId="77777777" w:rsidR="003F0B76" w:rsidRDefault="003F0B76" w:rsidP="003F0B76">
            <w:pPr>
              <w:pStyle w:val="41"/>
            </w:pPr>
            <w:r>
              <w:t xml:space="preserve">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110488B" w14:textId="36C957FA" w:rsidR="003F0B76" w:rsidRDefault="003F0B76" w:rsidP="003F0B76">
            <w:pPr>
              <w:pStyle w:val="41"/>
            </w:pPr>
            <w:r w:rsidRPr="003F0B76">
              <w:t xml:space="preserve"> </w:t>
            </w:r>
            <w:r w:rsidRPr="00F70FA9">
              <w:t xml:space="preserve">             </w:t>
            </w:r>
            <w:proofErr w:type="spellStart"/>
            <w:r>
              <w:t>getName</w:t>
            </w:r>
            <w:proofErr w:type="spellEnd"/>
            <w:r>
              <w:t>() + " releasing semaphore");</w:t>
            </w:r>
          </w:p>
          <w:p w14:paraId="78BBE684" w14:textId="150BD8D1" w:rsidR="003F0B76" w:rsidRDefault="003F0B76" w:rsidP="003F0B76">
            <w:pPr>
              <w:pStyle w:val="41"/>
            </w:pPr>
            <w:r>
              <w:t xml:space="preserve">          </w:t>
            </w:r>
            <w:proofErr w:type="spellStart"/>
            <w:r>
              <w:t>semaphore.release</w:t>
            </w:r>
            <w:proofErr w:type="spellEnd"/>
            <w:r>
              <w:t>();</w:t>
            </w:r>
          </w:p>
          <w:p w14:paraId="5B8756FA" w14:textId="2D29E334" w:rsidR="003F0B76" w:rsidRDefault="003F0B76" w:rsidP="003F0B76">
            <w:pPr>
              <w:pStyle w:val="41"/>
            </w:pPr>
            <w:r>
              <w:t xml:space="preserve">        }</w:t>
            </w:r>
          </w:p>
          <w:p w14:paraId="7220ACED" w14:textId="24091302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A9706D1" w14:textId="3F15E150" w:rsidR="003F0B76" w:rsidRDefault="003F0B76" w:rsidP="003F0B76">
            <w:pPr>
              <w:pStyle w:val="41"/>
            </w:pPr>
            <w:r>
              <w:t xml:space="preserve">    }</w:t>
            </w:r>
          </w:p>
          <w:p w14:paraId="3EED708B" w14:textId="30A2DDD5" w:rsidR="003F0B76" w:rsidRDefault="003F0B76" w:rsidP="003F0B76">
            <w:pPr>
              <w:pStyle w:val="41"/>
            </w:pPr>
            <w:r>
              <w:t xml:space="preserve">  }</w:t>
            </w:r>
          </w:p>
          <w:p w14:paraId="06F3B0EE" w14:textId="36035E90" w:rsidR="003F0B76" w:rsidRPr="00B93B07" w:rsidRDefault="003F0B76" w:rsidP="003F0B76">
            <w:pPr>
              <w:pStyle w:val="41"/>
            </w:pPr>
            <w:r>
              <w:t>}</w:t>
            </w:r>
          </w:p>
        </w:tc>
      </w:tr>
      <w:tr w:rsidR="0025074A" w:rsidRPr="00217C2E" w14:paraId="394045E0" w14:textId="77777777" w:rsidTr="0025074A">
        <w:tc>
          <w:tcPr>
            <w:tcW w:w="567" w:type="dxa"/>
          </w:tcPr>
          <w:p w14:paraId="095E8BF0" w14:textId="77777777" w:rsidR="0025074A" w:rsidRDefault="0025074A" w:rsidP="0038493F">
            <w:pPr>
              <w:pStyle w:val="51"/>
            </w:pPr>
            <w:r>
              <w:t>1.</w:t>
            </w:r>
          </w:p>
          <w:p w14:paraId="0B2B2000" w14:textId="77777777" w:rsidR="0025074A" w:rsidRDefault="0025074A" w:rsidP="0038493F">
            <w:pPr>
              <w:pStyle w:val="51"/>
            </w:pPr>
            <w:r>
              <w:t>2.</w:t>
            </w:r>
          </w:p>
          <w:p w14:paraId="1077611E" w14:textId="77777777" w:rsidR="0025074A" w:rsidRDefault="0025074A" w:rsidP="0038493F">
            <w:pPr>
              <w:pStyle w:val="51"/>
            </w:pPr>
            <w:r>
              <w:t>3.</w:t>
            </w:r>
          </w:p>
          <w:p w14:paraId="4ED56974" w14:textId="77777777" w:rsidR="0025074A" w:rsidRDefault="0025074A" w:rsidP="0038493F">
            <w:pPr>
              <w:pStyle w:val="51"/>
            </w:pPr>
            <w:r>
              <w:t>4.</w:t>
            </w:r>
          </w:p>
          <w:p w14:paraId="6C3B71C3" w14:textId="77777777" w:rsidR="0025074A" w:rsidRDefault="0025074A" w:rsidP="0038493F">
            <w:pPr>
              <w:pStyle w:val="51"/>
            </w:pPr>
            <w:r>
              <w:t>5.</w:t>
            </w:r>
          </w:p>
          <w:p w14:paraId="3F8831E3" w14:textId="77777777" w:rsidR="0025074A" w:rsidRDefault="0025074A" w:rsidP="0038493F">
            <w:pPr>
              <w:pStyle w:val="51"/>
            </w:pPr>
            <w:r>
              <w:t>6.</w:t>
            </w:r>
          </w:p>
          <w:p w14:paraId="66EEA89B" w14:textId="77777777" w:rsidR="0025074A" w:rsidRDefault="0025074A" w:rsidP="0038493F">
            <w:pPr>
              <w:pStyle w:val="51"/>
            </w:pPr>
            <w:r>
              <w:t>7.</w:t>
            </w:r>
          </w:p>
          <w:p w14:paraId="6CC725A9" w14:textId="77777777" w:rsidR="0025074A" w:rsidRDefault="0025074A" w:rsidP="0038493F">
            <w:pPr>
              <w:pStyle w:val="51"/>
            </w:pPr>
            <w:r>
              <w:t>8.</w:t>
            </w:r>
          </w:p>
          <w:p w14:paraId="2EFCBF0E" w14:textId="77777777" w:rsidR="0025074A" w:rsidRDefault="0025074A" w:rsidP="0038493F">
            <w:pPr>
              <w:pStyle w:val="51"/>
            </w:pPr>
            <w:r>
              <w:t>9.</w:t>
            </w:r>
          </w:p>
          <w:p w14:paraId="313A3CE6" w14:textId="77777777" w:rsidR="0025074A" w:rsidRDefault="0025074A" w:rsidP="0038493F">
            <w:pPr>
              <w:pStyle w:val="51"/>
            </w:pPr>
            <w:r>
              <w:lastRenderedPageBreak/>
              <w:t>10.</w:t>
            </w:r>
          </w:p>
          <w:p w14:paraId="223F21F7" w14:textId="77777777" w:rsidR="0025074A" w:rsidRDefault="0025074A" w:rsidP="0038493F">
            <w:pPr>
              <w:pStyle w:val="51"/>
            </w:pPr>
            <w:r>
              <w:t>11.</w:t>
            </w:r>
          </w:p>
          <w:p w14:paraId="6B06D579" w14:textId="77777777" w:rsidR="0025074A" w:rsidRDefault="0025074A" w:rsidP="0038493F">
            <w:pPr>
              <w:pStyle w:val="51"/>
            </w:pPr>
            <w:r>
              <w:t>12.</w:t>
            </w:r>
          </w:p>
          <w:p w14:paraId="00386D82" w14:textId="77777777" w:rsidR="0025074A" w:rsidRDefault="0025074A" w:rsidP="0038493F">
            <w:pPr>
              <w:pStyle w:val="51"/>
            </w:pPr>
            <w:r>
              <w:t>13.</w:t>
            </w:r>
          </w:p>
          <w:p w14:paraId="0FCDD318" w14:textId="77777777" w:rsidR="0025074A" w:rsidRDefault="0025074A" w:rsidP="0038493F">
            <w:pPr>
              <w:pStyle w:val="51"/>
            </w:pPr>
            <w:r>
              <w:t>14.</w:t>
            </w:r>
          </w:p>
          <w:p w14:paraId="66280268" w14:textId="77777777" w:rsidR="0025074A" w:rsidRDefault="0025074A" w:rsidP="0038493F">
            <w:pPr>
              <w:pStyle w:val="51"/>
            </w:pPr>
            <w:r>
              <w:t>15.</w:t>
            </w:r>
          </w:p>
          <w:p w14:paraId="27F12AF4" w14:textId="77777777" w:rsidR="0025074A" w:rsidRDefault="0025074A" w:rsidP="0038493F">
            <w:pPr>
              <w:pStyle w:val="51"/>
            </w:pPr>
            <w:r>
              <w:t>16.</w:t>
            </w:r>
          </w:p>
          <w:p w14:paraId="6A099028" w14:textId="77777777" w:rsidR="0025074A" w:rsidRDefault="0025074A" w:rsidP="0038493F">
            <w:pPr>
              <w:pStyle w:val="51"/>
            </w:pPr>
            <w:r>
              <w:t>17.</w:t>
            </w:r>
          </w:p>
          <w:p w14:paraId="0BEC2D3E" w14:textId="77777777" w:rsidR="0025074A" w:rsidRDefault="0025074A" w:rsidP="0038493F">
            <w:pPr>
              <w:pStyle w:val="51"/>
            </w:pPr>
            <w:r>
              <w:t>18.</w:t>
            </w:r>
          </w:p>
          <w:p w14:paraId="7E906DC6" w14:textId="77777777" w:rsidR="0025074A" w:rsidRDefault="0025074A" w:rsidP="0038493F">
            <w:pPr>
              <w:pStyle w:val="51"/>
            </w:pPr>
            <w:r>
              <w:t>19.</w:t>
            </w:r>
          </w:p>
          <w:p w14:paraId="05D0455C" w14:textId="77777777" w:rsidR="0025074A" w:rsidRDefault="0025074A" w:rsidP="0038493F">
            <w:pPr>
              <w:pStyle w:val="51"/>
            </w:pPr>
            <w:r>
              <w:t>20.</w:t>
            </w:r>
          </w:p>
          <w:p w14:paraId="22019ACA" w14:textId="77777777" w:rsidR="0025074A" w:rsidRDefault="0025074A" w:rsidP="0038493F">
            <w:pPr>
              <w:pStyle w:val="51"/>
            </w:pPr>
            <w:r>
              <w:t>21.</w:t>
            </w:r>
          </w:p>
          <w:p w14:paraId="329BEBFC" w14:textId="77777777" w:rsidR="0025074A" w:rsidRDefault="0025074A" w:rsidP="0038493F">
            <w:pPr>
              <w:pStyle w:val="51"/>
            </w:pPr>
            <w:r>
              <w:t>22.</w:t>
            </w:r>
          </w:p>
          <w:p w14:paraId="22B8E9A8" w14:textId="77777777" w:rsidR="0025074A" w:rsidRDefault="0025074A" w:rsidP="0038493F">
            <w:pPr>
              <w:pStyle w:val="51"/>
            </w:pPr>
            <w:r>
              <w:t>23.</w:t>
            </w:r>
          </w:p>
          <w:p w14:paraId="2AE893F8" w14:textId="77777777" w:rsidR="0025074A" w:rsidRDefault="0025074A" w:rsidP="0038493F">
            <w:pPr>
              <w:pStyle w:val="51"/>
            </w:pPr>
            <w:r>
              <w:t>24.</w:t>
            </w:r>
          </w:p>
          <w:p w14:paraId="378164F0" w14:textId="77777777" w:rsidR="0025074A" w:rsidRDefault="0025074A" w:rsidP="0038493F">
            <w:pPr>
              <w:pStyle w:val="51"/>
            </w:pPr>
            <w:r>
              <w:t>25.</w:t>
            </w:r>
          </w:p>
          <w:p w14:paraId="744C2042" w14:textId="0DBDC609" w:rsidR="0025074A" w:rsidRPr="00586FBC" w:rsidRDefault="0025074A" w:rsidP="0025074A">
            <w:pPr>
              <w:pStyle w:val="51"/>
            </w:pPr>
            <w:r>
              <w:t>26.</w:t>
            </w:r>
          </w:p>
        </w:tc>
        <w:tc>
          <w:tcPr>
            <w:tcW w:w="5102" w:type="dxa"/>
          </w:tcPr>
          <w:p w14:paraId="7814D85B" w14:textId="77777777" w:rsidR="0025074A" w:rsidRDefault="0025074A" w:rsidP="0025074A">
            <w:pPr>
              <w:pStyle w:val="41"/>
            </w:pPr>
            <w:r>
              <w:lastRenderedPageBreak/>
              <w:t>Thread-0 acquired semaphore</w:t>
            </w:r>
          </w:p>
          <w:p w14:paraId="52BD1EC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3C52C515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4E5F9C1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44F3A93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52AFB025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39055D60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1DDBEEDD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9675699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2C71FBE8" w14:textId="77777777" w:rsidR="0025074A" w:rsidRDefault="0025074A" w:rsidP="0025074A">
            <w:pPr>
              <w:pStyle w:val="41"/>
            </w:pPr>
            <w:r>
              <w:lastRenderedPageBreak/>
              <w:t>Thread-1 acquired semaphore</w:t>
            </w:r>
          </w:p>
          <w:p w14:paraId="2BD9C25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5C01028E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2DCBECF6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034E5803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6F9318DE" w14:textId="77777777" w:rsidR="0025074A" w:rsidRDefault="0025074A" w:rsidP="0025074A">
            <w:pPr>
              <w:pStyle w:val="41"/>
            </w:pPr>
            <w:r>
              <w:t>Thread-3 interrupted</w:t>
            </w:r>
          </w:p>
          <w:p w14:paraId="792DFC2D" w14:textId="77777777" w:rsidR="0025074A" w:rsidRDefault="0025074A" w:rsidP="0025074A">
            <w:pPr>
              <w:pStyle w:val="41"/>
            </w:pPr>
            <w:r>
              <w:t>Thread-9 interrupted</w:t>
            </w:r>
          </w:p>
          <w:p w14:paraId="7430411B" w14:textId="77777777" w:rsidR="0025074A" w:rsidRDefault="0025074A" w:rsidP="0025074A">
            <w:pPr>
              <w:pStyle w:val="41"/>
            </w:pPr>
            <w:r>
              <w:t>Thread-2 interrupted</w:t>
            </w:r>
          </w:p>
          <w:p w14:paraId="7A3EA543" w14:textId="77777777" w:rsidR="0025074A" w:rsidRDefault="0025074A" w:rsidP="0025074A">
            <w:pPr>
              <w:pStyle w:val="41"/>
            </w:pPr>
            <w:r>
              <w:t>Thread-8 interrupted</w:t>
            </w:r>
          </w:p>
          <w:p w14:paraId="5056F04D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324DA8A5" w14:textId="77777777" w:rsidR="0025074A" w:rsidRDefault="0025074A" w:rsidP="0025074A">
            <w:pPr>
              <w:pStyle w:val="41"/>
            </w:pPr>
            <w:r>
              <w:t>Thread-1 interrupted</w:t>
            </w:r>
          </w:p>
          <w:p w14:paraId="684B8048" w14:textId="77777777" w:rsidR="0025074A" w:rsidRDefault="0025074A" w:rsidP="0025074A">
            <w:pPr>
              <w:pStyle w:val="41"/>
            </w:pPr>
            <w:r>
              <w:t>Thread-4 interrupted</w:t>
            </w:r>
          </w:p>
          <w:p w14:paraId="338528CB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67AB709" w14:textId="77777777" w:rsidR="0025074A" w:rsidRDefault="0025074A" w:rsidP="0025074A">
            <w:pPr>
              <w:pStyle w:val="41"/>
            </w:pPr>
            <w:r>
              <w:t>Thread-6 interrupted</w:t>
            </w:r>
          </w:p>
          <w:p w14:paraId="7CCC8C16" w14:textId="77777777" w:rsidR="0025074A" w:rsidRDefault="0025074A" w:rsidP="0025074A">
            <w:pPr>
              <w:pStyle w:val="41"/>
            </w:pPr>
            <w:r>
              <w:t>Thread-7 interrupted</w:t>
            </w:r>
          </w:p>
          <w:p w14:paraId="4E27348F" w14:textId="77777777" w:rsidR="0025074A" w:rsidRDefault="0025074A" w:rsidP="0025074A">
            <w:pPr>
              <w:pStyle w:val="41"/>
            </w:pPr>
            <w:r>
              <w:t>Thread-5 interrupted</w:t>
            </w:r>
          </w:p>
          <w:p w14:paraId="277E744C" w14:textId="5118227F" w:rsidR="0025074A" w:rsidRPr="00B93B07" w:rsidRDefault="0025074A" w:rsidP="0025074A">
            <w:pPr>
              <w:pStyle w:val="41"/>
            </w:pPr>
            <w:r>
              <w:t>Thread-0 interrupted</w:t>
            </w:r>
          </w:p>
        </w:tc>
      </w:tr>
    </w:tbl>
    <w:p w14:paraId="2ABF564D" w14:textId="628F735B" w:rsidR="0025074A" w:rsidRPr="00A854A7" w:rsidRDefault="00A854A7" w:rsidP="006F2CAE">
      <w:pPr>
        <w:pStyle w:val="5"/>
      </w:pPr>
      <w:r>
        <w:t xml:space="preserve">Организация </w:t>
      </w:r>
      <w:r w:rsidR="009B5723">
        <w:t>«</w:t>
      </w:r>
      <w:r>
        <w:t>честной очереди</w:t>
      </w:r>
      <w:r w:rsidR="009B5723">
        <w:t>»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854A7" w:rsidRPr="003F0B76" w14:paraId="01892FAB" w14:textId="77777777" w:rsidTr="0038493F">
        <w:tc>
          <w:tcPr>
            <w:tcW w:w="567" w:type="dxa"/>
          </w:tcPr>
          <w:p w14:paraId="55C5CA16" w14:textId="77777777" w:rsidR="00A854A7" w:rsidRDefault="00A854A7" w:rsidP="0038493F">
            <w:pPr>
              <w:pStyle w:val="51"/>
            </w:pPr>
            <w:r>
              <w:t>1.</w:t>
            </w:r>
          </w:p>
          <w:p w14:paraId="1FE68B6E" w14:textId="77777777" w:rsidR="00A854A7" w:rsidRDefault="00A854A7" w:rsidP="0038493F">
            <w:pPr>
              <w:pStyle w:val="51"/>
            </w:pPr>
            <w:r>
              <w:t>2.</w:t>
            </w:r>
          </w:p>
          <w:p w14:paraId="6A7FC1D7" w14:textId="77777777" w:rsidR="00A854A7" w:rsidRDefault="00A854A7" w:rsidP="0038493F">
            <w:pPr>
              <w:pStyle w:val="51"/>
            </w:pPr>
            <w:r>
              <w:t>3.</w:t>
            </w:r>
          </w:p>
          <w:p w14:paraId="423C4EDD" w14:textId="77777777" w:rsidR="00A854A7" w:rsidRDefault="00A854A7" w:rsidP="0038493F">
            <w:pPr>
              <w:pStyle w:val="51"/>
            </w:pPr>
            <w:r>
              <w:t>4.</w:t>
            </w:r>
          </w:p>
          <w:p w14:paraId="1EAA547F" w14:textId="77777777" w:rsidR="00A854A7" w:rsidRDefault="00A854A7" w:rsidP="0038493F">
            <w:pPr>
              <w:pStyle w:val="51"/>
            </w:pPr>
            <w:r>
              <w:t>5.</w:t>
            </w:r>
          </w:p>
          <w:p w14:paraId="0778484F" w14:textId="77777777" w:rsidR="00A854A7" w:rsidRDefault="00A854A7" w:rsidP="0038493F">
            <w:pPr>
              <w:pStyle w:val="51"/>
            </w:pPr>
            <w:r>
              <w:t>6.</w:t>
            </w:r>
          </w:p>
          <w:p w14:paraId="2C7AACB5" w14:textId="77777777" w:rsidR="00A854A7" w:rsidRDefault="00A854A7" w:rsidP="0038493F">
            <w:pPr>
              <w:pStyle w:val="51"/>
            </w:pPr>
            <w:r>
              <w:t>7.</w:t>
            </w:r>
          </w:p>
          <w:p w14:paraId="79406375" w14:textId="77777777" w:rsidR="00A854A7" w:rsidRDefault="00A854A7" w:rsidP="0038493F">
            <w:pPr>
              <w:pStyle w:val="51"/>
            </w:pPr>
            <w:r>
              <w:t>8.</w:t>
            </w:r>
          </w:p>
          <w:p w14:paraId="36347930" w14:textId="77777777" w:rsidR="00A854A7" w:rsidRDefault="00A854A7" w:rsidP="0038493F">
            <w:pPr>
              <w:pStyle w:val="51"/>
            </w:pPr>
            <w:r>
              <w:t>9.</w:t>
            </w:r>
          </w:p>
          <w:p w14:paraId="1619FFAE" w14:textId="77777777" w:rsidR="00A854A7" w:rsidRDefault="00A854A7" w:rsidP="0038493F">
            <w:pPr>
              <w:pStyle w:val="51"/>
            </w:pPr>
            <w:r>
              <w:t>10.</w:t>
            </w:r>
          </w:p>
          <w:p w14:paraId="7E72767F" w14:textId="77777777" w:rsidR="00A854A7" w:rsidRDefault="00A854A7" w:rsidP="0038493F">
            <w:pPr>
              <w:pStyle w:val="51"/>
            </w:pPr>
            <w:r>
              <w:t>11.</w:t>
            </w:r>
          </w:p>
          <w:p w14:paraId="0838E080" w14:textId="77777777" w:rsidR="00A854A7" w:rsidRDefault="00A854A7" w:rsidP="0038493F">
            <w:pPr>
              <w:pStyle w:val="51"/>
            </w:pPr>
            <w:r>
              <w:t>12.</w:t>
            </w:r>
          </w:p>
          <w:p w14:paraId="09093371" w14:textId="77777777" w:rsidR="00A854A7" w:rsidRDefault="00A854A7" w:rsidP="0038493F">
            <w:pPr>
              <w:pStyle w:val="51"/>
            </w:pPr>
            <w:r>
              <w:t>13.</w:t>
            </w:r>
          </w:p>
          <w:p w14:paraId="41073E95" w14:textId="77777777" w:rsidR="00A854A7" w:rsidRDefault="00A854A7" w:rsidP="0038493F">
            <w:pPr>
              <w:pStyle w:val="51"/>
            </w:pPr>
            <w:r>
              <w:t>14.</w:t>
            </w:r>
          </w:p>
          <w:p w14:paraId="4DF8AD60" w14:textId="77777777" w:rsidR="00A854A7" w:rsidRDefault="00A854A7" w:rsidP="0038493F">
            <w:pPr>
              <w:pStyle w:val="51"/>
            </w:pPr>
            <w:r>
              <w:t>15.</w:t>
            </w:r>
          </w:p>
          <w:p w14:paraId="58200E25" w14:textId="77777777" w:rsidR="00A854A7" w:rsidRDefault="00A854A7" w:rsidP="0038493F">
            <w:pPr>
              <w:pStyle w:val="51"/>
            </w:pPr>
            <w:r>
              <w:t>16.</w:t>
            </w:r>
          </w:p>
          <w:p w14:paraId="60CB8C36" w14:textId="77777777" w:rsidR="00A854A7" w:rsidRDefault="00A854A7" w:rsidP="0038493F">
            <w:pPr>
              <w:pStyle w:val="51"/>
            </w:pPr>
            <w:r>
              <w:t>17.</w:t>
            </w:r>
          </w:p>
          <w:p w14:paraId="7BCEED99" w14:textId="77777777" w:rsidR="00A854A7" w:rsidRDefault="00A854A7" w:rsidP="0038493F">
            <w:pPr>
              <w:pStyle w:val="51"/>
            </w:pPr>
            <w:r>
              <w:t>18.</w:t>
            </w:r>
          </w:p>
          <w:p w14:paraId="4C7DFBB2" w14:textId="77777777" w:rsidR="00A854A7" w:rsidRDefault="00A854A7" w:rsidP="0038493F">
            <w:pPr>
              <w:pStyle w:val="51"/>
            </w:pPr>
            <w:r>
              <w:t>19.</w:t>
            </w:r>
          </w:p>
          <w:p w14:paraId="182DB1E9" w14:textId="77777777" w:rsidR="00A854A7" w:rsidRDefault="00A854A7" w:rsidP="0038493F">
            <w:pPr>
              <w:pStyle w:val="51"/>
            </w:pPr>
            <w:r>
              <w:t>20.</w:t>
            </w:r>
          </w:p>
          <w:p w14:paraId="2C0EEDBF" w14:textId="77777777" w:rsidR="00A854A7" w:rsidRDefault="00A854A7" w:rsidP="0038493F">
            <w:pPr>
              <w:pStyle w:val="51"/>
            </w:pPr>
            <w:r>
              <w:t>21.</w:t>
            </w:r>
          </w:p>
          <w:p w14:paraId="53C37168" w14:textId="77777777" w:rsidR="00A854A7" w:rsidRDefault="00A854A7" w:rsidP="0038493F">
            <w:pPr>
              <w:pStyle w:val="51"/>
            </w:pPr>
            <w:r>
              <w:t>22.</w:t>
            </w:r>
          </w:p>
          <w:p w14:paraId="0BE28564" w14:textId="77777777" w:rsidR="00A854A7" w:rsidRDefault="00A854A7" w:rsidP="0038493F">
            <w:pPr>
              <w:pStyle w:val="51"/>
            </w:pPr>
            <w:r>
              <w:t>23.</w:t>
            </w:r>
          </w:p>
          <w:p w14:paraId="0C24024E" w14:textId="77777777" w:rsidR="00A854A7" w:rsidRDefault="00A854A7" w:rsidP="0038493F">
            <w:pPr>
              <w:pStyle w:val="51"/>
            </w:pPr>
            <w:r>
              <w:t>24.</w:t>
            </w:r>
          </w:p>
          <w:p w14:paraId="5C792DEB" w14:textId="77777777" w:rsidR="00A854A7" w:rsidRDefault="00A854A7" w:rsidP="0038493F">
            <w:pPr>
              <w:pStyle w:val="51"/>
            </w:pPr>
            <w:r>
              <w:t>25.</w:t>
            </w:r>
          </w:p>
          <w:p w14:paraId="2FE38A6E" w14:textId="77777777" w:rsidR="00A854A7" w:rsidRDefault="00A854A7" w:rsidP="0038493F">
            <w:pPr>
              <w:pStyle w:val="51"/>
            </w:pPr>
            <w:r>
              <w:lastRenderedPageBreak/>
              <w:t>26.</w:t>
            </w:r>
          </w:p>
          <w:p w14:paraId="474273AE" w14:textId="77777777" w:rsidR="00A854A7" w:rsidRDefault="00A854A7" w:rsidP="0038493F">
            <w:pPr>
              <w:pStyle w:val="51"/>
            </w:pPr>
            <w:r>
              <w:t>27.</w:t>
            </w:r>
          </w:p>
          <w:p w14:paraId="5B5CAC42" w14:textId="77777777" w:rsidR="00A854A7" w:rsidRDefault="00A854A7" w:rsidP="0038493F">
            <w:pPr>
              <w:pStyle w:val="51"/>
            </w:pPr>
            <w:r>
              <w:t>28.</w:t>
            </w:r>
          </w:p>
          <w:p w14:paraId="0D4935D9" w14:textId="77777777" w:rsidR="00A854A7" w:rsidRDefault="00A854A7" w:rsidP="0038493F">
            <w:pPr>
              <w:pStyle w:val="51"/>
            </w:pPr>
            <w:r>
              <w:t>29.</w:t>
            </w:r>
          </w:p>
          <w:p w14:paraId="4CA37F74" w14:textId="77777777" w:rsidR="00A854A7" w:rsidRDefault="00A854A7" w:rsidP="0038493F">
            <w:pPr>
              <w:pStyle w:val="51"/>
            </w:pPr>
            <w:r>
              <w:t>30.</w:t>
            </w:r>
          </w:p>
          <w:p w14:paraId="375D52C4" w14:textId="77777777" w:rsidR="00A854A7" w:rsidRDefault="00A854A7" w:rsidP="0038493F">
            <w:pPr>
              <w:pStyle w:val="51"/>
            </w:pPr>
            <w:r>
              <w:t>31.</w:t>
            </w:r>
          </w:p>
          <w:p w14:paraId="123D09F0" w14:textId="77777777" w:rsidR="00A854A7" w:rsidRDefault="00A854A7" w:rsidP="0038493F">
            <w:pPr>
              <w:pStyle w:val="51"/>
            </w:pPr>
            <w:r>
              <w:t>32.</w:t>
            </w:r>
          </w:p>
          <w:p w14:paraId="4AB302C5" w14:textId="77777777" w:rsidR="00A854A7" w:rsidRDefault="00A854A7" w:rsidP="0038493F">
            <w:pPr>
              <w:pStyle w:val="51"/>
            </w:pPr>
            <w:r>
              <w:t>33.</w:t>
            </w:r>
          </w:p>
          <w:p w14:paraId="507E1D73" w14:textId="77777777" w:rsidR="00A854A7" w:rsidRDefault="00A854A7" w:rsidP="0038493F">
            <w:pPr>
              <w:pStyle w:val="51"/>
            </w:pPr>
            <w:r>
              <w:t>34.</w:t>
            </w:r>
          </w:p>
          <w:p w14:paraId="113CB579" w14:textId="77777777" w:rsidR="00A854A7" w:rsidRDefault="00A854A7" w:rsidP="0038493F">
            <w:pPr>
              <w:pStyle w:val="51"/>
            </w:pPr>
            <w:r>
              <w:t>35.</w:t>
            </w:r>
          </w:p>
          <w:p w14:paraId="610A9DA0" w14:textId="77777777" w:rsidR="00A854A7" w:rsidRDefault="00A854A7" w:rsidP="0038493F">
            <w:pPr>
              <w:pStyle w:val="51"/>
            </w:pPr>
            <w:r>
              <w:t>36.</w:t>
            </w:r>
          </w:p>
          <w:p w14:paraId="6F4DE594" w14:textId="77777777" w:rsidR="00A854A7" w:rsidRDefault="00A854A7" w:rsidP="0038493F">
            <w:pPr>
              <w:pStyle w:val="51"/>
            </w:pPr>
            <w:r>
              <w:t>37.</w:t>
            </w:r>
          </w:p>
          <w:p w14:paraId="1A6D5288" w14:textId="77777777" w:rsidR="00A854A7" w:rsidRDefault="00A854A7" w:rsidP="0038493F">
            <w:pPr>
              <w:pStyle w:val="51"/>
            </w:pPr>
            <w:r>
              <w:t>38.</w:t>
            </w:r>
          </w:p>
          <w:p w14:paraId="6F03F74E" w14:textId="77777777" w:rsidR="00A854A7" w:rsidRDefault="00A854A7" w:rsidP="0038493F">
            <w:pPr>
              <w:pStyle w:val="51"/>
            </w:pPr>
            <w:r>
              <w:t>39.</w:t>
            </w:r>
          </w:p>
          <w:p w14:paraId="06336B9E" w14:textId="77777777" w:rsidR="00A854A7" w:rsidRDefault="00A854A7" w:rsidP="0038493F">
            <w:pPr>
              <w:pStyle w:val="51"/>
            </w:pPr>
            <w:r>
              <w:t>40.</w:t>
            </w:r>
          </w:p>
          <w:p w14:paraId="7DB43EAC" w14:textId="77777777" w:rsidR="00A854A7" w:rsidRDefault="00A854A7" w:rsidP="0038493F">
            <w:pPr>
              <w:pStyle w:val="51"/>
            </w:pPr>
            <w:r>
              <w:t>41.</w:t>
            </w:r>
          </w:p>
          <w:p w14:paraId="06D5481F" w14:textId="77777777" w:rsidR="00A854A7" w:rsidRDefault="00A854A7" w:rsidP="0038493F">
            <w:pPr>
              <w:pStyle w:val="51"/>
            </w:pPr>
            <w:r>
              <w:t>42.</w:t>
            </w:r>
          </w:p>
          <w:p w14:paraId="3F3C75A6" w14:textId="77777777" w:rsidR="00A854A7" w:rsidRDefault="00A854A7" w:rsidP="0038493F">
            <w:pPr>
              <w:pStyle w:val="51"/>
            </w:pPr>
            <w:r>
              <w:t>43.</w:t>
            </w:r>
          </w:p>
          <w:p w14:paraId="0D7A377A" w14:textId="77777777" w:rsidR="00A854A7" w:rsidRDefault="00A854A7" w:rsidP="0038493F">
            <w:pPr>
              <w:pStyle w:val="51"/>
            </w:pPr>
            <w:r>
              <w:t>44.</w:t>
            </w:r>
          </w:p>
          <w:p w14:paraId="24AEF274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6980948" w14:textId="77777777" w:rsidR="00A854A7" w:rsidRDefault="00A854A7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F162" w14:textId="77777777" w:rsidR="00A854A7" w:rsidRDefault="00A854A7" w:rsidP="0038493F">
            <w:pPr>
              <w:pStyle w:val="51"/>
            </w:pPr>
            <w:r>
              <w:t>47.</w:t>
            </w:r>
          </w:p>
          <w:p w14:paraId="794141D2" w14:textId="77777777" w:rsidR="00A854A7" w:rsidRDefault="00A854A7" w:rsidP="0038493F">
            <w:pPr>
              <w:pStyle w:val="51"/>
            </w:pPr>
            <w:r>
              <w:t>48.</w:t>
            </w:r>
          </w:p>
          <w:p w14:paraId="578713FE" w14:textId="77777777" w:rsidR="00A854A7" w:rsidRDefault="00A854A7" w:rsidP="0038493F">
            <w:pPr>
              <w:pStyle w:val="51"/>
            </w:pPr>
            <w:r>
              <w:t>49.</w:t>
            </w:r>
          </w:p>
          <w:p w14:paraId="7416D71B" w14:textId="77777777" w:rsidR="00A854A7" w:rsidRDefault="00A854A7" w:rsidP="0038493F">
            <w:pPr>
              <w:pStyle w:val="51"/>
            </w:pPr>
            <w:r>
              <w:t>50.</w:t>
            </w:r>
          </w:p>
          <w:p w14:paraId="2B470CDD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5FC53D0B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2CC3C921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07D3AC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3D5061C6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4FC3BF2C" w14:textId="77777777" w:rsidR="00A854A7" w:rsidRPr="003F0B76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2389D773" w14:textId="77777777" w:rsidR="00A854A7" w:rsidRDefault="00A854A7" w:rsidP="0038493F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SemaphoreDemo</w:t>
            </w:r>
            <w:proofErr w:type="spellEnd"/>
            <w:r>
              <w:t xml:space="preserve"> {</w:t>
            </w:r>
          </w:p>
          <w:p w14:paraId="7A1B0FCB" w14:textId="77777777" w:rsidR="00A854A7" w:rsidRDefault="00A854A7" w:rsidP="0038493F">
            <w:pPr>
              <w:pStyle w:val="41"/>
            </w:pPr>
          </w:p>
          <w:p w14:paraId="7B39E7B6" w14:textId="77777777" w:rsidR="00A854A7" w:rsidRDefault="00A854A7" w:rsidP="0038493F">
            <w:pPr>
              <w:pStyle w:val="41"/>
            </w:pPr>
            <w:r>
              <w:t xml:space="preserve">  public static void main()</w:t>
            </w:r>
          </w:p>
          <w:p w14:paraId="777B32D1" w14:textId="77777777" w:rsidR="00A854A7" w:rsidRDefault="00A854A7" w:rsidP="0038493F">
            <w:pPr>
              <w:pStyle w:val="41"/>
            </w:pPr>
            <w:r w:rsidRPr="003F0B76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4C5965F3" w14:textId="514237B3" w:rsidR="00A854A7" w:rsidRDefault="00A854A7" w:rsidP="0038493F">
            <w:pPr>
              <w:pStyle w:val="41"/>
            </w:pPr>
            <w:r>
              <w:t xml:space="preserve">    Semaphore </w:t>
            </w:r>
            <w:proofErr w:type="spellStart"/>
            <w:r>
              <w:t>semaphore</w:t>
            </w:r>
            <w:proofErr w:type="spellEnd"/>
            <w:r>
              <w:t xml:space="preserve"> = new Semaphore(2</w:t>
            </w:r>
            <w:r w:rsidRPr="00A854A7">
              <w:t>, true)</w:t>
            </w:r>
            <w:r>
              <w:t>;</w:t>
            </w:r>
          </w:p>
          <w:p w14:paraId="1CA8F605" w14:textId="77777777" w:rsidR="00A854A7" w:rsidRDefault="00A854A7" w:rsidP="0038493F">
            <w:pPr>
              <w:pStyle w:val="41"/>
            </w:pPr>
          </w:p>
          <w:p w14:paraId="18F2D005" w14:textId="77777777" w:rsidR="00A854A7" w:rsidRDefault="00A854A7" w:rsidP="0038493F">
            <w:pPr>
              <w:pStyle w:val="41"/>
            </w:pPr>
            <w:r>
              <w:t xml:space="preserve">    List&lt;Thread&gt; threads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14:paraId="36231E1E" w14:textId="77777777" w:rsidR="00A854A7" w:rsidRDefault="00A854A7" w:rsidP="0038493F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C47379E" w14:textId="77777777" w:rsidR="00A854A7" w:rsidRDefault="00A854A7" w:rsidP="0038493F">
            <w:pPr>
              <w:pStyle w:val="41"/>
            </w:pPr>
            <w:r>
              <w:t xml:space="preserve">      </w:t>
            </w:r>
            <w:proofErr w:type="spellStart"/>
            <w:r>
              <w:t>DemoThread</w:t>
            </w:r>
            <w:proofErr w:type="spellEnd"/>
            <w:r>
              <w:t xml:space="preserve"> thread =</w:t>
            </w:r>
          </w:p>
          <w:p w14:paraId="532D969E" w14:textId="77777777" w:rsidR="00A854A7" w:rsidRDefault="00A854A7" w:rsidP="0038493F">
            <w:pPr>
              <w:pStyle w:val="41"/>
            </w:pPr>
            <w:r w:rsidRPr="003F0B76">
              <w:t xml:space="preserve">          </w:t>
            </w:r>
            <w:r>
              <w:t xml:space="preserve">new </w:t>
            </w:r>
            <w:proofErr w:type="spellStart"/>
            <w:r>
              <w:t>DemoThread</w:t>
            </w:r>
            <w:proofErr w:type="spellEnd"/>
            <w:r>
              <w:t>(semaphore);</w:t>
            </w:r>
          </w:p>
          <w:p w14:paraId="16F80CBC" w14:textId="77777777" w:rsidR="00A854A7" w:rsidRDefault="00A854A7" w:rsidP="0038493F">
            <w:pPr>
              <w:pStyle w:val="41"/>
            </w:pPr>
            <w:r>
              <w:t xml:space="preserve">      </w:t>
            </w:r>
            <w:proofErr w:type="spellStart"/>
            <w:r>
              <w:t>threads.add</w:t>
            </w:r>
            <w:proofErr w:type="spellEnd"/>
            <w:r>
              <w:t>(thread);</w:t>
            </w:r>
          </w:p>
          <w:p w14:paraId="450D39E6" w14:textId="77777777" w:rsidR="00A854A7" w:rsidRDefault="00A854A7" w:rsidP="0038493F">
            <w:pPr>
              <w:pStyle w:val="41"/>
            </w:pPr>
            <w:r>
              <w:t xml:space="preserve">      </w:t>
            </w:r>
            <w:proofErr w:type="spellStart"/>
            <w:r>
              <w:t>thread.start</w:t>
            </w:r>
            <w:proofErr w:type="spellEnd"/>
            <w:r>
              <w:t>();</w:t>
            </w:r>
          </w:p>
          <w:p w14:paraId="27730FD6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04335212" w14:textId="77777777" w:rsidR="00A854A7" w:rsidRDefault="00A854A7" w:rsidP="0038493F">
            <w:pPr>
              <w:pStyle w:val="41"/>
            </w:pPr>
          </w:p>
          <w:p w14:paraId="3FE04166" w14:textId="77777777" w:rsidR="00A854A7" w:rsidRDefault="00A854A7" w:rsidP="0038493F">
            <w:pPr>
              <w:pStyle w:val="41"/>
            </w:pPr>
            <w:r>
              <w:t xml:space="preserve">    </w:t>
            </w:r>
            <w:proofErr w:type="spellStart"/>
            <w:r>
              <w:t>Thread.sleep</w:t>
            </w:r>
            <w:proofErr w:type="spellEnd"/>
            <w:r>
              <w:t>(20_000);</w:t>
            </w:r>
          </w:p>
          <w:p w14:paraId="1939BD20" w14:textId="77777777" w:rsidR="00A854A7" w:rsidRDefault="00A854A7" w:rsidP="0038493F">
            <w:pPr>
              <w:pStyle w:val="41"/>
            </w:pPr>
          </w:p>
          <w:p w14:paraId="57192AA6" w14:textId="77777777" w:rsidR="00A854A7" w:rsidRDefault="00A854A7" w:rsidP="0038493F">
            <w:pPr>
              <w:pStyle w:val="41"/>
            </w:pPr>
            <w:r>
              <w:t xml:space="preserve">    for (Thread </w:t>
            </w:r>
            <w:proofErr w:type="spellStart"/>
            <w:r>
              <w:t>thread</w:t>
            </w:r>
            <w:proofErr w:type="spellEnd"/>
            <w:r>
              <w:t xml:space="preserve"> : threads) {</w:t>
            </w:r>
          </w:p>
          <w:p w14:paraId="7B85FAB7" w14:textId="77777777" w:rsidR="00A854A7" w:rsidRDefault="00A854A7" w:rsidP="0038493F">
            <w:pPr>
              <w:pStyle w:val="41"/>
            </w:pPr>
            <w:r>
              <w:t xml:space="preserve">      </w:t>
            </w:r>
            <w:proofErr w:type="spellStart"/>
            <w:r>
              <w:t>thread.interrupt</w:t>
            </w:r>
            <w:proofErr w:type="spellEnd"/>
            <w:r>
              <w:t>();</w:t>
            </w:r>
          </w:p>
          <w:p w14:paraId="5DF04B92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668FFB1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3C9FFC57" w14:textId="77777777" w:rsidR="00A854A7" w:rsidRDefault="00A854A7" w:rsidP="0038493F">
            <w:pPr>
              <w:pStyle w:val="41"/>
            </w:pPr>
          </w:p>
          <w:p w14:paraId="60A079C8" w14:textId="77777777" w:rsidR="00A854A7" w:rsidRDefault="00A854A7" w:rsidP="0038493F">
            <w:pPr>
              <w:pStyle w:val="41"/>
            </w:pPr>
            <w:r>
              <w:t xml:space="preserve">  private static class </w:t>
            </w:r>
            <w:proofErr w:type="spellStart"/>
            <w:r>
              <w:t>DemoThread</w:t>
            </w:r>
            <w:proofErr w:type="spellEnd"/>
            <w:r>
              <w:t xml:space="preserve"> extends Thread {</w:t>
            </w:r>
          </w:p>
          <w:p w14:paraId="076CE83E" w14:textId="77777777" w:rsidR="00A854A7" w:rsidRDefault="00A854A7" w:rsidP="0038493F">
            <w:pPr>
              <w:pStyle w:val="41"/>
            </w:pPr>
          </w:p>
          <w:p w14:paraId="78164C4A" w14:textId="77777777" w:rsidR="00A854A7" w:rsidRDefault="00A854A7" w:rsidP="0038493F">
            <w:pPr>
              <w:pStyle w:val="41"/>
            </w:pPr>
            <w:r>
              <w:t xml:space="preserve">    private final Semaphore </w:t>
            </w:r>
            <w:proofErr w:type="spellStart"/>
            <w:r>
              <w:t>semaphore</w:t>
            </w:r>
            <w:proofErr w:type="spellEnd"/>
            <w:r>
              <w:t>;</w:t>
            </w:r>
          </w:p>
          <w:p w14:paraId="0A79B4D0" w14:textId="77777777" w:rsidR="00A854A7" w:rsidRDefault="00A854A7" w:rsidP="0038493F">
            <w:pPr>
              <w:pStyle w:val="41"/>
            </w:pPr>
          </w:p>
          <w:p w14:paraId="7A1A41D6" w14:textId="77777777" w:rsidR="00A854A7" w:rsidRDefault="00A854A7" w:rsidP="0038493F">
            <w:pPr>
              <w:pStyle w:val="41"/>
            </w:pPr>
            <w:r>
              <w:lastRenderedPageBreak/>
              <w:t xml:space="preserve">    public </w:t>
            </w:r>
            <w:proofErr w:type="spellStart"/>
            <w:r>
              <w:t>DemoThread</w:t>
            </w:r>
            <w:proofErr w:type="spellEnd"/>
            <w:r>
              <w:t>(Semaphore semaphore) {</w:t>
            </w:r>
          </w:p>
          <w:p w14:paraId="5C5CAA5F" w14:textId="77777777" w:rsidR="00A854A7" w:rsidRDefault="00A854A7" w:rsidP="0038493F">
            <w:pPr>
              <w:pStyle w:val="41"/>
            </w:pPr>
            <w:r>
              <w:t xml:space="preserve">      </w:t>
            </w:r>
            <w:proofErr w:type="spellStart"/>
            <w:r>
              <w:t>this.semaphore</w:t>
            </w:r>
            <w:proofErr w:type="spellEnd"/>
            <w:r>
              <w:t xml:space="preserve"> = semaphore;</w:t>
            </w:r>
          </w:p>
          <w:p w14:paraId="6A00F39F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418F174B" w14:textId="77777777" w:rsidR="00A854A7" w:rsidRDefault="00A854A7" w:rsidP="0038493F">
            <w:pPr>
              <w:pStyle w:val="41"/>
            </w:pPr>
          </w:p>
          <w:p w14:paraId="297D6DBE" w14:textId="77777777" w:rsidR="00A854A7" w:rsidRDefault="00A854A7" w:rsidP="0038493F">
            <w:pPr>
              <w:pStyle w:val="41"/>
            </w:pPr>
            <w:r>
              <w:t xml:space="preserve">    @Override</w:t>
            </w:r>
          </w:p>
          <w:p w14:paraId="4BE7CF2A" w14:textId="77777777" w:rsidR="00A854A7" w:rsidRDefault="00A854A7" w:rsidP="0038493F">
            <w:pPr>
              <w:pStyle w:val="41"/>
            </w:pPr>
            <w:r>
              <w:t xml:space="preserve">    public void run() {</w:t>
            </w:r>
          </w:p>
          <w:p w14:paraId="1703607E" w14:textId="77777777" w:rsidR="00A854A7" w:rsidRDefault="00A854A7" w:rsidP="0038493F">
            <w:pPr>
              <w:pStyle w:val="41"/>
            </w:pPr>
            <w:r>
              <w:t xml:space="preserve">      try {</w:t>
            </w:r>
          </w:p>
          <w:p w14:paraId="77997A44" w14:textId="77777777" w:rsidR="00A854A7" w:rsidRDefault="00A854A7" w:rsidP="0038493F">
            <w:pPr>
              <w:pStyle w:val="41"/>
            </w:pPr>
            <w:r>
              <w:t xml:space="preserve">        </w:t>
            </w:r>
            <w:proofErr w:type="spellStart"/>
            <w:r>
              <w:t>runUnsafe</w:t>
            </w:r>
            <w:proofErr w:type="spellEnd"/>
            <w:r>
              <w:t>();</w:t>
            </w:r>
          </w:p>
          <w:p w14:paraId="55F48142" w14:textId="77777777" w:rsidR="00A854A7" w:rsidRDefault="00A854A7" w:rsidP="0038493F">
            <w:pPr>
              <w:pStyle w:val="41"/>
            </w:pPr>
            <w:r>
              <w:t xml:space="preserve">  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200F92E0" w14:textId="77777777" w:rsidR="00A854A7" w:rsidRDefault="00A854A7" w:rsidP="0038493F">
            <w:pPr>
              <w:pStyle w:val="41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1082634F" w14:textId="77777777" w:rsidR="00A854A7" w:rsidRDefault="00A854A7" w:rsidP="0038493F">
            <w:pPr>
              <w:pStyle w:val="41"/>
            </w:pPr>
            <w:r w:rsidRPr="00A854A7">
              <w:t xml:space="preserve">            </w:t>
            </w:r>
            <w:proofErr w:type="spellStart"/>
            <w:r>
              <w:t>getName</w:t>
            </w:r>
            <w:proofErr w:type="spellEnd"/>
            <w:r>
              <w:t>() + " interrupted");</w:t>
            </w:r>
          </w:p>
          <w:p w14:paraId="75288F8F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30185431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30629D5D" w14:textId="77777777" w:rsidR="00A854A7" w:rsidRDefault="00A854A7" w:rsidP="0038493F">
            <w:pPr>
              <w:pStyle w:val="41"/>
            </w:pPr>
          </w:p>
          <w:p w14:paraId="523BD027" w14:textId="77777777" w:rsidR="00A854A7" w:rsidRDefault="00A854A7" w:rsidP="0038493F">
            <w:pPr>
              <w:pStyle w:val="41"/>
            </w:pPr>
            <w:r>
              <w:t xml:space="preserve">    private void </w:t>
            </w:r>
            <w:proofErr w:type="spellStart"/>
            <w:r>
              <w:t>runUnsafe</w:t>
            </w:r>
            <w:proofErr w:type="spellEnd"/>
            <w:r>
              <w:t>()</w:t>
            </w:r>
          </w:p>
          <w:p w14:paraId="5BAD3A10" w14:textId="77777777" w:rsidR="00A854A7" w:rsidRDefault="00A854A7" w:rsidP="0038493F">
            <w:pPr>
              <w:pStyle w:val="41"/>
            </w:pPr>
            <w:r w:rsidRPr="003F0B76">
              <w:t xml:space="preserve">  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1F99661C" w14:textId="77777777" w:rsidR="00A854A7" w:rsidRDefault="00A854A7" w:rsidP="0038493F">
            <w:pPr>
              <w:pStyle w:val="41"/>
            </w:pPr>
            <w:r>
              <w:t xml:space="preserve">      for (;;) {</w:t>
            </w:r>
          </w:p>
          <w:p w14:paraId="5AEF0208" w14:textId="77777777" w:rsidR="00A854A7" w:rsidRDefault="00A854A7" w:rsidP="0038493F">
            <w:pPr>
              <w:pStyle w:val="41"/>
            </w:pPr>
            <w:r>
              <w:t xml:space="preserve">        </w:t>
            </w:r>
            <w:proofErr w:type="spellStart"/>
            <w:r>
              <w:t>semaphore.acquire</w:t>
            </w:r>
            <w:proofErr w:type="spellEnd"/>
            <w:r>
              <w:t>();</w:t>
            </w:r>
          </w:p>
          <w:p w14:paraId="1E2DE026" w14:textId="77777777" w:rsidR="00A854A7" w:rsidRDefault="00A854A7" w:rsidP="0038493F">
            <w:pPr>
              <w:pStyle w:val="41"/>
            </w:pPr>
            <w:r>
              <w:t xml:space="preserve">        try {</w:t>
            </w:r>
          </w:p>
          <w:p w14:paraId="60FCD337" w14:textId="77777777" w:rsidR="00A854A7" w:rsidRDefault="00A854A7" w:rsidP="0038493F">
            <w:pPr>
              <w:pStyle w:val="41"/>
            </w:pPr>
            <w:r>
              <w:t xml:space="preserve">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E3FD4C6" w14:textId="77777777" w:rsidR="00A854A7" w:rsidRDefault="00A854A7" w:rsidP="0038493F">
            <w:pPr>
              <w:pStyle w:val="41"/>
            </w:pPr>
            <w:r w:rsidRPr="003F0B76">
              <w:t xml:space="preserve">              </w:t>
            </w:r>
            <w:proofErr w:type="spellStart"/>
            <w:r>
              <w:t>getName</w:t>
            </w:r>
            <w:proofErr w:type="spellEnd"/>
            <w:r>
              <w:t>() + " acquired semaphore");</w:t>
            </w:r>
          </w:p>
          <w:p w14:paraId="51D28A11" w14:textId="77777777" w:rsidR="00A854A7" w:rsidRDefault="00A854A7" w:rsidP="0038493F">
            <w:pPr>
              <w:pStyle w:val="41"/>
            </w:pPr>
            <w:r>
              <w:t xml:space="preserve">          </w:t>
            </w:r>
            <w:proofErr w:type="spellStart"/>
            <w:r>
              <w:t>Thread.sleep</w:t>
            </w:r>
            <w:proofErr w:type="spellEnd"/>
            <w:r>
              <w:t>(5_000L);</w:t>
            </w:r>
          </w:p>
          <w:p w14:paraId="15079BB9" w14:textId="77777777" w:rsidR="00A854A7" w:rsidRDefault="00A854A7" w:rsidP="0038493F">
            <w:pPr>
              <w:pStyle w:val="41"/>
            </w:pPr>
            <w:r>
              <w:t xml:space="preserve">        } finally {</w:t>
            </w:r>
          </w:p>
          <w:p w14:paraId="5FEDD11C" w14:textId="77777777" w:rsidR="00A854A7" w:rsidRDefault="00A854A7" w:rsidP="0038493F">
            <w:pPr>
              <w:pStyle w:val="41"/>
            </w:pPr>
            <w:r>
              <w:t xml:space="preserve">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17C1542" w14:textId="77777777" w:rsidR="00A854A7" w:rsidRDefault="00A854A7" w:rsidP="0038493F">
            <w:pPr>
              <w:pStyle w:val="41"/>
            </w:pPr>
            <w:r w:rsidRPr="003F0B76">
              <w:t xml:space="preserve"> </w:t>
            </w:r>
            <w:r w:rsidRPr="00A854A7">
              <w:t xml:space="preserve">             </w:t>
            </w:r>
            <w:proofErr w:type="spellStart"/>
            <w:r>
              <w:t>getName</w:t>
            </w:r>
            <w:proofErr w:type="spellEnd"/>
            <w:r>
              <w:t>() + " releasing semaphore");</w:t>
            </w:r>
          </w:p>
          <w:p w14:paraId="50486901" w14:textId="77777777" w:rsidR="00A854A7" w:rsidRDefault="00A854A7" w:rsidP="0038493F">
            <w:pPr>
              <w:pStyle w:val="41"/>
            </w:pPr>
            <w:r>
              <w:t xml:space="preserve">          </w:t>
            </w:r>
            <w:proofErr w:type="spellStart"/>
            <w:r>
              <w:t>semaphore.release</w:t>
            </w:r>
            <w:proofErr w:type="spellEnd"/>
            <w:r>
              <w:t>();</w:t>
            </w:r>
          </w:p>
          <w:p w14:paraId="04F13803" w14:textId="77777777" w:rsidR="00A854A7" w:rsidRDefault="00A854A7" w:rsidP="0038493F">
            <w:pPr>
              <w:pStyle w:val="41"/>
            </w:pPr>
            <w:r>
              <w:t xml:space="preserve">        }</w:t>
            </w:r>
          </w:p>
          <w:p w14:paraId="34FE8D1A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2477F943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29A2388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4F5EC3C5" w14:textId="77777777" w:rsidR="00A854A7" w:rsidRPr="00B93B07" w:rsidRDefault="00A854A7" w:rsidP="0038493F">
            <w:pPr>
              <w:pStyle w:val="41"/>
            </w:pPr>
            <w:r>
              <w:t>}</w:t>
            </w:r>
          </w:p>
        </w:tc>
      </w:tr>
      <w:tr w:rsidR="00982475" w:rsidRPr="00217C2E" w14:paraId="3A8F2FE4" w14:textId="77777777" w:rsidTr="00982475">
        <w:tc>
          <w:tcPr>
            <w:tcW w:w="567" w:type="dxa"/>
          </w:tcPr>
          <w:p w14:paraId="64B8A596" w14:textId="77777777" w:rsidR="00982475" w:rsidRDefault="00982475" w:rsidP="0038493F">
            <w:pPr>
              <w:pStyle w:val="51"/>
            </w:pPr>
            <w:r>
              <w:t>1.</w:t>
            </w:r>
          </w:p>
          <w:p w14:paraId="1AB547BB" w14:textId="77777777" w:rsidR="00982475" w:rsidRDefault="00982475" w:rsidP="0038493F">
            <w:pPr>
              <w:pStyle w:val="51"/>
            </w:pPr>
            <w:r>
              <w:t>2.</w:t>
            </w:r>
          </w:p>
          <w:p w14:paraId="378D9B6A" w14:textId="77777777" w:rsidR="00982475" w:rsidRDefault="00982475" w:rsidP="0038493F">
            <w:pPr>
              <w:pStyle w:val="51"/>
            </w:pPr>
            <w:r>
              <w:t>3.</w:t>
            </w:r>
          </w:p>
          <w:p w14:paraId="4E8FFA1D" w14:textId="77777777" w:rsidR="00982475" w:rsidRDefault="00982475" w:rsidP="0038493F">
            <w:pPr>
              <w:pStyle w:val="51"/>
            </w:pPr>
            <w:r>
              <w:t>4.</w:t>
            </w:r>
          </w:p>
          <w:p w14:paraId="047B04C1" w14:textId="77777777" w:rsidR="00982475" w:rsidRDefault="00982475" w:rsidP="0038493F">
            <w:pPr>
              <w:pStyle w:val="51"/>
            </w:pPr>
            <w:r>
              <w:t>5.</w:t>
            </w:r>
          </w:p>
          <w:p w14:paraId="7E7207E6" w14:textId="77777777" w:rsidR="00982475" w:rsidRDefault="00982475" w:rsidP="0038493F">
            <w:pPr>
              <w:pStyle w:val="51"/>
            </w:pPr>
            <w:r>
              <w:t>6.</w:t>
            </w:r>
          </w:p>
          <w:p w14:paraId="77A5EDB3" w14:textId="77777777" w:rsidR="00982475" w:rsidRDefault="00982475" w:rsidP="0038493F">
            <w:pPr>
              <w:pStyle w:val="51"/>
            </w:pPr>
            <w:r>
              <w:t>7.</w:t>
            </w:r>
          </w:p>
          <w:p w14:paraId="339CE2A4" w14:textId="77777777" w:rsidR="00982475" w:rsidRDefault="00982475" w:rsidP="0038493F">
            <w:pPr>
              <w:pStyle w:val="51"/>
            </w:pPr>
            <w:r>
              <w:t>8.</w:t>
            </w:r>
          </w:p>
          <w:p w14:paraId="24AF75BC" w14:textId="77777777" w:rsidR="00982475" w:rsidRDefault="00982475" w:rsidP="0038493F">
            <w:pPr>
              <w:pStyle w:val="51"/>
            </w:pPr>
            <w:r>
              <w:t>9.</w:t>
            </w:r>
          </w:p>
          <w:p w14:paraId="7A448410" w14:textId="77777777" w:rsidR="00982475" w:rsidRDefault="00982475" w:rsidP="0038493F">
            <w:pPr>
              <w:pStyle w:val="51"/>
            </w:pPr>
            <w:r>
              <w:t>10.</w:t>
            </w:r>
          </w:p>
          <w:p w14:paraId="318B40B1" w14:textId="77777777" w:rsidR="00982475" w:rsidRDefault="00982475" w:rsidP="0038493F">
            <w:pPr>
              <w:pStyle w:val="51"/>
            </w:pPr>
            <w:r>
              <w:t>11.</w:t>
            </w:r>
          </w:p>
          <w:p w14:paraId="463D88E9" w14:textId="77777777" w:rsidR="00982475" w:rsidRDefault="00982475" w:rsidP="0038493F">
            <w:pPr>
              <w:pStyle w:val="51"/>
            </w:pPr>
            <w:r>
              <w:t>12.</w:t>
            </w:r>
          </w:p>
          <w:p w14:paraId="41BA3ED7" w14:textId="77777777" w:rsidR="00982475" w:rsidRDefault="00982475" w:rsidP="0038493F">
            <w:pPr>
              <w:pStyle w:val="51"/>
            </w:pPr>
            <w:r>
              <w:t>13.</w:t>
            </w:r>
          </w:p>
          <w:p w14:paraId="2109A309" w14:textId="77777777" w:rsidR="00982475" w:rsidRDefault="00982475" w:rsidP="0038493F">
            <w:pPr>
              <w:pStyle w:val="51"/>
            </w:pPr>
            <w:r>
              <w:lastRenderedPageBreak/>
              <w:t>14.</w:t>
            </w:r>
          </w:p>
          <w:p w14:paraId="09C05D73" w14:textId="77777777" w:rsidR="00982475" w:rsidRDefault="00982475" w:rsidP="0038493F">
            <w:pPr>
              <w:pStyle w:val="51"/>
            </w:pPr>
            <w:r>
              <w:t>15.</w:t>
            </w:r>
          </w:p>
          <w:p w14:paraId="33CDBBB3" w14:textId="77777777" w:rsidR="00982475" w:rsidRDefault="00982475" w:rsidP="0038493F">
            <w:pPr>
              <w:pStyle w:val="51"/>
            </w:pPr>
            <w:r>
              <w:t>16.</w:t>
            </w:r>
          </w:p>
          <w:p w14:paraId="76A6A155" w14:textId="77777777" w:rsidR="00982475" w:rsidRDefault="00982475" w:rsidP="0038493F">
            <w:pPr>
              <w:pStyle w:val="51"/>
            </w:pPr>
            <w:r>
              <w:t>17.</w:t>
            </w:r>
          </w:p>
          <w:p w14:paraId="71883BE0" w14:textId="77777777" w:rsidR="00982475" w:rsidRDefault="00982475" w:rsidP="0038493F">
            <w:pPr>
              <w:pStyle w:val="51"/>
            </w:pPr>
            <w:r>
              <w:t>18.</w:t>
            </w:r>
          </w:p>
          <w:p w14:paraId="126E0646" w14:textId="77777777" w:rsidR="00982475" w:rsidRDefault="00982475" w:rsidP="0038493F">
            <w:pPr>
              <w:pStyle w:val="51"/>
            </w:pPr>
            <w:r>
              <w:t>19.</w:t>
            </w:r>
          </w:p>
          <w:p w14:paraId="21F375B0" w14:textId="77777777" w:rsidR="00982475" w:rsidRDefault="00982475" w:rsidP="0038493F">
            <w:pPr>
              <w:pStyle w:val="51"/>
            </w:pPr>
            <w:r>
              <w:t>20.</w:t>
            </w:r>
          </w:p>
          <w:p w14:paraId="13F694A4" w14:textId="77777777" w:rsidR="00982475" w:rsidRDefault="00982475" w:rsidP="0038493F">
            <w:pPr>
              <w:pStyle w:val="51"/>
            </w:pPr>
            <w:r>
              <w:t>21.</w:t>
            </w:r>
          </w:p>
          <w:p w14:paraId="75B117CA" w14:textId="77777777" w:rsidR="00982475" w:rsidRDefault="00982475" w:rsidP="0038493F">
            <w:pPr>
              <w:pStyle w:val="51"/>
            </w:pPr>
            <w:r>
              <w:t>22.</w:t>
            </w:r>
          </w:p>
          <w:p w14:paraId="25EA93C6" w14:textId="77777777" w:rsidR="00982475" w:rsidRDefault="00982475" w:rsidP="0038493F">
            <w:pPr>
              <w:pStyle w:val="51"/>
            </w:pPr>
            <w:r>
              <w:t>23.</w:t>
            </w:r>
          </w:p>
          <w:p w14:paraId="3333E248" w14:textId="77777777" w:rsidR="00982475" w:rsidRDefault="00982475" w:rsidP="0038493F">
            <w:pPr>
              <w:pStyle w:val="51"/>
            </w:pPr>
            <w:r>
              <w:t>24.</w:t>
            </w:r>
          </w:p>
          <w:p w14:paraId="687CA557" w14:textId="77777777" w:rsidR="00982475" w:rsidRDefault="00982475" w:rsidP="0038493F">
            <w:pPr>
              <w:pStyle w:val="51"/>
            </w:pPr>
            <w:r>
              <w:t>25.</w:t>
            </w:r>
          </w:p>
          <w:p w14:paraId="10DFFBDC" w14:textId="77777777" w:rsidR="00982475" w:rsidRDefault="00982475" w:rsidP="0038493F">
            <w:pPr>
              <w:pStyle w:val="51"/>
            </w:pPr>
            <w:r>
              <w:t>26.</w:t>
            </w:r>
          </w:p>
          <w:p w14:paraId="7BCDE70F" w14:textId="77777777" w:rsidR="00982475" w:rsidRDefault="00982475" w:rsidP="0038493F">
            <w:pPr>
              <w:pStyle w:val="51"/>
            </w:pPr>
            <w:r>
              <w:t>27.</w:t>
            </w:r>
          </w:p>
          <w:p w14:paraId="2C825472" w14:textId="0B2093E2" w:rsidR="00982475" w:rsidRPr="00586FBC" w:rsidRDefault="00982475" w:rsidP="00982475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63C6672D" w14:textId="77777777" w:rsidR="00982475" w:rsidRDefault="00982475" w:rsidP="00982475">
            <w:pPr>
              <w:pStyle w:val="41"/>
            </w:pPr>
            <w:r>
              <w:lastRenderedPageBreak/>
              <w:t>Thread-0 acquired semaphore</w:t>
            </w:r>
          </w:p>
          <w:p w14:paraId="4D71214F" w14:textId="77777777" w:rsidR="00982475" w:rsidRDefault="00982475" w:rsidP="00982475">
            <w:pPr>
              <w:pStyle w:val="41"/>
            </w:pPr>
            <w:r>
              <w:t>Thread-1 acquired semaphore</w:t>
            </w:r>
          </w:p>
          <w:p w14:paraId="0817A620" w14:textId="77777777" w:rsidR="00982475" w:rsidRDefault="00982475" w:rsidP="00982475">
            <w:pPr>
              <w:pStyle w:val="41"/>
            </w:pPr>
            <w:r>
              <w:t>Thread-0 releasing semaphore</w:t>
            </w:r>
          </w:p>
          <w:p w14:paraId="0E4CC59C" w14:textId="77777777" w:rsidR="00982475" w:rsidRDefault="00982475" w:rsidP="00982475">
            <w:pPr>
              <w:pStyle w:val="41"/>
            </w:pPr>
            <w:r>
              <w:t>Thread-1 releasing semaphore</w:t>
            </w:r>
          </w:p>
          <w:p w14:paraId="3245BD0D" w14:textId="77777777" w:rsidR="00982475" w:rsidRDefault="00982475" w:rsidP="00982475">
            <w:pPr>
              <w:pStyle w:val="41"/>
            </w:pPr>
            <w:r>
              <w:t>Thread-2 acquired semaphore</w:t>
            </w:r>
          </w:p>
          <w:p w14:paraId="38726B39" w14:textId="77777777" w:rsidR="00982475" w:rsidRDefault="00982475" w:rsidP="00982475">
            <w:pPr>
              <w:pStyle w:val="41"/>
            </w:pPr>
            <w:r>
              <w:t>Thread-4 acquired semaphore</w:t>
            </w:r>
          </w:p>
          <w:p w14:paraId="188838D6" w14:textId="77777777" w:rsidR="00982475" w:rsidRDefault="00982475" w:rsidP="00982475">
            <w:pPr>
              <w:pStyle w:val="41"/>
            </w:pPr>
            <w:r>
              <w:t>Thread-2 releasing semaphore</w:t>
            </w:r>
          </w:p>
          <w:p w14:paraId="3CF91606" w14:textId="77777777" w:rsidR="00982475" w:rsidRDefault="00982475" w:rsidP="00982475">
            <w:pPr>
              <w:pStyle w:val="41"/>
            </w:pPr>
            <w:r>
              <w:t>Thread-4 releasing semaphore</w:t>
            </w:r>
          </w:p>
          <w:p w14:paraId="3ACECB6E" w14:textId="77777777" w:rsidR="00982475" w:rsidRDefault="00982475" w:rsidP="00982475">
            <w:pPr>
              <w:pStyle w:val="41"/>
            </w:pPr>
            <w:r>
              <w:t>Thread-3 acquired semaphore</w:t>
            </w:r>
          </w:p>
          <w:p w14:paraId="2A5F2057" w14:textId="77777777" w:rsidR="00982475" w:rsidRDefault="00982475" w:rsidP="00982475">
            <w:pPr>
              <w:pStyle w:val="41"/>
            </w:pPr>
            <w:r>
              <w:t>Thread-5 acquired semaphore</w:t>
            </w:r>
          </w:p>
          <w:p w14:paraId="1E687A3B" w14:textId="77777777" w:rsidR="00982475" w:rsidRDefault="00982475" w:rsidP="00982475">
            <w:pPr>
              <w:pStyle w:val="41"/>
            </w:pPr>
            <w:r>
              <w:t>Thread-3 releasing semaphore</w:t>
            </w:r>
          </w:p>
          <w:p w14:paraId="2925EDFF" w14:textId="77777777" w:rsidR="00982475" w:rsidRDefault="00982475" w:rsidP="00982475">
            <w:pPr>
              <w:pStyle w:val="41"/>
            </w:pPr>
            <w:r>
              <w:t>Thread-5 releasing semaphore</w:t>
            </w:r>
          </w:p>
          <w:p w14:paraId="2F280AD5" w14:textId="77777777" w:rsidR="00982475" w:rsidRDefault="00982475" w:rsidP="00982475">
            <w:pPr>
              <w:pStyle w:val="41"/>
            </w:pPr>
            <w:r>
              <w:t>Thread-6 acquired semaphore</w:t>
            </w:r>
          </w:p>
          <w:p w14:paraId="2E3453E3" w14:textId="77777777" w:rsidR="00982475" w:rsidRDefault="00982475" w:rsidP="00982475">
            <w:pPr>
              <w:pStyle w:val="41"/>
            </w:pPr>
            <w:r>
              <w:lastRenderedPageBreak/>
              <w:t>Thread-7 acquired semaphore</w:t>
            </w:r>
          </w:p>
          <w:p w14:paraId="28830262" w14:textId="77777777" w:rsidR="00982475" w:rsidRDefault="00982475" w:rsidP="00982475">
            <w:pPr>
              <w:pStyle w:val="41"/>
            </w:pPr>
            <w:r>
              <w:t>Thread-7 releasing semaphore</w:t>
            </w:r>
          </w:p>
          <w:p w14:paraId="44FF380D" w14:textId="77777777" w:rsidR="00982475" w:rsidRDefault="00982475" w:rsidP="00982475">
            <w:pPr>
              <w:pStyle w:val="41"/>
            </w:pPr>
            <w:r>
              <w:t>Thread-6 releasing semaphore</w:t>
            </w:r>
          </w:p>
          <w:p w14:paraId="0E162B62" w14:textId="77777777" w:rsidR="00982475" w:rsidRDefault="00982475" w:rsidP="00982475">
            <w:pPr>
              <w:pStyle w:val="41"/>
            </w:pPr>
            <w:r>
              <w:t>Thread-8 acquired semaphore</w:t>
            </w:r>
          </w:p>
          <w:p w14:paraId="038B0E38" w14:textId="77777777" w:rsidR="00982475" w:rsidRDefault="00982475" w:rsidP="00982475">
            <w:pPr>
              <w:pStyle w:val="41"/>
            </w:pPr>
            <w:r>
              <w:t>Thread-9 interrupted</w:t>
            </w:r>
          </w:p>
          <w:p w14:paraId="08AD35FE" w14:textId="77777777" w:rsidR="00982475" w:rsidRDefault="00982475" w:rsidP="00982475">
            <w:pPr>
              <w:pStyle w:val="41"/>
            </w:pPr>
            <w:r>
              <w:t>Thread-8 releasing semaphore</w:t>
            </w:r>
          </w:p>
          <w:p w14:paraId="77FCF4DC" w14:textId="77777777" w:rsidR="00982475" w:rsidRDefault="00982475" w:rsidP="00982475">
            <w:pPr>
              <w:pStyle w:val="41"/>
            </w:pPr>
            <w:r>
              <w:t>Thread-8 interrupted</w:t>
            </w:r>
          </w:p>
          <w:p w14:paraId="3E4AA6D7" w14:textId="77777777" w:rsidR="00982475" w:rsidRDefault="00982475" w:rsidP="00982475">
            <w:pPr>
              <w:pStyle w:val="41"/>
            </w:pPr>
            <w:r>
              <w:t>Thread-1 interrupted</w:t>
            </w:r>
          </w:p>
          <w:p w14:paraId="50EF56F4" w14:textId="77777777" w:rsidR="00982475" w:rsidRDefault="00982475" w:rsidP="00982475">
            <w:pPr>
              <w:pStyle w:val="41"/>
            </w:pPr>
            <w:r>
              <w:t>Thread-2 interrupted</w:t>
            </w:r>
          </w:p>
          <w:p w14:paraId="08E7A81C" w14:textId="77777777" w:rsidR="00982475" w:rsidRDefault="00982475" w:rsidP="00982475">
            <w:pPr>
              <w:pStyle w:val="41"/>
            </w:pPr>
            <w:r>
              <w:t>Thread-6 interrupted</w:t>
            </w:r>
          </w:p>
          <w:p w14:paraId="3A28E901" w14:textId="77777777" w:rsidR="00982475" w:rsidRDefault="00982475" w:rsidP="00982475">
            <w:pPr>
              <w:pStyle w:val="41"/>
            </w:pPr>
            <w:r>
              <w:t>Thread-4 interrupted</w:t>
            </w:r>
          </w:p>
          <w:p w14:paraId="4E7F92FF" w14:textId="77777777" w:rsidR="00982475" w:rsidRDefault="00982475" w:rsidP="00982475">
            <w:pPr>
              <w:pStyle w:val="41"/>
            </w:pPr>
            <w:r>
              <w:t>Thread-5 interrupted</w:t>
            </w:r>
          </w:p>
          <w:p w14:paraId="0F370CFE" w14:textId="77777777" w:rsidR="00982475" w:rsidRDefault="00982475" w:rsidP="00982475">
            <w:pPr>
              <w:pStyle w:val="41"/>
            </w:pPr>
            <w:r>
              <w:t>Thread-3 interrupted</w:t>
            </w:r>
          </w:p>
          <w:p w14:paraId="4DFA2345" w14:textId="77777777" w:rsidR="00982475" w:rsidRDefault="00982475" w:rsidP="00982475">
            <w:pPr>
              <w:pStyle w:val="41"/>
            </w:pPr>
            <w:r>
              <w:t>Thread-7 interrupted</w:t>
            </w:r>
          </w:p>
          <w:p w14:paraId="1EEE646B" w14:textId="1027F459" w:rsidR="00982475" w:rsidRPr="00B93B07" w:rsidRDefault="00982475" w:rsidP="00982475">
            <w:pPr>
              <w:pStyle w:val="41"/>
            </w:pPr>
            <w:r>
              <w:t>Thread-0 interrupted</w:t>
            </w:r>
          </w:p>
        </w:tc>
      </w:tr>
    </w:tbl>
    <w:p w14:paraId="7D00D80B" w14:textId="46FBE859" w:rsidR="00A854A7" w:rsidRDefault="00F70FA9" w:rsidP="005510D6">
      <w:pPr>
        <w:pStyle w:val="10"/>
      </w:pPr>
      <w:r>
        <w:t xml:space="preserve">В отличии от блока </w:t>
      </w:r>
      <w:proofErr w:type="spellStart"/>
      <w:r w:rsidRPr="00F70FA9">
        <w:t>synchronized</w:t>
      </w:r>
      <w:proofErr w:type="spellEnd"/>
      <w:r w:rsidRPr="00F70FA9">
        <w:t xml:space="preserve"> </w:t>
      </w:r>
      <w:r>
        <w:t xml:space="preserve">блока </w:t>
      </w:r>
      <w:proofErr w:type="spellStart"/>
      <w:r w:rsidRPr="00F70FA9">
        <w:t>Semaphore</w:t>
      </w:r>
      <w:proofErr w:type="spellEnd"/>
      <w:r>
        <w:t xml:space="preserve"> имеет возможность потоки выстраивать в очередь («честную»).</w:t>
      </w:r>
    </w:p>
    <w:p w14:paraId="490D8762" w14:textId="53BF74EB" w:rsidR="006F2CAE" w:rsidRPr="00F70FA9" w:rsidRDefault="006F2CAE" w:rsidP="006F2CAE">
      <w:pPr>
        <w:pStyle w:val="4"/>
      </w:pPr>
      <w:proofErr w:type="spellStart"/>
      <w:r w:rsidRPr="006F2CAE">
        <w:t>java.util.concurrent.CountDownLatch</w:t>
      </w:r>
      <w:proofErr w:type="spellEnd"/>
    </w:p>
    <w:p w14:paraId="03E780E0" w14:textId="2BF7A50F" w:rsidR="0038493F" w:rsidRDefault="0038493F" w:rsidP="005510D6">
      <w:pPr>
        <w:pStyle w:val="10"/>
      </w:pPr>
      <w:r>
        <w:t xml:space="preserve">Обеспечивает точку синхронизации между </w:t>
      </w:r>
      <w:r>
        <w:rPr>
          <w:lang w:val="en-US"/>
        </w:rPr>
        <w:t>N</w:t>
      </w:r>
      <w:r>
        <w:t> потоками (несколько потоков могут дождаться друг друга и потом стартовать одновременно).</w:t>
      </w:r>
    </w:p>
    <w:p w14:paraId="5683F109" w14:textId="007220C1" w:rsidR="0038493F" w:rsidRDefault="0038493F" w:rsidP="005510D6">
      <w:pPr>
        <w:pStyle w:val="10"/>
        <w:rPr>
          <w:lang w:val="en-US"/>
        </w:rPr>
      </w:pPr>
      <w:r>
        <w:t>Операции</w:t>
      </w:r>
      <w:r w:rsidRPr="0038493F">
        <w:rPr>
          <w:lang w:val="en-US"/>
        </w:rPr>
        <w:t xml:space="preserve">: </w:t>
      </w:r>
      <w:r>
        <w:rPr>
          <w:lang w:val="en-US"/>
        </w:rPr>
        <w:t xml:space="preserve">void await(), void </w:t>
      </w:r>
      <w:proofErr w:type="spellStart"/>
      <w:r>
        <w:rPr>
          <w:lang w:val="en-US"/>
        </w:rPr>
        <w:t>countDown</w:t>
      </w:r>
      <w:proofErr w:type="spellEnd"/>
      <w:r>
        <w:rPr>
          <w:lang w:val="en-US"/>
        </w:rPr>
        <w:t>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217C2E" w14:paraId="0A2018E1" w14:textId="77777777" w:rsidTr="00170E9F">
        <w:tc>
          <w:tcPr>
            <w:tcW w:w="567" w:type="dxa"/>
          </w:tcPr>
          <w:p w14:paraId="223CB3D9" w14:textId="77777777" w:rsidR="00812E44" w:rsidRDefault="00812E44" w:rsidP="00170E9F">
            <w:pPr>
              <w:pStyle w:val="51"/>
            </w:pPr>
            <w:r>
              <w:t>1.</w:t>
            </w:r>
          </w:p>
          <w:p w14:paraId="0DCC6184" w14:textId="77777777" w:rsidR="00812E44" w:rsidRDefault="00812E44" w:rsidP="00170E9F">
            <w:pPr>
              <w:pStyle w:val="51"/>
            </w:pPr>
            <w:r>
              <w:t>2.</w:t>
            </w:r>
          </w:p>
          <w:p w14:paraId="74C5C055" w14:textId="77777777" w:rsidR="00812E44" w:rsidRPr="00586FBC" w:rsidRDefault="00812E44" w:rsidP="00170E9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617067FD" w14:textId="77777777" w:rsidR="00812E44" w:rsidRDefault="00812E44" w:rsidP="00170E9F">
            <w:pPr>
              <w:pStyle w:val="41"/>
            </w:pPr>
            <w:proofErr w:type="spellStart"/>
            <w:r>
              <w:t>CountDownLatch</w:t>
            </w:r>
            <w:proofErr w:type="spellEnd"/>
            <w:r>
              <w:t xml:space="preserve"> latch = new </w:t>
            </w:r>
            <w:proofErr w:type="spellStart"/>
            <w:r>
              <w:t>CountDownLatch</w:t>
            </w:r>
            <w:proofErr w:type="spellEnd"/>
            <w:r>
              <w:t>(10);</w:t>
            </w:r>
          </w:p>
          <w:p w14:paraId="305234BF" w14:textId="77777777" w:rsidR="00812E44" w:rsidRDefault="00812E44" w:rsidP="00170E9F">
            <w:pPr>
              <w:pStyle w:val="41"/>
            </w:pPr>
            <w:r>
              <w:t>//...</w:t>
            </w:r>
          </w:p>
          <w:p w14:paraId="5CBE4313" w14:textId="77777777" w:rsidR="00812E44" w:rsidRPr="00B93B07" w:rsidRDefault="00812E44" w:rsidP="00170E9F">
            <w:pPr>
              <w:pStyle w:val="41"/>
            </w:pPr>
            <w:proofErr w:type="spellStart"/>
            <w:r>
              <w:t>latch.await</w:t>
            </w:r>
            <w:proofErr w:type="spellEnd"/>
            <w:r>
              <w:t>();</w:t>
            </w:r>
          </w:p>
        </w:tc>
      </w:tr>
    </w:tbl>
    <w:p w14:paraId="642C784C" w14:textId="571EA0A4" w:rsidR="0027515E" w:rsidRDefault="0027515E" w:rsidP="0027515E">
      <w:pPr>
        <w:pStyle w:val="4"/>
      </w:pPr>
      <w:r w:rsidRPr="0027515E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5AD" w:rsidRPr="00937CC8" w14:paraId="3ACA2B66" w14:textId="77777777" w:rsidTr="002655AD">
        <w:tc>
          <w:tcPr>
            <w:tcW w:w="567" w:type="dxa"/>
          </w:tcPr>
          <w:p w14:paraId="35249077" w14:textId="77777777" w:rsidR="002655AD" w:rsidRDefault="002655AD" w:rsidP="00A67EF2">
            <w:pPr>
              <w:pStyle w:val="51"/>
            </w:pPr>
            <w:r>
              <w:t>1.</w:t>
            </w:r>
          </w:p>
          <w:p w14:paraId="56C6F9C0" w14:textId="77777777" w:rsidR="002655AD" w:rsidRDefault="002655AD" w:rsidP="00A67EF2">
            <w:pPr>
              <w:pStyle w:val="51"/>
            </w:pPr>
            <w:r>
              <w:t>2.</w:t>
            </w:r>
          </w:p>
          <w:p w14:paraId="2A681065" w14:textId="77777777" w:rsidR="002655AD" w:rsidRDefault="002655AD" w:rsidP="00A67EF2">
            <w:pPr>
              <w:pStyle w:val="51"/>
            </w:pPr>
            <w:r>
              <w:t>3.</w:t>
            </w:r>
          </w:p>
          <w:p w14:paraId="7549BDC4" w14:textId="77777777" w:rsidR="002655AD" w:rsidRDefault="002655AD" w:rsidP="00A67EF2">
            <w:pPr>
              <w:pStyle w:val="51"/>
            </w:pPr>
            <w:r>
              <w:t>4.</w:t>
            </w:r>
          </w:p>
          <w:p w14:paraId="2902088F" w14:textId="77777777" w:rsidR="002655AD" w:rsidRDefault="002655AD" w:rsidP="00A67EF2">
            <w:pPr>
              <w:pStyle w:val="51"/>
            </w:pPr>
            <w:r>
              <w:t>5.</w:t>
            </w:r>
          </w:p>
          <w:p w14:paraId="4E0F0F45" w14:textId="77777777" w:rsidR="002655AD" w:rsidRDefault="002655AD" w:rsidP="00A67EF2">
            <w:pPr>
              <w:pStyle w:val="51"/>
            </w:pPr>
            <w:r>
              <w:t>6.</w:t>
            </w:r>
          </w:p>
          <w:p w14:paraId="32C9A22F" w14:textId="77777777" w:rsidR="002655AD" w:rsidRDefault="002655AD" w:rsidP="00A67EF2">
            <w:pPr>
              <w:pStyle w:val="51"/>
            </w:pPr>
            <w:r>
              <w:t>7.</w:t>
            </w:r>
          </w:p>
          <w:p w14:paraId="7C5FAFED" w14:textId="77777777" w:rsidR="002655AD" w:rsidRDefault="002655AD" w:rsidP="00A67EF2">
            <w:pPr>
              <w:pStyle w:val="51"/>
            </w:pPr>
            <w:r>
              <w:t>8.</w:t>
            </w:r>
          </w:p>
          <w:p w14:paraId="7DED028B" w14:textId="77777777" w:rsidR="002655AD" w:rsidRDefault="002655AD" w:rsidP="00A67EF2">
            <w:pPr>
              <w:pStyle w:val="51"/>
            </w:pPr>
            <w:r>
              <w:lastRenderedPageBreak/>
              <w:t>9.</w:t>
            </w:r>
          </w:p>
          <w:p w14:paraId="08877A9F" w14:textId="77777777" w:rsidR="002655AD" w:rsidRDefault="002655AD" w:rsidP="00A67EF2">
            <w:pPr>
              <w:pStyle w:val="51"/>
            </w:pPr>
            <w:r>
              <w:t>10.</w:t>
            </w:r>
          </w:p>
          <w:p w14:paraId="5077DD6F" w14:textId="77777777" w:rsidR="002655AD" w:rsidRDefault="002655AD" w:rsidP="00A67EF2">
            <w:pPr>
              <w:pStyle w:val="51"/>
            </w:pPr>
            <w:r>
              <w:t>11.</w:t>
            </w:r>
          </w:p>
          <w:p w14:paraId="2176C398" w14:textId="77777777" w:rsidR="002655AD" w:rsidRDefault="002655AD" w:rsidP="00A67EF2">
            <w:pPr>
              <w:pStyle w:val="51"/>
            </w:pPr>
            <w:r>
              <w:t>12.</w:t>
            </w:r>
          </w:p>
          <w:p w14:paraId="643A50A5" w14:textId="77777777" w:rsidR="002655AD" w:rsidRDefault="002655AD" w:rsidP="00A67EF2">
            <w:pPr>
              <w:pStyle w:val="51"/>
            </w:pPr>
            <w:r>
              <w:t>13.</w:t>
            </w:r>
          </w:p>
          <w:p w14:paraId="2C34AD26" w14:textId="77777777" w:rsidR="002655AD" w:rsidRDefault="002655AD" w:rsidP="00A67EF2">
            <w:pPr>
              <w:pStyle w:val="51"/>
            </w:pPr>
            <w:r>
              <w:t>14.</w:t>
            </w:r>
          </w:p>
          <w:p w14:paraId="7BE35129" w14:textId="77777777" w:rsidR="002655AD" w:rsidRDefault="002655AD" w:rsidP="00A67EF2">
            <w:pPr>
              <w:pStyle w:val="51"/>
            </w:pPr>
            <w:r>
              <w:t>15.</w:t>
            </w:r>
          </w:p>
          <w:p w14:paraId="5AAD813D" w14:textId="77777777" w:rsidR="002655AD" w:rsidRDefault="002655AD" w:rsidP="00A67EF2">
            <w:pPr>
              <w:pStyle w:val="51"/>
            </w:pPr>
            <w:r>
              <w:t>16.</w:t>
            </w:r>
          </w:p>
          <w:p w14:paraId="4D43D800" w14:textId="77777777" w:rsidR="002655AD" w:rsidRDefault="002655AD" w:rsidP="00A67EF2">
            <w:pPr>
              <w:pStyle w:val="51"/>
            </w:pPr>
            <w:r>
              <w:t>17.</w:t>
            </w:r>
          </w:p>
          <w:p w14:paraId="3EC265D8" w14:textId="77777777" w:rsidR="002655AD" w:rsidRDefault="002655AD" w:rsidP="00A67EF2">
            <w:pPr>
              <w:pStyle w:val="51"/>
            </w:pPr>
            <w:r>
              <w:t>18.</w:t>
            </w:r>
          </w:p>
          <w:p w14:paraId="42C9F43F" w14:textId="77777777" w:rsidR="002655AD" w:rsidRDefault="002655AD" w:rsidP="00A67EF2">
            <w:pPr>
              <w:pStyle w:val="51"/>
            </w:pPr>
            <w:r>
              <w:t>19.</w:t>
            </w:r>
          </w:p>
          <w:p w14:paraId="58ABFA7D" w14:textId="77777777" w:rsidR="002655AD" w:rsidRDefault="002655AD" w:rsidP="00A67EF2">
            <w:pPr>
              <w:pStyle w:val="51"/>
            </w:pPr>
            <w:r>
              <w:t>20.</w:t>
            </w:r>
          </w:p>
          <w:p w14:paraId="58B572F0" w14:textId="77777777" w:rsidR="002655AD" w:rsidRDefault="002655AD" w:rsidP="00A67EF2">
            <w:pPr>
              <w:pStyle w:val="51"/>
            </w:pPr>
            <w:r>
              <w:t>21.</w:t>
            </w:r>
          </w:p>
          <w:p w14:paraId="44073FBF" w14:textId="77777777" w:rsidR="002655AD" w:rsidRDefault="002655AD" w:rsidP="00A67EF2">
            <w:pPr>
              <w:pStyle w:val="51"/>
            </w:pPr>
            <w:r>
              <w:t>22.</w:t>
            </w:r>
          </w:p>
          <w:p w14:paraId="65256511" w14:textId="77777777" w:rsidR="002655AD" w:rsidRDefault="002655AD" w:rsidP="00A67EF2">
            <w:pPr>
              <w:pStyle w:val="51"/>
            </w:pPr>
            <w:r>
              <w:t>23.</w:t>
            </w:r>
          </w:p>
          <w:p w14:paraId="66A31F7B" w14:textId="77777777" w:rsidR="002655AD" w:rsidRDefault="002655AD" w:rsidP="00A67EF2">
            <w:pPr>
              <w:pStyle w:val="51"/>
            </w:pPr>
            <w:r>
              <w:t>24.</w:t>
            </w:r>
          </w:p>
          <w:p w14:paraId="1AFB9784" w14:textId="77777777" w:rsidR="002655AD" w:rsidRDefault="002655AD" w:rsidP="00A67EF2">
            <w:pPr>
              <w:pStyle w:val="51"/>
            </w:pPr>
            <w:r>
              <w:t>25.</w:t>
            </w:r>
          </w:p>
          <w:p w14:paraId="40F050A9" w14:textId="77777777" w:rsidR="002655AD" w:rsidRDefault="002655AD" w:rsidP="00A67EF2">
            <w:pPr>
              <w:pStyle w:val="51"/>
            </w:pPr>
            <w:r>
              <w:t>26.</w:t>
            </w:r>
          </w:p>
          <w:p w14:paraId="5E533597" w14:textId="77777777" w:rsidR="002655AD" w:rsidRDefault="002655AD" w:rsidP="00A67EF2">
            <w:pPr>
              <w:pStyle w:val="51"/>
            </w:pPr>
            <w:r>
              <w:t>27.</w:t>
            </w:r>
          </w:p>
          <w:p w14:paraId="393BC5A9" w14:textId="77777777" w:rsidR="002655AD" w:rsidRDefault="002655AD" w:rsidP="00A67EF2">
            <w:pPr>
              <w:pStyle w:val="51"/>
            </w:pPr>
            <w:r>
              <w:t>28.</w:t>
            </w:r>
          </w:p>
          <w:p w14:paraId="451ABC23" w14:textId="77777777" w:rsidR="002655AD" w:rsidRDefault="002655AD" w:rsidP="00A67EF2">
            <w:pPr>
              <w:pStyle w:val="51"/>
            </w:pPr>
            <w:r>
              <w:t>29.</w:t>
            </w:r>
          </w:p>
          <w:p w14:paraId="2DB05917" w14:textId="77777777" w:rsidR="002655AD" w:rsidRDefault="002655AD" w:rsidP="00A67EF2">
            <w:pPr>
              <w:pStyle w:val="51"/>
            </w:pPr>
            <w:r>
              <w:t>30.</w:t>
            </w:r>
          </w:p>
          <w:p w14:paraId="6156A10B" w14:textId="77777777" w:rsidR="002655AD" w:rsidRDefault="002655AD" w:rsidP="00A67EF2">
            <w:pPr>
              <w:pStyle w:val="51"/>
            </w:pPr>
            <w:r>
              <w:t>31.</w:t>
            </w:r>
          </w:p>
          <w:p w14:paraId="536D0D18" w14:textId="77777777" w:rsidR="002655AD" w:rsidRDefault="002655AD" w:rsidP="00A67EF2">
            <w:pPr>
              <w:pStyle w:val="51"/>
            </w:pPr>
            <w:r>
              <w:t>32.</w:t>
            </w:r>
          </w:p>
          <w:p w14:paraId="199C335A" w14:textId="77777777" w:rsidR="002655AD" w:rsidRDefault="002655AD" w:rsidP="00A67EF2">
            <w:pPr>
              <w:pStyle w:val="51"/>
            </w:pPr>
            <w:r>
              <w:t>33.</w:t>
            </w:r>
          </w:p>
          <w:p w14:paraId="186AD12D" w14:textId="77777777" w:rsidR="002655AD" w:rsidRDefault="002655AD" w:rsidP="00A67EF2">
            <w:pPr>
              <w:pStyle w:val="51"/>
            </w:pPr>
            <w:r>
              <w:t>34.</w:t>
            </w:r>
          </w:p>
          <w:p w14:paraId="54E757C7" w14:textId="77777777" w:rsidR="002655AD" w:rsidRDefault="002655AD" w:rsidP="00A67EF2">
            <w:pPr>
              <w:pStyle w:val="51"/>
            </w:pPr>
            <w:r>
              <w:t>35.</w:t>
            </w:r>
          </w:p>
          <w:p w14:paraId="4A1F627B" w14:textId="77777777" w:rsidR="002655AD" w:rsidRDefault="002655AD" w:rsidP="00A67EF2">
            <w:pPr>
              <w:pStyle w:val="51"/>
            </w:pPr>
            <w:r>
              <w:t>36.</w:t>
            </w:r>
          </w:p>
          <w:p w14:paraId="3111E5D2" w14:textId="77777777" w:rsidR="002655AD" w:rsidRDefault="002655AD" w:rsidP="00A67EF2">
            <w:pPr>
              <w:pStyle w:val="51"/>
            </w:pPr>
            <w:r>
              <w:t>37.</w:t>
            </w:r>
          </w:p>
          <w:p w14:paraId="16AA7AAA" w14:textId="77777777" w:rsidR="002655AD" w:rsidRDefault="002655AD" w:rsidP="00A67EF2">
            <w:pPr>
              <w:pStyle w:val="51"/>
            </w:pPr>
            <w:r>
              <w:t>38.</w:t>
            </w:r>
          </w:p>
          <w:p w14:paraId="25308947" w14:textId="77777777" w:rsidR="002655AD" w:rsidRDefault="002655AD" w:rsidP="00A67EF2">
            <w:pPr>
              <w:pStyle w:val="51"/>
            </w:pPr>
            <w:r>
              <w:t>39.</w:t>
            </w:r>
          </w:p>
          <w:p w14:paraId="520F2123" w14:textId="77777777" w:rsidR="002655AD" w:rsidRDefault="002655AD" w:rsidP="00A67EF2">
            <w:pPr>
              <w:pStyle w:val="51"/>
            </w:pPr>
            <w:r>
              <w:t>40.</w:t>
            </w:r>
          </w:p>
          <w:p w14:paraId="29772C55" w14:textId="77777777" w:rsidR="002655AD" w:rsidRDefault="002655AD" w:rsidP="00A67EF2">
            <w:pPr>
              <w:pStyle w:val="51"/>
            </w:pPr>
            <w:r>
              <w:t>41.</w:t>
            </w:r>
          </w:p>
          <w:p w14:paraId="5BEC92F1" w14:textId="77777777" w:rsidR="002655AD" w:rsidRDefault="002655AD" w:rsidP="00A67EF2">
            <w:pPr>
              <w:pStyle w:val="51"/>
            </w:pPr>
            <w:r>
              <w:t>42.</w:t>
            </w:r>
          </w:p>
          <w:p w14:paraId="1DCE0E21" w14:textId="77777777" w:rsidR="002655AD" w:rsidRDefault="002655AD" w:rsidP="00A67EF2">
            <w:pPr>
              <w:pStyle w:val="51"/>
            </w:pPr>
            <w:r>
              <w:t>43.</w:t>
            </w:r>
          </w:p>
          <w:p w14:paraId="0500D505" w14:textId="77777777" w:rsidR="002655AD" w:rsidRDefault="002655AD" w:rsidP="00A67EF2">
            <w:pPr>
              <w:pStyle w:val="51"/>
            </w:pPr>
            <w:r>
              <w:t>44.</w:t>
            </w:r>
          </w:p>
          <w:p w14:paraId="0BF8C9CE" w14:textId="77777777" w:rsidR="002655AD" w:rsidRDefault="002655AD" w:rsidP="00A67EF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CACFB89" w14:textId="5E560C6E" w:rsidR="002655AD" w:rsidRPr="00586FBC" w:rsidRDefault="002655AD" w:rsidP="002655AD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</w:tc>
        <w:tc>
          <w:tcPr>
            <w:tcW w:w="5102" w:type="dxa"/>
          </w:tcPr>
          <w:p w14:paraId="7F0E2ABC" w14:textId="77777777" w:rsidR="002655AD" w:rsidRDefault="002655AD" w:rsidP="002655AD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CountDownLatchDemo</w:t>
            </w:r>
            <w:proofErr w:type="spellEnd"/>
            <w:r>
              <w:t xml:space="preserve"> {</w:t>
            </w:r>
          </w:p>
          <w:p w14:paraId="2207D4D4" w14:textId="77777777" w:rsidR="002655AD" w:rsidRDefault="002655AD" w:rsidP="002655AD">
            <w:pPr>
              <w:pStyle w:val="41"/>
            </w:pPr>
            <w:r>
              <w:t xml:space="preserve">  public static void main()</w:t>
            </w:r>
          </w:p>
          <w:p w14:paraId="5D8A71B8" w14:textId="130D264A" w:rsidR="002655AD" w:rsidRDefault="002655AD" w:rsidP="002655AD">
            <w:pPr>
              <w:pStyle w:val="41"/>
            </w:pPr>
            <w:r w:rsidRPr="002655AD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233990C3" w14:textId="42A4AF64" w:rsidR="002655AD" w:rsidRDefault="002655AD" w:rsidP="002655AD">
            <w:pPr>
              <w:pStyle w:val="41"/>
            </w:pPr>
            <w:r>
              <w:t xml:space="preserve">    </w:t>
            </w:r>
            <w:proofErr w:type="spellStart"/>
            <w:r>
              <w:t>CountDownLatch</w:t>
            </w:r>
            <w:proofErr w:type="spellEnd"/>
            <w:r>
              <w:t xml:space="preserve"> latch = new </w:t>
            </w:r>
            <w:proofErr w:type="spellStart"/>
            <w:r>
              <w:t>CountDownLatch</w:t>
            </w:r>
            <w:proofErr w:type="spellEnd"/>
            <w:r>
              <w:t>(10);</w:t>
            </w:r>
          </w:p>
          <w:p w14:paraId="72735869" w14:textId="77777777" w:rsidR="002655AD" w:rsidRDefault="002655AD" w:rsidP="002655AD">
            <w:pPr>
              <w:pStyle w:val="41"/>
            </w:pPr>
          </w:p>
          <w:p w14:paraId="4E13B09A" w14:textId="5BC1F4D4" w:rsidR="002655AD" w:rsidRDefault="002655AD" w:rsidP="002655AD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46AD28B" w14:textId="17BD7E16" w:rsidR="002655AD" w:rsidRDefault="002655AD" w:rsidP="002655AD">
            <w:pPr>
              <w:pStyle w:val="41"/>
            </w:pPr>
            <w:r>
              <w:t xml:space="preserve">      new </w:t>
            </w:r>
            <w:proofErr w:type="spellStart"/>
            <w:r>
              <w:t>DemoThread</w:t>
            </w:r>
            <w:proofErr w:type="spellEnd"/>
            <w:r>
              <w:t>(latch).start();</w:t>
            </w:r>
          </w:p>
          <w:p w14:paraId="711C0D16" w14:textId="2D16AB2F" w:rsidR="002655AD" w:rsidRDefault="002655AD" w:rsidP="002655AD">
            <w:pPr>
              <w:pStyle w:val="41"/>
            </w:pPr>
            <w:r>
              <w:t xml:space="preserve">    }</w:t>
            </w:r>
          </w:p>
          <w:p w14:paraId="5C2F0917" w14:textId="3A50E53D" w:rsidR="002655AD" w:rsidRDefault="002655AD" w:rsidP="002655AD">
            <w:pPr>
              <w:pStyle w:val="41"/>
            </w:pPr>
            <w:r>
              <w:lastRenderedPageBreak/>
              <w:t xml:space="preserve">  }</w:t>
            </w:r>
          </w:p>
          <w:p w14:paraId="137C9A30" w14:textId="77777777" w:rsidR="002655AD" w:rsidRDefault="002655AD" w:rsidP="002655AD">
            <w:pPr>
              <w:pStyle w:val="41"/>
            </w:pPr>
          </w:p>
          <w:p w14:paraId="2E33ED51" w14:textId="0FD7CCC4" w:rsidR="002655AD" w:rsidRDefault="002655AD" w:rsidP="002655AD">
            <w:pPr>
              <w:pStyle w:val="41"/>
            </w:pPr>
            <w:r>
              <w:t xml:space="preserve">  private static class </w:t>
            </w:r>
            <w:proofErr w:type="spellStart"/>
            <w:r>
              <w:t>DemoThread</w:t>
            </w:r>
            <w:proofErr w:type="spellEnd"/>
            <w:r>
              <w:t xml:space="preserve"> extends Thread {</w:t>
            </w:r>
          </w:p>
          <w:p w14:paraId="19241A04" w14:textId="74617301" w:rsidR="002655AD" w:rsidRDefault="002655AD" w:rsidP="002655AD">
            <w:pPr>
              <w:pStyle w:val="41"/>
            </w:pPr>
            <w:r>
              <w:t xml:space="preserve">    private final </w:t>
            </w:r>
            <w:proofErr w:type="spellStart"/>
            <w:r>
              <w:t>CountDownLatch</w:t>
            </w:r>
            <w:proofErr w:type="spellEnd"/>
            <w:r>
              <w:t xml:space="preserve"> latch;</w:t>
            </w:r>
          </w:p>
          <w:p w14:paraId="1906B9E9" w14:textId="77777777" w:rsidR="002655AD" w:rsidRDefault="002655AD" w:rsidP="002655AD">
            <w:pPr>
              <w:pStyle w:val="41"/>
            </w:pPr>
          </w:p>
          <w:p w14:paraId="3216EACC" w14:textId="0F551632" w:rsidR="002655AD" w:rsidRDefault="002655AD" w:rsidP="002655AD">
            <w:pPr>
              <w:pStyle w:val="41"/>
            </w:pPr>
            <w:r>
              <w:t xml:space="preserve">    public </w:t>
            </w:r>
            <w:proofErr w:type="spellStart"/>
            <w:r>
              <w:t>DemoThread</w:t>
            </w:r>
            <w:proofErr w:type="spellEnd"/>
            <w:r>
              <w:t>(</w:t>
            </w:r>
            <w:proofErr w:type="spellStart"/>
            <w:r>
              <w:t>CountDownLatch</w:t>
            </w:r>
            <w:proofErr w:type="spellEnd"/>
            <w:r>
              <w:t xml:space="preserve"> latch) {</w:t>
            </w:r>
          </w:p>
          <w:p w14:paraId="343A7511" w14:textId="5C26B9F6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this.latch</w:t>
            </w:r>
            <w:proofErr w:type="spellEnd"/>
            <w:r>
              <w:t xml:space="preserve"> = latch;</w:t>
            </w:r>
          </w:p>
          <w:p w14:paraId="41A9E8AA" w14:textId="290FE04A" w:rsidR="002655AD" w:rsidRDefault="002655AD" w:rsidP="002655AD">
            <w:pPr>
              <w:pStyle w:val="41"/>
            </w:pPr>
            <w:r>
              <w:t xml:space="preserve">    }</w:t>
            </w:r>
          </w:p>
          <w:p w14:paraId="2E4F9348" w14:textId="77777777" w:rsidR="002655AD" w:rsidRDefault="002655AD" w:rsidP="002655AD">
            <w:pPr>
              <w:pStyle w:val="41"/>
            </w:pPr>
          </w:p>
          <w:p w14:paraId="3DD1FC9C" w14:textId="5CE3A5AE" w:rsidR="002655AD" w:rsidRDefault="002655AD" w:rsidP="002655AD">
            <w:pPr>
              <w:pStyle w:val="41"/>
            </w:pPr>
            <w:r>
              <w:t xml:space="preserve">    @Override</w:t>
            </w:r>
          </w:p>
          <w:p w14:paraId="3BD4C324" w14:textId="0337FB93" w:rsidR="002655AD" w:rsidRDefault="002655AD" w:rsidP="002655AD">
            <w:pPr>
              <w:pStyle w:val="41"/>
            </w:pPr>
            <w:r>
              <w:t xml:space="preserve">    public void run() {</w:t>
            </w:r>
          </w:p>
          <w:p w14:paraId="6C4F0714" w14:textId="79B38ADC" w:rsidR="002655AD" w:rsidRDefault="002655AD" w:rsidP="002655AD">
            <w:pPr>
              <w:pStyle w:val="41"/>
            </w:pPr>
            <w:r>
              <w:t xml:space="preserve">      try {</w:t>
            </w:r>
          </w:p>
          <w:p w14:paraId="2ECF83A7" w14:textId="64120A61" w:rsidR="002655AD" w:rsidRDefault="002655AD" w:rsidP="002655AD">
            <w:pPr>
              <w:pStyle w:val="41"/>
            </w:pPr>
            <w:r>
              <w:t xml:space="preserve">        </w:t>
            </w:r>
            <w:proofErr w:type="spellStart"/>
            <w:r>
              <w:t>runUnsafe</w:t>
            </w:r>
            <w:proofErr w:type="spellEnd"/>
            <w:r>
              <w:t>();</w:t>
            </w:r>
          </w:p>
          <w:p w14:paraId="69FA5B08" w14:textId="5835DDB5" w:rsidR="002655AD" w:rsidRDefault="002655AD" w:rsidP="002655AD">
            <w:pPr>
              <w:pStyle w:val="41"/>
            </w:pPr>
            <w:r>
              <w:t xml:space="preserve">      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2E335E99" w14:textId="77777777" w:rsidR="002655AD" w:rsidRDefault="002655AD" w:rsidP="002655AD">
            <w:pPr>
              <w:pStyle w:val="41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483390B" w14:textId="4FB33D4C" w:rsidR="002655AD" w:rsidRDefault="002655AD" w:rsidP="002655AD">
            <w:pPr>
              <w:pStyle w:val="41"/>
            </w:pPr>
            <w:r w:rsidRPr="002655AD">
              <w:t xml:space="preserve">            </w:t>
            </w:r>
            <w:proofErr w:type="spellStart"/>
            <w:r>
              <w:t>getName</w:t>
            </w:r>
            <w:proofErr w:type="spellEnd"/>
            <w:r>
              <w:t>() + " interrupted");</w:t>
            </w:r>
          </w:p>
          <w:p w14:paraId="79302D7D" w14:textId="2A3CCC2F" w:rsidR="002655AD" w:rsidRDefault="002655AD" w:rsidP="002655AD">
            <w:pPr>
              <w:pStyle w:val="41"/>
            </w:pPr>
            <w:r>
              <w:t xml:space="preserve">      }</w:t>
            </w:r>
          </w:p>
          <w:p w14:paraId="484E1416" w14:textId="35FB0C56" w:rsidR="002655AD" w:rsidRDefault="002655AD" w:rsidP="002655AD">
            <w:pPr>
              <w:pStyle w:val="41"/>
            </w:pPr>
            <w:r>
              <w:t xml:space="preserve">    }</w:t>
            </w:r>
          </w:p>
          <w:p w14:paraId="76657D9C" w14:textId="77777777" w:rsidR="002655AD" w:rsidRDefault="002655AD" w:rsidP="002655AD">
            <w:pPr>
              <w:pStyle w:val="41"/>
            </w:pPr>
          </w:p>
          <w:p w14:paraId="5ECC99D2" w14:textId="77777777" w:rsidR="002655AD" w:rsidRDefault="002655AD" w:rsidP="002655AD">
            <w:pPr>
              <w:pStyle w:val="41"/>
            </w:pPr>
            <w:r>
              <w:t xml:space="preserve">    private void </w:t>
            </w:r>
            <w:proofErr w:type="spellStart"/>
            <w:r>
              <w:t>runUnsafe</w:t>
            </w:r>
            <w:proofErr w:type="spellEnd"/>
            <w:r>
              <w:t>()</w:t>
            </w:r>
          </w:p>
          <w:p w14:paraId="2E90BFE9" w14:textId="65735044" w:rsidR="002655AD" w:rsidRDefault="002655AD" w:rsidP="002655AD">
            <w:pPr>
              <w:pStyle w:val="41"/>
            </w:pPr>
            <w:r w:rsidRPr="002655AD">
              <w:t xml:space="preserve">  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0F79CBC2" w14:textId="77777777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Thread.sleep</w:t>
            </w:r>
            <w:proofErr w:type="spellEnd"/>
            <w:r>
              <w:t>(</w:t>
            </w:r>
          </w:p>
          <w:p w14:paraId="021F1967" w14:textId="3DCBF59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</w:t>
            </w:r>
            <w:proofErr w:type="spellStart"/>
            <w:r>
              <w:t>Math.random</w:t>
            </w:r>
            <w:proofErr w:type="spellEnd"/>
            <w:r>
              <w:t>() + 10_000L));</w:t>
            </w:r>
          </w:p>
          <w:p w14:paraId="7E1E2A07" w14:textId="77777777" w:rsidR="002655AD" w:rsidRDefault="002655AD" w:rsidP="002655AD">
            <w:pPr>
              <w:pStyle w:val="41"/>
            </w:pPr>
          </w:p>
          <w:p w14:paraId="4B3AB1DC" w14:textId="77777777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663F55CA" w14:textId="68183B1C" w:rsidR="002655AD" w:rsidRDefault="002655AD" w:rsidP="002655AD">
            <w:pPr>
              <w:pStyle w:val="41"/>
            </w:pPr>
            <w:r w:rsidRPr="002655AD">
              <w:t xml:space="preserve">          </w:t>
            </w:r>
            <w:proofErr w:type="spellStart"/>
            <w:r>
              <w:t>getName</w:t>
            </w:r>
            <w:proofErr w:type="spellEnd"/>
            <w:r>
              <w:t>() + " finished initialization");</w:t>
            </w:r>
          </w:p>
          <w:p w14:paraId="26CB11E8" w14:textId="77777777" w:rsidR="002655AD" w:rsidRDefault="002655AD" w:rsidP="002655AD">
            <w:pPr>
              <w:pStyle w:val="41"/>
            </w:pPr>
          </w:p>
          <w:p w14:paraId="577ABDDB" w14:textId="52A11229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latch.countDown</w:t>
            </w:r>
            <w:proofErr w:type="spellEnd"/>
            <w:r>
              <w:t>();</w:t>
            </w:r>
          </w:p>
          <w:p w14:paraId="1AD26CD4" w14:textId="6ABD9246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latch.await</w:t>
            </w:r>
            <w:proofErr w:type="spellEnd"/>
            <w:r>
              <w:t>();</w:t>
            </w:r>
          </w:p>
          <w:p w14:paraId="15A5B492" w14:textId="77777777" w:rsidR="002655AD" w:rsidRDefault="002655AD" w:rsidP="002655AD">
            <w:pPr>
              <w:pStyle w:val="41"/>
            </w:pPr>
          </w:p>
          <w:p w14:paraId="032EF3B0" w14:textId="77777777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110CF752" w14:textId="05868912" w:rsidR="002655AD" w:rsidRDefault="002655AD" w:rsidP="002655AD">
            <w:pPr>
              <w:pStyle w:val="41"/>
            </w:pPr>
            <w:r w:rsidRPr="002655AD">
              <w:t xml:space="preserve">          </w:t>
            </w:r>
            <w:proofErr w:type="spellStart"/>
            <w:r>
              <w:t>getName</w:t>
            </w:r>
            <w:proofErr w:type="spellEnd"/>
            <w:r>
              <w:t>() + " entered main phase");</w:t>
            </w:r>
          </w:p>
          <w:p w14:paraId="3978B3B2" w14:textId="77777777" w:rsidR="002655AD" w:rsidRDefault="002655AD" w:rsidP="002655AD">
            <w:pPr>
              <w:pStyle w:val="41"/>
            </w:pPr>
          </w:p>
          <w:p w14:paraId="62A4A1F8" w14:textId="77777777" w:rsidR="002655AD" w:rsidRDefault="002655AD" w:rsidP="002655AD">
            <w:pPr>
              <w:pStyle w:val="41"/>
            </w:pPr>
            <w:r>
              <w:t xml:space="preserve">      </w:t>
            </w:r>
            <w:proofErr w:type="spellStart"/>
            <w:r>
              <w:t>Thread.sleep</w:t>
            </w:r>
            <w:proofErr w:type="spellEnd"/>
            <w:r>
              <w:t>(</w:t>
            </w:r>
          </w:p>
          <w:p w14:paraId="66928243" w14:textId="631B726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</w:t>
            </w:r>
            <w:proofErr w:type="spellStart"/>
            <w:r>
              <w:t>Math.random</w:t>
            </w:r>
            <w:proofErr w:type="spellEnd"/>
            <w:r>
              <w:t>() + 10_000L));</w:t>
            </w:r>
          </w:p>
          <w:p w14:paraId="1D9C32F0" w14:textId="1A27944E" w:rsidR="002655AD" w:rsidRDefault="002655AD" w:rsidP="002655AD">
            <w:pPr>
              <w:pStyle w:val="41"/>
            </w:pPr>
            <w:r>
              <w:t xml:space="preserve">    }</w:t>
            </w:r>
          </w:p>
          <w:p w14:paraId="0C5AD890" w14:textId="41614D98" w:rsidR="002655AD" w:rsidRDefault="002655AD" w:rsidP="002655AD">
            <w:pPr>
              <w:pStyle w:val="41"/>
            </w:pPr>
            <w:r>
              <w:t xml:space="preserve">  }</w:t>
            </w:r>
          </w:p>
          <w:p w14:paraId="433A9DF2" w14:textId="1432C8B5" w:rsidR="002655AD" w:rsidRPr="00B93B07" w:rsidRDefault="002655AD" w:rsidP="002655AD">
            <w:pPr>
              <w:pStyle w:val="41"/>
            </w:pPr>
            <w:r>
              <w:t>}</w:t>
            </w:r>
          </w:p>
        </w:tc>
      </w:tr>
      <w:tr w:rsidR="002655AD" w:rsidRPr="00217C2E" w14:paraId="27F107A7" w14:textId="77777777" w:rsidTr="002655AD">
        <w:tc>
          <w:tcPr>
            <w:tcW w:w="567" w:type="dxa"/>
          </w:tcPr>
          <w:p w14:paraId="78EFC3C4" w14:textId="77777777" w:rsidR="002655AD" w:rsidRDefault="002655AD" w:rsidP="00A67EF2">
            <w:pPr>
              <w:pStyle w:val="51"/>
            </w:pPr>
            <w:r>
              <w:t>1.</w:t>
            </w:r>
          </w:p>
          <w:p w14:paraId="21361CA2" w14:textId="77777777" w:rsidR="002655AD" w:rsidRDefault="002655AD" w:rsidP="00A67EF2">
            <w:pPr>
              <w:pStyle w:val="51"/>
            </w:pPr>
            <w:r>
              <w:t>2.</w:t>
            </w:r>
          </w:p>
          <w:p w14:paraId="33F53204" w14:textId="77777777" w:rsidR="002655AD" w:rsidRDefault="002655AD" w:rsidP="00A67EF2">
            <w:pPr>
              <w:pStyle w:val="51"/>
            </w:pPr>
            <w:r>
              <w:t>3.</w:t>
            </w:r>
          </w:p>
          <w:p w14:paraId="608CA203" w14:textId="77777777" w:rsidR="002655AD" w:rsidRDefault="002655AD" w:rsidP="00A67EF2">
            <w:pPr>
              <w:pStyle w:val="51"/>
            </w:pPr>
            <w:r>
              <w:t>4.</w:t>
            </w:r>
          </w:p>
          <w:p w14:paraId="0E302FC6" w14:textId="77777777" w:rsidR="002655AD" w:rsidRDefault="002655AD" w:rsidP="00A67EF2">
            <w:pPr>
              <w:pStyle w:val="51"/>
            </w:pPr>
            <w:r>
              <w:t>5.</w:t>
            </w:r>
          </w:p>
          <w:p w14:paraId="69A57ADF" w14:textId="77777777" w:rsidR="002655AD" w:rsidRDefault="002655AD" w:rsidP="00A67EF2">
            <w:pPr>
              <w:pStyle w:val="51"/>
            </w:pPr>
            <w:r>
              <w:t>6.</w:t>
            </w:r>
          </w:p>
          <w:p w14:paraId="0C67A2D8" w14:textId="77777777" w:rsidR="002655AD" w:rsidRDefault="002655AD" w:rsidP="00A67EF2">
            <w:pPr>
              <w:pStyle w:val="51"/>
            </w:pPr>
            <w:r>
              <w:lastRenderedPageBreak/>
              <w:t>7.</w:t>
            </w:r>
          </w:p>
          <w:p w14:paraId="7EDEE62C" w14:textId="77777777" w:rsidR="002655AD" w:rsidRDefault="002655AD" w:rsidP="00A67EF2">
            <w:pPr>
              <w:pStyle w:val="51"/>
            </w:pPr>
            <w:r>
              <w:t>8.</w:t>
            </w:r>
          </w:p>
          <w:p w14:paraId="48311E8B" w14:textId="77777777" w:rsidR="002655AD" w:rsidRDefault="002655AD" w:rsidP="00A67EF2">
            <w:pPr>
              <w:pStyle w:val="51"/>
            </w:pPr>
            <w:r>
              <w:t>9.</w:t>
            </w:r>
          </w:p>
          <w:p w14:paraId="1F6D9E61" w14:textId="77777777" w:rsidR="002655AD" w:rsidRDefault="002655AD" w:rsidP="00A67EF2">
            <w:pPr>
              <w:pStyle w:val="51"/>
            </w:pPr>
            <w:r>
              <w:t>10.</w:t>
            </w:r>
          </w:p>
          <w:p w14:paraId="4B61A796" w14:textId="77777777" w:rsidR="002655AD" w:rsidRDefault="002655AD" w:rsidP="00A67EF2">
            <w:pPr>
              <w:pStyle w:val="51"/>
            </w:pPr>
            <w:r>
              <w:t>11.</w:t>
            </w:r>
          </w:p>
          <w:p w14:paraId="7C66EFBE" w14:textId="77777777" w:rsidR="002655AD" w:rsidRDefault="002655AD" w:rsidP="00A67EF2">
            <w:pPr>
              <w:pStyle w:val="51"/>
            </w:pPr>
            <w:r>
              <w:t>12.</w:t>
            </w:r>
          </w:p>
          <w:p w14:paraId="14084C74" w14:textId="77777777" w:rsidR="002655AD" w:rsidRDefault="002655AD" w:rsidP="00A67EF2">
            <w:pPr>
              <w:pStyle w:val="51"/>
            </w:pPr>
            <w:r>
              <w:t>13.</w:t>
            </w:r>
          </w:p>
          <w:p w14:paraId="1D69BE82" w14:textId="77777777" w:rsidR="002655AD" w:rsidRDefault="002655AD" w:rsidP="00A67EF2">
            <w:pPr>
              <w:pStyle w:val="51"/>
            </w:pPr>
            <w:r>
              <w:t>14.</w:t>
            </w:r>
          </w:p>
          <w:p w14:paraId="7CBE35D3" w14:textId="77777777" w:rsidR="002655AD" w:rsidRDefault="002655AD" w:rsidP="00A67EF2">
            <w:pPr>
              <w:pStyle w:val="51"/>
            </w:pPr>
            <w:r>
              <w:t>15.</w:t>
            </w:r>
          </w:p>
          <w:p w14:paraId="2823CD20" w14:textId="77777777" w:rsidR="002655AD" w:rsidRDefault="002655AD" w:rsidP="00A67EF2">
            <w:pPr>
              <w:pStyle w:val="51"/>
            </w:pPr>
            <w:r>
              <w:t>16.</w:t>
            </w:r>
          </w:p>
          <w:p w14:paraId="008106A4" w14:textId="77777777" w:rsidR="002655AD" w:rsidRDefault="002655AD" w:rsidP="00A67EF2">
            <w:pPr>
              <w:pStyle w:val="51"/>
            </w:pPr>
            <w:r>
              <w:t>17.</w:t>
            </w:r>
          </w:p>
          <w:p w14:paraId="70E87606" w14:textId="77777777" w:rsidR="002655AD" w:rsidRDefault="002655AD" w:rsidP="00A67EF2">
            <w:pPr>
              <w:pStyle w:val="51"/>
            </w:pPr>
            <w:r>
              <w:t>18.</w:t>
            </w:r>
          </w:p>
          <w:p w14:paraId="2104CA14" w14:textId="77777777" w:rsidR="002655AD" w:rsidRDefault="002655AD" w:rsidP="00A67EF2">
            <w:pPr>
              <w:pStyle w:val="51"/>
            </w:pPr>
            <w:r>
              <w:t>19.</w:t>
            </w:r>
          </w:p>
          <w:p w14:paraId="19950C38" w14:textId="41EDEA53" w:rsidR="002655AD" w:rsidRPr="00586FBC" w:rsidRDefault="002655AD" w:rsidP="00FB041E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79D1C1AB" w14:textId="77777777" w:rsidR="00FB041E" w:rsidRDefault="00FB041E" w:rsidP="00FB041E">
            <w:pPr>
              <w:pStyle w:val="41"/>
            </w:pPr>
            <w:r>
              <w:lastRenderedPageBreak/>
              <w:t>Thread-0 finished initialization</w:t>
            </w:r>
          </w:p>
          <w:p w14:paraId="7EFFA4AB" w14:textId="77777777" w:rsidR="00FB041E" w:rsidRDefault="00FB041E" w:rsidP="00FB041E">
            <w:pPr>
              <w:pStyle w:val="41"/>
            </w:pPr>
            <w:r>
              <w:t>Thread-8 finished initialization</w:t>
            </w:r>
          </w:p>
          <w:p w14:paraId="305D3586" w14:textId="77777777" w:rsidR="00FB041E" w:rsidRDefault="00FB041E" w:rsidP="00FB041E">
            <w:pPr>
              <w:pStyle w:val="41"/>
            </w:pPr>
            <w:r>
              <w:t>Thread-7 finished initialization</w:t>
            </w:r>
          </w:p>
          <w:p w14:paraId="02DB23D5" w14:textId="77777777" w:rsidR="00FB041E" w:rsidRDefault="00FB041E" w:rsidP="00FB041E">
            <w:pPr>
              <w:pStyle w:val="41"/>
            </w:pPr>
            <w:r>
              <w:t>Thread-5 finished initialization</w:t>
            </w:r>
          </w:p>
          <w:p w14:paraId="2BFA672A" w14:textId="77777777" w:rsidR="00FB041E" w:rsidRDefault="00FB041E" w:rsidP="00FB041E">
            <w:pPr>
              <w:pStyle w:val="41"/>
            </w:pPr>
            <w:r>
              <w:t>Thread-4 finished initialization</w:t>
            </w:r>
          </w:p>
          <w:p w14:paraId="4054865C" w14:textId="77777777" w:rsidR="00FB041E" w:rsidRDefault="00FB041E" w:rsidP="00FB041E">
            <w:pPr>
              <w:pStyle w:val="41"/>
            </w:pPr>
            <w:r>
              <w:t>Thread-2 finished initialization</w:t>
            </w:r>
          </w:p>
          <w:p w14:paraId="05B34893" w14:textId="77777777" w:rsidR="00FB041E" w:rsidRDefault="00FB041E" w:rsidP="00FB041E">
            <w:pPr>
              <w:pStyle w:val="41"/>
            </w:pPr>
            <w:r>
              <w:lastRenderedPageBreak/>
              <w:t>Thread-1 finished initialization</w:t>
            </w:r>
          </w:p>
          <w:p w14:paraId="49F3D803" w14:textId="77777777" w:rsidR="00FB041E" w:rsidRDefault="00FB041E" w:rsidP="00FB041E">
            <w:pPr>
              <w:pStyle w:val="41"/>
            </w:pPr>
            <w:r>
              <w:t>Thread-6 finished initialization</w:t>
            </w:r>
          </w:p>
          <w:p w14:paraId="2AB2D62A" w14:textId="77777777" w:rsidR="00FB041E" w:rsidRDefault="00FB041E" w:rsidP="00FB041E">
            <w:pPr>
              <w:pStyle w:val="41"/>
            </w:pPr>
            <w:r>
              <w:t>Thread-9 finished initialization</w:t>
            </w:r>
          </w:p>
          <w:p w14:paraId="29CED264" w14:textId="77777777" w:rsidR="00FB041E" w:rsidRDefault="00FB041E" w:rsidP="00FB041E">
            <w:pPr>
              <w:pStyle w:val="41"/>
            </w:pPr>
            <w:r>
              <w:t>Thread-3 finished initialization</w:t>
            </w:r>
          </w:p>
          <w:p w14:paraId="7E6A0497" w14:textId="77777777" w:rsidR="00FB041E" w:rsidRDefault="00FB041E" w:rsidP="00FB041E">
            <w:pPr>
              <w:pStyle w:val="41"/>
            </w:pPr>
            <w:r>
              <w:t>Thread-3 entered main phase</w:t>
            </w:r>
          </w:p>
          <w:p w14:paraId="443F12E3" w14:textId="77777777" w:rsidR="00FB041E" w:rsidRDefault="00FB041E" w:rsidP="00FB041E">
            <w:pPr>
              <w:pStyle w:val="41"/>
            </w:pPr>
            <w:r>
              <w:t>Thread-0 entered main phase</w:t>
            </w:r>
          </w:p>
          <w:p w14:paraId="42C45606" w14:textId="77777777" w:rsidR="00FB041E" w:rsidRDefault="00FB041E" w:rsidP="00FB041E">
            <w:pPr>
              <w:pStyle w:val="41"/>
            </w:pPr>
            <w:r>
              <w:t>Thread-8 entered main phase</w:t>
            </w:r>
          </w:p>
          <w:p w14:paraId="0124E991" w14:textId="77777777" w:rsidR="00FB041E" w:rsidRDefault="00FB041E" w:rsidP="00FB041E">
            <w:pPr>
              <w:pStyle w:val="41"/>
            </w:pPr>
            <w:r>
              <w:t>Thread-5 entered main phase</w:t>
            </w:r>
          </w:p>
          <w:p w14:paraId="00211ACC" w14:textId="77777777" w:rsidR="00FB041E" w:rsidRDefault="00FB041E" w:rsidP="00FB041E">
            <w:pPr>
              <w:pStyle w:val="41"/>
            </w:pPr>
            <w:r>
              <w:t>Thread-2 entered main phase</w:t>
            </w:r>
          </w:p>
          <w:p w14:paraId="110DC3A7" w14:textId="77777777" w:rsidR="00FB041E" w:rsidRDefault="00FB041E" w:rsidP="00FB041E">
            <w:pPr>
              <w:pStyle w:val="41"/>
            </w:pPr>
            <w:r>
              <w:t>Thread-7 entered main phase</w:t>
            </w:r>
          </w:p>
          <w:p w14:paraId="58179DD7" w14:textId="77777777" w:rsidR="00FB041E" w:rsidRDefault="00FB041E" w:rsidP="00FB041E">
            <w:pPr>
              <w:pStyle w:val="41"/>
            </w:pPr>
            <w:r>
              <w:t>Thread-9 entered main phase</w:t>
            </w:r>
          </w:p>
          <w:p w14:paraId="1D0F3014" w14:textId="77777777" w:rsidR="00FB041E" w:rsidRDefault="00FB041E" w:rsidP="00FB041E">
            <w:pPr>
              <w:pStyle w:val="41"/>
            </w:pPr>
            <w:r>
              <w:t>Thread-6 entered main phase</w:t>
            </w:r>
          </w:p>
          <w:p w14:paraId="6AB4231D" w14:textId="77777777" w:rsidR="00FB041E" w:rsidRDefault="00FB041E" w:rsidP="00FB041E">
            <w:pPr>
              <w:pStyle w:val="41"/>
            </w:pPr>
            <w:r>
              <w:t>Thread-1 entered main phase</w:t>
            </w:r>
          </w:p>
          <w:p w14:paraId="06027938" w14:textId="1BB4040D" w:rsidR="002655AD" w:rsidRPr="00B93B07" w:rsidRDefault="00FB041E" w:rsidP="00FB041E">
            <w:pPr>
              <w:pStyle w:val="41"/>
            </w:pPr>
            <w:r>
              <w:t>Thread-4 entered main phase</w:t>
            </w:r>
          </w:p>
        </w:tc>
      </w:tr>
    </w:tbl>
    <w:p w14:paraId="5ACA5C48" w14:textId="383EA6E6" w:rsidR="0058711C" w:rsidRPr="008559EC" w:rsidRDefault="0058711C" w:rsidP="0058711C">
      <w:pPr>
        <w:pStyle w:val="4"/>
        <w:rPr>
          <w:lang w:val="en-US"/>
        </w:rPr>
      </w:pPr>
      <w:proofErr w:type="spellStart"/>
      <w:r w:rsidRPr="008559EC">
        <w:rPr>
          <w:lang w:val="en-US"/>
        </w:rPr>
        <w:t>java.util.concurrent.CyclicBarrier</w:t>
      </w:r>
      <w:proofErr w:type="spellEnd"/>
    </w:p>
    <w:p w14:paraId="5188E5B0" w14:textId="1D3A25D7" w:rsidR="0038493F" w:rsidRPr="008559EC" w:rsidRDefault="002655AD" w:rsidP="002655AD">
      <w:pPr>
        <w:pStyle w:val="10"/>
        <w:rPr>
          <w:lang w:val="en-US"/>
        </w:rPr>
      </w:pPr>
      <w:r>
        <w:t>Вариант</w:t>
      </w:r>
      <w:r w:rsidRPr="008559EC">
        <w:rPr>
          <w:lang w:val="en-US"/>
        </w:rPr>
        <w:t xml:space="preserve"> </w:t>
      </w:r>
      <w:proofErr w:type="spellStart"/>
      <w:r w:rsidRPr="002655AD">
        <w:rPr>
          <w:lang w:val="en-US"/>
        </w:rPr>
        <w:t>CountDownLatch</w:t>
      </w:r>
      <w:proofErr w:type="spellEnd"/>
      <w:r w:rsidRPr="008559EC">
        <w:rPr>
          <w:lang w:val="en-US"/>
        </w:rPr>
        <w:t xml:space="preserve">, </w:t>
      </w:r>
      <w:r>
        <w:t>допускающий</w:t>
      </w:r>
      <w:r w:rsidRPr="008559EC">
        <w:rPr>
          <w:lang w:val="en-US"/>
        </w:rPr>
        <w:t xml:space="preserve"> </w:t>
      </w:r>
      <w:r>
        <w:t>повторное</w:t>
      </w:r>
      <w:r w:rsidRPr="008559EC">
        <w:rPr>
          <w:lang w:val="en-US"/>
        </w:rPr>
        <w:t xml:space="preserve"> </w:t>
      </w:r>
      <w:r>
        <w:t>ожидание</w:t>
      </w:r>
      <w:r w:rsidRPr="008559EC">
        <w:rPr>
          <w:lang w:val="en-US"/>
        </w:rPr>
        <w:t>.</w:t>
      </w:r>
    </w:p>
    <w:p w14:paraId="43086EC5" w14:textId="71E1F49F" w:rsidR="0058711C" w:rsidRPr="0058711C" w:rsidRDefault="0058711C" w:rsidP="0058711C">
      <w:pPr>
        <w:pStyle w:val="4"/>
        <w:rPr>
          <w:lang w:val="en-US"/>
        </w:rPr>
      </w:pPr>
      <w:proofErr w:type="spellStart"/>
      <w:r w:rsidRPr="0058711C">
        <w:rPr>
          <w:lang w:val="en-US"/>
        </w:rPr>
        <w:t>java.util.concurrent.locks.ReentrantLock</w:t>
      </w:r>
      <w:proofErr w:type="spellEnd"/>
    </w:p>
    <w:p w14:paraId="3D0DF337" w14:textId="569591D5" w:rsidR="0038493F" w:rsidRPr="008559EC" w:rsidRDefault="00C175BD" w:rsidP="00C175BD">
      <w:pPr>
        <w:pStyle w:val="10"/>
        <w:rPr>
          <w:lang w:val="en-US"/>
        </w:rPr>
      </w:pPr>
      <w:r>
        <w:t>Обеспечивает</w:t>
      </w:r>
      <w:r w:rsidRPr="008559EC">
        <w:rPr>
          <w:lang w:val="en-US"/>
        </w:rPr>
        <w:t xml:space="preserve"> </w:t>
      </w:r>
      <w:r>
        <w:t>взаимное</w:t>
      </w:r>
      <w:r w:rsidRPr="008559EC">
        <w:rPr>
          <w:lang w:val="en-US"/>
        </w:rPr>
        <w:t xml:space="preserve"> </w:t>
      </w:r>
      <w:r>
        <w:t>исключение</w:t>
      </w:r>
      <w:r w:rsidRPr="008559EC">
        <w:rPr>
          <w:lang w:val="en-US"/>
        </w:rPr>
        <w:t xml:space="preserve"> </w:t>
      </w:r>
      <w:r>
        <w:t>потоков</w:t>
      </w:r>
      <w:r w:rsidRPr="008559EC">
        <w:rPr>
          <w:lang w:val="en-US"/>
        </w:rPr>
        <w:t xml:space="preserve">, </w:t>
      </w:r>
      <w:r>
        <w:t>аналогичное</w:t>
      </w:r>
      <w:r w:rsidRPr="008559EC">
        <w:rPr>
          <w:lang w:val="en-US"/>
        </w:rPr>
        <w:t xml:space="preserve"> </w:t>
      </w:r>
      <w:r w:rsidRPr="00D00FCA">
        <w:rPr>
          <w:lang w:val="en-US"/>
        </w:rPr>
        <w:t>synchronized</w:t>
      </w:r>
      <w:r w:rsidRPr="008559EC">
        <w:rPr>
          <w:lang w:val="en-US"/>
        </w:rPr>
        <w:t>-</w:t>
      </w:r>
      <w:r>
        <w:t>блокам</w:t>
      </w:r>
      <w:r w:rsidRPr="008559EC">
        <w:rPr>
          <w:lang w:val="en-US"/>
        </w:rPr>
        <w:t>.</w:t>
      </w:r>
    </w:p>
    <w:p w14:paraId="257D0C2F" w14:textId="14BC8AA2" w:rsidR="00C175BD" w:rsidRDefault="00C175BD" w:rsidP="00C175BD">
      <w:pPr>
        <w:pStyle w:val="10"/>
        <w:rPr>
          <w:lang w:val="en-US"/>
        </w:rPr>
      </w:pPr>
      <w:r>
        <w:t xml:space="preserve">Операции: </w:t>
      </w:r>
      <w:r>
        <w:rPr>
          <w:lang w:val="en-US"/>
        </w:rPr>
        <w:t>lock(), unlock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F1460" w:rsidRPr="00937CC8" w14:paraId="19F027F2" w14:textId="77777777" w:rsidTr="00A67EF2">
        <w:tc>
          <w:tcPr>
            <w:tcW w:w="567" w:type="dxa"/>
          </w:tcPr>
          <w:p w14:paraId="6796B144" w14:textId="77777777" w:rsidR="00EF1460" w:rsidRDefault="00EF1460" w:rsidP="00A67EF2">
            <w:pPr>
              <w:pStyle w:val="51"/>
            </w:pPr>
            <w:r>
              <w:t>1.</w:t>
            </w:r>
          </w:p>
          <w:p w14:paraId="1B1B7D4F" w14:textId="77777777" w:rsidR="00EF1460" w:rsidRDefault="00EF1460" w:rsidP="00A67EF2">
            <w:pPr>
              <w:pStyle w:val="51"/>
            </w:pPr>
            <w:r>
              <w:t>2.</w:t>
            </w:r>
          </w:p>
          <w:p w14:paraId="08A2FFFE" w14:textId="77777777" w:rsidR="00EF1460" w:rsidRDefault="00EF1460" w:rsidP="00A67EF2">
            <w:pPr>
              <w:pStyle w:val="51"/>
            </w:pPr>
            <w:r>
              <w:t>3.</w:t>
            </w:r>
          </w:p>
          <w:p w14:paraId="704360E7" w14:textId="77777777" w:rsidR="00EF1460" w:rsidRDefault="00EF1460" w:rsidP="00A67EF2">
            <w:pPr>
              <w:pStyle w:val="51"/>
            </w:pPr>
            <w:r>
              <w:t>4.</w:t>
            </w:r>
          </w:p>
          <w:p w14:paraId="63E96F82" w14:textId="77777777" w:rsidR="00EF1460" w:rsidRDefault="00EF1460" w:rsidP="00A67EF2">
            <w:pPr>
              <w:pStyle w:val="51"/>
            </w:pPr>
            <w:r>
              <w:t>5.</w:t>
            </w:r>
          </w:p>
          <w:p w14:paraId="0D67B628" w14:textId="77777777" w:rsidR="00EF1460" w:rsidRDefault="00EF1460" w:rsidP="00A67EF2">
            <w:pPr>
              <w:pStyle w:val="51"/>
            </w:pPr>
            <w:r>
              <w:t>6.</w:t>
            </w:r>
          </w:p>
          <w:p w14:paraId="27AB75EA" w14:textId="4A9C683F" w:rsidR="00EF1460" w:rsidRPr="00586FBC" w:rsidRDefault="00EF1460" w:rsidP="00EF1460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8C30118" w14:textId="77777777" w:rsidR="00EF1460" w:rsidRDefault="00EF1460" w:rsidP="00EF1460">
            <w:pPr>
              <w:pStyle w:val="41"/>
            </w:pPr>
            <w:r>
              <w:t xml:space="preserve">Lock </w:t>
            </w:r>
            <w:proofErr w:type="spellStart"/>
            <w:r>
              <w:t>lock</w:t>
            </w:r>
            <w:proofErr w:type="spellEnd"/>
            <w:r>
              <w:t xml:space="preserve"> = new </w:t>
            </w:r>
            <w:proofErr w:type="spellStart"/>
            <w:r>
              <w:t>ReentrantLock</w:t>
            </w:r>
            <w:proofErr w:type="spellEnd"/>
            <w:r>
              <w:t>();</w:t>
            </w:r>
          </w:p>
          <w:p w14:paraId="5C0DC2E5" w14:textId="6D05D696" w:rsidR="00EF1460" w:rsidRDefault="00EF1460" w:rsidP="00EF1460">
            <w:pPr>
              <w:pStyle w:val="41"/>
            </w:pPr>
            <w:proofErr w:type="spellStart"/>
            <w:r>
              <w:t>lock.lock</w:t>
            </w:r>
            <w:proofErr w:type="spellEnd"/>
            <w:r>
              <w:t>();</w:t>
            </w:r>
          </w:p>
          <w:p w14:paraId="16FAA87B" w14:textId="588832EC" w:rsidR="00EF1460" w:rsidRDefault="00EF1460" w:rsidP="00EF1460">
            <w:pPr>
              <w:pStyle w:val="41"/>
            </w:pPr>
            <w:r>
              <w:t>try {</w:t>
            </w:r>
          </w:p>
          <w:p w14:paraId="291E2FA1" w14:textId="50EFEAF8" w:rsidR="00EF1460" w:rsidRDefault="00EF1460" w:rsidP="00EF1460">
            <w:pPr>
              <w:pStyle w:val="41"/>
            </w:pPr>
            <w:r>
              <w:t xml:space="preserve">  ...</w:t>
            </w:r>
          </w:p>
          <w:p w14:paraId="06160F21" w14:textId="18F9C780" w:rsidR="00EF1460" w:rsidRDefault="00EF1460" w:rsidP="00EF1460">
            <w:pPr>
              <w:pStyle w:val="41"/>
            </w:pPr>
            <w:r>
              <w:t>} catch (Exception e) {</w:t>
            </w:r>
          </w:p>
          <w:p w14:paraId="174F1E16" w14:textId="26DE6863" w:rsidR="00EF1460" w:rsidRDefault="00EF1460" w:rsidP="00EF1460">
            <w:pPr>
              <w:pStyle w:val="41"/>
            </w:pPr>
            <w:r>
              <w:t xml:space="preserve">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77D74E9F" w14:textId="7E1C68CD" w:rsidR="00EF1460" w:rsidRPr="00B93B07" w:rsidRDefault="00EF1460" w:rsidP="00EF1460">
            <w:pPr>
              <w:pStyle w:val="41"/>
            </w:pPr>
            <w:r>
              <w:t>}</w:t>
            </w:r>
          </w:p>
        </w:tc>
      </w:tr>
    </w:tbl>
    <w:p w14:paraId="201F308F" w14:textId="249F1246" w:rsidR="00EF1460" w:rsidRDefault="00CE355A" w:rsidP="00C175BD">
      <w:pPr>
        <w:pStyle w:val="10"/>
      </w:pPr>
      <w:r>
        <w:t xml:space="preserve">Как и с предыдущим примером в конструктор можно передать </w:t>
      </w:r>
      <w:r>
        <w:rPr>
          <w:lang w:val="en-US"/>
        </w:rPr>
        <w:t>true</w:t>
      </w:r>
      <w:r w:rsidRPr="00CE355A">
        <w:t xml:space="preserve"> </w:t>
      </w:r>
      <w:r>
        <w:t>для организации «честной» очереди.</w:t>
      </w:r>
    </w:p>
    <w:p w14:paraId="058CD9C8" w14:textId="3FCD93C0" w:rsidR="0058711C" w:rsidRDefault="0058711C" w:rsidP="0058711C">
      <w:pPr>
        <w:pStyle w:val="4"/>
      </w:pPr>
      <w:proofErr w:type="spellStart"/>
      <w:r w:rsidRPr="0058711C">
        <w:t>java.util.concurrent.locks.Condition</w:t>
      </w:r>
      <w:proofErr w:type="spellEnd"/>
    </w:p>
    <w:p w14:paraId="7B6ED0CA" w14:textId="52A97FE2" w:rsidR="00CE355A" w:rsidRPr="00CE355A" w:rsidRDefault="00CE355A" w:rsidP="00CE355A">
      <w:pPr>
        <w:pStyle w:val="3"/>
      </w:pPr>
      <w:r>
        <w:t xml:space="preserve">аналог </w:t>
      </w:r>
      <w:r>
        <w:rPr>
          <w:lang w:val="en-US"/>
        </w:rPr>
        <w:t>wait</w:t>
      </w:r>
      <w:r w:rsidRPr="00CE355A">
        <w:t>/</w:t>
      </w:r>
      <w:r>
        <w:rPr>
          <w:lang w:val="en-US"/>
        </w:rPr>
        <w:t>notify</w:t>
      </w:r>
      <w:r w:rsidRPr="00CE355A">
        <w:t>;</w:t>
      </w:r>
    </w:p>
    <w:p w14:paraId="28F62ACF" w14:textId="78E10BFC" w:rsidR="00CE355A" w:rsidRDefault="00CE355A" w:rsidP="00CE355A">
      <w:pPr>
        <w:pStyle w:val="3"/>
        <w:rPr>
          <w:lang w:val="en-US"/>
        </w:rPr>
      </w:pPr>
      <w:r>
        <w:lastRenderedPageBreak/>
        <w:t>привязан к </w:t>
      </w:r>
      <w:r>
        <w:rPr>
          <w:lang w:val="en-US"/>
        </w:rPr>
        <w:t>Lock’</w:t>
      </w:r>
      <w:r>
        <w:t>у</w:t>
      </w:r>
      <w:r>
        <w:rPr>
          <w:lang w:val="en-US"/>
        </w:rPr>
        <w:t>;</w:t>
      </w:r>
    </w:p>
    <w:p w14:paraId="6C95AA05" w14:textId="04A7E00B" w:rsidR="00CE355A" w:rsidRPr="00CE355A" w:rsidRDefault="00CE355A" w:rsidP="00CE355A">
      <w:pPr>
        <w:pStyle w:val="3"/>
      </w:pPr>
      <w:r>
        <w:t xml:space="preserve">у одного </w:t>
      </w:r>
      <w:r>
        <w:rPr>
          <w:lang w:val="en-US"/>
        </w:rPr>
        <w:t>Lock</w:t>
      </w:r>
      <w:r w:rsidRPr="00CE355A">
        <w:t>’</w:t>
      </w:r>
      <w:r>
        <w:t xml:space="preserve">а может быть много </w:t>
      </w:r>
      <w:proofErr w:type="spellStart"/>
      <w:r w:rsidRPr="00CE355A">
        <w:t>Condition’</w:t>
      </w:r>
      <w:r>
        <w:t>ов</w:t>
      </w:r>
      <w:proofErr w:type="spellEnd"/>
      <w:r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67EF2" w:rsidRPr="00937CC8" w14:paraId="00C0BDE7" w14:textId="77777777" w:rsidTr="00A67EF2">
        <w:tc>
          <w:tcPr>
            <w:tcW w:w="567" w:type="dxa"/>
          </w:tcPr>
          <w:p w14:paraId="5E461009" w14:textId="77777777" w:rsidR="00A67EF2" w:rsidRDefault="00A67EF2" w:rsidP="00A67EF2">
            <w:pPr>
              <w:pStyle w:val="51"/>
            </w:pPr>
            <w:r>
              <w:t>1.</w:t>
            </w:r>
          </w:p>
          <w:p w14:paraId="40E20D86" w14:textId="77777777" w:rsidR="00A67EF2" w:rsidRDefault="00A67EF2" w:rsidP="00A67EF2">
            <w:pPr>
              <w:pStyle w:val="51"/>
            </w:pPr>
            <w:r>
              <w:t>2.</w:t>
            </w:r>
          </w:p>
          <w:p w14:paraId="3B2DA8DE" w14:textId="77777777" w:rsidR="00A67EF2" w:rsidRDefault="00A67EF2" w:rsidP="00A67EF2">
            <w:pPr>
              <w:pStyle w:val="51"/>
            </w:pPr>
            <w:r>
              <w:t>3.</w:t>
            </w:r>
          </w:p>
          <w:p w14:paraId="61B428A9" w14:textId="77777777" w:rsidR="00A67EF2" w:rsidRDefault="00A67EF2" w:rsidP="00A67EF2">
            <w:pPr>
              <w:pStyle w:val="51"/>
            </w:pPr>
            <w:r>
              <w:t>4.</w:t>
            </w:r>
          </w:p>
          <w:p w14:paraId="5788B755" w14:textId="77777777" w:rsidR="00A67EF2" w:rsidRDefault="00A67EF2" w:rsidP="00A67EF2">
            <w:pPr>
              <w:pStyle w:val="51"/>
            </w:pPr>
            <w:r>
              <w:t>5.</w:t>
            </w:r>
          </w:p>
          <w:p w14:paraId="32EE0CD9" w14:textId="77777777" w:rsidR="00A67EF2" w:rsidRDefault="00A67EF2" w:rsidP="00A67EF2">
            <w:pPr>
              <w:pStyle w:val="51"/>
            </w:pPr>
            <w:r>
              <w:t>6.</w:t>
            </w:r>
          </w:p>
          <w:p w14:paraId="716FB9EB" w14:textId="77777777" w:rsidR="00A67EF2" w:rsidRDefault="00A67EF2" w:rsidP="00A67EF2">
            <w:pPr>
              <w:pStyle w:val="51"/>
            </w:pPr>
            <w:r>
              <w:t>7.</w:t>
            </w:r>
          </w:p>
          <w:p w14:paraId="663C6B73" w14:textId="77777777" w:rsidR="00A67EF2" w:rsidRDefault="00A67EF2" w:rsidP="00A67EF2">
            <w:pPr>
              <w:pStyle w:val="51"/>
            </w:pPr>
            <w:r>
              <w:t>8.</w:t>
            </w:r>
          </w:p>
          <w:p w14:paraId="36F2F704" w14:textId="77777777" w:rsidR="00A67EF2" w:rsidRDefault="00A67EF2" w:rsidP="00A67EF2">
            <w:pPr>
              <w:pStyle w:val="51"/>
            </w:pPr>
            <w:r>
              <w:t>9.</w:t>
            </w:r>
          </w:p>
          <w:p w14:paraId="21FB1EEF" w14:textId="77777777" w:rsidR="00A67EF2" w:rsidRDefault="00A67EF2" w:rsidP="00A67EF2">
            <w:pPr>
              <w:pStyle w:val="51"/>
            </w:pPr>
            <w:r>
              <w:t>10.</w:t>
            </w:r>
          </w:p>
          <w:p w14:paraId="39DE7F6E" w14:textId="77777777" w:rsidR="00A67EF2" w:rsidRDefault="00A67EF2" w:rsidP="00A67EF2">
            <w:pPr>
              <w:pStyle w:val="51"/>
            </w:pPr>
            <w:r>
              <w:t>11.</w:t>
            </w:r>
          </w:p>
          <w:p w14:paraId="27CB792D" w14:textId="77777777" w:rsidR="00A67EF2" w:rsidRDefault="00A67EF2" w:rsidP="00A67EF2">
            <w:pPr>
              <w:pStyle w:val="51"/>
            </w:pPr>
            <w:r>
              <w:t>12.</w:t>
            </w:r>
          </w:p>
          <w:p w14:paraId="43F4817F" w14:textId="77777777" w:rsidR="00A67EF2" w:rsidRDefault="00A67EF2" w:rsidP="00A67EF2">
            <w:pPr>
              <w:pStyle w:val="51"/>
            </w:pPr>
            <w:r>
              <w:t>13.</w:t>
            </w:r>
          </w:p>
          <w:p w14:paraId="1618D049" w14:textId="77777777" w:rsidR="00A67EF2" w:rsidRDefault="00A67EF2" w:rsidP="00A67EF2">
            <w:pPr>
              <w:pStyle w:val="51"/>
            </w:pPr>
            <w:r>
              <w:t>14.</w:t>
            </w:r>
          </w:p>
          <w:p w14:paraId="50FB509E" w14:textId="77777777" w:rsidR="00A67EF2" w:rsidRDefault="00A67EF2" w:rsidP="00A67EF2">
            <w:pPr>
              <w:pStyle w:val="51"/>
            </w:pPr>
            <w:r>
              <w:t>15.</w:t>
            </w:r>
          </w:p>
          <w:p w14:paraId="54509DE8" w14:textId="77777777" w:rsidR="00A67EF2" w:rsidRDefault="00A67EF2" w:rsidP="00A67EF2">
            <w:pPr>
              <w:pStyle w:val="51"/>
            </w:pPr>
            <w:r>
              <w:t>16.</w:t>
            </w:r>
          </w:p>
          <w:p w14:paraId="33C6A553" w14:textId="77777777" w:rsidR="00A67EF2" w:rsidRDefault="00A67EF2" w:rsidP="00A67EF2">
            <w:pPr>
              <w:pStyle w:val="51"/>
            </w:pPr>
            <w:r>
              <w:t>17.</w:t>
            </w:r>
          </w:p>
          <w:p w14:paraId="66C12509" w14:textId="77777777" w:rsidR="00A67EF2" w:rsidRDefault="00A67EF2" w:rsidP="00A67EF2">
            <w:pPr>
              <w:pStyle w:val="51"/>
            </w:pPr>
            <w:r>
              <w:t>18.</w:t>
            </w:r>
          </w:p>
          <w:p w14:paraId="567EC777" w14:textId="74EA6A4C" w:rsidR="00A67EF2" w:rsidRPr="00586FBC" w:rsidRDefault="00A67EF2" w:rsidP="00A437E6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653225A4" w14:textId="77777777" w:rsidR="006653BA" w:rsidRDefault="00A67EF2" w:rsidP="00A67EF2">
            <w:pPr>
              <w:pStyle w:val="41"/>
            </w:pPr>
            <w:r>
              <w:t xml:space="preserve">Lock </w:t>
            </w:r>
            <w:proofErr w:type="spellStart"/>
            <w:r>
              <w:t>lock</w:t>
            </w:r>
            <w:proofErr w:type="spellEnd"/>
            <w:r>
              <w:t xml:space="preserve"> = new </w:t>
            </w:r>
            <w:proofErr w:type="spellStart"/>
            <w:r>
              <w:t>ReentrantLock</w:t>
            </w:r>
            <w:proofErr w:type="spellEnd"/>
            <w:r>
              <w:t>();</w:t>
            </w:r>
          </w:p>
          <w:p w14:paraId="48BD7A44" w14:textId="0F4BACD5" w:rsidR="00A67EF2" w:rsidRDefault="00A67EF2" w:rsidP="00A67EF2">
            <w:pPr>
              <w:pStyle w:val="41"/>
            </w:pPr>
            <w:r>
              <w:t xml:space="preserve">Condition </w:t>
            </w:r>
            <w:proofErr w:type="spellStart"/>
            <w:r>
              <w:t>condition</w:t>
            </w:r>
            <w:proofErr w:type="spellEnd"/>
            <w:r>
              <w:t xml:space="preserve"> = </w:t>
            </w:r>
            <w:proofErr w:type="spellStart"/>
            <w:r>
              <w:t>lock.newCondition</w:t>
            </w:r>
            <w:proofErr w:type="spellEnd"/>
            <w:r>
              <w:t>();</w:t>
            </w:r>
          </w:p>
          <w:p w14:paraId="28085DAB" w14:textId="77777777" w:rsidR="00A67EF2" w:rsidRDefault="00A67EF2" w:rsidP="00A67EF2">
            <w:pPr>
              <w:pStyle w:val="41"/>
            </w:pPr>
          </w:p>
          <w:p w14:paraId="63FE303A" w14:textId="452A66C5" w:rsidR="00A67EF2" w:rsidRDefault="00A67EF2" w:rsidP="00A67EF2">
            <w:pPr>
              <w:pStyle w:val="41"/>
            </w:pPr>
            <w:proofErr w:type="spellStart"/>
            <w:r>
              <w:t>lock.lock</w:t>
            </w:r>
            <w:proofErr w:type="spellEnd"/>
            <w:r>
              <w:t>();</w:t>
            </w:r>
          </w:p>
          <w:p w14:paraId="298D095F" w14:textId="07ADB331" w:rsidR="00A67EF2" w:rsidRDefault="00A67EF2" w:rsidP="00A67EF2">
            <w:pPr>
              <w:pStyle w:val="41"/>
            </w:pPr>
            <w:r>
              <w:t>try {</w:t>
            </w:r>
          </w:p>
          <w:p w14:paraId="22AD555C" w14:textId="43E2ED24" w:rsidR="00A67EF2" w:rsidRDefault="00A67EF2" w:rsidP="00A67EF2">
            <w:pPr>
              <w:pStyle w:val="41"/>
            </w:pPr>
            <w:r>
              <w:t xml:space="preserve">  while (!</w:t>
            </w:r>
            <w:proofErr w:type="spellStart"/>
            <w:r>
              <w:t>conditionSatisfied</w:t>
            </w:r>
            <w:proofErr w:type="spellEnd"/>
            <w:r>
              <w:t>()) {</w:t>
            </w:r>
          </w:p>
          <w:p w14:paraId="6EB067B6" w14:textId="36E956EC" w:rsidR="00A67EF2" w:rsidRDefault="00A67EF2" w:rsidP="00A67EF2">
            <w:pPr>
              <w:pStyle w:val="41"/>
            </w:pPr>
            <w:r>
              <w:t xml:space="preserve">    </w:t>
            </w:r>
            <w:proofErr w:type="spellStart"/>
            <w:r>
              <w:t>condition.await</w:t>
            </w:r>
            <w:proofErr w:type="spellEnd"/>
            <w:r>
              <w:t>();</w:t>
            </w:r>
          </w:p>
          <w:p w14:paraId="0087A14A" w14:textId="05E12D19" w:rsidR="00A67EF2" w:rsidRDefault="00A67EF2" w:rsidP="00A67EF2">
            <w:pPr>
              <w:pStyle w:val="41"/>
            </w:pPr>
            <w:r>
              <w:t xml:space="preserve">  }</w:t>
            </w:r>
          </w:p>
          <w:p w14:paraId="6E434436" w14:textId="75A3D749" w:rsidR="00A67EF2" w:rsidRDefault="00A67EF2" w:rsidP="00A67EF2">
            <w:pPr>
              <w:pStyle w:val="41"/>
            </w:pPr>
            <w:r>
              <w:t>} finally {</w:t>
            </w:r>
          </w:p>
          <w:p w14:paraId="259CAB87" w14:textId="75C46593" w:rsidR="00A67EF2" w:rsidRDefault="00A67EF2" w:rsidP="00A67EF2">
            <w:pPr>
              <w:pStyle w:val="41"/>
            </w:pPr>
            <w:r>
              <w:t xml:space="preserve">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066D2C3E" w14:textId="5CA82349" w:rsidR="00A67EF2" w:rsidRPr="00D00FCA" w:rsidRDefault="00A67EF2" w:rsidP="00A67EF2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54703F7" w14:textId="2E93D947" w:rsidR="00A67EF2" w:rsidRPr="00D00FCA" w:rsidRDefault="00A67EF2" w:rsidP="00A67EF2">
            <w:pPr>
              <w:pStyle w:val="41"/>
              <w:rPr>
                <w:lang w:val="ru-RU"/>
              </w:rPr>
            </w:pPr>
          </w:p>
          <w:p w14:paraId="79033F5F" w14:textId="779F6C11" w:rsidR="00A437E6" w:rsidRPr="00A437E6" w:rsidRDefault="00A437E6" w:rsidP="00A67EF2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еще в нашей программе</w:t>
            </w:r>
          </w:p>
          <w:p w14:paraId="306FF279" w14:textId="4F20BDCF" w:rsidR="00A67EF2" w:rsidRDefault="00A67EF2" w:rsidP="00A67EF2">
            <w:pPr>
              <w:pStyle w:val="41"/>
            </w:pPr>
            <w:proofErr w:type="spellStart"/>
            <w:r>
              <w:t>lock.lock</w:t>
            </w:r>
            <w:proofErr w:type="spellEnd"/>
            <w:r>
              <w:t>();</w:t>
            </w:r>
          </w:p>
          <w:p w14:paraId="51B5DA55" w14:textId="6D046127" w:rsidR="00A67EF2" w:rsidRDefault="00A67EF2" w:rsidP="00A67EF2">
            <w:pPr>
              <w:pStyle w:val="41"/>
            </w:pPr>
            <w:r>
              <w:t>try {</w:t>
            </w:r>
          </w:p>
          <w:p w14:paraId="4885C891" w14:textId="1688538E" w:rsidR="00A67EF2" w:rsidRDefault="00A67EF2" w:rsidP="00A67EF2">
            <w:pPr>
              <w:pStyle w:val="41"/>
            </w:pPr>
            <w:r>
              <w:t xml:space="preserve">  </w:t>
            </w:r>
            <w:proofErr w:type="spellStart"/>
            <w:r>
              <w:t>condition.signal</w:t>
            </w:r>
            <w:proofErr w:type="spellEnd"/>
            <w:r>
              <w:t>();</w:t>
            </w:r>
          </w:p>
          <w:p w14:paraId="4F6C4CC6" w14:textId="09C6E651" w:rsidR="00A67EF2" w:rsidRDefault="00A67EF2" w:rsidP="00A67EF2">
            <w:pPr>
              <w:pStyle w:val="41"/>
            </w:pPr>
            <w:r>
              <w:t>} finally {</w:t>
            </w:r>
          </w:p>
          <w:p w14:paraId="08CA2991" w14:textId="39FBA49C" w:rsidR="00A67EF2" w:rsidRDefault="00A67EF2" w:rsidP="00A67EF2">
            <w:pPr>
              <w:pStyle w:val="41"/>
            </w:pPr>
            <w:r>
              <w:t xml:space="preserve">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58B70828" w14:textId="44CCEC81" w:rsidR="00A67EF2" w:rsidRPr="00B93B07" w:rsidRDefault="00A67EF2" w:rsidP="00A67EF2">
            <w:pPr>
              <w:pStyle w:val="41"/>
            </w:pPr>
            <w:r>
              <w:t>}</w:t>
            </w:r>
          </w:p>
        </w:tc>
      </w:tr>
    </w:tbl>
    <w:p w14:paraId="2DE21A14" w14:textId="31C5D5B4" w:rsidR="00A67EF2" w:rsidRPr="00D11B0B" w:rsidRDefault="00D11B0B" w:rsidP="000A37CA">
      <w:pPr>
        <w:pStyle w:val="4"/>
      </w:pPr>
      <w: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937CC8" w14:paraId="1BC52177" w14:textId="77777777" w:rsidTr="00170E9F">
        <w:tc>
          <w:tcPr>
            <w:tcW w:w="567" w:type="dxa"/>
          </w:tcPr>
          <w:p w14:paraId="066C0789" w14:textId="77777777" w:rsidR="00812E44" w:rsidRDefault="00812E44" w:rsidP="00170E9F">
            <w:pPr>
              <w:pStyle w:val="51"/>
            </w:pPr>
            <w:r>
              <w:t>1.</w:t>
            </w:r>
          </w:p>
          <w:p w14:paraId="7969C558" w14:textId="77777777" w:rsidR="00812E44" w:rsidRDefault="00812E44" w:rsidP="00170E9F">
            <w:pPr>
              <w:pStyle w:val="51"/>
            </w:pPr>
            <w:r>
              <w:t>2.</w:t>
            </w:r>
          </w:p>
          <w:p w14:paraId="69C4B21C" w14:textId="77777777" w:rsidR="00812E44" w:rsidRDefault="00812E44" w:rsidP="00170E9F">
            <w:pPr>
              <w:pStyle w:val="51"/>
            </w:pPr>
            <w:r>
              <w:t>3.</w:t>
            </w:r>
          </w:p>
          <w:p w14:paraId="39F1C0CD" w14:textId="77777777" w:rsidR="00812E44" w:rsidRDefault="00812E44" w:rsidP="00170E9F">
            <w:pPr>
              <w:pStyle w:val="51"/>
            </w:pPr>
            <w:r>
              <w:t>4.</w:t>
            </w:r>
          </w:p>
          <w:p w14:paraId="0A7E5024" w14:textId="77777777" w:rsidR="00812E44" w:rsidRDefault="00812E44" w:rsidP="00170E9F">
            <w:pPr>
              <w:pStyle w:val="51"/>
            </w:pPr>
            <w:r>
              <w:t>5.</w:t>
            </w:r>
          </w:p>
          <w:p w14:paraId="2AD53C7D" w14:textId="77777777" w:rsidR="00812E44" w:rsidRDefault="00812E44" w:rsidP="00170E9F">
            <w:pPr>
              <w:pStyle w:val="51"/>
            </w:pPr>
            <w:r>
              <w:t>6.</w:t>
            </w:r>
          </w:p>
          <w:p w14:paraId="517E3EDB" w14:textId="77777777" w:rsidR="00812E44" w:rsidRDefault="00812E44" w:rsidP="00170E9F">
            <w:pPr>
              <w:pStyle w:val="51"/>
            </w:pPr>
            <w:r>
              <w:t>7.</w:t>
            </w:r>
          </w:p>
          <w:p w14:paraId="733E4148" w14:textId="77777777" w:rsidR="00812E44" w:rsidRDefault="00812E44" w:rsidP="00170E9F">
            <w:pPr>
              <w:pStyle w:val="51"/>
            </w:pPr>
            <w:r>
              <w:t>8.</w:t>
            </w:r>
          </w:p>
          <w:p w14:paraId="365B4C4F" w14:textId="77777777" w:rsidR="00812E44" w:rsidRDefault="00812E44" w:rsidP="00170E9F">
            <w:pPr>
              <w:pStyle w:val="51"/>
            </w:pPr>
            <w:r>
              <w:t>9.</w:t>
            </w:r>
          </w:p>
          <w:p w14:paraId="678B54EE" w14:textId="77777777" w:rsidR="00812E44" w:rsidRDefault="00812E44" w:rsidP="00170E9F">
            <w:pPr>
              <w:pStyle w:val="51"/>
            </w:pPr>
            <w:r>
              <w:t>10.</w:t>
            </w:r>
          </w:p>
          <w:p w14:paraId="67460D51" w14:textId="77777777" w:rsidR="00812E44" w:rsidRDefault="00812E44" w:rsidP="00170E9F">
            <w:pPr>
              <w:pStyle w:val="51"/>
            </w:pPr>
            <w:r>
              <w:t>11.</w:t>
            </w:r>
          </w:p>
          <w:p w14:paraId="0579DAFC" w14:textId="77777777" w:rsidR="00812E44" w:rsidRDefault="00812E44" w:rsidP="00170E9F">
            <w:pPr>
              <w:pStyle w:val="51"/>
            </w:pPr>
            <w:r>
              <w:t>12.</w:t>
            </w:r>
          </w:p>
          <w:p w14:paraId="2ED2A102" w14:textId="77777777" w:rsidR="00812E44" w:rsidRDefault="00812E44" w:rsidP="00170E9F">
            <w:pPr>
              <w:pStyle w:val="51"/>
            </w:pPr>
            <w:r>
              <w:t>13.</w:t>
            </w:r>
          </w:p>
          <w:p w14:paraId="61778AB0" w14:textId="77777777" w:rsidR="00812E44" w:rsidRDefault="00812E44" w:rsidP="00170E9F">
            <w:pPr>
              <w:pStyle w:val="51"/>
            </w:pPr>
            <w:r>
              <w:t>14.</w:t>
            </w:r>
          </w:p>
          <w:p w14:paraId="42106E49" w14:textId="77777777" w:rsidR="00812E44" w:rsidRDefault="00812E44" w:rsidP="00170E9F">
            <w:pPr>
              <w:pStyle w:val="51"/>
            </w:pPr>
            <w:r>
              <w:t>15.</w:t>
            </w:r>
          </w:p>
          <w:p w14:paraId="0B63B306" w14:textId="77777777" w:rsidR="00812E44" w:rsidRDefault="00812E44" w:rsidP="00170E9F">
            <w:pPr>
              <w:pStyle w:val="51"/>
            </w:pPr>
            <w:r>
              <w:t>16.</w:t>
            </w:r>
          </w:p>
          <w:p w14:paraId="0AD7B21E" w14:textId="77777777" w:rsidR="00812E44" w:rsidRDefault="00812E44" w:rsidP="00170E9F">
            <w:pPr>
              <w:pStyle w:val="51"/>
            </w:pPr>
            <w:r>
              <w:t>17.</w:t>
            </w:r>
          </w:p>
          <w:p w14:paraId="0FD8E093" w14:textId="77777777" w:rsidR="00812E44" w:rsidRDefault="00812E44" w:rsidP="00170E9F">
            <w:pPr>
              <w:pStyle w:val="51"/>
            </w:pPr>
            <w:r>
              <w:t>18.</w:t>
            </w:r>
          </w:p>
          <w:p w14:paraId="0E2C194F" w14:textId="77777777" w:rsidR="00812E44" w:rsidRDefault="00812E44" w:rsidP="00170E9F">
            <w:pPr>
              <w:pStyle w:val="51"/>
            </w:pPr>
            <w:r>
              <w:lastRenderedPageBreak/>
              <w:t>19.</w:t>
            </w:r>
          </w:p>
          <w:p w14:paraId="4CD39E20" w14:textId="77777777" w:rsidR="00812E44" w:rsidRDefault="00812E44" w:rsidP="00170E9F">
            <w:pPr>
              <w:pStyle w:val="51"/>
            </w:pPr>
            <w:r>
              <w:t>20.</w:t>
            </w:r>
          </w:p>
          <w:p w14:paraId="6D6614D4" w14:textId="77777777" w:rsidR="00812E44" w:rsidRDefault="00812E44" w:rsidP="00170E9F">
            <w:pPr>
              <w:pStyle w:val="51"/>
            </w:pPr>
            <w:r>
              <w:t>21.</w:t>
            </w:r>
          </w:p>
          <w:p w14:paraId="0039F5BE" w14:textId="77777777" w:rsidR="00812E44" w:rsidRDefault="00812E44" w:rsidP="00170E9F">
            <w:pPr>
              <w:pStyle w:val="51"/>
            </w:pPr>
            <w:r>
              <w:t>22.</w:t>
            </w:r>
          </w:p>
          <w:p w14:paraId="4A951CB7" w14:textId="77777777" w:rsidR="00812E44" w:rsidRDefault="00812E44" w:rsidP="00170E9F">
            <w:pPr>
              <w:pStyle w:val="51"/>
            </w:pPr>
            <w:r>
              <w:t>23.</w:t>
            </w:r>
          </w:p>
          <w:p w14:paraId="557B7624" w14:textId="77777777" w:rsidR="00812E44" w:rsidRDefault="00812E44" w:rsidP="00170E9F">
            <w:pPr>
              <w:pStyle w:val="51"/>
            </w:pPr>
            <w:r>
              <w:t>24.</w:t>
            </w:r>
          </w:p>
          <w:p w14:paraId="7C702D40" w14:textId="77777777" w:rsidR="00812E44" w:rsidRDefault="00812E44" w:rsidP="00170E9F">
            <w:pPr>
              <w:pStyle w:val="51"/>
            </w:pPr>
            <w:r>
              <w:t>25.</w:t>
            </w:r>
          </w:p>
          <w:p w14:paraId="7684D8D9" w14:textId="77777777" w:rsidR="00812E44" w:rsidRDefault="00812E44" w:rsidP="00170E9F">
            <w:pPr>
              <w:pStyle w:val="51"/>
            </w:pPr>
            <w:r>
              <w:t>26.</w:t>
            </w:r>
          </w:p>
          <w:p w14:paraId="134E75C4" w14:textId="53E9DE04" w:rsidR="00812E44" w:rsidRPr="00586FBC" w:rsidRDefault="00812E44" w:rsidP="00F20842">
            <w:pPr>
              <w:pStyle w:val="51"/>
            </w:pPr>
            <w:r>
              <w:t>27.</w:t>
            </w:r>
          </w:p>
        </w:tc>
        <w:tc>
          <w:tcPr>
            <w:tcW w:w="5102" w:type="dxa"/>
          </w:tcPr>
          <w:p w14:paraId="02B47BB6" w14:textId="77777777" w:rsidR="00F20842" w:rsidRDefault="00812E44" w:rsidP="00812E44">
            <w:pPr>
              <w:pStyle w:val="41"/>
            </w:pPr>
            <w:r>
              <w:lastRenderedPageBreak/>
              <w:t>public static void main()</w:t>
            </w:r>
          </w:p>
          <w:p w14:paraId="416A7DF6" w14:textId="1665F5F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 xml:space="preserve">throws </w:t>
            </w:r>
            <w:proofErr w:type="spellStart"/>
            <w:r w:rsidR="00812E44">
              <w:t>InterruptedException</w:t>
            </w:r>
            <w:proofErr w:type="spellEnd"/>
            <w:r w:rsidR="00812E44">
              <w:t xml:space="preserve"> {</w:t>
            </w:r>
          </w:p>
          <w:p w14:paraId="2D6F21B5" w14:textId="3F2A215F" w:rsidR="00812E44" w:rsidRDefault="00812E44" w:rsidP="00812E44">
            <w:pPr>
              <w:pStyle w:val="41"/>
            </w:pPr>
            <w:r>
              <w:t xml:space="preserve">  Account </w:t>
            </w:r>
            <w:proofErr w:type="spellStart"/>
            <w:r>
              <w:t>account</w:t>
            </w:r>
            <w:proofErr w:type="spellEnd"/>
            <w:r>
              <w:t xml:space="preserve"> = new Account(0);</w:t>
            </w:r>
          </w:p>
          <w:p w14:paraId="1B6CE057" w14:textId="154B494F" w:rsidR="00812E44" w:rsidRDefault="00812E44" w:rsidP="00812E44">
            <w:pPr>
              <w:pStyle w:val="41"/>
            </w:pPr>
            <w:r>
              <w:t xml:space="preserve">  new </w:t>
            </w:r>
            <w:proofErr w:type="spellStart"/>
            <w:r>
              <w:t>DepositThread</w:t>
            </w:r>
            <w:proofErr w:type="spellEnd"/>
            <w:r>
              <w:t>(account).start();</w:t>
            </w:r>
          </w:p>
          <w:p w14:paraId="3AE73D4D" w14:textId="32E16B33" w:rsidR="00812E44" w:rsidRDefault="00812E44" w:rsidP="00812E44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Entering </w:t>
            </w:r>
            <w:proofErr w:type="spellStart"/>
            <w:r>
              <w:t>waitAndWithdraw</w:t>
            </w:r>
            <w:proofErr w:type="spellEnd"/>
            <w:r>
              <w:t>");</w:t>
            </w:r>
          </w:p>
          <w:p w14:paraId="542788B1" w14:textId="23431643" w:rsidR="00812E44" w:rsidRDefault="00812E44" w:rsidP="00812E44">
            <w:pPr>
              <w:pStyle w:val="41"/>
            </w:pPr>
            <w:r>
              <w:t xml:space="preserve">  </w:t>
            </w:r>
            <w:proofErr w:type="spellStart"/>
            <w:r>
              <w:t>account.waitAndWithdraw</w:t>
            </w:r>
            <w:proofErr w:type="spellEnd"/>
            <w:r>
              <w:t>(50_000_000);</w:t>
            </w:r>
          </w:p>
          <w:p w14:paraId="6623CFB4" w14:textId="77777777" w:rsidR="00F20842" w:rsidRDefault="00812E44" w:rsidP="00812E44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6796A1C6" w14:textId="77777777" w:rsidR="00F20842" w:rsidRDefault="00F20842" w:rsidP="00812E44">
            <w:pPr>
              <w:pStyle w:val="41"/>
            </w:pPr>
            <w:r>
              <w:t xml:space="preserve">      </w:t>
            </w:r>
            <w:r w:rsidR="00812E44">
              <w:t>"</w:t>
            </w:r>
            <w:proofErr w:type="spellStart"/>
            <w:r w:rsidR="00812E44">
              <w:t>waitAndWithdraw</w:t>
            </w:r>
            <w:proofErr w:type="spellEnd"/>
            <w:r w:rsidR="00812E44">
              <w:t xml:space="preserve"> </w:t>
            </w:r>
            <w:proofErr w:type="spellStart"/>
            <w:r w:rsidR="00812E44">
              <w:t>finishrd</w:t>
            </w:r>
            <w:proofErr w:type="spellEnd"/>
            <w:r w:rsidR="00812E44">
              <w:t>, end balance = "</w:t>
            </w:r>
          </w:p>
          <w:p w14:paraId="0BB3C05A" w14:textId="5348C326" w:rsidR="00812E44" w:rsidRDefault="00F20842" w:rsidP="00812E44">
            <w:pPr>
              <w:pStyle w:val="41"/>
            </w:pPr>
            <w:r>
              <w:t xml:space="preserve">      </w:t>
            </w:r>
            <w:r w:rsidR="00812E44">
              <w:t xml:space="preserve">+ </w:t>
            </w:r>
            <w:proofErr w:type="spellStart"/>
            <w:r w:rsidR="00812E44">
              <w:t>account.getBalance</w:t>
            </w:r>
            <w:proofErr w:type="spellEnd"/>
            <w:r w:rsidR="00812E44">
              <w:t>());</w:t>
            </w:r>
          </w:p>
          <w:p w14:paraId="09E6EC34" w14:textId="5DF31ECC" w:rsidR="00812E44" w:rsidRDefault="00812E44" w:rsidP="00812E44">
            <w:pPr>
              <w:pStyle w:val="41"/>
            </w:pPr>
            <w:r>
              <w:t>}</w:t>
            </w:r>
          </w:p>
          <w:p w14:paraId="7B004082" w14:textId="77777777" w:rsidR="00812E44" w:rsidRDefault="00812E44" w:rsidP="00812E44">
            <w:pPr>
              <w:pStyle w:val="41"/>
            </w:pPr>
          </w:p>
          <w:p w14:paraId="05B8459B" w14:textId="77777777" w:rsidR="00F20842" w:rsidRDefault="00812E44" w:rsidP="00812E44">
            <w:pPr>
              <w:pStyle w:val="41"/>
            </w:pPr>
            <w:r>
              <w:t xml:space="preserve">private static class </w:t>
            </w:r>
            <w:proofErr w:type="spellStart"/>
            <w:r>
              <w:t>DepositThread</w:t>
            </w:r>
            <w:proofErr w:type="spellEnd"/>
          </w:p>
          <w:p w14:paraId="53B7AF37" w14:textId="0D6709B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extends Thread {</w:t>
            </w:r>
          </w:p>
          <w:p w14:paraId="48C9B1B6" w14:textId="77777777" w:rsidR="00812E44" w:rsidRDefault="00812E44" w:rsidP="00812E44">
            <w:pPr>
              <w:pStyle w:val="41"/>
            </w:pPr>
          </w:p>
          <w:p w14:paraId="7CB3800F" w14:textId="34D30159" w:rsidR="00812E44" w:rsidRDefault="00812E44" w:rsidP="00812E44">
            <w:pPr>
              <w:pStyle w:val="41"/>
            </w:pPr>
            <w:r>
              <w:t xml:space="preserve">  private final Account </w:t>
            </w:r>
            <w:proofErr w:type="spellStart"/>
            <w:r>
              <w:t>account</w:t>
            </w:r>
            <w:proofErr w:type="spellEnd"/>
            <w:r>
              <w:t>;</w:t>
            </w:r>
          </w:p>
          <w:p w14:paraId="0D44C3B3" w14:textId="77777777" w:rsidR="00812E44" w:rsidRDefault="00812E44" w:rsidP="00812E44">
            <w:pPr>
              <w:pStyle w:val="41"/>
            </w:pPr>
          </w:p>
          <w:p w14:paraId="2214746F" w14:textId="2BB1F7AC" w:rsidR="00812E44" w:rsidRDefault="00812E44" w:rsidP="00812E44">
            <w:pPr>
              <w:pStyle w:val="41"/>
            </w:pPr>
            <w:r>
              <w:t xml:space="preserve">  private </w:t>
            </w:r>
            <w:proofErr w:type="spellStart"/>
            <w:r>
              <w:t>DepositThread</w:t>
            </w:r>
            <w:proofErr w:type="spellEnd"/>
            <w:r>
              <w:t>(Account account) {</w:t>
            </w:r>
          </w:p>
          <w:p w14:paraId="05C387F7" w14:textId="76694836" w:rsidR="00812E44" w:rsidRDefault="00812E44" w:rsidP="00812E44">
            <w:pPr>
              <w:pStyle w:val="41"/>
            </w:pPr>
            <w:r>
              <w:t xml:space="preserve">    </w:t>
            </w:r>
            <w:proofErr w:type="spellStart"/>
            <w:r>
              <w:t>this.account</w:t>
            </w:r>
            <w:proofErr w:type="spellEnd"/>
            <w:r>
              <w:t xml:space="preserve"> = account;</w:t>
            </w:r>
          </w:p>
          <w:p w14:paraId="3943C6B4" w14:textId="7FB44ACE" w:rsidR="00812E44" w:rsidRDefault="00812E44" w:rsidP="00812E44">
            <w:pPr>
              <w:pStyle w:val="41"/>
            </w:pPr>
            <w:r>
              <w:lastRenderedPageBreak/>
              <w:t xml:space="preserve">  }</w:t>
            </w:r>
          </w:p>
          <w:p w14:paraId="782AB52A" w14:textId="77777777" w:rsidR="00812E44" w:rsidRDefault="00812E44" w:rsidP="00812E44">
            <w:pPr>
              <w:pStyle w:val="41"/>
            </w:pPr>
          </w:p>
          <w:p w14:paraId="1974FAEE" w14:textId="6053BD68" w:rsidR="00812E44" w:rsidRDefault="00812E44" w:rsidP="00812E44">
            <w:pPr>
              <w:pStyle w:val="41"/>
            </w:pPr>
            <w:r>
              <w:t xml:space="preserve">  @Override</w:t>
            </w:r>
          </w:p>
          <w:p w14:paraId="37CB3AE1" w14:textId="6390A69D" w:rsidR="00812E44" w:rsidRDefault="00812E44" w:rsidP="00812E44">
            <w:pPr>
              <w:pStyle w:val="41"/>
            </w:pPr>
            <w:r>
              <w:t xml:space="preserve">  public void run() {</w:t>
            </w:r>
          </w:p>
          <w:p w14:paraId="0A9E88FB" w14:textId="073D497B" w:rsidR="00812E44" w:rsidRDefault="00812E44" w:rsidP="00812E44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60_000_00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EF9C458" w14:textId="0BE89909" w:rsidR="00812E44" w:rsidRDefault="00812E44" w:rsidP="00812E44">
            <w:pPr>
              <w:pStyle w:val="41"/>
            </w:pPr>
            <w:r>
              <w:t xml:space="preserve">      </w:t>
            </w:r>
            <w:proofErr w:type="spellStart"/>
            <w:r>
              <w:t>account.deposit</w:t>
            </w:r>
            <w:proofErr w:type="spellEnd"/>
            <w:r>
              <w:t>(1);</w:t>
            </w:r>
          </w:p>
          <w:p w14:paraId="4EEE68E4" w14:textId="1727CF49" w:rsidR="00812E44" w:rsidRDefault="00812E44" w:rsidP="00812E44">
            <w:pPr>
              <w:pStyle w:val="41"/>
            </w:pPr>
            <w:r>
              <w:t xml:space="preserve">    }</w:t>
            </w:r>
          </w:p>
          <w:p w14:paraId="2B3AD5A9" w14:textId="61C6D9BA" w:rsidR="00812E44" w:rsidRDefault="00812E44" w:rsidP="00812E44">
            <w:pPr>
              <w:pStyle w:val="41"/>
            </w:pPr>
            <w:r>
              <w:t xml:space="preserve">  }</w:t>
            </w:r>
          </w:p>
          <w:p w14:paraId="4408AC41" w14:textId="788F3C50" w:rsidR="00812E44" w:rsidRPr="00B93B07" w:rsidRDefault="00812E44" w:rsidP="00812E44">
            <w:pPr>
              <w:pStyle w:val="41"/>
            </w:pPr>
            <w:r>
              <w:t>}</w:t>
            </w:r>
          </w:p>
        </w:tc>
      </w:tr>
      <w:tr w:rsidR="00034A35" w:rsidRPr="00937CC8" w14:paraId="4B90FBA6" w14:textId="77777777" w:rsidTr="00034A35">
        <w:tc>
          <w:tcPr>
            <w:tcW w:w="567" w:type="dxa"/>
          </w:tcPr>
          <w:p w14:paraId="28DC74EF" w14:textId="77777777" w:rsidR="00034A35" w:rsidRDefault="00034A35" w:rsidP="00170E9F">
            <w:pPr>
              <w:pStyle w:val="51"/>
            </w:pPr>
            <w:r>
              <w:t>1.</w:t>
            </w:r>
          </w:p>
          <w:p w14:paraId="2C7EB5A4" w14:textId="77777777" w:rsidR="00034A35" w:rsidRDefault="00034A35" w:rsidP="00170E9F">
            <w:pPr>
              <w:pStyle w:val="51"/>
            </w:pPr>
            <w:r>
              <w:t>2.</w:t>
            </w:r>
          </w:p>
          <w:p w14:paraId="140B0CA1" w14:textId="77777777" w:rsidR="00034A35" w:rsidRDefault="00034A35" w:rsidP="00170E9F">
            <w:pPr>
              <w:pStyle w:val="51"/>
            </w:pPr>
            <w:r>
              <w:t>3.</w:t>
            </w:r>
          </w:p>
          <w:p w14:paraId="06F02ADF" w14:textId="77777777" w:rsidR="00034A35" w:rsidRDefault="00034A35" w:rsidP="00170E9F">
            <w:pPr>
              <w:pStyle w:val="51"/>
            </w:pPr>
            <w:r>
              <w:t>4.</w:t>
            </w:r>
          </w:p>
          <w:p w14:paraId="46A97132" w14:textId="77777777" w:rsidR="00034A35" w:rsidRDefault="00034A35" w:rsidP="00170E9F">
            <w:pPr>
              <w:pStyle w:val="51"/>
            </w:pPr>
            <w:r>
              <w:t>5.</w:t>
            </w:r>
          </w:p>
          <w:p w14:paraId="6D68703D" w14:textId="77777777" w:rsidR="00034A35" w:rsidRDefault="00034A35" w:rsidP="00170E9F">
            <w:pPr>
              <w:pStyle w:val="51"/>
            </w:pPr>
            <w:r>
              <w:t>6.</w:t>
            </w:r>
          </w:p>
          <w:p w14:paraId="5AA6D5A3" w14:textId="77777777" w:rsidR="00034A35" w:rsidRDefault="00034A35" w:rsidP="00170E9F">
            <w:pPr>
              <w:pStyle w:val="51"/>
            </w:pPr>
            <w:r>
              <w:t>7.</w:t>
            </w:r>
          </w:p>
          <w:p w14:paraId="4D5EA342" w14:textId="77777777" w:rsidR="00034A35" w:rsidRDefault="00034A35" w:rsidP="00170E9F">
            <w:pPr>
              <w:pStyle w:val="51"/>
            </w:pPr>
            <w:r>
              <w:t>8.</w:t>
            </w:r>
          </w:p>
          <w:p w14:paraId="42A9FB09" w14:textId="77777777" w:rsidR="00034A35" w:rsidRDefault="00034A35" w:rsidP="00170E9F">
            <w:pPr>
              <w:pStyle w:val="51"/>
            </w:pPr>
            <w:r>
              <w:t>9.</w:t>
            </w:r>
          </w:p>
          <w:p w14:paraId="0E105CDE" w14:textId="77777777" w:rsidR="00034A35" w:rsidRDefault="00034A35" w:rsidP="00170E9F">
            <w:pPr>
              <w:pStyle w:val="51"/>
            </w:pPr>
            <w:r>
              <w:t>10.</w:t>
            </w:r>
          </w:p>
          <w:p w14:paraId="24C766E6" w14:textId="77777777" w:rsidR="00034A35" w:rsidRDefault="00034A35" w:rsidP="00170E9F">
            <w:pPr>
              <w:pStyle w:val="51"/>
            </w:pPr>
            <w:r>
              <w:t>11.</w:t>
            </w:r>
          </w:p>
          <w:p w14:paraId="10C34C84" w14:textId="77777777" w:rsidR="00034A35" w:rsidRDefault="00034A35" w:rsidP="00170E9F">
            <w:pPr>
              <w:pStyle w:val="51"/>
            </w:pPr>
            <w:r>
              <w:t>12.</w:t>
            </w:r>
          </w:p>
          <w:p w14:paraId="2F5B17F4" w14:textId="77777777" w:rsidR="00034A35" w:rsidRDefault="00034A35" w:rsidP="00170E9F">
            <w:pPr>
              <w:pStyle w:val="51"/>
            </w:pPr>
            <w:r>
              <w:t>13.</w:t>
            </w:r>
          </w:p>
          <w:p w14:paraId="54B2C7BA" w14:textId="77777777" w:rsidR="00034A35" w:rsidRDefault="00034A35" w:rsidP="00170E9F">
            <w:pPr>
              <w:pStyle w:val="51"/>
            </w:pPr>
            <w:r>
              <w:t>14.</w:t>
            </w:r>
          </w:p>
          <w:p w14:paraId="69A50D79" w14:textId="77777777" w:rsidR="00034A35" w:rsidRDefault="00034A35" w:rsidP="00170E9F">
            <w:pPr>
              <w:pStyle w:val="51"/>
            </w:pPr>
            <w:r>
              <w:t>15.</w:t>
            </w:r>
          </w:p>
          <w:p w14:paraId="7C02D22A" w14:textId="77777777" w:rsidR="00034A35" w:rsidRDefault="00034A35" w:rsidP="00170E9F">
            <w:pPr>
              <w:pStyle w:val="51"/>
            </w:pPr>
            <w:r>
              <w:t>16.</w:t>
            </w:r>
          </w:p>
          <w:p w14:paraId="13459517" w14:textId="77777777" w:rsidR="00034A35" w:rsidRDefault="00034A35" w:rsidP="00170E9F">
            <w:pPr>
              <w:pStyle w:val="51"/>
            </w:pPr>
            <w:r>
              <w:t>17.</w:t>
            </w:r>
          </w:p>
          <w:p w14:paraId="6F754255" w14:textId="77777777" w:rsidR="00034A35" w:rsidRDefault="00034A35" w:rsidP="00170E9F">
            <w:pPr>
              <w:pStyle w:val="51"/>
            </w:pPr>
            <w:r>
              <w:t>18.</w:t>
            </w:r>
          </w:p>
          <w:p w14:paraId="007EB2D1" w14:textId="77777777" w:rsidR="00034A35" w:rsidRDefault="00034A35" w:rsidP="00170E9F">
            <w:pPr>
              <w:pStyle w:val="51"/>
            </w:pPr>
            <w:r>
              <w:t>19.</w:t>
            </w:r>
          </w:p>
          <w:p w14:paraId="179E99D3" w14:textId="77777777" w:rsidR="00034A35" w:rsidRDefault="00034A35" w:rsidP="00170E9F">
            <w:pPr>
              <w:pStyle w:val="51"/>
            </w:pPr>
            <w:r>
              <w:t>20.</w:t>
            </w:r>
          </w:p>
          <w:p w14:paraId="3A7FF956" w14:textId="77777777" w:rsidR="00034A35" w:rsidRDefault="00034A35" w:rsidP="00170E9F">
            <w:pPr>
              <w:pStyle w:val="51"/>
            </w:pPr>
            <w:r>
              <w:t>21.</w:t>
            </w:r>
          </w:p>
          <w:p w14:paraId="5A8D3ABC" w14:textId="77777777" w:rsidR="00034A35" w:rsidRDefault="00034A35" w:rsidP="00170E9F">
            <w:pPr>
              <w:pStyle w:val="51"/>
            </w:pPr>
            <w:r>
              <w:t>22.</w:t>
            </w:r>
          </w:p>
          <w:p w14:paraId="77132266" w14:textId="77777777" w:rsidR="00034A35" w:rsidRDefault="00034A35" w:rsidP="00170E9F">
            <w:pPr>
              <w:pStyle w:val="51"/>
            </w:pPr>
            <w:r>
              <w:t>23.</w:t>
            </w:r>
          </w:p>
          <w:p w14:paraId="341B96AC" w14:textId="77777777" w:rsidR="00034A35" w:rsidRDefault="00034A35" w:rsidP="00170E9F">
            <w:pPr>
              <w:pStyle w:val="51"/>
            </w:pPr>
            <w:r>
              <w:t>24.</w:t>
            </w:r>
          </w:p>
          <w:p w14:paraId="21700274" w14:textId="77777777" w:rsidR="00034A35" w:rsidRDefault="00034A35" w:rsidP="00170E9F">
            <w:pPr>
              <w:pStyle w:val="51"/>
            </w:pPr>
            <w:r>
              <w:t>25.</w:t>
            </w:r>
          </w:p>
          <w:p w14:paraId="611AD7EF" w14:textId="77777777" w:rsidR="00034A35" w:rsidRDefault="00034A35" w:rsidP="00170E9F">
            <w:pPr>
              <w:pStyle w:val="51"/>
            </w:pPr>
            <w:r>
              <w:t>26.</w:t>
            </w:r>
          </w:p>
          <w:p w14:paraId="5DDAC3B7" w14:textId="77777777" w:rsidR="00034A35" w:rsidRDefault="00034A35" w:rsidP="00170E9F">
            <w:pPr>
              <w:pStyle w:val="51"/>
            </w:pPr>
            <w:r>
              <w:t>27.</w:t>
            </w:r>
          </w:p>
          <w:p w14:paraId="2C931FCB" w14:textId="77777777" w:rsidR="00034A35" w:rsidRDefault="00034A35" w:rsidP="00170E9F">
            <w:pPr>
              <w:pStyle w:val="51"/>
            </w:pPr>
            <w:r>
              <w:t>28.</w:t>
            </w:r>
          </w:p>
          <w:p w14:paraId="23378032" w14:textId="77777777" w:rsidR="00034A35" w:rsidRDefault="00034A35" w:rsidP="00170E9F">
            <w:pPr>
              <w:pStyle w:val="51"/>
            </w:pPr>
            <w:r>
              <w:t>29.</w:t>
            </w:r>
          </w:p>
          <w:p w14:paraId="233DC2A7" w14:textId="77777777" w:rsidR="00034A35" w:rsidRDefault="00034A35" w:rsidP="00170E9F">
            <w:pPr>
              <w:pStyle w:val="51"/>
            </w:pPr>
            <w:r>
              <w:t>30.</w:t>
            </w:r>
          </w:p>
          <w:p w14:paraId="136134E5" w14:textId="77777777" w:rsidR="00034A35" w:rsidRDefault="00034A35" w:rsidP="00170E9F">
            <w:pPr>
              <w:pStyle w:val="51"/>
            </w:pPr>
            <w:r>
              <w:t>31.</w:t>
            </w:r>
          </w:p>
          <w:p w14:paraId="1336FFD3" w14:textId="77777777" w:rsidR="00034A35" w:rsidRDefault="00034A35" w:rsidP="00170E9F">
            <w:pPr>
              <w:pStyle w:val="51"/>
            </w:pPr>
            <w:r>
              <w:t>32.</w:t>
            </w:r>
          </w:p>
          <w:p w14:paraId="4000F1D5" w14:textId="77777777" w:rsidR="00034A35" w:rsidRDefault="00034A35" w:rsidP="00170E9F">
            <w:pPr>
              <w:pStyle w:val="51"/>
            </w:pPr>
            <w:r>
              <w:t>33.</w:t>
            </w:r>
          </w:p>
          <w:p w14:paraId="7F4A4A59" w14:textId="77777777" w:rsidR="00034A35" w:rsidRDefault="00034A35" w:rsidP="00170E9F">
            <w:pPr>
              <w:pStyle w:val="51"/>
            </w:pPr>
            <w:r>
              <w:t>34.</w:t>
            </w:r>
          </w:p>
          <w:p w14:paraId="60132D98" w14:textId="77777777" w:rsidR="00034A35" w:rsidRDefault="00034A35" w:rsidP="00170E9F">
            <w:pPr>
              <w:pStyle w:val="51"/>
            </w:pPr>
            <w:r>
              <w:t>35.</w:t>
            </w:r>
          </w:p>
          <w:p w14:paraId="5AC90466" w14:textId="77777777" w:rsidR="00034A35" w:rsidRDefault="00034A35" w:rsidP="00170E9F">
            <w:pPr>
              <w:pStyle w:val="51"/>
            </w:pPr>
            <w:r>
              <w:lastRenderedPageBreak/>
              <w:t>36.</w:t>
            </w:r>
          </w:p>
          <w:p w14:paraId="6CBA9146" w14:textId="77777777" w:rsidR="00034A35" w:rsidRDefault="00034A35" w:rsidP="00170E9F">
            <w:pPr>
              <w:pStyle w:val="51"/>
            </w:pPr>
            <w:r>
              <w:t>37.</w:t>
            </w:r>
          </w:p>
          <w:p w14:paraId="4C640A90" w14:textId="77777777" w:rsidR="00034A35" w:rsidRDefault="00034A35" w:rsidP="00170E9F">
            <w:pPr>
              <w:pStyle w:val="51"/>
            </w:pPr>
            <w:r>
              <w:t>38.</w:t>
            </w:r>
          </w:p>
          <w:p w14:paraId="34F611F3" w14:textId="77777777" w:rsidR="00034A35" w:rsidRDefault="00034A35" w:rsidP="00170E9F">
            <w:pPr>
              <w:pStyle w:val="51"/>
            </w:pPr>
            <w:r>
              <w:t>39.</w:t>
            </w:r>
          </w:p>
          <w:p w14:paraId="5F1B76BC" w14:textId="77777777" w:rsidR="00034A35" w:rsidRDefault="00034A35" w:rsidP="00170E9F">
            <w:pPr>
              <w:pStyle w:val="51"/>
            </w:pPr>
            <w:r>
              <w:t>40.</w:t>
            </w:r>
          </w:p>
          <w:p w14:paraId="3BA6F3DF" w14:textId="77777777" w:rsidR="00034A35" w:rsidRDefault="00034A35" w:rsidP="00170E9F">
            <w:pPr>
              <w:pStyle w:val="51"/>
            </w:pPr>
            <w:r>
              <w:t>41.</w:t>
            </w:r>
          </w:p>
          <w:p w14:paraId="0EE6893B" w14:textId="77777777" w:rsidR="00034A35" w:rsidRDefault="00034A35" w:rsidP="00170E9F">
            <w:pPr>
              <w:pStyle w:val="51"/>
            </w:pPr>
            <w:r>
              <w:t>42.</w:t>
            </w:r>
          </w:p>
          <w:p w14:paraId="3D2B6065" w14:textId="77777777" w:rsidR="00034A35" w:rsidRDefault="00034A35" w:rsidP="00170E9F">
            <w:pPr>
              <w:pStyle w:val="51"/>
            </w:pPr>
            <w:r>
              <w:t>43.</w:t>
            </w:r>
          </w:p>
          <w:p w14:paraId="441DD2DD" w14:textId="77777777" w:rsidR="00034A35" w:rsidRDefault="00034A35" w:rsidP="00170E9F">
            <w:pPr>
              <w:pStyle w:val="51"/>
            </w:pPr>
            <w:r>
              <w:t>44.</w:t>
            </w:r>
          </w:p>
          <w:p w14:paraId="472F4FC3" w14:textId="77777777" w:rsidR="00034A35" w:rsidRDefault="00034A35" w:rsidP="00170E9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D13BFC2" w14:textId="77777777" w:rsidR="00034A35" w:rsidRDefault="00034A35" w:rsidP="00170E9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9B06019" w14:textId="77777777" w:rsidR="00034A35" w:rsidRDefault="00034A35" w:rsidP="00170E9F">
            <w:pPr>
              <w:pStyle w:val="51"/>
            </w:pPr>
            <w:r>
              <w:t>47.</w:t>
            </w:r>
          </w:p>
          <w:p w14:paraId="7E638B33" w14:textId="77777777" w:rsidR="00034A35" w:rsidRDefault="00034A35" w:rsidP="00170E9F">
            <w:pPr>
              <w:pStyle w:val="51"/>
            </w:pPr>
            <w:r>
              <w:t>48.</w:t>
            </w:r>
          </w:p>
          <w:p w14:paraId="4BE027ED" w14:textId="77777777" w:rsidR="00034A35" w:rsidRDefault="00034A35" w:rsidP="00170E9F">
            <w:pPr>
              <w:pStyle w:val="51"/>
            </w:pPr>
            <w:r>
              <w:t>49.</w:t>
            </w:r>
          </w:p>
          <w:p w14:paraId="69719E59" w14:textId="77777777" w:rsidR="00034A35" w:rsidRDefault="00034A35" w:rsidP="00170E9F">
            <w:pPr>
              <w:pStyle w:val="51"/>
            </w:pPr>
            <w:r>
              <w:t>50.</w:t>
            </w:r>
          </w:p>
          <w:p w14:paraId="5FF2B302" w14:textId="77777777" w:rsidR="00C6073E" w:rsidRDefault="00C6073E" w:rsidP="00170E9F">
            <w:pPr>
              <w:pStyle w:val="51"/>
            </w:pPr>
            <w:r>
              <w:t>51.</w:t>
            </w:r>
          </w:p>
          <w:p w14:paraId="43F1F708" w14:textId="77777777" w:rsidR="00C6073E" w:rsidRDefault="00C6073E" w:rsidP="00170E9F">
            <w:pPr>
              <w:pStyle w:val="51"/>
            </w:pPr>
            <w:r>
              <w:t>52.</w:t>
            </w:r>
          </w:p>
          <w:p w14:paraId="67DC4BD2" w14:textId="77777777" w:rsidR="00C6073E" w:rsidRDefault="00C6073E" w:rsidP="00170E9F">
            <w:pPr>
              <w:pStyle w:val="51"/>
            </w:pPr>
            <w:r>
              <w:t>53.</w:t>
            </w:r>
          </w:p>
          <w:p w14:paraId="0BE82A90" w14:textId="77777777" w:rsidR="00C6073E" w:rsidRDefault="00C6073E" w:rsidP="00170E9F">
            <w:pPr>
              <w:pStyle w:val="51"/>
            </w:pPr>
            <w:r>
              <w:t>54.</w:t>
            </w:r>
          </w:p>
          <w:p w14:paraId="4DB90365" w14:textId="77777777" w:rsidR="00C6073E" w:rsidRDefault="00C6073E" w:rsidP="00170E9F">
            <w:pPr>
              <w:pStyle w:val="51"/>
            </w:pPr>
            <w:r>
              <w:t>55.</w:t>
            </w:r>
          </w:p>
          <w:p w14:paraId="004A162B" w14:textId="77777777" w:rsidR="00C6073E" w:rsidRDefault="00C6073E" w:rsidP="00170E9F">
            <w:pPr>
              <w:pStyle w:val="51"/>
            </w:pPr>
            <w:r>
              <w:t>56.</w:t>
            </w:r>
          </w:p>
          <w:p w14:paraId="61216368" w14:textId="77777777" w:rsidR="00C6073E" w:rsidRDefault="00C6073E" w:rsidP="00170E9F">
            <w:pPr>
              <w:pStyle w:val="51"/>
            </w:pPr>
            <w:r>
              <w:t>57.</w:t>
            </w:r>
          </w:p>
          <w:p w14:paraId="10029271" w14:textId="77777777" w:rsidR="00C6073E" w:rsidRDefault="00C6073E" w:rsidP="00170E9F">
            <w:pPr>
              <w:pStyle w:val="51"/>
            </w:pPr>
            <w:r>
              <w:t>58.</w:t>
            </w:r>
          </w:p>
          <w:p w14:paraId="5D96A387" w14:textId="77777777" w:rsidR="00C6073E" w:rsidRDefault="00C6073E" w:rsidP="00170E9F">
            <w:pPr>
              <w:pStyle w:val="51"/>
            </w:pPr>
            <w:r>
              <w:t>59.</w:t>
            </w:r>
          </w:p>
          <w:p w14:paraId="4E4935EC" w14:textId="77777777" w:rsidR="00C6073E" w:rsidRDefault="00C6073E" w:rsidP="00170E9F">
            <w:pPr>
              <w:pStyle w:val="51"/>
            </w:pPr>
            <w:r>
              <w:t>60.</w:t>
            </w:r>
          </w:p>
          <w:p w14:paraId="36B6A2A7" w14:textId="77777777" w:rsidR="00C6073E" w:rsidRDefault="00C6073E" w:rsidP="00170E9F">
            <w:pPr>
              <w:pStyle w:val="51"/>
            </w:pPr>
            <w:r>
              <w:t>61.</w:t>
            </w:r>
          </w:p>
          <w:p w14:paraId="691DB339" w14:textId="77777777" w:rsidR="00C6073E" w:rsidRDefault="00C6073E" w:rsidP="00170E9F">
            <w:pPr>
              <w:pStyle w:val="51"/>
            </w:pPr>
            <w:r>
              <w:t>62.</w:t>
            </w:r>
          </w:p>
          <w:p w14:paraId="5C1936E1" w14:textId="77777777" w:rsidR="00C6073E" w:rsidRDefault="00C6073E" w:rsidP="00170E9F">
            <w:pPr>
              <w:pStyle w:val="51"/>
            </w:pPr>
            <w:r>
              <w:t>63.</w:t>
            </w:r>
          </w:p>
          <w:p w14:paraId="71EEBF7A" w14:textId="77777777" w:rsidR="00C6073E" w:rsidRDefault="00C6073E" w:rsidP="00170E9F">
            <w:pPr>
              <w:pStyle w:val="51"/>
            </w:pPr>
            <w:r>
              <w:t>64.</w:t>
            </w:r>
          </w:p>
          <w:p w14:paraId="053FEABE" w14:textId="77777777" w:rsidR="00C6073E" w:rsidRDefault="00C6073E" w:rsidP="00170E9F">
            <w:pPr>
              <w:pStyle w:val="51"/>
            </w:pPr>
            <w:r>
              <w:t>65.</w:t>
            </w:r>
          </w:p>
          <w:p w14:paraId="784B1A57" w14:textId="77777777" w:rsidR="00C6073E" w:rsidRDefault="00C6073E" w:rsidP="00170E9F">
            <w:pPr>
              <w:pStyle w:val="51"/>
            </w:pPr>
            <w:r>
              <w:t>66.</w:t>
            </w:r>
          </w:p>
          <w:p w14:paraId="3735D7C6" w14:textId="77777777" w:rsidR="00C6073E" w:rsidRDefault="00C6073E" w:rsidP="00170E9F">
            <w:pPr>
              <w:pStyle w:val="51"/>
            </w:pPr>
            <w:r>
              <w:t>67.</w:t>
            </w:r>
          </w:p>
          <w:p w14:paraId="6C50718E" w14:textId="77777777" w:rsidR="00C6073E" w:rsidRDefault="00C6073E" w:rsidP="00170E9F">
            <w:pPr>
              <w:pStyle w:val="51"/>
            </w:pPr>
            <w:r>
              <w:t>68.</w:t>
            </w:r>
          </w:p>
          <w:p w14:paraId="48F3FB54" w14:textId="77777777" w:rsidR="00C6073E" w:rsidRDefault="00C6073E" w:rsidP="00170E9F">
            <w:pPr>
              <w:pStyle w:val="51"/>
            </w:pPr>
            <w:r>
              <w:t>69.</w:t>
            </w:r>
          </w:p>
          <w:p w14:paraId="16F37728" w14:textId="77777777" w:rsidR="00C6073E" w:rsidRDefault="00C6073E" w:rsidP="00170E9F">
            <w:pPr>
              <w:pStyle w:val="51"/>
            </w:pPr>
            <w:r>
              <w:t>70.</w:t>
            </w:r>
          </w:p>
          <w:p w14:paraId="2B814A12" w14:textId="77777777" w:rsidR="00C6073E" w:rsidRDefault="00C6073E" w:rsidP="00170E9F">
            <w:pPr>
              <w:pStyle w:val="51"/>
            </w:pPr>
            <w:r>
              <w:t>71.</w:t>
            </w:r>
          </w:p>
          <w:p w14:paraId="0D0ED7AE" w14:textId="77777777" w:rsidR="00C6073E" w:rsidRDefault="00C6073E" w:rsidP="00170E9F">
            <w:pPr>
              <w:pStyle w:val="51"/>
            </w:pPr>
            <w:r>
              <w:t>72.</w:t>
            </w:r>
          </w:p>
          <w:p w14:paraId="7168876F" w14:textId="656CD8B6" w:rsidR="00C6073E" w:rsidRPr="00586FBC" w:rsidRDefault="00C6073E" w:rsidP="00170E9F">
            <w:pPr>
              <w:pStyle w:val="51"/>
            </w:pPr>
            <w:r>
              <w:t>73.</w:t>
            </w:r>
          </w:p>
        </w:tc>
        <w:tc>
          <w:tcPr>
            <w:tcW w:w="5102" w:type="dxa"/>
          </w:tcPr>
          <w:p w14:paraId="7AF8F37C" w14:textId="77777777" w:rsidR="00034A35" w:rsidRDefault="00034A35" w:rsidP="00034A35">
            <w:pPr>
              <w:pStyle w:val="41"/>
            </w:pPr>
            <w:r>
              <w:lastRenderedPageBreak/>
              <w:t>public class Account {</w:t>
            </w:r>
          </w:p>
          <w:p w14:paraId="3BA1D55B" w14:textId="77777777" w:rsidR="00034A35" w:rsidRDefault="00034A35" w:rsidP="00034A35">
            <w:pPr>
              <w:pStyle w:val="41"/>
            </w:pPr>
          </w:p>
          <w:p w14:paraId="4A82E0E5" w14:textId="40621795" w:rsidR="00034A35" w:rsidRDefault="00034A35" w:rsidP="00034A35">
            <w:pPr>
              <w:pStyle w:val="41"/>
            </w:pPr>
            <w:r>
              <w:t xml:space="preserve">  private final Lock </w:t>
            </w:r>
            <w:proofErr w:type="spellStart"/>
            <w:r>
              <w:t>lock</w:t>
            </w:r>
            <w:proofErr w:type="spellEnd"/>
            <w:r>
              <w:t xml:space="preserve"> = new </w:t>
            </w:r>
            <w:proofErr w:type="spellStart"/>
            <w:r>
              <w:t>ReentrantLock</w:t>
            </w:r>
            <w:proofErr w:type="spellEnd"/>
            <w:r>
              <w:t>();</w:t>
            </w:r>
          </w:p>
          <w:p w14:paraId="6EB42142" w14:textId="77777777" w:rsidR="00034A35" w:rsidRDefault="00034A35" w:rsidP="00034A35">
            <w:pPr>
              <w:pStyle w:val="41"/>
            </w:pPr>
            <w:r>
              <w:t xml:space="preserve">  private final Condition </w:t>
            </w:r>
            <w:proofErr w:type="spellStart"/>
            <w:r>
              <w:t>balanceIncreased</w:t>
            </w:r>
            <w:proofErr w:type="spellEnd"/>
            <w:r>
              <w:t xml:space="preserve"> =</w:t>
            </w:r>
          </w:p>
          <w:p w14:paraId="19FA8D0E" w14:textId="594F23AD" w:rsidR="00034A35" w:rsidRDefault="00034A35" w:rsidP="00034A35">
            <w:pPr>
              <w:pStyle w:val="41"/>
            </w:pPr>
            <w:r>
              <w:t xml:space="preserve">      </w:t>
            </w:r>
            <w:proofErr w:type="spellStart"/>
            <w:r>
              <w:t>lock.newCondition</w:t>
            </w:r>
            <w:proofErr w:type="spellEnd"/>
            <w:r>
              <w:t>();</w:t>
            </w:r>
          </w:p>
          <w:p w14:paraId="3C022016" w14:textId="77777777" w:rsidR="00034A35" w:rsidRDefault="00034A35" w:rsidP="00034A35">
            <w:pPr>
              <w:pStyle w:val="41"/>
            </w:pPr>
          </w:p>
          <w:p w14:paraId="3895C934" w14:textId="65271D40" w:rsidR="00034A35" w:rsidRDefault="00034A35" w:rsidP="00034A35">
            <w:pPr>
              <w:pStyle w:val="41"/>
            </w:pPr>
            <w:r>
              <w:t xml:space="preserve">  private long balance;</w:t>
            </w:r>
          </w:p>
          <w:p w14:paraId="6554A83B" w14:textId="77777777" w:rsidR="00034A35" w:rsidRDefault="00034A35" w:rsidP="00034A35">
            <w:pPr>
              <w:pStyle w:val="41"/>
            </w:pPr>
          </w:p>
          <w:p w14:paraId="7BC6BF30" w14:textId="39944E11" w:rsidR="00034A35" w:rsidRDefault="00034A35" w:rsidP="00034A35">
            <w:pPr>
              <w:pStyle w:val="41"/>
            </w:pPr>
            <w:r>
              <w:t xml:space="preserve">  public Account() {</w:t>
            </w:r>
          </w:p>
          <w:p w14:paraId="12A199E3" w14:textId="3DA22263" w:rsidR="00034A35" w:rsidRDefault="00034A35" w:rsidP="00034A35">
            <w:pPr>
              <w:pStyle w:val="41"/>
            </w:pPr>
            <w:r>
              <w:t xml:space="preserve">    this(0L);</w:t>
            </w:r>
          </w:p>
          <w:p w14:paraId="5C996045" w14:textId="072A8389" w:rsidR="00034A35" w:rsidRDefault="00034A35" w:rsidP="00034A35">
            <w:pPr>
              <w:pStyle w:val="41"/>
            </w:pPr>
            <w:r>
              <w:t xml:space="preserve">  }</w:t>
            </w:r>
          </w:p>
          <w:p w14:paraId="030F29DC" w14:textId="77777777" w:rsidR="00034A35" w:rsidRDefault="00034A35" w:rsidP="00034A35">
            <w:pPr>
              <w:pStyle w:val="41"/>
            </w:pPr>
          </w:p>
          <w:p w14:paraId="77C59AE2" w14:textId="2555E8CF" w:rsidR="00034A35" w:rsidRDefault="00034A35" w:rsidP="00034A35">
            <w:pPr>
              <w:pStyle w:val="41"/>
            </w:pPr>
            <w:r>
              <w:t xml:space="preserve">  public Account(long balance) {</w:t>
            </w:r>
          </w:p>
          <w:p w14:paraId="72D3D89F" w14:textId="26A3517D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this.balance</w:t>
            </w:r>
            <w:proofErr w:type="spellEnd"/>
            <w:r>
              <w:t xml:space="preserve"> = balance;</w:t>
            </w:r>
          </w:p>
          <w:p w14:paraId="442A3ABB" w14:textId="7AC9C48B" w:rsidR="00034A35" w:rsidRDefault="00034A35" w:rsidP="00034A35">
            <w:pPr>
              <w:pStyle w:val="41"/>
            </w:pPr>
            <w:r>
              <w:t xml:space="preserve">  }</w:t>
            </w:r>
          </w:p>
          <w:p w14:paraId="231BF239" w14:textId="77777777" w:rsidR="00034A35" w:rsidRDefault="00034A35" w:rsidP="00034A35">
            <w:pPr>
              <w:pStyle w:val="41"/>
            </w:pPr>
          </w:p>
          <w:p w14:paraId="022849D4" w14:textId="158FD235" w:rsidR="00034A35" w:rsidRDefault="00034A35" w:rsidP="00034A35">
            <w:pPr>
              <w:pStyle w:val="41"/>
            </w:pPr>
            <w:r>
              <w:t xml:space="preserve">  public long </w:t>
            </w:r>
            <w:proofErr w:type="spellStart"/>
            <w:r>
              <w:t>getBalance</w:t>
            </w:r>
            <w:proofErr w:type="spellEnd"/>
            <w:r>
              <w:t>() {</w:t>
            </w:r>
          </w:p>
          <w:p w14:paraId="5EA50AAD" w14:textId="3F595405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lock.lock</w:t>
            </w:r>
            <w:proofErr w:type="spellEnd"/>
            <w:r>
              <w:t>();</w:t>
            </w:r>
          </w:p>
          <w:p w14:paraId="7C9785AF" w14:textId="00F935EA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5BF07E90" w14:textId="5E0FC8B9" w:rsidR="00034A35" w:rsidRDefault="00034A35" w:rsidP="00034A35">
            <w:pPr>
              <w:pStyle w:val="41"/>
            </w:pPr>
            <w:r>
              <w:t xml:space="preserve">      return balance;</w:t>
            </w:r>
          </w:p>
          <w:p w14:paraId="34343B0C" w14:textId="67E3F866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52CA01F1" w14:textId="3A655A29" w:rsidR="00034A35" w:rsidRDefault="00034A35" w:rsidP="00034A35">
            <w:pPr>
              <w:pStyle w:val="41"/>
            </w:pPr>
            <w:r>
              <w:t xml:space="preserve">    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2AB95870" w14:textId="304EE03B" w:rsidR="00034A35" w:rsidRDefault="00034A35" w:rsidP="00034A35">
            <w:pPr>
              <w:pStyle w:val="41"/>
            </w:pPr>
            <w:r>
              <w:t xml:space="preserve">    }</w:t>
            </w:r>
          </w:p>
          <w:p w14:paraId="23828B05" w14:textId="732500C1" w:rsidR="00034A35" w:rsidRDefault="00034A35" w:rsidP="00034A35">
            <w:pPr>
              <w:pStyle w:val="41"/>
            </w:pPr>
            <w:r>
              <w:t xml:space="preserve">  }</w:t>
            </w:r>
          </w:p>
          <w:p w14:paraId="621BF97C" w14:textId="77777777" w:rsidR="00034A35" w:rsidRDefault="00034A35" w:rsidP="00034A35">
            <w:pPr>
              <w:pStyle w:val="41"/>
            </w:pPr>
          </w:p>
          <w:p w14:paraId="663EEC80" w14:textId="6A93FABE" w:rsidR="00034A35" w:rsidRDefault="00034A35" w:rsidP="00034A35">
            <w:pPr>
              <w:pStyle w:val="41"/>
            </w:pPr>
            <w:r>
              <w:t xml:space="preserve">  public void deposit(long amount) {</w:t>
            </w:r>
          </w:p>
          <w:p w14:paraId="1703DE44" w14:textId="67C0087C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0A72A289" w14:textId="223247C5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lock.lock</w:t>
            </w:r>
            <w:proofErr w:type="spellEnd"/>
            <w:r>
              <w:t>();</w:t>
            </w:r>
          </w:p>
          <w:p w14:paraId="6AD20E59" w14:textId="7544EFF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177D6F76" w14:textId="604523D3" w:rsidR="00034A35" w:rsidRDefault="00034A35" w:rsidP="00034A35">
            <w:pPr>
              <w:pStyle w:val="41"/>
            </w:pPr>
            <w:r>
              <w:t xml:space="preserve">      balance += amount;</w:t>
            </w:r>
          </w:p>
          <w:p w14:paraId="4229B08C" w14:textId="156668CC" w:rsidR="00034A35" w:rsidRDefault="00034A35" w:rsidP="00034A35">
            <w:pPr>
              <w:pStyle w:val="41"/>
            </w:pPr>
            <w:r>
              <w:t xml:space="preserve">      </w:t>
            </w:r>
            <w:proofErr w:type="spellStart"/>
            <w:r>
              <w:t>balanceIncreased.signalAll</w:t>
            </w:r>
            <w:proofErr w:type="spellEnd"/>
            <w:r>
              <w:t>();</w:t>
            </w:r>
          </w:p>
          <w:p w14:paraId="5466CAEB" w14:textId="1CFD6D23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06836DF8" w14:textId="77622A23" w:rsidR="00034A35" w:rsidRDefault="00034A35" w:rsidP="00034A35">
            <w:pPr>
              <w:pStyle w:val="41"/>
            </w:pPr>
            <w:r>
              <w:t xml:space="preserve">    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7B1E7957" w14:textId="6B40A68A" w:rsidR="00034A35" w:rsidRDefault="00034A35" w:rsidP="00034A35">
            <w:pPr>
              <w:pStyle w:val="41"/>
            </w:pPr>
            <w:r>
              <w:t xml:space="preserve">    }</w:t>
            </w:r>
          </w:p>
          <w:p w14:paraId="5B21EBED" w14:textId="3E4F7A06" w:rsidR="00034A35" w:rsidRDefault="00034A35" w:rsidP="00034A35">
            <w:pPr>
              <w:pStyle w:val="41"/>
            </w:pPr>
            <w:r>
              <w:t xml:space="preserve">  }</w:t>
            </w:r>
          </w:p>
          <w:p w14:paraId="3F64BD89" w14:textId="77777777" w:rsidR="00034A35" w:rsidRDefault="00034A35" w:rsidP="00034A35">
            <w:pPr>
              <w:pStyle w:val="41"/>
            </w:pPr>
          </w:p>
          <w:p w14:paraId="16C813D4" w14:textId="1980B5EE" w:rsidR="00034A35" w:rsidRDefault="00034A35" w:rsidP="00034A35">
            <w:pPr>
              <w:pStyle w:val="41"/>
            </w:pPr>
            <w:r>
              <w:t xml:space="preserve">  public void withdraw(long amount) {</w:t>
            </w:r>
          </w:p>
          <w:p w14:paraId="14AD6471" w14:textId="7E936C7A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5AF2EDE9" w14:textId="1AD0FE3B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lock.lock</w:t>
            </w:r>
            <w:proofErr w:type="spellEnd"/>
            <w:r>
              <w:t>();</w:t>
            </w:r>
          </w:p>
          <w:p w14:paraId="349DD997" w14:textId="24B7348B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26B13672" w14:textId="5988BD48" w:rsidR="00034A35" w:rsidRDefault="00034A35" w:rsidP="00034A35">
            <w:pPr>
              <w:pStyle w:val="41"/>
            </w:pPr>
            <w:r>
              <w:t xml:space="preserve">      if (balance &lt; amount) {</w:t>
            </w:r>
          </w:p>
          <w:p w14:paraId="02CECC56" w14:textId="77777777" w:rsidR="00034A35" w:rsidRDefault="00034A35" w:rsidP="00034A35">
            <w:pPr>
              <w:pStyle w:val="41"/>
            </w:pPr>
            <w:r>
              <w:t xml:space="preserve">  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77827CEA" w14:textId="08DC6FBE" w:rsidR="00034A35" w:rsidRDefault="00034A35" w:rsidP="00034A35">
            <w:pPr>
              <w:pStyle w:val="41"/>
            </w:pPr>
            <w:r>
              <w:t xml:space="preserve">            "not enough money");</w:t>
            </w:r>
          </w:p>
          <w:p w14:paraId="63FF247A" w14:textId="75C5DC17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4E2745BE" w14:textId="5268E093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53AB79AA" w14:textId="759FE73F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74676152" w14:textId="1DEE9EC0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3D0D7C94" w14:textId="7A767A16" w:rsidR="00034A35" w:rsidRDefault="00034A35" w:rsidP="00034A35">
            <w:pPr>
              <w:pStyle w:val="41"/>
            </w:pPr>
            <w:r>
              <w:t xml:space="preserve">  }</w:t>
            </w:r>
          </w:p>
          <w:p w14:paraId="497101EC" w14:textId="77777777" w:rsidR="00034A35" w:rsidRDefault="00034A35" w:rsidP="00034A35">
            <w:pPr>
              <w:pStyle w:val="41"/>
            </w:pPr>
            <w:r>
              <w:t xml:space="preserve">    }</w:t>
            </w:r>
          </w:p>
          <w:p w14:paraId="0F639181" w14:textId="77777777" w:rsidR="00034A35" w:rsidRDefault="00034A35" w:rsidP="00034A35">
            <w:pPr>
              <w:pStyle w:val="41"/>
            </w:pPr>
          </w:p>
          <w:p w14:paraId="7FE3D354" w14:textId="77777777" w:rsidR="00034A35" w:rsidRDefault="00034A35" w:rsidP="00034A35">
            <w:pPr>
              <w:pStyle w:val="41"/>
            </w:pPr>
            <w:r>
              <w:t xml:space="preserve">  public void </w:t>
            </w:r>
            <w:proofErr w:type="spellStart"/>
            <w:r>
              <w:t>waitAndWithdraw</w:t>
            </w:r>
            <w:proofErr w:type="spellEnd"/>
            <w:r>
              <w:t>(long amount)</w:t>
            </w:r>
          </w:p>
          <w:p w14:paraId="79D1C260" w14:textId="2BC45BA3" w:rsidR="00034A35" w:rsidRDefault="00034A35" w:rsidP="00034A35">
            <w:pPr>
              <w:pStyle w:val="41"/>
            </w:pPr>
            <w:r>
              <w:t xml:space="preserve">      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7F1AC5C5" w14:textId="5416F2EC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checkAmountNonNegative</w:t>
            </w:r>
            <w:proofErr w:type="spellEnd"/>
            <w:r>
              <w:t>(amount);</w:t>
            </w:r>
          </w:p>
          <w:p w14:paraId="41222228" w14:textId="3DE5D099" w:rsidR="00034A35" w:rsidRDefault="00034A35" w:rsidP="00034A35">
            <w:pPr>
              <w:pStyle w:val="41"/>
            </w:pPr>
            <w:r>
              <w:t xml:space="preserve">    </w:t>
            </w:r>
            <w:proofErr w:type="spellStart"/>
            <w:r>
              <w:t>lock.lock</w:t>
            </w:r>
            <w:proofErr w:type="spellEnd"/>
            <w:r>
              <w:t>();</w:t>
            </w:r>
          </w:p>
          <w:p w14:paraId="558541A8" w14:textId="65498E9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74349DCC" w14:textId="433B9CDC" w:rsidR="00034A35" w:rsidRDefault="00034A35" w:rsidP="00034A35">
            <w:pPr>
              <w:pStyle w:val="41"/>
            </w:pPr>
            <w:r>
              <w:t xml:space="preserve">      while (balance &lt; amount) {</w:t>
            </w:r>
          </w:p>
          <w:p w14:paraId="21969E29" w14:textId="2179FB73" w:rsidR="00034A35" w:rsidRDefault="00034A35" w:rsidP="00034A35">
            <w:pPr>
              <w:pStyle w:val="41"/>
            </w:pPr>
            <w:r>
              <w:t xml:space="preserve">        </w:t>
            </w:r>
            <w:proofErr w:type="spellStart"/>
            <w:r>
              <w:t>balanceIncreased.await</w:t>
            </w:r>
            <w:proofErr w:type="spellEnd"/>
            <w:r>
              <w:t>();</w:t>
            </w:r>
          </w:p>
          <w:p w14:paraId="2A3E58E6" w14:textId="59FACDE7" w:rsidR="00034A35" w:rsidRDefault="00034A35" w:rsidP="00034A35">
            <w:pPr>
              <w:pStyle w:val="41"/>
            </w:pPr>
            <w:r>
              <w:t xml:space="preserve">//        </w:t>
            </w:r>
            <w:proofErr w:type="spellStart"/>
            <w:r>
              <w:t>System.out.println</w:t>
            </w:r>
            <w:proofErr w:type="spellEnd"/>
            <w:r>
              <w:t>("awake");</w:t>
            </w:r>
          </w:p>
          <w:p w14:paraId="34E52667" w14:textId="6864B978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55FF15C2" w14:textId="6E74871C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35F2933C" w14:textId="7B494698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360743E2" w14:textId="0466B155" w:rsidR="00034A35" w:rsidRDefault="00034A35" w:rsidP="00034A35">
            <w:pPr>
              <w:pStyle w:val="41"/>
            </w:pPr>
            <w:r>
              <w:t xml:space="preserve">      </w:t>
            </w:r>
            <w:proofErr w:type="spellStart"/>
            <w:r>
              <w:t>lock.unlock</w:t>
            </w:r>
            <w:proofErr w:type="spellEnd"/>
            <w:r>
              <w:t>();</w:t>
            </w:r>
          </w:p>
          <w:p w14:paraId="4FC3FBD5" w14:textId="5039C038" w:rsidR="00034A35" w:rsidRDefault="00034A35" w:rsidP="00034A35">
            <w:pPr>
              <w:pStyle w:val="41"/>
            </w:pPr>
            <w:r>
              <w:t xml:space="preserve">    }</w:t>
            </w:r>
          </w:p>
          <w:p w14:paraId="2CA10634" w14:textId="7C198015" w:rsidR="00034A35" w:rsidRDefault="00034A35" w:rsidP="00034A35">
            <w:pPr>
              <w:pStyle w:val="41"/>
            </w:pPr>
            <w:r>
              <w:t xml:space="preserve">  }</w:t>
            </w:r>
          </w:p>
          <w:p w14:paraId="3877BAFA" w14:textId="77777777" w:rsidR="00034A35" w:rsidRDefault="00034A35" w:rsidP="00034A35">
            <w:pPr>
              <w:pStyle w:val="41"/>
            </w:pPr>
          </w:p>
          <w:p w14:paraId="272276A8" w14:textId="77777777" w:rsidR="00034A35" w:rsidRDefault="00034A35" w:rsidP="00034A35">
            <w:pPr>
              <w:pStyle w:val="41"/>
            </w:pPr>
            <w:r>
              <w:t xml:space="preserve">  public static void </w:t>
            </w:r>
            <w:proofErr w:type="spellStart"/>
            <w:r>
              <w:t>checkAmountNonNegative</w:t>
            </w:r>
            <w:proofErr w:type="spellEnd"/>
            <w:r>
              <w:t>(</w:t>
            </w:r>
          </w:p>
          <w:p w14:paraId="644CEA9A" w14:textId="56DC16CE" w:rsidR="00034A35" w:rsidRDefault="00034A35" w:rsidP="00034A35">
            <w:pPr>
              <w:pStyle w:val="41"/>
            </w:pPr>
            <w:r>
              <w:t xml:space="preserve">      long amount) {</w:t>
            </w:r>
          </w:p>
          <w:p w14:paraId="75D0F15B" w14:textId="4C06B74D" w:rsidR="00034A35" w:rsidRDefault="00034A35" w:rsidP="00034A35">
            <w:pPr>
              <w:pStyle w:val="41"/>
            </w:pPr>
            <w:r>
              <w:t xml:space="preserve">    if (amount &lt; 0) {</w:t>
            </w:r>
          </w:p>
          <w:p w14:paraId="242BCD80" w14:textId="77777777" w:rsidR="00034A35" w:rsidRDefault="00034A35" w:rsidP="00034A35">
            <w:pPr>
              <w:pStyle w:val="41"/>
            </w:pPr>
            <w:r>
              <w:t xml:space="preserve">      throw new </w:t>
            </w:r>
            <w:proofErr w:type="spellStart"/>
            <w:r>
              <w:t>IllegalArgumentException</w:t>
            </w:r>
            <w:proofErr w:type="spellEnd"/>
            <w:r>
              <w:t>(</w:t>
            </w:r>
          </w:p>
          <w:p w14:paraId="6BC820F9" w14:textId="200C47FB" w:rsidR="00034A35" w:rsidRDefault="00034A35" w:rsidP="00034A35">
            <w:pPr>
              <w:pStyle w:val="41"/>
            </w:pPr>
            <w:r>
              <w:t xml:space="preserve">          "negative amount");</w:t>
            </w:r>
          </w:p>
          <w:p w14:paraId="77A5E677" w14:textId="4131CF4E" w:rsidR="00034A35" w:rsidRDefault="00034A35" w:rsidP="00034A35">
            <w:pPr>
              <w:pStyle w:val="41"/>
            </w:pPr>
            <w:r>
              <w:t xml:space="preserve">    }</w:t>
            </w:r>
          </w:p>
          <w:p w14:paraId="328766BB" w14:textId="7D122868" w:rsidR="00034A35" w:rsidRDefault="00034A35" w:rsidP="00034A35">
            <w:pPr>
              <w:pStyle w:val="41"/>
            </w:pPr>
            <w:r>
              <w:t xml:space="preserve">  }</w:t>
            </w:r>
          </w:p>
          <w:p w14:paraId="5220B372" w14:textId="0F7CE562" w:rsidR="00034A35" w:rsidRPr="00B93B07" w:rsidRDefault="00034A35" w:rsidP="00034A35">
            <w:pPr>
              <w:pStyle w:val="41"/>
            </w:pPr>
            <w:r>
              <w:t>}</w:t>
            </w:r>
          </w:p>
        </w:tc>
      </w:tr>
      <w:tr w:rsidR="00FC17B9" w:rsidRPr="00217C2E" w14:paraId="1F4A2FD2" w14:textId="77777777" w:rsidTr="00FC17B9">
        <w:tc>
          <w:tcPr>
            <w:tcW w:w="567" w:type="dxa"/>
          </w:tcPr>
          <w:p w14:paraId="50C4C6D8" w14:textId="77777777" w:rsidR="00FC17B9" w:rsidRDefault="00FC17B9" w:rsidP="00170E9F">
            <w:pPr>
              <w:pStyle w:val="51"/>
            </w:pPr>
            <w:r>
              <w:t>1.</w:t>
            </w:r>
          </w:p>
          <w:p w14:paraId="784F7496" w14:textId="0B3B633C" w:rsidR="00FC17B9" w:rsidRPr="00586FBC" w:rsidRDefault="00FC17B9" w:rsidP="00FC17B9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B7B532A" w14:textId="77777777" w:rsidR="00FC17B9" w:rsidRDefault="00FC17B9" w:rsidP="00FC17B9">
            <w:pPr>
              <w:pStyle w:val="41"/>
            </w:pPr>
            <w:r>
              <w:t xml:space="preserve">Entering </w:t>
            </w:r>
            <w:proofErr w:type="spellStart"/>
            <w:r>
              <w:t>waitAndWithdraw</w:t>
            </w:r>
            <w:proofErr w:type="spellEnd"/>
          </w:p>
          <w:p w14:paraId="071081A4" w14:textId="75327082" w:rsidR="00FC17B9" w:rsidRPr="00B93B07" w:rsidRDefault="00FC17B9" w:rsidP="00FC17B9">
            <w:pPr>
              <w:pStyle w:val="41"/>
            </w:pPr>
            <w:proofErr w:type="spellStart"/>
            <w:r>
              <w:t>waitAndWithdraw</w:t>
            </w:r>
            <w:proofErr w:type="spellEnd"/>
            <w:r>
              <w:t xml:space="preserve"> </w:t>
            </w:r>
            <w:proofErr w:type="spellStart"/>
            <w:r>
              <w:t>finishrd</w:t>
            </w:r>
            <w:proofErr w:type="spellEnd"/>
            <w:r>
              <w:t>, end balance = 4650</w:t>
            </w:r>
          </w:p>
        </w:tc>
      </w:tr>
    </w:tbl>
    <w:p w14:paraId="76CCF039" w14:textId="573DFED7" w:rsidR="009A44F5" w:rsidRPr="008559EC" w:rsidRDefault="009A44F5" w:rsidP="009A44F5">
      <w:pPr>
        <w:pStyle w:val="4"/>
      </w:pPr>
      <w:r w:rsidRPr="00813677">
        <w:rPr>
          <w:lang w:val="en-US"/>
        </w:rPr>
        <w:lastRenderedPageBreak/>
        <w:t>java</w:t>
      </w:r>
      <w:r w:rsidRPr="008559EC">
        <w:t>.</w:t>
      </w:r>
      <w:r w:rsidRPr="00813677">
        <w:rPr>
          <w:lang w:val="en-US"/>
        </w:rPr>
        <w:t>util</w:t>
      </w:r>
      <w:r w:rsidRPr="008559EC">
        <w:t>.</w:t>
      </w:r>
      <w:r w:rsidRPr="00813677">
        <w:rPr>
          <w:lang w:val="en-US"/>
        </w:rPr>
        <w:t>concurrent</w:t>
      </w:r>
      <w:r w:rsidRPr="008559EC">
        <w:t>.</w:t>
      </w:r>
      <w:r w:rsidRPr="00813677">
        <w:rPr>
          <w:lang w:val="en-US"/>
        </w:rPr>
        <w:t>locks</w:t>
      </w:r>
      <w:r w:rsidRPr="008559EC">
        <w:t>.</w:t>
      </w:r>
      <w:proofErr w:type="spellStart"/>
      <w:r w:rsidRPr="00813677">
        <w:rPr>
          <w:lang w:val="en-US"/>
        </w:rPr>
        <w:t>ReentrantReadWriteLock</w:t>
      </w:r>
      <w:proofErr w:type="spellEnd"/>
    </w:p>
    <w:p w14:paraId="6B427D5E" w14:textId="3C53D2DB" w:rsidR="00CF0978" w:rsidRPr="00CF0978" w:rsidRDefault="00CF0978" w:rsidP="00C175BD">
      <w:pPr>
        <w:pStyle w:val="10"/>
      </w:pPr>
      <w:r>
        <w:t>Поддерживает разделение доступа на чтение и на запись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46EAB" w:rsidRPr="00937CC8" w14:paraId="279D45FB" w14:textId="77777777" w:rsidTr="00170E9F">
        <w:tc>
          <w:tcPr>
            <w:tcW w:w="567" w:type="dxa"/>
          </w:tcPr>
          <w:p w14:paraId="335C2FA8" w14:textId="77777777" w:rsidR="00046EAB" w:rsidRDefault="00046EAB" w:rsidP="00170E9F">
            <w:pPr>
              <w:pStyle w:val="51"/>
            </w:pPr>
            <w:r>
              <w:t>1.</w:t>
            </w:r>
          </w:p>
          <w:p w14:paraId="729D0483" w14:textId="77777777" w:rsidR="00046EAB" w:rsidRDefault="00046EAB" w:rsidP="00170E9F">
            <w:pPr>
              <w:pStyle w:val="51"/>
            </w:pPr>
            <w:r>
              <w:t>2.</w:t>
            </w:r>
          </w:p>
          <w:p w14:paraId="0CC3168B" w14:textId="77777777" w:rsidR="00046EAB" w:rsidRDefault="00046EAB" w:rsidP="00170E9F">
            <w:pPr>
              <w:pStyle w:val="51"/>
            </w:pPr>
            <w:r>
              <w:t>3.</w:t>
            </w:r>
          </w:p>
          <w:p w14:paraId="33449D33" w14:textId="77777777" w:rsidR="00046EAB" w:rsidRDefault="00046EAB" w:rsidP="00170E9F">
            <w:pPr>
              <w:pStyle w:val="51"/>
            </w:pPr>
            <w:r>
              <w:t>4.</w:t>
            </w:r>
          </w:p>
          <w:p w14:paraId="6A4F8B09" w14:textId="77777777" w:rsidR="00046EAB" w:rsidRDefault="00046EAB" w:rsidP="00170E9F">
            <w:pPr>
              <w:pStyle w:val="51"/>
            </w:pPr>
            <w:r>
              <w:t>5.</w:t>
            </w:r>
          </w:p>
          <w:p w14:paraId="0895CC7D" w14:textId="77777777" w:rsidR="00046EAB" w:rsidRDefault="00046EAB" w:rsidP="00170E9F">
            <w:pPr>
              <w:pStyle w:val="51"/>
            </w:pPr>
            <w:r>
              <w:t>6.</w:t>
            </w:r>
          </w:p>
          <w:p w14:paraId="75D28051" w14:textId="77777777" w:rsidR="00046EAB" w:rsidRDefault="00046EAB" w:rsidP="00170E9F">
            <w:pPr>
              <w:pStyle w:val="51"/>
            </w:pPr>
            <w:r>
              <w:t>7.</w:t>
            </w:r>
          </w:p>
          <w:p w14:paraId="2791AA60" w14:textId="77777777" w:rsidR="00046EAB" w:rsidRDefault="00046EAB" w:rsidP="00170E9F">
            <w:pPr>
              <w:pStyle w:val="51"/>
            </w:pPr>
            <w:r>
              <w:t>8.</w:t>
            </w:r>
          </w:p>
          <w:p w14:paraId="1A41DD99" w14:textId="77777777" w:rsidR="00046EAB" w:rsidRDefault="00046EAB" w:rsidP="00170E9F">
            <w:pPr>
              <w:pStyle w:val="51"/>
            </w:pPr>
            <w:r>
              <w:t>9.</w:t>
            </w:r>
          </w:p>
          <w:p w14:paraId="6BDEFD50" w14:textId="77777777" w:rsidR="00046EAB" w:rsidRDefault="00046EAB" w:rsidP="00170E9F">
            <w:pPr>
              <w:pStyle w:val="51"/>
            </w:pPr>
            <w:r>
              <w:t>10.</w:t>
            </w:r>
          </w:p>
          <w:p w14:paraId="64A8D1E2" w14:textId="77777777" w:rsidR="00046EAB" w:rsidRDefault="00046EAB" w:rsidP="00170E9F">
            <w:pPr>
              <w:pStyle w:val="51"/>
            </w:pPr>
            <w:r>
              <w:t>11.</w:t>
            </w:r>
          </w:p>
          <w:p w14:paraId="3B88B3A1" w14:textId="77777777" w:rsidR="00046EAB" w:rsidRDefault="00046EAB" w:rsidP="00170E9F">
            <w:pPr>
              <w:pStyle w:val="51"/>
            </w:pPr>
            <w:r>
              <w:t>12.</w:t>
            </w:r>
          </w:p>
          <w:p w14:paraId="065FE9E1" w14:textId="77777777" w:rsidR="00046EAB" w:rsidRDefault="00046EAB" w:rsidP="00170E9F">
            <w:pPr>
              <w:pStyle w:val="51"/>
            </w:pPr>
            <w:r>
              <w:t>13.</w:t>
            </w:r>
          </w:p>
          <w:p w14:paraId="289C0DAB" w14:textId="77777777" w:rsidR="00046EAB" w:rsidRDefault="00046EAB" w:rsidP="00170E9F">
            <w:pPr>
              <w:pStyle w:val="51"/>
            </w:pPr>
            <w:r>
              <w:t>14.</w:t>
            </w:r>
          </w:p>
          <w:p w14:paraId="46234518" w14:textId="77777777" w:rsidR="00046EAB" w:rsidRDefault="00046EAB" w:rsidP="00046EAB">
            <w:pPr>
              <w:pStyle w:val="51"/>
            </w:pPr>
            <w:r>
              <w:t>15.</w:t>
            </w:r>
          </w:p>
          <w:p w14:paraId="757F1797" w14:textId="77777777" w:rsidR="00CE35FD" w:rsidRDefault="00CE35FD" w:rsidP="00046EAB">
            <w:pPr>
              <w:pStyle w:val="51"/>
            </w:pPr>
            <w:r>
              <w:t>16.</w:t>
            </w:r>
          </w:p>
          <w:p w14:paraId="48FC365A" w14:textId="21B6608E" w:rsidR="00CE35FD" w:rsidRPr="00586FBC" w:rsidRDefault="00CE35FD" w:rsidP="00046EA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A37A504" w14:textId="12B3C956" w:rsidR="00046EAB" w:rsidRDefault="00046EAB" w:rsidP="00046EAB">
            <w:pPr>
              <w:pStyle w:val="41"/>
            </w:pPr>
            <w:proofErr w:type="spellStart"/>
            <w:r>
              <w:t>ReadWriteLock</w:t>
            </w:r>
            <w:proofErr w:type="spellEnd"/>
            <w:r>
              <w:t xml:space="preserve"> lock = new </w:t>
            </w:r>
            <w:proofErr w:type="spellStart"/>
            <w:r>
              <w:t>ReentrantReadWriteLock</w:t>
            </w:r>
            <w:proofErr w:type="spellEnd"/>
            <w:r>
              <w:t>();</w:t>
            </w:r>
          </w:p>
          <w:p w14:paraId="53C2614B" w14:textId="706272DD" w:rsidR="00046EAB" w:rsidRDefault="00046EAB" w:rsidP="00046EAB">
            <w:pPr>
              <w:pStyle w:val="41"/>
            </w:pPr>
          </w:p>
          <w:p w14:paraId="0BDD7469" w14:textId="46F905F7" w:rsidR="00CE35FD" w:rsidRPr="00D00FCA" w:rsidRDefault="00CE35FD" w:rsidP="00046EAB">
            <w:pPr>
              <w:pStyle w:val="41"/>
            </w:pPr>
            <w:r w:rsidRPr="00D00FCA">
              <w:t xml:space="preserve">// </w:t>
            </w:r>
            <w:r w:rsidRPr="00A437E6">
              <w:rPr>
                <w:lang w:val="ru-RU"/>
              </w:rPr>
              <w:t>где</w:t>
            </w:r>
            <w:r w:rsidRPr="00D00FCA">
              <w:t>-</w:t>
            </w:r>
            <w:proofErr w:type="spellStart"/>
            <w:r w:rsidRPr="00A437E6">
              <w:rPr>
                <w:lang w:val="ru-RU"/>
              </w:rPr>
              <w:t>нибудь</w:t>
            </w:r>
            <w:proofErr w:type="spellEnd"/>
            <w:r w:rsidRPr="00D00FCA">
              <w:t xml:space="preserve"> </w:t>
            </w:r>
            <w:r w:rsidRPr="00A437E6">
              <w:rPr>
                <w:lang w:val="ru-RU"/>
              </w:rPr>
              <w:t>в</w:t>
            </w:r>
            <w:r w:rsidRPr="00D00FCA">
              <w:t xml:space="preserve"> </w:t>
            </w:r>
            <w:r w:rsidRPr="00A437E6">
              <w:rPr>
                <w:lang w:val="ru-RU"/>
              </w:rPr>
              <w:t>нашей</w:t>
            </w:r>
            <w:r w:rsidRPr="00D00FCA">
              <w:t xml:space="preserve"> </w:t>
            </w:r>
            <w:r w:rsidRPr="00A437E6">
              <w:rPr>
                <w:lang w:val="ru-RU"/>
              </w:rPr>
              <w:t>программе</w:t>
            </w:r>
          </w:p>
          <w:p w14:paraId="631B6817" w14:textId="77843558" w:rsidR="00046EAB" w:rsidRDefault="00046EAB" w:rsidP="00046EAB">
            <w:pPr>
              <w:pStyle w:val="41"/>
            </w:pPr>
            <w:proofErr w:type="spellStart"/>
            <w:r>
              <w:t>lock.readLock</w:t>
            </w:r>
            <w:proofErr w:type="spellEnd"/>
            <w:r>
              <w:t>().lock();</w:t>
            </w:r>
          </w:p>
          <w:p w14:paraId="2D751F23" w14:textId="5A86E62E" w:rsidR="00046EAB" w:rsidRDefault="00046EAB" w:rsidP="00046EAB">
            <w:pPr>
              <w:pStyle w:val="41"/>
            </w:pPr>
            <w:r>
              <w:t>try {</w:t>
            </w:r>
          </w:p>
          <w:p w14:paraId="013840F5" w14:textId="622C7DF5" w:rsidR="00046EAB" w:rsidRDefault="00046EAB" w:rsidP="00046EAB">
            <w:pPr>
              <w:pStyle w:val="41"/>
            </w:pPr>
            <w:r>
              <w:t xml:space="preserve">  </w:t>
            </w:r>
            <w:proofErr w:type="spellStart"/>
            <w:r>
              <w:t>readOnlyOperation</w:t>
            </w:r>
            <w:proofErr w:type="spellEnd"/>
            <w:r>
              <w:t>();</w:t>
            </w:r>
          </w:p>
          <w:p w14:paraId="6620B62B" w14:textId="4D50755C" w:rsidR="00046EAB" w:rsidRDefault="00046EAB" w:rsidP="00046EAB">
            <w:pPr>
              <w:pStyle w:val="41"/>
            </w:pPr>
            <w:r>
              <w:t>} finally {</w:t>
            </w:r>
          </w:p>
          <w:p w14:paraId="0FF96E2F" w14:textId="1AC44F01" w:rsidR="00046EAB" w:rsidRDefault="00046EAB" w:rsidP="00046EAB">
            <w:pPr>
              <w:pStyle w:val="41"/>
            </w:pPr>
            <w:r>
              <w:t xml:space="preserve">  </w:t>
            </w:r>
            <w:proofErr w:type="spellStart"/>
            <w:r>
              <w:t>lock.readLock</w:t>
            </w:r>
            <w:proofErr w:type="spellEnd"/>
            <w:r>
              <w:t>().unlock();</w:t>
            </w:r>
          </w:p>
          <w:p w14:paraId="6F04C8DA" w14:textId="0F6032EF" w:rsidR="00046EAB" w:rsidRPr="00D00FCA" w:rsidRDefault="00046EAB" w:rsidP="00046EAB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0B6081A" w14:textId="77777777" w:rsidR="00CE35FD" w:rsidRPr="00D00FCA" w:rsidRDefault="00CE35FD" w:rsidP="00CE35FD">
            <w:pPr>
              <w:pStyle w:val="41"/>
              <w:rPr>
                <w:lang w:val="ru-RU"/>
              </w:rPr>
            </w:pPr>
          </w:p>
          <w:p w14:paraId="259A53D9" w14:textId="73423C64" w:rsidR="00046EAB" w:rsidRPr="00CE35FD" w:rsidRDefault="00CE35FD" w:rsidP="00046EAB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в нашей программе</w:t>
            </w:r>
          </w:p>
          <w:p w14:paraId="2C8F8107" w14:textId="406EC078" w:rsidR="00046EAB" w:rsidRPr="00D00FCA" w:rsidRDefault="00046EAB" w:rsidP="00046EAB">
            <w:pPr>
              <w:pStyle w:val="41"/>
              <w:rPr>
                <w:lang w:val="ru-RU"/>
              </w:rPr>
            </w:pPr>
            <w:r>
              <w:t>lock</w:t>
            </w:r>
            <w:r w:rsidRPr="00D00FCA">
              <w:rPr>
                <w:lang w:val="ru-RU"/>
              </w:rPr>
              <w:t>.</w:t>
            </w:r>
            <w:proofErr w:type="spellStart"/>
            <w:r>
              <w:t>writeLock</w:t>
            </w:r>
            <w:proofErr w:type="spellEnd"/>
            <w:r w:rsidRPr="00D00FCA">
              <w:rPr>
                <w:lang w:val="ru-RU"/>
              </w:rPr>
              <w:t>().</w:t>
            </w:r>
            <w:r>
              <w:t>lock</w:t>
            </w:r>
            <w:r w:rsidRPr="00D00FCA">
              <w:rPr>
                <w:lang w:val="ru-RU"/>
              </w:rPr>
              <w:t>();</w:t>
            </w:r>
          </w:p>
          <w:p w14:paraId="1855B12D" w14:textId="578DFCA4" w:rsidR="00046EAB" w:rsidRDefault="00046EAB" w:rsidP="00046EAB">
            <w:pPr>
              <w:pStyle w:val="41"/>
            </w:pPr>
            <w:r>
              <w:t>try {</w:t>
            </w:r>
          </w:p>
          <w:p w14:paraId="2A7AD7B4" w14:textId="13F6F180" w:rsidR="00046EAB" w:rsidRDefault="00046EAB" w:rsidP="00046EAB">
            <w:pPr>
              <w:pStyle w:val="41"/>
            </w:pPr>
            <w:r>
              <w:t xml:space="preserve">  </w:t>
            </w:r>
            <w:proofErr w:type="spellStart"/>
            <w:r>
              <w:t>modifyingOperation</w:t>
            </w:r>
            <w:proofErr w:type="spellEnd"/>
            <w:r>
              <w:t>();</w:t>
            </w:r>
          </w:p>
          <w:p w14:paraId="45B1CB63" w14:textId="33704E81" w:rsidR="00046EAB" w:rsidRDefault="00046EAB" w:rsidP="00046EAB">
            <w:pPr>
              <w:pStyle w:val="41"/>
            </w:pPr>
            <w:r>
              <w:t>} finally {</w:t>
            </w:r>
          </w:p>
          <w:p w14:paraId="50D47B3E" w14:textId="260F06AE" w:rsidR="00046EAB" w:rsidRDefault="00046EAB" w:rsidP="00046EAB">
            <w:pPr>
              <w:pStyle w:val="41"/>
            </w:pPr>
            <w:r>
              <w:t xml:space="preserve">  </w:t>
            </w:r>
            <w:proofErr w:type="spellStart"/>
            <w:r>
              <w:t>lock.writeLock</w:t>
            </w:r>
            <w:proofErr w:type="spellEnd"/>
            <w:r>
              <w:t>().unlock();</w:t>
            </w:r>
          </w:p>
          <w:p w14:paraId="0EBDEF98" w14:textId="58B8D750" w:rsidR="00046EAB" w:rsidRPr="00B93B07" w:rsidRDefault="00046EAB" w:rsidP="00046EAB">
            <w:pPr>
              <w:pStyle w:val="41"/>
            </w:pPr>
            <w:r>
              <w:t>}</w:t>
            </w:r>
          </w:p>
        </w:tc>
      </w:tr>
    </w:tbl>
    <w:p w14:paraId="3C27695B" w14:textId="41C54E4C" w:rsidR="00813677" w:rsidRDefault="00813677" w:rsidP="00813677">
      <w:pPr>
        <w:pStyle w:val="4"/>
      </w:pPr>
      <w:proofErr w:type="spellStart"/>
      <w:r w:rsidRPr="00813677">
        <w:t>java.util.concurrent</w:t>
      </w:r>
      <w:proofErr w:type="spellEnd"/>
    </w:p>
    <w:p w14:paraId="43DDE9B9" w14:textId="23317A24" w:rsidR="00046EAB" w:rsidRPr="00D00FCA" w:rsidRDefault="00D00FCA" w:rsidP="00226810">
      <w:pPr>
        <w:pStyle w:val="5"/>
        <w:rPr>
          <w:lang w:val="en-US"/>
        </w:rPr>
      </w:pPr>
      <w:r>
        <w:t>Многопоточные варианты стандартных коллекций</w:t>
      </w:r>
      <w:r>
        <w:rPr>
          <w:lang w:val="en-US"/>
        </w:rPr>
        <w:t>:</w:t>
      </w:r>
    </w:p>
    <w:p w14:paraId="777CD726" w14:textId="203E2A13" w:rsidR="00D00FCA" w:rsidRDefault="00D00FCA" w:rsidP="00D00FCA">
      <w:pPr>
        <w:pStyle w:val="3"/>
        <w:rPr>
          <w:lang w:val="en-US"/>
        </w:rPr>
      </w:pPr>
      <w:proofErr w:type="spellStart"/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HashMap</w:t>
      </w:r>
      <w:proofErr w:type="spellEnd"/>
      <w:r w:rsidR="00D22045">
        <w:rPr>
          <w:lang w:val="en-US"/>
        </w:rPr>
        <w:t xml:space="preserve"> (HashMap)</w:t>
      </w:r>
      <w:r>
        <w:rPr>
          <w:lang w:val="en-US"/>
        </w:rPr>
        <w:t>;</w:t>
      </w:r>
    </w:p>
    <w:p w14:paraId="639BF516" w14:textId="7A1A1C93" w:rsidR="00D00FCA" w:rsidRDefault="00D00FCA" w:rsidP="00D00FCA">
      <w:pPr>
        <w:pStyle w:val="3"/>
        <w:rPr>
          <w:lang w:val="en-US"/>
        </w:rPr>
      </w:pPr>
      <w:proofErr w:type="spellStart"/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Map</w:t>
      </w:r>
      <w:proofErr w:type="spellEnd"/>
      <w:r w:rsidR="00D22045">
        <w:rPr>
          <w:lang w:val="en-US"/>
        </w:rPr>
        <w:t xml:space="preserve"> (</w:t>
      </w:r>
      <w:proofErr w:type="spellStart"/>
      <w:r w:rsidR="00D22045">
        <w:rPr>
          <w:lang w:val="en-US"/>
        </w:rPr>
        <w:t>TreeMap</w:t>
      </w:r>
      <w:proofErr w:type="spellEnd"/>
      <w:r w:rsidR="00D22045">
        <w:rPr>
          <w:lang w:val="en-US"/>
        </w:rPr>
        <w:t>)</w:t>
      </w:r>
      <w:r>
        <w:rPr>
          <w:lang w:val="en-US"/>
        </w:rPr>
        <w:t>;</w:t>
      </w:r>
    </w:p>
    <w:p w14:paraId="51443885" w14:textId="0A44432A" w:rsidR="00D00FCA" w:rsidRDefault="00D00FCA" w:rsidP="00D00FCA">
      <w:pPr>
        <w:pStyle w:val="3"/>
        <w:rPr>
          <w:lang w:val="en-US"/>
        </w:rPr>
      </w:pPr>
      <w:proofErr w:type="spellStart"/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Set</w:t>
      </w:r>
      <w:proofErr w:type="spellEnd"/>
      <w:r w:rsidR="00D22045">
        <w:rPr>
          <w:lang w:val="en-US"/>
        </w:rPr>
        <w:t xml:space="preserve"> (</w:t>
      </w:r>
      <w:proofErr w:type="spellStart"/>
      <w:r w:rsidR="00D22045">
        <w:rPr>
          <w:lang w:val="en-US"/>
        </w:rPr>
        <w:t>TreeSet</w:t>
      </w:r>
      <w:proofErr w:type="spellEnd"/>
      <w:r w:rsidR="00D22045">
        <w:rPr>
          <w:lang w:val="en-US"/>
        </w:rPr>
        <w:t>)</w:t>
      </w:r>
      <w:r>
        <w:rPr>
          <w:lang w:val="en-US"/>
        </w:rPr>
        <w:t>;</w:t>
      </w:r>
    </w:p>
    <w:p w14:paraId="7D189DB5" w14:textId="34267228" w:rsidR="00D00FCA" w:rsidRDefault="00D00FCA" w:rsidP="00D00FCA">
      <w:pPr>
        <w:pStyle w:val="3"/>
        <w:rPr>
          <w:lang w:val="en-US"/>
        </w:rPr>
      </w:pPr>
      <w:proofErr w:type="spellStart"/>
      <w:r>
        <w:rPr>
          <w:lang w:val="en-US"/>
        </w:rPr>
        <w:t>CopyOnWriteArrayList</w:t>
      </w:r>
      <w:proofErr w:type="spellEnd"/>
      <w:r>
        <w:rPr>
          <w:lang w:val="en-US"/>
        </w:rPr>
        <w:t>;</w:t>
      </w:r>
    </w:p>
    <w:p w14:paraId="040CB478" w14:textId="41F62765" w:rsidR="00D00FCA" w:rsidRDefault="00D00FCA" w:rsidP="00D00FCA">
      <w:pPr>
        <w:pStyle w:val="3"/>
        <w:rPr>
          <w:lang w:val="en-US"/>
        </w:rPr>
      </w:pPr>
      <w:proofErr w:type="spellStart"/>
      <w:r>
        <w:rPr>
          <w:lang w:val="en-US"/>
        </w:rPr>
        <w:t>CopyOnWriteArraySet</w:t>
      </w:r>
      <w:proofErr w:type="spellEnd"/>
      <w:r>
        <w:rPr>
          <w:lang w:val="en-US"/>
        </w:rPr>
        <w:t>.</w:t>
      </w:r>
    </w:p>
    <w:p w14:paraId="216AD53D" w14:textId="32D914A3" w:rsidR="00D00FCA" w:rsidRDefault="00D00FCA" w:rsidP="00C175BD">
      <w:pPr>
        <w:pStyle w:val="10"/>
        <w:rPr>
          <w:lang w:val="en-US"/>
        </w:rPr>
      </w:pPr>
      <w:r>
        <w:t>Более</w:t>
      </w:r>
      <w:r w:rsidRPr="00D00FCA">
        <w:rPr>
          <w:lang w:val="en-US"/>
        </w:rPr>
        <w:t xml:space="preserve"> </w:t>
      </w:r>
      <w:r>
        <w:t>эффективны</w:t>
      </w:r>
      <w:r w:rsidRPr="00D00FCA">
        <w:rPr>
          <w:lang w:val="en-US"/>
        </w:rPr>
        <w:t xml:space="preserve">, </w:t>
      </w:r>
      <w:r>
        <w:t>чем</w:t>
      </w:r>
      <w:r w:rsidRPr="00D00FCA">
        <w:rPr>
          <w:lang w:val="en-US"/>
        </w:rPr>
        <w:t xml:space="preserve"> </w:t>
      </w:r>
      <w:r>
        <w:t>полностью</w:t>
      </w:r>
      <w:r w:rsidRPr="00D00FCA">
        <w:rPr>
          <w:lang w:val="en-US"/>
        </w:rPr>
        <w:t xml:space="preserve"> </w:t>
      </w:r>
      <w:r>
        <w:t>синхронизированные</w:t>
      </w:r>
      <w:r w:rsidRPr="00D00FCA">
        <w:rPr>
          <w:lang w:val="en-US"/>
        </w:rPr>
        <w:t xml:space="preserve"> </w:t>
      </w:r>
      <w:r>
        <w:t>коллекции</w:t>
      </w:r>
      <w:r w:rsidRPr="00D00FCA">
        <w:rPr>
          <w:lang w:val="en-US"/>
        </w:rPr>
        <w:t xml:space="preserve"> </w:t>
      </w:r>
      <w:proofErr w:type="spellStart"/>
      <w:r>
        <w:rPr>
          <w:lang w:val="en-US"/>
        </w:rPr>
        <w:t>java</w:t>
      </w:r>
      <w:r w:rsidRPr="00D00FCA">
        <w:rPr>
          <w:lang w:val="en-US"/>
        </w:rPr>
        <w:t>.</w:t>
      </w:r>
      <w:r>
        <w:rPr>
          <w:lang w:val="en-US"/>
        </w:rPr>
        <w:t>util</w:t>
      </w:r>
      <w:r w:rsidRPr="00D00FCA">
        <w:rPr>
          <w:lang w:val="en-US"/>
        </w:rPr>
        <w:t>.</w:t>
      </w:r>
      <w:r>
        <w:rPr>
          <w:lang w:val="en-US"/>
        </w:rPr>
        <w:t>Collections</w:t>
      </w:r>
      <w:r w:rsidRPr="00D00FCA">
        <w:rPr>
          <w:lang w:val="en-US"/>
        </w:rPr>
        <w:t>.</w:t>
      </w:r>
      <w:r>
        <w:rPr>
          <w:lang w:val="en-US"/>
        </w:rPr>
        <w:t>synchronizedCollection</w:t>
      </w:r>
      <w:proofErr w:type="spellEnd"/>
      <w:r>
        <w:rPr>
          <w:lang w:val="en-US"/>
        </w:rPr>
        <w:t>().</w:t>
      </w:r>
    </w:p>
    <w:p w14:paraId="08447EFA" w14:textId="1A6310D3" w:rsidR="00037BE8" w:rsidRPr="00037BE8" w:rsidRDefault="00037BE8" w:rsidP="00037BE8">
      <w:pPr>
        <w:pStyle w:val="4"/>
        <w:rPr>
          <w:lang w:val="en-US"/>
        </w:rPr>
      </w:pPr>
      <w:proofErr w:type="spellStart"/>
      <w:r w:rsidRPr="00037BE8">
        <w:rPr>
          <w:lang w:val="en-US"/>
        </w:rPr>
        <w:lastRenderedPageBreak/>
        <w:t>java.util.concurrent.ConcurrentLinkedQueue</w:t>
      </w:r>
      <w:proofErr w:type="spellEnd"/>
      <w:r w:rsidRPr="00037BE8">
        <w:rPr>
          <w:lang w:val="en-US"/>
        </w:rPr>
        <w:t>&lt;E&gt;</w:t>
      </w:r>
    </w:p>
    <w:p w14:paraId="271A1926" w14:textId="3853F756" w:rsidR="00170E9F" w:rsidRDefault="00170E9F" w:rsidP="00C175BD">
      <w:pPr>
        <w:pStyle w:val="10"/>
      </w:pPr>
      <w:r>
        <w:t>Реализация очереди, поддерживающая одновременный доступ из многих потоков, при этом не использующая блокировки.</w:t>
      </w:r>
    </w:p>
    <w:p w14:paraId="0C1D74ED" w14:textId="7B774978" w:rsidR="00170E9F" w:rsidRDefault="00170E9F" w:rsidP="00C175BD">
      <w:pPr>
        <w:pStyle w:val="10"/>
        <w:rPr>
          <w:lang w:val="en-US"/>
        </w:rPr>
      </w:pPr>
      <w:r>
        <w:t>Операции</w:t>
      </w:r>
      <w:r w:rsidRPr="00170E9F"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offer(E e), E poll, E peek().</w:t>
      </w:r>
    </w:p>
    <w:p w14:paraId="2A4A770F" w14:textId="6357B60C" w:rsidR="00037BE8" w:rsidRPr="00170E9F" w:rsidRDefault="00037BE8" w:rsidP="00037BE8">
      <w:pPr>
        <w:pStyle w:val="4"/>
        <w:rPr>
          <w:lang w:val="en-US"/>
        </w:rPr>
      </w:pPr>
      <w:proofErr w:type="spellStart"/>
      <w:r w:rsidRPr="00037BE8">
        <w:rPr>
          <w:lang w:val="en-US"/>
        </w:rPr>
        <w:t>java.util.concurrent.BlockingQueue</w:t>
      </w:r>
      <w:proofErr w:type="spellEnd"/>
      <w:r w:rsidRPr="00037BE8">
        <w:rPr>
          <w:lang w:val="en-US"/>
        </w:rPr>
        <w:t>&lt;E&gt;</w:t>
      </w:r>
    </w:p>
    <w:p w14:paraId="3FD86AC3" w14:textId="7D6D5239" w:rsidR="00691378" w:rsidRDefault="00691378" w:rsidP="00C175BD">
      <w:pPr>
        <w:pStyle w:val="10"/>
      </w:pPr>
      <w:r>
        <w:t>Очередь, поддерживающая ограничение по размеру и операции ожидания.</w:t>
      </w:r>
    </w:p>
    <w:p w14:paraId="65F84F4A" w14:textId="231E1E81" w:rsidR="00691378" w:rsidRPr="00691378" w:rsidRDefault="00691378" w:rsidP="00C175BD">
      <w:pPr>
        <w:pStyle w:val="10"/>
        <w:rPr>
          <w:lang w:val="en-US"/>
        </w:rPr>
      </w:pPr>
      <w:r>
        <w:t>Операции</w:t>
      </w:r>
      <w:r w:rsidRPr="00691378">
        <w:rPr>
          <w:lang w:val="en-US"/>
        </w:rPr>
        <w:t xml:space="preserve">: </w:t>
      </w:r>
      <w:r>
        <w:rPr>
          <w:lang w:val="en-US"/>
        </w:rPr>
        <w:t>void put(E e), E take().</w:t>
      </w:r>
    </w:p>
    <w:p w14:paraId="5CD78697" w14:textId="36EFC865" w:rsidR="00D22045" w:rsidRDefault="00691378" w:rsidP="00C175BD">
      <w:pPr>
        <w:pStyle w:val="10"/>
        <w:rPr>
          <w:lang w:val="en-US"/>
        </w:rPr>
      </w:pPr>
      <w:r>
        <w:t>Реализации</w:t>
      </w:r>
      <w:r w:rsidRPr="00691378">
        <w:rPr>
          <w:lang w:val="en-US"/>
        </w:rPr>
        <w:t xml:space="preserve">: </w:t>
      </w:r>
      <w:proofErr w:type="spellStart"/>
      <w:r>
        <w:rPr>
          <w:lang w:val="en-US"/>
        </w:rPr>
        <w:t>LinkedBlockingQue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rayBlockingQueue</w:t>
      </w:r>
      <w:proofErr w:type="spellEnd"/>
      <w:r>
        <w:rPr>
          <w:lang w:val="en-US"/>
        </w:rPr>
        <w:t>, ...</w:t>
      </w:r>
    </w:p>
    <w:p w14:paraId="27E7A2F5" w14:textId="0606F561" w:rsidR="00037BE8" w:rsidRPr="00691378" w:rsidRDefault="00037BE8" w:rsidP="00037BE8">
      <w:pPr>
        <w:pStyle w:val="4"/>
        <w:rPr>
          <w:lang w:val="en-US"/>
        </w:rPr>
      </w:pPr>
      <w:proofErr w:type="spellStart"/>
      <w:r w:rsidRPr="00037BE8">
        <w:rPr>
          <w:lang w:val="en-US"/>
        </w:rPr>
        <w:t>java.util.concurrent.ExecutorService</w:t>
      </w:r>
      <w:proofErr w:type="spellEnd"/>
      <w:r w:rsidRPr="00037BE8">
        <w:rPr>
          <w:lang w:val="en-US"/>
        </w:rPr>
        <w:t xml:space="preserve"> и </w:t>
      </w:r>
      <w:proofErr w:type="spellStart"/>
      <w:r w:rsidRPr="00037BE8">
        <w:rPr>
          <w:lang w:val="en-US"/>
        </w:rPr>
        <w:t>его</w:t>
      </w:r>
      <w:proofErr w:type="spellEnd"/>
      <w:r w:rsidRPr="00037BE8">
        <w:rPr>
          <w:lang w:val="en-US"/>
        </w:rPr>
        <w:t xml:space="preserve"> </w:t>
      </w:r>
      <w:proofErr w:type="spellStart"/>
      <w:r w:rsidRPr="00037BE8">
        <w:rPr>
          <w:lang w:val="en-US"/>
        </w:rPr>
        <w:t>соседи</w:t>
      </w:r>
      <w:proofErr w:type="spellEnd"/>
    </w:p>
    <w:p w14:paraId="00A6F20F" w14:textId="172BB7FA" w:rsidR="00691378" w:rsidRDefault="00691378" w:rsidP="00C175BD">
      <w:pPr>
        <w:pStyle w:val="10"/>
      </w:pPr>
      <w:r>
        <w:t>Инфраструктура для выполнения задач в несколько потоков.</w:t>
      </w:r>
    </w:p>
    <w:p w14:paraId="033DB9FB" w14:textId="540048BA" w:rsidR="00691378" w:rsidRDefault="00691378" w:rsidP="00C175BD">
      <w:pPr>
        <w:pStyle w:val="10"/>
      </w:pPr>
      <w:r>
        <w:t>Инкапсулирует создание потоков, организация очереди задач, распределение задач по потокам.</w:t>
      </w:r>
    </w:p>
    <w:p w14:paraId="29F2F425" w14:textId="79962367" w:rsidR="00037BE8" w:rsidRDefault="00037BE8" w:rsidP="00037BE8">
      <w:pPr>
        <w:pStyle w:val="4"/>
      </w:pPr>
      <w:proofErr w:type="spellStart"/>
      <w:r w:rsidRPr="00037BE8">
        <w:t>ExecutorService</w:t>
      </w:r>
      <w:proofErr w:type="spellEnd"/>
    </w:p>
    <w:p w14:paraId="1F6C1A13" w14:textId="3E5D3EF2" w:rsidR="00691378" w:rsidRDefault="00AB4809" w:rsidP="00AB4809">
      <w:pPr>
        <w:pStyle w:val="3"/>
        <w:rPr>
          <w:lang w:val="en-US"/>
        </w:rPr>
      </w:pPr>
      <w:r>
        <w:rPr>
          <w:lang w:val="en-US"/>
        </w:rPr>
        <w:t>Future&lt;?&gt; submit(Runnable task);</w:t>
      </w:r>
    </w:p>
    <w:p w14:paraId="1A449059" w14:textId="3DDEE6A0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&lt;T&gt; Future&lt;T&gt; submit(Callable&lt;T&gt; task);</w:t>
      </w:r>
    </w:p>
    <w:p w14:paraId="40BC01B6" w14:textId="77958366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void shutdown();</w:t>
      </w:r>
    </w:p>
    <w:p w14:paraId="68982D8C" w14:textId="3B0F0298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 xml:space="preserve">List&lt;Runnable&gt; </w:t>
      </w:r>
      <w:proofErr w:type="spellStart"/>
      <w:r>
        <w:rPr>
          <w:lang w:val="en-US"/>
        </w:rPr>
        <w:t>shutdownNows</w:t>
      </w:r>
      <w:proofErr w:type="spellEnd"/>
      <w:r>
        <w:rPr>
          <w:lang w:val="en-US"/>
        </w:rPr>
        <w:t>().</w:t>
      </w:r>
    </w:p>
    <w:p w14:paraId="49E34B2C" w14:textId="4EE19A0D" w:rsidR="00E577AB" w:rsidRPr="00AB4809" w:rsidRDefault="00E577AB" w:rsidP="00E577AB">
      <w:pPr>
        <w:pStyle w:val="4"/>
        <w:rPr>
          <w:lang w:val="en-US"/>
        </w:rPr>
      </w:pPr>
      <w:proofErr w:type="spellStart"/>
      <w:r w:rsidRPr="00E577AB">
        <w:rPr>
          <w:lang w:val="en-US"/>
        </w:rPr>
        <w:lastRenderedPageBreak/>
        <w:t>java.util.concurrent.ExecutionException</w:t>
      </w:r>
      <w:proofErr w:type="spellEnd"/>
    </w:p>
    <w:p w14:paraId="408F52F6" w14:textId="556E766A" w:rsidR="00AB4809" w:rsidRDefault="00AB4809" w:rsidP="00A36E72">
      <w:pPr>
        <w:pStyle w:val="3"/>
        <w:rPr>
          <w:lang w:val="en-US"/>
        </w:rPr>
      </w:pPr>
      <w:proofErr w:type="spellStart"/>
      <w:r w:rsidRPr="00AB4809">
        <w:rPr>
          <w:lang w:val="en-US"/>
        </w:rPr>
        <w:t>ExecutorSer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SingleThreadExecutor</w:t>
      </w:r>
      <w:proofErr w:type="spellEnd"/>
      <w:r>
        <w:rPr>
          <w:lang w:val="en-US"/>
        </w:rPr>
        <w:t>();</w:t>
      </w:r>
    </w:p>
    <w:p w14:paraId="684862CE" w14:textId="54AE5E79" w:rsidR="00AB4809" w:rsidRDefault="00AB4809" w:rsidP="00A36E72">
      <w:pPr>
        <w:pStyle w:val="3"/>
        <w:rPr>
          <w:lang w:val="en-US"/>
        </w:rPr>
      </w:pPr>
      <w:proofErr w:type="spellStart"/>
      <w:r w:rsidRPr="00AB4809">
        <w:rPr>
          <w:lang w:val="en-US"/>
        </w:rPr>
        <w:t>ExecutorSer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FixedThreadPool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nThreads</w:t>
      </w:r>
      <w:proofErr w:type="spellEnd"/>
      <w:r>
        <w:rPr>
          <w:lang w:val="en-US"/>
        </w:rPr>
        <w:t>);</w:t>
      </w:r>
    </w:p>
    <w:p w14:paraId="3C0361F6" w14:textId="0861F11E" w:rsidR="00AB4809" w:rsidRDefault="00AB4809" w:rsidP="00A36E72">
      <w:pPr>
        <w:pStyle w:val="3"/>
        <w:rPr>
          <w:lang w:val="en-US"/>
        </w:rPr>
      </w:pPr>
      <w:proofErr w:type="spellStart"/>
      <w:r w:rsidRPr="00AB4809">
        <w:rPr>
          <w:lang w:val="en-US"/>
        </w:rPr>
        <w:t>ExecutorSer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achedThreadPool</w:t>
      </w:r>
      <w:proofErr w:type="spellEnd"/>
      <w:r>
        <w:rPr>
          <w:lang w:val="en-US"/>
        </w:rPr>
        <w:t>().</w:t>
      </w:r>
    </w:p>
    <w:p w14:paraId="306BCA9D" w14:textId="776C7A0D" w:rsidR="0009517A" w:rsidRDefault="0009517A" w:rsidP="0009517A">
      <w:pPr>
        <w:pStyle w:val="4"/>
        <w:rPr>
          <w:lang w:val="en-US"/>
        </w:rPr>
      </w:pPr>
      <w:proofErr w:type="spellStart"/>
      <w:r w:rsidRPr="0009517A">
        <w:rPr>
          <w:lang w:val="en-US"/>
        </w:rPr>
        <w:t>Пример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CE0164" w:rsidRPr="00937CC8" w14:paraId="28DD587D" w14:textId="77777777" w:rsidTr="00F82131">
        <w:tc>
          <w:tcPr>
            <w:tcW w:w="567" w:type="dxa"/>
          </w:tcPr>
          <w:p w14:paraId="116457C8" w14:textId="77777777" w:rsidR="00CE0164" w:rsidRDefault="00CE0164" w:rsidP="00F82131">
            <w:pPr>
              <w:pStyle w:val="51"/>
            </w:pPr>
            <w:r>
              <w:t>1.</w:t>
            </w:r>
          </w:p>
          <w:p w14:paraId="51886002" w14:textId="77777777" w:rsidR="00CE0164" w:rsidRDefault="00CE0164" w:rsidP="00F82131">
            <w:pPr>
              <w:pStyle w:val="51"/>
            </w:pPr>
            <w:r>
              <w:t>2.</w:t>
            </w:r>
          </w:p>
          <w:p w14:paraId="77D80A16" w14:textId="77777777" w:rsidR="00CE0164" w:rsidRDefault="00CE0164" w:rsidP="00F82131">
            <w:pPr>
              <w:pStyle w:val="51"/>
            </w:pPr>
            <w:r>
              <w:t>3.</w:t>
            </w:r>
          </w:p>
          <w:p w14:paraId="3607D445" w14:textId="77777777" w:rsidR="00CE0164" w:rsidRDefault="00CE0164" w:rsidP="00F82131">
            <w:pPr>
              <w:pStyle w:val="51"/>
            </w:pPr>
            <w:r>
              <w:t>4.</w:t>
            </w:r>
          </w:p>
          <w:p w14:paraId="656732A8" w14:textId="77777777" w:rsidR="00CE0164" w:rsidRDefault="00CE0164" w:rsidP="00F82131">
            <w:pPr>
              <w:pStyle w:val="51"/>
            </w:pPr>
            <w:r>
              <w:t>5.</w:t>
            </w:r>
          </w:p>
          <w:p w14:paraId="430F3DD5" w14:textId="77777777" w:rsidR="00CE0164" w:rsidRDefault="00CE0164" w:rsidP="00F82131">
            <w:pPr>
              <w:pStyle w:val="51"/>
            </w:pPr>
            <w:r>
              <w:t>6.</w:t>
            </w:r>
          </w:p>
          <w:p w14:paraId="3AC3F650" w14:textId="77777777" w:rsidR="00CE0164" w:rsidRDefault="00CE0164" w:rsidP="00F82131">
            <w:pPr>
              <w:pStyle w:val="51"/>
            </w:pPr>
            <w:r>
              <w:t>7.</w:t>
            </w:r>
          </w:p>
          <w:p w14:paraId="0ACD1E0D" w14:textId="77777777" w:rsidR="00CE0164" w:rsidRDefault="00CE0164" w:rsidP="00F82131">
            <w:pPr>
              <w:pStyle w:val="51"/>
            </w:pPr>
            <w:r>
              <w:t>8.</w:t>
            </w:r>
          </w:p>
          <w:p w14:paraId="7A069B08" w14:textId="77777777" w:rsidR="00CE0164" w:rsidRDefault="00CE0164" w:rsidP="00F82131">
            <w:pPr>
              <w:pStyle w:val="51"/>
            </w:pPr>
            <w:r>
              <w:t>9.</w:t>
            </w:r>
          </w:p>
          <w:p w14:paraId="6A767897" w14:textId="77777777" w:rsidR="00CE0164" w:rsidRDefault="00CE0164" w:rsidP="00F82131">
            <w:pPr>
              <w:pStyle w:val="51"/>
            </w:pPr>
            <w:r>
              <w:t>10.</w:t>
            </w:r>
          </w:p>
          <w:p w14:paraId="5DFD2E44" w14:textId="77777777" w:rsidR="00CE0164" w:rsidRDefault="00CE0164" w:rsidP="00F82131">
            <w:pPr>
              <w:pStyle w:val="51"/>
            </w:pPr>
            <w:r>
              <w:t>11.</w:t>
            </w:r>
          </w:p>
          <w:p w14:paraId="54E4D8BE" w14:textId="77777777" w:rsidR="00CE0164" w:rsidRDefault="00CE0164" w:rsidP="00F82131">
            <w:pPr>
              <w:pStyle w:val="51"/>
            </w:pPr>
            <w:r>
              <w:t>12.</w:t>
            </w:r>
          </w:p>
          <w:p w14:paraId="6A5BDC65" w14:textId="77777777" w:rsidR="00CE0164" w:rsidRDefault="00CE0164" w:rsidP="00F82131">
            <w:pPr>
              <w:pStyle w:val="51"/>
            </w:pPr>
            <w:r>
              <w:t>13.</w:t>
            </w:r>
          </w:p>
          <w:p w14:paraId="6122F3B1" w14:textId="77777777" w:rsidR="00CE0164" w:rsidRDefault="00CE0164" w:rsidP="00F82131">
            <w:pPr>
              <w:pStyle w:val="51"/>
            </w:pPr>
            <w:r>
              <w:t>14.</w:t>
            </w:r>
          </w:p>
          <w:p w14:paraId="14EBC7D0" w14:textId="77777777" w:rsidR="00CE0164" w:rsidRDefault="00CE0164" w:rsidP="00F82131">
            <w:pPr>
              <w:pStyle w:val="51"/>
            </w:pPr>
            <w:r>
              <w:t>15.</w:t>
            </w:r>
          </w:p>
          <w:p w14:paraId="345D295D" w14:textId="77777777" w:rsidR="00CE0164" w:rsidRDefault="00CE0164" w:rsidP="00F82131">
            <w:pPr>
              <w:pStyle w:val="51"/>
            </w:pPr>
            <w:r>
              <w:t>16.</w:t>
            </w:r>
          </w:p>
          <w:p w14:paraId="7508B477" w14:textId="77777777" w:rsidR="00CE0164" w:rsidRDefault="00CE0164" w:rsidP="00F82131">
            <w:pPr>
              <w:pStyle w:val="51"/>
            </w:pPr>
            <w:r>
              <w:t>17.</w:t>
            </w:r>
          </w:p>
          <w:p w14:paraId="6A0037B5" w14:textId="77777777" w:rsidR="00CE0164" w:rsidRDefault="00CE0164" w:rsidP="00F82131">
            <w:pPr>
              <w:pStyle w:val="51"/>
            </w:pPr>
            <w:r>
              <w:t>18.</w:t>
            </w:r>
          </w:p>
          <w:p w14:paraId="25660BF9" w14:textId="77777777" w:rsidR="00CE0164" w:rsidRDefault="00CE0164" w:rsidP="00F82131">
            <w:pPr>
              <w:pStyle w:val="51"/>
            </w:pPr>
            <w:r>
              <w:t>19.</w:t>
            </w:r>
          </w:p>
          <w:p w14:paraId="56E6148A" w14:textId="77777777" w:rsidR="00CE0164" w:rsidRDefault="00CE0164" w:rsidP="00F82131">
            <w:pPr>
              <w:pStyle w:val="51"/>
            </w:pPr>
            <w:r>
              <w:t>20.</w:t>
            </w:r>
          </w:p>
          <w:p w14:paraId="53AEDE1B" w14:textId="77777777" w:rsidR="00CE0164" w:rsidRDefault="00CE0164" w:rsidP="00F82131">
            <w:pPr>
              <w:pStyle w:val="51"/>
            </w:pPr>
            <w:r>
              <w:t>21.</w:t>
            </w:r>
          </w:p>
          <w:p w14:paraId="768B81D4" w14:textId="77777777" w:rsidR="00CE0164" w:rsidRDefault="00CE0164" w:rsidP="00F82131">
            <w:pPr>
              <w:pStyle w:val="51"/>
            </w:pPr>
            <w:r>
              <w:t>22.</w:t>
            </w:r>
          </w:p>
          <w:p w14:paraId="6100A1EB" w14:textId="77777777" w:rsidR="00CE0164" w:rsidRDefault="00CE0164" w:rsidP="00F82131">
            <w:pPr>
              <w:pStyle w:val="51"/>
            </w:pPr>
            <w:r>
              <w:t>23.</w:t>
            </w:r>
          </w:p>
          <w:p w14:paraId="7050909B" w14:textId="77777777" w:rsidR="00CE0164" w:rsidRDefault="00CE0164" w:rsidP="00F82131">
            <w:pPr>
              <w:pStyle w:val="51"/>
            </w:pPr>
            <w:r>
              <w:t>24.</w:t>
            </w:r>
          </w:p>
          <w:p w14:paraId="5DC87B26" w14:textId="77777777" w:rsidR="00CE0164" w:rsidRDefault="00CE0164" w:rsidP="00F82131">
            <w:pPr>
              <w:pStyle w:val="51"/>
            </w:pPr>
            <w:r>
              <w:t>25.</w:t>
            </w:r>
          </w:p>
          <w:p w14:paraId="6F294FEC" w14:textId="77777777" w:rsidR="00CE0164" w:rsidRDefault="00CE0164" w:rsidP="00F82131">
            <w:pPr>
              <w:pStyle w:val="51"/>
            </w:pPr>
            <w:r>
              <w:t>26.</w:t>
            </w:r>
          </w:p>
          <w:p w14:paraId="1EEBF8E3" w14:textId="77777777" w:rsidR="00CE0164" w:rsidRDefault="00CE0164" w:rsidP="00F82131">
            <w:pPr>
              <w:pStyle w:val="51"/>
            </w:pPr>
            <w:r>
              <w:t>27.</w:t>
            </w:r>
          </w:p>
          <w:p w14:paraId="5DB7E285" w14:textId="77777777" w:rsidR="00CE0164" w:rsidRDefault="00CE0164" w:rsidP="00F82131">
            <w:pPr>
              <w:pStyle w:val="51"/>
            </w:pPr>
            <w:r>
              <w:t>28.</w:t>
            </w:r>
          </w:p>
          <w:p w14:paraId="727A0226" w14:textId="77777777" w:rsidR="00CE0164" w:rsidRDefault="00CE0164" w:rsidP="00F82131">
            <w:pPr>
              <w:pStyle w:val="51"/>
            </w:pPr>
            <w:r>
              <w:t>29.</w:t>
            </w:r>
          </w:p>
          <w:p w14:paraId="4DB152FB" w14:textId="77777777" w:rsidR="00CE0164" w:rsidRDefault="00CE0164" w:rsidP="00F82131">
            <w:pPr>
              <w:pStyle w:val="51"/>
            </w:pPr>
            <w:r>
              <w:t>30.</w:t>
            </w:r>
          </w:p>
          <w:p w14:paraId="26C945AC" w14:textId="77777777" w:rsidR="00CE0164" w:rsidRDefault="00CE0164" w:rsidP="00F82131">
            <w:pPr>
              <w:pStyle w:val="51"/>
            </w:pPr>
            <w:r>
              <w:t>31.</w:t>
            </w:r>
          </w:p>
          <w:p w14:paraId="12828CD6" w14:textId="77777777" w:rsidR="00CE0164" w:rsidRDefault="00CE0164" w:rsidP="00F82131">
            <w:pPr>
              <w:pStyle w:val="51"/>
            </w:pPr>
            <w:r>
              <w:t>32.</w:t>
            </w:r>
          </w:p>
          <w:p w14:paraId="3561ADCF" w14:textId="77777777" w:rsidR="00CE0164" w:rsidRDefault="00CE0164" w:rsidP="00F82131">
            <w:pPr>
              <w:pStyle w:val="51"/>
            </w:pPr>
            <w:r>
              <w:t>33.</w:t>
            </w:r>
          </w:p>
          <w:p w14:paraId="7F559D49" w14:textId="77777777" w:rsidR="00CE0164" w:rsidRDefault="00CE0164" w:rsidP="00F82131">
            <w:pPr>
              <w:pStyle w:val="51"/>
            </w:pPr>
            <w:r>
              <w:lastRenderedPageBreak/>
              <w:t>34.</w:t>
            </w:r>
          </w:p>
          <w:p w14:paraId="127FF77A" w14:textId="77777777" w:rsidR="00CE0164" w:rsidRDefault="00CE0164" w:rsidP="00F82131">
            <w:pPr>
              <w:pStyle w:val="51"/>
            </w:pPr>
            <w:r>
              <w:t>35.</w:t>
            </w:r>
          </w:p>
          <w:p w14:paraId="5245C3D5" w14:textId="77777777" w:rsidR="00CE0164" w:rsidRDefault="00CE0164" w:rsidP="00F82131">
            <w:pPr>
              <w:pStyle w:val="51"/>
            </w:pPr>
            <w:r>
              <w:t>36.</w:t>
            </w:r>
          </w:p>
          <w:p w14:paraId="5976AB47" w14:textId="77777777" w:rsidR="00CE0164" w:rsidRDefault="00CE0164" w:rsidP="00F82131">
            <w:pPr>
              <w:pStyle w:val="51"/>
            </w:pPr>
            <w:r>
              <w:t>37.</w:t>
            </w:r>
          </w:p>
          <w:p w14:paraId="3895A806" w14:textId="77777777" w:rsidR="00CE0164" w:rsidRDefault="00CE0164" w:rsidP="00F82131">
            <w:pPr>
              <w:pStyle w:val="51"/>
            </w:pPr>
            <w:r>
              <w:t>38.</w:t>
            </w:r>
          </w:p>
          <w:p w14:paraId="605BB0DD" w14:textId="77777777" w:rsidR="00CE0164" w:rsidRDefault="00CE0164" w:rsidP="00F82131">
            <w:pPr>
              <w:pStyle w:val="51"/>
            </w:pPr>
            <w:r>
              <w:t>39.</w:t>
            </w:r>
          </w:p>
          <w:p w14:paraId="389D0173" w14:textId="77777777" w:rsidR="00CE0164" w:rsidRDefault="00CE0164" w:rsidP="00F82131">
            <w:pPr>
              <w:pStyle w:val="51"/>
            </w:pPr>
            <w:r>
              <w:t>40.</w:t>
            </w:r>
          </w:p>
          <w:p w14:paraId="7A4D7995" w14:textId="77777777" w:rsidR="00CE0164" w:rsidRDefault="00CE0164" w:rsidP="00F82131">
            <w:pPr>
              <w:pStyle w:val="51"/>
            </w:pPr>
            <w:r>
              <w:t>41.</w:t>
            </w:r>
          </w:p>
          <w:p w14:paraId="093E3D0C" w14:textId="77777777" w:rsidR="00CE0164" w:rsidRDefault="00CE0164" w:rsidP="00F82131">
            <w:pPr>
              <w:pStyle w:val="51"/>
            </w:pPr>
            <w:r>
              <w:t>42.</w:t>
            </w:r>
          </w:p>
          <w:p w14:paraId="33B8A8D6" w14:textId="77777777" w:rsidR="00CE0164" w:rsidRDefault="00CE0164" w:rsidP="00F82131">
            <w:pPr>
              <w:pStyle w:val="51"/>
            </w:pPr>
            <w:r>
              <w:t>43.</w:t>
            </w:r>
          </w:p>
          <w:p w14:paraId="4E31EB6A" w14:textId="77777777" w:rsidR="00CE0164" w:rsidRDefault="00CE0164" w:rsidP="00F82131">
            <w:pPr>
              <w:pStyle w:val="51"/>
            </w:pPr>
            <w:r>
              <w:t>44.</w:t>
            </w:r>
          </w:p>
          <w:p w14:paraId="6C211AE5" w14:textId="77777777" w:rsidR="00CE0164" w:rsidRDefault="00CE0164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D11B7C8" w14:textId="77777777" w:rsidR="00CE0164" w:rsidRDefault="00CE0164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BC43F69" w14:textId="77777777" w:rsidR="00CE0164" w:rsidRDefault="00CE0164" w:rsidP="00F82131">
            <w:pPr>
              <w:pStyle w:val="51"/>
            </w:pPr>
            <w:r>
              <w:t>47.</w:t>
            </w:r>
          </w:p>
          <w:p w14:paraId="72C16B1E" w14:textId="77777777" w:rsidR="00CE0164" w:rsidRDefault="00CE0164" w:rsidP="00F82131">
            <w:pPr>
              <w:pStyle w:val="51"/>
            </w:pPr>
            <w:r>
              <w:t>48.</w:t>
            </w:r>
          </w:p>
          <w:p w14:paraId="01376526" w14:textId="77777777" w:rsidR="00CE0164" w:rsidRDefault="00CE0164" w:rsidP="00F82131">
            <w:pPr>
              <w:pStyle w:val="51"/>
            </w:pPr>
            <w:r>
              <w:t>49.</w:t>
            </w:r>
          </w:p>
          <w:p w14:paraId="45301109" w14:textId="77777777" w:rsidR="00CE0164" w:rsidRDefault="00CE0164" w:rsidP="00F82131">
            <w:pPr>
              <w:pStyle w:val="51"/>
            </w:pPr>
            <w:r>
              <w:t>50.</w:t>
            </w:r>
          </w:p>
          <w:p w14:paraId="600A62E1" w14:textId="77777777" w:rsidR="00CE0164" w:rsidRDefault="00CE0164" w:rsidP="00F82131">
            <w:pPr>
              <w:pStyle w:val="51"/>
            </w:pPr>
            <w:r>
              <w:t>51.</w:t>
            </w:r>
          </w:p>
          <w:p w14:paraId="09804A87" w14:textId="77777777" w:rsidR="00CE0164" w:rsidRDefault="00CE0164" w:rsidP="00F82131">
            <w:pPr>
              <w:pStyle w:val="51"/>
            </w:pPr>
            <w:r>
              <w:t>52.</w:t>
            </w:r>
          </w:p>
          <w:p w14:paraId="19B7C907" w14:textId="77777777" w:rsidR="00CE0164" w:rsidRDefault="00CE0164" w:rsidP="00F82131">
            <w:pPr>
              <w:pStyle w:val="51"/>
            </w:pPr>
            <w:r>
              <w:t>53.</w:t>
            </w:r>
          </w:p>
          <w:p w14:paraId="3AA7DCEC" w14:textId="77777777" w:rsidR="00CE0164" w:rsidRDefault="00CE0164" w:rsidP="00F82131">
            <w:pPr>
              <w:pStyle w:val="51"/>
            </w:pPr>
            <w:r>
              <w:t>54.</w:t>
            </w:r>
          </w:p>
          <w:p w14:paraId="54D3193B" w14:textId="77777777" w:rsidR="00CE0164" w:rsidRDefault="00CE0164" w:rsidP="00F82131">
            <w:pPr>
              <w:pStyle w:val="51"/>
            </w:pPr>
            <w:r>
              <w:t>55.</w:t>
            </w:r>
          </w:p>
          <w:p w14:paraId="417BE1EC" w14:textId="77777777" w:rsidR="00CE0164" w:rsidRDefault="00CE0164" w:rsidP="00F82131">
            <w:pPr>
              <w:pStyle w:val="51"/>
            </w:pPr>
            <w:r>
              <w:t>56.</w:t>
            </w:r>
          </w:p>
          <w:p w14:paraId="4896ED61" w14:textId="77777777" w:rsidR="00CE0164" w:rsidRDefault="00CE0164" w:rsidP="00F82131">
            <w:pPr>
              <w:pStyle w:val="51"/>
            </w:pPr>
            <w:r>
              <w:t>57.</w:t>
            </w:r>
          </w:p>
          <w:p w14:paraId="611D897D" w14:textId="77777777" w:rsidR="00CE0164" w:rsidRDefault="00CE0164" w:rsidP="00F82131">
            <w:pPr>
              <w:pStyle w:val="51"/>
            </w:pPr>
            <w:r>
              <w:t>58.</w:t>
            </w:r>
          </w:p>
          <w:p w14:paraId="453065CA" w14:textId="77777777" w:rsidR="00CE0164" w:rsidRDefault="00CE0164" w:rsidP="00F82131">
            <w:pPr>
              <w:pStyle w:val="51"/>
            </w:pPr>
            <w:r>
              <w:t>59.</w:t>
            </w:r>
          </w:p>
          <w:p w14:paraId="29B3762F" w14:textId="16596A33" w:rsidR="00CE0164" w:rsidRPr="00586FBC" w:rsidRDefault="00CE0164" w:rsidP="00BD71E0">
            <w:pPr>
              <w:pStyle w:val="51"/>
            </w:pPr>
            <w:r>
              <w:t>60.</w:t>
            </w:r>
          </w:p>
        </w:tc>
        <w:tc>
          <w:tcPr>
            <w:tcW w:w="5102" w:type="dxa"/>
          </w:tcPr>
          <w:p w14:paraId="611D12A1" w14:textId="2E438E4B" w:rsidR="00022FEC" w:rsidRDefault="00022FEC" w:rsidP="00022FEC">
            <w:pPr>
              <w:pStyle w:val="41"/>
            </w:pPr>
            <w:r>
              <w:lastRenderedPageBreak/>
              <w:t>public static void main() throws Exception {</w:t>
            </w:r>
          </w:p>
          <w:p w14:paraId="79176909" w14:textId="77777777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ExecutorService</w:t>
            </w:r>
            <w:proofErr w:type="spellEnd"/>
            <w:r>
              <w:t xml:space="preserve"> executor =</w:t>
            </w:r>
          </w:p>
          <w:p w14:paraId="33609E07" w14:textId="277B41A6" w:rsidR="00022FEC" w:rsidRDefault="00022FEC" w:rsidP="00022FEC">
            <w:pPr>
              <w:pStyle w:val="41"/>
            </w:pPr>
            <w:r w:rsidRPr="00022FEC">
              <w:t xml:space="preserve">      </w:t>
            </w:r>
            <w:proofErr w:type="spellStart"/>
            <w:r>
              <w:t>Executors.newFixedThreadPool</w:t>
            </w:r>
            <w:proofErr w:type="spellEnd"/>
            <w:r>
              <w:t>(2);</w:t>
            </w:r>
          </w:p>
          <w:p w14:paraId="1C9B4FD5" w14:textId="77777777" w:rsidR="00022FEC" w:rsidRDefault="00022FEC" w:rsidP="00022FEC">
            <w:pPr>
              <w:pStyle w:val="41"/>
            </w:pPr>
          </w:p>
          <w:p w14:paraId="0D525754" w14:textId="20F9B9DB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Submit worker 1");</w:t>
            </w:r>
          </w:p>
          <w:p w14:paraId="5F635448" w14:textId="77777777" w:rsidR="00022FEC" w:rsidRDefault="00022FEC" w:rsidP="00022FEC">
            <w:pPr>
              <w:pStyle w:val="41"/>
            </w:pPr>
            <w:r>
              <w:t xml:space="preserve">  Future&lt;String&gt; future1 = </w:t>
            </w:r>
            <w:proofErr w:type="spellStart"/>
            <w:r>
              <w:t>executor.submit</w:t>
            </w:r>
            <w:proofErr w:type="spellEnd"/>
            <w:r>
              <w:t>(</w:t>
            </w:r>
          </w:p>
          <w:p w14:paraId="2AECE6CB" w14:textId="3EC1A611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1"));</w:t>
            </w:r>
          </w:p>
          <w:p w14:paraId="5D5EB2D7" w14:textId="77777777" w:rsidR="00022FEC" w:rsidRDefault="00022FEC" w:rsidP="00022FEC">
            <w:pPr>
              <w:pStyle w:val="41"/>
            </w:pPr>
          </w:p>
          <w:p w14:paraId="14FFCBAF" w14:textId="028B8A55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Submit worker 2");</w:t>
            </w:r>
          </w:p>
          <w:p w14:paraId="421E62A6" w14:textId="77777777" w:rsidR="00022FEC" w:rsidRDefault="00022FEC" w:rsidP="00022FEC">
            <w:pPr>
              <w:pStyle w:val="41"/>
            </w:pPr>
            <w:r>
              <w:t xml:space="preserve">  Future&lt;String&gt; future2 = </w:t>
            </w:r>
            <w:proofErr w:type="spellStart"/>
            <w:r>
              <w:t>executor.submit</w:t>
            </w:r>
            <w:proofErr w:type="spellEnd"/>
            <w:r>
              <w:t>(</w:t>
            </w:r>
          </w:p>
          <w:p w14:paraId="3435A96E" w14:textId="40A2755B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2"));</w:t>
            </w:r>
          </w:p>
          <w:p w14:paraId="09B1A4ED" w14:textId="77777777" w:rsidR="00022FEC" w:rsidRDefault="00022FEC" w:rsidP="00022FEC">
            <w:pPr>
              <w:pStyle w:val="41"/>
            </w:pPr>
          </w:p>
          <w:p w14:paraId="40C39864" w14:textId="77777777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7F10C1E7" w14:textId="16387E02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 xml:space="preserve">"Result </w:t>
            </w:r>
            <w:proofErr w:type="spellStart"/>
            <w:r>
              <w:t>fron</w:t>
            </w:r>
            <w:proofErr w:type="spellEnd"/>
            <w:r>
              <w:t xml:space="preserve"> worker1: " + future1.get());</w:t>
            </w:r>
          </w:p>
          <w:p w14:paraId="4D3CBE24" w14:textId="77777777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0EBC8C2" w14:textId="389C04B8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 xml:space="preserve">"Result </w:t>
            </w:r>
            <w:proofErr w:type="spellStart"/>
            <w:r>
              <w:t>fron</w:t>
            </w:r>
            <w:proofErr w:type="spellEnd"/>
            <w:r>
              <w:t xml:space="preserve"> worker2: " + future2.get());</w:t>
            </w:r>
          </w:p>
          <w:p w14:paraId="30818E79" w14:textId="77777777" w:rsidR="00022FEC" w:rsidRDefault="00022FEC" w:rsidP="00022FEC">
            <w:pPr>
              <w:pStyle w:val="41"/>
            </w:pPr>
          </w:p>
          <w:p w14:paraId="7543832F" w14:textId="6846D38D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"-----------------------");</w:t>
            </w:r>
          </w:p>
          <w:p w14:paraId="3A0C8A00" w14:textId="77777777" w:rsidR="00022FEC" w:rsidRDefault="00022FEC" w:rsidP="00022FEC">
            <w:pPr>
              <w:pStyle w:val="41"/>
            </w:pPr>
          </w:p>
          <w:p w14:paraId="207D651D" w14:textId="77777777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0E16F972" w14:textId="032BC9EE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 xml:space="preserve">"Submit workers using </w:t>
            </w:r>
            <w:proofErr w:type="spellStart"/>
            <w:r>
              <w:t>invokeAll</w:t>
            </w:r>
            <w:proofErr w:type="spellEnd"/>
            <w:r>
              <w:t>()");</w:t>
            </w:r>
          </w:p>
          <w:p w14:paraId="144E537F" w14:textId="77777777" w:rsidR="00022FEC" w:rsidRDefault="00022FEC" w:rsidP="00022FEC">
            <w:pPr>
              <w:pStyle w:val="41"/>
            </w:pPr>
            <w:r>
              <w:t xml:space="preserve">  List&lt;Future&lt;String&gt;&gt; futures =</w:t>
            </w:r>
          </w:p>
          <w:p w14:paraId="226C3CEB" w14:textId="6133A02C" w:rsidR="00022FEC" w:rsidRDefault="00022FEC" w:rsidP="00022FEC">
            <w:pPr>
              <w:pStyle w:val="41"/>
            </w:pPr>
            <w:r w:rsidRPr="00022FEC">
              <w:t xml:space="preserve">      </w:t>
            </w:r>
            <w:proofErr w:type="spellStart"/>
            <w:r>
              <w:t>executor.invokeAll</w:t>
            </w:r>
            <w:proofErr w:type="spellEnd"/>
            <w:r>
              <w:t>(</w:t>
            </w:r>
            <w:proofErr w:type="spellStart"/>
            <w:r>
              <w:t>Arrays.asList</w:t>
            </w:r>
            <w:proofErr w:type="spellEnd"/>
            <w:r>
              <w:t>(</w:t>
            </w:r>
          </w:p>
          <w:p w14:paraId="2D69C72F" w14:textId="35F3C915" w:rsidR="00022FEC" w:rsidRDefault="00022FEC" w:rsidP="00022FEC">
            <w:pPr>
              <w:pStyle w:val="41"/>
            </w:pPr>
            <w:r>
              <w:t xml:space="preserve">          new Worker("worker3"),</w:t>
            </w:r>
          </w:p>
          <w:p w14:paraId="4E0B184F" w14:textId="170E9242" w:rsidR="00022FEC" w:rsidRDefault="00022FEC" w:rsidP="00022FEC">
            <w:pPr>
              <w:pStyle w:val="41"/>
            </w:pPr>
            <w:r>
              <w:t xml:space="preserve">          new Worker("worker4"),</w:t>
            </w:r>
          </w:p>
          <w:p w14:paraId="1AB07E6B" w14:textId="15D0FC8E" w:rsidR="00022FEC" w:rsidRDefault="00022FEC" w:rsidP="00022FEC">
            <w:pPr>
              <w:pStyle w:val="41"/>
            </w:pPr>
            <w:r>
              <w:t xml:space="preserve">          new Worker("worker5")));</w:t>
            </w:r>
          </w:p>
          <w:p w14:paraId="7FEEA20A" w14:textId="77777777" w:rsidR="00022FEC" w:rsidRDefault="00022FEC" w:rsidP="00022FEC">
            <w:pPr>
              <w:pStyle w:val="41"/>
            </w:pPr>
          </w:p>
          <w:p w14:paraId="00CB4B4E" w14:textId="12A46D1C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System.out.println</w:t>
            </w:r>
            <w:proofErr w:type="spellEnd"/>
            <w:r>
              <w:t xml:space="preserve">("Exited </w:t>
            </w:r>
            <w:proofErr w:type="spellStart"/>
            <w:r>
              <w:t>invokeAll</w:t>
            </w:r>
            <w:proofErr w:type="spellEnd"/>
            <w:r>
              <w:t>()");</w:t>
            </w:r>
          </w:p>
          <w:p w14:paraId="12149195" w14:textId="2D71823C" w:rsidR="00022FEC" w:rsidRDefault="00022FEC" w:rsidP="00022FEC">
            <w:pPr>
              <w:pStyle w:val="41"/>
            </w:pPr>
            <w:r>
              <w:t xml:space="preserve">  for (Future&lt;String&gt; future : futures) {</w:t>
            </w:r>
          </w:p>
          <w:p w14:paraId="49BE863D" w14:textId="77777777" w:rsidR="00022FEC" w:rsidRDefault="00022FEC" w:rsidP="00022FEC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A21B4FB" w14:textId="384EF515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 xml:space="preserve">"Result from worker: " + </w:t>
            </w:r>
            <w:proofErr w:type="spellStart"/>
            <w:r>
              <w:t>future.get</w:t>
            </w:r>
            <w:proofErr w:type="spellEnd"/>
            <w:r>
              <w:t>());</w:t>
            </w:r>
          </w:p>
          <w:p w14:paraId="3A28DAD6" w14:textId="5426872E" w:rsidR="00022FEC" w:rsidRDefault="00022FEC" w:rsidP="00022FEC">
            <w:pPr>
              <w:pStyle w:val="41"/>
            </w:pPr>
            <w:r>
              <w:t xml:space="preserve">  }</w:t>
            </w:r>
          </w:p>
          <w:p w14:paraId="4C601736" w14:textId="77777777" w:rsidR="00022FEC" w:rsidRDefault="00022FEC" w:rsidP="00022FEC">
            <w:pPr>
              <w:pStyle w:val="41"/>
            </w:pPr>
          </w:p>
          <w:p w14:paraId="1D6759CC" w14:textId="51DB6712" w:rsidR="00022FEC" w:rsidRDefault="00022FEC" w:rsidP="00022FEC">
            <w:pPr>
              <w:pStyle w:val="41"/>
            </w:pPr>
            <w:r>
              <w:lastRenderedPageBreak/>
              <w:t xml:space="preserve">  </w:t>
            </w:r>
            <w:proofErr w:type="spellStart"/>
            <w:r>
              <w:t>executor.shutdown</w:t>
            </w:r>
            <w:proofErr w:type="spellEnd"/>
            <w:r>
              <w:t>();</w:t>
            </w:r>
          </w:p>
          <w:p w14:paraId="3AA1A5BA" w14:textId="77777777" w:rsidR="00022FEC" w:rsidRDefault="00022FEC" w:rsidP="00022FEC">
            <w:pPr>
              <w:pStyle w:val="41"/>
            </w:pPr>
            <w:r>
              <w:t xml:space="preserve">  </w:t>
            </w:r>
            <w:proofErr w:type="spellStart"/>
            <w:r>
              <w:t>executor.awaitTermination</w:t>
            </w:r>
            <w:proofErr w:type="spellEnd"/>
            <w:r>
              <w:t>(</w:t>
            </w:r>
          </w:p>
          <w:p w14:paraId="6E1B3D82" w14:textId="77777777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10L,</w:t>
            </w:r>
          </w:p>
          <w:p w14:paraId="20EC9F28" w14:textId="721A2F49" w:rsidR="00022FEC" w:rsidRDefault="00022FEC" w:rsidP="00022FEC">
            <w:pPr>
              <w:pStyle w:val="41"/>
            </w:pPr>
            <w:r w:rsidRPr="00022FEC">
              <w:t xml:space="preserve">     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30A29647" w14:textId="2F24D288" w:rsidR="00022FEC" w:rsidRDefault="00022FEC" w:rsidP="00022FEC">
            <w:pPr>
              <w:pStyle w:val="41"/>
            </w:pPr>
            <w:r>
              <w:t>}</w:t>
            </w:r>
          </w:p>
          <w:p w14:paraId="686BE5FA" w14:textId="77777777" w:rsidR="00022FEC" w:rsidRDefault="00022FEC" w:rsidP="00022FEC">
            <w:pPr>
              <w:pStyle w:val="41"/>
            </w:pPr>
          </w:p>
          <w:p w14:paraId="68DC283A" w14:textId="77777777" w:rsidR="00022FEC" w:rsidRDefault="00022FEC" w:rsidP="00022FEC">
            <w:pPr>
              <w:pStyle w:val="41"/>
            </w:pPr>
            <w:r>
              <w:t>private static class Worker</w:t>
            </w:r>
          </w:p>
          <w:p w14:paraId="0E628CE7" w14:textId="28A12E69" w:rsidR="00022FEC" w:rsidRDefault="00022FEC" w:rsidP="00022FEC">
            <w:pPr>
              <w:pStyle w:val="41"/>
            </w:pPr>
            <w:r w:rsidRPr="00022FEC">
              <w:t xml:space="preserve">    </w:t>
            </w:r>
            <w:r>
              <w:t>implements Callable&lt;String&gt; {</w:t>
            </w:r>
          </w:p>
          <w:p w14:paraId="75C42EAA" w14:textId="77777777" w:rsidR="00022FEC" w:rsidRDefault="00022FEC" w:rsidP="00022FEC">
            <w:pPr>
              <w:pStyle w:val="41"/>
            </w:pPr>
          </w:p>
          <w:p w14:paraId="023F2B2B" w14:textId="31D034A2" w:rsidR="00022FEC" w:rsidRDefault="00022FEC" w:rsidP="00022FEC">
            <w:pPr>
              <w:pStyle w:val="41"/>
            </w:pPr>
            <w:r>
              <w:t xml:space="preserve">  private final String name;</w:t>
            </w:r>
          </w:p>
          <w:p w14:paraId="4C67CA64" w14:textId="77777777" w:rsidR="00022FEC" w:rsidRDefault="00022FEC" w:rsidP="00022FEC">
            <w:pPr>
              <w:pStyle w:val="41"/>
            </w:pPr>
          </w:p>
          <w:p w14:paraId="44CC39E5" w14:textId="11D46108" w:rsidR="00022FEC" w:rsidRDefault="00022FEC" w:rsidP="00022FEC">
            <w:pPr>
              <w:pStyle w:val="41"/>
            </w:pPr>
            <w:r>
              <w:t xml:space="preserve">  public Worker(String name) {</w:t>
            </w:r>
          </w:p>
          <w:p w14:paraId="69D5CF52" w14:textId="42DA47C6" w:rsidR="00022FEC" w:rsidRDefault="00022FEC" w:rsidP="00022FEC">
            <w:pPr>
              <w:pStyle w:val="41"/>
            </w:pPr>
            <w:r>
              <w:t xml:space="preserve">    this.name = name;</w:t>
            </w:r>
          </w:p>
          <w:p w14:paraId="4A7F616B" w14:textId="6154FEFC" w:rsidR="00022FEC" w:rsidRDefault="00022FEC" w:rsidP="00022FEC">
            <w:pPr>
              <w:pStyle w:val="41"/>
            </w:pPr>
            <w:r>
              <w:t xml:space="preserve">  }</w:t>
            </w:r>
          </w:p>
          <w:p w14:paraId="13C91D8A" w14:textId="77777777" w:rsidR="00022FEC" w:rsidRDefault="00022FEC" w:rsidP="00022FEC">
            <w:pPr>
              <w:pStyle w:val="41"/>
            </w:pPr>
          </w:p>
          <w:p w14:paraId="2E9B5216" w14:textId="77777777" w:rsidR="00022FEC" w:rsidRDefault="00022FEC" w:rsidP="00022FEC">
            <w:pPr>
              <w:pStyle w:val="41"/>
            </w:pPr>
            <w:r>
              <w:t xml:space="preserve">  public String call()</w:t>
            </w:r>
          </w:p>
          <w:p w14:paraId="257EFE8B" w14:textId="259E8714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 xml:space="preserve">throws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26971CB3" w14:textId="77777777" w:rsidR="00022FEC" w:rsidRDefault="00022FEC" w:rsidP="00022FEC">
            <w:pPr>
              <w:pStyle w:val="41"/>
            </w:pPr>
            <w:r>
              <w:t xml:space="preserve">    long </w:t>
            </w:r>
            <w:proofErr w:type="spellStart"/>
            <w:r>
              <w:t>sleepTime</w:t>
            </w:r>
            <w:proofErr w:type="spellEnd"/>
            <w:r>
              <w:t xml:space="preserve"> =</w:t>
            </w:r>
          </w:p>
          <w:p w14:paraId="13F7D1F2" w14:textId="01566D61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(long) (</w:t>
            </w:r>
            <w:proofErr w:type="spellStart"/>
            <w:r>
              <w:t>Math.random</w:t>
            </w:r>
            <w:proofErr w:type="spellEnd"/>
            <w:r>
              <w:t>() * 10_000L);</w:t>
            </w:r>
          </w:p>
          <w:p w14:paraId="67CD6B62" w14:textId="77777777" w:rsidR="00022FEC" w:rsidRDefault="00022FEC" w:rsidP="00022FEC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53B0D2F1" w14:textId="77777777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name + " started, going to sleep for "</w:t>
            </w:r>
          </w:p>
          <w:p w14:paraId="253DF447" w14:textId="76EB587A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 xml:space="preserve">+ </w:t>
            </w:r>
            <w:proofErr w:type="spellStart"/>
            <w:r>
              <w:t>sleepTime</w:t>
            </w:r>
            <w:proofErr w:type="spellEnd"/>
            <w:r>
              <w:t>);</w:t>
            </w:r>
          </w:p>
          <w:p w14:paraId="54D10695" w14:textId="227D4503" w:rsidR="00022FEC" w:rsidRDefault="00022FEC" w:rsidP="00022FEC">
            <w:pPr>
              <w:pStyle w:val="41"/>
            </w:pPr>
            <w:r>
              <w:t xml:space="preserve">    </w:t>
            </w:r>
            <w:proofErr w:type="spellStart"/>
            <w:r>
              <w:t>Thread.sleep</w:t>
            </w:r>
            <w:proofErr w:type="spellEnd"/>
            <w:r>
              <w:t>(</w:t>
            </w:r>
            <w:proofErr w:type="spellStart"/>
            <w:r>
              <w:t>sleepTime</w:t>
            </w:r>
            <w:proofErr w:type="spellEnd"/>
            <w:r>
              <w:t>);</w:t>
            </w:r>
          </w:p>
          <w:p w14:paraId="71F66435" w14:textId="33802173" w:rsidR="00022FEC" w:rsidRDefault="00022FEC" w:rsidP="00022FEC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name + " finished");</w:t>
            </w:r>
          </w:p>
          <w:p w14:paraId="146F3C8B" w14:textId="0EAFC69B" w:rsidR="00022FEC" w:rsidRDefault="00022FEC" w:rsidP="00022FEC">
            <w:pPr>
              <w:pStyle w:val="41"/>
            </w:pPr>
            <w:r>
              <w:t xml:space="preserve">    return name;</w:t>
            </w:r>
          </w:p>
          <w:p w14:paraId="0A725A92" w14:textId="1A967241" w:rsidR="00022FEC" w:rsidRDefault="00022FEC" w:rsidP="00022FEC">
            <w:pPr>
              <w:pStyle w:val="41"/>
            </w:pPr>
            <w:r>
              <w:t xml:space="preserve">  }</w:t>
            </w:r>
          </w:p>
          <w:p w14:paraId="64C9B2CD" w14:textId="3AE3F303" w:rsidR="00CE0164" w:rsidRPr="00B93B07" w:rsidRDefault="00022FEC" w:rsidP="00022FEC">
            <w:pPr>
              <w:pStyle w:val="41"/>
            </w:pPr>
            <w:r>
              <w:t>}</w:t>
            </w:r>
          </w:p>
        </w:tc>
      </w:tr>
      <w:tr w:rsidR="005E6B9F" w:rsidRPr="00937CC8" w14:paraId="6533B9F3" w14:textId="77777777" w:rsidTr="005E6B9F">
        <w:tc>
          <w:tcPr>
            <w:tcW w:w="567" w:type="dxa"/>
          </w:tcPr>
          <w:p w14:paraId="5912FABE" w14:textId="77777777" w:rsidR="005E6B9F" w:rsidRDefault="005E6B9F" w:rsidP="00F82131">
            <w:pPr>
              <w:pStyle w:val="51"/>
            </w:pPr>
            <w:r>
              <w:t>1.</w:t>
            </w:r>
          </w:p>
          <w:p w14:paraId="482A28C2" w14:textId="77777777" w:rsidR="005E6B9F" w:rsidRDefault="005E6B9F" w:rsidP="00F82131">
            <w:pPr>
              <w:pStyle w:val="51"/>
            </w:pPr>
            <w:r>
              <w:t>2.</w:t>
            </w:r>
          </w:p>
          <w:p w14:paraId="146A7D3C" w14:textId="77777777" w:rsidR="005E6B9F" w:rsidRDefault="005E6B9F" w:rsidP="00F82131">
            <w:pPr>
              <w:pStyle w:val="51"/>
            </w:pPr>
            <w:r>
              <w:t>3.</w:t>
            </w:r>
          </w:p>
          <w:p w14:paraId="545329B5" w14:textId="77777777" w:rsidR="005E6B9F" w:rsidRDefault="005E6B9F" w:rsidP="00F82131">
            <w:pPr>
              <w:pStyle w:val="51"/>
            </w:pPr>
            <w:r>
              <w:t>4.</w:t>
            </w:r>
          </w:p>
          <w:p w14:paraId="1573E677" w14:textId="77777777" w:rsidR="005E6B9F" w:rsidRDefault="005E6B9F" w:rsidP="00F82131">
            <w:pPr>
              <w:pStyle w:val="51"/>
            </w:pPr>
            <w:r>
              <w:t>5.</w:t>
            </w:r>
          </w:p>
          <w:p w14:paraId="1A5D1150" w14:textId="77777777" w:rsidR="005E6B9F" w:rsidRDefault="005E6B9F" w:rsidP="00F82131">
            <w:pPr>
              <w:pStyle w:val="51"/>
            </w:pPr>
            <w:r>
              <w:t>6.</w:t>
            </w:r>
          </w:p>
          <w:p w14:paraId="7F6DF8BC" w14:textId="77777777" w:rsidR="005E6B9F" w:rsidRDefault="005E6B9F" w:rsidP="00F82131">
            <w:pPr>
              <w:pStyle w:val="51"/>
            </w:pPr>
            <w:r>
              <w:t>7.</w:t>
            </w:r>
          </w:p>
          <w:p w14:paraId="38EC39DC" w14:textId="77777777" w:rsidR="005E6B9F" w:rsidRDefault="005E6B9F" w:rsidP="00F82131">
            <w:pPr>
              <w:pStyle w:val="51"/>
            </w:pPr>
            <w:r>
              <w:t>8.</w:t>
            </w:r>
          </w:p>
          <w:p w14:paraId="5974869C" w14:textId="77777777" w:rsidR="005E6B9F" w:rsidRDefault="005E6B9F" w:rsidP="00F82131">
            <w:pPr>
              <w:pStyle w:val="51"/>
            </w:pPr>
            <w:r>
              <w:t>9.</w:t>
            </w:r>
          </w:p>
          <w:p w14:paraId="665CF8C5" w14:textId="77777777" w:rsidR="005E6B9F" w:rsidRDefault="005E6B9F" w:rsidP="00F82131">
            <w:pPr>
              <w:pStyle w:val="51"/>
            </w:pPr>
            <w:r>
              <w:t>10.</w:t>
            </w:r>
          </w:p>
          <w:p w14:paraId="17C07F33" w14:textId="77777777" w:rsidR="005E6B9F" w:rsidRDefault="005E6B9F" w:rsidP="00F82131">
            <w:pPr>
              <w:pStyle w:val="51"/>
            </w:pPr>
            <w:r>
              <w:t>11.</w:t>
            </w:r>
          </w:p>
          <w:p w14:paraId="4EDC9501" w14:textId="77777777" w:rsidR="005E6B9F" w:rsidRDefault="005E6B9F" w:rsidP="00F82131">
            <w:pPr>
              <w:pStyle w:val="51"/>
            </w:pPr>
            <w:r>
              <w:t>12.</w:t>
            </w:r>
          </w:p>
          <w:p w14:paraId="7F4D1A28" w14:textId="77777777" w:rsidR="005E6B9F" w:rsidRDefault="005E6B9F" w:rsidP="00F82131">
            <w:pPr>
              <w:pStyle w:val="51"/>
            </w:pPr>
            <w:r>
              <w:t>13.</w:t>
            </w:r>
          </w:p>
          <w:p w14:paraId="4BF165B8" w14:textId="77777777" w:rsidR="005E6B9F" w:rsidRDefault="005E6B9F" w:rsidP="00F82131">
            <w:pPr>
              <w:pStyle w:val="51"/>
            </w:pPr>
            <w:r>
              <w:t>14.</w:t>
            </w:r>
          </w:p>
          <w:p w14:paraId="06D820FC" w14:textId="77777777" w:rsidR="005E6B9F" w:rsidRDefault="005E6B9F" w:rsidP="00F82131">
            <w:pPr>
              <w:pStyle w:val="51"/>
            </w:pPr>
            <w:r>
              <w:t>15.</w:t>
            </w:r>
          </w:p>
          <w:p w14:paraId="2C760E8F" w14:textId="77777777" w:rsidR="005E6B9F" w:rsidRDefault="005E6B9F" w:rsidP="00F82131">
            <w:pPr>
              <w:pStyle w:val="51"/>
            </w:pPr>
            <w:r>
              <w:t>16.</w:t>
            </w:r>
          </w:p>
          <w:p w14:paraId="48194177" w14:textId="77777777" w:rsidR="005E6B9F" w:rsidRDefault="005E6B9F" w:rsidP="00F82131">
            <w:pPr>
              <w:pStyle w:val="51"/>
            </w:pPr>
            <w:r>
              <w:t>17.</w:t>
            </w:r>
          </w:p>
          <w:p w14:paraId="0BF150F1" w14:textId="77777777" w:rsidR="005E6B9F" w:rsidRDefault="005E6B9F" w:rsidP="00F82131">
            <w:pPr>
              <w:pStyle w:val="51"/>
            </w:pPr>
            <w:r>
              <w:lastRenderedPageBreak/>
              <w:t>18.</w:t>
            </w:r>
          </w:p>
          <w:p w14:paraId="43BAF7CE" w14:textId="77777777" w:rsidR="005E6B9F" w:rsidRDefault="005E6B9F" w:rsidP="00F82131">
            <w:pPr>
              <w:pStyle w:val="51"/>
            </w:pPr>
            <w:r>
              <w:t>19.</w:t>
            </w:r>
          </w:p>
          <w:p w14:paraId="5E7652C2" w14:textId="291C708C" w:rsidR="005E6B9F" w:rsidRPr="00586FBC" w:rsidRDefault="005E6B9F" w:rsidP="005E6B9F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00034348" w14:textId="77777777" w:rsidR="005E6B9F" w:rsidRDefault="005E6B9F" w:rsidP="005E6B9F">
            <w:pPr>
              <w:pStyle w:val="41"/>
            </w:pPr>
            <w:r>
              <w:lastRenderedPageBreak/>
              <w:t>Submit worker 1</w:t>
            </w:r>
          </w:p>
          <w:p w14:paraId="1838CE1E" w14:textId="77777777" w:rsidR="005E6B9F" w:rsidRDefault="005E6B9F" w:rsidP="005E6B9F">
            <w:pPr>
              <w:pStyle w:val="41"/>
            </w:pPr>
            <w:r>
              <w:t>Submit worker 2</w:t>
            </w:r>
          </w:p>
          <w:p w14:paraId="564807C6" w14:textId="77777777" w:rsidR="005E6B9F" w:rsidRDefault="005E6B9F" w:rsidP="005E6B9F">
            <w:pPr>
              <w:pStyle w:val="41"/>
            </w:pPr>
            <w:r>
              <w:t>worker1 started, going to sleep for 7173</w:t>
            </w:r>
          </w:p>
          <w:p w14:paraId="245F2B68" w14:textId="77777777" w:rsidR="005E6B9F" w:rsidRDefault="005E6B9F" w:rsidP="005E6B9F">
            <w:pPr>
              <w:pStyle w:val="41"/>
            </w:pPr>
            <w:r>
              <w:t>worker2 started, going to sleep for 7312</w:t>
            </w:r>
          </w:p>
          <w:p w14:paraId="7211094C" w14:textId="77777777" w:rsidR="005E6B9F" w:rsidRDefault="005E6B9F" w:rsidP="005E6B9F">
            <w:pPr>
              <w:pStyle w:val="41"/>
            </w:pPr>
            <w:r>
              <w:t>worker1 finished</w:t>
            </w:r>
          </w:p>
          <w:p w14:paraId="129EA49E" w14:textId="77777777" w:rsidR="005E6B9F" w:rsidRDefault="005E6B9F" w:rsidP="005E6B9F">
            <w:pPr>
              <w:pStyle w:val="41"/>
            </w:pPr>
            <w:r>
              <w:t xml:space="preserve">Result </w:t>
            </w:r>
            <w:proofErr w:type="spellStart"/>
            <w:r>
              <w:t>fron</w:t>
            </w:r>
            <w:proofErr w:type="spellEnd"/>
            <w:r>
              <w:t xml:space="preserve"> worker1: worker1</w:t>
            </w:r>
          </w:p>
          <w:p w14:paraId="6B1E0C8D" w14:textId="77777777" w:rsidR="005E6B9F" w:rsidRDefault="005E6B9F" w:rsidP="005E6B9F">
            <w:pPr>
              <w:pStyle w:val="41"/>
            </w:pPr>
            <w:r>
              <w:t>worker2 finished</w:t>
            </w:r>
          </w:p>
          <w:p w14:paraId="7AD45E2D" w14:textId="77777777" w:rsidR="005E6B9F" w:rsidRDefault="005E6B9F" w:rsidP="005E6B9F">
            <w:pPr>
              <w:pStyle w:val="41"/>
            </w:pPr>
            <w:r>
              <w:t xml:space="preserve">Result </w:t>
            </w:r>
            <w:proofErr w:type="spellStart"/>
            <w:r>
              <w:t>fron</w:t>
            </w:r>
            <w:proofErr w:type="spellEnd"/>
            <w:r>
              <w:t xml:space="preserve"> worker2: worker2</w:t>
            </w:r>
          </w:p>
          <w:p w14:paraId="402DE659" w14:textId="77777777" w:rsidR="005E6B9F" w:rsidRDefault="005E6B9F" w:rsidP="005E6B9F">
            <w:pPr>
              <w:pStyle w:val="41"/>
            </w:pPr>
            <w:r>
              <w:t>-----------------------</w:t>
            </w:r>
          </w:p>
          <w:p w14:paraId="3BEAC3DE" w14:textId="77777777" w:rsidR="005E6B9F" w:rsidRDefault="005E6B9F" w:rsidP="005E6B9F">
            <w:pPr>
              <w:pStyle w:val="41"/>
            </w:pPr>
            <w:r>
              <w:t xml:space="preserve">Submit workers using </w:t>
            </w:r>
            <w:proofErr w:type="spellStart"/>
            <w:r>
              <w:t>invokeAll</w:t>
            </w:r>
            <w:proofErr w:type="spellEnd"/>
            <w:r>
              <w:t>()</w:t>
            </w:r>
          </w:p>
          <w:p w14:paraId="3868E5D4" w14:textId="77777777" w:rsidR="005E6B9F" w:rsidRDefault="005E6B9F" w:rsidP="005E6B9F">
            <w:pPr>
              <w:pStyle w:val="41"/>
            </w:pPr>
            <w:r>
              <w:t>worker3 started, going to sleep for 2275</w:t>
            </w:r>
          </w:p>
          <w:p w14:paraId="2B45C91D" w14:textId="77777777" w:rsidR="005E6B9F" w:rsidRDefault="005E6B9F" w:rsidP="005E6B9F">
            <w:pPr>
              <w:pStyle w:val="41"/>
            </w:pPr>
            <w:r>
              <w:t>worker4 started, going to sleep for 5788</w:t>
            </w:r>
          </w:p>
          <w:p w14:paraId="2F4121DF" w14:textId="77777777" w:rsidR="005E6B9F" w:rsidRDefault="005E6B9F" w:rsidP="005E6B9F">
            <w:pPr>
              <w:pStyle w:val="41"/>
            </w:pPr>
            <w:r>
              <w:t>worker3 finished</w:t>
            </w:r>
          </w:p>
          <w:p w14:paraId="70BD34A9" w14:textId="77777777" w:rsidR="005E6B9F" w:rsidRDefault="005E6B9F" w:rsidP="005E6B9F">
            <w:pPr>
              <w:pStyle w:val="41"/>
            </w:pPr>
            <w:r>
              <w:t>worker5 started, going to sleep for 7997</w:t>
            </w:r>
          </w:p>
          <w:p w14:paraId="259A30A1" w14:textId="77777777" w:rsidR="005E6B9F" w:rsidRDefault="005E6B9F" w:rsidP="005E6B9F">
            <w:pPr>
              <w:pStyle w:val="41"/>
            </w:pPr>
            <w:r>
              <w:t>worker4 finished</w:t>
            </w:r>
          </w:p>
          <w:p w14:paraId="2748666F" w14:textId="77777777" w:rsidR="005E6B9F" w:rsidRDefault="005E6B9F" w:rsidP="005E6B9F">
            <w:pPr>
              <w:pStyle w:val="41"/>
            </w:pPr>
            <w:r>
              <w:t>worker5 finished</w:t>
            </w:r>
          </w:p>
          <w:p w14:paraId="1F8E70EA" w14:textId="77777777" w:rsidR="005E6B9F" w:rsidRDefault="005E6B9F" w:rsidP="005E6B9F">
            <w:pPr>
              <w:pStyle w:val="41"/>
            </w:pPr>
            <w:r>
              <w:t xml:space="preserve">Exited </w:t>
            </w:r>
            <w:proofErr w:type="spellStart"/>
            <w:r>
              <w:t>invokeAll</w:t>
            </w:r>
            <w:proofErr w:type="spellEnd"/>
            <w:r>
              <w:t>()</w:t>
            </w:r>
          </w:p>
          <w:p w14:paraId="368E8A83" w14:textId="77777777" w:rsidR="005E6B9F" w:rsidRDefault="005E6B9F" w:rsidP="005E6B9F">
            <w:pPr>
              <w:pStyle w:val="41"/>
            </w:pPr>
            <w:r>
              <w:lastRenderedPageBreak/>
              <w:t>Result from worker: worker3</w:t>
            </w:r>
          </w:p>
          <w:p w14:paraId="1564A4B3" w14:textId="77777777" w:rsidR="005E6B9F" w:rsidRDefault="005E6B9F" w:rsidP="005E6B9F">
            <w:pPr>
              <w:pStyle w:val="41"/>
            </w:pPr>
            <w:r>
              <w:t>Result from worker: worker4</w:t>
            </w:r>
          </w:p>
          <w:p w14:paraId="7C51B257" w14:textId="510F2A16" w:rsidR="005E6B9F" w:rsidRPr="00B93B07" w:rsidRDefault="005E6B9F" w:rsidP="005E6B9F">
            <w:pPr>
              <w:pStyle w:val="41"/>
            </w:pPr>
            <w:r>
              <w:t>Result from worker: worker5</w:t>
            </w:r>
          </w:p>
        </w:tc>
      </w:tr>
    </w:tbl>
    <w:p w14:paraId="777BA603" w14:textId="7F272158" w:rsidR="00037BE8" w:rsidRDefault="00037BE8" w:rsidP="00037BE8">
      <w:pPr>
        <w:pStyle w:val="4"/>
      </w:pPr>
      <w:proofErr w:type="spellStart"/>
      <w:r w:rsidRPr="00037BE8">
        <w:t>java.util.concurrent.ForkJoinPool</w:t>
      </w:r>
      <w:proofErr w:type="spellEnd"/>
    </w:p>
    <w:p w14:paraId="33D4714E" w14:textId="1D1631A7" w:rsidR="00AB4809" w:rsidRDefault="00143E92" w:rsidP="00C175BD">
      <w:pPr>
        <w:pStyle w:val="10"/>
      </w:pPr>
      <w:r>
        <w:t xml:space="preserve">Вариант </w:t>
      </w:r>
      <w:proofErr w:type="spellStart"/>
      <w:r w:rsidRPr="00143E92">
        <w:t>ExecutorService</w:t>
      </w:r>
      <w:proofErr w:type="spellEnd"/>
      <w:r>
        <w:t>, в котором выполняющиеся задачи могут динамически порождать подзадачи.</w:t>
      </w:r>
    </w:p>
    <w:p w14:paraId="7BBD9B59" w14:textId="1B37326B" w:rsidR="00143E92" w:rsidRDefault="00143E92" w:rsidP="00C175BD">
      <w:pPr>
        <w:pStyle w:val="10"/>
        <w:rPr>
          <w:lang w:val="en-US"/>
        </w:rPr>
      </w:pPr>
      <w:r>
        <w:t xml:space="preserve">Принимает на исполнение </w:t>
      </w:r>
      <w:proofErr w:type="spellStart"/>
      <w:r w:rsidRPr="00143E92">
        <w:t>ForkJoin</w:t>
      </w:r>
      <w:proofErr w:type="spellEnd"/>
      <w:r>
        <w:rPr>
          <w:lang w:val="en-US"/>
        </w:rPr>
        <w:t>Task.</w:t>
      </w:r>
    </w:p>
    <w:p w14:paraId="2F95F9AE" w14:textId="082BB8CB" w:rsidR="00037BE8" w:rsidRDefault="00037BE8" w:rsidP="00037BE8">
      <w:pPr>
        <w:pStyle w:val="4"/>
        <w:rPr>
          <w:lang w:val="en-US"/>
        </w:rPr>
      </w:pPr>
      <w:proofErr w:type="spellStart"/>
      <w:r w:rsidRPr="00037BE8">
        <w:rPr>
          <w:lang w:val="en-US"/>
        </w:rPr>
        <w:t>Примеры</w:t>
      </w:r>
      <w:proofErr w:type="spellEnd"/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7470CDD0" w14:textId="77777777" w:rsidTr="00F82131">
        <w:tc>
          <w:tcPr>
            <w:tcW w:w="567" w:type="dxa"/>
          </w:tcPr>
          <w:p w14:paraId="6C828F91" w14:textId="77777777" w:rsidR="002B17A7" w:rsidRDefault="002B17A7" w:rsidP="00F82131">
            <w:pPr>
              <w:pStyle w:val="51"/>
            </w:pPr>
            <w:r>
              <w:t>1.</w:t>
            </w:r>
          </w:p>
          <w:p w14:paraId="67CAA509" w14:textId="77777777" w:rsidR="002B17A7" w:rsidRDefault="002B17A7" w:rsidP="00F82131">
            <w:pPr>
              <w:pStyle w:val="51"/>
            </w:pPr>
            <w:r>
              <w:t>2.</w:t>
            </w:r>
          </w:p>
          <w:p w14:paraId="642A31BE" w14:textId="77777777" w:rsidR="002B17A7" w:rsidRDefault="002B17A7" w:rsidP="00F82131">
            <w:pPr>
              <w:pStyle w:val="51"/>
            </w:pPr>
            <w:r>
              <w:t>3.</w:t>
            </w:r>
          </w:p>
          <w:p w14:paraId="41C3404E" w14:textId="77777777" w:rsidR="002B17A7" w:rsidRDefault="002B17A7" w:rsidP="00F82131">
            <w:pPr>
              <w:pStyle w:val="51"/>
            </w:pPr>
            <w:r>
              <w:t>4.</w:t>
            </w:r>
          </w:p>
          <w:p w14:paraId="7A86DAF5" w14:textId="77777777" w:rsidR="002B17A7" w:rsidRDefault="002B17A7" w:rsidP="00F82131">
            <w:pPr>
              <w:pStyle w:val="51"/>
            </w:pPr>
            <w:r>
              <w:t>5.</w:t>
            </w:r>
          </w:p>
          <w:p w14:paraId="228AD50D" w14:textId="77777777" w:rsidR="002B17A7" w:rsidRDefault="002B17A7" w:rsidP="00F82131">
            <w:pPr>
              <w:pStyle w:val="51"/>
            </w:pPr>
            <w:r>
              <w:t>6.</w:t>
            </w:r>
          </w:p>
          <w:p w14:paraId="431C2ADD" w14:textId="77777777" w:rsidR="002B17A7" w:rsidRDefault="002B17A7" w:rsidP="00F82131">
            <w:pPr>
              <w:pStyle w:val="51"/>
            </w:pPr>
            <w:r>
              <w:t>7.</w:t>
            </w:r>
          </w:p>
          <w:p w14:paraId="2AA543A4" w14:textId="77777777" w:rsidR="002B17A7" w:rsidRDefault="002B17A7" w:rsidP="00F82131">
            <w:pPr>
              <w:pStyle w:val="51"/>
            </w:pPr>
            <w:r>
              <w:t>8.</w:t>
            </w:r>
          </w:p>
          <w:p w14:paraId="2120BEE0" w14:textId="77777777" w:rsidR="002B17A7" w:rsidRDefault="002B17A7" w:rsidP="00F82131">
            <w:pPr>
              <w:pStyle w:val="51"/>
            </w:pPr>
            <w:r>
              <w:t>9.</w:t>
            </w:r>
          </w:p>
          <w:p w14:paraId="0047581E" w14:textId="77777777" w:rsidR="002B17A7" w:rsidRDefault="002B17A7" w:rsidP="00F82131">
            <w:pPr>
              <w:pStyle w:val="51"/>
            </w:pPr>
            <w:r>
              <w:t>10.</w:t>
            </w:r>
          </w:p>
          <w:p w14:paraId="4C0C27FA" w14:textId="77777777" w:rsidR="002B17A7" w:rsidRDefault="002B17A7" w:rsidP="00F82131">
            <w:pPr>
              <w:pStyle w:val="51"/>
            </w:pPr>
            <w:r>
              <w:t>11.</w:t>
            </w:r>
          </w:p>
          <w:p w14:paraId="09667AB1" w14:textId="77777777" w:rsidR="002B17A7" w:rsidRDefault="002B17A7" w:rsidP="00F82131">
            <w:pPr>
              <w:pStyle w:val="51"/>
            </w:pPr>
            <w:r>
              <w:t>12.</w:t>
            </w:r>
          </w:p>
          <w:p w14:paraId="3B7D8422" w14:textId="77777777" w:rsidR="002B17A7" w:rsidRDefault="002B17A7" w:rsidP="00F82131">
            <w:pPr>
              <w:pStyle w:val="51"/>
            </w:pPr>
            <w:r>
              <w:t>13.</w:t>
            </w:r>
          </w:p>
          <w:p w14:paraId="5942F028" w14:textId="77777777" w:rsidR="002B17A7" w:rsidRDefault="002B17A7" w:rsidP="00F82131">
            <w:pPr>
              <w:pStyle w:val="51"/>
            </w:pPr>
            <w:r>
              <w:t>14.</w:t>
            </w:r>
          </w:p>
          <w:p w14:paraId="78040645" w14:textId="77777777" w:rsidR="002B17A7" w:rsidRDefault="002B17A7" w:rsidP="00F82131">
            <w:pPr>
              <w:pStyle w:val="51"/>
            </w:pPr>
            <w:r>
              <w:t>15.</w:t>
            </w:r>
          </w:p>
          <w:p w14:paraId="4D7179CE" w14:textId="77777777" w:rsidR="002B17A7" w:rsidRDefault="002B17A7" w:rsidP="00F82131">
            <w:pPr>
              <w:pStyle w:val="51"/>
            </w:pPr>
            <w:r>
              <w:t>16.</w:t>
            </w:r>
          </w:p>
          <w:p w14:paraId="155AADAE" w14:textId="77777777" w:rsidR="002B17A7" w:rsidRDefault="002B17A7" w:rsidP="00F82131">
            <w:pPr>
              <w:pStyle w:val="51"/>
            </w:pPr>
            <w:r>
              <w:t>17.</w:t>
            </w:r>
          </w:p>
          <w:p w14:paraId="52C59785" w14:textId="77777777" w:rsidR="002B17A7" w:rsidRDefault="002B17A7" w:rsidP="00F82131">
            <w:pPr>
              <w:pStyle w:val="51"/>
            </w:pPr>
            <w:r>
              <w:t>18.</w:t>
            </w:r>
          </w:p>
          <w:p w14:paraId="0152A2B6" w14:textId="77777777" w:rsidR="002B17A7" w:rsidRDefault="002B17A7" w:rsidP="00F82131">
            <w:pPr>
              <w:pStyle w:val="51"/>
            </w:pPr>
            <w:r>
              <w:t>19.</w:t>
            </w:r>
          </w:p>
          <w:p w14:paraId="5A38C7FA" w14:textId="77777777" w:rsidR="002B17A7" w:rsidRDefault="002B17A7" w:rsidP="00F82131">
            <w:pPr>
              <w:pStyle w:val="51"/>
            </w:pPr>
            <w:r>
              <w:t>20.</w:t>
            </w:r>
          </w:p>
          <w:p w14:paraId="4F5CB3F0" w14:textId="77777777" w:rsidR="002B17A7" w:rsidRDefault="002B17A7" w:rsidP="00F82131">
            <w:pPr>
              <w:pStyle w:val="51"/>
            </w:pPr>
            <w:r>
              <w:t>21.</w:t>
            </w:r>
          </w:p>
          <w:p w14:paraId="326FD5A1" w14:textId="77777777" w:rsidR="002B17A7" w:rsidRDefault="002B17A7" w:rsidP="00F82131">
            <w:pPr>
              <w:pStyle w:val="51"/>
            </w:pPr>
            <w:r>
              <w:t>22.</w:t>
            </w:r>
          </w:p>
          <w:p w14:paraId="07635A5B" w14:textId="77777777" w:rsidR="002B17A7" w:rsidRDefault="002B17A7" w:rsidP="00F82131">
            <w:pPr>
              <w:pStyle w:val="51"/>
            </w:pPr>
            <w:r>
              <w:t>23.</w:t>
            </w:r>
          </w:p>
          <w:p w14:paraId="098E18DF" w14:textId="77777777" w:rsidR="002B17A7" w:rsidRDefault="002B17A7" w:rsidP="00F82131">
            <w:pPr>
              <w:pStyle w:val="51"/>
            </w:pPr>
            <w:r>
              <w:t>24.</w:t>
            </w:r>
          </w:p>
          <w:p w14:paraId="2B5CE540" w14:textId="77777777" w:rsidR="002B17A7" w:rsidRDefault="002B17A7" w:rsidP="00F82131">
            <w:pPr>
              <w:pStyle w:val="51"/>
            </w:pPr>
            <w:r>
              <w:t>25.</w:t>
            </w:r>
          </w:p>
          <w:p w14:paraId="25D3919B" w14:textId="77777777" w:rsidR="002B17A7" w:rsidRDefault="002B17A7" w:rsidP="00F82131">
            <w:pPr>
              <w:pStyle w:val="51"/>
            </w:pPr>
            <w:r>
              <w:t>26.</w:t>
            </w:r>
          </w:p>
          <w:p w14:paraId="4085BA7B" w14:textId="77777777" w:rsidR="002B17A7" w:rsidRDefault="002B17A7" w:rsidP="00F82131">
            <w:pPr>
              <w:pStyle w:val="51"/>
            </w:pPr>
            <w:r>
              <w:t>27.</w:t>
            </w:r>
          </w:p>
          <w:p w14:paraId="654FCBFC" w14:textId="77777777" w:rsidR="002B17A7" w:rsidRDefault="002B17A7" w:rsidP="00F82131">
            <w:pPr>
              <w:pStyle w:val="51"/>
            </w:pPr>
            <w:r>
              <w:t>28.</w:t>
            </w:r>
          </w:p>
          <w:p w14:paraId="41517171" w14:textId="77777777" w:rsidR="002B17A7" w:rsidRPr="00586FBC" w:rsidRDefault="002B17A7" w:rsidP="00F82131">
            <w:pPr>
              <w:pStyle w:val="51"/>
            </w:pPr>
            <w:r>
              <w:t>29.</w:t>
            </w:r>
          </w:p>
        </w:tc>
        <w:tc>
          <w:tcPr>
            <w:tcW w:w="5102" w:type="dxa"/>
          </w:tcPr>
          <w:p w14:paraId="6C79CF4B" w14:textId="77777777" w:rsidR="002B17A7" w:rsidRDefault="002B17A7" w:rsidP="00F82131">
            <w:pPr>
              <w:pStyle w:val="41"/>
            </w:pPr>
            <w:r>
              <w:t>public class Commons {</w:t>
            </w:r>
          </w:p>
          <w:p w14:paraId="181268E2" w14:textId="77777777" w:rsidR="002B17A7" w:rsidRDefault="002B17A7" w:rsidP="00F82131">
            <w:pPr>
              <w:pStyle w:val="41"/>
            </w:pPr>
          </w:p>
          <w:p w14:paraId="154E6AAA" w14:textId="77777777" w:rsidR="002B17A7" w:rsidRDefault="002B17A7" w:rsidP="00F82131">
            <w:pPr>
              <w:pStyle w:val="41"/>
            </w:pPr>
            <w:r>
              <w:t xml:space="preserve">  public static int[] </w:t>
            </w:r>
            <w:proofErr w:type="spellStart"/>
            <w:r>
              <w:t>prepareArray</w:t>
            </w:r>
            <w:proofErr w:type="spellEnd"/>
            <w:r>
              <w:t>() {</w:t>
            </w:r>
          </w:p>
          <w:p w14:paraId="7C5EB6F3" w14:textId="77777777" w:rsidR="002B17A7" w:rsidRDefault="002B17A7" w:rsidP="00F82131">
            <w:pPr>
              <w:pStyle w:val="41"/>
            </w:pPr>
            <w:r>
              <w:t xml:space="preserve">    int[] array = new int[20_000_000];</w:t>
            </w:r>
          </w:p>
          <w:p w14:paraId="589D7526" w14:textId="77777777" w:rsidR="002B17A7" w:rsidRDefault="002B17A7" w:rsidP="00F82131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ray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BA409CC" w14:textId="77777777" w:rsidR="002B17A7" w:rsidRDefault="002B17A7" w:rsidP="00F82131">
            <w:pPr>
              <w:pStyle w:val="41"/>
            </w:pPr>
            <w:r>
              <w:t xml:space="preserve">      array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4F18AC87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09F9395" w14:textId="77777777" w:rsidR="002B17A7" w:rsidRDefault="002B17A7" w:rsidP="00F82131">
            <w:pPr>
              <w:pStyle w:val="41"/>
            </w:pPr>
            <w:r>
              <w:t xml:space="preserve">    return array;</w:t>
            </w:r>
          </w:p>
          <w:p w14:paraId="04ED7B1F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25990C63" w14:textId="77777777" w:rsidR="002B17A7" w:rsidRDefault="002B17A7" w:rsidP="00F82131">
            <w:pPr>
              <w:pStyle w:val="41"/>
            </w:pPr>
          </w:p>
          <w:p w14:paraId="7B7CF2CF" w14:textId="77777777" w:rsidR="002B17A7" w:rsidRDefault="002B17A7" w:rsidP="00F82131">
            <w:pPr>
              <w:pStyle w:val="41"/>
            </w:pPr>
            <w:r>
              <w:t xml:space="preserve">  public static double calculate(int[] array) {</w:t>
            </w:r>
          </w:p>
          <w:p w14:paraId="037BDCA3" w14:textId="77777777" w:rsidR="002B17A7" w:rsidRDefault="002B17A7" w:rsidP="00F82131">
            <w:pPr>
              <w:pStyle w:val="41"/>
            </w:pPr>
            <w:r>
              <w:t xml:space="preserve">    return calculate(array, 0, </w:t>
            </w:r>
            <w:proofErr w:type="spellStart"/>
            <w:r>
              <w:t>array.length</w:t>
            </w:r>
            <w:proofErr w:type="spellEnd"/>
            <w:r>
              <w:t>);</w:t>
            </w:r>
          </w:p>
          <w:p w14:paraId="41CC0499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4AD941F1" w14:textId="77777777" w:rsidR="002B17A7" w:rsidRDefault="002B17A7" w:rsidP="00F82131">
            <w:pPr>
              <w:pStyle w:val="41"/>
            </w:pPr>
          </w:p>
          <w:p w14:paraId="0BC384A9" w14:textId="77777777" w:rsidR="002B17A7" w:rsidRDefault="002B17A7" w:rsidP="00F82131">
            <w:pPr>
              <w:pStyle w:val="41"/>
            </w:pPr>
            <w:r>
              <w:t xml:space="preserve">  public static double calculate(</w:t>
            </w:r>
          </w:p>
          <w:p w14:paraId="66C4ED28" w14:textId="77777777" w:rsidR="002B17A7" w:rsidRDefault="002B17A7" w:rsidP="00F82131">
            <w:pPr>
              <w:pStyle w:val="41"/>
            </w:pPr>
            <w:r>
              <w:t xml:space="preserve">      int[] array,</w:t>
            </w:r>
          </w:p>
          <w:p w14:paraId="2BCB065A" w14:textId="77777777" w:rsidR="002B17A7" w:rsidRDefault="002B17A7" w:rsidP="00F82131">
            <w:pPr>
              <w:pStyle w:val="41"/>
            </w:pPr>
            <w:r>
              <w:t xml:space="preserve">      int start,</w:t>
            </w:r>
          </w:p>
          <w:p w14:paraId="26BF76F9" w14:textId="77777777" w:rsidR="002B17A7" w:rsidRDefault="002B17A7" w:rsidP="00F82131">
            <w:pPr>
              <w:pStyle w:val="41"/>
            </w:pPr>
            <w:r>
              <w:t xml:space="preserve">      int end) {</w:t>
            </w:r>
          </w:p>
          <w:p w14:paraId="1A4404DA" w14:textId="77777777" w:rsidR="002B17A7" w:rsidRDefault="002B17A7" w:rsidP="00F82131">
            <w:pPr>
              <w:pStyle w:val="41"/>
            </w:pPr>
            <w:r>
              <w:t xml:space="preserve">    double sum = 0;</w:t>
            </w:r>
          </w:p>
          <w:p w14:paraId="3E7AE33B" w14:textId="77777777" w:rsidR="002B17A7" w:rsidRDefault="002B17A7" w:rsidP="00F82131">
            <w:pPr>
              <w:pStyle w:val="41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start; </w:t>
            </w:r>
            <w:proofErr w:type="spellStart"/>
            <w:r>
              <w:t>i</w:t>
            </w:r>
            <w:proofErr w:type="spellEnd"/>
            <w:r>
              <w:t xml:space="preserve"> &lt; end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B6C2594" w14:textId="77777777" w:rsidR="002B17A7" w:rsidRDefault="002B17A7" w:rsidP="00F82131">
            <w:pPr>
              <w:pStyle w:val="41"/>
            </w:pPr>
            <w:r>
              <w:t xml:space="preserve">      sum += function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EEA5BC2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FCEF5C6" w14:textId="77777777" w:rsidR="002B17A7" w:rsidRDefault="002B17A7" w:rsidP="00F82131">
            <w:pPr>
              <w:pStyle w:val="41"/>
            </w:pPr>
            <w:r>
              <w:t xml:space="preserve">    return sum;</w:t>
            </w:r>
          </w:p>
          <w:p w14:paraId="11B76DAC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44F71090" w14:textId="77777777" w:rsidR="002B17A7" w:rsidRDefault="002B17A7" w:rsidP="00F82131">
            <w:pPr>
              <w:pStyle w:val="41"/>
            </w:pPr>
          </w:p>
          <w:p w14:paraId="55433D2D" w14:textId="77777777" w:rsidR="002B17A7" w:rsidRDefault="002B17A7" w:rsidP="00F82131">
            <w:pPr>
              <w:pStyle w:val="41"/>
            </w:pPr>
            <w:r>
              <w:t xml:space="preserve">  public static double function(int argument) {</w:t>
            </w:r>
          </w:p>
          <w:p w14:paraId="0F8ED186" w14:textId="77777777" w:rsidR="002B17A7" w:rsidRDefault="002B17A7" w:rsidP="00F82131">
            <w:pPr>
              <w:pStyle w:val="41"/>
            </w:pPr>
            <w:r>
              <w:t xml:space="preserve">    return </w:t>
            </w:r>
            <w:proofErr w:type="spellStart"/>
            <w:r>
              <w:t>Math.sin</w:t>
            </w:r>
            <w:proofErr w:type="spellEnd"/>
            <w:r>
              <w:t>(argument);</w:t>
            </w:r>
          </w:p>
          <w:p w14:paraId="7508C3EA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6C50D7B9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</w:tbl>
    <w:p w14:paraId="0E4EBC30" w14:textId="77777777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23AA5ABF" w14:textId="77777777" w:rsidTr="00F82131">
        <w:tc>
          <w:tcPr>
            <w:tcW w:w="567" w:type="dxa"/>
          </w:tcPr>
          <w:p w14:paraId="29FFC025" w14:textId="77777777" w:rsidR="002B17A7" w:rsidRDefault="002B17A7" w:rsidP="00F82131">
            <w:pPr>
              <w:pStyle w:val="51"/>
            </w:pPr>
            <w:r>
              <w:t>1.</w:t>
            </w:r>
          </w:p>
          <w:p w14:paraId="537B0DC1" w14:textId="77777777" w:rsidR="002B17A7" w:rsidRDefault="002B17A7" w:rsidP="00F82131">
            <w:pPr>
              <w:pStyle w:val="51"/>
            </w:pPr>
            <w:r>
              <w:t>2.</w:t>
            </w:r>
          </w:p>
          <w:p w14:paraId="32CB7570" w14:textId="77777777" w:rsidR="002B17A7" w:rsidRDefault="002B17A7" w:rsidP="00F82131">
            <w:pPr>
              <w:pStyle w:val="51"/>
            </w:pPr>
            <w:r>
              <w:t>3.</w:t>
            </w:r>
          </w:p>
          <w:p w14:paraId="426518BD" w14:textId="77777777" w:rsidR="002B17A7" w:rsidRDefault="002B17A7" w:rsidP="00F82131">
            <w:pPr>
              <w:pStyle w:val="51"/>
            </w:pPr>
            <w:r>
              <w:t>4.</w:t>
            </w:r>
          </w:p>
          <w:p w14:paraId="3B72D657" w14:textId="77777777" w:rsidR="002B17A7" w:rsidRDefault="002B17A7" w:rsidP="00F82131">
            <w:pPr>
              <w:pStyle w:val="51"/>
            </w:pPr>
            <w:r>
              <w:t>5.</w:t>
            </w:r>
          </w:p>
          <w:p w14:paraId="3F958C9D" w14:textId="77777777" w:rsidR="002B17A7" w:rsidRDefault="002B17A7" w:rsidP="00F82131">
            <w:pPr>
              <w:pStyle w:val="51"/>
            </w:pPr>
            <w:r>
              <w:t>6.</w:t>
            </w:r>
          </w:p>
          <w:p w14:paraId="67404809" w14:textId="77777777" w:rsidR="002B17A7" w:rsidRDefault="002B17A7" w:rsidP="00F82131">
            <w:pPr>
              <w:pStyle w:val="51"/>
            </w:pPr>
            <w:r>
              <w:t>7.</w:t>
            </w:r>
          </w:p>
          <w:p w14:paraId="28187BC7" w14:textId="77777777" w:rsidR="002B17A7" w:rsidRDefault="002B17A7" w:rsidP="00F82131">
            <w:pPr>
              <w:pStyle w:val="51"/>
            </w:pPr>
            <w:r>
              <w:t>8.</w:t>
            </w:r>
          </w:p>
          <w:p w14:paraId="4E515A75" w14:textId="77777777" w:rsidR="002B17A7" w:rsidRDefault="002B17A7" w:rsidP="00F82131">
            <w:pPr>
              <w:pStyle w:val="51"/>
            </w:pPr>
            <w:r>
              <w:t>9.</w:t>
            </w:r>
          </w:p>
          <w:p w14:paraId="22081A31" w14:textId="77777777" w:rsidR="002B17A7" w:rsidRDefault="002B17A7" w:rsidP="00F82131">
            <w:pPr>
              <w:pStyle w:val="51"/>
            </w:pPr>
            <w:r>
              <w:t>10.</w:t>
            </w:r>
          </w:p>
          <w:p w14:paraId="2BE17B8E" w14:textId="77777777" w:rsidR="002B17A7" w:rsidRDefault="002B17A7" w:rsidP="00F82131">
            <w:pPr>
              <w:pStyle w:val="51"/>
            </w:pPr>
            <w:r>
              <w:t>11.</w:t>
            </w:r>
          </w:p>
          <w:p w14:paraId="044DC171" w14:textId="77777777" w:rsidR="002B17A7" w:rsidRDefault="002B17A7" w:rsidP="00F82131">
            <w:pPr>
              <w:pStyle w:val="51"/>
            </w:pPr>
            <w:r>
              <w:t>12.</w:t>
            </w:r>
          </w:p>
          <w:p w14:paraId="3602D123" w14:textId="77777777" w:rsidR="002B17A7" w:rsidRDefault="002B17A7" w:rsidP="00F82131">
            <w:pPr>
              <w:pStyle w:val="51"/>
            </w:pPr>
            <w:r>
              <w:t>13.</w:t>
            </w:r>
          </w:p>
          <w:p w14:paraId="251DF153" w14:textId="77777777" w:rsidR="002B17A7" w:rsidRDefault="002B17A7" w:rsidP="00F82131">
            <w:pPr>
              <w:pStyle w:val="51"/>
            </w:pPr>
            <w:r>
              <w:t>14.</w:t>
            </w:r>
          </w:p>
          <w:p w14:paraId="08BFCD2E" w14:textId="77777777" w:rsidR="002B17A7" w:rsidRDefault="002B17A7" w:rsidP="00F82131">
            <w:pPr>
              <w:pStyle w:val="51"/>
            </w:pPr>
            <w:r>
              <w:t>15.</w:t>
            </w:r>
          </w:p>
          <w:p w14:paraId="412F10E3" w14:textId="77777777" w:rsidR="002B17A7" w:rsidRDefault="002B17A7" w:rsidP="00F82131">
            <w:pPr>
              <w:pStyle w:val="51"/>
            </w:pPr>
            <w:r>
              <w:t>16.</w:t>
            </w:r>
          </w:p>
          <w:p w14:paraId="45A7B0A0" w14:textId="77777777" w:rsidR="002B17A7" w:rsidRPr="00586FBC" w:rsidRDefault="002B17A7" w:rsidP="00F82131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2FD400" w14:textId="77777777" w:rsidR="002B17A7" w:rsidRDefault="002B17A7" w:rsidP="00F82131">
            <w:pPr>
              <w:pStyle w:val="41"/>
            </w:pPr>
            <w:r>
              <w:t>public class Sequential {</w:t>
            </w:r>
          </w:p>
          <w:p w14:paraId="3EE4D0BA" w14:textId="77777777" w:rsidR="002B17A7" w:rsidRDefault="002B17A7" w:rsidP="00F82131">
            <w:pPr>
              <w:pStyle w:val="41"/>
            </w:pPr>
          </w:p>
          <w:p w14:paraId="6B284968" w14:textId="77777777" w:rsidR="002B17A7" w:rsidRDefault="002B17A7" w:rsidP="00F82131">
            <w:pPr>
              <w:pStyle w:val="41"/>
            </w:pPr>
            <w:r>
              <w:t xml:space="preserve">  public static void main() {</w:t>
            </w:r>
          </w:p>
          <w:p w14:paraId="039512D2" w14:textId="77777777" w:rsidR="002B17A7" w:rsidRDefault="002B17A7" w:rsidP="00F82131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08FFB578" w14:textId="77777777" w:rsidR="002B17A7" w:rsidRDefault="002B17A7" w:rsidP="00F82131">
            <w:pPr>
              <w:pStyle w:val="41"/>
            </w:pPr>
          </w:p>
          <w:p w14:paraId="54E17264" w14:textId="77777777" w:rsidR="002B17A7" w:rsidRDefault="002B17A7" w:rsidP="00F82131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67EE5033" w14:textId="77777777" w:rsidR="002B17A7" w:rsidRDefault="002B17A7" w:rsidP="00F82131">
            <w:pPr>
              <w:pStyle w:val="41"/>
            </w:pPr>
          </w:p>
          <w:p w14:paraId="3C87A79E" w14:textId="77777777" w:rsidR="002B17A7" w:rsidRDefault="002B17A7" w:rsidP="00F82131">
            <w:pPr>
              <w:pStyle w:val="41"/>
            </w:pPr>
            <w:r>
              <w:t xml:space="preserve">    double sum = </w:t>
            </w:r>
            <w:proofErr w:type="spellStart"/>
            <w:r>
              <w:t>Commons.calculate</w:t>
            </w:r>
            <w:proofErr w:type="spellEnd"/>
            <w:r>
              <w:t>(array);</w:t>
            </w:r>
          </w:p>
          <w:p w14:paraId="3B36323D" w14:textId="77777777" w:rsidR="002B17A7" w:rsidRDefault="002B17A7" w:rsidP="00F82131">
            <w:pPr>
              <w:pStyle w:val="41"/>
            </w:pPr>
          </w:p>
          <w:p w14:paraId="29321FD5" w14:textId="77777777" w:rsidR="002B17A7" w:rsidRDefault="002B17A7" w:rsidP="00F82131">
            <w:pPr>
              <w:pStyle w:val="41"/>
            </w:pPr>
            <w:r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02FC07C6" w14:textId="77777777" w:rsidR="002B17A7" w:rsidRDefault="002B17A7" w:rsidP="00F82131">
            <w:pPr>
              <w:pStyle w:val="41"/>
            </w:pPr>
          </w:p>
          <w:p w14:paraId="19C2DECB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sum = " + sum);</w:t>
            </w:r>
          </w:p>
          <w:p w14:paraId="63E9DD80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1DE35A7C" w14:textId="77777777" w:rsidR="002B17A7" w:rsidRDefault="002B17A7" w:rsidP="00F82131">
            <w:pPr>
              <w:pStyle w:val="41"/>
            </w:pPr>
            <w:r>
              <w:t xml:space="preserve">        "time = " + 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</w:t>
            </w:r>
          </w:p>
          <w:p w14:paraId="3612F880" w14:textId="77777777" w:rsidR="002B17A7" w:rsidRDefault="002B17A7" w:rsidP="00F82131">
            <w:pPr>
              <w:pStyle w:val="41"/>
            </w:pPr>
            <w:r>
              <w:t xml:space="preserve">        + " </w:t>
            </w:r>
            <w:proofErr w:type="spellStart"/>
            <w:r>
              <w:t>ms</w:t>
            </w:r>
            <w:proofErr w:type="spellEnd"/>
            <w:r>
              <w:t>");</w:t>
            </w:r>
          </w:p>
          <w:p w14:paraId="10D41BD9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343D030A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  <w:tr w:rsidR="002B17A7" w:rsidRPr="00937CC8" w14:paraId="332E199E" w14:textId="77777777" w:rsidTr="002B17A7">
        <w:tc>
          <w:tcPr>
            <w:tcW w:w="567" w:type="dxa"/>
          </w:tcPr>
          <w:p w14:paraId="20FD9F97" w14:textId="77777777" w:rsidR="002B17A7" w:rsidRDefault="002B17A7" w:rsidP="00F82131">
            <w:pPr>
              <w:pStyle w:val="51"/>
            </w:pPr>
            <w:r>
              <w:t>1.</w:t>
            </w:r>
          </w:p>
          <w:p w14:paraId="68954C2D" w14:textId="46F99BA0" w:rsidR="002B17A7" w:rsidRPr="00586FBC" w:rsidRDefault="002B17A7" w:rsidP="007B09DE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05BF78A" w14:textId="77777777" w:rsidR="002B17A7" w:rsidRDefault="002B17A7" w:rsidP="002B17A7">
            <w:pPr>
              <w:pStyle w:val="41"/>
            </w:pPr>
            <w:r>
              <w:t>sum = 0.7052914342504155</w:t>
            </w:r>
          </w:p>
          <w:p w14:paraId="73C04BF0" w14:textId="43345541" w:rsidR="002B17A7" w:rsidRPr="00B93B07" w:rsidRDefault="002B17A7" w:rsidP="002B17A7">
            <w:pPr>
              <w:pStyle w:val="41"/>
            </w:pPr>
            <w:r>
              <w:t xml:space="preserve">time = 6608 </w:t>
            </w:r>
            <w:proofErr w:type="spellStart"/>
            <w:r>
              <w:t>ms</w:t>
            </w:r>
            <w:proofErr w:type="spellEnd"/>
          </w:p>
        </w:tc>
      </w:tr>
    </w:tbl>
    <w:p w14:paraId="60E528D9" w14:textId="525CEC11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004BF" w:rsidRPr="00937CC8" w14:paraId="72B11D58" w14:textId="77777777" w:rsidTr="00F82131">
        <w:tc>
          <w:tcPr>
            <w:tcW w:w="567" w:type="dxa"/>
          </w:tcPr>
          <w:p w14:paraId="09FC66A6" w14:textId="77777777" w:rsidR="000004BF" w:rsidRDefault="000004BF" w:rsidP="00F82131">
            <w:pPr>
              <w:pStyle w:val="51"/>
            </w:pPr>
            <w:r>
              <w:t>1.</w:t>
            </w:r>
          </w:p>
          <w:p w14:paraId="32FAAEEE" w14:textId="77777777" w:rsidR="000004BF" w:rsidRDefault="000004BF" w:rsidP="00F82131">
            <w:pPr>
              <w:pStyle w:val="51"/>
            </w:pPr>
            <w:r>
              <w:t>2.</w:t>
            </w:r>
          </w:p>
          <w:p w14:paraId="5615A9A3" w14:textId="77777777" w:rsidR="000004BF" w:rsidRDefault="000004BF" w:rsidP="00F82131">
            <w:pPr>
              <w:pStyle w:val="51"/>
            </w:pPr>
            <w:r>
              <w:t>3.</w:t>
            </w:r>
          </w:p>
          <w:p w14:paraId="1819B666" w14:textId="77777777" w:rsidR="000004BF" w:rsidRDefault="000004BF" w:rsidP="00F82131">
            <w:pPr>
              <w:pStyle w:val="51"/>
            </w:pPr>
            <w:r>
              <w:t>4.</w:t>
            </w:r>
          </w:p>
          <w:p w14:paraId="2D7714EA" w14:textId="77777777" w:rsidR="000004BF" w:rsidRDefault="000004BF" w:rsidP="00F82131">
            <w:pPr>
              <w:pStyle w:val="51"/>
            </w:pPr>
            <w:r>
              <w:t>5.</w:t>
            </w:r>
          </w:p>
          <w:p w14:paraId="4C6A0EC7" w14:textId="77777777" w:rsidR="000004BF" w:rsidRDefault="000004BF" w:rsidP="00F82131">
            <w:pPr>
              <w:pStyle w:val="51"/>
            </w:pPr>
            <w:r>
              <w:t>6.</w:t>
            </w:r>
          </w:p>
          <w:p w14:paraId="1BC5C3DC" w14:textId="77777777" w:rsidR="000004BF" w:rsidRDefault="000004BF" w:rsidP="00F82131">
            <w:pPr>
              <w:pStyle w:val="51"/>
            </w:pPr>
            <w:r>
              <w:t>7.</w:t>
            </w:r>
          </w:p>
          <w:p w14:paraId="0CF7810D" w14:textId="77777777" w:rsidR="000004BF" w:rsidRDefault="000004BF" w:rsidP="00F82131">
            <w:pPr>
              <w:pStyle w:val="51"/>
            </w:pPr>
            <w:r>
              <w:t>8.</w:t>
            </w:r>
          </w:p>
          <w:p w14:paraId="0E1E970F" w14:textId="77777777" w:rsidR="000004BF" w:rsidRDefault="000004BF" w:rsidP="00F82131">
            <w:pPr>
              <w:pStyle w:val="51"/>
            </w:pPr>
            <w:r>
              <w:t>9.</w:t>
            </w:r>
          </w:p>
          <w:p w14:paraId="4695CAEE" w14:textId="77777777" w:rsidR="000004BF" w:rsidRDefault="000004BF" w:rsidP="00F82131">
            <w:pPr>
              <w:pStyle w:val="51"/>
            </w:pPr>
            <w:r>
              <w:t>10.</w:t>
            </w:r>
          </w:p>
          <w:p w14:paraId="7B96D3F0" w14:textId="77777777" w:rsidR="000004BF" w:rsidRDefault="000004BF" w:rsidP="00F82131">
            <w:pPr>
              <w:pStyle w:val="51"/>
            </w:pPr>
            <w:r>
              <w:t>11.</w:t>
            </w:r>
          </w:p>
          <w:p w14:paraId="644DA954" w14:textId="77777777" w:rsidR="000004BF" w:rsidRDefault="000004BF" w:rsidP="00F82131">
            <w:pPr>
              <w:pStyle w:val="51"/>
            </w:pPr>
            <w:r>
              <w:t>12.</w:t>
            </w:r>
          </w:p>
          <w:p w14:paraId="1265E132" w14:textId="77777777" w:rsidR="000004BF" w:rsidRDefault="000004BF" w:rsidP="00F82131">
            <w:pPr>
              <w:pStyle w:val="51"/>
            </w:pPr>
            <w:r>
              <w:t>13.</w:t>
            </w:r>
          </w:p>
          <w:p w14:paraId="697D014B" w14:textId="77777777" w:rsidR="000004BF" w:rsidRDefault="000004BF" w:rsidP="00F82131">
            <w:pPr>
              <w:pStyle w:val="51"/>
            </w:pPr>
            <w:r>
              <w:t>14.</w:t>
            </w:r>
          </w:p>
          <w:p w14:paraId="7BA79B0B" w14:textId="77777777" w:rsidR="000004BF" w:rsidRDefault="000004BF" w:rsidP="00F82131">
            <w:pPr>
              <w:pStyle w:val="51"/>
            </w:pPr>
            <w:r>
              <w:t>15.</w:t>
            </w:r>
          </w:p>
          <w:p w14:paraId="67F3FE6A" w14:textId="77777777" w:rsidR="000004BF" w:rsidRDefault="000004BF" w:rsidP="00F82131">
            <w:pPr>
              <w:pStyle w:val="51"/>
            </w:pPr>
            <w:r>
              <w:t>16.</w:t>
            </w:r>
          </w:p>
          <w:p w14:paraId="16740772" w14:textId="77777777" w:rsidR="000004BF" w:rsidRDefault="000004BF" w:rsidP="00F82131">
            <w:pPr>
              <w:pStyle w:val="51"/>
            </w:pPr>
            <w:r>
              <w:t>17.</w:t>
            </w:r>
          </w:p>
          <w:p w14:paraId="7C4E5935" w14:textId="77777777" w:rsidR="000004BF" w:rsidRDefault="000004BF" w:rsidP="00F82131">
            <w:pPr>
              <w:pStyle w:val="51"/>
            </w:pPr>
            <w:r>
              <w:t>18.</w:t>
            </w:r>
          </w:p>
          <w:p w14:paraId="64C13A51" w14:textId="77777777" w:rsidR="000004BF" w:rsidRDefault="000004BF" w:rsidP="00F82131">
            <w:pPr>
              <w:pStyle w:val="51"/>
            </w:pPr>
            <w:r>
              <w:t>19.</w:t>
            </w:r>
          </w:p>
          <w:p w14:paraId="63E71D33" w14:textId="77777777" w:rsidR="000004BF" w:rsidRDefault="000004BF" w:rsidP="00F82131">
            <w:pPr>
              <w:pStyle w:val="51"/>
            </w:pPr>
            <w:r>
              <w:t>20.</w:t>
            </w:r>
          </w:p>
          <w:p w14:paraId="34581D52" w14:textId="77777777" w:rsidR="000004BF" w:rsidRDefault="000004BF" w:rsidP="00F82131">
            <w:pPr>
              <w:pStyle w:val="51"/>
            </w:pPr>
            <w:r>
              <w:t>21.</w:t>
            </w:r>
          </w:p>
          <w:p w14:paraId="3369ACEE" w14:textId="77777777" w:rsidR="000004BF" w:rsidRDefault="000004BF" w:rsidP="00F82131">
            <w:pPr>
              <w:pStyle w:val="51"/>
            </w:pPr>
            <w:r>
              <w:t>22.</w:t>
            </w:r>
          </w:p>
          <w:p w14:paraId="781BEDA4" w14:textId="77777777" w:rsidR="000004BF" w:rsidRDefault="000004BF" w:rsidP="00F82131">
            <w:pPr>
              <w:pStyle w:val="51"/>
            </w:pPr>
            <w:r>
              <w:lastRenderedPageBreak/>
              <w:t>23.</w:t>
            </w:r>
          </w:p>
          <w:p w14:paraId="62789BD8" w14:textId="77777777" w:rsidR="000004BF" w:rsidRDefault="000004BF" w:rsidP="00F82131">
            <w:pPr>
              <w:pStyle w:val="51"/>
            </w:pPr>
            <w:r>
              <w:t>24.</w:t>
            </w:r>
          </w:p>
          <w:p w14:paraId="47FFA3A1" w14:textId="77777777" w:rsidR="000004BF" w:rsidRDefault="000004BF" w:rsidP="00F82131">
            <w:pPr>
              <w:pStyle w:val="51"/>
            </w:pPr>
            <w:r>
              <w:t>25.</w:t>
            </w:r>
          </w:p>
          <w:p w14:paraId="3535427D" w14:textId="77777777" w:rsidR="000004BF" w:rsidRDefault="000004BF" w:rsidP="00F82131">
            <w:pPr>
              <w:pStyle w:val="51"/>
            </w:pPr>
            <w:r>
              <w:t>26.</w:t>
            </w:r>
          </w:p>
          <w:p w14:paraId="57447792" w14:textId="77777777" w:rsidR="000004BF" w:rsidRDefault="000004BF" w:rsidP="00F82131">
            <w:pPr>
              <w:pStyle w:val="51"/>
            </w:pPr>
            <w:r>
              <w:t>27.</w:t>
            </w:r>
          </w:p>
          <w:p w14:paraId="78AC04C9" w14:textId="77777777" w:rsidR="000004BF" w:rsidRDefault="000004BF" w:rsidP="00F82131">
            <w:pPr>
              <w:pStyle w:val="51"/>
            </w:pPr>
            <w:r>
              <w:t>28.</w:t>
            </w:r>
          </w:p>
          <w:p w14:paraId="7A4090AC" w14:textId="77777777" w:rsidR="000004BF" w:rsidRDefault="000004BF" w:rsidP="00F82131">
            <w:pPr>
              <w:pStyle w:val="51"/>
            </w:pPr>
            <w:r>
              <w:t>29.</w:t>
            </w:r>
          </w:p>
          <w:p w14:paraId="19FB07DB" w14:textId="77777777" w:rsidR="000004BF" w:rsidRDefault="000004BF" w:rsidP="00F82131">
            <w:pPr>
              <w:pStyle w:val="51"/>
            </w:pPr>
            <w:r>
              <w:t>30.</w:t>
            </w:r>
          </w:p>
          <w:p w14:paraId="4E69094A" w14:textId="77777777" w:rsidR="000004BF" w:rsidRDefault="000004BF" w:rsidP="00F82131">
            <w:pPr>
              <w:pStyle w:val="51"/>
            </w:pPr>
            <w:r>
              <w:t>31.</w:t>
            </w:r>
          </w:p>
          <w:p w14:paraId="2E964695" w14:textId="77777777" w:rsidR="000004BF" w:rsidRDefault="000004BF" w:rsidP="00F82131">
            <w:pPr>
              <w:pStyle w:val="51"/>
            </w:pPr>
            <w:r>
              <w:t>32.</w:t>
            </w:r>
          </w:p>
          <w:p w14:paraId="561E8EC8" w14:textId="77777777" w:rsidR="000004BF" w:rsidRDefault="000004BF" w:rsidP="00F82131">
            <w:pPr>
              <w:pStyle w:val="51"/>
            </w:pPr>
            <w:r>
              <w:t>33.</w:t>
            </w:r>
          </w:p>
          <w:p w14:paraId="6D586186" w14:textId="77777777" w:rsidR="000004BF" w:rsidRDefault="000004BF" w:rsidP="00F82131">
            <w:pPr>
              <w:pStyle w:val="51"/>
            </w:pPr>
            <w:r>
              <w:t>34.</w:t>
            </w:r>
          </w:p>
          <w:p w14:paraId="72A24DD5" w14:textId="77777777" w:rsidR="000004BF" w:rsidRDefault="000004BF" w:rsidP="00F82131">
            <w:pPr>
              <w:pStyle w:val="51"/>
            </w:pPr>
            <w:r>
              <w:t>35.</w:t>
            </w:r>
          </w:p>
          <w:p w14:paraId="5790E3D5" w14:textId="77777777" w:rsidR="000004BF" w:rsidRDefault="000004BF" w:rsidP="00F82131">
            <w:pPr>
              <w:pStyle w:val="51"/>
            </w:pPr>
            <w:r>
              <w:t>36.</w:t>
            </w:r>
          </w:p>
          <w:p w14:paraId="6C813B2B" w14:textId="77777777" w:rsidR="000004BF" w:rsidRDefault="000004BF" w:rsidP="00F82131">
            <w:pPr>
              <w:pStyle w:val="51"/>
            </w:pPr>
            <w:r>
              <w:t>37.</w:t>
            </w:r>
          </w:p>
          <w:p w14:paraId="34C7C3D4" w14:textId="77777777" w:rsidR="000004BF" w:rsidRDefault="000004BF" w:rsidP="00F82131">
            <w:pPr>
              <w:pStyle w:val="51"/>
            </w:pPr>
            <w:r>
              <w:t>38.</w:t>
            </w:r>
          </w:p>
          <w:p w14:paraId="6EB0625F" w14:textId="77777777" w:rsidR="000004BF" w:rsidRDefault="000004BF" w:rsidP="00F82131">
            <w:pPr>
              <w:pStyle w:val="51"/>
            </w:pPr>
            <w:r>
              <w:t>39.</w:t>
            </w:r>
          </w:p>
          <w:p w14:paraId="7FBAC5DA" w14:textId="77777777" w:rsidR="000004BF" w:rsidRDefault="000004BF" w:rsidP="00F82131">
            <w:pPr>
              <w:pStyle w:val="51"/>
            </w:pPr>
            <w:r>
              <w:t>40.</w:t>
            </w:r>
          </w:p>
          <w:p w14:paraId="3B453967" w14:textId="77777777" w:rsidR="000004BF" w:rsidRDefault="000004BF" w:rsidP="00F82131">
            <w:pPr>
              <w:pStyle w:val="51"/>
            </w:pPr>
            <w:r>
              <w:t>41.</w:t>
            </w:r>
          </w:p>
          <w:p w14:paraId="69B7EBF9" w14:textId="77777777" w:rsidR="000004BF" w:rsidRDefault="000004BF" w:rsidP="00F82131">
            <w:pPr>
              <w:pStyle w:val="51"/>
            </w:pPr>
            <w:r>
              <w:t>42.</w:t>
            </w:r>
          </w:p>
          <w:p w14:paraId="4FE49B34" w14:textId="77777777" w:rsidR="000004BF" w:rsidRDefault="000004BF" w:rsidP="00F82131">
            <w:pPr>
              <w:pStyle w:val="51"/>
            </w:pPr>
            <w:r>
              <w:t>43.</w:t>
            </w:r>
          </w:p>
          <w:p w14:paraId="1022FB60" w14:textId="77777777" w:rsidR="000004BF" w:rsidRDefault="000004BF" w:rsidP="00F82131">
            <w:pPr>
              <w:pStyle w:val="51"/>
            </w:pPr>
            <w:r>
              <w:t>44.</w:t>
            </w:r>
          </w:p>
          <w:p w14:paraId="2912516A" w14:textId="77777777" w:rsidR="000004BF" w:rsidRDefault="000004BF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3ECA2A8C" w14:textId="77777777" w:rsidR="000004BF" w:rsidRDefault="000004BF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CCF0AEF" w14:textId="77777777" w:rsidR="000004BF" w:rsidRDefault="000004BF" w:rsidP="00F82131">
            <w:pPr>
              <w:pStyle w:val="51"/>
            </w:pPr>
            <w:r>
              <w:t>47.</w:t>
            </w:r>
          </w:p>
          <w:p w14:paraId="5DE35700" w14:textId="77777777" w:rsidR="000004BF" w:rsidRDefault="000004BF" w:rsidP="00F82131">
            <w:pPr>
              <w:pStyle w:val="51"/>
            </w:pPr>
            <w:r>
              <w:t>48.</w:t>
            </w:r>
          </w:p>
          <w:p w14:paraId="758D95A8" w14:textId="77777777" w:rsidR="000004BF" w:rsidRDefault="000004BF" w:rsidP="00F82131">
            <w:pPr>
              <w:pStyle w:val="51"/>
            </w:pPr>
            <w:r>
              <w:t>49.</w:t>
            </w:r>
          </w:p>
          <w:p w14:paraId="53B33522" w14:textId="77777777" w:rsidR="000004BF" w:rsidRDefault="000004BF" w:rsidP="00F82131">
            <w:pPr>
              <w:pStyle w:val="51"/>
            </w:pPr>
            <w:r>
              <w:t>50.</w:t>
            </w:r>
          </w:p>
          <w:p w14:paraId="1D0A30CC" w14:textId="77777777" w:rsidR="000004BF" w:rsidRDefault="000004BF" w:rsidP="00F82131">
            <w:pPr>
              <w:pStyle w:val="51"/>
            </w:pPr>
            <w:r>
              <w:t>51.</w:t>
            </w:r>
          </w:p>
          <w:p w14:paraId="2AFEB49D" w14:textId="77777777" w:rsidR="000004BF" w:rsidRPr="00586FBC" w:rsidRDefault="000004BF" w:rsidP="00F82131">
            <w:pPr>
              <w:pStyle w:val="51"/>
            </w:pPr>
            <w:r>
              <w:t>52.</w:t>
            </w:r>
          </w:p>
        </w:tc>
        <w:tc>
          <w:tcPr>
            <w:tcW w:w="5102" w:type="dxa"/>
          </w:tcPr>
          <w:p w14:paraId="0863AED9" w14:textId="77777777" w:rsidR="000004BF" w:rsidRDefault="000004BF" w:rsidP="00F82131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ParallelInExecuteService</w:t>
            </w:r>
            <w:proofErr w:type="spellEnd"/>
            <w:r>
              <w:t xml:space="preserve"> {</w:t>
            </w:r>
          </w:p>
          <w:p w14:paraId="73377D11" w14:textId="77777777" w:rsidR="000004BF" w:rsidRDefault="000004BF" w:rsidP="00F82131">
            <w:pPr>
              <w:pStyle w:val="41"/>
            </w:pPr>
          </w:p>
          <w:p w14:paraId="32C5E4E5" w14:textId="77777777" w:rsidR="000004BF" w:rsidRDefault="000004BF" w:rsidP="00F82131">
            <w:pPr>
              <w:pStyle w:val="41"/>
            </w:pPr>
            <w:r>
              <w:t xml:space="preserve">  public static void main() throws Exception {</w:t>
            </w:r>
          </w:p>
          <w:p w14:paraId="6CEAF86F" w14:textId="77777777" w:rsidR="000004BF" w:rsidRDefault="000004BF" w:rsidP="00F82131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0D49B2F6" w14:textId="77777777" w:rsidR="000004BF" w:rsidRDefault="000004BF" w:rsidP="00F82131">
            <w:pPr>
              <w:pStyle w:val="41"/>
            </w:pPr>
          </w:p>
          <w:p w14:paraId="5F634BED" w14:textId="77777777" w:rsidR="000004BF" w:rsidRDefault="000004BF" w:rsidP="00F82131">
            <w:pPr>
              <w:pStyle w:val="41"/>
            </w:pPr>
            <w:r>
              <w:t xml:space="preserve">    </w:t>
            </w:r>
            <w:proofErr w:type="spellStart"/>
            <w:r>
              <w:t>ExecutorService</w:t>
            </w:r>
            <w:proofErr w:type="spellEnd"/>
            <w:r>
              <w:t xml:space="preserve"> executor =</w:t>
            </w:r>
          </w:p>
          <w:p w14:paraId="7F64A4A7" w14:textId="77777777" w:rsidR="000004BF" w:rsidRDefault="000004BF" w:rsidP="00F82131">
            <w:pPr>
              <w:pStyle w:val="41"/>
            </w:pPr>
            <w:r>
              <w:t xml:space="preserve">        </w:t>
            </w:r>
            <w:proofErr w:type="spellStart"/>
            <w:r>
              <w:t>Executors.newFixedThreadPool</w:t>
            </w:r>
            <w:proofErr w:type="spellEnd"/>
            <w:r>
              <w:t>(2);</w:t>
            </w:r>
          </w:p>
          <w:p w14:paraId="530D878A" w14:textId="77777777" w:rsidR="000004BF" w:rsidRDefault="000004BF" w:rsidP="00F82131">
            <w:pPr>
              <w:pStyle w:val="41"/>
            </w:pPr>
          </w:p>
          <w:p w14:paraId="49159020" w14:textId="77777777" w:rsidR="000004BF" w:rsidRDefault="000004BF" w:rsidP="00F82131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5B46F10B" w14:textId="77777777" w:rsidR="000004BF" w:rsidRDefault="000004BF" w:rsidP="00F82131">
            <w:pPr>
              <w:pStyle w:val="41"/>
            </w:pPr>
          </w:p>
          <w:p w14:paraId="4B9A0F88" w14:textId="77777777" w:rsidR="000004BF" w:rsidRDefault="000004BF" w:rsidP="00F82131">
            <w:pPr>
              <w:pStyle w:val="41"/>
            </w:pPr>
            <w:r>
              <w:t xml:space="preserve">    Future&lt;Double&gt; future1 = </w:t>
            </w:r>
            <w:proofErr w:type="spellStart"/>
            <w:r>
              <w:t>executor.submit</w:t>
            </w:r>
            <w:proofErr w:type="spellEnd"/>
            <w:r>
              <w:t>(</w:t>
            </w:r>
          </w:p>
          <w:p w14:paraId="7052BAC1" w14:textId="77777777" w:rsidR="000004BF" w:rsidRDefault="000004BF" w:rsidP="00F82131">
            <w:pPr>
              <w:pStyle w:val="41"/>
            </w:pPr>
            <w:r>
              <w:t xml:space="preserve">        new </w:t>
            </w:r>
            <w:proofErr w:type="spellStart"/>
            <w:r>
              <w:t>PartialCalc</w:t>
            </w:r>
            <w:proofErr w:type="spellEnd"/>
            <w:r>
              <w:t>(array,</w:t>
            </w:r>
          </w:p>
          <w:p w14:paraId="30D382F6" w14:textId="77777777" w:rsidR="000004BF" w:rsidRDefault="000004BF" w:rsidP="00F82131">
            <w:pPr>
              <w:pStyle w:val="41"/>
            </w:pPr>
            <w:r>
              <w:t xml:space="preserve">                        0,</w:t>
            </w:r>
          </w:p>
          <w:p w14:paraId="3D53F328" w14:textId="77777777" w:rsidR="000004BF" w:rsidRDefault="000004BF" w:rsidP="00F82131">
            <w:pPr>
              <w:pStyle w:val="41"/>
            </w:pPr>
            <w:r>
              <w:t xml:space="preserve">                        </w:t>
            </w:r>
            <w:proofErr w:type="spellStart"/>
            <w:r>
              <w:t>array.length</w:t>
            </w:r>
            <w:proofErr w:type="spellEnd"/>
            <w:r>
              <w:t xml:space="preserve"> / 2));</w:t>
            </w:r>
          </w:p>
          <w:p w14:paraId="58A40C90" w14:textId="77777777" w:rsidR="000004BF" w:rsidRDefault="000004BF" w:rsidP="00F82131">
            <w:pPr>
              <w:pStyle w:val="41"/>
            </w:pPr>
            <w:r>
              <w:t xml:space="preserve">    Future&lt;Double&gt; future2 = </w:t>
            </w:r>
            <w:proofErr w:type="spellStart"/>
            <w:r>
              <w:t>executor.submit</w:t>
            </w:r>
            <w:proofErr w:type="spellEnd"/>
            <w:r>
              <w:t>(</w:t>
            </w:r>
          </w:p>
          <w:p w14:paraId="2882D1A5" w14:textId="77777777" w:rsidR="000004BF" w:rsidRDefault="000004BF" w:rsidP="00F82131">
            <w:pPr>
              <w:pStyle w:val="41"/>
            </w:pPr>
            <w:r>
              <w:t xml:space="preserve">        new </w:t>
            </w:r>
            <w:proofErr w:type="spellStart"/>
            <w:r>
              <w:t>PartialCalc</w:t>
            </w:r>
            <w:proofErr w:type="spellEnd"/>
            <w:r>
              <w:t>(</w:t>
            </w:r>
          </w:p>
          <w:p w14:paraId="3DB17EE8" w14:textId="77777777" w:rsidR="000004BF" w:rsidRDefault="000004BF" w:rsidP="00F82131">
            <w:pPr>
              <w:pStyle w:val="41"/>
            </w:pPr>
            <w:r>
              <w:t xml:space="preserve">            array,</w:t>
            </w:r>
          </w:p>
          <w:p w14:paraId="5D5E6D8F" w14:textId="77777777" w:rsidR="000004BF" w:rsidRDefault="000004BF" w:rsidP="00F82131">
            <w:pPr>
              <w:pStyle w:val="41"/>
            </w:pPr>
            <w:r>
              <w:t xml:space="preserve">            </w:t>
            </w:r>
            <w:proofErr w:type="spellStart"/>
            <w:r>
              <w:t>array.length</w:t>
            </w:r>
            <w:proofErr w:type="spellEnd"/>
            <w:r>
              <w:t xml:space="preserve"> / 2,</w:t>
            </w:r>
          </w:p>
          <w:p w14:paraId="0A9DFAA4" w14:textId="77777777" w:rsidR="000004BF" w:rsidRDefault="000004BF" w:rsidP="00F82131">
            <w:pPr>
              <w:pStyle w:val="41"/>
            </w:pPr>
            <w:r>
              <w:t xml:space="preserve">            </w:t>
            </w:r>
            <w:proofErr w:type="spellStart"/>
            <w:r>
              <w:t>array.length</w:t>
            </w:r>
            <w:proofErr w:type="spellEnd"/>
            <w:r>
              <w:t>));</w:t>
            </w:r>
          </w:p>
          <w:p w14:paraId="69A52A6F" w14:textId="77777777" w:rsidR="000004BF" w:rsidRDefault="000004BF" w:rsidP="00F82131">
            <w:pPr>
              <w:pStyle w:val="41"/>
            </w:pPr>
          </w:p>
          <w:p w14:paraId="0059E1C2" w14:textId="77777777" w:rsidR="000004BF" w:rsidRDefault="000004BF" w:rsidP="00F82131">
            <w:pPr>
              <w:pStyle w:val="41"/>
            </w:pPr>
            <w:r>
              <w:t xml:space="preserve">    double sum = future1.get() + future2.get();</w:t>
            </w:r>
          </w:p>
          <w:p w14:paraId="13368581" w14:textId="77777777" w:rsidR="000004BF" w:rsidRDefault="000004BF" w:rsidP="00F82131">
            <w:pPr>
              <w:pStyle w:val="41"/>
            </w:pPr>
          </w:p>
          <w:p w14:paraId="2DAC57EB" w14:textId="77777777" w:rsidR="000004BF" w:rsidRDefault="000004BF" w:rsidP="00F82131">
            <w:pPr>
              <w:pStyle w:val="41"/>
            </w:pPr>
            <w:r>
              <w:lastRenderedPageBreak/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47B5A11A" w14:textId="77777777" w:rsidR="000004BF" w:rsidRDefault="000004BF" w:rsidP="00F82131">
            <w:pPr>
              <w:pStyle w:val="41"/>
            </w:pPr>
          </w:p>
          <w:p w14:paraId="1DF2407C" w14:textId="77777777" w:rsidR="000004BF" w:rsidRDefault="000004BF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sum = " + sum);</w:t>
            </w:r>
          </w:p>
          <w:p w14:paraId="71A086F2" w14:textId="77777777" w:rsidR="000004BF" w:rsidRDefault="000004BF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665F111" w14:textId="77777777" w:rsidR="000004BF" w:rsidRDefault="000004BF" w:rsidP="00F82131">
            <w:pPr>
              <w:pStyle w:val="41"/>
            </w:pPr>
            <w:r>
              <w:t xml:space="preserve">        "time = " + 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</w:t>
            </w:r>
          </w:p>
          <w:p w14:paraId="7FDDFC74" w14:textId="77777777" w:rsidR="000004BF" w:rsidRDefault="000004BF" w:rsidP="00F82131">
            <w:pPr>
              <w:pStyle w:val="41"/>
            </w:pPr>
            <w:r>
              <w:t xml:space="preserve">        + " </w:t>
            </w:r>
            <w:proofErr w:type="spellStart"/>
            <w:r>
              <w:t>ms</w:t>
            </w:r>
            <w:proofErr w:type="spellEnd"/>
            <w:r>
              <w:t>");</w:t>
            </w:r>
          </w:p>
          <w:p w14:paraId="022AE1D6" w14:textId="77777777" w:rsidR="000004BF" w:rsidRDefault="000004BF" w:rsidP="00F82131">
            <w:pPr>
              <w:pStyle w:val="41"/>
            </w:pPr>
          </w:p>
          <w:p w14:paraId="42266D3D" w14:textId="77777777" w:rsidR="000004BF" w:rsidRDefault="000004BF" w:rsidP="00F82131">
            <w:pPr>
              <w:pStyle w:val="41"/>
            </w:pPr>
            <w:r>
              <w:t xml:space="preserve">    </w:t>
            </w:r>
            <w:proofErr w:type="spellStart"/>
            <w:r>
              <w:t>executor.shutdown</w:t>
            </w:r>
            <w:proofErr w:type="spellEnd"/>
            <w:r>
              <w:t>();</w:t>
            </w:r>
          </w:p>
          <w:p w14:paraId="5739943A" w14:textId="77777777" w:rsidR="000004BF" w:rsidRDefault="000004BF" w:rsidP="00F82131">
            <w:pPr>
              <w:pStyle w:val="41"/>
            </w:pPr>
            <w:r>
              <w:t xml:space="preserve">  }</w:t>
            </w:r>
          </w:p>
          <w:p w14:paraId="56F86875" w14:textId="77777777" w:rsidR="000004BF" w:rsidRDefault="000004BF" w:rsidP="00F82131">
            <w:pPr>
              <w:pStyle w:val="41"/>
            </w:pPr>
          </w:p>
          <w:p w14:paraId="12CC4638" w14:textId="77777777" w:rsidR="000004BF" w:rsidRDefault="000004BF" w:rsidP="00F82131">
            <w:pPr>
              <w:pStyle w:val="41"/>
            </w:pPr>
            <w:r>
              <w:t xml:space="preserve">  private static class </w:t>
            </w:r>
            <w:proofErr w:type="spellStart"/>
            <w:r>
              <w:t>PartialCalc</w:t>
            </w:r>
            <w:proofErr w:type="spellEnd"/>
          </w:p>
          <w:p w14:paraId="41AE9388" w14:textId="77777777" w:rsidR="000004BF" w:rsidRDefault="000004BF" w:rsidP="00F82131">
            <w:pPr>
              <w:pStyle w:val="41"/>
            </w:pPr>
            <w:r>
              <w:t xml:space="preserve">      implements Callable&lt;Double&gt; {</w:t>
            </w:r>
          </w:p>
          <w:p w14:paraId="615EA34B" w14:textId="77777777" w:rsidR="000004BF" w:rsidRDefault="000004BF" w:rsidP="00F82131">
            <w:pPr>
              <w:pStyle w:val="41"/>
            </w:pPr>
          </w:p>
          <w:p w14:paraId="06AB5AC0" w14:textId="77777777" w:rsidR="000004BF" w:rsidRDefault="000004BF" w:rsidP="00F82131">
            <w:pPr>
              <w:pStyle w:val="41"/>
            </w:pPr>
            <w:r>
              <w:t xml:space="preserve">    private final int[] array;</w:t>
            </w:r>
          </w:p>
          <w:p w14:paraId="76C53DCE" w14:textId="77777777" w:rsidR="000004BF" w:rsidRDefault="000004BF" w:rsidP="00F82131">
            <w:pPr>
              <w:pStyle w:val="41"/>
            </w:pPr>
            <w:r>
              <w:t xml:space="preserve">    private final int start;</w:t>
            </w:r>
          </w:p>
          <w:p w14:paraId="07E101AC" w14:textId="77777777" w:rsidR="000004BF" w:rsidRDefault="000004BF" w:rsidP="00F82131">
            <w:pPr>
              <w:pStyle w:val="41"/>
            </w:pPr>
            <w:r>
              <w:t xml:space="preserve">    private final int end;</w:t>
            </w:r>
          </w:p>
          <w:p w14:paraId="5E09E472" w14:textId="77777777" w:rsidR="000004BF" w:rsidRDefault="000004BF" w:rsidP="00F82131">
            <w:pPr>
              <w:pStyle w:val="41"/>
            </w:pPr>
          </w:p>
          <w:p w14:paraId="3C8DD5C3" w14:textId="77777777" w:rsidR="000004BF" w:rsidRDefault="000004BF" w:rsidP="00F82131">
            <w:pPr>
              <w:pStyle w:val="41"/>
            </w:pPr>
            <w:r>
              <w:t xml:space="preserve">    public </w:t>
            </w:r>
            <w:proofErr w:type="spellStart"/>
            <w:r>
              <w:t>PartialCalc</w:t>
            </w:r>
            <w:proofErr w:type="spellEnd"/>
            <w:r>
              <w:t>(int[] array,</w:t>
            </w:r>
          </w:p>
          <w:p w14:paraId="284E6658" w14:textId="77777777" w:rsidR="000004BF" w:rsidRDefault="000004BF" w:rsidP="00F82131">
            <w:pPr>
              <w:pStyle w:val="41"/>
            </w:pPr>
            <w:r>
              <w:t xml:space="preserve">                       int start,</w:t>
            </w:r>
          </w:p>
          <w:p w14:paraId="62B902E7" w14:textId="77777777" w:rsidR="000004BF" w:rsidRDefault="000004BF" w:rsidP="00F82131">
            <w:pPr>
              <w:pStyle w:val="41"/>
            </w:pPr>
            <w:r>
              <w:t xml:space="preserve">                       int end) {</w:t>
            </w:r>
          </w:p>
          <w:p w14:paraId="6EB135F3" w14:textId="77777777" w:rsidR="000004BF" w:rsidRDefault="000004BF" w:rsidP="00F82131">
            <w:pPr>
              <w:pStyle w:val="41"/>
            </w:pPr>
            <w:r>
              <w:t xml:space="preserve">      </w:t>
            </w:r>
            <w:proofErr w:type="spellStart"/>
            <w:r>
              <w:t>this.array</w:t>
            </w:r>
            <w:proofErr w:type="spellEnd"/>
            <w:r>
              <w:t xml:space="preserve"> = array;</w:t>
            </w:r>
          </w:p>
          <w:p w14:paraId="1F6FA9E9" w14:textId="77777777" w:rsidR="000004BF" w:rsidRDefault="000004BF" w:rsidP="00F82131">
            <w:pPr>
              <w:pStyle w:val="41"/>
            </w:pPr>
            <w:r>
              <w:t xml:space="preserve">      </w:t>
            </w:r>
            <w:proofErr w:type="spellStart"/>
            <w:r>
              <w:t>this.start</w:t>
            </w:r>
            <w:proofErr w:type="spellEnd"/>
            <w:r>
              <w:t xml:space="preserve"> = start;</w:t>
            </w:r>
          </w:p>
          <w:p w14:paraId="19D60239" w14:textId="77777777" w:rsidR="000004BF" w:rsidRDefault="000004BF" w:rsidP="00F82131">
            <w:pPr>
              <w:pStyle w:val="41"/>
            </w:pPr>
            <w:r>
              <w:t xml:space="preserve">      </w:t>
            </w:r>
            <w:proofErr w:type="spellStart"/>
            <w:r>
              <w:t>this.end</w:t>
            </w:r>
            <w:proofErr w:type="spellEnd"/>
            <w:r>
              <w:t xml:space="preserve"> = end;</w:t>
            </w:r>
          </w:p>
          <w:p w14:paraId="42200F7C" w14:textId="77777777" w:rsidR="000004BF" w:rsidRDefault="000004BF" w:rsidP="00F82131">
            <w:pPr>
              <w:pStyle w:val="41"/>
            </w:pPr>
            <w:r>
              <w:t xml:space="preserve">    }</w:t>
            </w:r>
          </w:p>
          <w:p w14:paraId="62FEEC86" w14:textId="77777777" w:rsidR="000004BF" w:rsidRDefault="000004BF" w:rsidP="00F82131">
            <w:pPr>
              <w:pStyle w:val="41"/>
            </w:pPr>
          </w:p>
          <w:p w14:paraId="68C4C0C5" w14:textId="77777777" w:rsidR="000004BF" w:rsidRDefault="000004BF" w:rsidP="00F82131">
            <w:pPr>
              <w:pStyle w:val="41"/>
            </w:pPr>
            <w:r>
              <w:t xml:space="preserve">    public Double call() {</w:t>
            </w:r>
          </w:p>
          <w:p w14:paraId="5F243B94" w14:textId="77777777" w:rsidR="000004BF" w:rsidRDefault="000004BF" w:rsidP="00F82131">
            <w:pPr>
              <w:pStyle w:val="41"/>
            </w:pPr>
            <w:r>
              <w:t xml:space="preserve">      return </w:t>
            </w:r>
            <w:proofErr w:type="spellStart"/>
            <w:r>
              <w:t>Commons.calculate</w:t>
            </w:r>
            <w:proofErr w:type="spellEnd"/>
            <w:r>
              <w:t>(array, start, end);</w:t>
            </w:r>
          </w:p>
          <w:p w14:paraId="0C0E79D4" w14:textId="77777777" w:rsidR="000004BF" w:rsidRDefault="000004BF" w:rsidP="00F82131">
            <w:pPr>
              <w:pStyle w:val="41"/>
            </w:pPr>
            <w:r>
              <w:t xml:space="preserve">    }</w:t>
            </w:r>
          </w:p>
          <w:p w14:paraId="2264846C" w14:textId="77777777" w:rsidR="000004BF" w:rsidRDefault="000004BF" w:rsidP="00F82131">
            <w:pPr>
              <w:pStyle w:val="41"/>
            </w:pPr>
            <w:r>
              <w:t xml:space="preserve">  }</w:t>
            </w:r>
          </w:p>
          <w:p w14:paraId="0538E4E0" w14:textId="77777777" w:rsidR="000004BF" w:rsidRPr="00B93B07" w:rsidRDefault="000004BF" w:rsidP="00F82131">
            <w:pPr>
              <w:pStyle w:val="41"/>
            </w:pPr>
            <w:r>
              <w:t>}</w:t>
            </w:r>
          </w:p>
        </w:tc>
      </w:tr>
      <w:tr w:rsidR="002B17A7" w:rsidRPr="00937CC8" w14:paraId="77F7A5DE" w14:textId="77777777" w:rsidTr="00F82131">
        <w:tc>
          <w:tcPr>
            <w:tcW w:w="567" w:type="dxa"/>
          </w:tcPr>
          <w:p w14:paraId="11346E0D" w14:textId="77777777" w:rsidR="002B17A7" w:rsidRDefault="002B17A7" w:rsidP="00F82131">
            <w:pPr>
              <w:pStyle w:val="51"/>
            </w:pPr>
            <w:r>
              <w:t>1.</w:t>
            </w:r>
          </w:p>
          <w:p w14:paraId="30C36E3D" w14:textId="65D51CCE" w:rsidR="002B17A7" w:rsidRPr="00586FBC" w:rsidRDefault="002B17A7" w:rsidP="000004B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3565180" w14:textId="77777777" w:rsidR="000004BF" w:rsidRDefault="000004BF" w:rsidP="000004BF">
            <w:pPr>
              <w:pStyle w:val="41"/>
            </w:pPr>
            <w:r>
              <w:t>sum = 0.70529143425024</w:t>
            </w:r>
          </w:p>
          <w:p w14:paraId="5E7CE204" w14:textId="51817DBB" w:rsidR="002B17A7" w:rsidRPr="00B93B07" w:rsidRDefault="000004BF" w:rsidP="000004BF">
            <w:pPr>
              <w:pStyle w:val="41"/>
            </w:pPr>
            <w:r>
              <w:t xml:space="preserve">time = 3639 </w:t>
            </w:r>
            <w:proofErr w:type="spellStart"/>
            <w:r>
              <w:t>ms</w:t>
            </w:r>
            <w:proofErr w:type="spellEnd"/>
          </w:p>
        </w:tc>
      </w:tr>
    </w:tbl>
    <w:p w14:paraId="0AC9A0EE" w14:textId="742F777D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178326A3" w14:textId="77777777" w:rsidTr="00F82131">
        <w:tc>
          <w:tcPr>
            <w:tcW w:w="567" w:type="dxa"/>
          </w:tcPr>
          <w:p w14:paraId="39810BB7" w14:textId="77777777" w:rsidR="002B17A7" w:rsidRDefault="002B17A7" w:rsidP="00F82131">
            <w:pPr>
              <w:pStyle w:val="51"/>
            </w:pPr>
            <w:r>
              <w:t>1.</w:t>
            </w:r>
          </w:p>
          <w:p w14:paraId="26AB3FDA" w14:textId="77777777" w:rsidR="002B17A7" w:rsidRDefault="002B17A7" w:rsidP="00F82131">
            <w:pPr>
              <w:pStyle w:val="51"/>
            </w:pPr>
            <w:r>
              <w:t>2.</w:t>
            </w:r>
          </w:p>
          <w:p w14:paraId="12BD55E8" w14:textId="77777777" w:rsidR="002B17A7" w:rsidRDefault="002B17A7" w:rsidP="00F82131">
            <w:pPr>
              <w:pStyle w:val="51"/>
            </w:pPr>
            <w:r>
              <w:t>3.</w:t>
            </w:r>
          </w:p>
          <w:p w14:paraId="0495523E" w14:textId="77777777" w:rsidR="002B17A7" w:rsidRDefault="002B17A7" w:rsidP="00F82131">
            <w:pPr>
              <w:pStyle w:val="51"/>
            </w:pPr>
            <w:r>
              <w:t>4.</w:t>
            </w:r>
          </w:p>
          <w:p w14:paraId="6F80C766" w14:textId="77777777" w:rsidR="002B17A7" w:rsidRDefault="002B17A7" w:rsidP="00F82131">
            <w:pPr>
              <w:pStyle w:val="51"/>
            </w:pPr>
            <w:r>
              <w:t>5.</w:t>
            </w:r>
          </w:p>
          <w:p w14:paraId="3A6E7AB5" w14:textId="77777777" w:rsidR="002B17A7" w:rsidRDefault="002B17A7" w:rsidP="00F82131">
            <w:pPr>
              <w:pStyle w:val="51"/>
            </w:pPr>
            <w:r>
              <w:t>6.</w:t>
            </w:r>
          </w:p>
          <w:p w14:paraId="3B6645E6" w14:textId="77777777" w:rsidR="002B17A7" w:rsidRDefault="002B17A7" w:rsidP="00F82131">
            <w:pPr>
              <w:pStyle w:val="51"/>
            </w:pPr>
            <w:r>
              <w:t>7.</w:t>
            </w:r>
          </w:p>
          <w:p w14:paraId="5D9461B8" w14:textId="77777777" w:rsidR="002B17A7" w:rsidRDefault="002B17A7" w:rsidP="00F82131">
            <w:pPr>
              <w:pStyle w:val="51"/>
            </w:pPr>
            <w:r>
              <w:t>8.</w:t>
            </w:r>
          </w:p>
          <w:p w14:paraId="2075AF88" w14:textId="77777777" w:rsidR="002B17A7" w:rsidRDefault="002B17A7" w:rsidP="00F82131">
            <w:pPr>
              <w:pStyle w:val="51"/>
            </w:pPr>
            <w:r>
              <w:t>9.</w:t>
            </w:r>
          </w:p>
          <w:p w14:paraId="5DDBA628" w14:textId="77777777" w:rsidR="002B17A7" w:rsidRDefault="002B17A7" w:rsidP="00F82131">
            <w:pPr>
              <w:pStyle w:val="51"/>
            </w:pPr>
            <w:r>
              <w:t>10.</w:t>
            </w:r>
          </w:p>
          <w:p w14:paraId="4E823DBF" w14:textId="77777777" w:rsidR="002B17A7" w:rsidRDefault="002B17A7" w:rsidP="00F82131">
            <w:pPr>
              <w:pStyle w:val="51"/>
            </w:pPr>
            <w:r>
              <w:lastRenderedPageBreak/>
              <w:t>11.</w:t>
            </w:r>
          </w:p>
          <w:p w14:paraId="7587B3D5" w14:textId="77777777" w:rsidR="002B17A7" w:rsidRDefault="002B17A7" w:rsidP="00F82131">
            <w:pPr>
              <w:pStyle w:val="51"/>
            </w:pPr>
            <w:r>
              <w:t>12.</w:t>
            </w:r>
          </w:p>
          <w:p w14:paraId="720ADE59" w14:textId="77777777" w:rsidR="002B17A7" w:rsidRDefault="002B17A7" w:rsidP="00F82131">
            <w:pPr>
              <w:pStyle w:val="51"/>
            </w:pPr>
            <w:r>
              <w:t>13.</w:t>
            </w:r>
          </w:p>
          <w:p w14:paraId="2600F2CC" w14:textId="77777777" w:rsidR="002B17A7" w:rsidRDefault="002B17A7" w:rsidP="00F82131">
            <w:pPr>
              <w:pStyle w:val="51"/>
            </w:pPr>
            <w:r>
              <w:t>14.</w:t>
            </w:r>
          </w:p>
          <w:p w14:paraId="0D6F3655" w14:textId="77777777" w:rsidR="002B17A7" w:rsidRDefault="002B17A7" w:rsidP="00F82131">
            <w:pPr>
              <w:pStyle w:val="51"/>
            </w:pPr>
            <w:r>
              <w:t>15.</w:t>
            </w:r>
          </w:p>
          <w:p w14:paraId="7E841385" w14:textId="77777777" w:rsidR="002B17A7" w:rsidRDefault="002B17A7" w:rsidP="00F82131">
            <w:pPr>
              <w:pStyle w:val="51"/>
            </w:pPr>
            <w:r>
              <w:t>16.</w:t>
            </w:r>
          </w:p>
          <w:p w14:paraId="2BEDE1CF" w14:textId="77777777" w:rsidR="002B17A7" w:rsidRDefault="002B17A7" w:rsidP="00F82131">
            <w:pPr>
              <w:pStyle w:val="51"/>
            </w:pPr>
            <w:r>
              <w:t>17.</w:t>
            </w:r>
          </w:p>
          <w:p w14:paraId="5FFC8BDA" w14:textId="77777777" w:rsidR="002B17A7" w:rsidRDefault="002B17A7" w:rsidP="00F82131">
            <w:pPr>
              <w:pStyle w:val="51"/>
            </w:pPr>
            <w:r>
              <w:t>18.</w:t>
            </w:r>
          </w:p>
          <w:p w14:paraId="768E193C" w14:textId="77777777" w:rsidR="002B17A7" w:rsidRDefault="002B17A7" w:rsidP="00F82131">
            <w:pPr>
              <w:pStyle w:val="51"/>
            </w:pPr>
            <w:r>
              <w:t>19.</w:t>
            </w:r>
          </w:p>
          <w:p w14:paraId="446B1A58" w14:textId="77777777" w:rsidR="002B17A7" w:rsidRDefault="002B17A7" w:rsidP="00F82131">
            <w:pPr>
              <w:pStyle w:val="51"/>
            </w:pPr>
            <w:r>
              <w:t>20.</w:t>
            </w:r>
          </w:p>
          <w:p w14:paraId="5BDE6C12" w14:textId="77777777" w:rsidR="002B17A7" w:rsidRDefault="002B17A7" w:rsidP="00F82131">
            <w:pPr>
              <w:pStyle w:val="51"/>
            </w:pPr>
            <w:r>
              <w:t>21.</w:t>
            </w:r>
          </w:p>
          <w:p w14:paraId="7EE4E107" w14:textId="77777777" w:rsidR="002B17A7" w:rsidRDefault="002B17A7" w:rsidP="00F82131">
            <w:pPr>
              <w:pStyle w:val="51"/>
            </w:pPr>
            <w:r>
              <w:t>22.</w:t>
            </w:r>
          </w:p>
          <w:p w14:paraId="2D99B85D" w14:textId="77777777" w:rsidR="002B17A7" w:rsidRDefault="002B17A7" w:rsidP="00F82131">
            <w:pPr>
              <w:pStyle w:val="51"/>
            </w:pPr>
            <w:r>
              <w:t>23.</w:t>
            </w:r>
          </w:p>
          <w:p w14:paraId="7D429422" w14:textId="77777777" w:rsidR="002B17A7" w:rsidRDefault="002B17A7" w:rsidP="00F82131">
            <w:pPr>
              <w:pStyle w:val="51"/>
            </w:pPr>
            <w:r>
              <w:t>24.</w:t>
            </w:r>
          </w:p>
          <w:p w14:paraId="7E39E012" w14:textId="77777777" w:rsidR="002B17A7" w:rsidRDefault="002B17A7" w:rsidP="00F82131">
            <w:pPr>
              <w:pStyle w:val="51"/>
            </w:pPr>
            <w:r>
              <w:t>25.</w:t>
            </w:r>
          </w:p>
          <w:p w14:paraId="0D561F55" w14:textId="77777777" w:rsidR="002B17A7" w:rsidRDefault="002B17A7" w:rsidP="00F82131">
            <w:pPr>
              <w:pStyle w:val="51"/>
            </w:pPr>
            <w:r>
              <w:t>26.</w:t>
            </w:r>
          </w:p>
          <w:p w14:paraId="3BFCBF0B" w14:textId="77777777" w:rsidR="002B17A7" w:rsidRDefault="002B17A7" w:rsidP="00F82131">
            <w:pPr>
              <w:pStyle w:val="51"/>
            </w:pPr>
            <w:r>
              <w:t>27.</w:t>
            </w:r>
          </w:p>
          <w:p w14:paraId="6A39E78E" w14:textId="77777777" w:rsidR="002B17A7" w:rsidRDefault="002B17A7" w:rsidP="00F82131">
            <w:pPr>
              <w:pStyle w:val="51"/>
            </w:pPr>
            <w:r>
              <w:t>28.</w:t>
            </w:r>
          </w:p>
          <w:p w14:paraId="4A751544" w14:textId="77777777" w:rsidR="002B17A7" w:rsidRDefault="002B17A7" w:rsidP="00F82131">
            <w:pPr>
              <w:pStyle w:val="51"/>
            </w:pPr>
            <w:r>
              <w:t>29.</w:t>
            </w:r>
          </w:p>
          <w:p w14:paraId="08BDB403" w14:textId="77777777" w:rsidR="002B17A7" w:rsidRDefault="002B17A7" w:rsidP="00F82131">
            <w:pPr>
              <w:pStyle w:val="51"/>
            </w:pPr>
            <w:r>
              <w:t>30.</w:t>
            </w:r>
          </w:p>
          <w:p w14:paraId="70AF968D" w14:textId="77777777" w:rsidR="002B17A7" w:rsidRDefault="002B17A7" w:rsidP="00F82131">
            <w:pPr>
              <w:pStyle w:val="51"/>
            </w:pPr>
            <w:r>
              <w:t>31.</w:t>
            </w:r>
          </w:p>
          <w:p w14:paraId="1B2F99A8" w14:textId="77777777" w:rsidR="002B17A7" w:rsidRDefault="002B17A7" w:rsidP="00F82131">
            <w:pPr>
              <w:pStyle w:val="51"/>
            </w:pPr>
            <w:r>
              <w:t>32.</w:t>
            </w:r>
          </w:p>
          <w:p w14:paraId="0C269462" w14:textId="77777777" w:rsidR="002B17A7" w:rsidRDefault="002B17A7" w:rsidP="00F82131">
            <w:pPr>
              <w:pStyle w:val="51"/>
            </w:pPr>
            <w:r>
              <w:t>33.</w:t>
            </w:r>
          </w:p>
          <w:p w14:paraId="3F17189E" w14:textId="77777777" w:rsidR="002B17A7" w:rsidRDefault="002B17A7" w:rsidP="00F82131">
            <w:pPr>
              <w:pStyle w:val="51"/>
            </w:pPr>
            <w:r>
              <w:t>34.</w:t>
            </w:r>
          </w:p>
          <w:p w14:paraId="741834E5" w14:textId="77777777" w:rsidR="002B17A7" w:rsidRDefault="002B17A7" w:rsidP="00F82131">
            <w:pPr>
              <w:pStyle w:val="51"/>
            </w:pPr>
            <w:r>
              <w:t>35.</w:t>
            </w:r>
          </w:p>
          <w:p w14:paraId="5FB22AAD" w14:textId="77777777" w:rsidR="002B17A7" w:rsidRDefault="002B17A7" w:rsidP="00F82131">
            <w:pPr>
              <w:pStyle w:val="51"/>
            </w:pPr>
            <w:r>
              <w:t>36.</w:t>
            </w:r>
          </w:p>
          <w:p w14:paraId="511C27DB" w14:textId="77777777" w:rsidR="002B17A7" w:rsidRDefault="002B17A7" w:rsidP="00F82131">
            <w:pPr>
              <w:pStyle w:val="51"/>
            </w:pPr>
            <w:r>
              <w:t>37.</w:t>
            </w:r>
          </w:p>
          <w:p w14:paraId="4031E3CF" w14:textId="77777777" w:rsidR="002B17A7" w:rsidRDefault="002B17A7" w:rsidP="00F82131">
            <w:pPr>
              <w:pStyle w:val="51"/>
            </w:pPr>
            <w:r>
              <w:t>38.</w:t>
            </w:r>
          </w:p>
          <w:p w14:paraId="54FD6194" w14:textId="77777777" w:rsidR="002B17A7" w:rsidRDefault="002B17A7" w:rsidP="00F82131">
            <w:pPr>
              <w:pStyle w:val="51"/>
            </w:pPr>
            <w:r>
              <w:t>39.</w:t>
            </w:r>
          </w:p>
          <w:p w14:paraId="17953B64" w14:textId="77777777" w:rsidR="002B17A7" w:rsidRDefault="002B17A7" w:rsidP="00F82131">
            <w:pPr>
              <w:pStyle w:val="51"/>
            </w:pPr>
            <w:r>
              <w:t>40.</w:t>
            </w:r>
          </w:p>
          <w:p w14:paraId="53142FE3" w14:textId="77777777" w:rsidR="002B17A7" w:rsidRDefault="002B17A7" w:rsidP="00F82131">
            <w:pPr>
              <w:pStyle w:val="51"/>
            </w:pPr>
            <w:r>
              <w:t>41.</w:t>
            </w:r>
          </w:p>
          <w:p w14:paraId="487DF905" w14:textId="77777777" w:rsidR="002B17A7" w:rsidRDefault="002B17A7" w:rsidP="00F82131">
            <w:pPr>
              <w:pStyle w:val="51"/>
            </w:pPr>
            <w:r>
              <w:t>42.</w:t>
            </w:r>
          </w:p>
          <w:p w14:paraId="23C721B0" w14:textId="77777777" w:rsidR="002B17A7" w:rsidRDefault="002B17A7" w:rsidP="00F82131">
            <w:pPr>
              <w:pStyle w:val="51"/>
            </w:pPr>
            <w:r>
              <w:t>43.</w:t>
            </w:r>
          </w:p>
          <w:p w14:paraId="296433DB" w14:textId="77777777" w:rsidR="002B17A7" w:rsidRDefault="002B17A7" w:rsidP="00F82131">
            <w:pPr>
              <w:pStyle w:val="51"/>
            </w:pPr>
            <w:r>
              <w:t>44.</w:t>
            </w:r>
          </w:p>
          <w:p w14:paraId="04262703" w14:textId="77777777" w:rsidR="002B17A7" w:rsidRDefault="002B17A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6B35862" w14:textId="77777777" w:rsidR="002B17A7" w:rsidRDefault="002B17A7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9528D94" w14:textId="77777777" w:rsidR="002B17A7" w:rsidRDefault="002B17A7" w:rsidP="00F82131">
            <w:pPr>
              <w:pStyle w:val="51"/>
            </w:pPr>
            <w:r>
              <w:t>47.</w:t>
            </w:r>
          </w:p>
          <w:p w14:paraId="1F0E48C6" w14:textId="77777777" w:rsidR="002B17A7" w:rsidRDefault="002B17A7" w:rsidP="00F82131">
            <w:pPr>
              <w:pStyle w:val="51"/>
            </w:pPr>
            <w:r>
              <w:t>48.</w:t>
            </w:r>
          </w:p>
          <w:p w14:paraId="020A9DE3" w14:textId="77777777" w:rsidR="002B17A7" w:rsidRDefault="002B17A7" w:rsidP="00F82131">
            <w:pPr>
              <w:pStyle w:val="51"/>
            </w:pPr>
            <w:r>
              <w:t>49.</w:t>
            </w:r>
          </w:p>
          <w:p w14:paraId="6C57CBA7" w14:textId="77777777" w:rsidR="002B17A7" w:rsidRDefault="002B17A7" w:rsidP="00F82131">
            <w:pPr>
              <w:pStyle w:val="51"/>
            </w:pPr>
            <w:r>
              <w:t>50.</w:t>
            </w:r>
          </w:p>
          <w:p w14:paraId="7F2CBCBA" w14:textId="77777777" w:rsidR="002B17A7" w:rsidRDefault="002B17A7" w:rsidP="00F82131">
            <w:pPr>
              <w:pStyle w:val="51"/>
            </w:pPr>
            <w:r>
              <w:t>51.</w:t>
            </w:r>
          </w:p>
          <w:p w14:paraId="72513476" w14:textId="77777777" w:rsidR="002B17A7" w:rsidRDefault="002B17A7" w:rsidP="00F82131">
            <w:pPr>
              <w:pStyle w:val="51"/>
            </w:pPr>
            <w:r>
              <w:t>52.</w:t>
            </w:r>
          </w:p>
          <w:p w14:paraId="30568DAD" w14:textId="77777777" w:rsidR="002B17A7" w:rsidRDefault="002B17A7" w:rsidP="00F82131">
            <w:pPr>
              <w:pStyle w:val="51"/>
            </w:pPr>
            <w:r>
              <w:t>53.</w:t>
            </w:r>
          </w:p>
          <w:p w14:paraId="0385F49A" w14:textId="77777777" w:rsidR="002B17A7" w:rsidRDefault="002B17A7" w:rsidP="00F82131">
            <w:pPr>
              <w:pStyle w:val="51"/>
            </w:pPr>
            <w:r>
              <w:t>54.</w:t>
            </w:r>
          </w:p>
          <w:p w14:paraId="450567C0" w14:textId="77777777" w:rsidR="002B17A7" w:rsidRDefault="002B17A7" w:rsidP="00F82131">
            <w:pPr>
              <w:pStyle w:val="51"/>
            </w:pPr>
            <w:r>
              <w:lastRenderedPageBreak/>
              <w:t>55.</w:t>
            </w:r>
          </w:p>
          <w:p w14:paraId="7B6A063D" w14:textId="77777777" w:rsidR="002B17A7" w:rsidRDefault="002B17A7" w:rsidP="00F82131">
            <w:pPr>
              <w:pStyle w:val="51"/>
            </w:pPr>
            <w:r>
              <w:t>56.</w:t>
            </w:r>
          </w:p>
          <w:p w14:paraId="2D7E5C08" w14:textId="77777777" w:rsidR="002B17A7" w:rsidRDefault="002B17A7" w:rsidP="00F82131">
            <w:pPr>
              <w:pStyle w:val="51"/>
            </w:pPr>
            <w:r>
              <w:t>57.</w:t>
            </w:r>
          </w:p>
          <w:p w14:paraId="639D5AC6" w14:textId="77777777" w:rsidR="002B17A7" w:rsidRDefault="002B17A7" w:rsidP="00F82131">
            <w:pPr>
              <w:pStyle w:val="51"/>
            </w:pPr>
            <w:r>
              <w:t>58.</w:t>
            </w:r>
          </w:p>
          <w:p w14:paraId="26B03CCA" w14:textId="77777777" w:rsidR="002B17A7" w:rsidRDefault="002B17A7" w:rsidP="00F82131">
            <w:pPr>
              <w:pStyle w:val="51"/>
            </w:pPr>
            <w:r>
              <w:t>59.</w:t>
            </w:r>
          </w:p>
          <w:p w14:paraId="5218E993" w14:textId="77777777" w:rsidR="002B17A7" w:rsidRDefault="002B17A7" w:rsidP="00F82131">
            <w:pPr>
              <w:pStyle w:val="51"/>
            </w:pPr>
            <w:r>
              <w:t>60.</w:t>
            </w:r>
          </w:p>
          <w:p w14:paraId="20C57E3A" w14:textId="77777777" w:rsidR="002B17A7" w:rsidRPr="00586FBC" w:rsidRDefault="002B17A7" w:rsidP="00F82131">
            <w:pPr>
              <w:pStyle w:val="51"/>
            </w:pPr>
            <w:r>
              <w:t>61.</w:t>
            </w:r>
          </w:p>
        </w:tc>
        <w:tc>
          <w:tcPr>
            <w:tcW w:w="5102" w:type="dxa"/>
          </w:tcPr>
          <w:p w14:paraId="53883808" w14:textId="77777777" w:rsidR="002B17A7" w:rsidRDefault="002B17A7" w:rsidP="00F82131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ParallelInForkJoinPool</w:t>
            </w:r>
            <w:proofErr w:type="spellEnd"/>
            <w:r>
              <w:t xml:space="preserve"> {</w:t>
            </w:r>
          </w:p>
          <w:p w14:paraId="2BDA7741" w14:textId="77777777" w:rsidR="002B17A7" w:rsidRDefault="002B17A7" w:rsidP="00F82131">
            <w:pPr>
              <w:pStyle w:val="41"/>
            </w:pPr>
          </w:p>
          <w:p w14:paraId="771DC51D" w14:textId="77777777" w:rsidR="002B17A7" w:rsidRDefault="002B17A7" w:rsidP="00F82131">
            <w:pPr>
              <w:pStyle w:val="41"/>
            </w:pPr>
            <w:r>
              <w:t xml:space="preserve">  public static void main() throws Exception {</w:t>
            </w:r>
          </w:p>
          <w:p w14:paraId="4C1FD4D5" w14:textId="77777777" w:rsidR="002B17A7" w:rsidRDefault="002B17A7" w:rsidP="00F82131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7C34CD69" w14:textId="77777777" w:rsidR="002B17A7" w:rsidRDefault="002B17A7" w:rsidP="00F82131">
            <w:pPr>
              <w:pStyle w:val="41"/>
            </w:pPr>
          </w:p>
          <w:p w14:paraId="10B933C7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ForkJoinPool</w:t>
            </w:r>
            <w:proofErr w:type="spellEnd"/>
            <w:r>
              <w:t xml:space="preserve"> pool = new </w:t>
            </w:r>
            <w:proofErr w:type="spellStart"/>
            <w:r>
              <w:t>ForkJoinPool</w:t>
            </w:r>
            <w:proofErr w:type="spellEnd"/>
            <w:r>
              <w:t>();</w:t>
            </w:r>
          </w:p>
          <w:p w14:paraId="2C040BDF" w14:textId="77777777" w:rsidR="002B17A7" w:rsidRDefault="002B17A7" w:rsidP="00F82131">
            <w:pPr>
              <w:pStyle w:val="41"/>
            </w:pPr>
          </w:p>
          <w:p w14:paraId="324834CB" w14:textId="77777777" w:rsidR="002B17A7" w:rsidRDefault="002B17A7" w:rsidP="00F82131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171E0DDD" w14:textId="77777777" w:rsidR="002B17A7" w:rsidRDefault="002B17A7" w:rsidP="00F82131">
            <w:pPr>
              <w:pStyle w:val="41"/>
            </w:pPr>
          </w:p>
          <w:p w14:paraId="7706A103" w14:textId="77777777" w:rsidR="002B17A7" w:rsidRDefault="002B17A7" w:rsidP="00F82131">
            <w:pPr>
              <w:pStyle w:val="41"/>
            </w:pPr>
            <w:r>
              <w:t xml:space="preserve">    double sum = </w:t>
            </w:r>
            <w:proofErr w:type="spellStart"/>
            <w:r>
              <w:t>pool.invoke</w:t>
            </w:r>
            <w:proofErr w:type="spellEnd"/>
            <w:r>
              <w:t>(</w:t>
            </w:r>
          </w:p>
          <w:p w14:paraId="545BE61A" w14:textId="77777777" w:rsidR="002B17A7" w:rsidRDefault="002B17A7" w:rsidP="00F82131">
            <w:pPr>
              <w:pStyle w:val="41"/>
            </w:pPr>
            <w:r>
              <w:t xml:space="preserve">        new </w:t>
            </w:r>
            <w:proofErr w:type="spellStart"/>
            <w:r>
              <w:t>RecursiveCalc</w:t>
            </w:r>
            <w:proofErr w:type="spellEnd"/>
            <w:r>
              <w:t>(</w:t>
            </w:r>
          </w:p>
          <w:p w14:paraId="64975094" w14:textId="77777777" w:rsidR="002B17A7" w:rsidRDefault="002B17A7" w:rsidP="00F82131">
            <w:pPr>
              <w:pStyle w:val="41"/>
            </w:pPr>
            <w:r>
              <w:t xml:space="preserve">            array,</w:t>
            </w:r>
          </w:p>
          <w:p w14:paraId="1BFB3581" w14:textId="77777777" w:rsidR="002B17A7" w:rsidRDefault="002B17A7" w:rsidP="00F82131">
            <w:pPr>
              <w:pStyle w:val="41"/>
            </w:pPr>
            <w:r>
              <w:t xml:space="preserve">            0,</w:t>
            </w:r>
          </w:p>
          <w:p w14:paraId="0F405362" w14:textId="77777777" w:rsidR="002B17A7" w:rsidRDefault="002B17A7" w:rsidP="00F82131">
            <w:pPr>
              <w:pStyle w:val="41"/>
            </w:pPr>
            <w:r>
              <w:t xml:space="preserve">            </w:t>
            </w:r>
            <w:proofErr w:type="spellStart"/>
            <w:r>
              <w:t>array.length</w:t>
            </w:r>
            <w:proofErr w:type="spellEnd"/>
            <w:r>
              <w:t>));</w:t>
            </w:r>
          </w:p>
          <w:p w14:paraId="31CB8EF3" w14:textId="77777777" w:rsidR="002B17A7" w:rsidRDefault="002B17A7" w:rsidP="00F82131">
            <w:pPr>
              <w:pStyle w:val="41"/>
            </w:pPr>
          </w:p>
          <w:p w14:paraId="6937CA87" w14:textId="77777777" w:rsidR="002B17A7" w:rsidRDefault="002B17A7" w:rsidP="00F82131">
            <w:pPr>
              <w:pStyle w:val="41"/>
            </w:pPr>
            <w:r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1C619D79" w14:textId="77777777" w:rsidR="002B17A7" w:rsidRDefault="002B17A7" w:rsidP="00F82131">
            <w:pPr>
              <w:pStyle w:val="41"/>
            </w:pPr>
          </w:p>
          <w:p w14:paraId="67E2EB2B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sum = " + sum);</w:t>
            </w:r>
          </w:p>
          <w:p w14:paraId="0764C404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FC07670" w14:textId="77777777" w:rsidR="002B17A7" w:rsidRDefault="002B17A7" w:rsidP="00F82131">
            <w:pPr>
              <w:pStyle w:val="41"/>
            </w:pPr>
            <w:r>
              <w:t xml:space="preserve">        "time = " + 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</w:t>
            </w:r>
          </w:p>
          <w:p w14:paraId="558C8E3D" w14:textId="77777777" w:rsidR="002B17A7" w:rsidRDefault="002B17A7" w:rsidP="00F82131">
            <w:pPr>
              <w:pStyle w:val="41"/>
            </w:pPr>
            <w:r>
              <w:t xml:space="preserve">        + " </w:t>
            </w:r>
            <w:proofErr w:type="spellStart"/>
            <w:r>
              <w:t>ms</w:t>
            </w:r>
            <w:proofErr w:type="spellEnd"/>
            <w:r>
              <w:t>");</w:t>
            </w:r>
          </w:p>
          <w:p w14:paraId="0C39950D" w14:textId="77777777" w:rsidR="002B17A7" w:rsidRDefault="002B17A7" w:rsidP="00F82131">
            <w:pPr>
              <w:pStyle w:val="41"/>
            </w:pPr>
          </w:p>
          <w:p w14:paraId="1817D3DD" w14:textId="77777777" w:rsidR="002B17A7" w:rsidRDefault="002B17A7" w:rsidP="00F82131">
            <w:pPr>
              <w:pStyle w:val="41"/>
            </w:pPr>
            <w:r>
              <w:t xml:space="preserve">    </w:t>
            </w:r>
            <w:proofErr w:type="spellStart"/>
            <w:r>
              <w:t>pool.shutdown</w:t>
            </w:r>
            <w:proofErr w:type="spellEnd"/>
            <w:r>
              <w:t>();</w:t>
            </w:r>
          </w:p>
          <w:p w14:paraId="65278B57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39198271" w14:textId="77777777" w:rsidR="002B17A7" w:rsidRDefault="002B17A7" w:rsidP="00F82131">
            <w:pPr>
              <w:pStyle w:val="41"/>
            </w:pPr>
          </w:p>
          <w:p w14:paraId="22ADE9DE" w14:textId="77777777" w:rsidR="002B17A7" w:rsidRDefault="002B17A7" w:rsidP="00F82131">
            <w:pPr>
              <w:pStyle w:val="41"/>
            </w:pPr>
            <w:r>
              <w:t xml:space="preserve">  private static class </w:t>
            </w:r>
            <w:proofErr w:type="spellStart"/>
            <w:r>
              <w:t>RecursiveCalc</w:t>
            </w:r>
            <w:proofErr w:type="spellEnd"/>
          </w:p>
          <w:p w14:paraId="04F1A1B3" w14:textId="77777777" w:rsidR="002B17A7" w:rsidRDefault="002B17A7" w:rsidP="00F82131">
            <w:pPr>
              <w:pStyle w:val="41"/>
            </w:pPr>
            <w:r>
              <w:t xml:space="preserve">      extends </w:t>
            </w:r>
            <w:proofErr w:type="spellStart"/>
            <w:r>
              <w:t>RecursiveTask</w:t>
            </w:r>
            <w:proofErr w:type="spellEnd"/>
            <w:r>
              <w:t>&lt;Double&gt; {</w:t>
            </w:r>
          </w:p>
          <w:p w14:paraId="44D4FE68" w14:textId="77777777" w:rsidR="002B17A7" w:rsidRDefault="002B17A7" w:rsidP="00F82131">
            <w:pPr>
              <w:pStyle w:val="41"/>
            </w:pPr>
          </w:p>
          <w:p w14:paraId="3A30C654" w14:textId="77777777" w:rsidR="002B17A7" w:rsidRDefault="002B17A7" w:rsidP="00F82131">
            <w:pPr>
              <w:pStyle w:val="41"/>
            </w:pPr>
            <w:r>
              <w:t xml:space="preserve">    private static final</w:t>
            </w:r>
          </w:p>
          <w:p w14:paraId="7C356997" w14:textId="77777777" w:rsidR="002B17A7" w:rsidRDefault="002B17A7" w:rsidP="00F82131">
            <w:pPr>
              <w:pStyle w:val="41"/>
            </w:pPr>
            <w:r>
              <w:t xml:space="preserve">        int SEQUENTIAL_THRESHOLD = 50_000;</w:t>
            </w:r>
          </w:p>
          <w:p w14:paraId="2820C755" w14:textId="77777777" w:rsidR="002B17A7" w:rsidRDefault="002B17A7" w:rsidP="00F82131">
            <w:pPr>
              <w:pStyle w:val="41"/>
            </w:pPr>
          </w:p>
          <w:p w14:paraId="0C8BDCED" w14:textId="77777777" w:rsidR="002B17A7" w:rsidRDefault="002B17A7" w:rsidP="00F82131">
            <w:pPr>
              <w:pStyle w:val="41"/>
            </w:pPr>
            <w:r>
              <w:t xml:space="preserve">    private final int[] array;</w:t>
            </w:r>
          </w:p>
          <w:p w14:paraId="6CA729CA" w14:textId="77777777" w:rsidR="002B17A7" w:rsidRDefault="002B17A7" w:rsidP="00F82131">
            <w:pPr>
              <w:pStyle w:val="41"/>
            </w:pPr>
            <w:r>
              <w:t xml:space="preserve">    private final int start;</w:t>
            </w:r>
          </w:p>
          <w:p w14:paraId="63FB2557" w14:textId="77777777" w:rsidR="002B17A7" w:rsidRDefault="002B17A7" w:rsidP="00F82131">
            <w:pPr>
              <w:pStyle w:val="41"/>
            </w:pPr>
            <w:r>
              <w:t xml:space="preserve">    private final int end;</w:t>
            </w:r>
          </w:p>
          <w:p w14:paraId="34D4574B" w14:textId="77777777" w:rsidR="002B17A7" w:rsidRDefault="002B17A7" w:rsidP="00F82131">
            <w:pPr>
              <w:pStyle w:val="41"/>
            </w:pPr>
          </w:p>
          <w:p w14:paraId="5125A62C" w14:textId="77777777" w:rsidR="002B17A7" w:rsidRDefault="002B17A7" w:rsidP="00F82131">
            <w:pPr>
              <w:pStyle w:val="41"/>
            </w:pPr>
            <w:r>
              <w:t xml:space="preserve">    public </w:t>
            </w:r>
            <w:proofErr w:type="spellStart"/>
            <w:r>
              <w:t>RecursiveCalc</w:t>
            </w:r>
            <w:proofErr w:type="spellEnd"/>
            <w:r>
              <w:t>(</w:t>
            </w:r>
          </w:p>
          <w:p w14:paraId="2C64BC3A" w14:textId="77777777" w:rsidR="002B17A7" w:rsidRDefault="002B17A7" w:rsidP="00F82131">
            <w:pPr>
              <w:pStyle w:val="41"/>
            </w:pPr>
            <w:r>
              <w:t xml:space="preserve">        int[] array,</w:t>
            </w:r>
          </w:p>
          <w:p w14:paraId="2F95D988" w14:textId="77777777" w:rsidR="002B17A7" w:rsidRDefault="002B17A7" w:rsidP="00F82131">
            <w:pPr>
              <w:pStyle w:val="41"/>
            </w:pPr>
            <w:r>
              <w:t xml:space="preserve">        int start,</w:t>
            </w:r>
          </w:p>
          <w:p w14:paraId="22C715CB" w14:textId="77777777" w:rsidR="002B17A7" w:rsidRDefault="002B17A7" w:rsidP="00F82131">
            <w:pPr>
              <w:pStyle w:val="41"/>
            </w:pPr>
            <w:r>
              <w:t xml:space="preserve">        int end) {</w:t>
            </w:r>
          </w:p>
          <w:p w14:paraId="4A9BC8FD" w14:textId="77777777" w:rsidR="002B17A7" w:rsidRDefault="002B17A7" w:rsidP="00F82131">
            <w:pPr>
              <w:pStyle w:val="41"/>
            </w:pPr>
            <w:r>
              <w:t xml:space="preserve">      </w:t>
            </w:r>
            <w:proofErr w:type="spellStart"/>
            <w:r>
              <w:t>this.array</w:t>
            </w:r>
            <w:proofErr w:type="spellEnd"/>
            <w:r>
              <w:t xml:space="preserve"> = array;</w:t>
            </w:r>
          </w:p>
          <w:p w14:paraId="557A6D3F" w14:textId="77777777" w:rsidR="002B17A7" w:rsidRDefault="002B17A7" w:rsidP="00F82131">
            <w:pPr>
              <w:pStyle w:val="41"/>
            </w:pPr>
            <w:r>
              <w:t xml:space="preserve">      </w:t>
            </w:r>
            <w:proofErr w:type="spellStart"/>
            <w:r>
              <w:t>this.start</w:t>
            </w:r>
            <w:proofErr w:type="spellEnd"/>
            <w:r>
              <w:t xml:space="preserve"> = start;</w:t>
            </w:r>
          </w:p>
          <w:p w14:paraId="54BDF3D6" w14:textId="77777777" w:rsidR="002B17A7" w:rsidRDefault="002B17A7" w:rsidP="00F82131">
            <w:pPr>
              <w:pStyle w:val="41"/>
            </w:pPr>
            <w:r>
              <w:t xml:space="preserve">      </w:t>
            </w:r>
            <w:proofErr w:type="spellStart"/>
            <w:r>
              <w:t>this.end</w:t>
            </w:r>
            <w:proofErr w:type="spellEnd"/>
            <w:r>
              <w:t xml:space="preserve"> = end;</w:t>
            </w:r>
          </w:p>
          <w:p w14:paraId="16402C71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36F59A68" w14:textId="77777777" w:rsidR="002B17A7" w:rsidRDefault="002B17A7" w:rsidP="00F82131">
            <w:pPr>
              <w:pStyle w:val="41"/>
            </w:pPr>
          </w:p>
          <w:p w14:paraId="073159D5" w14:textId="77777777" w:rsidR="002B17A7" w:rsidRDefault="002B17A7" w:rsidP="00F82131">
            <w:pPr>
              <w:pStyle w:val="41"/>
            </w:pPr>
            <w:r>
              <w:t xml:space="preserve">    protected Double compute() {</w:t>
            </w:r>
          </w:p>
          <w:p w14:paraId="0B4FEFE3" w14:textId="77777777" w:rsidR="002B17A7" w:rsidRDefault="002B17A7" w:rsidP="00F82131">
            <w:pPr>
              <w:pStyle w:val="41"/>
            </w:pPr>
            <w:r>
              <w:t xml:space="preserve">      if (end - start &lt;= SEQUENTIAL_THRESHOLD) {</w:t>
            </w:r>
          </w:p>
          <w:p w14:paraId="14B29116" w14:textId="77777777" w:rsidR="002B17A7" w:rsidRDefault="002B17A7" w:rsidP="00F82131">
            <w:pPr>
              <w:pStyle w:val="41"/>
            </w:pPr>
            <w:r>
              <w:t xml:space="preserve">        return </w:t>
            </w:r>
            <w:proofErr w:type="spellStart"/>
            <w:r>
              <w:t>Commons.calculate</w:t>
            </w:r>
            <w:proofErr w:type="spellEnd"/>
            <w:r>
              <w:t>(array,</w:t>
            </w:r>
          </w:p>
          <w:p w14:paraId="2174C69F" w14:textId="77777777" w:rsidR="002B17A7" w:rsidRDefault="002B17A7" w:rsidP="00F82131">
            <w:pPr>
              <w:pStyle w:val="41"/>
            </w:pPr>
            <w:r>
              <w:t xml:space="preserve">                                 start,</w:t>
            </w:r>
          </w:p>
          <w:p w14:paraId="17F47C22" w14:textId="77777777" w:rsidR="002B17A7" w:rsidRDefault="002B17A7" w:rsidP="00F82131">
            <w:pPr>
              <w:pStyle w:val="41"/>
            </w:pPr>
            <w:r>
              <w:t xml:space="preserve">                                 end);</w:t>
            </w:r>
          </w:p>
          <w:p w14:paraId="194AEAF0" w14:textId="77777777" w:rsidR="002B17A7" w:rsidRDefault="002B17A7" w:rsidP="00F82131">
            <w:pPr>
              <w:pStyle w:val="41"/>
            </w:pPr>
            <w:r>
              <w:t xml:space="preserve">      } else {</w:t>
            </w:r>
          </w:p>
          <w:p w14:paraId="6A23B0B5" w14:textId="77777777" w:rsidR="002B17A7" w:rsidRDefault="002B17A7" w:rsidP="00F82131">
            <w:pPr>
              <w:pStyle w:val="41"/>
            </w:pPr>
            <w:r>
              <w:t xml:space="preserve">        int mid = start + (end - start) / 2;</w:t>
            </w:r>
          </w:p>
          <w:p w14:paraId="763F0071" w14:textId="77777777" w:rsidR="002B17A7" w:rsidRDefault="002B17A7" w:rsidP="00F82131">
            <w:pPr>
              <w:pStyle w:val="41"/>
            </w:pPr>
            <w:r>
              <w:t xml:space="preserve">        </w:t>
            </w:r>
            <w:proofErr w:type="spellStart"/>
            <w:r>
              <w:t>RecursiveCalc</w:t>
            </w:r>
            <w:proofErr w:type="spellEnd"/>
            <w:r>
              <w:t xml:space="preserve"> left =</w:t>
            </w:r>
          </w:p>
          <w:p w14:paraId="6A00F672" w14:textId="77777777" w:rsidR="002B17A7" w:rsidRDefault="002B17A7" w:rsidP="00F82131">
            <w:pPr>
              <w:pStyle w:val="41"/>
            </w:pPr>
            <w:r>
              <w:t xml:space="preserve">            new </w:t>
            </w:r>
            <w:proofErr w:type="spellStart"/>
            <w:r>
              <w:t>RecursiveCalc</w:t>
            </w:r>
            <w:proofErr w:type="spellEnd"/>
            <w:r>
              <w:t>(array, start, mid);</w:t>
            </w:r>
          </w:p>
          <w:p w14:paraId="41FB55F2" w14:textId="77777777" w:rsidR="002B17A7" w:rsidRDefault="002B17A7" w:rsidP="00F82131">
            <w:pPr>
              <w:pStyle w:val="41"/>
            </w:pPr>
            <w:r>
              <w:t xml:space="preserve">        </w:t>
            </w:r>
            <w:proofErr w:type="spellStart"/>
            <w:r>
              <w:t>RecursiveCalc</w:t>
            </w:r>
            <w:proofErr w:type="spellEnd"/>
            <w:r>
              <w:t xml:space="preserve"> right =</w:t>
            </w:r>
          </w:p>
          <w:p w14:paraId="621CF948" w14:textId="77777777" w:rsidR="002B17A7" w:rsidRDefault="002B17A7" w:rsidP="00F82131">
            <w:pPr>
              <w:pStyle w:val="41"/>
            </w:pPr>
            <w:r>
              <w:lastRenderedPageBreak/>
              <w:t xml:space="preserve">            new </w:t>
            </w:r>
            <w:proofErr w:type="spellStart"/>
            <w:r>
              <w:t>RecursiveCalc</w:t>
            </w:r>
            <w:proofErr w:type="spellEnd"/>
            <w:r>
              <w:t>(array, mid, end);</w:t>
            </w:r>
          </w:p>
          <w:p w14:paraId="0C942D3B" w14:textId="77777777" w:rsidR="002B17A7" w:rsidRDefault="002B17A7" w:rsidP="00F82131">
            <w:pPr>
              <w:pStyle w:val="41"/>
            </w:pPr>
            <w:r>
              <w:t xml:space="preserve">        </w:t>
            </w:r>
            <w:proofErr w:type="spellStart"/>
            <w:r>
              <w:t>invokeAll</w:t>
            </w:r>
            <w:proofErr w:type="spellEnd"/>
            <w:r>
              <w:t>(left, right);</w:t>
            </w:r>
          </w:p>
          <w:p w14:paraId="2B97DD64" w14:textId="77777777" w:rsidR="002B17A7" w:rsidRDefault="002B17A7" w:rsidP="00F82131">
            <w:pPr>
              <w:pStyle w:val="41"/>
            </w:pPr>
            <w:r>
              <w:t xml:space="preserve">        return </w:t>
            </w:r>
            <w:proofErr w:type="spellStart"/>
            <w:r>
              <w:t>left.join</w:t>
            </w:r>
            <w:proofErr w:type="spellEnd"/>
            <w:r>
              <w:t xml:space="preserve">() + </w:t>
            </w:r>
            <w:proofErr w:type="spellStart"/>
            <w:r>
              <w:t>right.join</w:t>
            </w:r>
            <w:proofErr w:type="spellEnd"/>
            <w:r>
              <w:t>();</w:t>
            </w:r>
          </w:p>
          <w:p w14:paraId="7C151E90" w14:textId="77777777" w:rsidR="002B17A7" w:rsidRDefault="002B17A7" w:rsidP="00F82131">
            <w:pPr>
              <w:pStyle w:val="41"/>
            </w:pPr>
            <w:r>
              <w:t xml:space="preserve">      }</w:t>
            </w:r>
          </w:p>
          <w:p w14:paraId="51428754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04E75AA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5D04AD8F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  <w:tr w:rsidR="006D4313" w:rsidRPr="00937CC8" w14:paraId="7ACF9F18" w14:textId="77777777" w:rsidTr="006D4313">
        <w:tc>
          <w:tcPr>
            <w:tcW w:w="567" w:type="dxa"/>
          </w:tcPr>
          <w:p w14:paraId="6A7967EA" w14:textId="77777777" w:rsidR="006D4313" w:rsidRDefault="006D4313" w:rsidP="00F82131">
            <w:pPr>
              <w:pStyle w:val="51"/>
            </w:pPr>
            <w:r>
              <w:lastRenderedPageBreak/>
              <w:t>1.</w:t>
            </w:r>
          </w:p>
          <w:p w14:paraId="236D14BD" w14:textId="7D54668E" w:rsidR="006D4313" w:rsidRPr="00586FBC" w:rsidRDefault="006D4313" w:rsidP="006D431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4EC53AD" w14:textId="77777777" w:rsidR="006D4313" w:rsidRDefault="006D4313" w:rsidP="006D4313">
            <w:pPr>
              <w:pStyle w:val="41"/>
            </w:pPr>
            <w:r>
              <w:t>sum = 0.7052914342502838</w:t>
            </w:r>
          </w:p>
          <w:p w14:paraId="13212D32" w14:textId="3952E67F" w:rsidR="006D4313" w:rsidRPr="00B93B07" w:rsidRDefault="006D4313" w:rsidP="006D4313">
            <w:pPr>
              <w:pStyle w:val="41"/>
            </w:pPr>
            <w:r>
              <w:t xml:space="preserve">time = 716 </w:t>
            </w:r>
            <w:proofErr w:type="spellStart"/>
            <w:r>
              <w:t>ms</w:t>
            </w:r>
            <w:proofErr w:type="spellEnd"/>
          </w:p>
        </w:tc>
      </w:tr>
    </w:tbl>
    <w:p w14:paraId="6DC48A70" w14:textId="57CE3C10" w:rsidR="00037BE8" w:rsidRDefault="00037BE8" w:rsidP="00037BE8">
      <w:pPr>
        <w:pStyle w:val="4"/>
      </w:pPr>
      <w:proofErr w:type="spellStart"/>
      <w:r w:rsidRPr="00037BE8">
        <w:t>stream.parallel</w:t>
      </w:r>
      <w:proofErr w:type="spellEnd"/>
      <w:r w:rsidRPr="00037BE8">
        <w:t>()</w:t>
      </w:r>
    </w:p>
    <w:p w14:paraId="15FD3019" w14:textId="59069D11" w:rsidR="00222890" w:rsidRDefault="00222890" w:rsidP="00C175BD">
      <w:pPr>
        <w:pStyle w:val="10"/>
      </w:pPr>
      <w:r>
        <w:t xml:space="preserve">Возвращает </w:t>
      </w:r>
      <w:r>
        <w:rPr>
          <w:lang w:val="en-US"/>
        </w:rPr>
        <w:t>stream</w:t>
      </w:r>
      <w:r w:rsidRPr="00222890">
        <w:t xml:space="preserve">, </w:t>
      </w:r>
      <w:r>
        <w:t>дальнейшие операции в котором будут исполняться параллельно.</w:t>
      </w:r>
    </w:p>
    <w:p w14:paraId="51505EB7" w14:textId="1DE30DFA" w:rsidR="00222890" w:rsidRDefault="00222890" w:rsidP="00C175BD">
      <w:pPr>
        <w:pStyle w:val="10"/>
      </w:pPr>
      <w:r>
        <w:t>Надо следить за доступам к общим данным из передаваемых в </w:t>
      </w:r>
      <w:proofErr w:type="spellStart"/>
      <w:r>
        <w:rPr>
          <w:lang w:val="en-US"/>
        </w:rPr>
        <w:t>sream</w:t>
      </w:r>
      <w:proofErr w:type="spellEnd"/>
      <w:r w:rsidRPr="00222890">
        <w:t xml:space="preserve"> </w:t>
      </w:r>
      <w:r>
        <w:t>операций.</w:t>
      </w:r>
    </w:p>
    <w:p w14:paraId="2A9BF355" w14:textId="6E07FEEA" w:rsidR="00037BE8" w:rsidRDefault="00037BE8" w:rsidP="00037BE8">
      <w:pPr>
        <w:pStyle w:val="4"/>
      </w:pPr>
      <w:r w:rsidRPr="00037BE8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10F1" w:rsidRPr="00937CC8" w14:paraId="74166D80" w14:textId="77777777" w:rsidTr="00F82131">
        <w:tc>
          <w:tcPr>
            <w:tcW w:w="567" w:type="dxa"/>
          </w:tcPr>
          <w:p w14:paraId="762A9925" w14:textId="77777777" w:rsidR="002610F1" w:rsidRDefault="002610F1" w:rsidP="00F82131">
            <w:pPr>
              <w:pStyle w:val="51"/>
            </w:pPr>
            <w:r>
              <w:t>1.</w:t>
            </w:r>
          </w:p>
          <w:p w14:paraId="5B4209B7" w14:textId="77777777" w:rsidR="002610F1" w:rsidRDefault="002610F1" w:rsidP="00F82131">
            <w:pPr>
              <w:pStyle w:val="51"/>
            </w:pPr>
            <w:r>
              <w:t>2.</w:t>
            </w:r>
          </w:p>
          <w:p w14:paraId="0F7B9344" w14:textId="77777777" w:rsidR="002610F1" w:rsidRDefault="002610F1" w:rsidP="00F82131">
            <w:pPr>
              <w:pStyle w:val="51"/>
            </w:pPr>
            <w:r>
              <w:t>3.</w:t>
            </w:r>
          </w:p>
          <w:p w14:paraId="12CD4CC1" w14:textId="77777777" w:rsidR="002610F1" w:rsidRDefault="002610F1" w:rsidP="00F82131">
            <w:pPr>
              <w:pStyle w:val="51"/>
            </w:pPr>
            <w:r>
              <w:t>4.</w:t>
            </w:r>
          </w:p>
          <w:p w14:paraId="690652AA" w14:textId="77777777" w:rsidR="002610F1" w:rsidRDefault="002610F1" w:rsidP="00F82131">
            <w:pPr>
              <w:pStyle w:val="51"/>
            </w:pPr>
            <w:r>
              <w:t>5.</w:t>
            </w:r>
          </w:p>
          <w:p w14:paraId="329E39B2" w14:textId="77777777" w:rsidR="002610F1" w:rsidRDefault="002610F1" w:rsidP="00F82131">
            <w:pPr>
              <w:pStyle w:val="51"/>
            </w:pPr>
            <w:r>
              <w:t>6.</w:t>
            </w:r>
          </w:p>
          <w:p w14:paraId="7B1837C1" w14:textId="77777777" w:rsidR="002610F1" w:rsidRDefault="002610F1" w:rsidP="00F82131">
            <w:pPr>
              <w:pStyle w:val="51"/>
            </w:pPr>
            <w:r>
              <w:t>7.</w:t>
            </w:r>
          </w:p>
          <w:p w14:paraId="6B1FDC00" w14:textId="77777777" w:rsidR="002610F1" w:rsidRDefault="002610F1" w:rsidP="00F82131">
            <w:pPr>
              <w:pStyle w:val="51"/>
            </w:pPr>
            <w:r>
              <w:t>8.</w:t>
            </w:r>
          </w:p>
          <w:p w14:paraId="4047D3A0" w14:textId="77777777" w:rsidR="002610F1" w:rsidRDefault="002610F1" w:rsidP="00F82131">
            <w:pPr>
              <w:pStyle w:val="51"/>
            </w:pPr>
            <w:r>
              <w:t>9.</w:t>
            </w:r>
          </w:p>
          <w:p w14:paraId="1E8E830F" w14:textId="77777777" w:rsidR="002610F1" w:rsidRDefault="002610F1" w:rsidP="00F82131">
            <w:pPr>
              <w:pStyle w:val="51"/>
            </w:pPr>
            <w:r>
              <w:t>10.</w:t>
            </w:r>
          </w:p>
          <w:p w14:paraId="5C46996F" w14:textId="77777777" w:rsidR="002610F1" w:rsidRDefault="002610F1" w:rsidP="00F82131">
            <w:pPr>
              <w:pStyle w:val="51"/>
            </w:pPr>
            <w:r>
              <w:t>11.</w:t>
            </w:r>
          </w:p>
          <w:p w14:paraId="1B792000" w14:textId="77777777" w:rsidR="002610F1" w:rsidRDefault="002610F1" w:rsidP="00F82131">
            <w:pPr>
              <w:pStyle w:val="51"/>
            </w:pPr>
            <w:r>
              <w:t>12.</w:t>
            </w:r>
          </w:p>
          <w:p w14:paraId="10CD7054" w14:textId="77777777" w:rsidR="002610F1" w:rsidRDefault="002610F1" w:rsidP="00F82131">
            <w:pPr>
              <w:pStyle w:val="51"/>
            </w:pPr>
            <w:r>
              <w:t>13.</w:t>
            </w:r>
          </w:p>
          <w:p w14:paraId="345AEF34" w14:textId="77777777" w:rsidR="002610F1" w:rsidRDefault="002610F1" w:rsidP="00F82131">
            <w:pPr>
              <w:pStyle w:val="51"/>
            </w:pPr>
            <w:r>
              <w:t>14.</w:t>
            </w:r>
          </w:p>
          <w:p w14:paraId="1F976992" w14:textId="77777777" w:rsidR="002610F1" w:rsidRDefault="002610F1" w:rsidP="00F82131">
            <w:pPr>
              <w:pStyle w:val="51"/>
            </w:pPr>
            <w:r>
              <w:t>15.</w:t>
            </w:r>
          </w:p>
          <w:p w14:paraId="0EB9CB0D" w14:textId="77777777" w:rsidR="002610F1" w:rsidRDefault="002610F1" w:rsidP="00F82131">
            <w:pPr>
              <w:pStyle w:val="51"/>
            </w:pPr>
            <w:r>
              <w:t>16.</w:t>
            </w:r>
          </w:p>
          <w:p w14:paraId="08AF705E" w14:textId="77777777" w:rsidR="002610F1" w:rsidRDefault="002610F1" w:rsidP="00F82131">
            <w:pPr>
              <w:pStyle w:val="51"/>
            </w:pPr>
            <w:r>
              <w:t>17.</w:t>
            </w:r>
          </w:p>
          <w:p w14:paraId="4D7673EE" w14:textId="77777777" w:rsidR="002610F1" w:rsidRDefault="002610F1" w:rsidP="00F82131">
            <w:pPr>
              <w:pStyle w:val="51"/>
            </w:pPr>
            <w:r>
              <w:t>18.</w:t>
            </w:r>
          </w:p>
          <w:p w14:paraId="544A4AA0" w14:textId="77777777" w:rsidR="002610F1" w:rsidRDefault="002610F1" w:rsidP="00F82131">
            <w:pPr>
              <w:pStyle w:val="51"/>
            </w:pPr>
            <w:r>
              <w:t>19.</w:t>
            </w:r>
          </w:p>
          <w:p w14:paraId="5FCAF85A" w14:textId="16EA1CB4" w:rsidR="002610F1" w:rsidRPr="00586FBC" w:rsidRDefault="002610F1" w:rsidP="00C00AA5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482FA9C3" w14:textId="77777777" w:rsidR="002610F1" w:rsidRDefault="002610F1" w:rsidP="002610F1">
            <w:pPr>
              <w:pStyle w:val="41"/>
            </w:pPr>
            <w:r>
              <w:t xml:space="preserve">public class </w:t>
            </w:r>
            <w:proofErr w:type="spellStart"/>
            <w:r>
              <w:t>ParallelStream</w:t>
            </w:r>
            <w:proofErr w:type="spellEnd"/>
            <w:r>
              <w:t xml:space="preserve"> {</w:t>
            </w:r>
          </w:p>
          <w:p w14:paraId="67906F23" w14:textId="77777777" w:rsidR="002610F1" w:rsidRDefault="002610F1" w:rsidP="002610F1">
            <w:pPr>
              <w:pStyle w:val="41"/>
            </w:pPr>
          </w:p>
          <w:p w14:paraId="2B046EA1" w14:textId="1353DC03" w:rsidR="002610F1" w:rsidRDefault="002610F1" w:rsidP="002610F1">
            <w:pPr>
              <w:pStyle w:val="41"/>
            </w:pPr>
            <w:r>
              <w:t xml:space="preserve">  public static void main() throws Exception {</w:t>
            </w:r>
          </w:p>
          <w:p w14:paraId="6414D2F4" w14:textId="30614B01" w:rsidR="002610F1" w:rsidRDefault="002610F1" w:rsidP="002610F1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0DEDCAE3" w14:textId="77777777" w:rsidR="002610F1" w:rsidRDefault="002610F1" w:rsidP="002610F1">
            <w:pPr>
              <w:pStyle w:val="41"/>
            </w:pPr>
          </w:p>
          <w:p w14:paraId="768D1DAF" w14:textId="45B91DB1" w:rsidR="002610F1" w:rsidRDefault="002610F1" w:rsidP="002610F1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1EB8BDC2" w14:textId="77777777" w:rsidR="002610F1" w:rsidRDefault="002610F1" w:rsidP="002610F1">
            <w:pPr>
              <w:pStyle w:val="41"/>
            </w:pPr>
          </w:p>
          <w:p w14:paraId="029E73F5" w14:textId="5A5148F5" w:rsidR="002610F1" w:rsidRDefault="002610F1" w:rsidP="002610F1">
            <w:pPr>
              <w:pStyle w:val="41"/>
            </w:pPr>
            <w:r>
              <w:t xml:space="preserve">    double sum = </w:t>
            </w:r>
            <w:proofErr w:type="spellStart"/>
            <w:r>
              <w:t>Arrays.stream</w:t>
            </w:r>
            <w:proofErr w:type="spellEnd"/>
            <w:r>
              <w:t>(array)</w:t>
            </w:r>
          </w:p>
          <w:p w14:paraId="405AAA62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.parallel()</w:t>
            </w:r>
          </w:p>
          <w:p w14:paraId="28281CE8" w14:textId="71C08F3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</w:t>
            </w:r>
            <w:proofErr w:type="spellStart"/>
            <w:r w:rsidR="002610F1">
              <w:t>mapToDouble</w:t>
            </w:r>
            <w:proofErr w:type="spellEnd"/>
            <w:r w:rsidR="002610F1">
              <w:t>(Commons::function)</w:t>
            </w:r>
          </w:p>
          <w:p w14:paraId="305486A2" w14:textId="41A4048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sum();</w:t>
            </w:r>
          </w:p>
          <w:p w14:paraId="35BDAF72" w14:textId="77777777" w:rsidR="002610F1" w:rsidRDefault="002610F1" w:rsidP="002610F1">
            <w:pPr>
              <w:pStyle w:val="41"/>
            </w:pPr>
          </w:p>
          <w:p w14:paraId="490083E7" w14:textId="5E2F0D17" w:rsidR="002610F1" w:rsidRDefault="002610F1" w:rsidP="002610F1">
            <w:pPr>
              <w:pStyle w:val="41"/>
            </w:pPr>
            <w:r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33D10671" w14:textId="77777777" w:rsidR="002610F1" w:rsidRDefault="002610F1" w:rsidP="002610F1">
            <w:pPr>
              <w:pStyle w:val="41"/>
            </w:pPr>
          </w:p>
          <w:p w14:paraId="74F0E880" w14:textId="26D03C4F" w:rsidR="002610F1" w:rsidRDefault="002610F1" w:rsidP="002610F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sum = " + sum);</w:t>
            </w:r>
          </w:p>
          <w:p w14:paraId="6AF9DCE4" w14:textId="77777777" w:rsidR="00985CCB" w:rsidRDefault="002610F1" w:rsidP="002610F1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74FCC831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"time = " + (</w:t>
            </w:r>
            <w:proofErr w:type="spellStart"/>
            <w:r w:rsidR="002610F1">
              <w:t>endTime</w:t>
            </w:r>
            <w:proofErr w:type="spellEnd"/>
            <w:r w:rsidR="002610F1">
              <w:t xml:space="preserve"> - </w:t>
            </w:r>
            <w:proofErr w:type="spellStart"/>
            <w:r w:rsidR="002610F1">
              <w:t>startTime</w:t>
            </w:r>
            <w:proofErr w:type="spellEnd"/>
            <w:r w:rsidR="002610F1">
              <w:t>)</w:t>
            </w:r>
          </w:p>
          <w:p w14:paraId="59147354" w14:textId="5F7AC11B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 xml:space="preserve">+ " </w:t>
            </w:r>
            <w:proofErr w:type="spellStart"/>
            <w:r w:rsidR="002610F1">
              <w:t>ms</w:t>
            </w:r>
            <w:proofErr w:type="spellEnd"/>
            <w:r w:rsidR="002610F1">
              <w:t>");</w:t>
            </w:r>
          </w:p>
          <w:p w14:paraId="00994F09" w14:textId="52F79666" w:rsidR="002610F1" w:rsidRDefault="002610F1" w:rsidP="002610F1">
            <w:pPr>
              <w:pStyle w:val="41"/>
            </w:pPr>
            <w:r>
              <w:t xml:space="preserve">  }</w:t>
            </w:r>
          </w:p>
          <w:p w14:paraId="08A66FA9" w14:textId="1479C6DE" w:rsidR="002610F1" w:rsidRPr="00B93B07" w:rsidRDefault="002610F1" w:rsidP="002610F1">
            <w:pPr>
              <w:pStyle w:val="41"/>
            </w:pPr>
            <w:r>
              <w:t>}</w:t>
            </w:r>
          </w:p>
        </w:tc>
      </w:tr>
      <w:tr w:rsidR="002610F1" w:rsidRPr="00937CC8" w14:paraId="18B04C07" w14:textId="77777777" w:rsidTr="002610F1">
        <w:tc>
          <w:tcPr>
            <w:tcW w:w="567" w:type="dxa"/>
          </w:tcPr>
          <w:p w14:paraId="1B73AFCE" w14:textId="77777777" w:rsidR="002610F1" w:rsidRDefault="002610F1" w:rsidP="00F82131">
            <w:pPr>
              <w:pStyle w:val="51"/>
            </w:pPr>
            <w:r>
              <w:t>1.</w:t>
            </w:r>
          </w:p>
          <w:p w14:paraId="25EEE1BD" w14:textId="35981BFD" w:rsidR="002610F1" w:rsidRPr="00586FBC" w:rsidRDefault="002610F1" w:rsidP="00C62AC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E4C2317" w14:textId="77777777" w:rsidR="002610F1" w:rsidRDefault="002610F1" w:rsidP="002610F1">
            <w:pPr>
              <w:pStyle w:val="41"/>
            </w:pPr>
            <w:r>
              <w:t>sum = 0.7052914342503351</w:t>
            </w:r>
          </w:p>
          <w:p w14:paraId="5856E587" w14:textId="69EADCE7" w:rsidR="002610F1" w:rsidRPr="00B93B07" w:rsidRDefault="002610F1" w:rsidP="002610F1">
            <w:pPr>
              <w:pStyle w:val="41"/>
            </w:pPr>
            <w:r>
              <w:t xml:space="preserve">time = 766 </w:t>
            </w:r>
            <w:proofErr w:type="spellStart"/>
            <w:r>
              <w:t>ms</w:t>
            </w:r>
            <w:proofErr w:type="spellEnd"/>
          </w:p>
        </w:tc>
      </w:tr>
    </w:tbl>
    <w:p w14:paraId="6BB99408" w14:textId="7109D092" w:rsidR="005510D6" w:rsidRPr="00B9702A" w:rsidRDefault="00B9702A" w:rsidP="00B9702A">
      <w:pPr>
        <w:pStyle w:val="5"/>
      </w:pPr>
      <w:r>
        <w:lastRenderedPageBreak/>
        <w:t>Неправильное решение этой задач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E2CF1" w:rsidRPr="00937CC8" w14:paraId="794A9C84" w14:textId="77777777" w:rsidTr="00170E9F">
        <w:tc>
          <w:tcPr>
            <w:tcW w:w="567" w:type="dxa"/>
          </w:tcPr>
          <w:p w14:paraId="1501B99B" w14:textId="77777777" w:rsidR="001E2CF1" w:rsidRDefault="001E2CF1" w:rsidP="00170E9F">
            <w:pPr>
              <w:pStyle w:val="51"/>
            </w:pPr>
            <w:r>
              <w:t>1.</w:t>
            </w:r>
          </w:p>
          <w:p w14:paraId="7E3A26E7" w14:textId="77777777" w:rsidR="001E2CF1" w:rsidRDefault="001E2CF1" w:rsidP="00170E9F">
            <w:pPr>
              <w:pStyle w:val="51"/>
            </w:pPr>
            <w:r>
              <w:t>2.</w:t>
            </w:r>
          </w:p>
          <w:p w14:paraId="17F36395" w14:textId="77777777" w:rsidR="001E2CF1" w:rsidRDefault="001E2CF1" w:rsidP="00170E9F">
            <w:pPr>
              <w:pStyle w:val="51"/>
            </w:pPr>
            <w:r>
              <w:t>3.</w:t>
            </w:r>
          </w:p>
          <w:p w14:paraId="6F4001C0" w14:textId="77777777" w:rsidR="001E2CF1" w:rsidRDefault="001E2CF1" w:rsidP="00170E9F">
            <w:pPr>
              <w:pStyle w:val="51"/>
            </w:pPr>
            <w:r>
              <w:t>4.</w:t>
            </w:r>
          </w:p>
          <w:p w14:paraId="05900C8D" w14:textId="77777777" w:rsidR="001E2CF1" w:rsidRDefault="001E2CF1" w:rsidP="00170E9F">
            <w:pPr>
              <w:pStyle w:val="51"/>
            </w:pPr>
            <w:r>
              <w:t>5.</w:t>
            </w:r>
          </w:p>
          <w:p w14:paraId="023E42FC" w14:textId="77777777" w:rsidR="001E2CF1" w:rsidRDefault="001E2CF1" w:rsidP="00170E9F">
            <w:pPr>
              <w:pStyle w:val="51"/>
            </w:pPr>
            <w:r>
              <w:t>6.</w:t>
            </w:r>
          </w:p>
          <w:p w14:paraId="299C7525" w14:textId="77777777" w:rsidR="001E2CF1" w:rsidRDefault="001E2CF1" w:rsidP="00170E9F">
            <w:pPr>
              <w:pStyle w:val="51"/>
            </w:pPr>
            <w:r>
              <w:t>7.</w:t>
            </w:r>
          </w:p>
          <w:p w14:paraId="7246DDBD" w14:textId="77777777" w:rsidR="001E2CF1" w:rsidRDefault="001E2CF1" w:rsidP="00170E9F">
            <w:pPr>
              <w:pStyle w:val="51"/>
            </w:pPr>
            <w:r>
              <w:t>8.</w:t>
            </w:r>
          </w:p>
          <w:p w14:paraId="23B58F94" w14:textId="77777777" w:rsidR="001E2CF1" w:rsidRDefault="001E2CF1" w:rsidP="00170E9F">
            <w:pPr>
              <w:pStyle w:val="51"/>
            </w:pPr>
            <w:r>
              <w:t>9.</w:t>
            </w:r>
          </w:p>
          <w:p w14:paraId="0751D43F" w14:textId="77777777" w:rsidR="001E2CF1" w:rsidRDefault="001E2CF1" w:rsidP="00170E9F">
            <w:pPr>
              <w:pStyle w:val="51"/>
            </w:pPr>
            <w:r>
              <w:t>10.</w:t>
            </w:r>
          </w:p>
          <w:p w14:paraId="69482031" w14:textId="77777777" w:rsidR="001E2CF1" w:rsidRDefault="001E2CF1" w:rsidP="00170E9F">
            <w:pPr>
              <w:pStyle w:val="51"/>
            </w:pPr>
            <w:r>
              <w:t>11.</w:t>
            </w:r>
          </w:p>
          <w:p w14:paraId="0F07F78F" w14:textId="77777777" w:rsidR="001E2CF1" w:rsidRDefault="001E2CF1" w:rsidP="00170E9F">
            <w:pPr>
              <w:pStyle w:val="51"/>
            </w:pPr>
            <w:r>
              <w:t>12.</w:t>
            </w:r>
          </w:p>
          <w:p w14:paraId="3FB0D0D0" w14:textId="77777777" w:rsidR="001E2CF1" w:rsidRDefault="001E2CF1" w:rsidP="00170E9F">
            <w:pPr>
              <w:pStyle w:val="51"/>
            </w:pPr>
            <w:r>
              <w:t>13.</w:t>
            </w:r>
          </w:p>
          <w:p w14:paraId="7D478750" w14:textId="77777777" w:rsidR="001E2CF1" w:rsidRDefault="001E2CF1" w:rsidP="00170E9F">
            <w:pPr>
              <w:pStyle w:val="51"/>
            </w:pPr>
            <w:r>
              <w:t>14.</w:t>
            </w:r>
          </w:p>
          <w:p w14:paraId="3C1EFA67" w14:textId="77777777" w:rsidR="001E2CF1" w:rsidRDefault="001E2CF1" w:rsidP="00170E9F">
            <w:pPr>
              <w:pStyle w:val="51"/>
            </w:pPr>
            <w:r>
              <w:t>15.</w:t>
            </w:r>
          </w:p>
          <w:p w14:paraId="0B792274" w14:textId="77777777" w:rsidR="001E2CF1" w:rsidRDefault="001E2CF1" w:rsidP="00170E9F">
            <w:pPr>
              <w:pStyle w:val="51"/>
            </w:pPr>
            <w:r>
              <w:t>16.</w:t>
            </w:r>
          </w:p>
          <w:p w14:paraId="412B783C" w14:textId="77777777" w:rsidR="001E2CF1" w:rsidRDefault="001E2CF1" w:rsidP="00170E9F">
            <w:pPr>
              <w:pStyle w:val="51"/>
            </w:pPr>
            <w:r>
              <w:t>17.</w:t>
            </w:r>
          </w:p>
          <w:p w14:paraId="3BB06333" w14:textId="77777777" w:rsidR="001E2CF1" w:rsidRDefault="001E2CF1" w:rsidP="00170E9F">
            <w:pPr>
              <w:pStyle w:val="51"/>
            </w:pPr>
            <w:r>
              <w:t>18.</w:t>
            </w:r>
          </w:p>
          <w:p w14:paraId="78DA675A" w14:textId="77777777" w:rsidR="001E2CF1" w:rsidRDefault="001E2CF1" w:rsidP="00170E9F">
            <w:pPr>
              <w:pStyle w:val="51"/>
            </w:pPr>
            <w:r>
              <w:t>19.</w:t>
            </w:r>
          </w:p>
          <w:p w14:paraId="6DBBE100" w14:textId="77777777" w:rsidR="001E2CF1" w:rsidRDefault="001E2CF1" w:rsidP="00170E9F">
            <w:pPr>
              <w:pStyle w:val="51"/>
            </w:pPr>
            <w:r>
              <w:t>20.</w:t>
            </w:r>
          </w:p>
          <w:p w14:paraId="0EEED5FF" w14:textId="14B3BBEB" w:rsidR="001E2CF1" w:rsidRPr="00586FBC" w:rsidRDefault="001E2CF1" w:rsidP="00A775D8">
            <w:pPr>
              <w:pStyle w:val="51"/>
            </w:pPr>
            <w:r>
              <w:t>21.</w:t>
            </w:r>
          </w:p>
        </w:tc>
        <w:tc>
          <w:tcPr>
            <w:tcW w:w="5102" w:type="dxa"/>
          </w:tcPr>
          <w:p w14:paraId="30072638" w14:textId="77777777" w:rsidR="00A775D8" w:rsidRDefault="00A775D8" w:rsidP="00A775D8">
            <w:pPr>
              <w:pStyle w:val="41"/>
            </w:pPr>
            <w:r>
              <w:t xml:space="preserve">public class </w:t>
            </w:r>
            <w:proofErr w:type="spellStart"/>
            <w:r>
              <w:t>ParallelStreamBroken</w:t>
            </w:r>
            <w:proofErr w:type="spellEnd"/>
            <w:r>
              <w:t xml:space="preserve"> {</w:t>
            </w:r>
          </w:p>
          <w:p w14:paraId="1D51F568" w14:textId="77777777" w:rsidR="00A775D8" w:rsidRDefault="00A775D8" w:rsidP="00A775D8">
            <w:pPr>
              <w:pStyle w:val="41"/>
            </w:pPr>
          </w:p>
          <w:p w14:paraId="6C40600F" w14:textId="15345AD6" w:rsidR="00A775D8" w:rsidRDefault="00A775D8" w:rsidP="00A775D8">
            <w:pPr>
              <w:pStyle w:val="41"/>
            </w:pPr>
            <w:r>
              <w:t xml:space="preserve">  public static void main() {</w:t>
            </w:r>
          </w:p>
          <w:p w14:paraId="7CB21203" w14:textId="4540C87D" w:rsidR="00A775D8" w:rsidRDefault="00A775D8" w:rsidP="00A775D8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5669F2F3" w14:textId="77777777" w:rsidR="00A775D8" w:rsidRDefault="00A775D8" w:rsidP="00A775D8">
            <w:pPr>
              <w:pStyle w:val="41"/>
            </w:pPr>
          </w:p>
          <w:p w14:paraId="399A49D7" w14:textId="0850BC66" w:rsidR="00A775D8" w:rsidRDefault="00A775D8" w:rsidP="00A775D8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6F0F96B8" w14:textId="77777777" w:rsidR="00A775D8" w:rsidRDefault="00A775D8" w:rsidP="00A775D8">
            <w:pPr>
              <w:pStyle w:val="41"/>
            </w:pPr>
          </w:p>
          <w:p w14:paraId="4415F3F9" w14:textId="0FF97F59" w:rsidR="00A775D8" w:rsidRDefault="00A775D8" w:rsidP="00A775D8">
            <w:pPr>
              <w:pStyle w:val="41"/>
            </w:pPr>
            <w:r>
              <w:t xml:space="preserve">    double[] sum = new double[1];</w:t>
            </w:r>
          </w:p>
          <w:p w14:paraId="290792DA" w14:textId="4E467304" w:rsidR="00A775D8" w:rsidRDefault="00A775D8" w:rsidP="00A775D8">
            <w:pPr>
              <w:pStyle w:val="41"/>
            </w:pPr>
            <w:r>
              <w:t xml:space="preserve">    </w:t>
            </w:r>
            <w:proofErr w:type="spellStart"/>
            <w:r>
              <w:t>Arrays.stream</w:t>
            </w:r>
            <w:proofErr w:type="spellEnd"/>
            <w:r>
              <w:t>(array)</w:t>
            </w:r>
          </w:p>
          <w:p w14:paraId="30DFACF6" w14:textId="77777777" w:rsidR="00A775D8" w:rsidRDefault="00A775D8" w:rsidP="00A775D8">
            <w:pPr>
              <w:pStyle w:val="41"/>
            </w:pPr>
            <w:r>
              <w:t xml:space="preserve">        .parallel()</w:t>
            </w:r>
          </w:p>
          <w:p w14:paraId="37E49991" w14:textId="77777777" w:rsidR="00A775D8" w:rsidRDefault="00A775D8" w:rsidP="00A775D8">
            <w:pPr>
              <w:pStyle w:val="41"/>
            </w:pPr>
            <w:r>
              <w:t xml:space="preserve">        .</w:t>
            </w:r>
            <w:proofErr w:type="spellStart"/>
            <w:r>
              <w:t>mapToDouble</w:t>
            </w:r>
            <w:proofErr w:type="spellEnd"/>
            <w:r>
              <w:t>(Commons::function)</w:t>
            </w:r>
          </w:p>
          <w:p w14:paraId="193D7D4A" w14:textId="25BA9ED7" w:rsidR="00A775D8" w:rsidRDefault="00A775D8" w:rsidP="00A775D8">
            <w:pPr>
              <w:pStyle w:val="41"/>
            </w:pPr>
            <w:r>
              <w:t xml:space="preserve">        .</w:t>
            </w:r>
            <w:proofErr w:type="spellStart"/>
            <w:r>
              <w:t>forEach</w:t>
            </w:r>
            <w:proofErr w:type="spellEnd"/>
            <w:r>
              <w:t>(x -&gt; sum[0] += x);</w:t>
            </w:r>
          </w:p>
          <w:p w14:paraId="66FC2D96" w14:textId="77777777" w:rsidR="00A775D8" w:rsidRDefault="00A775D8" w:rsidP="00A775D8">
            <w:pPr>
              <w:pStyle w:val="41"/>
            </w:pPr>
          </w:p>
          <w:p w14:paraId="736DCC0D" w14:textId="5B8283B6" w:rsidR="00A775D8" w:rsidRDefault="00A775D8" w:rsidP="00A775D8">
            <w:pPr>
              <w:pStyle w:val="41"/>
            </w:pPr>
            <w:r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5639F287" w14:textId="77777777" w:rsidR="00A775D8" w:rsidRDefault="00A775D8" w:rsidP="00A775D8">
            <w:pPr>
              <w:pStyle w:val="41"/>
            </w:pPr>
          </w:p>
          <w:p w14:paraId="0819FCCA" w14:textId="4222AF2E" w:rsidR="00A775D8" w:rsidRDefault="00A775D8" w:rsidP="00A775D8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sum = " + sum[0]);</w:t>
            </w:r>
          </w:p>
          <w:p w14:paraId="2412E0FB" w14:textId="77777777" w:rsidR="00A775D8" w:rsidRDefault="00A775D8" w:rsidP="00A775D8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69C566ED" w14:textId="77777777" w:rsidR="00A775D8" w:rsidRDefault="00A775D8" w:rsidP="00A775D8">
            <w:pPr>
              <w:pStyle w:val="41"/>
            </w:pPr>
            <w:r>
              <w:t xml:space="preserve">        "time = " + 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</w:t>
            </w:r>
          </w:p>
          <w:p w14:paraId="68037964" w14:textId="430342C2" w:rsidR="00A775D8" w:rsidRDefault="00A775D8" w:rsidP="00A775D8">
            <w:pPr>
              <w:pStyle w:val="41"/>
            </w:pPr>
            <w:r>
              <w:t xml:space="preserve">        + " </w:t>
            </w:r>
            <w:proofErr w:type="spellStart"/>
            <w:r>
              <w:t>ms</w:t>
            </w:r>
            <w:proofErr w:type="spellEnd"/>
            <w:r>
              <w:t>");</w:t>
            </w:r>
          </w:p>
          <w:p w14:paraId="6854F161" w14:textId="77A9EBD1" w:rsidR="00A775D8" w:rsidRDefault="00A775D8" w:rsidP="00A775D8">
            <w:pPr>
              <w:pStyle w:val="41"/>
            </w:pPr>
            <w:r>
              <w:t xml:space="preserve">  }</w:t>
            </w:r>
          </w:p>
          <w:p w14:paraId="39CFF083" w14:textId="1DBD0057" w:rsidR="001E2CF1" w:rsidRPr="00B93B07" w:rsidRDefault="00A775D8" w:rsidP="00A775D8">
            <w:pPr>
              <w:pStyle w:val="41"/>
            </w:pPr>
            <w:r>
              <w:t>}</w:t>
            </w:r>
          </w:p>
        </w:tc>
      </w:tr>
      <w:tr w:rsidR="00730ED6" w:rsidRPr="00937CC8" w14:paraId="635F4029" w14:textId="77777777" w:rsidTr="00730ED6">
        <w:tc>
          <w:tcPr>
            <w:tcW w:w="567" w:type="dxa"/>
          </w:tcPr>
          <w:p w14:paraId="393667B0" w14:textId="77777777" w:rsidR="00730ED6" w:rsidRDefault="00730ED6" w:rsidP="00F82131">
            <w:pPr>
              <w:pStyle w:val="51"/>
            </w:pPr>
            <w:r>
              <w:t>1.</w:t>
            </w:r>
          </w:p>
          <w:p w14:paraId="6D05A534" w14:textId="6FAEBF6E" w:rsidR="00730ED6" w:rsidRPr="00586FBC" w:rsidRDefault="00730ED6" w:rsidP="00730ED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0C18C1B" w14:textId="77777777" w:rsidR="00730ED6" w:rsidRDefault="00730ED6" w:rsidP="00730ED6">
            <w:pPr>
              <w:pStyle w:val="41"/>
            </w:pPr>
            <w:r>
              <w:t>sum = -1175.1958081366392</w:t>
            </w:r>
          </w:p>
          <w:p w14:paraId="0C9FA3E5" w14:textId="6C28A014" w:rsidR="00730ED6" w:rsidRPr="00B93B07" w:rsidRDefault="00730ED6" w:rsidP="00730ED6">
            <w:pPr>
              <w:pStyle w:val="41"/>
            </w:pPr>
            <w:r>
              <w:t xml:space="preserve">time = 832 </w:t>
            </w:r>
            <w:proofErr w:type="spellStart"/>
            <w:r>
              <w:t>ms</w:t>
            </w:r>
            <w:proofErr w:type="spellEnd"/>
          </w:p>
        </w:tc>
      </w:tr>
    </w:tbl>
    <w:p w14:paraId="428ADDE8" w14:textId="116CABDF" w:rsidR="00DE5AC0" w:rsidRPr="00DE5AC0" w:rsidRDefault="00DE5AC0" w:rsidP="00DE5AC0">
      <w:pPr>
        <w:pStyle w:val="10"/>
      </w:pPr>
      <w:r>
        <w:t>Превращение неправильной программы в правильную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E5AC0" w:rsidRPr="00937CC8" w14:paraId="4648C778" w14:textId="77777777" w:rsidTr="00F82131">
        <w:tc>
          <w:tcPr>
            <w:tcW w:w="567" w:type="dxa"/>
          </w:tcPr>
          <w:p w14:paraId="527EBF6E" w14:textId="77777777" w:rsidR="00DE5AC0" w:rsidRDefault="00DE5AC0" w:rsidP="00F82131">
            <w:pPr>
              <w:pStyle w:val="51"/>
            </w:pPr>
            <w:r>
              <w:t>1.</w:t>
            </w:r>
          </w:p>
          <w:p w14:paraId="6382B700" w14:textId="77777777" w:rsidR="00DE5AC0" w:rsidRDefault="00DE5AC0" w:rsidP="00F82131">
            <w:pPr>
              <w:pStyle w:val="51"/>
            </w:pPr>
            <w:r>
              <w:t>2.</w:t>
            </w:r>
          </w:p>
          <w:p w14:paraId="28B36540" w14:textId="77777777" w:rsidR="00DE5AC0" w:rsidRDefault="00DE5AC0" w:rsidP="00F82131">
            <w:pPr>
              <w:pStyle w:val="51"/>
            </w:pPr>
            <w:r>
              <w:t>3.</w:t>
            </w:r>
          </w:p>
          <w:p w14:paraId="05401175" w14:textId="77777777" w:rsidR="00DE5AC0" w:rsidRDefault="00DE5AC0" w:rsidP="00F82131">
            <w:pPr>
              <w:pStyle w:val="51"/>
            </w:pPr>
            <w:r>
              <w:t>4.</w:t>
            </w:r>
          </w:p>
          <w:p w14:paraId="05EA7ABE" w14:textId="77777777" w:rsidR="00DE5AC0" w:rsidRDefault="00DE5AC0" w:rsidP="00F82131">
            <w:pPr>
              <w:pStyle w:val="51"/>
            </w:pPr>
            <w:r>
              <w:t>5.</w:t>
            </w:r>
          </w:p>
          <w:p w14:paraId="0F737835" w14:textId="77777777" w:rsidR="00DE5AC0" w:rsidRDefault="00DE5AC0" w:rsidP="00F82131">
            <w:pPr>
              <w:pStyle w:val="51"/>
            </w:pPr>
            <w:r>
              <w:t>6.</w:t>
            </w:r>
          </w:p>
          <w:p w14:paraId="5BD75109" w14:textId="77777777" w:rsidR="00DE5AC0" w:rsidRDefault="00DE5AC0" w:rsidP="00F82131">
            <w:pPr>
              <w:pStyle w:val="51"/>
            </w:pPr>
            <w:r>
              <w:t>7.</w:t>
            </w:r>
          </w:p>
          <w:p w14:paraId="6E4CA08E" w14:textId="77777777" w:rsidR="00DE5AC0" w:rsidRDefault="00DE5AC0" w:rsidP="00F82131">
            <w:pPr>
              <w:pStyle w:val="51"/>
            </w:pPr>
            <w:r>
              <w:t>8.</w:t>
            </w:r>
          </w:p>
          <w:p w14:paraId="0CB86312" w14:textId="77777777" w:rsidR="00DE5AC0" w:rsidRDefault="00DE5AC0" w:rsidP="00F82131">
            <w:pPr>
              <w:pStyle w:val="51"/>
            </w:pPr>
            <w:r>
              <w:t>9.</w:t>
            </w:r>
          </w:p>
          <w:p w14:paraId="18BD6A34" w14:textId="77777777" w:rsidR="00DE5AC0" w:rsidRDefault="00DE5AC0" w:rsidP="00F82131">
            <w:pPr>
              <w:pStyle w:val="51"/>
            </w:pPr>
            <w:r>
              <w:t>10.</w:t>
            </w:r>
          </w:p>
          <w:p w14:paraId="35A01D5D" w14:textId="77777777" w:rsidR="00DE5AC0" w:rsidRDefault="00DE5AC0" w:rsidP="00F82131">
            <w:pPr>
              <w:pStyle w:val="51"/>
            </w:pPr>
            <w:r>
              <w:t>11.</w:t>
            </w:r>
          </w:p>
          <w:p w14:paraId="5A9355C5" w14:textId="77777777" w:rsidR="00DE5AC0" w:rsidRDefault="00DE5AC0" w:rsidP="00F82131">
            <w:pPr>
              <w:pStyle w:val="51"/>
            </w:pPr>
            <w:r>
              <w:t>12.</w:t>
            </w:r>
          </w:p>
          <w:p w14:paraId="614E505D" w14:textId="77777777" w:rsidR="00DE5AC0" w:rsidRDefault="00DE5AC0" w:rsidP="00F82131">
            <w:pPr>
              <w:pStyle w:val="51"/>
            </w:pPr>
            <w:r>
              <w:t>13.</w:t>
            </w:r>
          </w:p>
          <w:p w14:paraId="146DEBE9" w14:textId="77777777" w:rsidR="00DE5AC0" w:rsidRDefault="00DE5AC0" w:rsidP="00F82131">
            <w:pPr>
              <w:pStyle w:val="51"/>
            </w:pPr>
            <w:r>
              <w:t>14.</w:t>
            </w:r>
          </w:p>
          <w:p w14:paraId="5800013D" w14:textId="77777777" w:rsidR="00DE5AC0" w:rsidRDefault="00DE5AC0" w:rsidP="00F82131">
            <w:pPr>
              <w:pStyle w:val="51"/>
            </w:pPr>
            <w:r>
              <w:t>15.</w:t>
            </w:r>
          </w:p>
          <w:p w14:paraId="133C78D3" w14:textId="77777777" w:rsidR="00DE5AC0" w:rsidRDefault="00DE5AC0" w:rsidP="00F82131">
            <w:pPr>
              <w:pStyle w:val="51"/>
            </w:pPr>
            <w:r>
              <w:t>16.</w:t>
            </w:r>
          </w:p>
          <w:p w14:paraId="11F3ED34" w14:textId="77777777" w:rsidR="00DE5AC0" w:rsidRDefault="00DE5AC0" w:rsidP="00F82131">
            <w:pPr>
              <w:pStyle w:val="51"/>
            </w:pPr>
            <w:r>
              <w:lastRenderedPageBreak/>
              <w:t>17.</w:t>
            </w:r>
          </w:p>
          <w:p w14:paraId="55DFA05B" w14:textId="77777777" w:rsidR="00DE5AC0" w:rsidRDefault="00DE5AC0" w:rsidP="00F82131">
            <w:pPr>
              <w:pStyle w:val="51"/>
            </w:pPr>
            <w:r>
              <w:t>18.</w:t>
            </w:r>
          </w:p>
          <w:p w14:paraId="7F17B34C" w14:textId="77777777" w:rsidR="00DE5AC0" w:rsidRDefault="00DE5AC0" w:rsidP="00F82131">
            <w:pPr>
              <w:pStyle w:val="51"/>
            </w:pPr>
            <w:r>
              <w:t>19.</w:t>
            </w:r>
          </w:p>
          <w:p w14:paraId="4B466E8F" w14:textId="77777777" w:rsidR="00DE5AC0" w:rsidRDefault="00DE5AC0" w:rsidP="00F82131">
            <w:pPr>
              <w:pStyle w:val="51"/>
            </w:pPr>
            <w:r>
              <w:t>20.</w:t>
            </w:r>
          </w:p>
          <w:p w14:paraId="39F28E39" w14:textId="77777777" w:rsidR="00DE5AC0" w:rsidRDefault="00DE5AC0" w:rsidP="00F82131">
            <w:pPr>
              <w:pStyle w:val="51"/>
            </w:pPr>
            <w:r>
              <w:t>21.</w:t>
            </w:r>
          </w:p>
          <w:p w14:paraId="680C38D7" w14:textId="26968E2C" w:rsidR="00DE5AC0" w:rsidRPr="00DE5AC0" w:rsidRDefault="00DE5AC0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02" w:type="dxa"/>
          </w:tcPr>
          <w:p w14:paraId="3BCAE6F5" w14:textId="77777777" w:rsidR="00DE5AC0" w:rsidRDefault="00DE5AC0" w:rsidP="00DE5AC0">
            <w:pPr>
              <w:pStyle w:val="41"/>
            </w:pPr>
            <w:r>
              <w:lastRenderedPageBreak/>
              <w:t xml:space="preserve">public class </w:t>
            </w:r>
            <w:proofErr w:type="spellStart"/>
            <w:r>
              <w:t>ParallelStreamBrokenTrue</w:t>
            </w:r>
            <w:proofErr w:type="spellEnd"/>
            <w:r>
              <w:t xml:space="preserve"> {</w:t>
            </w:r>
          </w:p>
          <w:p w14:paraId="720B255C" w14:textId="77777777" w:rsidR="00DE5AC0" w:rsidRDefault="00DE5AC0" w:rsidP="00DE5AC0">
            <w:pPr>
              <w:pStyle w:val="41"/>
            </w:pPr>
          </w:p>
          <w:p w14:paraId="30A52AE4" w14:textId="20D8D8D0" w:rsidR="00DE5AC0" w:rsidRDefault="00DE5AC0" w:rsidP="00DE5AC0">
            <w:pPr>
              <w:pStyle w:val="41"/>
            </w:pPr>
            <w:r>
              <w:t xml:space="preserve">  public static void main() {</w:t>
            </w:r>
          </w:p>
          <w:p w14:paraId="4B6B3908" w14:textId="49DA6A98" w:rsidR="00DE5AC0" w:rsidRDefault="00DE5AC0" w:rsidP="00DE5AC0">
            <w:pPr>
              <w:pStyle w:val="41"/>
            </w:pPr>
            <w:r>
              <w:t xml:space="preserve">    int[] array = </w:t>
            </w:r>
            <w:proofErr w:type="spellStart"/>
            <w:r>
              <w:t>Commons.prepareArray</w:t>
            </w:r>
            <w:proofErr w:type="spellEnd"/>
            <w:r>
              <w:t>();</w:t>
            </w:r>
          </w:p>
          <w:p w14:paraId="6B77B754" w14:textId="77777777" w:rsidR="00DE5AC0" w:rsidRDefault="00DE5AC0" w:rsidP="00DE5AC0">
            <w:pPr>
              <w:pStyle w:val="41"/>
            </w:pPr>
          </w:p>
          <w:p w14:paraId="6AC10008" w14:textId="49374E9E" w:rsidR="00DE5AC0" w:rsidRDefault="00DE5AC0" w:rsidP="00DE5AC0">
            <w:pPr>
              <w:pStyle w:val="41"/>
            </w:pPr>
            <w:r>
              <w:t xml:space="preserve">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092B301D" w14:textId="77777777" w:rsidR="00DE5AC0" w:rsidRDefault="00DE5AC0" w:rsidP="00DE5AC0">
            <w:pPr>
              <w:pStyle w:val="41"/>
            </w:pPr>
          </w:p>
          <w:p w14:paraId="58E19004" w14:textId="44BD2253" w:rsidR="00DE5AC0" w:rsidRDefault="00DE5AC0" w:rsidP="00DE5AC0">
            <w:pPr>
              <w:pStyle w:val="41"/>
            </w:pPr>
            <w:r>
              <w:t xml:space="preserve">    </w:t>
            </w:r>
            <w:proofErr w:type="spellStart"/>
            <w:r>
              <w:t>DoubleAdder</w:t>
            </w:r>
            <w:proofErr w:type="spellEnd"/>
            <w:r>
              <w:t xml:space="preserve"> sum = new </w:t>
            </w:r>
            <w:proofErr w:type="spellStart"/>
            <w:r>
              <w:t>DoubleAdder</w:t>
            </w:r>
            <w:proofErr w:type="spellEnd"/>
            <w:r>
              <w:t>();</w:t>
            </w:r>
          </w:p>
          <w:p w14:paraId="55EBE5E5" w14:textId="77777777" w:rsidR="00DE5AC0" w:rsidRDefault="00DE5AC0" w:rsidP="00DE5AC0">
            <w:pPr>
              <w:pStyle w:val="41"/>
            </w:pPr>
            <w:r>
              <w:t xml:space="preserve">    </w:t>
            </w:r>
            <w:proofErr w:type="spellStart"/>
            <w:r>
              <w:t>Arrays.stream</w:t>
            </w:r>
            <w:proofErr w:type="spellEnd"/>
            <w:r>
              <w:t>(array)</w:t>
            </w:r>
          </w:p>
          <w:p w14:paraId="03319587" w14:textId="63495153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parallel()</w:t>
            </w:r>
          </w:p>
          <w:p w14:paraId="59A98E76" w14:textId="77777777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</w:t>
            </w:r>
            <w:proofErr w:type="spellStart"/>
            <w:r>
              <w:t>mapToDouble</w:t>
            </w:r>
            <w:proofErr w:type="spellEnd"/>
            <w:r>
              <w:t>(Commons::function)</w:t>
            </w:r>
          </w:p>
          <w:p w14:paraId="605ECE3B" w14:textId="036798E6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</w:t>
            </w:r>
            <w:proofErr w:type="spellStart"/>
            <w:r>
              <w:t>forEach</w:t>
            </w:r>
            <w:proofErr w:type="spellEnd"/>
            <w:r>
              <w:t>(sum::add);</w:t>
            </w:r>
          </w:p>
          <w:p w14:paraId="301A930A" w14:textId="77777777" w:rsidR="00DE5AC0" w:rsidRDefault="00DE5AC0" w:rsidP="00DE5AC0">
            <w:pPr>
              <w:pStyle w:val="41"/>
            </w:pPr>
          </w:p>
          <w:p w14:paraId="0687A5CD" w14:textId="734C69ED" w:rsidR="00DE5AC0" w:rsidRDefault="00DE5AC0" w:rsidP="00DE5AC0">
            <w:pPr>
              <w:pStyle w:val="41"/>
            </w:pPr>
            <w:r>
              <w:t xml:space="preserve">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1CF061AC" w14:textId="77777777" w:rsidR="00DE5AC0" w:rsidRDefault="00DE5AC0" w:rsidP="00DE5AC0">
            <w:pPr>
              <w:pStyle w:val="41"/>
            </w:pPr>
          </w:p>
          <w:p w14:paraId="5901FC3D" w14:textId="77777777" w:rsidR="00DE5AC0" w:rsidRDefault="00DE5AC0" w:rsidP="00DE5AC0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CDFBFCD" w14:textId="22F503B7" w:rsidR="00DE5AC0" w:rsidRDefault="00DE5AC0" w:rsidP="00DE5AC0">
            <w:pPr>
              <w:pStyle w:val="41"/>
            </w:pPr>
            <w:r w:rsidRPr="000C7D9A">
              <w:lastRenderedPageBreak/>
              <w:t xml:space="preserve">        </w:t>
            </w:r>
            <w:r>
              <w:t xml:space="preserve">"sum = " + </w:t>
            </w:r>
            <w:proofErr w:type="spellStart"/>
            <w:r>
              <w:t>sum.doubleValue</w:t>
            </w:r>
            <w:proofErr w:type="spellEnd"/>
            <w:r>
              <w:t>());</w:t>
            </w:r>
          </w:p>
          <w:p w14:paraId="03172299" w14:textId="77777777" w:rsidR="00DE5AC0" w:rsidRDefault="00DE5AC0" w:rsidP="00DE5AC0">
            <w:pPr>
              <w:pStyle w:val="41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1DFD35FB" w14:textId="77777777" w:rsidR="00DE5AC0" w:rsidRDefault="00DE5AC0" w:rsidP="00DE5AC0">
            <w:pPr>
              <w:pStyle w:val="41"/>
            </w:pPr>
            <w:r w:rsidRPr="00EB7158">
              <w:t xml:space="preserve">        </w:t>
            </w:r>
            <w:r>
              <w:t>"time = " + 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</w:t>
            </w:r>
          </w:p>
          <w:p w14:paraId="3ECDFDC7" w14:textId="52DF694A" w:rsidR="00DE5AC0" w:rsidRDefault="00DE5AC0" w:rsidP="00DE5AC0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 xml:space="preserve">+ " </w:t>
            </w:r>
            <w:proofErr w:type="spellStart"/>
            <w:r>
              <w:t>ms</w:t>
            </w:r>
            <w:proofErr w:type="spellEnd"/>
            <w:r>
              <w:t>");</w:t>
            </w:r>
          </w:p>
          <w:p w14:paraId="7F8DA11E" w14:textId="5B1298BD" w:rsidR="00DE5AC0" w:rsidRDefault="00DE5AC0" w:rsidP="00DE5AC0">
            <w:pPr>
              <w:pStyle w:val="41"/>
            </w:pPr>
            <w:r>
              <w:t xml:space="preserve">  }</w:t>
            </w:r>
          </w:p>
          <w:p w14:paraId="2309B3F0" w14:textId="776AF654" w:rsidR="00DE5AC0" w:rsidRPr="00B93B07" w:rsidRDefault="00DE5AC0" w:rsidP="00DE5AC0">
            <w:pPr>
              <w:pStyle w:val="41"/>
            </w:pPr>
            <w:r>
              <w:t>}</w:t>
            </w:r>
          </w:p>
        </w:tc>
      </w:tr>
      <w:tr w:rsidR="00DE5AC0" w:rsidRPr="00937CC8" w14:paraId="08EB552A" w14:textId="77777777" w:rsidTr="00F82131">
        <w:tc>
          <w:tcPr>
            <w:tcW w:w="567" w:type="dxa"/>
          </w:tcPr>
          <w:p w14:paraId="711912CB" w14:textId="77777777" w:rsidR="00DE5AC0" w:rsidRDefault="00DE5AC0" w:rsidP="00F82131">
            <w:pPr>
              <w:pStyle w:val="51"/>
            </w:pPr>
            <w:r>
              <w:t>1.</w:t>
            </w:r>
          </w:p>
          <w:p w14:paraId="69F2EB88" w14:textId="77777777" w:rsidR="00DE5AC0" w:rsidRPr="00586FBC" w:rsidRDefault="00DE5AC0" w:rsidP="00F8213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C1D57D2" w14:textId="77777777" w:rsidR="00DE5AC0" w:rsidRDefault="00DE5AC0" w:rsidP="00DE5AC0">
            <w:pPr>
              <w:pStyle w:val="41"/>
            </w:pPr>
            <w:r>
              <w:t>sum = 0.7052914342498308</w:t>
            </w:r>
          </w:p>
          <w:p w14:paraId="443D90DD" w14:textId="7CBED453" w:rsidR="00DE5AC0" w:rsidRPr="00B93B07" w:rsidRDefault="00DE5AC0" w:rsidP="00DE5AC0">
            <w:pPr>
              <w:pStyle w:val="41"/>
            </w:pPr>
            <w:r>
              <w:t xml:space="preserve">time = 811 </w:t>
            </w:r>
            <w:proofErr w:type="spellStart"/>
            <w:r>
              <w:t>ms</w:t>
            </w:r>
            <w:proofErr w:type="spellEnd"/>
          </w:p>
        </w:tc>
      </w:tr>
    </w:tbl>
    <w:p w14:paraId="480D1726" w14:textId="1319096A" w:rsidR="00BE05D7" w:rsidRPr="00CF1EB9" w:rsidRDefault="00BE05D7" w:rsidP="00BE05D7">
      <w:pPr>
        <w:pStyle w:val="4"/>
        <w:rPr>
          <w:lang w:val="en-US"/>
        </w:rPr>
      </w:pPr>
      <w:r w:rsidRPr="001410C4">
        <w:t>Код</w:t>
      </w:r>
    </w:p>
    <w:p w14:paraId="53BAD7D5" w14:textId="0808434E" w:rsidR="00D75DAA" w:rsidRDefault="00217C2E" w:rsidP="00D75DAA">
      <w:pPr>
        <w:pStyle w:val="10"/>
        <w:rPr>
          <w:lang w:val="en-US"/>
        </w:rPr>
      </w:pPr>
      <w:hyperlink r:id="rId8" w:history="1">
        <w:r w:rsidR="00D75DAA" w:rsidRPr="00E43D5E">
          <w:rPr>
            <w:rStyle w:val="af3"/>
            <w:lang w:val="en-US"/>
          </w:rPr>
          <w:t>https://github.com/java-the-best/multithreading-vladykin2</w:t>
        </w:r>
      </w:hyperlink>
    </w:p>
    <w:p w14:paraId="05B139CE" w14:textId="6CD21D4C" w:rsidR="00BE05D7" w:rsidRDefault="00BE05D7" w:rsidP="00BE05D7">
      <w:pPr>
        <w:pStyle w:val="4"/>
      </w:pPr>
      <w:r w:rsidRPr="001410C4">
        <w:t>Источники</w:t>
      </w:r>
    </w:p>
    <w:p w14:paraId="743334C4" w14:textId="31A909F5" w:rsidR="000A252E" w:rsidRDefault="00217C2E" w:rsidP="000A252E">
      <w:pPr>
        <w:pStyle w:val="3"/>
      </w:pPr>
      <w:hyperlink r:id="rId9" w:history="1">
        <w:r w:rsidR="000A252E" w:rsidRPr="007B165B">
          <w:rPr>
            <w:rStyle w:val="af3"/>
          </w:rPr>
          <w:t>https://www.youtube.com/watch?v=umTVNoG3760&amp;t=12s</w:t>
        </w:r>
      </w:hyperlink>
      <w:r w:rsidR="000A252E">
        <w:br w:type="page"/>
      </w:r>
    </w:p>
    <w:p w14:paraId="3B7AC345" w14:textId="6CA13A98" w:rsidR="00DA3DEA" w:rsidRDefault="00834C1C" w:rsidP="00DA3DEA">
      <w:pPr>
        <w:pStyle w:val="1"/>
      </w:pPr>
      <w:bookmarkStart w:id="12" w:name="_Toc77628596"/>
      <w:proofErr w:type="spellStart"/>
      <w:r w:rsidRPr="00834C1C">
        <w:lastRenderedPageBreak/>
        <w:t>Docker</w:t>
      </w:r>
      <w:bookmarkEnd w:id="12"/>
      <w:proofErr w:type="spellEnd"/>
    </w:p>
    <w:p w14:paraId="4068FAB4" w14:textId="77777777" w:rsidR="00AA7DA4" w:rsidRDefault="00AA7DA4" w:rsidP="00AA7DA4">
      <w:pPr>
        <w:pStyle w:val="4"/>
      </w:pPr>
      <w:r>
        <w:t>Что такое докер?</w:t>
      </w:r>
    </w:p>
    <w:p w14:paraId="166696FF" w14:textId="77777777" w:rsidR="00AA7DA4" w:rsidRDefault="00AA7DA4" w:rsidP="00AA7DA4">
      <w:pPr>
        <w:pStyle w:val="10"/>
      </w:pPr>
      <w:r>
        <w:t>Докер: образы, реестры, контейнеры.</w:t>
      </w:r>
    </w:p>
    <w:p w14:paraId="78BB72AD" w14:textId="25CA6C65" w:rsidR="00AA7DA4" w:rsidRDefault="00AA7DA4" w:rsidP="00AA7DA4">
      <w:pPr>
        <w:pStyle w:val="10"/>
      </w:pPr>
      <w:r>
        <w:t>Образ — шаблон только для чтения. Используется для создания контейнеров (базовая конфигурация авто).</w:t>
      </w:r>
    </w:p>
    <w:p w14:paraId="4A2B3FF9" w14:textId="05CB8532" w:rsidR="00AA7DA4" w:rsidRDefault="00AA7DA4" w:rsidP="00AA7DA4">
      <w:pPr>
        <w:pStyle w:val="10"/>
      </w:pPr>
      <w:r>
        <w:t xml:space="preserve">Реестр — хранит образы (публичный реестр — </w:t>
      </w:r>
      <w:hyperlink r:id="rId10" w:history="1">
        <w:r w:rsidRPr="002C788F">
          <w:rPr>
            <w:rStyle w:val="af3"/>
          </w:rPr>
          <w:t>https://hub.docker.com</w:t>
        </w:r>
      </w:hyperlink>
      <w:r>
        <w:t>)</w:t>
      </w:r>
      <w:r w:rsidR="00406E4E">
        <w:t>; компонент распространения (купить авто в автосалоне, на </w:t>
      </w:r>
      <w:proofErr w:type="spellStart"/>
      <w:r w:rsidR="00406E4E">
        <w:t>авито</w:t>
      </w:r>
      <w:proofErr w:type="spellEnd"/>
      <w:r w:rsidR="00406E4E">
        <w:t>).</w:t>
      </w:r>
    </w:p>
    <w:p w14:paraId="7842074C" w14:textId="416FF26B" w:rsidR="00AA7DA4" w:rsidRDefault="00AA7DA4" w:rsidP="00AA7DA4">
      <w:pPr>
        <w:pStyle w:val="10"/>
      </w:pPr>
      <w:r>
        <w:t>Контейнер — подобия директория, в нем находится все, что нужно для работы приложения. Каждый контейнер создается из образа. Контейнеры могут быть созданы, запущены, остановлены, перенесены или удалены. Каждый контейнер изолирован и является безопасной платформой для приложения.</w:t>
      </w:r>
      <w:r w:rsidR="00406E4E">
        <w:t xml:space="preserve"> Все, что можно запустить локально на машине, можно запустить в контейнере.</w:t>
      </w:r>
    </w:p>
    <w:p w14:paraId="57D92AD1" w14:textId="181EF8A1" w:rsidR="00AA7DA4" w:rsidRDefault="00AA7DA4" w:rsidP="00AA7DA4">
      <w:pPr>
        <w:pStyle w:val="10"/>
      </w:pPr>
      <w:r>
        <w:t>Докер легковесен и быстр. Он предоставляет устойчивую рентабельную виртуальную машину на основе гипервизора. Особенно полезен в условии высоких нагрузок. Также полезен для маленьких и средних приложений.</w:t>
      </w:r>
    </w:p>
    <w:p w14:paraId="37B40E55" w14:textId="77777777" w:rsidR="00DA3DEA" w:rsidRDefault="00DA3DEA" w:rsidP="00DA3DEA">
      <w:pPr>
        <w:pStyle w:val="4"/>
      </w:pPr>
      <w:r w:rsidRPr="001410C4">
        <w:lastRenderedPageBreak/>
        <w:t>Код</w:t>
      </w:r>
    </w:p>
    <w:p w14:paraId="11969A70" w14:textId="77777777" w:rsidR="00DA3DEA" w:rsidRDefault="00DA3DEA" w:rsidP="00DA3DEA">
      <w:pPr>
        <w:pStyle w:val="10"/>
      </w:pPr>
      <w:r>
        <w:t>Ссылка</w:t>
      </w:r>
    </w:p>
    <w:p w14:paraId="59AF8012" w14:textId="77777777" w:rsidR="00DA3DEA" w:rsidRDefault="00DA3DEA" w:rsidP="00DA3DEA">
      <w:pPr>
        <w:pStyle w:val="4"/>
      </w:pPr>
      <w:r w:rsidRPr="001410C4">
        <w:t>Источники</w:t>
      </w:r>
    </w:p>
    <w:p w14:paraId="6849362D" w14:textId="5FE05595" w:rsidR="00DA3DEA" w:rsidRDefault="00217C2E" w:rsidP="00F82131">
      <w:pPr>
        <w:pStyle w:val="3"/>
      </w:pPr>
      <w:hyperlink r:id="rId11" w:history="1">
        <w:r w:rsidR="00406E4E" w:rsidRPr="002C788F">
          <w:rPr>
            <w:rStyle w:val="af3"/>
          </w:rPr>
          <w:t>https://stepik.org/course/74010/syllabus</w:t>
        </w:r>
      </w:hyperlink>
      <w:r w:rsidR="00DA3DEA">
        <w:br w:type="page"/>
      </w:r>
    </w:p>
    <w:p w14:paraId="62D9973F" w14:textId="7D8812E1" w:rsidR="005C7F4B" w:rsidRDefault="005C7F4B" w:rsidP="005C7F4B">
      <w:pPr>
        <w:pStyle w:val="1"/>
      </w:pPr>
      <w:bookmarkStart w:id="13" w:name="_Toc77628597"/>
      <w:r>
        <w:lastRenderedPageBreak/>
        <w:t>Новая тема</w:t>
      </w:r>
      <w:bookmarkEnd w:id="13"/>
    </w:p>
    <w:p w14:paraId="508C4259" w14:textId="77777777" w:rsidR="005C7F4B" w:rsidRDefault="005C7F4B" w:rsidP="005C7F4B">
      <w:pPr>
        <w:pStyle w:val="10"/>
      </w:pPr>
      <w:r>
        <w:t>Содержание</w:t>
      </w:r>
    </w:p>
    <w:p w14:paraId="478D0966" w14:textId="2494DBBB" w:rsidR="001410C4" w:rsidRDefault="001410C4" w:rsidP="001410C4">
      <w:pPr>
        <w:pStyle w:val="4"/>
      </w:pPr>
      <w:r w:rsidRPr="001410C4">
        <w:t>Код</w:t>
      </w:r>
    </w:p>
    <w:p w14:paraId="60908025" w14:textId="7FD5C900" w:rsidR="005C7F4B" w:rsidRDefault="005C7F4B" w:rsidP="005C7F4B">
      <w:pPr>
        <w:pStyle w:val="10"/>
      </w:pPr>
      <w:r>
        <w:t>Ссылка</w:t>
      </w:r>
    </w:p>
    <w:p w14:paraId="576BEF63" w14:textId="5A6B700C" w:rsidR="001410C4" w:rsidRDefault="001410C4" w:rsidP="001410C4">
      <w:pPr>
        <w:pStyle w:val="4"/>
      </w:pPr>
      <w:r w:rsidRPr="001410C4">
        <w:t>Источники</w:t>
      </w:r>
    </w:p>
    <w:p w14:paraId="184D26E3" w14:textId="48FD2279" w:rsidR="005C7F4B" w:rsidRPr="00B051CB" w:rsidRDefault="005C7F4B" w:rsidP="005C7F4B">
      <w:pPr>
        <w:pStyle w:val="3"/>
      </w:pPr>
      <w:r>
        <w:t>Ссылка с описанием</w:t>
      </w:r>
    </w:p>
    <w:sectPr w:rsidR="005C7F4B" w:rsidRPr="00B051CB" w:rsidSect="000476D3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E9"/>
    <w:multiLevelType w:val="hybridMultilevel"/>
    <w:tmpl w:val="A0BCF2B4"/>
    <w:lvl w:ilvl="0" w:tplc="34AAC03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4"/>
        <w:w w:val="100"/>
        <w:position w:val="0"/>
        <w:sz w:val="22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93"/>
    <w:rsid w:val="000004BF"/>
    <w:rsid w:val="00004473"/>
    <w:rsid w:val="000061D1"/>
    <w:rsid w:val="000148F8"/>
    <w:rsid w:val="000216E6"/>
    <w:rsid w:val="00022FEC"/>
    <w:rsid w:val="000264DB"/>
    <w:rsid w:val="00032056"/>
    <w:rsid w:val="000340C0"/>
    <w:rsid w:val="00034A35"/>
    <w:rsid w:val="00037BE8"/>
    <w:rsid w:val="000451B9"/>
    <w:rsid w:val="00046722"/>
    <w:rsid w:val="00046EAB"/>
    <w:rsid w:val="000476D3"/>
    <w:rsid w:val="0004788D"/>
    <w:rsid w:val="0005608A"/>
    <w:rsid w:val="00083EE8"/>
    <w:rsid w:val="00090A93"/>
    <w:rsid w:val="00091085"/>
    <w:rsid w:val="00094BF2"/>
    <w:rsid w:val="0009517A"/>
    <w:rsid w:val="000A252E"/>
    <w:rsid w:val="000A2AF3"/>
    <w:rsid w:val="000A37CA"/>
    <w:rsid w:val="000B7EE0"/>
    <w:rsid w:val="000B7FBF"/>
    <w:rsid w:val="000C4EC0"/>
    <w:rsid w:val="000C64E0"/>
    <w:rsid w:val="000C7D9A"/>
    <w:rsid w:val="000D0079"/>
    <w:rsid w:val="000D147E"/>
    <w:rsid w:val="000D37CF"/>
    <w:rsid w:val="000E12F6"/>
    <w:rsid w:val="000E7483"/>
    <w:rsid w:val="000F38FE"/>
    <w:rsid w:val="000F644B"/>
    <w:rsid w:val="001046AD"/>
    <w:rsid w:val="00114753"/>
    <w:rsid w:val="00122774"/>
    <w:rsid w:val="00136F87"/>
    <w:rsid w:val="00137855"/>
    <w:rsid w:val="00137F47"/>
    <w:rsid w:val="001410C4"/>
    <w:rsid w:val="00143E92"/>
    <w:rsid w:val="00146087"/>
    <w:rsid w:val="00153AEF"/>
    <w:rsid w:val="00154DDA"/>
    <w:rsid w:val="00155942"/>
    <w:rsid w:val="00170E9F"/>
    <w:rsid w:val="0018574E"/>
    <w:rsid w:val="001950FA"/>
    <w:rsid w:val="001A58EA"/>
    <w:rsid w:val="001B755A"/>
    <w:rsid w:val="001C4BDD"/>
    <w:rsid w:val="001D07A9"/>
    <w:rsid w:val="001E2CF1"/>
    <w:rsid w:val="001E6A55"/>
    <w:rsid w:val="001F182A"/>
    <w:rsid w:val="001F3DDE"/>
    <w:rsid w:val="001F5533"/>
    <w:rsid w:val="002017F7"/>
    <w:rsid w:val="00212867"/>
    <w:rsid w:val="0021796F"/>
    <w:rsid w:val="00217C2E"/>
    <w:rsid w:val="00222890"/>
    <w:rsid w:val="002251A1"/>
    <w:rsid w:val="00226472"/>
    <w:rsid w:val="00226810"/>
    <w:rsid w:val="00233487"/>
    <w:rsid w:val="00247C6A"/>
    <w:rsid w:val="0025074A"/>
    <w:rsid w:val="00254454"/>
    <w:rsid w:val="002610F1"/>
    <w:rsid w:val="00263E9E"/>
    <w:rsid w:val="002655AD"/>
    <w:rsid w:val="00265F09"/>
    <w:rsid w:val="0027515E"/>
    <w:rsid w:val="00286896"/>
    <w:rsid w:val="00286EB7"/>
    <w:rsid w:val="00290B7D"/>
    <w:rsid w:val="00295ECF"/>
    <w:rsid w:val="002A737F"/>
    <w:rsid w:val="002A7CD8"/>
    <w:rsid w:val="002B17A7"/>
    <w:rsid w:val="002C7C5E"/>
    <w:rsid w:val="002D2235"/>
    <w:rsid w:val="002D7288"/>
    <w:rsid w:val="002E1CBF"/>
    <w:rsid w:val="002E2308"/>
    <w:rsid w:val="002E66C9"/>
    <w:rsid w:val="002F7D12"/>
    <w:rsid w:val="0030335F"/>
    <w:rsid w:val="00313A5E"/>
    <w:rsid w:val="0031683B"/>
    <w:rsid w:val="00324DC1"/>
    <w:rsid w:val="00327B02"/>
    <w:rsid w:val="00337469"/>
    <w:rsid w:val="00351175"/>
    <w:rsid w:val="00354E96"/>
    <w:rsid w:val="00370072"/>
    <w:rsid w:val="00370F15"/>
    <w:rsid w:val="0038493F"/>
    <w:rsid w:val="00392425"/>
    <w:rsid w:val="0039334A"/>
    <w:rsid w:val="003942EE"/>
    <w:rsid w:val="003943F7"/>
    <w:rsid w:val="003A78CD"/>
    <w:rsid w:val="003B2D7B"/>
    <w:rsid w:val="003B3777"/>
    <w:rsid w:val="003C23A6"/>
    <w:rsid w:val="003E060B"/>
    <w:rsid w:val="003E1817"/>
    <w:rsid w:val="003E4877"/>
    <w:rsid w:val="003E7D92"/>
    <w:rsid w:val="003F0B76"/>
    <w:rsid w:val="0040138D"/>
    <w:rsid w:val="00406E4E"/>
    <w:rsid w:val="00411BCF"/>
    <w:rsid w:val="004150FF"/>
    <w:rsid w:val="004208CA"/>
    <w:rsid w:val="004230D3"/>
    <w:rsid w:val="00423C7F"/>
    <w:rsid w:val="004258BF"/>
    <w:rsid w:val="00425CA6"/>
    <w:rsid w:val="00425CD8"/>
    <w:rsid w:val="0043230A"/>
    <w:rsid w:val="00434398"/>
    <w:rsid w:val="004479FD"/>
    <w:rsid w:val="00461635"/>
    <w:rsid w:val="004719E8"/>
    <w:rsid w:val="0049263B"/>
    <w:rsid w:val="004A5556"/>
    <w:rsid w:val="004A7E7D"/>
    <w:rsid w:val="004B50DF"/>
    <w:rsid w:val="004C547F"/>
    <w:rsid w:val="004D5678"/>
    <w:rsid w:val="004E0D15"/>
    <w:rsid w:val="004E5293"/>
    <w:rsid w:val="004E5B0D"/>
    <w:rsid w:val="004E6249"/>
    <w:rsid w:val="004F48DE"/>
    <w:rsid w:val="00502713"/>
    <w:rsid w:val="00503499"/>
    <w:rsid w:val="0051392B"/>
    <w:rsid w:val="0053715B"/>
    <w:rsid w:val="0054261A"/>
    <w:rsid w:val="005468E8"/>
    <w:rsid w:val="00550401"/>
    <w:rsid w:val="005510D6"/>
    <w:rsid w:val="00566A97"/>
    <w:rsid w:val="00576174"/>
    <w:rsid w:val="00585352"/>
    <w:rsid w:val="00585CF4"/>
    <w:rsid w:val="00586FBC"/>
    <w:rsid w:val="0058711C"/>
    <w:rsid w:val="00590B50"/>
    <w:rsid w:val="00592B1A"/>
    <w:rsid w:val="00596B22"/>
    <w:rsid w:val="005A4714"/>
    <w:rsid w:val="005A6951"/>
    <w:rsid w:val="005B1E63"/>
    <w:rsid w:val="005C7F4B"/>
    <w:rsid w:val="005E128A"/>
    <w:rsid w:val="005E485D"/>
    <w:rsid w:val="005E6B9F"/>
    <w:rsid w:val="005E749B"/>
    <w:rsid w:val="005F0DCC"/>
    <w:rsid w:val="005F798D"/>
    <w:rsid w:val="00611B34"/>
    <w:rsid w:val="00623E7E"/>
    <w:rsid w:val="00642B27"/>
    <w:rsid w:val="0065765D"/>
    <w:rsid w:val="00660C3E"/>
    <w:rsid w:val="006653BA"/>
    <w:rsid w:val="00684AA1"/>
    <w:rsid w:val="00687586"/>
    <w:rsid w:val="00691378"/>
    <w:rsid w:val="00692A94"/>
    <w:rsid w:val="006960F7"/>
    <w:rsid w:val="006963B7"/>
    <w:rsid w:val="006A36B1"/>
    <w:rsid w:val="006A5487"/>
    <w:rsid w:val="006A54C7"/>
    <w:rsid w:val="006B7A27"/>
    <w:rsid w:val="006D4313"/>
    <w:rsid w:val="006F2CAE"/>
    <w:rsid w:val="0070741C"/>
    <w:rsid w:val="00730ED6"/>
    <w:rsid w:val="00740208"/>
    <w:rsid w:val="00750F66"/>
    <w:rsid w:val="00752A2F"/>
    <w:rsid w:val="0075410B"/>
    <w:rsid w:val="00765BE2"/>
    <w:rsid w:val="0077048D"/>
    <w:rsid w:val="00775910"/>
    <w:rsid w:val="007823AE"/>
    <w:rsid w:val="007841B2"/>
    <w:rsid w:val="00787A42"/>
    <w:rsid w:val="00791E9F"/>
    <w:rsid w:val="007938C4"/>
    <w:rsid w:val="007A7D50"/>
    <w:rsid w:val="007B09DE"/>
    <w:rsid w:val="007B1653"/>
    <w:rsid w:val="007C37AF"/>
    <w:rsid w:val="007D606A"/>
    <w:rsid w:val="007E098E"/>
    <w:rsid w:val="007E40C1"/>
    <w:rsid w:val="007E71A5"/>
    <w:rsid w:val="007F3898"/>
    <w:rsid w:val="007F7851"/>
    <w:rsid w:val="00801703"/>
    <w:rsid w:val="008018A8"/>
    <w:rsid w:val="008052B6"/>
    <w:rsid w:val="00812E44"/>
    <w:rsid w:val="00813677"/>
    <w:rsid w:val="00814E12"/>
    <w:rsid w:val="00815298"/>
    <w:rsid w:val="00821BFA"/>
    <w:rsid w:val="00823F02"/>
    <w:rsid w:val="0082589A"/>
    <w:rsid w:val="00830ED8"/>
    <w:rsid w:val="00832408"/>
    <w:rsid w:val="00834C1C"/>
    <w:rsid w:val="00842C3E"/>
    <w:rsid w:val="008443C4"/>
    <w:rsid w:val="00850FBD"/>
    <w:rsid w:val="00853418"/>
    <w:rsid w:val="0085468F"/>
    <w:rsid w:val="008559EC"/>
    <w:rsid w:val="00860910"/>
    <w:rsid w:val="00861A68"/>
    <w:rsid w:val="0088039E"/>
    <w:rsid w:val="00883CF1"/>
    <w:rsid w:val="008943CC"/>
    <w:rsid w:val="008A17C4"/>
    <w:rsid w:val="008A34B5"/>
    <w:rsid w:val="008B3A77"/>
    <w:rsid w:val="008C2E5F"/>
    <w:rsid w:val="008C68CF"/>
    <w:rsid w:val="008D21F5"/>
    <w:rsid w:val="008E78A7"/>
    <w:rsid w:val="008F0129"/>
    <w:rsid w:val="00913222"/>
    <w:rsid w:val="009204A0"/>
    <w:rsid w:val="00937CC8"/>
    <w:rsid w:val="00940B63"/>
    <w:rsid w:val="009460C0"/>
    <w:rsid w:val="009506AA"/>
    <w:rsid w:val="009522E1"/>
    <w:rsid w:val="00965A4F"/>
    <w:rsid w:val="00982475"/>
    <w:rsid w:val="00982AB6"/>
    <w:rsid w:val="00985CCB"/>
    <w:rsid w:val="0099322E"/>
    <w:rsid w:val="00994C01"/>
    <w:rsid w:val="009A44F5"/>
    <w:rsid w:val="009A6CB0"/>
    <w:rsid w:val="009B18A1"/>
    <w:rsid w:val="009B1DC8"/>
    <w:rsid w:val="009B5723"/>
    <w:rsid w:val="009C4D5C"/>
    <w:rsid w:val="009D4260"/>
    <w:rsid w:val="009E58A7"/>
    <w:rsid w:val="009F29A2"/>
    <w:rsid w:val="009F58EF"/>
    <w:rsid w:val="00A1176B"/>
    <w:rsid w:val="00A22F2D"/>
    <w:rsid w:val="00A235A9"/>
    <w:rsid w:val="00A235BA"/>
    <w:rsid w:val="00A23827"/>
    <w:rsid w:val="00A26C01"/>
    <w:rsid w:val="00A31BB9"/>
    <w:rsid w:val="00A34B9F"/>
    <w:rsid w:val="00A36E72"/>
    <w:rsid w:val="00A437E6"/>
    <w:rsid w:val="00A47EBF"/>
    <w:rsid w:val="00A67EF2"/>
    <w:rsid w:val="00A775D8"/>
    <w:rsid w:val="00A854A7"/>
    <w:rsid w:val="00A92FB1"/>
    <w:rsid w:val="00AA7DA4"/>
    <w:rsid w:val="00AB4809"/>
    <w:rsid w:val="00AB6A3E"/>
    <w:rsid w:val="00AC555F"/>
    <w:rsid w:val="00AC6487"/>
    <w:rsid w:val="00AD1F0A"/>
    <w:rsid w:val="00AD3E93"/>
    <w:rsid w:val="00AD3F5E"/>
    <w:rsid w:val="00AE044E"/>
    <w:rsid w:val="00AE0E67"/>
    <w:rsid w:val="00AE36CD"/>
    <w:rsid w:val="00AE79BD"/>
    <w:rsid w:val="00AE7D57"/>
    <w:rsid w:val="00AF38F3"/>
    <w:rsid w:val="00AF7B06"/>
    <w:rsid w:val="00B01354"/>
    <w:rsid w:val="00B023EF"/>
    <w:rsid w:val="00B051CB"/>
    <w:rsid w:val="00B139CD"/>
    <w:rsid w:val="00B30B4E"/>
    <w:rsid w:val="00B31660"/>
    <w:rsid w:val="00B37BFD"/>
    <w:rsid w:val="00B7402D"/>
    <w:rsid w:val="00B8356C"/>
    <w:rsid w:val="00B91589"/>
    <w:rsid w:val="00B93B07"/>
    <w:rsid w:val="00B9702A"/>
    <w:rsid w:val="00BB22FB"/>
    <w:rsid w:val="00BB6882"/>
    <w:rsid w:val="00BC67E2"/>
    <w:rsid w:val="00BD71E0"/>
    <w:rsid w:val="00BE05D7"/>
    <w:rsid w:val="00BE2B65"/>
    <w:rsid w:val="00BF354F"/>
    <w:rsid w:val="00BF5302"/>
    <w:rsid w:val="00BF6319"/>
    <w:rsid w:val="00C00AA5"/>
    <w:rsid w:val="00C07BC8"/>
    <w:rsid w:val="00C11ADB"/>
    <w:rsid w:val="00C15EA1"/>
    <w:rsid w:val="00C175BD"/>
    <w:rsid w:val="00C27066"/>
    <w:rsid w:val="00C363DF"/>
    <w:rsid w:val="00C36874"/>
    <w:rsid w:val="00C40864"/>
    <w:rsid w:val="00C41A8B"/>
    <w:rsid w:val="00C45454"/>
    <w:rsid w:val="00C517F1"/>
    <w:rsid w:val="00C53ABD"/>
    <w:rsid w:val="00C6073E"/>
    <w:rsid w:val="00C612FE"/>
    <w:rsid w:val="00C61CED"/>
    <w:rsid w:val="00C62AC1"/>
    <w:rsid w:val="00C717AD"/>
    <w:rsid w:val="00C74ADA"/>
    <w:rsid w:val="00C80251"/>
    <w:rsid w:val="00C92234"/>
    <w:rsid w:val="00CB14F9"/>
    <w:rsid w:val="00CB1A42"/>
    <w:rsid w:val="00CB1DBD"/>
    <w:rsid w:val="00CB53B7"/>
    <w:rsid w:val="00CC459C"/>
    <w:rsid w:val="00CC478C"/>
    <w:rsid w:val="00CD23C1"/>
    <w:rsid w:val="00CE0164"/>
    <w:rsid w:val="00CE2403"/>
    <w:rsid w:val="00CE355A"/>
    <w:rsid w:val="00CE35FD"/>
    <w:rsid w:val="00CF0978"/>
    <w:rsid w:val="00CF1EB9"/>
    <w:rsid w:val="00D00FCA"/>
    <w:rsid w:val="00D1131F"/>
    <w:rsid w:val="00D11B0B"/>
    <w:rsid w:val="00D1281A"/>
    <w:rsid w:val="00D22045"/>
    <w:rsid w:val="00D41329"/>
    <w:rsid w:val="00D51FFB"/>
    <w:rsid w:val="00D529C6"/>
    <w:rsid w:val="00D53D0C"/>
    <w:rsid w:val="00D644EE"/>
    <w:rsid w:val="00D75DAA"/>
    <w:rsid w:val="00D9401D"/>
    <w:rsid w:val="00DA1A72"/>
    <w:rsid w:val="00DA3DEA"/>
    <w:rsid w:val="00DC5B31"/>
    <w:rsid w:val="00DC74BF"/>
    <w:rsid w:val="00DD0C33"/>
    <w:rsid w:val="00DE5AC0"/>
    <w:rsid w:val="00DF1768"/>
    <w:rsid w:val="00DF1F8C"/>
    <w:rsid w:val="00DF4A0A"/>
    <w:rsid w:val="00E12FCB"/>
    <w:rsid w:val="00E36651"/>
    <w:rsid w:val="00E44148"/>
    <w:rsid w:val="00E44F04"/>
    <w:rsid w:val="00E46252"/>
    <w:rsid w:val="00E57696"/>
    <w:rsid w:val="00E577AB"/>
    <w:rsid w:val="00E61A17"/>
    <w:rsid w:val="00E709D3"/>
    <w:rsid w:val="00E82FE0"/>
    <w:rsid w:val="00E84292"/>
    <w:rsid w:val="00E917B0"/>
    <w:rsid w:val="00E9403F"/>
    <w:rsid w:val="00EA6002"/>
    <w:rsid w:val="00EB7158"/>
    <w:rsid w:val="00EC037B"/>
    <w:rsid w:val="00ED76DC"/>
    <w:rsid w:val="00EE0832"/>
    <w:rsid w:val="00EE1D9E"/>
    <w:rsid w:val="00EE30F7"/>
    <w:rsid w:val="00EE7B09"/>
    <w:rsid w:val="00EF1460"/>
    <w:rsid w:val="00F0395D"/>
    <w:rsid w:val="00F07643"/>
    <w:rsid w:val="00F15DFA"/>
    <w:rsid w:val="00F20842"/>
    <w:rsid w:val="00F21877"/>
    <w:rsid w:val="00F53AB2"/>
    <w:rsid w:val="00F54C95"/>
    <w:rsid w:val="00F70FA9"/>
    <w:rsid w:val="00F7135E"/>
    <w:rsid w:val="00F71C34"/>
    <w:rsid w:val="00F82131"/>
    <w:rsid w:val="00F94C54"/>
    <w:rsid w:val="00F94FB5"/>
    <w:rsid w:val="00F95D4C"/>
    <w:rsid w:val="00FA4BF6"/>
    <w:rsid w:val="00FA5A44"/>
    <w:rsid w:val="00FB041E"/>
    <w:rsid w:val="00FC17B9"/>
    <w:rsid w:val="00FC45A0"/>
    <w:rsid w:val="00FC5A04"/>
    <w:rsid w:val="00FE095E"/>
    <w:rsid w:val="00FE2D3E"/>
    <w:rsid w:val="00FE4D7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491"/>
  <w15:chartTrackingRefBased/>
  <w15:docId w15:val="{AD1B3019-4677-4767-8316-A1F4BA36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4ADA"/>
  </w:style>
  <w:style w:type="paragraph" w:styleId="1">
    <w:name w:val="heading 1"/>
    <w:aliases w:val="H1"/>
    <w:basedOn w:val="10"/>
    <w:next w:val="10"/>
    <w:link w:val="11"/>
    <w:uiPriority w:val="9"/>
    <w:qFormat/>
    <w:rsid w:val="00DC5B3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10"/>
    <w:link w:val="20"/>
    <w:uiPriority w:val="9"/>
    <w:unhideWhenUsed/>
    <w:qFormat/>
    <w:rsid w:val="00AE79BD"/>
    <w:pPr>
      <w:outlineLvl w:val="1"/>
    </w:pPr>
    <w:rPr>
      <w:sz w:val="22"/>
      <w:szCs w:val="26"/>
    </w:rPr>
  </w:style>
  <w:style w:type="paragraph" w:styleId="30">
    <w:name w:val="heading 3"/>
    <w:aliases w:val="H3"/>
    <w:basedOn w:val="2"/>
    <w:next w:val="10"/>
    <w:link w:val="31"/>
    <w:uiPriority w:val="9"/>
    <w:unhideWhenUsed/>
    <w:qFormat/>
    <w:rsid w:val="00D41329"/>
    <w:pPr>
      <w:outlineLvl w:val="2"/>
    </w:pPr>
    <w:rPr>
      <w:szCs w:val="24"/>
    </w:rPr>
  </w:style>
  <w:style w:type="paragraph" w:styleId="4">
    <w:name w:val="heading 4"/>
    <w:aliases w:val="H4"/>
    <w:basedOn w:val="10"/>
    <w:next w:val="10"/>
    <w:link w:val="40"/>
    <w:uiPriority w:val="9"/>
    <w:unhideWhenUsed/>
    <w:qFormat/>
    <w:rsid w:val="002D223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H5"/>
    <w:basedOn w:val="10"/>
    <w:next w:val="a"/>
    <w:link w:val="50"/>
    <w:uiPriority w:val="9"/>
    <w:unhideWhenUsed/>
    <w:rsid w:val="00791E9F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476D3"/>
    <w:pPr>
      <w:spacing w:after="0" w:line="240" w:lineRule="auto"/>
    </w:pPr>
  </w:style>
  <w:style w:type="character" w:customStyle="1" w:styleId="11">
    <w:name w:val="Заголовок 1 Знак"/>
    <w:aliases w:val="H1 Знак"/>
    <w:basedOn w:val="a0"/>
    <w:link w:val="1"/>
    <w:uiPriority w:val="9"/>
    <w:rsid w:val="00DC5B31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E79BD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047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047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476D3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0476D3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0476D3"/>
    <w:rPr>
      <w:i/>
      <w:iCs/>
    </w:rPr>
  </w:style>
  <w:style w:type="character" w:styleId="aa">
    <w:name w:val="Intense Emphasis"/>
    <w:basedOn w:val="a0"/>
    <w:uiPriority w:val="21"/>
    <w:rsid w:val="000476D3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0476D3"/>
    <w:rPr>
      <w:b/>
      <w:bCs/>
    </w:rPr>
  </w:style>
  <w:style w:type="paragraph" w:styleId="21">
    <w:name w:val="Quote"/>
    <w:basedOn w:val="a"/>
    <w:next w:val="a"/>
    <w:link w:val="22"/>
    <w:uiPriority w:val="29"/>
    <w:rsid w:val="00047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6D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0476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76D3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0476D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0476D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0476D3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0476D3"/>
    <w:pPr>
      <w:ind w:left="720"/>
      <w:contextualSpacing/>
    </w:pPr>
  </w:style>
  <w:style w:type="paragraph" w:customStyle="1" w:styleId="10">
    <w:name w:val="1"/>
    <w:basedOn w:val="a"/>
    <w:qFormat/>
    <w:rsid w:val="00DC5B31"/>
    <w:pPr>
      <w:spacing w:before="120" w:after="0"/>
    </w:pPr>
    <w:rPr>
      <w:rFonts w:ascii="Courier New" w:hAnsi="Courier New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D41329"/>
    <w:rPr>
      <w:rFonts w:ascii="Courier New" w:eastAsiaTheme="majorEastAsia" w:hAnsi="Courier New" w:cstheme="majorBidi"/>
      <w:b/>
      <w:szCs w:val="24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2D2235"/>
    <w:rPr>
      <w:rFonts w:ascii="Courier New" w:eastAsiaTheme="majorEastAsia" w:hAnsi="Courier New" w:cstheme="majorBidi"/>
      <w:b/>
      <w:iCs/>
    </w:rPr>
  </w:style>
  <w:style w:type="character" w:customStyle="1" w:styleId="h">
    <w:name w:val="h"/>
    <w:basedOn w:val="a0"/>
    <w:uiPriority w:val="1"/>
    <w:qFormat/>
    <w:rsid w:val="00A47EBF"/>
    <w:rPr>
      <w:b/>
      <w:lang w:val="ru-RU"/>
    </w:rPr>
  </w:style>
  <w:style w:type="paragraph" w:styleId="af2">
    <w:name w:val="TOC Heading"/>
    <w:basedOn w:val="1"/>
    <w:next w:val="10"/>
    <w:uiPriority w:val="39"/>
    <w:unhideWhenUsed/>
    <w:qFormat/>
    <w:rsid w:val="008943CC"/>
    <w:pPr>
      <w:jc w:val="left"/>
      <w:outlineLvl w:val="9"/>
    </w:pPr>
    <w:rPr>
      <w:lang w:eastAsia="ru-RU"/>
    </w:rPr>
  </w:style>
  <w:style w:type="paragraph" w:styleId="12">
    <w:name w:val="toc 1"/>
    <w:basedOn w:val="10"/>
    <w:next w:val="10"/>
    <w:autoRedefine/>
    <w:uiPriority w:val="39"/>
    <w:unhideWhenUsed/>
    <w:qFormat/>
    <w:rsid w:val="008943CC"/>
    <w:pPr>
      <w:spacing w:before="0"/>
    </w:pPr>
  </w:style>
  <w:style w:type="paragraph" w:styleId="23">
    <w:name w:val="toc 2"/>
    <w:basedOn w:val="12"/>
    <w:next w:val="10"/>
    <w:autoRedefine/>
    <w:uiPriority w:val="39"/>
    <w:unhideWhenUsed/>
    <w:qFormat/>
    <w:rsid w:val="00775910"/>
    <w:pPr>
      <w:tabs>
        <w:tab w:val="right" w:leader="dot" w:pos="5547"/>
      </w:tabs>
      <w:ind w:left="113"/>
    </w:pPr>
  </w:style>
  <w:style w:type="paragraph" w:styleId="32">
    <w:name w:val="toc 3"/>
    <w:basedOn w:val="23"/>
    <w:next w:val="10"/>
    <w:autoRedefine/>
    <w:uiPriority w:val="39"/>
    <w:unhideWhenUsed/>
    <w:qFormat/>
    <w:rsid w:val="008943CC"/>
    <w:pPr>
      <w:ind w:left="227"/>
    </w:pPr>
  </w:style>
  <w:style w:type="character" w:styleId="af3">
    <w:name w:val="Hyperlink"/>
    <w:basedOn w:val="a0"/>
    <w:uiPriority w:val="99"/>
    <w:unhideWhenUsed/>
    <w:qFormat/>
    <w:rsid w:val="00CB1A42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86E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6E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6E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6E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6EB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8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86EB7"/>
    <w:rPr>
      <w:rFonts w:ascii="Segoe UI" w:hAnsi="Segoe UI" w:cs="Segoe UI"/>
      <w:sz w:val="18"/>
      <w:szCs w:val="18"/>
    </w:rPr>
  </w:style>
  <w:style w:type="paragraph" w:customStyle="1" w:styleId="41">
    <w:name w:val="4 код"/>
    <w:basedOn w:val="10"/>
    <w:qFormat/>
    <w:rsid w:val="00286EB7"/>
    <w:pPr>
      <w:spacing w:before="0" w:line="240" w:lineRule="auto"/>
    </w:pPr>
    <w:rPr>
      <w:sz w:val="16"/>
      <w:lang w:val="en-US"/>
    </w:rPr>
  </w:style>
  <w:style w:type="paragraph" w:customStyle="1" w:styleId="51">
    <w:name w:val="5 нумерация"/>
    <w:basedOn w:val="41"/>
    <w:qFormat/>
    <w:rsid w:val="00B93B07"/>
    <w:pPr>
      <w:jc w:val="right"/>
    </w:pPr>
  </w:style>
  <w:style w:type="table" w:customStyle="1" w:styleId="afc">
    <w:name w:val="код т"/>
    <w:basedOn w:val="a1"/>
    <w:uiPriority w:val="99"/>
    <w:rsid w:val="00A92FB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3">
    <w:name w:val="3 список"/>
    <w:basedOn w:val="10"/>
    <w:qFormat/>
    <w:rsid w:val="001E6A55"/>
    <w:pPr>
      <w:numPr>
        <w:numId w:val="1"/>
      </w:numPr>
      <w:spacing w:before="0"/>
      <w:ind w:left="170" w:hanging="170"/>
    </w:pPr>
  </w:style>
  <w:style w:type="character" w:styleId="afd">
    <w:name w:val="Unresolved Mention"/>
    <w:basedOn w:val="a0"/>
    <w:uiPriority w:val="99"/>
    <w:semiHidden/>
    <w:unhideWhenUsed/>
    <w:rsid w:val="000340C0"/>
    <w:rPr>
      <w:color w:val="605E5C"/>
      <w:shd w:val="clear" w:color="auto" w:fill="E1DFDD"/>
    </w:rPr>
  </w:style>
  <w:style w:type="paragraph" w:customStyle="1" w:styleId="24">
    <w:name w:val="2"/>
    <w:basedOn w:val="10"/>
    <w:qFormat/>
    <w:rsid w:val="008052B6"/>
    <w:pPr>
      <w:spacing w:before="0"/>
    </w:pPr>
  </w:style>
  <w:style w:type="character" w:styleId="afe">
    <w:name w:val="Placeholder Text"/>
    <w:basedOn w:val="a0"/>
    <w:uiPriority w:val="99"/>
    <w:semiHidden/>
    <w:rsid w:val="00692A94"/>
    <w:rPr>
      <w:color w:val="808080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791E9F"/>
    <w:rPr>
      <w:rFonts w:ascii="Courier New" w:eastAsiaTheme="majorEastAsia" w:hAnsi="Courier New" w:cstheme="majorBidi"/>
    </w:rPr>
  </w:style>
  <w:style w:type="character" w:styleId="aff">
    <w:name w:val="FollowedHyperlink"/>
    <w:basedOn w:val="a0"/>
    <w:uiPriority w:val="99"/>
    <w:semiHidden/>
    <w:unhideWhenUsed/>
    <w:rsid w:val="00D75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-the-best/multithreading-vladykin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Z0BXlTys0&amp;ab_channel=ComputerScienceCen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the-best/multithreading-vladykin" TargetMode="External"/><Relationship Id="rId11" Type="http://schemas.openxmlformats.org/officeDocument/2006/relationships/hyperlink" Target="https://stepik.org/course/74010/syllab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TVNoG3760&amp;t=1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FD1-4A2D-4D53-9DAD-7620C8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1</Pages>
  <Words>9328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61</cp:revision>
  <cp:lastPrinted>2021-07-22T19:58:00Z</cp:lastPrinted>
  <dcterms:created xsi:type="dcterms:W3CDTF">2021-06-12T08:49:00Z</dcterms:created>
  <dcterms:modified xsi:type="dcterms:W3CDTF">2021-07-28T20:53:00Z</dcterms:modified>
</cp:coreProperties>
</file>